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AFCEA" w14:textId="50B4FC4D" w:rsidR="008C3BFF" w:rsidRDefault="00B7610F" w:rsidP="00D105F3">
      <w:pPr>
        <w:tabs>
          <w:tab w:val="right" w:pos="8460"/>
        </w:tabs>
        <w:jc w:val="center"/>
        <w:rPr>
          <w:color w:val="000000"/>
          <w:sz w:val="24"/>
        </w:rPr>
      </w:pPr>
      <w:r>
        <w:rPr>
          <w:rFonts w:ascii="Helvetica" w:hAnsi="Helvetica" w:cs="Helvetica"/>
          <w:noProof/>
          <w:sz w:val="15"/>
          <w:szCs w:val="15"/>
        </w:rPr>
        <w:drawing>
          <wp:inline distT="0" distB="0" distL="0" distR="0" wp14:anchorId="418B0F91" wp14:editId="6538D7A0">
            <wp:extent cx="1695450" cy="762000"/>
            <wp:effectExtent l="0" t="0" r="0" b="0"/>
            <wp:docPr id="1" name="Picture 2" descr="ASU-New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U-Newpo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762000"/>
                    </a:xfrm>
                    <a:prstGeom prst="rect">
                      <a:avLst/>
                    </a:prstGeom>
                    <a:noFill/>
                    <a:ln>
                      <a:noFill/>
                    </a:ln>
                  </pic:spPr>
                </pic:pic>
              </a:graphicData>
            </a:graphic>
          </wp:inline>
        </w:drawing>
      </w:r>
    </w:p>
    <w:p w14:paraId="037591FA" w14:textId="77777777" w:rsidR="008800ED" w:rsidRDefault="008800ED" w:rsidP="00D105F3">
      <w:pPr>
        <w:tabs>
          <w:tab w:val="right" w:pos="8460"/>
        </w:tabs>
        <w:jc w:val="center"/>
        <w:rPr>
          <w:color w:val="000000"/>
          <w:sz w:val="24"/>
        </w:rPr>
      </w:pPr>
    </w:p>
    <w:p w14:paraId="506DC5B0" w14:textId="77777777" w:rsidR="008C3BFF" w:rsidRPr="00683307" w:rsidRDefault="008C3BFF" w:rsidP="00090149">
      <w:pPr>
        <w:ind w:left="1440" w:firstLine="720"/>
      </w:pPr>
      <w:r w:rsidRPr="008C3BFF">
        <w:rPr>
          <w:rFonts w:cs="Tms Rmn"/>
          <w:b/>
          <w:sz w:val="36"/>
          <w:szCs w:val="36"/>
          <w:u w:val="single"/>
        </w:rPr>
        <w:t>REQUEST FOR PROPOSAL</w:t>
      </w:r>
    </w:p>
    <w:p w14:paraId="1E45CEAD" w14:textId="77777777" w:rsidR="008C3BFF" w:rsidRPr="008C3BFF" w:rsidRDefault="008C3BFF" w:rsidP="008C3BFF">
      <w:pPr>
        <w:jc w:val="center"/>
        <w:rPr>
          <w:rFonts w:cs="Tms Rmn"/>
          <w:sz w:val="28"/>
          <w:szCs w:val="28"/>
        </w:rPr>
      </w:pPr>
      <w:r w:rsidRPr="008C3BFF">
        <w:rPr>
          <w:rFonts w:cs="Tms Rmn"/>
          <w:sz w:val="28"/>
          <w:szCs w:val="28"/>
        </w:rPr>
        <w:t>BID SOLICITATION DOCUMENT</w:t>
      </w:r>
    </w:p>
    <w:p w14:paraId="77167F3D" w14:textId="77777777" w:rsidR="008C3BFF" w:rsidRPr="008C3BFF" w:rsidRDefault="008C3BFF" w:rsidP="008C3BFF">
      <w:pPr>
        <w:rPr>
          <w:rFonts w:cs="Tms Rmn"/>
          <w:sz w:val="32"/>
          <w:szCs w:val="32"/>
        </w:rPr>
      </w:pPr>
    </w:p>
    <w:tbl>
      <w:tblPr>
        <w:tblW w:w="10998" w:type="dxa"/>
        <w:tblInd w:w="-117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70"/>
        <w:gridCol w:w="6314"/>
        <w:gridCol w:w="1184"/>
        <w:gridCol w:w="1530"/>
      </w:tblGrid>
      <w:tr w:rsidR="008C3BFF" w:rsidRPr="00852C3D" w14:paraId="157AF41C" w14:textId="77777777" w:rsidTr="00A10E1C">
        <w:trPr>
          <w:trHeight w:val="42"/>
        </w:trPr>
        <w:tc>
          <w:tcPr>
            <w:tcW w:w="10998" w:type="dxa"/>
            <w:gridSpan w:val="4"/>
            <w:tcBorders>
              <w:top w:val="single" w:sz="12" w:space="0" w:color="auto"/>
              <w:bottom w:val="single" w:sz="2" w:space="0" w:color="auto"/>
            </w:tcBorders>
            <w:shd w:val="clear" w:color="auto" w:fill="BFBFBF"/>
          </w:tcPr>
          <w:p w14:paraId="351C306F" w14:textId="77777777" w:rsidR="008C3BFF" w:rsidRPr="00852C3D" w:rsidRDefault="008C3BFF" w:rsidP="00852C3D">
            <w:pPr>
              <w:spacing w:before="60" w:after="60"/>
              <w:jc w:val="center"/>
              <w:rPr>
                <w:rFonts w:eastAsia="Calibri" w:cs="Tms Rmn"/>
                <w:b/>
                <w:sz w:val="22"/>
                <w:szCs w:val="22"/>
              </w:rPr>
            </w:pPr>
            <w:r w:rsidRPr="00852C3D">
              <w:rPr>
                <w:rFonts w:eastAsia="Calibri" w:cs="Tms Rmn"/>
                <w:b/>
                <w:sz w:val="22"/>
                <w:szCs w:val="22"/>
              </w:rPr>
              <w:t>SOLICITATION INFORMATION</w:t>
            </w:r>
          </w:p>
        </w:tc>
      </w:tr>
      <w:tr w:rsidR="008C3BFF" w:rsidRPr="00852C3D" w14:paraId="2E7B23F9" w14:textId="77777777" w:rsidTr="00A10E1C">
        <w:trPr>
          <w:trHeight w:val="42"/>
        </w:trPr>
        <w:tc>
          <w:tcPr>
            <w:tcW w:w="1970" w:type="dxa"/>
            <w:shd w:val="clear" w:color="auto" w:fill="FDE9D9"/>
            <w:vAlign w:val="center"/>
          </w:tcPr>
          <w:p w14:paraId="28F38B39" w14:textId="77777777" w:rsidR="008C3BFF" w:rsidRPr="00852C3D" w:rsidRDefault="008C3BFF" w:rsidP="00852C3D">
            <w:pPr>
              <w:spacing w:before="120" w:after="120"/>
              <w:rPr>
                <w:rFonts w:eastAsia="Calibri" w:cs="Tms Rmn"/>
              </w:rPr>
            </w:pPr>
            <w:r w:rsidRPr="00852C3D">
              <w:rPr>
                <w:rFonts w:eastAsia="Calibri" w:cs="Tms Rmn"/>
              </w:rPr>
              <w:t>Bid Number:</w:t>
            </w:r>
          </w:p>
        </w:tc>
        <w:tc>
          <w:tcPr>
            <w:tcW w:w="6314" w:type="dxa"/>
            <w:shd w:val="clear" w:color="auto" w:fill="auto"/>
            <w:vAlign w:val="center"/>
          </w:tcPr>
          <w:p w14:paraId="2230D443" w14:textId="18246C0D" w:rsidR="008C3BFF" w:rsidRPr="00852C3D" w:rsidRDefault="00EC5E2C" w:rsidP="00852C3D">
            <w:pPr>
              <w:spacing w:before="120" w:after="120"/>
              <w:rPr>
                <w:rFonts w:eastAsia="Calibri" w:cs="Tms Rmn"/>
              </w:rPr>
            </w:pPr>
            <w:r>
              <w:rPr>
                <w:rFonts w:eastAsia="Calibri" w:cs="Tms Rmn"/>
              </w:rPr>
              <w:t>ASU</w:t>
            </w:r>
            <w:r w:rsidR="00090149">
              <w:rPr>
                <w:rFonts w:eastAsia="Calibri" w:cs="Tms Rmn"/>
              </w:rPr>
              <w:t>N-2</w:t>
            </w:r>
            <w:r w:rsidR="00295433">
              <w:rPr>
                <w:rFonts w:eastAsia="Calibri" w:cs="Tms Rmn"/>
              </w:rPr>
              <w:t>4</w:t>
            </w:r>
            <w:r w:rsidR="00090149">
              <w:rPr>
                <w:rFonts w:eastAsia="Calibri" w:cs="Tms Rmn"/>
              </w:rPr>
              <w:t>-0</w:t>
            </w:r>
            <w:r w:rsidR="009C0A28">
              <w:rPr>
                <w:rFonts w:eastAsia="Calibri" w:cs="Tms Rmn"/>
              </w:rPr>
              <w:t>2</w:t>
            </w:r>
          </w:p>
        </w:tc>
        <w:tc>
          <w:tcPr>
            <w:tcW w:w="1184" w:type="dxa"/>
            <w:shd w:val="clear" w:color="auto" w:fill="FDE9D9"/>
            <w:vAlign w:val="center"/>
          </w:tcPr>
          <w:p w14:paraId="464BDDEA" w14:textId="77777777" w:rsidR="008C3BFF" w:rsidRPr="00852C3D" w:rsidRDefault="008C3BFF" w:rsidP="008C3BFF">
            <w:pPr>
              <w:rPr>
                <w:rFonts w:eastAsia="Calibri" w:cs="Tms Rmn"/>
              </w:rPr>
            </w:pPr>
            <w:r w:rsidRPr="00852C3D">
              <w:rPr>
                <w:rFonts w:eastAsia="Calibri" w:cs="Tms Rmn"/>
              </w:rPr>
              <w:t>Solicitation Issued:</w:t>
            </w:r>
          </w:p>
        </w:tc>
        <w:tc>
          <w:tcPr>
            <w:tcW w:w="1530" w:type="dxa"/>
            <w:shd w:val="clear" w:color="auto" w:fill="auto"/>
            <w:vAlign w:val="center"/>
          </w:tcPr>
          <w:p w14:paraId="678D3019" w14:textId="1B225149" w:rsidR="008C3BFF" w:rsidRPr="00090149" w:rsidRDefault="00295433" w:rsidP="00852C3D">
            <w:pPr>
              <w:spacing w:before="120" w:after="120"/>
              <w:rPr>
                <w:rFonts w:eastAsia="Calibri" w:cs="Tms Rmn"/>
                <w:highlight w:val="yellow"/>
              </w:rPr>
            </w:pPr>
            <w:r>
              <w:rPr>
                <w:rFonts w:eastAsia="Calibri" w:cs="Tms Rmn"/>
              </w:rPr>
              <w:t xml:space="preserve">January </w:t>
            </w:r>
            <w:r w:rsidR="009C0A28">
              <w:rPr>
                <w:rFonts w:eastAsia="Calibri" w:cs="Tms Rmn"/>
              </w:rPr>
              <w:t>1</w:t>
            </w:r>
            <w:r w:rsidR="002D6A06">
              <w:rPr>
                <w:rFonts w:eastAsia="Calibri" w:cs="Tms Rmn"/>
              </w:rPr>
              <w:t>7</w:t>
            </w:r>
            <w:r>
              <w:rPr>
                <w:rFonts w:eastAsia="Calibri" w:cs="Tms Rmn"/>
              </w:rPr>
              <w:t>,2024</w:t>
            </w:r>
          </w:p>
        </w:tc>
      </w:tr>
      <w:tr w:rsidR="008C3BFF" w:rsidRPr="00852C3D" w14:paraId="6EADE168" w14:textId="77777777" w:rsidTr="00A10E1C">
        <w:trPr>
          <w:trHeight w:val="67"/>
        </w:trPr>
        <w:tc>
          <w:tcPr>
            <w:tcW w:w="1970" w:type="dxa"/>
            <w:shd w:val="clear" w:color="auto" w:fill="FDE9D9"/>
            <w:vAlign w:val="center"/>
          </w:tcPr>
          <w:p w14:paraId="451FC8B8" w14:textId="77777777" w:rsidR="008C3BFF" w:rsidRPr="00852C3D" w:rsidRDefault="008C3BFF" w:rsidP="00852C3D">
            <w:pPr>
              <w:spacing w:before="120" w:after="120"/>
              <w:rPr>
                <w:rFonts w:eastAsia="Calibri" w:cs="Tms Rmn"/>
              </w:rPr>
            </w:pPr>
            <w:r w:rsidRPr="00852C3D">
              <w:rPr>
                <w:rFonts w:eastAsia="Calibri" w:cs="Tms Rmn"/>
              </w:rPr>
              <w:t>Description:</w:t>
            </w:r>
          </w:p>
        </w:tc>
        <w:tc>
          <w:tcPr>
            <w:tcW w:w="9028" w:type="dxa"/>
            <w:gridSpan w:val="3"/>
            <w:shd w:val="clear" w:color="auto" w:fill="auto"/>
            <w:vAlign w:val="center"/>
          </w:tcPr>
          <w:p w14:paraId="6F641CB3" w14:textId="3D85557E" w:rsidR="008C3BFF" w:rsidRPr="00852C3D" w:rsidRDefault="00295433" w:rsidP="00852C3D">
            <w:pPr>
              <w:spacing w:before="120" w:after="120"/>
              <w:rPr>
                <w:rFonts w:eastAsia="Calibri" w:cs="Tms Rmn"/>
              </w:rPr>
            </w:pPr>
            <w:r>
              <w:rPr>
                <w:rFonts w:eastAsia="Calibri" w:cs="Tms Rmn"/>
              </w:rPr>
              <w:t>Marketing Consulting Services</w:t>
            </w:r>
          </w:p>
        </w:tc>
      </w:tr>
      <w:tr w:rsidR="008C3BFF" w:rsidRPr="00852C3D" w14:paraId="5E3EE8D0" w14:textId="77777777" w:rsidTr="00A10E1C">
        <w:trPr>
          <w:trHeight w:val="67"/>
        </w:trPr>
        <w:tc>
          <w:tcPr>
            <w:tcW w:w="1970" w:type="dxa"/>
            <w:shd w:val="clear" w:color="auto" w:fill="FDE9D9"/>
            <w:vAlign w:val="center"/>
          </w:tcPr>
          <w:p w14:paraId="1FAD3FA8" w14:textId="77777777" w:rsidR="008C3BFF" w:rsidRPr="00852C3D" w:rsidRDefault="008C3BFF" w:rsidP="00852C3D">
            <w:pPr>
              <w:spacing w:before="120" w:after="120"/>
              <w:rPr>
                <w:rFonts w:eastAsia="Calibri" w:cs="Tms Rmn"/>
              </w:rPr>
            </w:pPr>
          </w:p>
        </w:tc>
        <w:tc>
          <w:tcPr>
            <w:tcW w:w="9028" w:type="dxa"/>
            <w:gridSpan w:val="3"/>
            <w:shd w:val="clear" w:color="auto" w:fill="auto"/>
            <w:vAlign w:val="center"/>
          </w:tcPr>
          <w:p w14:paraId="546FC0A9" w14:textId="77777777" w:rsidR="008C3BFF" w:rsidRPr="00852C3D" w:rsidRDefault="008C3BFF" w:rsidP="00852C3D">
            <w:pPr>
              <w:spacing w:before="120" w:after="120"/>
              <w:rPr>
                <w:rFonts w:eastAsia="Calibri" w:cs="Tms Rmn"/>
              </w:rPr>
            </w:pPr>
          </w:p>
        </w:tc>
      </w:tr>
    </w:tbl>
    <w:p w14:paraId="2E76501A" w14:textId="77777777" w:rsidR="008C3BFF" w:rsidRPr="008C3BFF" w:rsidRDefault="008C3BFF" w:rsidP="008C3BFF">
      <w:pPr>
        <w:rPr>
          <w:rFonts w:cs="Tms Rmn"/>
          <w:i/>
          <w:sz w:val="32"/>
          <w:szCs w:val="32"/>
        </w:rPr>
      </w:pPr>
    </w:p>
    <w:tbl>
      <w:tblPr>
        <w:tblW w:w="10998" w:type="dxa"/>
        <w:tblInd w:w="-117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35"/>
        <w:gridCol w:w="3443"/>
        <w:gridCol w:w="1973"/>
        <w:gridCol w:w="3647"/>
      </w:tblGrid>
      <w:tr w:rsidR="008C3BFF" w:rsidRPr="00852C3D" w14:paraId="6C9C41CE" w14:textId="77777777" w:rsidTr="00A10E1C">
        <w:trPr>
          <w:trHeight w:val="42"/>
        </w:trPr>
        <w:tc>
          <w:tcPr>
            <w:tcW w:w="10998" w:type="dxa"/>
            <w:gridSpan w:val="4"/>
            <w:tcBorders>
              <w:top w:val="single" w:sz="12" w:space="0" w:color="auto"/>
              <w:bottom w:val="single" w:sz="2" w:space="0" w:color="auto"/>
            </w:tcBorders>
            <w:shd w:val="clear" w:color="auto" w:fill="BFBFBF"/>
          </w:tcPr>
          <w:p w14:paraId="0BEBB570" w14:textId="77777777" w:rsidR="008C3BFF" w:rsidRPr="00852C3D" w:rsidRDefault="008C3BFF" w:rsidP="00852C3D">
            <w:pPr>
              <w:spacing w:before="60" w:after="60"/>
              <w:jc w:val="center"/>
              <w:rPr>
                <w:rFonts w:eastAsia="Calibri" w:cs="Tms Rmn"/>
                <w:b/>
                <w:sz w:val="22"/>
                <w:szCs w:val="22"/>
              </w:rPr>
            </w:pPr>
            <w:r w:rsidRPr="00852C3D">
              <w:rPr>
                <w:rFonts w:eastAsia="Calibri" w:cs="Tms Rmn"/>
                <w:b/>
                <w:sz w:val="22"/>
                <w:szCs w:val="22"/>
              </w:rPr>
              <w:t>SUBMISSION DEADLINE FOR RESPONSE</w:t>
            </w:r>
          </w:p>
        </w:tc>
      </w:tr>
      <w:tr w:rsidR="008C3BFF" w:rsidRPr="00852C3D" w14:paraId="6C3BA116" w14:textId="77777777" w:rsidTr="00A10E1C">
        <w:trPr>
          <w:trHeight w:val="42"/>
        </w:trPr>
        <w:tc>
          <w:tcPr>
            <w:tcW w:w="1935" w:type="dxa"/>
            <w:shd w:val="clear" w:color="auto" w:fill="FDE9D9"/>
            <w:vAlign w:val="center"/>
          </w:tcPr>
          <w:p w14:paraId="41957DE9" w14:textId="77777777" w:rsidR="008C3BFF" w:rsidRPr="00852C3D" w:rsidRDefault="008C3BFF" w:rsidP="00852C3D">
            <w:pPr>
              <w:spacing w:before="120" w:after="120"/>
              <w:rPr>
                <w:rFonts w:eastAsia="Calibri" w:cs="Tms Rmn"/>
              </w:rPr>
            </w:pPr>
            <w:r w:rsidRPr="00852C3D">
              <w:rPr>
                <w:rFonts w:eastAsia="Calibri" w:cs="Tms Rmn"/>
              </w:rPr>
              <w:t>Bid Opening Date:</w:t>
            </w:r>
          </w:p>
        </w:tc>
        <w:tc>
          <w:tcPr>
            <w:tcW w:w="3443" w:type="dxa"/>
            <w:shd w:val="clear" w:color="auto" w:fill="auto"/>
            <w:vAlign w:val="center"/>
          </w:tcPr>
          <w:p w14:paraId="1F0C3A13" w14:textId="55AC5696" w:rsidR="008C3BFF" w:rsidRPr="00EC5E2C" w:rsidRDefault="00295433" w:rsidP="00852C3D">
            <w:pPr>
              <w:spacing w:before="120" w:after="120"/>
              <w:rPr>
                <w:rFonts w:eastAsia="Calibri" w:cs="Tms Rmn"/>
                <w:b/>
              </w:rPr>
            </w:pPr>
            <w:r>
              <w:rPr>
                <w:rFonts w:eastAsia="Calibri" w:cs="Tms Rmn"/>
                <w:b/>
              </w:rPr>
              <w:t xml:space="preserve">February </w:t>
            </w:r>
            <w:r w:rsidR="00642C48">
              <w:rPr>
                <w:rFonts w:eastAsia="Calibri" w:cs="Tms Rmn"/>
                <w:b/>
              </w:rPr>
              <w:t>13</w:t>
            </w:r>
            <w:r>
              <w:rPr>
                <w:rFonts w:eastAsia="Calibri" w:cs="Tms Rmn"/>
                <w:b/>
              </w:rPr>
              <w:t>, 2024</w:t>
            </w:r>
          </w:p>
        </w:tc>
        <w:tc>
          <w:tcPr>
            <w:tcW w:w="1973" w:type="dxa"/>
            <w:shd w:val="clear" w:color="auto" w:fill="FDE9D9"/>
            <w:vAlign w:val="center"/>
          </w:tcPr>
          <w:p w14:paraId="331CA9FE" w14:textId="77777777" w:rsidR="008C3BFF" w:rsidRPr="00852C3D" w:rsidRDefault="008C3BFF" w:rsidP="00852C3D">
            <w:pPr>
              <w:spacing w:before="120" w:after="120"/>
              <w:rPr>
                <w:rFonts w:eastAsia="Calibri" w:cs="Tms Rmn"/>
              </w:rPr>
            </w:pPr>
            <w:r w:rsidRPr="00852C3D">
              <w:rPr>
                <w:rFonts w:eastAsia="Calibri" w:cs="Tms Rmn"/>
              </w:rPr>
              <w:t>Bid Opening Time:</w:t>
            </w:r>
          </w:p>
        </w:tc>
        <w:tc>
          <w:tcPr>
            <w:tcW w:w="3647" w:type="dxa"/>
            <w:shd w:val="clear" w:color="auto" w:fill="auto"/>
            <w:vAlign w:val="center"/>
          </w:tcPr>
          <w:p w14:paraId="6DB24CDD" w14:textId="125DBC0A" w:rsidR="008C3BFF" w:rsidRPr="00EC5E2C" w:rsidRDefault="009C0A28" w:rsidP="00852C3D">
            <w:pPr>
              <w:spacing w:before="120" w:after="120"/>
              <w:rPr>
                <w:rFonts w:eastAsia="Calibri" w:cs="Tms Rmn"/>
                <w:b/>
              </w:rPr>
            </w:pPr>
            <w:r>
              <w:rPr>
                <w:rFonts w:eastAsia="Calibri" w:cs="Tms Rmn"/>
                <w:b/>
              </w:rPr>
              <w:t>2</w:t>
            </w:r>
            <w:r w:rsidR="008C3BFF" w:rsidRPr="00EC5E2C">
              <w:rPr>
                <w:rFonts w:eastAsia="Calibri" w:cs="Tms Rmn"/>
                <w:b/>
              </w:rPr>
              <w:t>:00 p.m., Central Time</w:t>
            </w:r>
          </w:p>
        </w:tc>
      </w:tr>
      <w:tr w:rsidR="008C3BFF" w:rsidRPr="00852C3D" w14:paraId="766D0928" w14:textId="77777777" w:rsidTr="00A10E1C">
        <w:trPr>
          <w:trHeight w:val="521"/>
        </w:trPr>
        <w:tc>
          <w:tcPr>
            <w:tcW w:w="10998" w:type="dxa"/>
            <w:gridSpan w:val="4"/>
            <w:shd w:val="clear" w:color="auto" w:fill="auto"/>
          </w:tcPr>
          <w:p w14:paraId="469FAAEC" w14:textId="77777777" w:rsidR="008C3BFF" w:rsidRPr="00852C3D" w:rsidRDefault="008C3BFF" w:rsidP="00852C3D">
            <w:pPr>
              <w:spacing w:before="120" w:after="120"/>
              <w:rPr>
                <w:rFonts w:eastAsia="Calibri" w:cs="Tms Rmn"/>
              </w:rPr>
            </w:pPr>
            <w:r w:rsidRPr="00852C3D">
              <w:rPr>
                <w:rFonts w:eastAsia="Calibri" w:cs="Tms Rmn"/>
              </w:rPr>
              <w:t xml:space="preserve">Proposals </w:t>
            </w:r>
            <w:r w:rsidRPr="00852C3D">
              <w:rPr>
                <w:rFonts w:eastAsia="Calibri" w:cs="Tms Rmn"/>
                <w:b/>
              </w:rPr>
              <w:t>shall</w:t>
            </w:r>
            <w:r w:rsidRPr="00852C3D">
              <w:rPr>
                <w:rFonts w:eastAsia="Calibri" w:cs="Tms Rmn"/>
              </w:rPr>
              <w:t xml:space="preserve"> </w:t>
            </w:r>
            <w:r w:rsidRPr="00852C3D">
              <w:rPr>
                <w:rFonts w:eastAsia="Calibri" w:cs="Tms Rmn"/>
                <w:b/>
              </w:rPr>
              <w:t>not</w:t>
            </w:r>
            <w:r w:rsidRPr="00852C3D">
              <w:rPr>
                <w:rFonts w:eastAsia="Calibri" w:cs="Tms Rmn"/>
              </w:rPr>
              <w:t xml:space="preserve"> be accepted after the designated bid opening date and time.  In accordance with Arkansas Procurement Law and Rules, it is the responsibility of vendors to submit proposals at the designated location on or before the bid opening date and time.  Proposals received after the designated bid opening date and time </w:t>
            </w:r>
            <w:r w:rsidRPr="00852C3D">
              <w:rPr>
                <w:rFonts w:eastAsia="Calibri" w:cs="Tms Rmn"/>
                <w:b/>
              </w:rPr>
              <w:t>shall</w:t>
            </w:r>
            <w:r w:rsidRPr="00852C3D">
              <w:rPr>
                <w:rFonts w:eastAsia="Calibri" w:cs="Tms Rmn"/>
              </w:rPr>
              <w:t xml:space="preserve"> be considered</w:t>
            </w:r>
            <w:r w:rsidRPr="00852C3D">
              <w:rPr>
                <w:rFonts w:eastAsia="Calibri" w:cs="Tms Rmn"/>
                <w:color w:val="E36C0A"/>
              </w:rPr>
              <w:t xml:space="preserve"> </w:t>
            </w:r>
            <w:r w:rsidRPr="00852C3D">
              <w:rPr>
                <w:rFonts w:eastAsia="Calibri" w:cs="Tms Rmn"/>
              </w:rPr>
              <w:t xml:space="preserve">late and </w:t>
            </w:r>
            <w:r w:rsidRPr="00852C3D">
              <w:rPr>
                <w:rFonts w:eastAsia="Calibri" w:cs="Tms Rmn"/>
                <w:b/>
              </w:rPr>
              <w:t>shall</w:t>
            </w:r>
            <w:r w:rsidRPr="00852C3D">
              <w:rPr>
                <w:rFonts w:eastAsia="Calibri" w:cs="Tms Rmn"/>
              </w:rPr>
              <w:t xml:space="preserve"> be returned to the vendor without further review.  It is not necessary to return "no bids" to ASU- </w:t>
            </w:r>
            <w:r w:rsidR="007214CA">
              <w:rPr>
                <w:rFonts w:eastAsia="Calibri" w:cs="Tms Rmn"/>
              </w:rPr>
              <w:t>Newport</w:t>
            </w:r>
            <w:r w:rsidRPr="00852C3D">
              <w:rPr>
                <w:rFonts w:eastAsia="Calibri" w:cs="Tms Rmn"/>
              </w:rPr>
              <w:t>.</w:t>
            </w:r>
          </w:p>
        </w:tc>
      </w:tr>
    </w:tbl>
    <w:p w14:paraId="5005332C" w14:textId="77777777" w:rsidR="008C3BFF" w:rsidRPr="008C3BFF" w:rsidRDefault="008C3BFF" w:rsidP="008C3BFF">
      <w:pPr>
        <w:rPr>
          <w:rFonts w:cs="Tms Rmn"/>
          <w:i/>
          <w:sz w:val="32"/>
          <w:szCs w:val="32"/>
        </w:rPr>
      </w:pPr>
    </w:p>
    <w:tbl>
      <w:tblPr>
        <w:tblW w:w="10998" w:type="dxa"/>
        <w:tblInd w:w="-117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98"/>
        <w:gridCol w:w="9000"/>
      </w:tblGrid>
      <w:tr w:rsidR="008C3BFF" w:rsidRPr="00852C3D" w14:paraId="0F78DD64" w14:textId="77777777" w:rsidTr="00A10E1C">
        <w:trPr>
          <w:trHeight w:val="42"/>
        </w:trPr>
        <w:tc>
          <w:tcPr>
            <w:tcW w:w="10998" w:type="dxa"/>
            <w:gridSpan w:val="2"/>
            <w:tcBorders>
              <w:top w:val="single" w:sz="12" w:space="0" w:color="auto"/>
              <w:bottom w:val="single" w:sz="2" w:space="0" w:color="auto"/>
            </w:tcBorders>
            <w:shd w:val="clear" w:color="auto" w:fill="BFBFBF"/>
          </w:tcPr>
          <w:p w14:paraId="728911B2" w14:textId="77777777" w:rsidR="008C3BFF" w:rsidRPr="00852C3D" w:rsidRDefault="008C3BFF" w:rsidP="00852C3D">
            <w:pPr>
              <w:spacing w:before="60" w:after="60"/>
              <w:jc w:val="center"/>
              <w:rPr>
                <w:rFonts w:eastAsia="Calibri" w:cs="Tms Rmn"/>
                <w:b/>
                <w:sz w:val="22"/>
                <w:szCs w:val="22"/>
              </w:rPr>
            </w:pPr>
            <w:r w:rsidRPr="00852C3D">
              <w:rPr>
                <w:rFonts w:eastAsia="Calibri" w:cs="Tms Rmn"/>
                <w:b/>
                <w:sz w:val="22"/>
                <w:szCs w:val="22"/>
              </w:rPr>
              <w:t>DELIVERY OF RESPONSE DOCUMENTS</w:t>
            </w:r>
          </w:p>
        </w:tc>
      </w:tr>
      <w:tr w:rsidR="008C3BFF" w:rsidRPr="00852C3D" w14:paraId="503AA363" w14:textId="77777777" w:rsidTr="00A10E1C">
        <w:trPr>
          <w:trHeight w:val="76"/>
        </w:trPr>
        <w:tc>
          <w:tcPr>
            <w:tcW w:w="1998" w:type="dxa"/>
            <w:shd w:val="clear" w:color="auto" w:fill="FDE9D9"/>
          </w:tcPr>
          <w:p w14:paraId="2AD20565" w14:textId="77777777" w:rsidR="008C3BFF" w:rsidRPr="00852C3D" w:rsidRDefault="008C3BFF" w:rsidP="00852C3D">
            <w:pPr>
              <w:spacing w:before="120"/>
              <w:rPr>
                <w:rFonts w:eastAsia="Calibri" w:cs="Tms Rmn"/>
              </w:rPr>
            </w:pPr>
            <w:r w:rsidRPr="00852C3D">
              <w:rPr>
                <w:rFonts w:eastAsia="Calibri" w:cs="Tms Rmn"/>
              </w:rPr>
              <w:t xml:space="preserve">Delivery Address: </w:t>
            </w:r>
          </w:p>
        </w:tc>
        <w:tc>
          <w:tcPr>
            <w:tcW w:w="9000" w:type="dxa"/>
            <w:shd w:val="clear" w:color="auto" w:fill="auto"/>
            <w:vAlign w:val="center"/>
          </w:tcPr>
          <w:p w14:paraId="5625B2C8" w14:textId="77777777" w:rsidR="008C3BFF" w:rsidRPr="00852C3D" w:rsidRDefault="00D14EA2" w:rsidP="00852C3D">
            <w:pPr>
              <w:spacing w:before="120"/>
              <w:rPr>
                <w:rFonts w:eastAsia="Calibri" w:cs="Tms Rmn"/>
              </w:rPr>
            </w:pPr>
            <w:r w:rsidRPr="00852C3D">
              <w:rPr>
                <w:rFonts w:eastAsia="Calibri" w:cs="Tms Rmn"/>
              </w:rPr>
              <w:t xml:space="preserve">Arkansas State University – </w:t>
            </w:r>
            <w:r w:rsidR="007214CA">
              <w:rPr>
                <w:rFonts w:eastAsia="Calibri" w:cs="Tms Rmn"/>
              </w:rPr>
              <w:t>Newport</w:t>
            </w:r>
          </w:p>
          <w:p w14:paraId="7F487A3E" w14:textId="77777777" w:rsidR="00D14EA2" w:rsidRPr="00852C3D" w:rsidRDefault="00D14EA2" w:rsidP="00D14EA2">
            <w:pPr>
              <w:rPr>
                <w:rFonts w:eastAsia="Calibri" w:cs="Tms Rmn"/>
              </w:rPr>
            </w:pPr>
            <w:r w:rsidRPr="00852C3D">
              <w:rPr>
                <w:rFonts w:eastAsia="Calibri" w:cs="Tms Rmn"/>
              </w:rPr>
              <w:t>Purchasing Department</w:t>
            </w:r>
          </w:p>
          <w:p w14:paraId="1A86A9B1" w14:textId="77777777" w:rsidR="008C3BFF" w:rsidRPr="00852C3D" w:rsidRDefault="00090149" w:rsidP="008C3BFF">
            <w:pPr>
              <w:rPr>
                <w:rFonts w:eastAsia="Calibri" w:cs="Tms Rmn"/>
              </w:rPr>
            </w:pPr>
            <w:r>
              <w:rPr>
                <w:rFonts w:eastAsia="Calibri" w:cs="Tms Rmn"/>
              </w:rPr>
              <w:t>7648 Victory Blvd</w:t>
            </w:r>
          </w:p>
          <w:p w14:paraId="3B28A6DF" w14:textId="77777777" w:rsidR="008C3BFF" w:rsidRPr="00852C3D" w:rsidRDefault="007214CA" w:rsidP="008C3BFF">
            <w:pPr>
              <w:rPr>
                <w:rFonts w:eastAsia="Calibri" w:cs="Tms Rmn"/>
              </w:rPr>
            </w:pPr>
            <w:r>
              <w:rPr>
                <w:rFonts w:eastAsia="Calibri" w:cs="Tms Rmn"/>
              </w:rPr>
              <w:t>Newport</w:t>
            </w:r>
            <w:r w:rsidR="00D14EA2" w:rsidRPr="00852C3D">
              <w:rPr>
                <w:rFonts w:eastAsia="Calibri" w:cs="Tms Rmn"/>
              </w:rPr>
              <w:t>, AR 72</w:t>
            </w:r>
            <w:r w:rsidR="00090149">
              <w:rPr>
                <w:rFonts w:eastAsia="Calibri" w:cs="Tms Rmn"/>
              </w:rPr>
              <w:t>112</w:t>
            </w:r>
          </w:p>
          <w:p w14:paraId="21967C00" w14:textId="77777777" w:rsidR="008C3BFF" w:rsidRPr="00852C3D" w:rsidRDefault="008C3BFF" w:rsidP="008C3BFF">
            <w:pPr>
              <w:rPr>
                <w:rFonts w:eastAsia="Calibri" w:cs="Tms Rmn"/>
              </w:rPr>
            </w:pPr>
          </w:p>
          <w:p w14:paraId="251FCE50" w14:textId="77777777" w:rsidR="008C3BFF" w:rsidRPr="00852C3D" w:rsidRDefault="008C3BFF" w:rsidP="00B00195">
            <w:pPr>
              <w:rPr>
                <w:rFonts w:eastAsia="Calibri" w:cs="Tms Rmn"/>
              </w:rPr>
            </w:pPr>
            <w:r w:rsidRPr="00852C3D">
              <w:rPr>
                <w:rFonts w:eastAsia="Calibri" w:cs="Tms Rmn"/>
              </w:rPr>
              <w:t xml:space="preserve">Delivery providers, USPS, UPS, and FedEx deliver mail to </w:t>
            </w:r>
            <w:r w:rsidR="00D14EA2" w:rsidRPr="00852C3D">
              <w:rPr>
                <w:rFonts w:eastAsia="Calibri" w:cs="Tms Rmn"/>
              </w:rPr>
              <w:t>ASU-</w:t>
            </w:r>
            <w:r w:rsidR="00090149">
              <w:rPr>
                <w:rFonts w:eastAsia="Calibri" w:cs="Tms Rmn"/>
              </w:rPr>
              <w:t>Newport</w:t>
            </w:r>
            <w:r w:rsidR="00090149" w:rsidRPr="00852C3D">
              <w:rPr>
                <w:rFonts w:eastAsia="Calibri" w:cs="Tms Rmn"/>
              </w:rPr>
              <w:t>’s Street</w:t>
            </w:r>
            <w:r w:rsidRPr="00852C3D">
              <w:rPr>
                <w:rFonts w:eastAsia="Calibri" w:cs="Tms Rmn"/>
              </w:rPr>
              <w:t xml:space="preserve"> address on a schedule determined by each individual provider.  These providers will deliver to </w:t>
            </w:r>
            <w:r w:rsidR="00B00195">
              <w:rPr>
                <w:rFonts w:eastAsia="Calibri" w:cs="Tms Rmn"/>
              </w:rPr>
              <w:t>ASU-</w:t>
            </w:r>
            <w:r w:rsidR="007214CA">
              <w:rPr>
                <w:rFonts w:eastAsia="Calibri" w:cs="Tms Rmn"/>
              </w:rPr>
              <w:t>Newport</w:t>
            </w:r>
            <w:r w:rsidRPr="00852C3D">
              <w:rPr>
                <w:rFonts w:eastAsia="Calibri" w:cs="Tms Rmn"/>
              </w:rPr>
              <w:t xml:space="preserve"> based solely on the street address.</w:t>
            </w:r>
          </w:p>
        </w:tc>
      </w:tr>
      <w:tr w:rsidR="008C3BFF" w:rsidRPr="00852C3D" w14:paraId="7BA3315A" w14:textId="77777777" w:rsidTr="00A10E1C">
        <w:trPr>
          <w:trHeight w:val="67"/>
        </w:trPr>
        <w:tc>
          <w:tcPr>
            <w:tcW w:w="1998" w:type="dxa"/>
            <w:shd w:val="clear" w:color="auto" w:fill="FDE9D9"/>
          </w:tcPr>
          <w:p w14:paraId="749ADC03" w14:textId="77777777" w:rsidR="008C3BFF" w:rsidRPr="00852C3D" w:rsidRDefault="008C3BFF" w:rsidP="00852C3D">
            <w:pPr>
              <w:spacing w:before="120"/>
              <w:rPr>
                <w:rFonts w:eastAsia="Calibri" w:cs="Tms Rmn"/>
              </w:rPr>
            </w:pPr>
            <w:r w:rsidRPr="00852C3D">
              <w:rPr>
                <w:rFonts w:eastAsia="Calibri" w:cs="Tms Rmn"/>
              </w:rPr>
              <w:t>Proposal’s Outer Packaging:</w:t>
            </w:r>
          </w:p>
        </w:tc>
        <w:tc>
          <w:tcPr>
            <w:tcW w:w="9000" w:type="dxa"/>
            <w:shd w:val="clear" w:color="auto" w:fill="auto"/>
            <w:vAlign w:val="center"/>
          </w:tcPr>
          <w:p w14:paraId="73F75121" w14:textId="34C8FCBF" w:rsidR="008C3BFF" w:rsidRPr="00852C3D" w:rsidRDefault="008C3BFF" w:rsidP="00852C3D">
            <w:pPr>
              <w:spacing w:before="120" w:after="120"/>
              <w:rPr>
                <w:rFonts w:eastAsia="Calibri" w:cs="Tms Rmn"/>
              </w:rPr>
            </w:pPr>
            <w:r w:rsidRPr="00852C3D">
              <w:rPr>
                <w:rFonts w:eastAsia="Calibri" w:cs="Tms Rmn"/>
              </w:rPr>
              <w:t xml:space="preserve">Outer packaging </w:t>
            </w:r>
            <w:r w:rsidRPr="00852C3D">
              <w:rPr>
                <w:rFonts w:eastAsia="Calibri" w:cs="Tms Rmn"/>
                <w:b/>
              </w:rPr>
              <w:t>must</w:t>
            </w:r>
            <w:r w:rsidRPr="00852C3D">
              <w:rPr>
                <w:rFonts w:eastAsia="Calibri" w:cs="Tms Rmn"/>
              </w:rPr>
              <w:t xml:space="preserve"> be sealed and should be properly marked with the following information.  If </w:t>
            </w:r>
            <w:r w:rsidR="00642C48" w:rsidRPr="00852C3D">
              <w:rPr>
                <w:rFonts w:eastAsia="Calibri" w:cs="Tms Rmn"/>
              </w:rPr>
              <w:t>the outer</w:t>
            </w:r>
            <w:r w:rsidRPr="00852C3D">
              <w:rPr>
                <w:rFonts w:eastAsia="Calibri" w:cs="Tms Rmn"/>
              </w:rPr>
              <w:t xml:space="preserve"> packaging of proposal submission is not properly marked, the package may be opened for bid identification purposes.</w:t>
            </w:r>
          </w:p>
          <w:p w14:paraId="71F04A82" w14:textId="77777777" w:rsidR="008C3BFF" w:rsidRPr="00852C3D" w:rsidRDefault="008C3BFF" w:rsidP="00852C3D">
            <w:pPr>
              <w:numPr>
                <w:ilvl w:val="0"/>
                <w:numId w:val="1"/>
              </w:numPr>
              <w:rPr>
                <w:rFonts w:eastAsia="Calibri" w:cs="Tms Rmn"/>
              </w:rPr>
            </w:pPr>
            <w:r w:rsidRPr="00852C3D">
              <w:rPr>
                <w:rFonts w:eastAsia="Calibri" w:cs="Tms Rmn"/>
              </w:rPr>
              <w:t>Bid number</w:t>
            </w:r>
          </w:p>
          <w:p w14:paraId="2A67503E" w14:textId="77777777" w:rsidR="008C3BFF" w:rsidRPr="00852C3D" w:rsidRDefault="008C3BFF" w:rsidP="00852C3D">
            <w:pPr>
              <w:numPr>
                <w:ilvl w:val="0"/>
                <w:numId w:val="1"/>
              </w:numPr>
              <w:rPr>
                <w:rFonts w:eastAsia="Calibri" w:cs="Tms Rmn"/>
              </w:rPr>
            </w:pPr>
            <w:r w:rsidRPr="00852C3D">
              <w:rPr>
                <w:rFonts w:eastAsia="Calibri" w:cs="Tms Rmn"/>
              </w:rPr>
              <w:t>Date and time of bid opening</w:t>
            </w:r>
          </w:p>
          <w:p w14:paraId="587E2D78" w14:textId="77777777" w:rsidR="008C3BFF" w:rsidRPr="00852C3D" w:rsidRDefault="008C3BFF" w:rsidP="00852C3D">
            <w:pPr>
              <w:numPr>
                <w:ilvl w:val="0"/>
                <w:numId w:val="1"/>
              </w:numPr>
              <w:spacing w:after="80"/>
              <w:rPr>
                <w:rFonts w:eastAsia="Calibri" w:cs="Tms Rmn"/>
              </w:rPr>
            </w:pPr>
            <w:r w:rsidRPr="00852C3D">
              <w:rPr>
                <w:rFonts w:eastAsia="Calibri" w:cs="Tms Rmn"/>
              </w:rPr>
              <w:t>Vendor's name and return address</w:t>
            </w:r>
          </w:p>
        </w:tc>
      </w:tr>
    </w:tbl>
    <w:p w14:paraId="3EA944F4" w14:textId="77777777" w:rsidR="008C3BFF" w:rsidRPr="008C3BFF" w:rsidRDefault="008C3BFF" w:rsidP="008C3BFF">
      <w:pPr>
        <w:rPr>
          <w:rFonts w:cs="Tms Rmn"/>
          <w:i/>
          <w:sz w:val="32"/>
          <w:szCs w:val="32"/>
        </w:rPr>
      </w:pPr>
    </w:p>
    <w:tbl>
      <w:tblPr>
        <w:tblW w:w="10998" w:type="dxa"/>
        <w:tblInd w:w="-117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98"/>
        <w:gridCol w:w="5130"/>
        <w:gridCol w:w="2160"/>
        <w:gridCol w:w="1710"/>
      </w:tblGrid>
      <w:tr w:rsidR="008C3BFF" w:rsidRPr="00852C3D" w14:paraId="36C3F38C" w14:textId="77777777" w:rsidTr="00A10E1C">
        <w:trPr>
          <w:trHeight w:val="42"/>
        </w:trPr>
        <w:tc>
          <w:tcPr>
            <w:tcW w:w="10998" w:type="dxa"/>
            <w:gridSpan w:val="4"/>
            <w:tcBorders>
              <w:top w:val="single" w:sz="12" w:space="0" w:color="auto"/>
              <w:bottom w:val="single" w:sz="2" w:space="0" w:color="auto"/>
            </w:tcBorders>
            <w:shd w:val="clear" w:color="auto" w:fill="BFBFBF"/>
          </w:tcPr>
          <w:p w14:paraId="7EC716D5" w14:textId="77777777" w:rsidR="008C3BFF" w:rsidRPr="00852C3D" w:rsidRDefault="00D14EA2" w:rsidP="00852C3D">
            <w:pPr>
              <w:spacing w:before="60" w:after="60"/>
              <w:jc w:val="center"/>
              <w:rPr>
                <w:rFonts w:eastAsia="Calibri" w:cs="Tms Rmn"/>
                <w:b/>
                <w:sz w:val="22"/>
                <w:szCs w:val="22"/>
              </w:rPr>
            </w:pPr>
            <w:r w:rsidRPr="00852C3D">
              <w:rPr>
                <w:rFonts w:eastAsia="Calibri" w:cs="Tms Rmn"/>
                <w:b/>
                <w:sz w:val="22"/>
                <w:szCs w:val="22"/>
              </w:rPr>
              <w:t>ARKANSAS STATE UNIVERSITY</w:t>
            </w:r>
            <w:r w:rsidR="007214CA">
              <w:rPr>
                <w:rFonts w:eastAsia="Calibri" w:cs="Tms Rmn"/>
                <w:b/>
                <w:sz w:val="22"/>
                <w:szCs w:val="22"/>
              </w:rPr>
              <w:t xml:space="preserve">-NEWPORT </w:t>
            </w:r>
            <w:r w:rsidR="008C3BFF" w:rsidRPr="00852C3D">
              <w:rPr>
                <w:rFonts w:eastAsia="Calibri" w:cs="Tms Rmn"/>
                <w:b/>
                <w:sz w:val="22"/>
                <w:szCs w:val="22"/>
              </w:rPr>
              <w:t>CONTACT INFORMATION</w:t>
            </w:r>
          </w:p>
        </w:tc>
      </w:tr>
      <w:tr w:rsidR="008C3BFF" w:rsidRPr="00852C3D" w14:paraId="25AE4260" w14:textId="77777777" w:rsidTr="00A10E1C">
        <w:trPr>
          <w:trHeight w:val="76"/>
        </w:trPr>
        <w:tc>
          <w:tcPr>
            <w:tcW w:w="1998" w:type="dxa"/>
            <w:shd w:val="clear" w:color="auto" w:fill="FDE9D9"/>
            <w:vAlign w:val="center"/>
          </w:tcPr>
          <w:p w14:paraId="1663199A" w14:textId="77777777" w:rsidR="008C3BFF" w:rsidRPr="00852C3D" w:rsidRDefault="00D14EA2" w:rsidP="00852C3D">
            <w:pPr>
              <w:spacing w:before="120" w:after="120"/>
              <w:rPr>
                <w:rFonts w:eastAsia="Calibri" w:cs="Tms Rmn"/>
              </w:rPr>
            </w:pPr>
            <w:r w:rsidRPr="00852C3D">
              <w:rPr>
                <w:rFonts w:eastAsia="Calibri" w:cs="Tms Rmn"/>
              </w:rPr>
              <w:t>Purchasing:</w:t>
            </w:r>
          </w:p>
        </w:tc>
        <w:tc>
          <w:tcPr>
            <w:tcW w:w="5130" w:type="dxa"/>
            <w:shd w:val="clear" w:color="auto" w:fill="auto"/>
            <w:vAlign w:val="center"/>
          </w:tcPr>
          <w:p w14:paraId="72D9F751" w14:textId="77777777" w:rsidR="008C3BFF" w:rsidRPr="00852C3D" w:rsidRDefault="00090149" w:rsidP="00852C3D">
            <w:pPr>
              <w:spacing w:before="60" w:afterLines="60" w:after="144"/>
              <w:rPr>
                <w:rFonts w:eastAsia="Calibri" w:cs="Tms Rmn"/>
              </w:rPr>
            </w:pPr>
            <w:r>
              <w:rPr>
                <w:rFonts w:eastAsia="Calibri" w:cs="Tms Rmn"/>
              </w:rPr>
              <w:t>Lee Webb</w:t>
            </w:r>
          </w:p>
        </w:tc>
        <w:tc>
          <w:tcPr>
            <w:tcW w:w="2160" w:type="dxa"/>
            <w:shd w:val="clear" w:color="auto" w:fill="FDE9D9"/>
            <w:vAlign w:val="center"/>
          </w:tcPr>
          <w:p w14:paraId="2EF1DE7B" w14:textId="77777777" w:rsidR="008C3BFF" w:rsidRPr="00852C3D" w:rsidRDefault="008C3BFF" w:rsidP="008C3BFF">
            <w:pPr>
              <w:rPr>
                <w:rFonts w:eastAsia="Calibri" w:cs="Tms Rmn"/>
              </w:rPr>
            </w:pPr>
            <w:r w:rsidRPr="00852C3D">
              <w:rPr>
                <w:rFonts w:eastAsia="Calibri" w:cs="Tms Rmn"/>
              </w:rPr>
              <w:br/>
              <w:t>Phone Number:</w:t>
            </w:r>
          </w:p>
        </w:tc>
        <w:tc>
          <w:tcPr>
            <w:tcW w:w="1710" w:type="dxa"/>
            <w:shd w:val="clear" w:color="auto" w:fill="auto"/>
            <w:vAlign w:val="center"/>
          </w:tcPr>
          <w:p w14:paraId="0FF0D87F" w14:textId="77777777" w:rsidR="008C3BFF" w:rsidRPr="00852C3D" w:rsidRDefault="00090149" w:rsidP="00852C3D">
            <w:pPr>
              <w:spacing w:before="60" w:afterLines="60" w:after="144"/>
              <w:rPr>
                <w:rFonts w:eastAsia="Calibri" w:cs="Tms Rmn"/>
              </w:rPr>
            </w:pPr>
            <w:r>
              <w:rPr>
                <w:rFonts w:eastAsia="Calibri" w:cs="Tms Rmn"/>
              </w:rPr>
              <w:t>870-512-7849</w:t>
            </w:r>
          </w:p>
        </w:tc>
      </w:tr>
      <w:tr w:rsidR="008C3BFF" w:rsidRPr="00852C3D" w14:paraId="55F365CA" w14:textId="77777777" w:rsidTr="00A10E1C">
        <w:trPr>
          <w:trHeight w:val="67"/>
        </w:trPr>
        <w:tc>
          <w:tcPr>
            <w:tcW w:w="1998" w:type="dxa"/>
            <w:shd w:val="clear" w:color="auto" w:fill="FDE9D9"/>
            <w:vAlign w:val="center"/>
          </w:tcPr>
          <w:p w14:paraId="2935263B" w14:textId="77777777" w:rsidR="008C3BFF" w:rsidRPr="00852C3D" w:rsidRDefault="008C3BFF" w:rsidP="00852C3D">
            <w:pPr>
              <w:spacing w:before="120" w:after="120"/>
              <w:rPr>
                <w:rFonts w:eastAsia="Calibri" w:cs="Tms Rmn"/>
              </w:rPr>
            </w:pPr>
            <w:r w:rsidRPr="00852C3D">
              <w:rPr>
                <w:rFonts w:eastAsia="Calibri" w:cs="Tms Rmn"/>
              </w:rPr>
              <w:t>Email Address:</w:t>
            </w:r>
          </w:p>
        </w:tc>
        <w:tc>
          <w:tcPr>
            <w:tcW w:w="5130" w:type="dxa"/>
            <w:shd w:val="clear" w:color="auto" w:fill="auto"/>
            <w:vAlign w:val="center"/>
          </w:tcPr>
          <w:p w14:paraId="7708789A" w14:textId="77777777" w:rsidR="008C3BFF" w:rsidRPr="00852C3D" w:rsidRDefault="00755B45" w:rsidP="00852C3D">
            <w:pPr>
              <w:spacing w:before="120" w:after="120"/>
              <w:rPr>
                <w:rFonts w:eastAsia="Calibri" w:cs="Tms Rmn"/>
              </w:rPr>
            </w:pPr>
            <w:hyperlink r:id="rId9" w:history="1">
              <w:r w:rsidR="00090149" w:rsidRPr="00FC6991">
                <w:rPr>
                  <w:rStyle w:val="Hyperlink"/>
                  <w:rFonts w:eastAsia="Calibri" w:cs="Tms Rmn"/>
                </w:rPr>
                <w:t>lee_webb@asun.edu</w:t>
              </w:r>
            </w:hyperlink>
          </w:p>
        </w:tc>
        <w:tc>
          <w:tcPr>
            <w:tcW w:w="2160" w:type="dxa"/>
            <w:shd w:val="clear" w:color="auto" w:fill="FDE9D9"/>
            <w:vAlign w:val="center"/>
          </w:tcPr>
          <w:p w14:paraId="1B079D9D" w14:textId="77777777" w:rsidR="008C3BFF" w:rsidRPr="00852C3D" w:rsidRDefault="008C3BFF" w:rsidP="00852C3D">
            <w:pPr>
              <w:spacing w:before="120" w:after="120"/>
              <w:rPr>
                <w:rFonts w:eastAsia="Calibri" w:cs="Tms Rmn"/>
              </w:rPr>
            </w:pPr>
          </w:p>
        </w:tc>
        <w:tc>
          <w:tcPr>
            <w:tcW w:w="1710" w:type="dxa"/>
            <w:shd w:val="clear" w:color="auto" w:fill="auto"/>
            <w:vAlign w:val="center"/>
          </w:tcPr>
          <w:p w14:paraId="0E3658A5" w14:textId="77777777" w:rsidR="008C3BFF" w:rsidRPr="00852C3D" w:rsidRDefault="008C3BFF" w:rsidP="00852C3D">
            <w:pPr>
              <w:spacing w:before="120" w:after="120"/>
              <w:rPr>
                <w:rFonts w:eastAsia="Calibri" w:cs="Tms Rmn"/>
              </w:rPr>
            </w:pPr>
          </w:p>
        </w:tc>
      </w:tr>
      <w:tr w:rsidR="008C3BFF" w:rsidRPr="00852C3D" w14:paraId="56D85FDA" w14:textId="77777777" w:rsidTr="00A10E1C">
        <w:trPr>
          <w:trHeight w:val="67"/>
        </w:trPr>
        <w:tc>
          <w:tcPr>
            <w:tcW w:w="1998" w:type="dxa"/>
            <w:shd w:val="clear" w:color="auto" w:fill="FDE9D9"/>
            <w:vAlign w:val="center"/>
          </w:tcPr>
          <w:p w14:paraId="7594EAE5" w14:textId="77777777" w:rsidR="008C3BFF" w:rsidRPr="00852C3D" w:rsidRDefault="008C3BFF" w:rsidP="00B00195">
            <w:pPr>
              <w:spacing w:before="120" w:after="120"/>
              <w:rPr>
                <w:rFonts w:eastAsia="Calibri" w:cs="Tms Rmn"/>
              </w:rPr>
            </w:pPr>
            <w:r w:rsidRPr="00852C3D">
              <w:rPr>
                <w:rFonts w:eastAsia="Calibri" w:cs="Tms Rmn"/>
              </w:rPr>
              <w:lastRenderedPageBreak/>
              <w:t>Website:</w:t>
            </w:r>
          </w:p>
        </w:tc>
        <w:tc>
          <w:tcPr>
            <w:tcW w:w="9000" w:type="dxa"/>
            <w:gridSpan w:val="3"/>
            <w:shd w:val="clear" w:color="auto" w:fill="auto"/>
            <w:vAlign w:val="center"/>
          </w:tcPr>
          <w:p w14:paraId="6D043E56" w14:textId="77777777" w:rsidR="008C3BFF" w:rsidRPr="00852C3D" w:rsidRDefault="00755B45" w:rsidP="00852C3D">
            <w:pPr>
              <w:spacing w:before="100" w:after="100"/>
              <w:rPr>
                <w:rFonts w:eastAsia="Calibri" w:cs="Tms Rmn"/>
              </w:rPr>
            </w:pPr>
            <w:hyperlink r:id="rId10" w:history="1">
              <w:r w:rsidR="008C0A76" w:rsidRPr="008C0A76">
                <w:rPr>
                  <w:rStyle w:val="Hyperlink"/>
                  <w:rFonts w:eastAsia="Calibri" w:cs="Tms Rmn"/>
                </w:rPr>
                <w:t>www.asun.edu/bids</w:t>
              </w:r>
            </w:hyperlink>
            <w:r w:rsidR="008C0A76">
              <w:rPr>
                <w:rFonts w:eastAsia="Calibri" w:cs="Tms Rmn"/>
              </w:rPr>
              <w:t xml:space="preserve"> </w:t>
            </w:r>
          </w:p>
        </w:tc>
      </w:tr>
    </w:tbl>
    <w:p w14:paraId="45E21CB7" w14:textId="77777777" w:rsidR="008C3BFF" w:rsidRDefault="008C3BFF" w:rsidP="008C3BFF">
      <w:pPr>
        <w:rPr>
          <w:rFonts w:cs="Tms Rmn"/>
          <w:i/>
          <w:sz w:val="18"/>
          <w:szCs w:val="18"/>
        </w:rPr>
      </w:pPr>
    </w:p>
    <w:p w14:paraId="0E746F40" w14:textId="77777777" w:rsidR="00D14EA2" w:rsidRPr="008C3BFF" w:rsidRDefault="00D14EA2" w:rsidP="008C3BFF">
      <w:pPr>
        <w:rPr>
          <w:rFonts w:cs="Tms Rmn"/>
          <w:i/>
          <w:sz w:val="18"/>
          <w:szCs w:val="18"/>
        </w:rPr>
      </w:pPr>
    </w:p>
    <w:p w14:paraId="23DCAAC4" w14:textId="77777777" w:rsidR="00D14EA2" w:rsidRPr="00D14EA2" w:rsidRDefault="00D14EA2" w:rsidP="00D14EA2">
      <w:pPr>
        <w:keepNext/>
        <w:keepLines/>
        <w:jc w:val="center"/>
        <w:outlineLvl w:val="0"/>
        <w:rPr>
          <w:rFonts w:ascii="Arial Bold" w:hAnsi="Arial Bold"/>
          <w:b/>
          <w:bCs/>
          <w:caps/>
          <w:sz w:val="28"/>
          <w:szCs w:val="28"/>
          <w:u w:val="single"/>
        </w:rPr>
      </w:pPr>
      <w:r w:rsidRPr="00D14EA2">
        <w:rPr>
          <w:rFonts w:ascii="Arial Bold" w:hAnsi="Arial Bold"/>
          <w:b/>
          <w:bCs/>
          <w:caps/>
          <w:sz w:val="28"/>
          <w:szCs w:val="28"/>
          <w:u w:val="single"/>
        </w:rPr>
        <w:t>Section 1 - GENERAL INSTRUCTIONS AND INFORMATION</w:t>
      </w:r>
    </w:p>
    <w:p w14:paraId="638FE3BD" w14:textId="77777777" w:rsidR="00D14EA2" w:rsidRPr="00D14EA2" w:rsidRDefault="00D14EA2" w:rsidP="00D14EA2">
      <w:pPr>
        <w:rPr>
          <w:rFonts w:cs="Tms Rmn"/>
        </w:rPr>
      </w:pPr>
      <w:bookmarkStart w:id="0" w:name="_Toc377452366"/>
    </w:p>
    <w:p w14:paraId="2220AEE4" w14:textId="77777777" w:rsidR="00D14EA2" w:rsidRPr="00D14EA2" w:rsidRDefault="00D14EA2" w:rsidP="00D14EA2">
      <w:pPr>
        <w:numPr>
          <w:ilvl w:val="0"/>
          <w:numId w:val="3"/>
        </w:numPr>
        <w:rPr>
          <w:rFonts w:cs="Tms Rmn"/>
          <w:i/>
          <w:u w:val="single"/>
        </w:rPr>
      </w:pPr>
      <w:r w:rsidRPr="00D14EA2">
        <w:rPr>
          <w:rFonts w:cs="Tms Rmn"/>
          <w:b/>
          <w:i/>
          <w:u w:val="single"/>
        </w:rPr>
        <w:t>Do not</w:t>
      </w:r>
      <w:r w:rsidRPr="00D14EA2">
        <w:rPr>
          <w:rFonts w:cs="Tms Rmn"/>
          <w:i/>
          <w:u w:val="single"/>
        </w:rPr>
        <w:t xml:space="preserve"> provide responses to items in this section unless specifically and expressly required.</w:t>
      </w:r>
    </w:p>
    <w:p w14:paraId="5AE22383" w14:textId="77777777" w:rsidR="00D14EA2" w:rsidRDefault="00D14EA2" w:rsidP="00D14EA2">
      <w:pPr>
        <w:rPr>
          <w:rFonts w:cs="Tms Rmn"/>
        </w:rPr>
      </w:pPr>
    </w:p>
    <w:p w14:paraId="30794BC2" w14:textId="77777777" w:rsidR="00A62977" w:rsidRPr="00D14EA2" w:rsidRDefault="00A62977" w:rsidP="00D14EA2">
      <w:pPr>
        <w:rPr>
          <w:rFonts w:cs="Tms Rmn"/>
        </w:rPr>
      </w:pPr>
    </w:p>
    <w:p w14:paraId="385C0BEC" w14:textId="77777777" w:rsidR="00D14EA2" w:rsidRPr="00D14EA2" w:rsidRDefault="00D14EA2" w:rsidP="00D14EA2">
      <w:pPr>
        <w:rPr>
          <w:rFonts w:cs="Tms Rmn"/>
        </w:rPr>
      </w:pPr>
    </w:p>
    <w:p w14:paraId="3E422A49" w14:textId="77777777" w:rsidR="00D14EA2" w:rsidRPr="00D14EA2" w:rsidRDefault="00D14EA2" w:rsidP="00D14EA2">
      <w:pPr>
        <w:numPr>
          <w:ilvl w:val="0"/>
          <w:numId w:val="2"/>
        </w:numPr>
        <w:rPr>
          <w:rFonts w:cs="Arial"/>
          <w:b/>
          <w:u w:val="single"/>
        </w:rPr>
      </w:pPr>
      <w:bookmarkStart w:id="1" w:name="_Toc403039261"/>
      <w:r w:rsidRPr="00D14EA2">
        <w:rPr>
          <w:rFonts w:cs="Arial"/>
          <w:b/>
          <w:u w:val="single"/>
        </w:rPr>
        <w:t>PURPOSE</w:t>
      </w:r>
      <w:bookmarkEnd w:id="0"/>
      <w:bookmarkEnd w:id="1"/>
    </w:p>
    <w:p w14:paraId="0B5D0C4A" w14:textId="664A1E14" w:rsidR="00D14EA2" w:rsidRPr="00D14EA2" w:rsidRDefault="00983BA8" w:rsidP="00983BA8">
      <w:pPr>
        <w:ind w:left="547"/>
        <w:rPr>
          <w:rFonts w:cs="Tms Rmn"/>
        </w:rPr>
      </w:pPr>
      <w:r>
        <w:rPr>
          <w:rFonts w:cs="Tms Rmn"/>
        </w:rPr>
        <w:t>Arkansas State University</w:t>
      </w:r>
      <w:r w:rsidR="007214CA">
        <w:rPr>
          <w:rFonts w:cs="Tms Rmn"/>
        </w:rPr>
        <w:t>-Newport</w:t>
      </w:r>
      <w:r>
        <w:rPr>
          <w:rFonts w:cs="Tms Rmn"/>
        </w:rPr>
        <w:t xml:space="preserve"> (ASU</w:t>
      </w:r>
      <w:r w:rsidR="007214CA">
        <w:rPr>
          <w:rFonts w:cs="Tms Rmn"/>
        </w:rPr>
        <w:t>-Newport</w:t>
      </w:r>
      <w:r>
        <w:rPr>
          <w:rFonts w:cs="Tms Rmn"/>
        </w:rPr>
        <w:t>) is seeking a</w:t>
      </w:r>
      <w:r w:rsidR="00295433">
        <w:rPr>
          <w:rFonts w:cs="Tms Rmn"/>
        </w:rPr>
        <w:t xml:space="preserve"> qualified firm for Strategic Marketing Advisory Services </w:t>
      </w:r>
      <w:r>
        <w:rPr>
          <w:rFonts w:cs="Tms Rmn"/>
        </w:rPr>
        <w:t xml:space="preserve">(hereinafter referred to as </w:t>
      </w:r>
      <w:r w:rsidR="00295433">
        <w:rPr>
          <w:rFonts w:cs="Tms Rmn"/>
        </w:rPr>
        <w:t>SMA</w:t>
      </w:r>
      <w:r>
        <w:rPr>
          <w:rFonts w:cs="Tms Rmn"/>
        </w:rPr>
        <w:t xml:space="preserve">S); </w:t>
      </w:r>
      <w:r w:rsidR="00642C48">
        <w:rPr>
          <w:rFonts w:cs="Tms Rmn"/>
        </w:rPr>
        <w:t>therefore,</w:t>
      </w:r>
      <w:r>
        <w:rPr>
          <w:rFonts w:cs="Tms Rmn"/>
        </w:rPr>
        <w:t xml:space="preserve"> the University is requesting formal proposals for the </w:t>
      </w:r>
      <w:r w:rsidR="00295433">
        <w:rPr>
          <w:rFonts w:cs="Tms Rmn"/>
        </w:rPr>
        <w:t>SMAS</w:t>
      </w:r>
      <w:r>
        <w:rPr>
          <w:rFonts w:cs="Tms Rmn"/>
        </w:rPr>
        <w:t xml:space="preserve"> that will be used institution-wide.  The University desires to partner with a vendor/firm who has expertise and experience in </w:t>
      </w:r>
      <w:r w:rsidR="00295433">
        <w:rPr>
          <w:rFonts w:cs="Tms Rmn"/>
        </w:rPr>
        <w:t>SMAS</w:t>
      </w:r>
      <w:r>
        <w:rPr>
          <w:rFonts w:cs="Tms Rmn"/>
        </w:rPr>
        <w:t xml:space="preserve"> for institutions of higher education, specifically two</w:t>
      </w:r>
      <w:r w:rsidR="00642C48">
        <w:rPr>
          <w:rFonts w:cs="Tms Rmn"/>
        </w:rPr>
        <w:t>-</w:t>
      </w:r>
      <w:r>
        <w:rPr>
          <w:rFonts w:cs="Tms Rmn"/>
        </w:rPr>
        <w:t xml:space="preserve">year </w:t>
      </w:r>
      <w:r w:rsidR="00642C48">
        <w:rPr>
          <w:rFonts w:cs="Tms Rmn"/>
        </w:rPr>
        <w:t>institutions.</w:t>
      </w:r>
    </w:p>
    <w:p w14:paraId="0BAD173A" w14:textId="77777777" w:rsidR="00D14EA2" w:rsidRPr="00D14EA2" w:rsidRDefault="00D14EA2" w:rsidP="00D14EA2">
      <w:pPr>
        <w:rPr>
          <w:rFonts w:cs="Tms Rmn"/>
        </w:rPr>
      </w:pPr>
    </w:p>
    <w:p w14:paraId="0A60C339" w14:textId="77777777" w:rsidR="00D14EA2" w:rsidRPr="00D14EA2" w:rsidRDefault="00D14EA2" w:rsidP="00D14EA2">
      <w:pPr>
        <w:numPr>
          <w:ilvl w:val="0"/>
          <w:numId w:val="2"/>
        </w:numPr>
        <w:rPr>
          <w:rFonts w:cs="Arial"/>
          <w:b/>
          <w:u w:val="single"/>
        </w:rPr>
      </w:pPr>
      <w:bookmarkStart w:id="2" w:name="_Toc377452370"/>
      <w:bookmarkStart w:id="3" w:name="_Toc402865725"/>
      <w:bookmarkStart w:id="4" w:name="_Toc403039277"/>
      <w:r w:rsidRPr="00D14EA2">
        <w:rPr>
          <w:rFonts w:cs="Arial"/>
          <w:b/>
          <w:u w:val="single"/>
        </w:rPr>
        <w:t>TYPE OF CONTRACT</w:t>
      </w:r>
      <w:bookmarkEnd w:id="2"/>
      <w:bookmarkEnd w:id="3"/>
      <w:bookmarkEnd w:id="4"/>
    </w:p>
    <w:p w14:paraId="3D2E0932" w14:textId="1A15B55B" w:rsidR="00D14EA2" w:rsidRPr="00D14EA2" w:rsidRDefault="00295433" w:rsidP="00D14EA2">
      <w:pPr>
        <w:numPr>
          <w:ilvl w:val="1"/>
          <w:numId w:val="2"/>
        </w:numPr>
        <w:rPr>
          <w:rFonts w:cs="Tms Rmn"/>
        </w:rPr>
      </w:pPr>
      <w:r>
        <w:rPr>
          <w:rFonts w:cs="Tms Rmn"/>
        </w:rPr>
        <w:t>The University prefers to award a</w:t>
      </w:r>
      <w:r w:rsidR="00D14EA2" w:rsidRPr="00D14EA2">
        <w:rPr>
          <w:rFonts w:cs="Tms Rmn"/>
        </w:rPr>
        <w:t xml:space="preserve"> contract to </w:t>
      </w:r>
      <w:r w:rsidR="00D14EA2" w:rsidRPr="009E5FFC">
        <w:rPr>
          <w:rFonts w:cs="Tms Rmn"/>
        </w:rPr>
        <w:t xml:space="preserve">a single </w:t>
      </w:r>
      <w:r w:rsidR="00642C48" w:rsidRPr="009E5FFC">
        <w:rPr>
          <w:rFonts w:cs="Tms Rmn"/>
        </w:rPr>
        <w:t>vendor</w:t>
      </w:r>
      <w:r w:rsidR="00642C48">
        <w:rPr>
          <w:rFonts w:cs="Tms Rmn"/>
        </w:rPr>
        <w:t xml:space="preserve"> but</w:t>
      </w:r>
      <w:r>
        <w:rPr>
          <w:rFonts w:cs="Tms Rmn"/>
        </w:rPr>
        <w:t xml:space="preserve"> reserves the right to award multiple contracts if it is in the best interest of the University</w:t>
      </w:r>
      <w:r w:rsidR="00D14EA2" w:rsidRPr="00D14EA2">
        <w:rPr>
          <w:rFonts w:cs="Tms Rmn"/>
        </w:rPr>
        <w:t xml:space="preserve">.  </w:t>
      </w:r>
    </w:p>
    <w:p w14:paraId="2A239271" w14:textId="77777777" w:rsidR="00D14EA2" w:rsidRPr="00D14EA2" w:rsidRDefault="00D14EA2" w:rsidP="00D14EA2">
      <w:pPr>
        <w:rPr>
          <w:rFonts w:cs="Tms Rmn"/>
        </w:rPr>
      </w:pPr>
    </w:p>
    <w:p w14:paraId="31B5B345" w14:textId="42C7806B" w:rsidR="00D14EA2" w:rsidRPr="00D14EA2" w:rsidRDefault="00D14EA2" w:rsidP="00D14EA2">
      <w:pPr>
        <w:numPr>
          <w:ilvl w:val="1"/>
          <w:numId w:val="2"/>
        </w:numPr>
        <w:rPr>
          <w:rFonts w:cs="Tms Rmn"/>
        </w:rPr>
      </w:pPr>
      <w:r w:rsidRPr="00D14EA2">
        <w:rPr>
          <w:rFonts w:cs="Tms Rmn"/>
        </w:rPr>
        <w:t>T</w:t>
      </w:r>
      <w:r w:rsidRPr="00D14EA2">
        <w:rPr>
          <w:rFonts w:cs="Arial"/>
        </w:rPr>
        <w:t xml:space="preserve">he anticipated starting date for the contract is </w:t>
      </w:r>
      <w:r w:rsidR="00295433">
        <w:rPr>
          <w:rFonts w:cs="Tms Rmn"/>
          <w:b/>
        </w:rPr>
        <w:t>March 1</w:t>
      </w:r>
      <w:r w:rsidR="00EC5E2C" w:rsidRPr="00EC5E2C">
        <w:rPr>
          <w:rFonts w:cs="Tms Rmn"/>
          <w:b/>
        </w:rPr>
        <w:t>, 20</w:t>
      </w:r>
      <w:r w:rsidR="00295433">
        <w:rPr>
          <w:rFonts w:cs="Tms Rmn"/>
          <w:b/>
        </w:rPr>
        <w:t>24</w:t>
      </w:r>
      <w:r w:rsidR="00EC5E2C">
        <w:rPr>
          <w:rFonts w:cs="Tms Rmn"/>
          <w:color w:val="E36C0A"/>
        </w:rPr>
        <w:t>.</w:t>
      </w:r>
      <w:r w:rsidRPr="00D14EA2">
        <w:rPr>
          <w:rFonts w:cs="Tms Rmn"/>
          <w:color w:val="E36C0A"/>
        </w:rPr>
        <w:t xml:space="preserve">  </w:t>
      </w:r>
      <w:r w:rsidRPr="00D14EA2">
        <w:rPr>
          <w:rFonts w:cs="Tms Rmn"/>
        </w:rPr>
        <w:t xml:space="preserve"> </w:t>
      </w:r>
    </w:p>
    <w:p w14:paraId="22AB3D14" w14:textId="77777777" w:rsidR="00D14EA2" w:rsidRPr="00D14EA2" w:rsidRDefault="00D14EA2" w:rsidP="00D14EA2">
      <w:pPr>
        <w:ind w:left="720"/>
        <w:rPr>
          <w:rFonts w:cs="Arial"/>
        </w:rPr>
      </w:pPr>
    </w:p>
    <w:p w14:paraId="1E52E808" w14:textId="77777777" w:rsidR="00D14EA2" w:rsidRPr="00D14EA2" w:rsidRDefault="00D14EA2" w:rsidP="00D14EA2">
      <w:pPr>
        <w:rPr>
          <w:rFonts w:cs="Tms Rmn"/>
        </w:rPr>
      </w:pPr>
    </w:p>
    <w:p w14:paraId="6D9C447C" w14:textId="77777777" w:rsidR="00D14EA2" w:rsidRPr="00D14EA2" w:rsidRDefault="00D14EA2" w:rsidP="00D14EA2">
      <w:pPr>
        <w:numPr>
          <w:ilvl w:val="0"/>
          <w:numId w:val="2"/>
        </w:numPr>
        <w:rPr>
          <w:rFonts w:cs="Arial"/>
          <w:b/>
          <w:u w:val="single"/>
        </w:rPr>
      </w:pPr>
      <w:bookmarkStart w:id="5" w:name="_Toc402865711"/>
      <w:bookmarkStart w:id="6" w:name="_Toc403039262"/>
      <w:r w:rsidRPr="00D14EA2">
        <w:rPr>
          <w:rFonts w:cs="Arial"/>
          <w:b/>
          <w:u w:val="single"/>
        </w:rPr>
        <w:t>ISSUING AGENCY</w:t>
      </w:r>
    </w:p>
    <w:bookmarkEnd w:id="5"/>
    <w:bookmarkEnd w:id="6"/>
    <w:p w14:paraId="1EFC3120" w14:textId="77777777" w:rsidR="00D14EA2" w:rsidRPr="00D14EA2" w:rsidRDefault="00D14EA2" w:rsidP="00D14EA2">
      <w:pPr>
        <w:ind w:left="547"/>
        <w:rPr>
          <w:rFonts w:cs="Tms Rmn"/>
        </w:rPr>
      </w:pPr>
      <w:r>
        <w:rPr>
          <w:rFonts w:cs="Tms Rmn"/>
        </w:rPr>
        <w:t>Arkansas State University</w:t>
      </w:r>
      <w:r w:rsidR="007214CA">
        <w:rPr>
          <w:rFonts w:cs="Tms Rmn"/>
        </w:rPr>
        <w:t>-Newport</w:t>
      </w:r>
      <w:r w:rsidR="007214CA" w:rsidRPr="0087427F">
        <w:rPr>
          <w:rFonts w:cs="Tms Rmn"/>
          <w:b/>
        </w:rPr>
        <w:t xml:space="preserve"> </w:t>
      </w:r>
      <w:r w:rsidR="006771E4" w:rsidRPr="0087427F">
        <w:rPr>
          <w:rFonts w:cs="Tms Rmn"/>
          <w:b/>
        </w:rPr>
        <w:t>Purchasing Department</w:t>
      </w:r>
      <w:r w:rsidRPr="00D14EA2">
        <w:rPr>
          <w:rFonts w:cs="Tms Rmn"/>
        </w:rPr>
        <w:t>, as the issuing office, is the sole point of contact throughout this solicitation.</w:t>
      </w:r>
    </w:p>
    <w:p w14:paraId="4BF557A4" w14:textId="77777777" w:rsidR="00D14EA2" w:rsidRPr="00D14EA2" w:rsidRDefault="00D14EA2" w:rsidP="00D14EA2">
      <w:pPr>
        <w:rPr>
          <w:rFonts w:cs="Tms Rmn"/>
        </w:rPr>
      </w:pPr>
    </w:p>
    <w:p w14:paraId="1E2FFF34" w14:textId="77777777" w:rsidR="00D14EA2" w:rsidRPr="00D14EA2" w:rsidRDefault="00D14EA2" w:rsidP="00D14EA2">
      <w:pPr>
        <w:numPr>
          <w:ilvl w:val="0"/>
          <w:numId w:val="2"/>
        </w:numPr>
        <w:rPr>
          <w:rFonts w:cs="Arial"/>
          <w:b/>
          <w:u w:val="single"/>
        </w:rPr>
      </w:pPr>
      <w:r w:rsidRPr="00D14EA2">
        <w:rPr>
          <w:rFonts w:cs="Arial"/>
          <w:b/>
          <w:u w:val="single"/>
        </w:rPr>
        <w:t>BID OPENING LOCATION</w:t>
      </w:r>
    </w:p>
    <w:p w14:paraId="325E3274" w14:textId="77777777" w:rsidR="00D14EA2" w:rsidRPr="00D14EA2" w:rsidRDefault="00D14EA2" w:rsidP="00D14EA2">
      <w:pPr>
        <w:ind w:left="547"/>
        <w:rPr>
          <w:rFonts w:cs="Tms Rmn"/>
        </w:rPr>
      </w:pPr>
      <w:r w:rsidRPr="00D14EA2">
        <w:rPr>
          <w:rFonts w:cs="Tms Rmn"/>
        </w:rPr>
        <w:t xml:space="preserve">Proposals submitted by the opening time and date </w:t>
      </w:r>
      <w:r w:rsidRPr="00D14EA2">
        <w:rPr>
          <w:rFonts w:cs="Tms Rmn"/>
          <w:b/>
        </w:rPr>
        <w:t xml:space="preserve">shall </w:t>
      </w:r>
      <w:r w:rsidRPr="00D14EA2">
        <w:rPr>
          <w:rFonts w:cs="Tms Rmn"/>
        </w:rPr>
        <w:t>be opened at the following location:</w:t>
      </w:r>
    </w:p>
    <w:p w14:paraId="62C24755" w14:textId="77777777" w:rsidR="00D14EA2" w:rsidRPr="00D14EA2" w:rsidRDefault="00D14EA2" w:rsidP="00D14EA2">
      <w:pPr>
        <w:ind w:left="547"/>
        <w:rPr>
          <w:rFonts w:cs="Tms Rmn"/>
        </w:rPr>
      </w:pPr>
    </w:p>
    <w:p w14:paraId="523774C0" w14:textId="77777777" w:rsidR="00D14EA2" w:rsidRDefault="00E86838" w:rsidP="00D14EA2">
      <w:pPr>
        <w:ind w:left="1080"/>
        <w:rPr>
          <w:rFonts w:cs="Tms Rmn"/>
        </w:rPr>
      </w:pPr>
      <w:r>
        <w:rPr>
          <w:rFonts w:cs="Tms Rmn"/>
        </w:rPr>
        <w:t>Arkansas State University</w:t>
      </w:r>
      <w:r w:rsidR="007214CA">
        <w:rPr>
          <w:rFonts w:cs="Tms Rmn"/>
        </w:rPr>
        <w:t>-Newport</w:t>
      </w:r>
    </w:p>
    <w:p w14:paraId="3486C0AB" w14:textId="77777777" w:rsidR="00E86838" w:rsidRPr="00D14EA2" w:rsidRDefault="00E86838" w:rsidP="00D14EA2">
      <w:pPr>
        <w:ind w:left="1080"/>
        <w:rPr>
          <w:rFonts w:cs="Tms Rmn"/>
        </w:rPr>
      </w:pPr>
      <w:r>
        <w:rPr>
          <w:rFonts w:cs="Tms Rmn"/>
        </w:rPr>
        <w:t>Purchasing Department</w:t>
      </w:r>
    </w:p>
    <w:p w14:paraId="309A2E93" w14:textId="77777777" w:rsidR="00D14EA2" w:rsidRPr="00D14EA2" w:rsidRDefault="007214CA" w:rsidP="00D14EA2">
      <w:pPr>
        <w:ind w:left="1080"/>
        <w:rPr>
          <w:rFonts w:cs="Tms Rmn"/>
        </w:rPr>
      </w:pPr>
      <w:r>
        <w:rPr>
          <w:rFonts w:cs="Tms Rmn"/>
        </w:rPr>
        <w:t xml:space="preserve">7648 Victory Blvd. </w:t>
      </w:r>
    </w:p>
    <w:p w14:paraId="25F977B3" w14:textId="77777777" w:rsidR="00D14EA2" w:rsidRPr="00D14EA2" w:rsidRDefault="007214CA" w:rsidP="00D14EA2">
      <w:pPr>
        <w:ind w:left="1080"/>
        <w:rPr>
          <w:rFonts w:cs="Tms Rmn"/>
        </w:rPr>
      </w:pPr>
      <w:r>
        <w:rPr>
          <w:rFonts w:cs="Tms Rmn"/>
        </w:rPr>
        <w:t>Newport</w:t>
      </w:r>
      <w:r w:rsidR="00E86838">
        <w:rPr>
          <w:rFonts w:cs="Tms Rmn"/>
        </w:rPr>
        <w:t xml:space="preserve">, AR </w:t>
      </w:r>
      <w:r>
        <w:rPr>
          <w:rFonts w:cs="Tms Rmn"/>
        </w:rPr>
        <w:t>72112</w:t>
      </w:r>
    </w:p>
    <w:p w14:paraId="6E71CDA4" w14:textId="77777777" w:rsidR="00D14EA2" w:rsidRPr="00D14EA2" w:rsidRDefault="00D14EA2" w:rsidP="00D14EA2">
      <w:pPr>
        <w:rPr>
          <w:rFonts w:cs="Tms Rmn"/>
        </w:rPr>
      </w:pPr>
    </w:p>
    <w:p w14:paraId="1EEAEE96" w14:textId="77777777" w:rsidR="00D14EA2" w:rsidRPr="00D14EA2" w:rsidRDefault="00D14EA2" w:rsidP="00D14EA2">
      <w:pPr>
        <w:numPr>
          <w:ilvl w:val="0"/>
          <w:numId w:val="2"/>
        </w:numPr>
        <w:rPr>
          <w:rFonts w:cs="Arial"/>
          <w:b/>
          <w:u w:val="single"/>
        </w:rPr>
      </w:pPr>
      <w:r w:rsidRPr="00D14EA2">
        <w:rPr>
          <w:rFonts w:cs="Arial"/>
          <w:b/>
          <w:u w:val="single"/>
        </w:rPr>
        <w:t>DEFINITION OF REQUIREMENT</w:t>
      </w:r>
    </w:p>
    <w:p w14:paraId="35CFBA73" w14:textId="77777777" w:rsidR="00D14EA2" w:rsidRPr="00D14EA2" w:rsidRDefault="00D14EA2" w:rsidP="00D14EA2">
      <w:pPr>
        <w:numPr>
          <w:ilvl w:val="1"/>
          <w:numId w:val="2"/>
        </w:numPr>
        <w:rPr>
          <w:rFonts w:cs="Tms Rmn"/>
        </w:rPr>
      </w:pPr>
      <w:r w:rsidRPr="00D14EA2">
        <w:rPr>
          <w:rFonts w:cs="Tms Rmn"/>
        </w:rPr>
        <w:t>The words “</w:t>
      </w:r>
      <w:r w:rsidRPr="00D14EA2">
        <w:rPr>
          <w:rFonts w:cs="Tms Rmn"/>
          <w:b/>
        </w:rPr>
        <w:t>must</w:t>
      </w:r>
      <w:r w:rsidRPr="00D14EA2">
        <w:rPr>
          <w:rFonts w:cs="Tms Rmn"/>
        </w:rPr>
        <w:t>” and “</w:t>
      </w:r>
      <w:r w:rsidRPr="00D14EA2">
        <w:rPr>
          <w:rFonts w:cs="Tms Rmn"/>
          <w:b/>
        </w:rPr>
        <w:t>shall</w:t>
      </w:r>
      <w:r w:rsidRPr="00D14EA2">
        <w:rPr>
          <w:rFonts w:cs="Tms Rmn"/>
        </w:rPr>
        <w:t>” signify a Requirement of this solicitation and that vendor’s agreement to and compliance with that item is mandatory.</w:t>
      </w:r>
    </w:p>
    <w:p w14:paraId="7D308BF7" w14:textId="77777777" w:rsidR="00D14EA2" w:rsidRPr="00D14EA2" w:rsidRDefault="00D14EA2" w:rsidP="00D14EA2">
      <w:pPr>
        <w:ind w:left="720"/>
        <w:rPr>
          <w:rFonts w:cs="Tms Rmn"/>
        </w:rPr>
      </w:pPr>
    </w:p>
    <w:p w14:paraId="4A7679CB" w14:textId="77777777" w:rsidR="00D14EA2" w:rsidRPr="00D14EA2" w:rsidRDefault="00D14EA2" w:rsidP="00D14EA2">
      <w:pPr>
        <w:numPr>
          <w:ilvl w:val="1"/>
          <w:numId w:val="2"/>
        </w:numPr>
        <w:rPr>
          <w:rFonts w:cs="Tms Rmn"/>
        </w:rPr>
      </w:pPr>
      <w:r w:rsidRPr="00D14EA2">
        <w:rPr>
          <w:rFonts w:cs="Tms Rmn"/>
        </w:rPr>
        <w:t xml:space="preserve">Exceptions taken to any Requirement in this </w:t>
      </w:r>
      <w:r w:rsidRPr="00D14EA2">
        <w:rPr>
          <w:rFonts w:cs="Tms Rmn"/>
          <w:i/>
        </w:rPr>
        <w:t>Bid Solicitation</w:t>
      </w:r>
      <w:r w:rsidRPr="00D14EA2">
        <w:rPr>
          <w:rFonts w:cs="Tms Rmn"/>
        </w:rPr>
        <w:t xml:space="preserve">, whether submitted in the vendor’s proposal or in subsequent correspondence, </w:t>
      </w:r>
      <w:r w:rsidRPr="00D14EA2">
        <w:rPr>
          <w:rFonts w:cs="Tms Rmn"/>
          <w:b/>
        </w:rPr>
        <w:t xml:space="preserve">shall </w:t>
      </w:r>
      <w:r w:rsidRPr="00D14EA2">
        <w:rPr>
          <w:rFonts w:cs="Tms Rmn"/>
        </w:rPr>
        <w:t xml:space="preserve">cause the vendor’s proposal to be disqualified. </w:t>
      </w:r>
      <w:r w:rsidRPr="00D14EA2">
        <w:rPr>
          <w:rFonts w:cs="Tms Rmn"/>
          <w:color w:val="E36C0A"/>
        </w:rPr>
        <w:t xml:space="preserve"> </w:t>
      </w:r>
    </w:p>
    <w:p w14:paraId="3E2B2C59" w14:textId="77777777" w:rsidR="00D14EA2" w:rsidRPr="00D14EA2" w:rsidRDefault="00D14EA2" w:rsidP="00D14EA2">
      <w:pPr>
        <w:rPr>
          <w:rFonts w:cs="Tms Rmn"/>
        </w:rPr>
      </w:pPr>
    </w:p>
    <w:p w14:paraId="195136BD" w14:textId="77777777" w:rsidR="00D14EA2" w:rsidRDefault="00D14EA2" w:rsidP="00D14EA2">
      <w:pPr>
        <w:numPr>
          <w:ilvl w:val="1"/>
          <w:numId w:val="2"/>
        </w:numPr>
        <w:contextualSpacing/>
        <w:rPr>
          <w:rFonts w:cs="Tms Rmn"/>
        </w:rPr>
      </w:pPr>
      <w:r w:rsidRPr="00D14EA2">
        <w:rPr>
          <w:rFonts w:cs="Tms Rmn"/>
        </w:rPr>
        <w:t xml:space="preserve">Vendor may request exceptions to NON-mandatory items.  Any such request </w:t>
      </w:r>
      <w:r w:rsidRPr="00D14EA2">
        <w:rPr>
          <w:rFonts w:cs="Tms Rmn"/>
          <w:b/>
        </w:rPr>
        <w:t>must</w:t>
      </w:r>
      <w:r w:rsidRPr="00D14EA2">
        <w:rPr>
          <w:rFonts w:cs="Tms Rmn"/>
        </w:rPr>
        <w:t xml:space="preserve"> be declared on, or as an attachment to, the appropriate section’s </w:t>
      </w:r>
      <w:r w:rsidRPr="00D14EA2">
        <w:rPr>
          <w:rFonts w:cs="Tms Rmn"/>
          <w:i/>
        </w:rPr>
        <w:t>Agreement and Compliance Page</w:t>
      </w:r>
      <w:r w:rsidRPr="00D14EA2">
        <w:rPr>
          <w:rFonts w:cs="Tms Rmn"/>
        </w:rPr>
        <w:t xml:space="preserve">.  Vendor </w:t>
      </w:r>
      <w:r w:rsidRPr="00D14EA2">
        <w:rPr>
          <w:rFonts w:cs="Tms Rmn"/>
          <w:b/>
        </w:rPr>
        <w:t xml:space="preserve">must </w:t>
      </w:r>
      <w:r w:rsidRPr="00D14EA2">
        <w:rPr>
          <w:rFonts w:cs="Tms Rmn"/>
        </w:rPr>
        <w:t>clearly explain the requested exception and should reference the specific solicitation item number to which the exception applies.  (See</w:t>
      </w:r>
      <w:r w:rsidRPr="00D14EA2">
        <w:rPr>
          <w:rFonts w:cs="Tms Rmn"/>
          <w:i/>
        </w:rPr>
        <w:t xml:space="preserve"> Agreement and Compliance Page.</w:t>
      </w:r>
      <w:r w:rsidRPr="00D14EA2">
        <w:rPr>
          <w:rFonts w:cs="Tms Rmn"/>
        </w:rPr>
        <w:t>)</w:t>
      </w:r>
    </w:p>
    <w:p w14:paraId="5BADB36B" w14:textId="77777777" w:rsidR="00E86838" w:rsidRPr="00D14EA2" w:rsidRDefault="00E86838" w:rsidP="00E86838">
      <w:pPr>
        <w:ind w:left="936"/>
        <w:contextualSpacing/>
        <w:rPr>
          <w:rFonts w:cs="Tms Rmn"/>
        </w:rPr>
      </w:pPr>
    </w:p>
    <w:p w14:paraId="31C90A01" w14:textId="77777777" w:rsidR="00D14EA2" w:rsidRPr="00D14EA2" w:rsidRDefault="00D14EA2" w:rsidP="00D14EA2">
      <w:pPr>
        <w:ind w:left="720"/>
        <w:rPr>
          <w:rFonts w:cs="Tms Rmn"/>
        </w:rPr>
      </w:pPr>
    </w:p>
    <w:p w14:paraId="0891A50E" w14:textId="77777777" w:rsidR="00D14EA2" w:rsidRPr="00D14EA2" w:rsidRDefault="00D14EA2" w:rsidP="00D14EA2">
      <w:pPr>
        <w:numPr>
          <w:ilvl w:val="0"/>
          <w:numId w:val="2"/>
        </w:numPr>
        <w:rPr>
          <w:rFonts w:cs="Arial"/>
          <w:b/>
          <w:u w:val="single"/>
        </w:rPr>
      </w:pPr>
      <w:bookmarkStart w:id="7" w:name="_Toc377452381"/>
      <w:bookmarkStart w:id="8" w:name="_Toc402865751"/>
      <w:bookmarkStart w:id="9" w:name="_Toc403039270"/>
      <w:r w:rsidRPr="00D14EA2">
        <w:rPr>
          <w:rFonts w:cs="Arial"/>
          <w:b/>
          <w:u w:val="single"/>
        </w:rPr>
        <w:t>DEFINITION OF TERMS</w:t>
      </w:r>
      <w:bookmarkEnd w:id="7"/>
      <w:bookmarkEnd w:id="8"/>
      <w:bookmarkEnd w:id="9"/>
    </w:p>
    <w:p w14:paraId="5675B1A6" w14:textId="77777777" w:rsidR="00D14EA2" w:rsidRPr="00D14EA2" w:rsidRDefault="00E86838" w:rsidP="00D14EA2">
      <w:pPr>
        <w:numPr>
          <w:ilvl w:val="1"/>
          <w:numId w:val="2"/>
        </w:numPr>
        <w:rPr>
          <w:rFonts w:cs="Tms Rmn"/>
        </w:rPr>
      </w:pPr>
      <w:r>
        <w:rPr>
          <w:rFonts w:cs="Tms Rmn"/>
        </w:rPr>
        <w:t>Arkansas State University</w:t>
      </w:r>
      <w:r w:rsidR="007214CA">
        <w:rPr>
          <w:rFonts w:cs="Tms Rmn"/>
        </w:rPr>
        <w:t xml:space="preserve">-Newport </w:t>
      </w:r>
      <w:r>
        <w:rPr>
          <w:rFonts w:cs="Tms Rmn"/>
        </w:rPr>
        <w:t>Purchasing Department</w:t>
      </w:r>
      <w:r w:rsidR="00D14EA2" w:rsidRPr="00D14EA2">
        <w:rPr>
          <w:rFonts w:cs="Tms Rmn"/>
        </w:rPr>
        <w:t xml:space="preserve"> has made every effort to use industry-accepted terminology in this </w:t>
      </w:r>
      <w:r w:rsidR="00D14EA2" w:rsidRPr="00D14EA2">
        <w:rPr>
          <w:rFonts w:cs="Tms Rmn"/>
          <w:i/>
        </w:rPr>
        <w:t>Bid Solicitation</w:t>
      </w:r>
      <w:r w:rsidR="00D14EA2" w:rsidRPr="00D14EA2">
        <w:rPr>
          <w:rFonts w:cs="Tms Rmn"/>
        </w:rPr>
        <w:t xml:space="preserve"> and will attempt to further clarify any point of an item in question as indicated in </w:t>
      </w:r>
      <w:r w:rsidR="00D14EA2" w:rsidRPr="00D14EA2">
        <w:rPr>
          <w:rFonts w:cs="Tms Rmn"/>
          <w:i/>
        </w:rPr>
        <w:t>Clarification of Bid Solicitation</w:t>
      </w:r>
      <w:r w:rsidR="00D14EA2" w:rsidRPr="00D14EA2">
        <w:rPr>
          <w:rFonts w:cs="Tms Rmn"/>
        </w:rPr>
        <w:t xml:space="preserve">.  </w:t>
      </w:r>
    </w:p>
    <w:p w14:paraId="7C2D038B" w14:textId="77777777" w:rsidR="00D14EA2" w:rsidRPr="00D14EA2" w:rsidRDefault="00D14EA2" w:rsidP="00D14EA2">
      <w:pPr>
        <w:rPr>
          <w:rFonts w:cs="Tms Rmn"/>
        </w:rPr>
      </w:pPr>
    </w:p>
    <w:p w14:paraId="65EDEE52" w14:textId="77777777" w:rsidR="00D14EA2" w:rsidRPr="00D14EA2" w:rsidRDefault="00D14EA2" w:rsidP="00D14EA2">
      <w:pPr>
        <w:numPr>
          <w:ilvl w:val="1"/>
          <w:numId w:val="2"/>
        </w:numPr>
        <w:rPr>
          <w:rFonts w:cs="Tms Rmn"/>
        </w:rPr>
      </w:pPr>
      <w:r w:rsidRPr="00D14EA2">
        <w:rPr>
          <w:rFonts w:cs="Tms Rmn"/>
        </w:rPr>
        <w:t>The words “bidder” and “vendor” are used synonymously in this document.</w:t>
      </w:r>
    </w:p>
    <w:p w14:paraId="73DC9F52" w14:textId="77777777" w:rsidR="00D14EA2" w:rsidRPr="00D14EA2" w:rsidRDefault="00D14EA2" w:rsidP="00D14EA2">
      <w:pPr>
        <w:ind w:left="720"/>
        <w:rPr>
          <w:rFonts w:cs="Tms Rmn"/>
        </w:rPr>
      </w:pPr>
    </w:p>
    <w:p w14:paraId="71D8FD54" w14:textId="77777777" w:rsidR="00D14EA2" w:rsidRDefault="00D14EA2" w:rsidP="00D14EA2">
      <w:pPr>
        <w:numPr>
          <w:ilvl w:val="1"/>
          <w:numId w:val="2"/>
        </w:numPr>
        <w:rPr>
          <w:rFonts w:cs="Tms Rmn"/>
        </w:rPr>
      </w:pPr>
      <w:r w:rsidRPr="00D14EA2">
        <w:rPr>
          <w:rFonts w:cs="Tms Rmn"/>
        </w:rPr>
        <w:t>The terms “Request for Proposal”, “RFP” and “Bid Solicitation” are used synonymously in this document.</w:t>
      </w:r>
    </w:p>
    <w:p w14:paraId="2C7B7920" w14:textId="77777777" w:rsidR="00B53751" w:rsidRDefault="00B53751" w:rsidP="00B53751">
      <w:pPr>
        <w:pStyle w:val="ListParagraph"/>
        <w:rPr>
          <w:rFonts w:cs="Tms Rmn"/>
        </w:rPr>
      </w:pPr>
    </w:p>
    <w:p w14:paraId="17E292F9" w14:textId="77777777" w:rsidR="00B53751" w:rsidRDefault="00B53751" w:rsidP="00B53751">
      <w:pPr>
        <w:ind w:left="936"/>
        <w:rPr>
          <w:rFonts w:cs="Tms Rmn"/>
        </w:rPr>
      </w:pPr>
    </w:p>
    <w:p w14:paraId="6A2D25D5" w14:textId="77777777" w:rsidR="00E86838" w:rsidRDefault="00E86838" w:rsidP="00E86838">
      <w:pPr>
        <w:pStyle w:val="ListParagraph"/>
        <w:rPr>
          <w:rFonts w:cs="Tms Rmn"/>
        </w:rPr>
      </w:pPr>
    </w:p>
    <w:p w14:paraId="6111523D" w14:textId="77777777" w:rsidR="00E86838" w:rsidRPr="00D14EA2" w:rsidRDefault="00E86838" w:rsidP="00E86838">
      <w:pPr>
        <w:rPr>
          <w:rFonts w:cs="Tms Rmn"/>
        </w:rPr>
      </w:pPr>
    </w:p>
    <w:p w14:paraId="708CE3A5" w14:textId="77777777" w:rsidR="00E86838" w:rsidRPr="00E86838" w:rsidRDefault="00E86838" w:rsidP="00E86838">
      <w:pPr>
        <w:numPr>
          <w:ilvl w:val="0"/>
          <w:numId w:val="2"/>
        </w:numPr>
        <w:rPr>
          <w:rFonts w:cs="Arial"/>
          <w:b/>
          <w:u w:val="single"/>
        </w:rPr>
      </w:pPr>
      <w:r w:rsidRPr="00E86838">
        <w:rPr>
          <w:rFonts w:cs="Arial"/>
          <w:b/>
          <w:u w:val="single"/>
        </w:rPr>
        <w:t>RESPONSE DOCUMENTS</w:t>
      </w:r>
    </w:p>
    <w:p w14:paraId="680629F3" w14:textId="0E1AC50C" w:rsidR="00E86838" w:rsidRPr="00E86838" w:rsidRDefault="00E86838" w:rsidP="00153813">
      <w:pPr>
        <w:numPr>
          <w:ilvl w:val="1"/>
          <w:numId w:val="4"/>
        </w:numPr>
        <w:rPr>
          <w:rFonts w:cs="Tms Rmn"/>
          <w:i/>
        </w:rPr>
      </w:pPr>
      <w:r w:rsidRPr="00E86838">
        <w:rPr>
          <w:rFonts w:cs="Tms Rmn"/>
          <w:u w:val="single"/>
        </w:rPr>
        <w:t>Original</w:t>
      </w:r>
      <w:r w:rsidRPr="00E86838">
        <w:rPr>
          <w:rFonts w:cs="Tms Rmn"/>
          <w:i/>
          <w:u w:val="single"/>
        </w:rPr>
        <w:t xml:space="preserve"> </w:t>
      </w:r>
      <w:r w:rsidR="00F97ADF">
        <w:rPr>
          <w:rFonts w:cs="Tms Rmn"/>
          <w:i/>
          <w:u w:val="single"/>
        </w:rPr>
        <w:t>Bid</w:t>
      </w:r>
      <w:r w:rsidRPr="00E86838">
        <w:rPr>
          <w:rFonts w:cs="Tms Rmn"/>
          <w:i/>
          <w:u w:val="single"/>
        </w:rPr>
        <w:t xml:space="preserve"> Proposal Packet</w:t>
      </w:r>
    </w:p>
    <w:p w14:paraId="4F84369A" w14:textId="77777777" w:rsidR="00E86838" w:rsidRPr="00E86838" w:rsidRDefault="00E86838" w:rsidP="00E86838">
      <w:pPr>
        <w:rPr>
          <w:rFonts w:cs="Tms Rmn"/>
        </w:rPr>
      </w:pPr>
    </w:p>
    <w:p w14:paraId="1E2F9E4B" w14:textId="52BD9418" w:rsidR="00E86838" w:rsidRPr="00E86838" w:rsidRDefault="00E86838" w:rsidP="00153813">
      <w:pPr>
        <w:numPr>
          <w:ilvl w:val="2"/>
          <w:numId w:val="4"/>
        </w:numPr>
        <w:rPr>
          <w:rFonts w:cs="Tms Rmn"/>
        </w:rPr>
      </w:pPr>
      <w:r w:rsidRPr="00E86838">
        <w:rPr>
          <w:rFonts w:cs="Tms Rmn"/>
        </w:rPr>
        <w:t xml:space="preserve">The original </w:t>
      </w:r>
      <w:r w:rsidR="00F97ADF">
        <w:rPr>
          <w:rFonts w:cs="Tms Rmn"/>
          <w:i/>
        </w:rPr>
        <w:t>Bid</w:t>
      </w:r>
      <w:r w:rsidRPr="00E86838">
        <w:rPr>
          <w:rFonts w:cs="Tms Rmn"/>
          <w:i/>
        </w:rPr>
        <w:t xml:space="preserve"> Proposal Packet </w:t>
      </w:r>
      <w:r w:rsidRPr="00E86838">
        <w:rPr>
          <w:rFonts w:cs="Tms Rmn"/>
          <w:b/>
        </w:rPr>
        <w:t>must</w:t>
      </w:r>
      <w:r w:rsidRPr="00E86838">
        <w:rPr>
          <w:rFonts w:cs="Tms Rmn"/>
        </w:rPr>
        <w:t xml:space="preserve"> be submitted on or before the bid opening date and time.  </w:t>
      </w:r>
    </w:p>
    <w:p w14:paraId="23D86FC0" w14:textId="77777777" w:rsidR="00E86838" w:rsidRPr="00E86838" w:rsidRDefault="00E86838" w:rsidP="00E86838">
      <w:pPr>
        <w:rPr>
          <w:rFonts w:cs="Tms Rmn"/>
        </w:rPr>
      </w:pPr>
    </w:p>
    <w:p w14:paraId="4143DDAF" w14:textId="77777777" w:rsidR="00E86838" w:rsidRPr="00E86838" w:rsidRDefault="00E86838" w:rsidP="00153813">
      <w:pPr>
        <w:numPr>
          <w:ilvl w:val="2"/>
          <w:numId w:val="4"/>
        </w:numPr>
        <w:rPr>
          <w:rFonts w:cs="Tms Rmn"/>
        </w:rPr>
      </w:pPr>
      <w:r w:rsidRPr="00E86838">
        <w:rPr>
          <w:rFonts w:cs="Tms Rmn"/>
        </w:rPr>
        <w:t>The Proposal Packet should be clearly marked “Original” and</w:t>
      </w:r>
      <w:r w:rsidRPr="00E86838">
        <w:rPr>
          <w:rFonts w:cs="Tms Rmn"/>
          <w:b/>
        </w:rPr>
        <w:t xml:space="preserve"> must</w:t>
      </w:r>
      <w:r w:rsidRPr="00E86838">
        <w:rPr>
          <w:rFonts w:cs="Tms Rmn"/>
        </w:rPr>
        <w:t xml:space="preserve"> include the following:</w:t>
      </w:r>
    </w:p>
    <w:p w14:paraId="639C609B" w14:textId="77777777" w:rsidR="00E86838" w:rsidRPr="00E86838" w:rsidRDefault="00E86838" w:rsidP="00E86838">
      <w:pPr>
        <w:rPr>
          <w:rFonts w:cs="Tms Rmn"/>
        </w:rPr>
      </w:pPr>
    </w:p>
    <w:p w14:paraId="013318F1" w14:textId="77777777" w:rsidR="00E86838" w:rsidRPr="00E86838" w:rsidRDefault="00E86838" w:rsidP="00153813">
      <w:pPr>
        <w:numPr>
          <w:ilvl w:val="3"/>
          <w:numId w:val="4"/>
        </w:numPr>
        <w:rPr>
          <w:rFonts w:cs="Tms Rmn"/>
        </w:rPr>
      </w:pPr>
      <w:r w:rsidRPr="00E86838">
        <w:rPr>
          <w:rFonts w:cs="Tms Rmn"/>
        </w:rPr>
        <w:t xml:space="preserve">Original signed </w:t>
      </w:r>
      <w:r w:rsidRPr="00E86838">
        <w:rPr>
          <w:rFonts w:cs="Tms Rmn"/>
          <w:i/>
        </w:rPr>
        <w:t>Proposal Signature Page</w:t>
      </w:r>
      <w:r w:rsidRPr="00E86838">
        <w:rPr>
          <w:rFonts w:cs="Tms Rmn"/>
        </w:rPr>
        <w:t xml:space="preserve">.  (See </w:t>
      </w:r>
      <w:r w:rsidRPr="00E86838">
        <w:rPr>
          <w:rFonts w:cs="Tms Rmn"/>
          <w:i/>
        </w:rPr>
        <w:t>Proposal Signature Page.)</w:t>
      </w:r>
    </w:p>
    <w:p w14:paraId="205087FB" w14:textId="77777777" w:rsidR="00E86838" w:rsidRPr="00E86838" w:rsidRDefault="00E86838" w:rsidP="00E86838">
      <w:pPr>
        <w:ind w:left="418"/>
        <w:rPr>
          <w:rFonts w:cs="Tms Rmn"/>
        </w:rPr>
      </w:pPr>
    </w:p>
    <w:p w14:paraId="4C7D6507" w14:textId="77777777" w:rsidR="00E86838" w:rsidRPr="00E86838" w:rsidRDefault="00E86838" w:rsidP="00153813">
      <w:pPr>
        <w:numPr>
          <w:ilvl w:val="3"/>
          <w:numId w:val="4"/>
        </w:numPr>
        <w:rPr>
          <w:rFonts w:cs="Tms Rmn"/>
        </w:rPr>
      </w:pPr>
      <w:r w:rsidRPr="00E86838">
        <w:rPr>
          <w:rFonts w:cs="Tms Rmn"/>
        </w:rPr>
        <w:t xml:space="preserve">Original signed </w:t>
      </w:r>
      <w:r w:rsidRPr="00E86838">
        <w:rPr>
          <w:rFonts w:cs="Tms Rmn"/>
          <w:i/>
        </w:rPr>
        <w:t>Agreement and Compliance Pages</w:t>
      </w:r>
      <w:r w:rsidRPr="00E86838">
        <w:rPr>
          <w:rFonts w:cs="Tms Rmn"/>
        </w:rPr>
        <w:t xml:space="preserve">.  (See </w:t>
      </w:r>
      <w:r w:rsidRPr="00E86838">
        <w:rPr>
          <w:rFonts w:cs="Tms Rmn"/>
          <w:i/>
        </w:rPr>
        <w:t>Agreement and Compliance Pages.)</w:t>
      </w:r>
    </w:p>
    <w:p w14:paraId="01998F68" w14:textId="77777777" w:rsidR="00E86838" w:rsidRPr="00E86838" w:rsidRDefault="00E86838" w:rsidP="00E86838">
      <w:pPr>
        <w:rPr>
          <w:rFonts w:cs="Tms Rmn"/>
        </w:rPr>
      </w:pPr>
    </w:p>
    <w:p w14:paraId="7B1F3A15" w14:textId="77777777" w:rsidR="00E86838" w:rsidRPr="00E86838" w:rsidRDefault="00E86838" w:rsidP="00153813">
      <w:pPr>
        <w:numPr>
          <w:ilvl w:val="3"/>
          <w:numId w:val="4"/>
        </w:numPr>
        <w:rPr>
          <w:rFonts w:cs="Tms Rmn"/>
        </w:rPr>
      </w:pPr>
      <w:proofErr w:type="gramStart"/>
      <w:r w:rsidRPr="00E86838">
        <w:rPr>
          <w:rFonts w:cs="Tms Rmn"/>
        </w:rPr>
        <w:t>Original</w:t>
      </w:r>
      <w:proofErr w:type="gramEnd"/>
      <w:r w:rsidRPr="00E86838">
        <w:rPr>
          <w:rFonts w:cs="Tms Rmn"/>
        </w:rPr>
        <w:t xml:space="preserve"> signed </w:t>
      </w:r>
      <w:r w:rsidRPr="00E86838">
        <w:rPr>
          <w:rFonts w:cs="Tms Rmn"/>
          <w:i/>
        </w:rPr>
        <w:t>Proposed Subcontractors Form.</w:t>
      </w:r>
      <w:r w:rsidRPr="00E86838">
        <w:rPr>
          <w:rFonts w:cs="Tms Rmn"/>
        </w:rPr>
        <w:t xml:space="preserve">  (See </w:t>
      </w:r>
      <w:r w:rsidRPr="00E86838">
        <w:rPr>
          <w:rFonts w:cs="Tms Rmn"/>
          <w:i/>
        </w:rPr>
        <w:t>Subcontractors</w:t>
      </w:r>
      <w:r w:rsidRPr="00E86838">
        <w:rPr>
          <w:rFonts w:cs="Tms Rmn"/>
        </w:rPr>
        <w:t>.)</w:t>
      </w:r>
    </w:p>
    <w:p w14:paraId="78042566" w14:textId="77777777" w:rsidR="00E86838" w:rsidRPr="00E86838" w:rsidRDefault="00E86838" w:rsidP="00E86838">
      <w:pPr>
        <w:rPr>
          <w:rFonts w:cs="Tms Rmn"/>
        </w:rPr>
      </w:pPr>
    </w:p>
    <w:p w14:paraId="521BA37A" w14:textId="2B821E62" w:rsidR="00E86838" w:rsidRPr="00E86838" w:rsidRDefault="00F97ADF" w:rsidP="00153813">
      <w:pPr>
        <w:numPr>
          <w:ilvl w:val="3"/>
          <w:numId w:val="4"/>
        </w:numPr>
        <w:rPr>
          <w:rFonts w:cs="Tms Rmn"/>
        </w:rPr>
      </w:pPr>
      <w:r>
        <w:rPr>
          <w:rFonts w:cs="Tms Rmn"/>
          <w:i/>
        </w:rPr>
        <w:t>Bid</w:t>
      </w:r>
      <w:r w:rsidR="00E86838" w:rsidRPr="00E86838">
        <w:rPr>
          <w:rFonts w:cs="Tms Rmn"/>
          <w:i/>
        </w:rPr>
        <w:t xml:space="preserve"> Proposal</w:t>
      </w:r>
      <w:r w:rsidR="00E86838" w:rsidRPr="00E86838">
        <w:rPr>
          <w:rFonts w:cs="Tms Rmn"/>
        </w:rPr>
        <w:t xml:space="preserve"> response to the </w:t>
      </w:r>
      <w:r w:rsidR="00E86838" w:rsidRPr="00E86838">
        <w:rPr>
          <w:rFonts w:cs="Tms Rmn"/>
          <w:i/>
        </w:rPr>
        <w:t xml:space="preserve">Information for Evaluation </w:t>
      </w:r>
      <w:r w:rsidR="00E86838" w:rsidRPr="00E86838">
        <w:rPr>
          <w:rFonts w:cs="Tms Rmn"/>
        </w:rPr>
        <w:t>section</w:t>
      </w:r>
      <w:r w:rsidR="00E86838" w:rsidRPr="00E86838">
        <w:rPr>
          <w:rFonts w:cs="Tms Rmn"/>
          <w:i/>
        </w:rPr>
        <w:t xml:space="preserve"> </w:t>
      </w:r>
      <w:r w:rsidR="00E86838" w:rsidRPr="00E86838">
        <w:rPr>
          <w:rFonts w:cs="Tms Rmn"/>
        </w:rPr>
        <w:t>included in the</w:t>
      </w:r>
      <w:r w:rsidR="00E86838" w:rsidRPr="00E86838">
        <w:rPr>
          <w:rFonts w:cs="Tms Rmn"/>
          <w:i/>
        </w:rPr>
        <w:t xml:space="preserve"> </w:t>
      </w:r>
      <w:r w:rsidR="002D6A06">
        <w:rPr>
          <w:rFonts w:cs="Tms Rmn"/>
          <w:i/>
        </w:rPr>
        <w:t xml:space="preserve">Bid </w:t>
      </w:r>
      <w:r w:rsidR="00E86838" w:rsidRPr="00E86838">
        <w:rPr>
          <w:rFonts w:cs="Tms Rmn"/>
          <w:i/>
        </w:rPr>
        <w:t>Proposal Packet</w:t>
      </w:r>
      <w:r w:rsidR="00E86838" w:rsidRPr="00E86838">
        <w:rPr>
          <w:rFonts w:cs="Tms Rmn"/>
        </w:rPr>
        <w:t>.</w:t>
      </w:r>
    </w:p>
    <w:p w14:paraId="095B6F0B" w14:textId="77777777" w:rsidR="00E86838" w:rsidRPr="00E86838" w:rsidRDefault="00E86838" w:rsidP="00E86838">
      <w:pPr>
        <w:rPr>
          <w:rFonts w:cs="Tms Rmn"/>
        </w:rPr>
      </w:pPr>
    </w:p>
    <w:p w14:paraId="13BFA5CE" w14:textId="77777777" w:rsidR="00E86838" w:rsidRPr="00E86838" w:rsidRDefault="00E86838" w:rsidP="00153813">
      <w:pPr>
        <w:numPr>
          <w:ilvl w:val="3"/>
          <w:numId w:val="4"/>
        </w:numPr>
        <w:rPr>
          <w:rFonts w:cs="Tms Rmn"/>
        </w:rPr>
      </w:pPr>
      <w:r w:rsidRPr="00E86838">
        <w:rPr>
          <w:rFonts w:cs="Tms Rmn"/>
        </w:rPr>
        <w:t xml:space="preserve">Other documents and/or </w:t>
      </w:r>
      <w:proofErr w:type="gramStart"/>
      <w:r w:rsidRPr="00E86838">
        <w:rPr>
          <w:rFonts w:cs="Tms Rmn"/>
        </w:rPr>
        <w:t>information as</w:t>
      </w:r>
      <w:proofErr w:type="gramEnd"/>
      <w:r w:rsidRPr="00E86838">
        <w:rPr>
          <w:rFonts w:cs="Tms Rmn"/>
        </w:rPr>
        <w:t xml:space="preserve"> may be expressly required in this </w:t>
      </w:r>
      <w:r w:rsidRPr="00E86838">
        <w:rPr>
          <w:rFonts w:cs="Tms Rmn"/>
          <w:i/>
        </w:rPr>
        <w:t>Bid Solicitation</w:t>
      </w:r>
      <w:r w:rsidRPr="00E86838">
        <w:rPr>
          <w:rFonts w:cs="Tms Rmn"/>
        </w:rPr>
        <w:t>.</w:t>
      </w:r>
    </w:p>
    <w:p w14:paraId="3A489B24" w14:textId="77777777" w:rsidR="00E86838" w:rsidRPr="00E86838" w:rsidRDefault="00E86838" w:rsidP="00E86838">
      <w:pPr>
        <w:ind w:left="720"/>
        <w:rPr>
          <w:rFonts w:cs="Tms Rmn"/>
        </w:rPr>
      </w:pPr>
    </w:p>
    <w:p w14:paraId="0E747C9D" w14:textId="4B008CB2" w:rsidR="00E86838" w:rsidRPr="00E86838" w:rsidRDefault="00E86838" w:rsidP="00153813">
      <w:pPr>
        <w:numPr>
          <w:ilvl w:val="2"/>
          <w:numId w:val="4"/>
        </w:numPr>
        <w:rPr>
          <w:rFonts w:cs="Tms Rmn"/>
        </w:rPr>
      </w:pPr>
      <w:r w:rsidRPr="00E86838">
        <w:rPr>
          <w:rFonts w:cs="Tms Rmn"/>
        </w:rPr>
        <w:t xml:space="preserve">The following items should be submitted in the original </w:t>
      </w:r>
      <w:r w:rsidR="00F97ADF">
        <w:rPr>
          <w:rFonts w:cs="Tms Rmn"/>
          <w:i/>
        </w:rPr>
        <w:t xml:space="preserve">Bid </w:t>
      </w:r>
      <w:r w:rsidRPr="00E86838">
        <w:rPr>
          <w:rFonts w:cs="Tms Rmn"/>
          <w:i/>
        </w:rPr>
        <w:t>Proposal Packet</w:t>
      </w:r>
      <w:r w:rsidRPr="00E86838">
        <w:rPr>
          <w:rFonts w:cs="Tms Rmn"/>
        </w:rPr>
        <w:t>.</w:t>
      </w:r>
    </w:p>
    <w:p w14:paraId="25DD3FEB" w14:textId="77777777" w:rsidR="00E86838" w:rsidRPr="00E86838" w:rsidRDefault="00E86838" w:rsidP="00E86838">
      <w:pPr>
        <w:rPr>
          <w:rFonts w:cs="Tms Rmn"/>
        </w:rPr>
      </w:pPr>
    </w:p>
    <w:p w14:paraId="33E9ECA5" w14:textId="77777777" w:rsidR="00E86838" w:rsidRPr="00E86838" w:rsidRDefault="00E86838" w:rsidP="00153813">
      <w:pPr>
        <w:numPr>
          <w:ilvl w:val="3"/>
          <w:numId w:val="5"/>
        </w:numPr>
        <w:rPr>
          <w:rFonts w:cs="Tms Rmn"/>
        </w:rPr>
      </w:pPr>
      <w:r w:rsidRPr="00E86838">
        <w:rPr>
          <w:rFonts w:cs="Tms Rmn"/>
        </w:rPr>
        <w:t xml:space="preserve">EO 98-04 Disclosure Form.  (See </w:t>
      </w:r>
      <w:r w:rsidRPr="00E86838">
        <w:rPr>
          <w:rFonts w:cs="Tms Rmn"/>
          <w:i/>
        </w:rPr>
        <w:t>Standard</w:t>
      </w:r>
      <w:r w:rsidRPr="00E86838">
        <w:rPr>
          <w:rFonts w:cs="Tms Rmn"/>
        </w:rPr>
        <w:t xml:space="preserve"> </w:t>
      </w:r>
      <w:r w:rsidRPr="00E86838">
        <w:rPr>
          <w:rFonts w:cs="Tms Rmn"/>
          <w:i/>
        </w:rPr>
        <w:t>Terms and Conditions, #27. Disclosure</w:t>
      </w:r>
      <w:r w:rsidRPr="00E86838">
        <w:rPr>
          <w:rFonts w:cs="Tms Rmn"/>
        </w:rPr>
        <w:t xml:space="preserve">.) </w:t>
      </w:r>
    </w:p>
    <w:p w14:paraId="30283A5A" w14:textId="77777777" w:rsidR="00E86838" w:rsidRPr="00E86838" w:rsidRDefault="00E86838" w:rsidP="00E86838">
      <w:pPr>
        <w:rPr>
          <w:rFonts w:cs="Tms Rmn"/>
        </w:rPr>
      </w:pPr>
    </w:p>
    <w:p w14:paraId="12536252" w14:textId="77777777" w:rsidR="00E86838" w:rsidRPr="00E86838" w:rsidRDefault="00E86838" w:rsidP="00153813">
      <w:pPr>
        <w:numPr>
          <w:ilvl w:val="3"/>
          <w:numId w:val="5"/>
        </w:numPr>
        <w:rPr>
          <w:rFonts w:cs="Tms Rmn"/>
        </w:rPr>
      </w:pPr>
      <w:r w:rsidRPr="00E86838">
        <w:rPr>
          <w:rFonts w:cs="Tms Rmn"/>
        </w:rPr>
        <w:t xml:space="preserve">Copy of Vendor’s </w:t>
      </w:r>
      <w:r w:rsidRPr="00E86838">
        <w:rPr>
          <w:rFonts w:cs="Tms Rmn"/>
          <w:i/>
        </w:rPr>
        <w:t>Equal Opportunity Policy</w:t>
      </w:r>
      <w:r w:rsidRPr="00E86838">
        <w:rPr>
          <w:rFonts w:cs="Tms Rmn"/>
        </w:rPr>
        <w:t xml:space="preserve">.  (See </w:t>
      </w:r>
      <w:r w:rsidRPr="00E86838">
        <w:rPr>
          <w:rFonts w:cs="Tms Rmn"/>
          <w:i/>
        </w:rPr>
        <w:t>Equal Opportunity Policy</w:t>
      </w:r>
      <w:r w:rsidRPr="00E86838">
        <w:rPr>
          <w:rFonts w:cs="Tms Rmn"/>
        </w:rPr>
        <w:t>.)</w:t>
      </w:r>
    </w:p>
    <w:p w14:paraId="23EF8C2D" w14:textId="77777777" w:rsidR="00E86838" w:rsidRPr="00E86838" w:rsidRDefault="00E86838" w:rsidP="00E86838">
      <w:pPr>
        <w:rPr>
          <w:rFonts w:cs="Tms Rmn"/>
        </w:rPr>
      </w:pPr>
    </w:p>
    <w:p w14:paraId="37E17084" w14:textId="77777777" w:rsidR="00E86838" w:rsidRPr="00E86838" w:rsidRDefault="00E86838" w:rsidP="00153813">
      <w:pPr>
        <w:numPr>
          <w:ilvl w:val="3"/>
          <w:numId w:val="5"/>
        </w:numPr>
        <w:rPr>
          <w:rFonts w:cs="Tms Rmn"/>
        </w:rPr>
      </w:pPr>
      <w:r w:rsidRPr="00E86838">
        <w:rPr>
          <w:rFonts w:cs="Tms Rmn"/>
          <w:i/>
        </w:rPr>
        <w:t>Voluntary Product Accessibility Template</w:t>
      </w:r>
      <w:r w:rsidRPr="00E86838">
        <w:rPr>
          <w:rFonts w:cs="Tms Rmn"/>
        </w:rPr>
        <w:t xml:space="preserve"> (VPAT).  (See </w:t>
      </w:r>
      <w:r w:rsidRPr="00E86838">
        <w:rPr>
          <w:rFonts w:cs="Tms Rmn"/>
          <w:i/>
        </w:rPr>
        <w:t>Technology Access.</w:t>
      </w:r>
      <w:r w:rsidRPr="00E86838">
        <w:rPr>
          <w:rFonts w:cs="Arial"/>
        </w:rPr>
        <w:t>)</w:t>
      </w:r>
    </w:p>
    <w:p w14:paraId="5EA64D72" w14:textId="77777777" w:rsidR="00E86838" w:rsidRPr="00E86838" w:rsidRDefault="00E86838" w:rsidP="00E86838">
      <w:pPr>
        <w:ind w:left="720"/>
        <w:rPr>
          <w:rFonts w:cs="Tms Rmn"/>
        </w:rPr>
      </w:pPr>
    </w:p>
    <w:p w14:paraId="2CF5F1EC" w14:textId="77777777" w:rsidR="00E86838" w:rsidRPr="00E86838" w:rsidRDefault="00E86838" w:rsidP="00153813">
      <w:pPr>
        <w:numPr>
          <w:ilvl w:val="2"/>
          <w:numId w:val="4"/>
        </w:numPr>
        <w:rPr>
          <w:rFonts w:cs="Tms Rmn"/>
        </w:rPr>
      </w:pPr>
      <w:r w:rsidRPr="00E86838">
        <w:rPr>
          <w:rFonts w:cs="Tms Rmn"/>
          <w:b/>
        </w:rPr>
        <w:t xml:space="preserve">DO NOT </w:t>
      </w:r>
      <w:r w:rsidRPr="00E86838">
        <w:rPr>
          <w:rFonts w:cs="Tms Rmn"/>
        </w:rPr>
        <w:t>include any other documents or ancillary information, such as a cover letter or promotional/marketing information</w:t>
      </w:r>
      <w:r w:rsidRPr="00E86838">
        <w:rPr>
          <w:rFonts w:cs="Tms Rmn"/>
          <w:i/>
        </w:rPr>
        <w:t>.</w:t>
      </w:r>
    </w:p>
    <w:p w14:paraId="724EA699" w14:textId="77777777" w:rsidR="00E86838" w:rsidRPr="00E86838" w:rsidRDefault="00E86838" w:rsidP="00E86838">
      <w:pPr>
        <w:rPr>
          <w:rFonts w:cs="Tms Rmn"/>
        </w:rPr>
      </w:pPr>
    </w:p>
    <w:p w14:paraId="4E5A40CE" w14:textId="77777777" w:rsidR="00E86838" w:rsidRPr="00E86838" w:rsidRDefault="00E86838" w:rsidP="00153813">
      <w:pPr>
        <w:numPr>
          <w:ilvl w:val="1"/>
          <w:numId w:val="4"/>
        </w:numPr>
        <w:rPr>
          <w:rFonts w:cs="Tms Rmn"/>
        </w:rPr>
      </w:pPr>
      <w:r w:rsidRPr="00E86838">
        <w:rPr>
          <w:rFonts w:cs="Tms Rmn"/>
          <w:i/>
          <w:u w:val="single"/>
        </w:rPr>
        <w:t>Official Bid Price Sheet</w:t>
      </w:r>
      <w:r w:rsidRPr="00E86838">
        <w:rPr>
          <w:rFonts w:cs="Tms Rmn"/>
        </w:rPr>
        <w:t xml:space="preserve">.  (See </w:t>
      </w:r>
      <w:r w:rsidRPr="00E86838">
        <w:rPr>
          <w:rFonts w:cs="Tms Rmn"/>
          <w:i/>
        </w:rPr>
        <w:t>Pricing.)</w:t>
      </w:r>
    </w:p>
    <w:p w14:paraId="7774F72C" w14:textId="77777777" w:rsidR="00E86838" w:rsidRPr="00E86838" w:rsidRDefault="00E86838" w:rsidP="00E86838">
      <w:pPr>
        <w:rPr>
          <w:rFonts w:cs="Tms Rmn"/>
        </w:rPr>
      </w:pPr>
    </w:p>
    <w:p w14:paraId="5D3B591B" w14:textId="77777777" w:rsidR="00E86838" w:rsidRPr="00E86838" w:rsidRDefault="00E86838" w:rsidP="00153813">
      <w:pPr>
        <w:numPr>
          <w:ilvl w:val="2"/>
          <w:numId w:val="4"/>
        </w:numPr>
        <w:rPr>
          <w:rFonts w:cs="Tms Rmn"/>
        </w:rPr>
      </w:pPr>
      <w:r w:rsidRPr="00E86838">
        <w:rPr>
          <w:rFonts w:cs="Tms Rmn"/>
        </w:rPr>
        <w:t xml:space="preserve">Vendor’s original </w:t>
      </w:r>
      <w:r w:rsidRPr="00E86838">
        <w:rPr>
          <w:rFonts w:cs="Tms Rmn"/>
          <w:i/>
        </w:rPr>
        <w:t>Official Bid Price Sheet</w:t>
      </w:r>
      <w:r w:rsidRPr="00E86838">
        <w:rPr>
          <w:rFonts w:cs="Tms Rmn"/>
        </w:rPr>
        <w:t xml:space="preserve"> </w:t>
      </w:r>
      <w:r w:rsidRPr="00E86838">
        <w:rPr>
          <w:rFonts w:cs="Tms Rmn"/>
          <w:b/>
        </w:rPr>
        <w:t>must</w:t>
      </w:r>
      <w:r w:rsidRPr="00E86838">
        <w:rPr>
          <w:rFonts w:cs="Tms Rmn"/>
        </w:rPr>
        <w:t xml:space="preserve"> be submitted in hard copy format.  </w:t>
      </w:r>
    </w:p>
    <w:p w14:paraId="48D6400B" w14:textId="77777777" w:rsidR="00E86838" w:rsidRPr="00E86838" w:rsidRDefault="00E86838" w:rsidP="00E86838">
      <w:pPr>
        <w:ind w:left="936"/>
        <w:rPr>
          <w:rFonts w:cs="Tms Rmn"/>
        </w:rPr>
      </w:pPr>
    </w:p>
    <w:p w14:paraId="5E63BAAA" w14:textId="75BA78C5" w:rsidR="00E86838" w:rsidRPr="00E86838" w:rsidRDefault="00E86838" w:rsidP="00153813">
      <w:pPr>
        <w:numPr>
          <w:ilvl w:val="2"/>
          <w:numId w:val="4"/>
        </w:numPr>
        <w:rPr>
          <w:rFonts w:cs="Tms Rmn"/>
        </w:rPr>
      </w:pPr>
      <w:proofErr w:type="gramStart"/>
      <w:r w:rsidRPr="00E86838">
        <w:rPr>
          <w:rFonts w:cs="Tms Rmn"/>
        </w:rPr>
        <w:t>Vendor</w:t>
      </w:r>
      <w:proofErr w:type="gramEnd"/>
      <w:r w:rsidRPr="00E86838">
        <w:rPr>
          <w:rFonts w:cs="Tms Rmn"/>
        </w:rPr>
        <w:t xml:space="preserve"> should also submit one (1) electronic copy of the </w:t>
      </w:r>
      <w:r w:rsidRPr="00E86838">
        <w:rPr>
          <w:rFonts w:cs="Tms Rmn"/>
          <w:i/>
        </w:rPr>
        <w:t>Official Bid Price Sheet</w:t>
      </w:r>
      <w:r w:rsidRPr="00E86838">
        <w:rPr>
          <w:rFonts w:cs="Tms Rmn"/>
        </w:rPr>
        <w:t xml:space="preserve">, preferably on a flash drive.    </w:t>
      </w:r>
    </w:p>
    <w:p w14:paraId="32FCEF57" w14:textId="77777777" w:rsidR="00E86838" w:rsidRPr="00E86838" w:rsidRDefault="00E86838" w:rsidP="00E86838">
      <w:pPr>
        <w:ind w:left="720"/>
        <w:rPr>
          <w:rFonts w:cs="Tms Rmn"/>
        </w:rPr>
      </w:pPr>
    </w:p>
    <w:p w14:paraId="2C769F71" w14:textId="2D485B74" w:rsidR="00E86838" w:rsidRPr="00E86838" w:rsidRDefault="00E86838" w:rsidP="00153813">
      <w:pPr>
        <w:numPr>
          <w:ilvl w:val="2"/>
          <w:numId w:val="4"/>
        </w:numPr>
        <w:rPr>
          <w:rFonts w:cs="Tms Rmn"/>
        </w:rPr>
      </w:pPr>
      <w:r w:rsidRPr="00E86838">
        <w:rPr>
          <w:rFonts w:cs="Tms Rmn"/>
        </w:rPr>
        <w:t xml:space="preserve">The </w:t>
      </w:r>
      <w:r w:rsidRPr="00E86838">
        <w:rPr>
          <w:rFonts w:cs="Tms Rmn"/>
          <w:i/>
        </w:rPr>
        <w:t>Official Bid Price Sheet</w:t>
      </w:r>
      <w:r w:rsidRPr="00E86838">
        <w:rPr>
          <w:rFonts w:cs="Tms Rmn"/>
        </w:rPr>
        <w:t xml:space="preserve">, including the hard copy and electronic copy, </w:t>
      </w:r>
      <w:r w:rsidRPr="00E86838">
        <w:rPr>
          <w:rFonts w:cs="Tms Rmn"/>
          <w:b/>
        </w:rPr>
        <w:t>must</w:t>
      </w:r>
      <w:r w:rsidRPr="00E86838">
        <w:rPr>
          <w:rFonts w:cs="Tms Rmn"/>
        </w:rPr>
        <w:t xml:space="preserve"> be separately sealed from the </w:t>
      </w:r>
      <w:r w:rsidR="002D6A06">
        <w:rPr>
          <w:rFonts w:cs="Tms Rmn"/>
          <w:i/>
        </w:rPr>
        <w:t>Bid</w:t>
      </w:r>
      <w:r w:rsidRPr="00E86838">
        <w:rPr>
          <w:rFonts w:cs="Tms Rmn"/>
          <w:i/>
        </w:rPr>
        <w:t xml:space="preserve"> Proposal </w:t>
      </w:r>
      <w:proofErr w:type="gramStart"/>
      <w:r w:rsidRPr="00E86838">
        <w:rPr>
          <w:rFonts w:cs="Tms Rmn"/>
          <w:i/>
        </w:rPr>
        <w:t>Packet</w:t>
      </w:r>
      <w:proofErr w:type="gramEnd"/>
      <w:r w:rsidRPr="00E86838">
        <w:rPr>
          <w:rFonts w:cs="Tms Rmn"/>
        </w:rPr>
        <w:t xml:space="preserve"> and should</w:t>
      </w:r>
      <w:r w:rsidRPr="00E86838">
        <w:rPr>
          <w:rFonts w:cs="Tms Rmn"/>
          <w:b/>
        </w:rPr>
        <w:t xml:space="preserve"> </w:t>
      </w:r>
      <w:r w:rsidRPr="00E86838">
        <w:rPr>
          <w:rFonts w:cs="Tms Rmn"/>
        </w:rPr>
        <w:t xml:space="preserve">be clearly marked as “Pricing”.  </w:t>
      </w:r>
      <w:proofErr w:type="gramStart"/>
      <w:r w:rsidRPr="00E86838">
        <w:rPr>
          <w:rFonts w:cs="Tms Rmn"/>
        </w:rPr>
        <w:t>Vendor</w:t>
      </w:r>
      <w:proofErr w:type="gramEnd"/>
      <w:r w:rsidRPr="00E86838">
        <w:rPr>
          <w:rFonts w:cs="Tms Rmn"/>
        </w:rPr>
        <w:t xml:space="preserve"> </w:t>
      </w:r>
      <w:r w:rsidRPr="00E86838">
        <w:rPr>
          <w:rFonts w:cs="Tms Rmn"/>
          <w:b/>
        </w:rPr>
        <w:t>must not</w:t>
      </w:r>
      <w:r w:rsidRPr="00E86838">
        <w:rPr>
          <w:rFonts w:cs="Tms Rmn"/>
        </w:rPr>
        <w:t xml:space="preserve"> include any pricing in the hard copies or electronic copies of their </w:t>
      </w:r>
      <w:r w:rsidR="002D6A06">
        <w:rPr>
          <w:rFonts w:cs="Tms Rmn"/>
          <w:i/>
        </w:rPr>
        <w:t>Bid</w:t>
      </w:r>
      <w:r w:rsidRPr="00E86838">
        <w:rPr>
          <w:rFonts w:cs="Tms Rmn"/>
          <w:i/>
        </w:rPr>
        <w:t xml:space="preserve"> Proposal Packet</w:t>
      </w:r>
      <w:r w:rsidRPr="00E86838">
        <w:rPr>
          <w:rFonts w:cs="Tms Rmn"/>
        </w:rPr>
        <w:t xml:space="preserve">.  </w:t>
      </w:r>
    </w:p>
    <w:p w14:paraId="5DCF8CCA" w14:textId="77777777" w:rsidR="00E86838" w:rsidRPr="00E86838" w:rsidRDefault="00E86838" w:rsidP="00E86838">
      <w:pPr>
        <w:ind w:left="720"/>
        <w:rPr>
          <w:rFonts w:cs="Tms Rmn"/>
        </w:rPr>
      </w:pPr>
    </w:p>
    <w:p w14:paraId="7E58F9F2" w14:textId="1C8AF9B2" w:rsidR="00E86838" w:rsidRPr="00E86838" w:rsidRDefault="00E86838" w:rsidP="00153813">
      <w:pPr>
        <w:numPr>
          <w:ilvl w:val="1"/>
          <w:numId w:val="4"/>
        </w:numPr>
        <w:rPr>
          <w:rFonts w:cs="Tms Rmn"/>
        </w:rPr>
      </w:pPr>
      <w:r w:rsidRPr="00E86838">
        <w:rPr>
          <w:rFonts w:cs="Tms Rmn"/>
          <w:u w:val="single"/>
        </w:rPr>
        <w:t xml:space="preserve">Additional Copies and Redacted Copy of the </w:t>
      </w:r>
      <w:r w:rsidR="002D6A06">
        <w:rPr>
          <w:rFonts w:cs="Tms Rmn"/>
          <w:i/>
          <w:u w:val="single"/>
        </w:rPr>
        <w:t>Bid</w:t>
      </w:r>
      <w:r w:rsidRPr="00E86838">
        <w:rPr>
          <w:rFonts w:cs="Tms Rmn"/>
          <w:i/>
          <w:u w:val="single"/>
        </w:rPr>
        <w:t xml:space="preserve"> Proposal Packet</w:t>
      </w:r>
    </w:p>
    <w:p w14:paraId="3679AD94" w14:textId="77777777" w:rsidR="00E86838" w:rsidRPr="00E86838" w:rsidRDefault="00E86838" w:rsidP="00E86838">
      <w:pPr>
        <w:ind w:left="936"/>
        <w:rPr>
          <w:rFonts w:cs="Tms Rmn"/>
        </w:rPr>
      </w:pPr>
    </w:p>
    <w:p w14:paraId="7504D98F" w14:textId="76642FC1" w:rsidR="00E86838" w:rsidRPr="00E86838" w:rsidRDefault="00E86838" w:rsidP="00E86838">
      <w:pPr>
        <w:ind w:left="936"/>
        <w:rPr>
          <w:rFonts w:cs="Tms Rmn"/>
        </w:rPr>
      </w:pPr>
      <w:r w:rsidRPr="00E86838">
        <w:rPr>
          <w:rFonts w:cs="Tms Rmn"/>
        </w:rPr>
        <w:t xml:space="preserve">In addition to the original </w:t>
      </w:r>
      <w:r w:rsidR="002D6A06">
        <w:rPr>
          <w:rFonts w:cs="Tms Rmn"/>
          <w:i/>
        </w:rPr>
        <w:t>Bid</w:t>
      </w:r>
      <w:r w:rsidRPr="00E86838">
        <w:rPr>
          <w:rFonts w:cs="Tms Rmn"/>
          <w:i/>
        </w:rPr>
        <w:t xml:space="preserve"> Proposal Packet</w:t>
      </w:r>
      <w:r w:rsidRPr="00E86838">
        <w:rPr>
          <w:rFonts w:cs="Tms Rmn"/>
        </w:rPr>
        <w:t xml:space="preserve"> and the </w:t>
      </w:r>
      <w:r w:rsidRPr="00E86838">
        <w:rPr>
          <w:rFonts w:cs="Tms Rmn"/>
          <w:i/>
        </w:rPr>
        <w:t>Official Bid Price Sheet</w:t>
      </w:r>
      <w:r w:rsidRPr="00E86838">
        <w:rPr>
          <w:rFonts w:cs="Tms Rmn"/>
        </w:rPr>
        <w:t>, the following items should be submitted:</w:t>
      </w:r>
    </w:p>
    <w:p w14:paraId="561B3823" w14:textId="77777777" w:rsidR="00E86838" w:rsidRPr="00E86838" w:rsidRDefault="00E86838" w:rsidP="00E86838">
      <w:pPr>
        <w:ind w:left="936"/>
        <w:rPr>
          <w:rFonts w:cs="Tms Rmn"/>
        </w:rPr>
      </w:pPr>
      <w:r w:rsidRPr="00E86838">
        <w:rPr>
          <w:rFonts w:cs="Tms Rmn"/>
          <w:color w:val="E36C0A"/>
        </w:rPr>
        <w:t xml:space="preserve"> </w:t>
      </w:r>
    </w:p>
    <w:p w14:paraId="6D4573D9" w14:textId="1507AFBA" w:rsidR="00E86838" w:rsidRPr="00E86838" w:rsidRDefault="00E86838" w:rsidP="00153813">
      <w:pPr>
        <w:numPr>
          <w:ilvl w:val="2"/>
          <w:numId w:val="6"/>
        </w:numPr>
        <w:rPr>
          <w:rFonts w:cs="Tms Rmn"/>
        </w:rPr>
      </w:pPr>
      <w:r w:rsidRPr="00E86838">
        <w:rPr>
          <w:rFonts w:cs="Tms Rmn"/>
        </w:rPr>
        <w:t xml:space="preserve">Additional Copies of the </w:t>
      </w:r>
      <w:r w:rsidR="002D6A06">
        <w:rPr>
          <w:rFonts w:cs="Tms Rmn"/>
          <w:i/>
        </w:rPr>
        <w:t>Bid</w:t>
      </w:r>
      <w:r w:rsidRPr="00E86838">
        <w:rPr>
          <w:rFonts w:cs="Tms Rmn"/>
          <w:i/>
        </w:rPr>
        <w:t xml:space="preserve"> Proposal Packet</w:t>
      </w:r>
    </w:p>
    <w:p w14:paraId="1C7A4392" w14:textId="77777777" w:rsidR="00E86838" w:rsidRPr="00E86838" w:rsidRDefault="00E86838" w:rsidP="00E86838">
      <w:pPr>
        <w:rPr>
          <w:rFonts w:cs="Tms Rmn"/>
        </w:rPr>
      </w:pPr>
    </w:p>
    <w:p w14:paraId="197EF5B5" w14:textId="5D4A4807" w:rsidR="00E86838" w:rsidRPr="00E86838" w:rsidRDefault="007B50B0" w:rsidP="00153813">
      <w:pPr>
        <w:numPr>
          <w:ilvl w:val="3"/>
          <w:numId w:val="6"/>
        </w:numPr>
        <w:rPr>
          <w:rFonts w:cs="Tms Rmn"/>
        </w:rPr>
      </w:pPr>
      <w:r w:rsidRPr="003C3249">
        <w:rPr>
          <w:rFonts w:cs="Tms Rmn"/>
        </w:rPr>
        <w:t>Five</w:t>
      </w:r>
      <w:r w:rsidR="00E86838" w:rsidRPr="003C3249">
        <w:rPr>
          <w:rFonts w:cs="Tms Rmn"/>
        </w:rPr>
        <w:t xml:space="preserve"> (</w:t>
      </w:r>
      <w:r w:rsidRPr="003C3249">
        <w:rPr>
          <w:rFonts w:cs="Tms Rmn"/>
        </w:rPr>
        <w:t>5</w:t>
      </w:r>
      <w:r w:rsidR="00E86838" w:rsidRPr="003C3249">
        <w:rPr>
          <w:rFonts w:cs="Tms Rmn"/>
        </w:rPr>
        <w:t>)</w:t>
      </w:r>
      <w:r w:rsidR="00E86838" w:rsidRPr="00E86838">
        <w:rPr>
          <w:rFonts w:cs="Tms Rmn"/>
          <w:color w:val="E36C0A"/>
        </w:rPr>
        <w:t xml:space="preserve"> </w:t>
      </w:r>
      <w:r w:rsidR="00E86838" w:rsidRPr="00E86838">
        <w:rPr>
          <w:rFonts w:cs="Tms Rmn"/>
        </w:rPr>
        <w:t xml:space="preserve">complete hard copies (marked "COPY") of the </w:t>
      </w:r>
      <w:r w:rsidR="002D6A06">
        <w:rPr>
          <w:rFonts w:cs="Tms Rmn"/>
          <w:i/>
        </w:rPr>
        <w:t>Bid</w:t>
      </w:r>
      <w:r w:rsidR="00E86838" w:rsidRPr="00E86838">
        <w:rPr>
          <w:rFonts w:cs="Tms Rmn"/>
          <w:i/>
        </w:rPr>
        <w:t xml:space="preserve"> Proposal Packet</w:t>
      </w:r>
      <w:r w:rsidR="00E86838" w:rsidRPr="00E86838">
        <w:rPr>
          <w:rFonts w:cs="Tms Rmn"/>
        </w:rPr>
        <w:t xml:space="preserve">.  </w:t>
      </w:r>
    </w:p>
    <w:p w14:paraId="36A4E70A" w14:textId="77777777" w:rsidR="00E86838" w:rsidRPr="00E86838" w:rsidRDefault="00E86838" w:rsidP="00E86838">
      <w:pPr>
        <w:rPr>
          <w:rFonts w:cs="Tms Rmn"/>
        </w:rPr>
      </w:pPr>
    </w:p>
    <w:p w14:paraId="6F402CA4" w14:textId="1E6B4903" w:rsidR="00E86838" w:rsidRPr="00E86838" w:rsidRDefault="007B50B0" w:rsidP="00153813">
      <w:pPr>
        <w:numPr>
          <w:ilvl w:val="3"/>
          <w:numId w:val="6"/>
        </w:numPr>
        <w:rPr>
          <w:rFonts w:cs="Tms Rmn"/>
        </w:rPr>
      </w:pPr>
      <w:r w:rsidRPr="003C3249">
        <w:rPr>
          <w:rFonts w:cs="Tms Rmn"/>
        </w:rPr>
        <w:t>Six</w:t>
      </w:r>
      <w:r w:rsidR="00E86838" w:rsidRPr="003C3249">
        <w:rPr>
          <w:rFonts w:cs="Tms Rmn"/>
        </w:rPr>
        <w:t xml:space="preserve"> (</w:t>
      </w:r>
      <w:r w:rsidRPr="003C3249">
        <w:rPr>
          <w:rFonts w:cs="Tms Rmn"/>
        </w:rPr>
        <w:t>6</w:t>
      </w:r>
      <w:r w:rsidR="00E86838" w:rsidRPr="003C3249">
        <w:rPr>
          <w:rFonts w:cs="Tms Rmn"/>
        </w:rPr>
        <w:t xml:space="preserve">) </w:t>
      </w:r>
      <w:r w:rsidR="00E86838" w:rsidRPr="00E86838">
        <w:rPr>
          <w:rFonts w:cs="Tms Rmn"/>
        </w:rPr>
        <w:t xml:space="preserve">electronic copies of the </w:t>
      </w:r>
      <w:r w:rsidR="002D6A06">
        <w:rPr>
          <w:rFonts w:cs="Tms Rmn"/>
          <w:i/>
        </w:rPr>
        <w:t>Bid</w:t>
      </w:r>
      <w:r w:rsidR="00E86838" w:rsidRPr="00E86838">
        <w:rPr>
          <w:rFonts w:cs="Tms Rmn"/>
          <w:i/>
        </w:rPr>
        <w:t xml:space="preserve"> Proposal Packet</w:t>
      </w:r>
      <w:r w:rsidR="00E86838" w:rsidRPr="00E86838">
        <w:rPr>
          <w:rFonts w:cs="Tms Rmn"/>
        </w:rPr>
        <w:t xml:space="preserve">, preferably on flash drives.  CDs will also be acceptable.  </w:t>
      </w:r>
    </w:p>
    <w:p w14:paraId="0BFD90C2" w14:textId="77777777" w:rsidR="00E86838" w:rsidRPr="00E86838" w:rsidRDefault="00E86838" w:rsidP="00E86838">
      <w:pPr>
        <w:ind w:left="720"/>
        <w:rPr>
          <w:rFonts w:cs="Tms Rmn"/>
        </w:rPr>
      </w:pPr>
    </w:p>
    <w:p w14:paraId="19A71BA6" w14:textId="77777777" w:rsidR="00E86838" w:rsidRPr="00E86838" w:rsidRDefault="00E86838" w:rsidP="00153813">
      <w:pPr>
        <w:numPr>
          <w:ilvl w:val="3"/>
          <w:numId w:val="6"/>
        </w:numPr>
        <w:rPr>
          <w:rFonts w:cs="Tms Rmn"/>
        </w:rPr>
      </w:pPr>
      <w:r w:rsidRPr="00E86838">
        <w:rPr>
          <w:rFonts w:cs="Tms Rmn"/>
        </w:rPr>
        <w:t xml:space="preserve">All additional hard copies and electronic copies </w:t>
      </w:r>
      <w:r w:rsidRPr="00E86838">
        <w:rPr>
          <w:rFonts w:cs="Tms Rmn"/>
          <w:b/>
        </w:rPr>
        <w:t xml:space="preserve">must </w:t>
      </w:r>
      <w:r w:rsidRPr="00E86838">
        <w:rPr>
          <w:rFonts w:cs="Tms Rmn"/>
        </w:rPr>
        <w:t xml:space="preserve">be identical to the original hard copy.  In case of a discrepancy, the original hard copy </w:t>
      </w:r>
      <w:r w:rsidRPr="00E86838">
        <w:rPr>
          <w:rFonts w:cs="Tms Rmn"/>
          <w:b/>
        </w:rPr>
        <w:t>shall</w:t>
      </w:r>
      <w:r w:rsidRPr="00E86838">
        <w:rPr>
          <w:rFonts w:cs="Tms Rmn"/>
        </w:rPr>
        <w:t xml:space="preserve"> govern.</w:t>
      </w:r>
    </w:p>
    <w:p w14:paraId="3ADC797C" w14:textId="77777777" w:rsidR="00E86838" w:rsidRPr="00E86838" w:rsidRDefault="00E86838" w:rsidP="00E86838">
      <w:pPr>
        <w:ind w:left="720"/>
        <w:rPr>
          <w:rFonts w:cs="Tms Rmn"/>
        </w:rPr>
      </w:pPr>
    </w:p>
    <w:p w14:paraId="372D5D25" w14:textId="77777777" w:rsidR="00E86838" w:rsidRPr="00E86838" w:rsidRDefault="00E86838" w:rsidP="00153813">
      <w:pPr>
        <w:numPr>
          <w:ilvl w:val="3"/>
          <w:numId w:val="6"/>
        </w:numPr>
        <w:rPr>
          <w:rFonts w:cs="Tms Rmn"/>
        </w:rPr>
      </w:pPr>
      <w:r w:rsidRPr="00E86838">
        <w:rPr>
          <w:rFonts w:cs="Tms Rmn"/>
        </w:rPr>
        <w:t xml:space="preserve">If </w:t>
      </w:r>
      <w:r w:rsidR="00596F80">
        <w:rPr>
          <w:rFonts w:cs="Tms Rmn"/>
        </w:rPr>
        <w:t>ASU</w:t>
      </w:r>
      <w:r w:rsidR="007214CA">
        <w:rPr>
          <w:rFonts w:cs="Tms Rmn"/>
        </w:rPr>
        <w:t>-Newport</w:t>
      </w:r>
      <w:r w:rsidRPr="00E86838">
        <w:rPr>
          <w:rFonts w:cs="Tms Rmn"/>
        </w:rPr>
        <w:t xml:space="preserve"> requests additional copies of the proposal, the copies </w:t>
      </w:r>
      <w:r w:rsidRPr="00E86838">
        <w:rPr>
          <w:rFonts w:cs="Tms Rmn"/>
          <w:b/>
        </w:rPr>
        <w:t>must</w:t>
      </w:r>
      <w:r w:rsidRPr="00E86838">
        <w:rPr>
          <w:rFonts w:cs="Tms Rmn"/>
        </w:rPr>
        <w:t xml:space="preserve"> be delivered within twenty-four (24) hours of request.</w:t>
      </w:r>
    </w:p>
    <w:p w14:paraId="625B18C6" w14:textId="77777777" w:rsidR="00E86838" w:rsidRPr="00E86838" w:rsidRDefault="00E86838" w:rsidP="00E86838">
      <w:pPr>
        <w:rPr>
          <w:rFonts w:cs="Tms Rmn"/>
        </w:rPr>
      </w:pPr>
    </w:p>
    <w:p w14:paraId="5BD256F1" w14:textId="3AB9D3C6" w:rsidR="00E86838" w:rsidRDefault="00E86838" w:rsidP="00153813">
      <w:pPr>
        <w:numPr>
          <w:ilvl w:val="2"/>
          <w:numId w:val="6"/>
        </w:numPr>
        <w:rPr>
          <w:rFonts w:cs="Tms Rmn"/>
        </w:rPr>
      </w:pPr>
      <w:r w:rsidRPr="00E86838">
        <w:rPr>
          <w:rFonts w:cs="Tms Rmn"/>
        </w:rPr>
        <w:t xml:space="preserve">One (1) redacted (marked “REDACTED”) copy the original </w:t>
      </w:r>
      <w:r w:rsidR="002D6A06">
        <w:rPr>
          <w:rFonts w:cs="Tms Rmn"/>
          <w:i/>
        </w:rPr>
        <w:t>Bid</w:t>
      </w:r>
      <w:r w:rsidRPr="00E86838">
        <w:rPr>
          <w:rFonts w:cs="Tms Rmn"/>
          <w:i/>
        </w:rPr>
        <w:t xml:space="preserve"> Proposal Packet</w:t>
      </w:r>
      <w:r w:rsidRPr="00E86838">
        <w:rPr>
          <w:rFonts w:cs="Tms Rmn"/>
        </w:rPr>
        <w:t xml:space="preserve">, preferably on a flash drive.  A CD will also be acceptable.  (See </w:t>
      </w:r>
      <w:r w:rsidRPr="00E86838">
        <w:rPr>
          <w:rFonts w:cs="Tms Rmn"/>
          <w:i/>
        </w:rPr>
        <w:t>Proprietary Information</w:t>
      </w:r>
      <w:r w:rsidRPr="00E86838">
        <w:rPr>
          <w:rFonts w:cs="Tms Rmn"/>
        </w:rPr>
        <w:t xml:space="preserve">.) </w:t>
      </w:r>
    </w:p>
    <w:p w14:paraId="2F5E54C9" w14:textId="77777777" w:rsidR="00596F80" w:rsidRPr="00E86838" w:rsidRDefault="00596F80" w:rsidP="00596F80">
      <w:pPr>
        <w:ind w:left="1354"/>
        <w:rPr>
          <w:rFonts w:cs="Tms Rmn"/>
        </w:rPr>
      </w:pPr>
    </w:p>
    <w:p w14:paraId="50E778D0" w14:textId="77777777" w:rsidR="00596F80" w:rsidRPr="00596F80" w:rsidRDefault="00596F80" w:rsidP="00596F80">
      <w:pPr>
        <w:numPr>
          <w:ilvl w:val="0"/>
          <w:numId w:val="2"/>
        </w:numPr>
        <w:rPr>
          <w:rFonts w:cs="Arial"/>
          <w:b/>
          <w:u w:val="single"/>
        </w:rPr>
      </w:pPr>
      <w:bookmarkStart w:id="10" w:name="_Toc372809250"/>
      <w:bookmarkStart w:id="11" w:name="_Toc402865746"/>
      <w:r w:rsidRPr="00596F80">
        <w:rPr>
          <w:rFonts w:cs="Arial"/>
          <w:b/>
          <w:u w:val="single"/>
        </w:rPr>
        <w:t>ORGANIZATION</w:t>
      </w:r>
      <w:bookmarkEnd w:id="10"/>
      <w:bookmarkEnd w:id="11"/>
      <w:r w:rsidRPr="00596F80">
        <w:rPr>
          <w:rFonts w:cs="Arial"/>
          <w:b/>
          <w:u w:val="single"/>
        </w:rPr>
        <w:t xml:space="preserve"> OF RESPONSE DOCUMENTS</w:t>
      </w:r>
    </w:p>
    <w:p w14:paraId="5B129C93" w14:textId="1E2C6A5D" w:rsidR="00596F80" w:rsidRPr="00596F80" w:rsidRDefault="00596F80" w:rsidP="00153813">
      <w:pPr>
        <w:numPr>
          <w:ilvl w:val="1"/>
          <w:numId w:val="7"/>
        </w:numPr>
        <w:rPr>
          <w:rFonts w:cs="Tms Rmn"/>
        </w:rPr>
      </w:pPr>
      <w:r w:rsidRPr="00596F80">
        <w:rPr>
          <w:rFonts w:cs="Tms Rmn"/>
        </w:rPr>
        <w:t xml:space="preserve">It is strongly recommended that vendors adhere to the following format and suggestions when preparing their </w:t>
      </w:r>
      <w:r w:rsidR="002D6A06">
        <w:rPr>
          <w:rFonts w:cs="Tms Rmn"/>
        </w:rPr>
        <w:t>Bid</w:t>
      </w:r>
      <w:r w:rsidRPr="00596F80">
        <w:rPr>
          <w:rFonts w:cs="Tms Rmn"/>
        </w:rPr>
        <w:t xml:space="preserve"> Proposal response.  </w:t>
      </w:r>
    </w:p>
    <w:p w14:paraId="740DAB82" w14:textId="77777777" w:rsidR="00596F80" w:rsidRPr="00596F80" w:rsidRDefault="00596F80" w:rsidP="00596F80">
      <w:pPr>
        <w:rPr>
          <w:rFonts w:cs="Tms Rmn"/>
        </w:rPr>
      </w:pPr>
    </w:p>
    <w:p w14:paraId="4B79A0F3" w14:textId="5905F906" w:rsidR="00596F80" w:rsidRPr="00596F80" w:rsidRDefault="00596F80" w:rsidP="00153813">
      <w:pPr>
        <w:numPr>
          <w:ilvl w:val="1"/>
          <w:numId w:val="7"/>
        </w:numPr>
        <w:rPr>
          <w:rFonts w:cs="Tms Rmn"/>
        </w:rPr>
      </w:pPr>
      <w:r w:rsidRPr="00596F80">
        <w:rPr>
          <w:rFonts w:cs="Tms Rmn"/>
        </w:rPr>
        <w:t xml:space="preserve">The original </w:t>
      </w:r>
      <w:r w:rsidR="002D6A06">
        <w:rPr>
          <w:rFonts w:cs="Tms Rmn"/>
          <w:i/>
        </w:rPr>
        <w:t>Bid</w:t>
      </w:r>
      <w:r w:rsidRPr="00596F80">
        <w:rPr>
          <w:rFonts w:cs="Tms Rmn"/>
          <w:i/>
        </w:rPr>
        <w:t xml:space="preserve"> Proposal Packet</w:t>
      </w:r>
      <w:r w:rsidRPr="00596F80">
        <w:rPr>
          <w:rFonts w:cs="Tms Rmn"/>
        </w:rPr>
        <w:t xml:space="preserve"> and all copies should be arranged in the following order. </w:t>
      </w:r>
    </w:p>
    <w:p w14:paraId="14205489" w14:textId="77777777" w:rsidR="00596F80" w:rsidRPr="00596F80" w:rsidRDefault="00596F80" w:rsidP="00596F80">
      <w:pPr>
        <w:rPr>
          <w:rFonts w:cs="Tms Rmn"/>
        </w:rPr>
      </w:pPr>
    </w:p>
    <w:p w14:paraId="3757BF79" w14:textId="77777777" w:rsidR="00596F80" w:rsidRPr="00596F80" w:rsidRDefault="00596F80" w:rsidP="00153813">
      <w:pPr>
        <w:numPr>
          <w:ilvl w:val="3"/>
          <w:numId w:val="8"/>
        </w:numPr>
        <w:rPr>
          <w:rFonts w:cs="Tms Rmn"/>
        </w:rPr>
      </w:pPr>
      <w:r w:rsidRPr="00596F80">
        <w:rPr>
          <w:rFonts w:cs="Tms Rmn"/>
          <w:i/>
        </w:rPr>
        <w:t>Proposal Signature Page</w:t>
      </w:r>
      <w:r w:rsidRPr="00596F80">
        <w:rPr>
          <w:rFonts w:cs="Tms Rmn"/>
        </w:rPr>
        <w:t>.</w:t>
      </w:r>
    </w:p>
    <w:p w14:paraId="3C59452C" w14:textId="77777777" w:rsidR="00596F80" w:rsidRPr="00596F80" w:rsidRDefault="00596F80" w:rsidP="00153813">
      <w:pPr>
        <w:numPr>
          <w:ilvl w:val="3"/>
          <w:numId w:val="8"/>
        </w:numPr>
        <w:rPr>
          <w:rFonts w:cs="Tms Rmn"/>
        </w:rPr>
      </w:pPr>
      <w:r w:rsidRPr="00596F80">
        <w:rPr>
          <w:rFonts w:cs="Tms Rmn"/>
        </w:rPr>
        <w:t xml:space="preserve">All </w:t>
      </w:r>
      <w:r w:rsidRPr="00596F80">
        <w:rPr>
          <w:rFonts w:cs="Tms Rmn"/>
          <w:i/>
        </w:rPr>
        <w:t>Agreement and Compliance Pages</w:t>
      </w:r>
      <w:r w:rsidRPr="00596F80">
        <w:rPr>
          <w:rFonts w:cs="Tms Rmn"/>
        </w:rPr>
        <w:t>.</w:t>
      </w:r>
    </w:p>
    <w:p w14:paraId="47BF7603" w14:textId="77777777" w:rsidR="00596F80" w:rsidRPr="00596F80" w:rsidRDefault="00596F80" w:rsidP="00153813">
      <w:pPr>
        <w:numPr>
          <w:ilvl w:val="3"/>
          <w:numId w:val="8"/>
        </w:numPr>
        <w:rPr>
          <w:rFonts w:cs="Tms Rmn"/>
        </w:rPr>
      </w:pPr>
      <w:r w:rsidRPr="00596F80">
        <w:rPr>
          <w:rFonts w:cs="Tms Rmn"/>
          <w:i/>
        </w:rPr>
        <w:t>Proposed</w:t>
      </w:r>
      <w:r w:rsidRPr="00596F80">
        <w:rPr>
          <w:rFonts w:cs="Tms Rmn"/>
        </w:rPr>
        <w:t xml:space="preserve"> </w:t>
      </w:r>
      <w:proofErr w:type="gramStart"/>
      <w:r w:rsidRPr="00596F80">
        <w:rPr>
          <w:rFonts w:cs="Tms Rmn"/>
          <w:i/>
        </w:rPr>
        <w:t>Subcontractors</w:t>
      </w:r>
      <w:proofErr w:type="gramEnd"/>
      <w:r w:rsidRPr="00596F80">
        <w:rPr>
          <w:rFonts w:cs="Tms Rmn"/>
          <w:i/>
        </w:rPr>
        <w:t xml:space="preserve"> Form</w:t>
      </w:r>
      <w:r w:rsidRPr="00596F80">
        <w:rPr>
          <w:rFonts w:cs="Tms Rmn"/>
        </w:rPr>
        <w:t>.</w:t>
      </w:r>
    </w:p>
    <w:p w14:paraId="171F2071" w14:textId="77777777" w:rsidR="00596F80" w:rsidRPr="00596F80" w:rsidRDefault="00596F80" w:rsidP="00153813">
      <w:pPr>
        <w:numPr>
          <w:ilvl w:val="3"/>
          <w:numId w:val="8"/>
        </w:numPr>
        <w:rPr>
          <w:rFonts w:cs="Tms Rmn"/>
        </w:rPr>
      </w:pPr>
      <w:r w:rsidRPr="00596F80">
        <w:rPr>
          <w:rFonts w:cs="Tms Rmn"/>
        </w:rPr>
        <w:t>Signed Addenda, if applicable.</w:t>
      </w:r>
    </w:p>
    <w:p w14:paraId="202C503E" w14:textId="77777777" w:rsidR="00596F80" w:rsidRPr="00596F80" w:rsidRDefault="00596F80" w:rsidP="00153813">
      <w:pPr>
        <w:numPr>
          <w:ilvl w:val="3"/>
          <w:numId w:val="8"/>
        </w:numPr>
        <w:rPr>
          <w:rFonts w:cs="Tms Rmn"/>
        </w:rPr>
      </w:pPr>
      <w:r w:rsidRPr="00596F80">
        <w:rPr>
          <w:rFonts w:cs="Tms Rmn"/>
        </w:rPr>
        <w:t xml:space="preserve">E.O. 98-04 – </w:t>
      </w:r>
      <w:r w:rsidRPr="00596F80">
        <w:rPr>
          <w:rFonts w:cs="Tms Rmn"/>
          <w:i/>
        </w:rPr>
        <w:t>Contract Grant and Disclosure Form</w:t>
      </w:r>
      <w:r w:rsidRPr="00596F80">
        <w:rPr>
          <w:rFonts w:cs="Tms Rmn"/>
        </w:rPr>
        <w:t>.</w:t>
      </w:r>
    </w:p>
    <w:p w14:paraId="5F0F0F0C" w14:textId="77777777" w:rsidR="00596F80" w:rsidRPr="00596F80" w:rsidRDefault="00596F80" w:rsidP="00153813">
      <w:pPr>
        <w:numPr>
          <w:ilvl w:val="3"/>
          <w:numId w:val="8"/>
        </w:numPr>
        <w:rPr>
          <w:rFonts w:cs="Tms Rmn"/>
          <w:i/>
        </w:rPr>
      </w:pPr>
      <w:r w:rsidRPr="00596F80">
        <w:rPr>
          <w:rFonts w:cs="Tms Rmn"/>
          <w:i/>
        </w:rPr>
        <w:t>Equal Opportunity Policy.</w:t>
      </w:r>
    </w:p>
    <w:p w14:paraId="5FC125DC" w14:textId="77777777" w:rsidR="00596F80" w:rsidRPr="00596F80" w:rsidRDefault="00596F80" w:rsidP="00153813">
      <w:pPr>
        <w:numPr>
          <w:ilvl w:val="3"/>
          <w:numId w:val="8"/>
        </w:numPr>
        <w:rPr>
          <w:rFonts w:cs="Tms Rmn"/>
        </w:rPr>
      </w:pPr>
      <w:r w:rsidRPr="00596F80">
        <w:rPr>
          <w:rFonts w:cs="Tms Rmn"/>
          <w:i/>
        </w:rPr>
        <w:t>Voluntary Product Accessibility Template</w:t>
      </w:r>
      <w:r w:rsidRPr="00596F80">
        <w:rPr>
          <w:rFonts w:cs="Tms Rmn"/>
        </w:rPr>
        <w:t xml:space="preserve"> (VPAT).</w:t>
      </w:r>
    </w:p>
    <w:p w14:paraId="0FD65559" w14:textId="77777777" w:rsidR="00596F80" w:rsidRPr="00596F80" w:rsidRDefault="00596F80" w:rsidP="00153813">
      <w:pPr>
        <w:numPr>
          <w:ilvl w:val="3"/>
          <w:numId w:val="8"/>
        </w:numPr>
        <w:rPr>
          <w:rFonts w:cs="Tms Rmn"/>
        </w:rPr>
      </w:pPr>
      <w:r w:rsidRPr="00596F80">
        <w:rPr>
          <w:rFonts w:cs="Tms Rmn"/>
        </w:rPr>
        <w:t xml:space="preserve">Other documents and/or </w:t>
      </w:r>
      <w:proofErr w:type="gramStart"/>
      <w:r w:rsidRPr="00596F80">
        <w:rPr>
          <w:rFonts w:cs="Tms Rmn"/>
        </w:rPr>
        <w:t>information as</w:t>
      </w:r>
      <w:proofErr w:type="gramEnd"/>
      <w:r w:rsidRPr="00596F80">
        <w:rPr>
          <w:rFonts w:cs="Tms Rmn"/>
        </w:rPr>
        <w:t xml:space="preserve"> may be expressly required in this </w:t>
      </w:r>
      <w:r w:rsidRPr="00596F80">
        <w:rPr>
          <w:rFonts w:cs="Tms Rmn"/>
          <w:i/>
        </w:rPr>
        <w:t>Bid Solicitation</w:t>
      </w:r>
      <w:r w:rsidRPr="00596F80">
        <w:rPr>
          <w:rFonts w:cs="Tms Rmn"/>
        </w:rPr>
        <w:t xml:space="preserve">.  Label documents and/or information </w:t>
      </w:r>
      <w:proofErr w:type="gramStart"/>
      <w:r w:rsidRPr="00596F80">
        <w:rPr>
          <w:rFonts w:cs="Tms Rmn"/>
        </w:rPr>
        <w:t>so as to</w:t>
      </w:r>
      <w:proofErr w:type="gramEnd"/>
      <w:r w:rsidRPr="00596F80">
        <w:rPr>
          <w:rFonts w:cs="Tms Rmn"/>
        </w:rPr>
        <w:t xml:space="preserve"> reference the </w:t>
      </w:r>
      <w:r w:rsidRPr="00596F80">
        <w:rPr>
          <w:rFonts w:cs="Tms Rmn"/>
          <w:i/>
        </w:rPr>
        <w:t>Bid Solicitation’s</w:t>
      </w:r>
      <w:r w:rsidRPr="00596F80">
        <w:rPr>
          <w:rFonts w:cs="Tms Rmn"/>
        </w:rPr>
        <w:t xml:space="preserve"> item number.</w:t>
      </w:r>
    </w:p>
    <w:p w14:paraId="2C94E471" w14:textId="64CBC21F" w:rsidR="00596F80" w:rsidRPr="00596F80" w:rsidRDefault="002D6A06" w:rsidP="00153813">
      <w:pPr>
        <w:numPr>
          <w:ilvl w:val="3"/>
          <w:numId w:val="8"/>
        </w:numPr>
        <w:rPr>
          <w:rFonts w:cs="Tms Rmn"/>
          <w:i/>
        </w:rPr>
      </w:pPr>
      <w:r>
        <w:rPr>
          <w:rFonts w:cs="Tms Rmn"/>
        </w:rPr>
        <w:t>Bid</w:t>
      </w:r>
      <w:r w:rsidR="00596F80" w:rsidRPr="00596F80">
        <w:rPr>
          <w:rFonts w:cs="Tms Rmn"/>
        </w:rPr>
        <w:t xml:space="preserve"> Proposal response to the </w:t>
      </w:r>
      <w:r w:rsidR="00596F80" w:rsidRPr="00596F80">
        <w:rPr>
          <w:rFonts w:cs="Tms Rmn"/>
          <w:i/>
        </w:rPr>
        <w:t>Information for Evaluation</w:t>
      </w:r>
      <w:r w:rsidR="00596F80" w:rsidRPr="00596F80">
        <w:rPr>
          <w:rFonts w:cs="Tms Rmn"/>
        </w:rPr>
        <w:t xml:space="preserve"> section of the </w:t>
      </w:r>
      <w:r>
        <w:rPr>
          <w:rFonts w:cs="Tms Rmn"/>
          <w:i/>
        </w:rPr>
        <w:t>Bid</w:t>
      </w:r>
      <w:r w:rsidR="00596F80" w:rsidRPr="00596F80">
        <w:rPr>
          <w:rFonts w:cs="Tms Rmn"/>
          <w:i/>
        </w:rPr>
        <w:t xml:space="preserve"> Proposal Packet.</w:t>
      </w:r>
    </w:p>
    <w:p w14:paraId="670C83DD" w14:textId="77777777" w:rsidR="00596F80" w:rsidRPr="00596F80" w:rsidRDefault="00596F80" w:rsidP="00596F80">
      <w:pPr>
        <w:rPr>
          <w:rFonts w:cs="Tms Rmn"/>
        </w:rPr>
      </w:pPr>
      <w:r w:rsidRPr="00596F80">
        <w:rPr>
          <w:rFonts w:cs="Tms Rmn"/>
        </w:rPr>
        <w:t xml:space="preserve"> </w:t>
      </w:r>
    </w:p>
    <w:p w14:paraId="662B93B1" w14:textId="77777777" w:rsidR="00596F80" w:rsidRPr="00596F80" w:rsidRDefault="00596F80" w:rsidP="00596F80">
      <w:pPr>
        <w:numPr>
          <w:ilvl w:val="0"/>
          <w:numId w:val="2"/>
        </w:numPr>
        <w:rPr>
          <w:rFonts w:cs="Arial"/>
          <w:b/>
          <w:u w:val="single"/>
        </w:rPr>
      </w:pPr>
      <w:bookmarkStart w:id="12" w:name="_Toc377452375"/>
      <w:bookmarkStart w:id="13" w:name="_Toc402865714"/>
      <w:bookmarkStart w:id="14" w:name="_Toc403039265"/>
      <w:r w:rsidRPr="00596F80">
        <w:rPr>
          <w:rFonts w:cs="Arial"/>
          <w:b/>
          <w:u w:val="single"/>
        </w:rPr>
        <w:t xml:space="preserve">CLARIFICATION OF </w:t>
      </w:r>
      <w:r w:rsidRPr="00596F80">
        <w:rPr>
          <w:rFonts w:cs="Tms Rmn"/>
          <w:b/>
          <w:u w:val="single"/>
        </w:rPr>
        <w:t xml:space="preserve">BID SOLICITATION </w:t>
      </w:r>
      <w:bookmarkEnd w:id="12"/>
      <w:bookmarkEnd w:id="13"/>
      <w:bookmarkEnd w:id="14"/>
    </w:p>
    <w:p w14:paraId="30CDE869" w14:textId="3D7846F0" w:rsidR="00596F80" w:rsidRPr="00F97ADF" w:rsidRDefault="00596F80" w:rsidP="00596F80">
      <w:pPr>
        <w:numPr>
          <w:ilvl w:val="1"/>
          <w:numId w:val="2"/>
        </w:numPr>
        <w:rPr>
          <w:rFonts w:cs="Tms Rmn"/>
        </w:rPr>
      </w:pPr>
      <w:r w:rsidRPr="00F97ADF">
        <w:rPr>
          <w:rFonts w:cs="Tms Rmn"/>
        </w:rPr>
        <w:t xml:space="preserve">Vendors may submit written questions requesting clarification of information contained in this </w:t>
      </w:r>
      <w:r w:rsidRPr="00F97ADF">
        <w:rPr>
          <w:rFonts w:cs="Tms Rmn"/>
          <w:i/>
        </w:rPr>
        <w:t>Bid Solicitation</w:t>
      </w:r>
      <w:r w:rsidRPr="00F97ADF">
        <w:rPr>
          <w:rFonts w:cs="Tms Rmn"/>
        </w:rPr>
        <w:t xml:space="preserve">.  Written questions </w:t>
      </w:r>
      <w:r w:rsidRPr="00F97ADF">
        <w:rPr>
          <w:rFonts w:cs="Tms Rmn"/>
          <w:b/>
        </w:rPr>
        <w:t>must</w:t>
      </w:r>
      <w:r w:rsidRPr="00F97ADF">
        <w:rPr>
          <w:rFonts w:cs="Tms Rmn"/>
        </w:rPr>
        <w:t xml:space="preserve"> be submitted by </w:t>
      </w:r>
      <w:r w:rsidRPr="00F97ADF">
        <w:rPr>
          <w:rFonts w:cs="Tms Rmn"/>
          <w:b/>
        </w:rPr>
        <w:t>4:00 p.m.,</w:t>
      </w:r>
      <w:r w:rsidRPr="00F97ADF">
        <w:rPr>
          <w:rFonts w:cs="Tms Rmn"/>
        </w:rPr>
        <w:t xml:space="preserve"> Central Time on </w:t>
      </w:r>
      <w:r w:rsidR="00F97ADF" w:rsidRPr="00F97ADF">
        <w:rPr>
          <w:rFonts w:cs="Tms Rmn"/>
          <w:b/>
        </w:rPr>
        <w:t>January 24, 2024</w:t>
      </w:r>
      <w:r w:rsidRPr="00F97ADF">
        <w:rPr>
          <w:rFonts w:cs="Tms Rmn"/>
        </w:rPr>
        <w:t>.  Submit written questions by email to ASU-</w:t>
      </w:r>
      <w:r w:rsidR="007214CA" w:rsidRPr="00F97ADF">
        <w:rPr>
          <w:rFonts w:cs="Tms Rmn"/>
        </w:rPr>
        <w:t>Newport</w:t>
      </w:r>
      <w:r w:rsidR="0087427F" w:rsidRPr="00F97ADF">
        <w:rPr>
          <w:rFonts w:cs="Tms Rmn"/>
        </w:rPr>
        <w:t xml:space="preserve"> Purchasing Department</w:t>
      </w:r>
      <w:r w:rsidRPr="00F97ADF">
        <w:rPr>
          <w:rFonts w:cs="Tms Rmn"/>
        </w:rPr>
        <w:t xml:space="preserve"> as shown on page one (1) of this </w:t>
      </w:r>
      <w:r w:rsidRPr="00F97ADF">
        <w:rPr>
          <w:rFonts w:cs="Tms Rmn"/>
          <w:i/>
        </w:rPr>
        <w:t>Bid Solicitation</w:t>
      </w:r>
      <w:r w:rsidRPr="00F97ADF">
        <w:rPr>
          <w:rFonts w:cs="Tms Rmn"/>
        </w:rPr>
        <w:t xml:space="preserve">.  </w:t>
      </w:r>
    </w:p>
    <w:p w14:paraId="6659C854" w14:textId="77777777" w:rsidR="00596F80" w:rsidRPr="00596F80" w:rsidRDefault="00596F80" w:rsidP="00596F80">
      <w:pPr>
        <w:rPr>
          <w:rFonts w:cs="Tms Rmn"/>
        </w:rPr>
      </w:pPr>
    </w:p>
    <w:p w14:paraId="1D672399" w14:textId="77777777" w:rsidR="00596F80" w:rsidRPr="00596F80" w:rsidRDefault="00596F80" w:rsidP="00596F80">
      <w:pPr>
        <w:numPr>
          <w:ilvl w:val="2"/>
          <w:numId w:val="2"/>
        </w:numPr>
        <w:rPr>
          <w:rFonts w:cs="Tms Rmn"/>
        </w:rPr>
      </w:pPr>
      <w:r w:rsidRPr="00596F80">
        <w:rPr>
          <w:rFonts w:cs="Tms Rmn"/>
        </w:rPr>
        <w:t>For each question submitted, vendor should reference the specific solicitation item number to which the question refers.</w:t>
      </w:r>
    </w:p>
    <w:p w14:paraId="18CD5956" w14:textId="77777777" w:rsidR="00596F80" w:rsidRPr="00596F80" w:rsidRDefault="00596F80" w:rsidP="00596F80">
      <w:pPr>
        <w:rPr>
          <w:rFonts w:cs="Tms Rmn"/>
        </w:rPr>
      </w:pPr>
    </w:p>
    <w:p w14:paraId="18E8E6ED" w14:textId="4742864F" w:rsidR="00596F80" w:rsidRPr="00F97ADF" w:rsidRDefault="00596F80" w:rsidP="00596F80">
      <w:pPr>
        <w:numPr>
          <w:ilvl w:val="2"/>
          <w:numId w:val="2"/>
        </w:numPr>
        <w:rPr>
          <w:rFonts w:cs="Tms Rmn"/>
        </w:rPr>
      </w:pPr>
      <w:r w:rsidRPr="00F97ADF">
        <w:rPr>
          <w:rFonts w:cs="Tms Rmn"/>
        </w:rPr>
        <w:t>Vendors’ written questions will be consolidated and responded to by ASU</w:t>
      </w:r>
      <w:r w:rsidR="007214CA" w:rsidRPr="00F97ADF">
        <w:rPr>
          <w:rFonts w:cs="Tms Rmn"/>
        </w:rPr>
        <w:t xml:space="preserve">-Newport </w:t>
      </w:r>
      <w:r w:rsidRPr="00F97ADF">
        <w:rPr>
          <w:rFonts w:cs="Tms Rmn"/>
        </w:rPr>
        <w:t>Purchasing Department.  ASU</w:t>
      </w:r>
      <w:r w:rsidR="007214CA" w:rsidRPr="00F97ADF">
        <w:rPr>
          <w:rFonts w:cs="Tms Rmn"/>
        </w:rPr>
        <w:t xml:space="preserve">-Newport’s </w:t>
      </w:r>
      <w:r w:rsidRPr="00F97ADF">
        <w:rPr>
          <w:rFonts w:cs="Tms Rmn"/>
        </w:rPr>
        <w:t>consolidated written response is anticipated to be posted to the ASU</w:t>
      </w:r>
      <w:r w:rsidR="007214CA" w:rsidRPr="00F97ADF">
        <w:rPr>
          <w:rFonts w:cs="Tms Rmn"/>
        </w:rPr>
        <w:t xml:space="preserve">-Newport </w:t>
      </w:r>
      <w:r w:rsidRPr="00F97ADF">
        <w:rPr>
          <w:rFonts w:cs="Tms Rmn"/>
        </w:rPr>
        <w:t xml:space="preserve">Purchasing website by the close of business on </w:t>
      </w:r>
      <w:r w:rsidR="00F97ADF" w:rsidRPr="00F97ADF">
        <w:rPr>
          <w:rFonts w:cs="Tms Rmn"/>
          <w:b/>
        </w:rPr>
        <w:t>January 26</w:t>
      </w:r>
      <w:r w:rsidR="00EC5E2C" w:rsidRPr="00F97ADF">
        <w:rPr>
          <w:rFonts w:cs="Tms Rmn"/>
          <w:b/>
        </w:rPr>
        <w:t>, 20</w:t>
      </w:r>
      <w:r w:rsidR="00F97ADF" w:rsidRPr="00F97ADF">
        <w:rPr>
          <w:rFonts w:cs="Tms Rmn"/>
          <w:b/>
        </w:rPr>
        <w:t>24</w:t>
      </w:r>
      <w:r w:rsidR="00EC5E2C" w:rsidRPr="00F97ADF">
        <w:rPr>
          <w:rFonts w:cs="Tms Rmn"/>
          <w:color w:val="E36C0A"/>
        </w:rPr>
        <w:t>.</w:t>
      </w:r>
      <w:r w:rsidRPr="00F97ADF">
        <w:rPr>
          <w:rFonts w:cs="Tms Rmn"/>
        </w:rPr>
        <w:t xml:space="preserve">  </w:t>
      </w:r>
    </w:p>
    <w:p w14:paraId="39EFCBCB" w14:textId="77777777" w:rsidR="00596F80" w:rsidRPr="00596F80" w:rsidRDefault="00596F80" w:rsidP="00596F80">
      <w:pPr>
        <w:rPr>
          <w:rFonts w:cs="Tms Rmn"/>
        </w:rPr>
      </w:pPr>
    </w:p>
    <w:p w14:paraId="3F69FF57" w14:textId="77777777" w:rsidR="00596F80" w:rsidRPr="00596F80" w:rsidRDefault="00596F80" w:rsidP="00596F80">
      <w:pPr>
        <w:numPr>
          <w:ilvl w:val="1"/>
          <w:numId w:val="2"/>
        </w:numPr>
        <w:rPr>
          <w:rFonts w:cs="Tms Rmn"/>
        </w:rPr>
      </w:pPr>
      <w:r w:rsidRPr="00596F80">
        <w:rPr>
          <w:rFonts w:cs="Tms Rmn"/>
        </w:rPr>
        <w:t xml:space="preserve">Vendors may contact the </w:t>
      </w:r>
      <w:r>
        <w:rPr>
          <w:rFonts w:cs="Tms Rmn"/>
        </w:rPr>
        <w:t>ASU</w:t>
      </w:r>
      <w:r w:rsidR="007214CA">
        <w:rPr>
          <w:rFonts w:cs="Tms Rmn"/>
        </w:rPr>
        <w:t>-Newport</w:t>
      </w:r>
      <w:r>
        <w:rPr>
          <w:rFonts w:cs="Tms Rmn"/>
        </w:rPr>
        <w:t xml:space="preserve"> Purchasing Department</w:t>
      </w:r>
      <w:r w:rsidRPr="00596F80">
        <w:rPr>
          <w:rFonts w:cs="Tms Rmn"/>
        </w:rPr>
        <w:t xml:space="preserve"> with procurement-related questions at any time prior to the bid opening.</w:t>
      </w:r>
    </w:p>
    <w:p w14:paraId="60758937" w14:textId="77777777" w:rsidR="00596F80" w:rsidRPr="00596F80" w:rsidRDefault="00596F80" w:rsidP="00596F80">
      <w:pPr>
        <w:rPr>
          <w:rFonts w:cs="Tms Rmn"/>
        </w:rPr>
      </w:pPr>
    </w:p>
    <w:p w14:paraId="181DF04E" w14:textId="77777777" w:rsidR="00596F80" w:rsidRPr="00596F80" w:rsidRDefault="00596F80" w:rsidP="00596F80">
      <w:pPr>
        <w:numPr>
          <w:ilvl w:val="1"/>
          <w:numId w:val="2"/>
        </w:numPr>
        <w:rPr>
          <w:rFonts w:cs="Tms Rmn"/>
        </w:rPr>
      </w:pPr>
      <w:r w:rsidRPr="00596F80">
        <w:rPr>
          <w:rFonts w:cs="Tms Rmn"/>
        </w:rPr>
        <w:t xml:space="preserve">Answers to verbal questions may be given as a matter of courtesy and </w:t>
      </w:r>
      <w:r w:rsidRPr="00596F80">
        <w:rPr>
          <w:rFonts w:cs="Tms Rmn"/>
          <w:b/>
        </w:rPr>
        <w:t>must</w:t>
      </w:r>
      <w:r w:rsidRPr="00596F80">
        <w:rPr>
          <w:rFonts w:cs="Tms Rmn"/>
        </w:rPr>
        <w:t xml:space="preserve"> be evaluated at vendor’s risk.  </w:t>
      </w:r>
    </w:p>
    <w:p w14:paraId="4F989456" w14:textId="77777777" w:rsidR="00596F80" w:rsidRPr="00596F80" w:rsidRDefault="00596F80" w:rsidP="00596F80">
      <w:pPr>
        <w:ind w:left="720"/>
        <w:rPr>
          <w:rFonts w:cs="Tms Rmn"/>
        </w:rPr>
      </w:pPr>
    </w:p>
    <w:p w14:paraId="2B7F8355" w14:textId="77777777" w:rsidR="00596F80" w:rsidRPr="00596F80" w:rsidRDefault="00596F80" w:rsidP="00596F80">
      <w:pPr>
        <w:numPr>
          <w:ilvl w:val="0"/>
          <w:numId w:val="2"/>
        </w:numPr>
        <w:rPr>
          <w:rFonts w:cs="Arial"/>
          <w:b/>
          <w:u w:val="single"/>
        </w:rPr>
      </w:pPr>
      <w:r w:rsidRPr="00596F80">
        <w:rPr>
          <w:rFonts w:cs="Arial"/>
          <w:b/>
          <w:u w:val="single"/>
        </w:rPr>
        <w:t>PROPOSAL SIGNATURE PAGE</w:t>
      </w:r>
    </w:p>
    <w:p w14:paraId="55DE106C" w14:textId="3BD48B36" w:rsidR="00596F80" w:rsidRPr="00596F80" w:rsidRDefault="00596F80" w:rsidP="00596F80">
      <w:pPr>
        <w:numPr>
          <w:ilvl w:val="1"/>
          <w:numId w:val="2"/>
        </w:numPr>
        <w:rPr>
          <w:rFonts w:cs="Tms Rmn"/>
        </w:rPr>
      </w:pPr>
      <w:r w:rsidRPr="00596F80">
        <w:rPr>
          <w:rFonts w:cs="Tms Rmn"/>
        </w:rPr>
        <w:lastRenderedPageBreak/>
        <w:t xml:space="preserve">An official authorized to bind the vendor(s) to a resultant contract </w:t>
      </w:r>
      <w:r w:rsidRPr="00596F80">
        <w:rPr>
          <w:rFonts w:cs="Tms Rmn"/>
          <w:b/>
        </w:rPr>
        <w:t>must</w:t>
      </w:r>
      <w:r w:rsidRPr="00596F80">
        <w:rPr>
          <w:rFonts w:cs="Tms Rmn"/>
        </w:rPr>
        <w:t xml:space="preserve"> sign the </w:t>
      </w:r>
      <w:r w:rsidRPr="00596F80">
        <w:rPr>
          <w:rFonts w:cs="Tms Rmn"/>
          <w:i/>
        </w:rPr>
        <w:t>Proposal Signature Page</w:t>
      </w:r>
      <w:r w:rsidRPr="00596F80">
        <w:rPr>
          <w:rFonts w:cs="Tms Rmn"/>
        </w:rPr>
        <w:t xml:space="preserve"> included in the </w:t>
      </w:r>
      <w:r w:rsidR="002D6A06">
        <w:rPr>
          <w:rFonts w:cs="Tms Rmn"/>
          <w:i/>
        </w:rPr>
        <w:t>Bid</w:t>
      </w:r>
      <w:r w:rsidRPr="00596F80">
        <w:rPr>
          <w:rFonts w:cs="Tms Rmn"/>
          <w:i/>
        </w:rPr>
        <w:t xml:space="preserve"> Proposal Packet</w:t>
      </w:r>
      <w:r w:rsidRPr="00596F80">
        <w:rPr>
          <w:rFonts w:cs="Tms Rmn"/>
        </w:rPr>
        <w:t>.</w:t>
      </w:r>
    </w:p>
    <w:p w14:paraId="4328D015" w14:textId="77777777" w:rsidR="00596F80" w:rsidRPr="00596F80" w:rsidRDefault="00596F80" w:rsidP="00596F80">
      <w:pPr>
        <w:rPr>
          <w:rFonts w:cs="Tms Rmn"/>
        </w:rPr>
      </w:pPr>
    </w:p>
    <w:p w14:paraId="0FC38F19" w14:textId="77777777" w:rsidR="00596F80" w:rsidRPr="00596F80" w:rsidRDefault="00596F80" w:rsidP="00596F80">
      <w:pPr>
        <w:numPr>
          <w:ilvl w:val="1"/>
          <w:numId w:val="2"/>
        </w:numPr>
        <w:rPr>
          <w:rFonts w:cs="Tms Rmn"/>
        </w:rPr>
      </w:pPr>
      <w:r w:rsidRPr="00596F80">
        <w:rPr>
          <w:rFonts w:cs="Tms Rmn"/>
        </w:rPr>
        <w:t xml:space="preserve">Vendor’s signature on this page </w:t>
      </w:r>
      <w:r w:rsidRPr="00596F80">
        <w:rPr>
          <w:rFonts w:cs="Tms Rmn"/>
          <w:b/>
        </w:rPr>
        <w:t xml:space="preserve">shall </w:t>
      </w:r>
      <w:r w:rsidRPr="00596F80">
        <w:rPr>
          <w:rFonts w:cs="Tms Rmn"/>
        </w:rPr>
        <w:t xml:space="preserve">signify vendor’s agreement that either of the following </w:t>
      </w:r>
      <w:r w:rsidRPr="00596F80">
        <w:rPr>
          <w:rFonts w:cs="Tms Rmn"/>
          <w:b/>
        </w:rPr>
        <w:t>shall</w:t>
      </w:r>
      <w:r w:rsidRPr="00596F80">
        <w:rPr>
          <w:rFonts w:cs="Tms Rmn"/>
        </w:rPr>
        <w:t xml:space="preserve"> cause the vendor’s proposal to be disqualified:</w:t>
      </w:r>
    </w:p>
    <w:p w14:paraId="5C5560E9" w14:textId="77777777" w:rsidR="00596F80" w:rsidRPr="00596F80" w:rsidRDefault="00596F80" w:rsidP="00596F80">
      <w:pPr>
        <w:ind w:left="720"/>
        <w:rPr>
          <w:rFonts w:cs="Tms Rmn"/>
        </w:rPr>
      </w:pPr>
    </w:p>
    <w:p w14:paraId="5273B8A3" w14:textId="77777777" w:rsidR="00596F80" w:rsidRPr="00596F80" w:rsidRDefault="00596F80" w:rsidP="00596F80">
      <w:pPr>
        <w:numPr>
          <w:ilvl w:val="2"/>
          <w:numId w:val="2"/>
        </w:numPr>
        <w:rPr>
          <w:rFonts w:cs="Tms Rmn"/>
        </w:rPr>
      </w:pPr>
      <w:r w:rsidRPr="00596F80">
        <w:rPr>
          <w:rFonts w:cs="Tms Rmn"/>
        </w:rPr>
        <w:t>Additional terms or conditions submitted intentionally or inadvertently.</w:t>
      </w:r>
    </w:p>
    <w:p w14:paraId="3C7F37EE" w14:textId="77777777" w:rsidR="00596F80" w:rsidRPr="00596F80" w:rsidRDefault="00596F80" w:rsidP="00596F80">
      <w:pPr>
        <w:numPr>
          <w:ilvl w:val="2"/>
          <w:numId w:val="2"/>
        </w:numPr>
        <w:rPr>
          <w:rFonts w:cs="Tms Rmn"/>
        </w:rPr>
      </w:pPr>
      <w:r w:rsidRPr="00596F80">
        <w:rPr>
          <w:rFonts w:cs="Tms Rmn"/>
        </w:rPr>
        <w:t xml:space="preserve">Any exception that conflicts with a Requirement of this </w:t>
      </w:r>
      <w:r w:rsidRPr="00596F80">
        <w:rPr>
          <w:rFonts w:cs="Tms Rmn"/>
          <w:i/>
        </w:rPr>
        <w:t>Bid Solicitation</w:t>
      </w:r>
      <w:r w:rsidRPr="00596F80">
        <w:rPr>
          <w:rFonts w:cs="Tms Rmn"/>
        </w:rPr>
        <w:t>.</w:t>
      </w:r>
    </w:p>
    <w:p w14:paraId="779182D2" w14:textId="77777777" w:rsidR="00596F80" w:rsidRPr="00596F80" w:rsidRDefault="00596F80" w:rsidP="00596F80">
      <w:pPr>
        <w:rPr>
          <w:rFonts w:cs="Tms Rmn"/>
        </w:rPr>
      </w:pPr>
    </w:p>
    <w:p w14:paraId="24549891" w14:textId="77777777" w:rsidR="00596F80" w:rsidRPr="00596F80" w:rsidRDefault="00596F80" w:rsidP="00596F80">
      <w:pPr>
        <w:numPr>
          <w:ilvl w:val="0"/>
          <w:numId w:val="2"/>
        </w:numPr>
        <w:rPr>
          <w:rFonts w:cs="Arial"/>
          <w:b/>
          <w:u w:val="single"/>
        </w:rPr>
      </w:pPr>
      <w:r w:rsidRPr="00596F80">
        <w:rPr>
          <w:rFonts w:cs="Arial"/>
          <w:b/>
          <w:u w:val="single"/>
        </w:rPr>
        <w:t>AGREEMENT AND COMPLIANCE PAGES</w:t>
      </w:r>
    </w:p>
    <w:p w14:paraId="5C6DCA44" w14:textId="02D6820E" w:rsidR="00596F80" w:rsidRPr="00596F80" w:rsidRDefault="00596F80" w:rsidP="00596F80">
      <w:pPr>
        <w:numPr>
          <w:ilvl w:val="1"/>
          <w:numId w:val="2"/>
        </w:numPr>
        <w:rPr>
          <w:rFonts w:cs="Tms Rmn"/>
        </w:rPr>
      </w:pPr>
      <w:proofErr w:type="gramStart"/>
      <w:r w:rsidRPr="00596F80">
        <w:rPr>
          <w:rFonts w:cs="Tms Rmn"/>
        </w:rPr>
        <w:t>Vendor</w:t>
      </w:r>
      <w:proofErr w:type="gramEnd"/>
      <w:r w:rsidRPr="00596F80">
        <w:rPr>
          <w:rFonts w:cs="Tms Rmn"/>
        </w:rPr>
        <w:t xml:space="preserve"> </w:t>
      </w:r>
      <w:r w:rsidRPr="00596F80">
        <w:rPr>
          <w:rFonts w:cs="Tms Rmn"/>
          <w:b/>
        </w:rPr>
        <w:t>must</w:t>
      </w:r>
      <w:r w:rsidRPr="00596F80">
        <w:rPr>
          <w:rFonts w:cs="Tms Rmn"/>
        </w:rPr>
        <w:t xml:space="preserve"> sign all </w:t>
      </w:r>
      <w:r w:rsidRPr="00596F80">
        <w:rPr>
          <w:rFonts w:cs="Tms Rmn"/>
          <w:i/>
        </w:rPr>
        <w:t xml:space="preserve">Agreement and Compliance Pages </w:t>
      </w:r>
      <w:r w:rsidRPr="00596F80">
        <w:rPr>
          <w:rFonts w:cs="Tms Rmn"/>
        </w:rPr>
        <w:t>relevant to</w:t>
      </w:r>
      <w:r w:rsidRPr="00596F80">
        <w:rPr>
          <w:rFonts w:cs="Tms Rmn"/>
          <w:i/>
        </w:rPr>
        <w:t xml:space="preserve"> </w:t>
      </w:r>
      <w:r w:rsidRPr="00596F80">
        <w:rPr>
          <w:rFonts w:cs="Tms Rmn"/>
        </w:rPr>
        <w:t xml:space="preserve">each section of the </w:t>
      </w:r>
      <w:r w:rsidRPr="00596F80">
        <w:rPr>
          <w:rFonts w:cs="Tms Rmn"/>
          <w:i/>
        </w:rPr>
        <w:t xml:space="preserve">Bid Solicitation Document.  </w:t>
      </w:r>
      <w:r w:rsidRPr="00596F80">
        <w:rPr>
          <w:rFonts w:cs="Tms Rmn"/>
        </w:rPr>
        <w:t xml:space="preserve">The </w:t>
      </w:r>
      <w:r w:rsidRPr="00596F80">
        <w:rPr>
          <w:rFonts w:cs="Tms Rmn"/>
          <w:i/>
        </w:rPr>
        <w:t>Agreement and Compliance Pages</w:t>
      </w:r>
      <w:r w:rsidRPr="00596F80">
        <w:rPr>
          <w:rFonts w:cs="Tms Rmn"/>
        </w:rPr>
        <w:t xml:space="preserve"> are included in the </w:t>
      </w:r>
      <w:r w:rsidR="002D6A06">
        <w:rPr>
          <w:rFonts w:cs="Tms Rmn"/>
          <w:i/>
        </w:rPr>
        <w:t>Bid</w:t>
      </w:r>
      <w:r w:rsidRPr="00596F80">
        <w:rPr>
          <w:rFonts w:cs="Tms Rmn"/>
          <w:i/>
        </w:rPr>
        <w:t xml:space="preserve"> Proposal Packet</w:t>
      </w:r>
      <w:r w:rsidRPr="00596F80">
        <w:rPr>
          <w:rFonts w:cs="Tms Rmn"/>
        </w:rPr>
        <w:t>.</w:t>
      </w:r>
    </w:p>
    <w:p w14:paraId="7AF57980" w14:textId="77777777" w:rsidR="00596F80" w:rsidRPr="00596F80" w:rsidRDefault="00596F80" w:rsidP="00596F80">
      <w:pPr>
        <w:rPr>
          <w:rFonts w:cs="Tms Rmn"/>
        </w:rPr>
      </w:pPr>
    </w:p>
    <w:p w14:paraId="36432BCC" w14:textId="77777777" w:rsidR="00596F80" w:rsidRPr="00596F80" w:rsidRDefault="00596F80" w:rsidP="00596F80">
      <w:pPr>
        <w:numPr>
          <w:ilvl w:val="1"/>
          <w:numId w:val="2"/>
        </w:numPr>
        <w:rPr>
          <w:rFonts w:cs="Tms Rmn"/>
        </w:rPr>
      </w:pPr>
      <w:proofErr w:type="gramStart"/>
      <w:r w:rsidRPr="00596F80">
        <w:rPr>
          <w:rFonts w:cs="Tms Rmn"/>
        </w:rPr>
        <w:t>Vendor’s</w:t>
      </w:r>
      <w:proofErr w:type="gramEnd"/>
      <w:r w:rsidRPr="00596F80">
        <w:rPr>
          <w:rFonts w:cs="Tms Rmn"/>
        </w:rPr>
        <w:t xml:space="preserve"> signature on these pages </w:t>
      </w:r>
      <w:r w:rsidRPr="00596F80">
        <w:rPr>
          <w:rFonts w:cs="Tms Rmn"/>
          <w:b/>
        </w:rPr>
        <w:t>shall</w:t>
      </w:r>
      <w:r w:rsidRPr="00596F80">
        <w:rPr>
          <w:rFonts w:cs="Tms Rmn"/>
        </w:rPr>
        <w:t xml:space="preserve"> signify agreement to and compliance with all Requirements within the designated section.</w:t>
      </w:r>
    </w:p>
    <w:p w14:paraId="49F3F42B" w14:textId="77777777" w:rsidR="00596F80" w:rsidRPr="00596F80" w:rsidRDefault="00596F80" w:rsidP="00596F80">
      <w:pPr>
        <w:rPr>
          <w:rFonts w:cs="Tms Rmn"/>
        </w:rPr>
      </w:pPr>
    </w:p>
    <w:p w14:paraId="2EEB0544" w14:textId="77777777" w:rsidR="00596F80" w:rsidRPr="00596F80" w:rsidRDefault="00596F80" w:rsidP="00596F80">
      <w:pPr>
        <w:numPr>
          <w:ilvl w:val="0"/>
          <w:numId w:val="2"/>
        </w:numPr>
        <w:rPr>
          <w:rFonts w:cs="Arial"/>
          <w:b/>
          <w:u w:val="single"/>
        </w:rPr>
      </w:pPr>
      <w:r w:rsidRPr="00596F80">
        <w:rPr>
          <w:rFonts w:cs="Arial"/>
          <w:b/>
          <w:u w:val="single"/>
        </w:rPr>
        <w:t>SUBCONTRACTORS</w:t>
      </w:r>
    </w:p>
    <w:p w14:paraId="0935CDE9" w14:textId="00702131" w:rsidR="00596F80" w:rsidRPr="00596F80" w:rsidRDefault="00596F80" w:rsidP="00153813">
      <w:pPr>
        <w:numPr>
          <w:ilvl w:val="1"/>
          <w:numId w:val="9"/>
        </w:numPr>
        <w:tabs>
          <w:tab w:val="left" w:pos="540"/>
        </w:tabs>
        <w:rPr>
          <w:rFonts w:cs="Tms Rmn"/>
        </w:rPr>
      </w:pPr>
      <w:proofErr w:type="gramStart"/>
      <w:r w:rsidRPr="00596F80">
        <w:rPr>
          <w:rFonts w:cs="Tms Rmn"/>
        </w:rPr>
        <w:t>Vendor</w:t>
      </w:r>
      <w:proofErr w:type="gramEnd"/>
      <w:r w:rsidRPr="00596F80">
        <w:rPr>
          <w:rFonts w:cs="Tms Rmn"/>
        </w:rPr>
        <w:t xml:space="preserve"> </w:t>
      </w:r>
      <w:r w:rsidRPr="00596F80">
        <w:rPr>
          <w:rFonts w:cs="Tms Rmn"/>
          <w:b/>
        </w:rPr>
        <w:t>must</w:t>
      </w:r>
      <w:r w:rsidRPr="00596F80">
        <w:rPr>
          <w:rFonts w:cs="Tms Rmn"/>
        </w:rPr>
        <w:t xml:space="preserve"> complete, </w:t>
      </w:r>
      <w:proofErr w:type="gramStart"/>
      <w:r w:rsidRPr="00596F80">
        <w:rPr>
          <w:rFonts w:cs="Tms Rmn"/>
        </w:rPr>
        <w:t>sign</w:t>
      </w:r>
      <w:proofErr w:type="gramEnd"/>
      <w:r w:rsidRPr="00596F80">
        <w:rPr>
          <w:rFonts w:cs="Tms Rmn"/>
        </w:rPr>
        <w:t xml:space="preserve"> and submit the</w:t>
      </w:r>
      <w:r w:rsidRPr="00596F80">
        <w:rPr>
          <w:rFonts w:cs="Tms Rmn"/>
          <w:i/>
        </w:rPr>
        <w:t xml:space="preserve"> Proposed</w:t>
      </w:r>
      <w:r w:rsidRPr="00596F80">
        <w:rPr>
          <w:rFonts w:cs="Tms Rmn"/>
        </w:rPr>
        <w:t xml:space="preserve"> </w:t>
      </w:r>
      <w:r w:rsidRPr="00596F80">
        <w:rPr>
          <w:rFonts w:cs="Tms Rmn"/>
          <w:i/>
        </w:rPr>
        <w:t>Subcontractors</w:t>
      </w:r>
      <w:r w:rsidRPr="00596F80">
        <w:rPr>
          <w:rFonts w:cs="Tms Rmn"/>
        </w:rPr>
        <w:t xml:space="preserve"> </w:t>
      </w:r>
      <w:r w:rsidRPr="00596F80">
        <w:rPr>
          <w:rFonts w:cs="Tms Rmn"/>
          <w:i/>
        </w:rPr>
        <w:t>Form</w:t>
      </w:r>
      <w:r w:rsidRPr="00596F80">
        <w:rPr>
          <w:rFonts w:cs="Tms Rmn"/>
        </w:rPr>
        <w:t xml:space="preserve"> included in the </w:t>
      </w:r>
      <w:r w:rsidR="002D6A06">
        <w:rPr>
          <w:rFonts w:cs="Tms Rmn"/>
          <w:i/>
        </w:rPr>
        <w:t>Bid</w:t>
      </w:r>
      <w:r w:rsidRPr="00596F80">
        <w:rPr>
          <w:rFonts w:cs="Tms Rmn"/>
          <w:i/>
        </w:rPr>
        <w:t xml:space="preserve"> Proposal Packet</w:t>
      </w:r>
      <w:r w:rsidRPr="00596F80">
        <w:rPr>
          <w:rFonts w:cs="Tms Rmn"/>
        </w:rPr>
        <w:t xml:space="preserve"> to indicate vendor’s intent to utilize, or to not utilize, subcontractors.</w:t>
      </w:r>
    </w:p>
    <w:p w14:paraId="70290CB4" w14:textId="77777777" w:rsidR="00596F80" w:rsidRPr="00596F80" w:rsidRDefault="00596F80" w:rsidP="00596F80">
      <w:pPr>
        <w:tabs>
          <w:tab w:val="left" w:pos="540"/>
        </w:tabs>
        <w:rPr>
          <w:rFonts w:cs="Tms Rmn"/>
        </w:rPr>
      </w:pPr>
    </w:p>
    <w:p w14:paraId="71D943E8" w14:textId="12180DB3" w:rsidR="00596F80" w:rsidRPr="00596F80" w:rsidRDefault="00596F80" w:rsidP="00153813">
      <w:pPr>
        <w:numPr>
          <w:ilvl w:val="1"/>
          <w:numId w:val="9"/>
        </w:numPr>
        <w:tabs>
          <w:tab w:val="left" w:pos="540"/>
        </w:tabs>
        <w:rPr>
          <w:rFonts w:cs="Tms Rmn"/>
        </w:rPr>
      </w:pPr>
      <w:r w:rsidRPr="00596F80">
        <w:rPr>
          <w:rFonts w:cs="Tms Rmn"/>
        </w:rPr>
        <w:t xml:space="preserve">Additional subcontractor information may be required or requested in </w:t>
      </w:r>
      <w:proofErr w:type="gramStart"/>
      <w:r w:rsidRPr="00596F80">
        <w:rPr>
          <w:rFonts w:cs="Tms Rmn"/>
        </w:rPr>
        <w:t>following</w:t>
      </w:r>
      <w:proofErr w:type="gramEnd"/>
      <w:r w:rsidRPr="00596F80">
        <w:rPr>
          <w:rFonts w:cs="Tms Rmn"/>
        </w:rPr>
        <w:t xml:space="preserve"> sections of this </w:t>
      </w:r>
      <w:r w:rsidRPr="00596F80">
        <w:rPr>
          <w:rFonts w:cs="Tms Rmn"/>
          <w:i/>
        </w:rPr>
        <w:t>Bid Solicitation</w:t>
      </w:r>
      <w:r w:rsidRPr="00596F80">
        <w:rPr>
          <w:rFonts w:cs="Tms Rmn"/>
        </w:rPr>
        <w:t xml:space="preserve"> or in the </w:t>
      </w:r>
      <w:r w:rsidRPr="00596F80">
        <w:rPr>
          <w:rFonts w:cs="Tms Rmn"/>
          <w:i/>
        </w:rPr>
        <w:t>Information for Evaluation</w:t>
      </w:r>
      <w:r w:rsidRPr="00596F80">
        <w:rPr>
          <w:rFonts w:cs="Tms Rmn"/>
        </w:rPr>
        <w:t xml:space="preserve"> section provided in the </w:t>
      </w:r>
      <w:r w:rsidR="002D6A06">
        <w:rPr>
          <w:rFonts w:cs="Tms Rmn"/>
          <w:i/>
        </w:rPr>
        <w:t>Bid</w:t>
      </w:r>
      <w:r w:rsidRPr="00596F80">
        <w:rPr>
          <w:rFonts w:cs="Tms Rmn"/>
          <w:i/>
        </w:rPr>
        <w:t xml:space="preserve"> Proposal Packet</w:t>
      </w:r>
      <w:r w:rsidRPr="00596F80">
        <w:rPr>
          <w:rFonts w:cs="Tms Rmn"/>
        </w:rPr>
        <w:t xml:space="preserve">.  </w:t>
      </w:r>
      <w:r w:rsidRPr="00596F80">
        <w:rPr>
          <w:rFonts w:cs="Tms Rmn"/>
          <w:b/>
        </w:rPr>
        <w:t>Do not</w:t>
      </w:r>
      <w:r w:rsidRPr="00596F80">
        <w:rPr>
          <w:rFonts w:cs="Tms Rmn"/>
        </w:rPr>
        <w:t xml:space="preserve"> attach any additional information to the </w:t>
      </w:r>
      <w:r w:rsidRPr="00596F80">
        <w:rPr>
          <w:rFonts w:cs="Tms Rmn"/>
          <w:i/>
        </w:rPr>
        <w:t>Proposed Subcontractors</w:t>
      </w:r>
      <w:r w:rsidRPr="00596F80">
        <w:rPr>
          <w:rFonts w:cs="Tms Rmn"/>
        </w:rPr>
        <w:t xml:space="preserve"> </w:t>
      </w:r>
      <w:r w:rsidRPr="00596F80">
        <w:rPr>
          <w:rFonts w:cs="Tms Rmn"/>
          <w:i/>
        </w:rPr>
        <w:t>Form</w:t>
      </w:r>
      <w:r w:rsidRPr="00596F80">
        <w:rPr>
          <w:rFonts w:cs="Tms Rmn"/>
        </w:rPr>
        <w:t>.</w:t>
      </w:r>
    </w:p>
    <w:p w14:paraId="370F187D" w14:textId="77777777" w:rsidR="00596F80" w:rsidRPr="00596F80" w:rsidRDefault="00596F80" w:rsidP="00596F80">
      <w:pPr>
        <w:spacing w:after="200" w:line="276" w:lineRule="auto"/>
        <w:rPr>
          <w:rFonts w:cs="Arial"/>
          <w:b/>
          <w:u w:val="single"/>
        </w:rPr>
      </w:pPr>
    </w:p>
    <w:p w14:paraId="592B3AF7" w14:textId="77777777" w:rsidR="00596F80" w:rsidRPr="00596F80" w:rsidRDefault="00596F80" w:rsidP="00596F80">
      <w:pPr>
        <w:numPr>
          <w:ilvl w:val="0"/>
          <w:numId w:val="2"/>
        </w:numPr>
        <w:rPr>
          <w:rFonts w:cs="Arial"/>
          <w:b/>
          <w:u w:val="single"/>
        </w:rPr>
      </w:pPr>
      <w:r w:rsidRPr="00596F80">
        <w:rPr>
          <w:rFonts w:cs="Arial"/>
          <w:b/>
          <w:u w:val="single"/>
        </w:rPr>
        <w:t>PRICING</w:t>
      </w:r>
    </w:p>
    <w:p w14:paraId="6A82017A" w14:textId="77777777" w:rsidR="00596F80" w:rsidRPr="00596F80" w:rsidRDefault="00596F80" w:rsidP="00153813">
      <w:pPr>
        <w:numPr>
          <w:ilvl w:val="1"/>
          <w:numId w:val="13"/>
        </w:numPr>
        <w:rPr>
          <w:rFonts w:cs="Tms Rmn"/>
        </w:rPr>
      </w:pPr>
      <w:r w:rsidRPr="00596F80">
        <w:rPr>
          <w:rFonts w:cs="Tms Rmn"/>
        </w:rPr>
        <w:t xml:space="preserve">Vendor(s) </w:t>
      </w:r>
      <w:r w:rsidRPr="00596F80">
        <w:rPr>
          <w:rFonts w:cs="Tms Rmn"/>
          <w:b/>
        </w:rPr>
        <w:t>must</w:t>
      </w:r>
      <w:r w:rsidRPr="00596F80">
        <w:rPr>
          <w:rFonts w:cs="Tms Rmn"/>
        </w:rPr>
        <w:t xml:space="preserve"> include all pricing on the Official Price Bid Sheet(s) only</w:t>
      </w:r>
      <w:r w:rsidRPr="00596F80">
        <w:rPr>
          <w:rFonts w:cs="Tms Rmn"/>
          <w:b/>
          <w:i/>
        </w:rPr>
        <w:t>.</w:t>
      </w:r>
      <w:r w:rsidRPr="00596F80">
        <w:rPr>
          <w:rFonts w:cs="Tms Rmn"/>
          <w:i/>
        </w:rPr>
        <w:t xml:space="preserve">  </w:t>
      </w:r>
      <w:r w:rsidRPr="00596F80">
        <w:rPr>
          <w:rFonts w:cs="Tms Rmn"/>
        </w:rPr>
        <w:t xml:space="preserve">Any cost not identified by the successful vendor but subsequently incurred </w:t>
      </w:r>
      <w:proofErr w:type="gramStart"/>
      <w:r w:rsidRPr="00596F80">
        <w:rPr>
          <w:rFonts w:cs="Tms Rmn"/>
        </w:rPr>
        <w:t>in order to</w:t>
      </w:r>
      <w:proofErr w:type="gramEnd"/>
      <w:r w:rsidRPr="00596F80">
        <w:rPr>
          <w:rFonts w:cs="Tms Rmn"/>
        </w:rPr>
        <w:t xml:space="preserve"> achieve successful operation </w:t>
      </w:r>
      <w:r w:rsidRPr="00596F80">
        <w:rPr>
          <w:rFonts w:cs="Tms Rmn"/>
          <w:b/>
        </w:rPr>
        <w:t>shall</w:t>
      </w:r>
      <w:r w:rsidRPr="00596F80">
        <w:rPr>
          <w:rFonts w:cs="Tms Rmn"/>
        </w:rPr>
        <w:t xml:space="preserve"> be borne by the vendor.  The </w:t>
      </w:r>
      <w:r w:rsidRPr="00596F80">
        <w:rPr>
          <w:rFonts w:cs="Tms Rmn"/>
          <w:i/>
        </w:rPr>
        <w:t>Official Bid Price Sheet</w:t>
      </w:r>
      <w:r w:rsidRPr="00596F80">
        <w:rPr>
          <w:rFonts w:cs="Tms Rmn"/>
        </w:rPr>
        <w:t xml:space="preserve"> is provided as a separate excel file posted with this </w:t>
      </w:r>
      <w:r w:rsidRPr="00596F80">
        <w:rPr>
          <w:rFonts w:cs="Tms Rmn"/>
          <w:i/>
        </w:rPr>
        <w:t>Bid Solicitation</w:t>
      </w:r>
      <w:r w:rsidRPr="00596F80">
        <w:rPr>
          <w:rFonts w:cs="Tms Rmn"/>
        </w:rPr>
        <w:t xml:space="preserve">. </w:t>
      </w:r>
    </w:p>
    <w:p w14:paraId="187F86CE" w14:textId="77777777" w:rsidR="00596F80" w:rsidRPr="00596F80" w:rsidRDefault="00596F80" w:rsidP="00596F80">
      <w:pPr>
        <w:rPr>
          <w:rFonts w:cs="Tms Rmn"/>
        </w:rPr>
      </w:pPr>
    </w:p>
    <w:p w14:paraId="6F634C5F" w14:textId="77777777" w:rsidR="00596F80" w:rsidRPr="00596F80" w:rsidRDefault="00596F80" w:rsidP="00153813">
      <w:pPr>
        <w:numPr>
          <w:ilvl w:val="1"/>
          <w:numId w:val="13"/>
        </w:numPr>
        <w:rPr>
          <w:rFonts w:cs="Tms Rmn"/>
        </w:rPr>
      </w:pPr>
      <w:r w:rsidRPr="00596F80">
        <w:rPr>
          <w:rFonts w:cs="Tms Rmn"/>
        </w:rPr>
        <w:t xml:space="preserve">To allow time to evaluate proposals, prices </w:t>
      </w:r>
      <w:r w:rsidRPr="00596F80">
        <w:rPr>
          <w:rFonts w:cs="Tms Rmn"/>
          <w:b/>
        </w:rPr>
        <w:t>must</w:t>
      </w:r>
      <w:r w:rsidRPr="00596F80">
        <w:rPr>
          <w:rFonts w:cs="Tms Rmn"/>
        </w:rPr>
        <w:t xml:space="preserve"> be valid for </w:t>
      </w:r>
      <w:r w:rsidRPr="00EC5E2C">
        <w:rPr>
          <w:rFonts w:cs="Tms Rmn"/>
          <w:b/>
        </w:rPr>
        <w:t>180</w:t>
      </w:r>
      <w:r w:rsidRPr="00596F80">
        <w:rPr>
          <w:rFonts w:cs="Tms Rmn"/>
        </w:rPr>
        <w:t xml:space="preserve"> days following the bid opening. </w:t>
      </w:r>
    </w:p>
    <w:p w14:paraId="4F75D9EA" w14:textId="77777777" w:rsidR="00596F80" w:rsidRPr="00596F80" w:rsidRDefault="00596F80" w:rsidP="00596F80">
      <w:pPr>
        <w:rPr>
          <w:rFonts w:cs="Tms Rmn"/>
        </w:rPr>
      </w:pPr>
    </w:p>
    <w:p w14:paraId="7735B428" w14:textId="2C105713" w:rsidR="00596F80" w:rsidRPr="00596F80" w:rsidRDefault="00596F80" w:rsidP="00153813">
      <w:pPr>
        <w:numPr>
          <w:ilvl w:val="1"/>
          <w:numId w:val="13"/>
        </w:numPr>
        <w:rPr>
          <w:rFonts w:cs="Tms Rmn"/>
        </w:rPr>
      </w:pPr>
      <w:r w:rsidRPr="00596F80">
        <w:rPr>
          <w:rFonts w:cs="Tms Rmn"/>
        </w:rPr>
        <w:t xml:space="preserve">The </w:t>
      </w:r>
      <w:r w:rsidRPr="00596F80">
        <w:rPr>
          <w:rFonts w:cs="Tms Rmn"/>
          <w:i/>
        </w:rPr>
        <w:t>Official Bid Price Sheet</w:t>
      </w:r>
      <w:r w:rsidRPr="00596F80">
        <w:rPr>
          <w:rFonts w:cs="Tms Rmn"/>
        </w:rPr>
        <w:t xml:space="preserve">, including the hard copy and electronic copy, </w:t>
      </w:r>
      <w:r w:rsidRPr="00596F80">
        <w:rPr>
          <w:rFonts w:cs="Tms Rmn"/>
          <w:b/>
        </w:rPr>
        <w:t>must</w:t>
      </w:r>
      <w:r w:rsidRPr="00596F80">
        <w:rPr>
          <w:rFonts w:cs="Tms Rmn"/>
        </w:rPr>
        <w:t xml:space="preserve"> be separately sealed from the </w:t>
      </w:r>
      <w:r w:rsidR="002D6A06">
        <w:rPr>
          <w:rFonts w:cs="Tms Rmn"/>
          <w:i/>
        </w:rPr>
        <w:t>Bid</w:t>
      </w:r>
      <w:r w:rsidRPr="00596F80">
        <w:rPr>
          <w:rFonts w:cs="Tms Rmn"/>
          <w:i/>
        </w:rPr>
        <w:t xml:space="preserve"> Proposal </w:t>
      </w:r>
      <w:proofErr w:type="gramStart"/>
      <w:r w:rsidRPr="00596F80">
        <w:rPr>
          <w:rFonts w:cs="Tms Rmn"/>
          <w:i/>
        </w:rPr>
        <w:t>Packet</w:t>
      </w:r>
      <w:proofErr w:type="gramEnd"/>
      <w:r w:rsidRPr="00596F80">
        <w:rPr>
          <w:rFonts w:cs="Tms Rmn"/>
        </w:rPr>
        <w:t xml:space="preserve"> and should</w:t>
      </w:r>
      <w:r w:rsidRPr="00596F80">
        <w:rPr>
          <w:rFonts w:cs="Tms Rmn"/>
          <w:b/>
        </w:rPr>
        <w:t xml:space="preserve"> </w:t>
      </w:r>
      <w:r w:rsidRPr="00596F80">
        <w:rPr>
          <w:rFonts w:cs="Tms Rmn"/>
        </w:rPr>
        <w:t>be clearly marked as “Pricing”.  DO NOT submit any ancillary information not related to actual pricing in the sealed pricing package.</w:t>
      </w:r>
    </w:p>
    <w:p w14:paraId="624D4DAD" w14:textId="77777777" w:rsidR="00596F80" w:rsidRPr="00596F80" w:rsidRDefault="00596F80" w:rsidP="00596F80">
      <w:pPr>
        <w:ind w:left="720"/>
        <w:rPr>
          <w:rFonts w:cs="Tms Rmn"/>
        </w:rPr>
      </w:pPr>
    </w:p>
    <w:p w14:paraId="4AA9DC75" w14:textId="09683C76" w:rsidR="00596F80" w:rsidRPr="00596F80" w:rsidRDefault="00596F80" w:rsidP="00153813">
      <w:pPr>
        <w:numPr>
          <w:ilvl w:val="1"/>
          <w:numId w:val="13"/>
        </w:numPr>
        <w:rPr>
          <w:rFonts w:cs="Tms Rmn"/>
        </w:rPr>
      </w:pPr>
      <w:proofErr w:type="gramStart"/>
      <w:r w:rsidRPr="00596F80">
        <w:rPr>
          <w:rFonts w:cs="Tms Rmn"/>
        </w:rPr>
        <w:t>Vendor</w:t>
      </w:r>
      <w:proofErr w:type="gramEnd"/>
      <w:r w:rsidRPr="00596F80">
        <w:rPr>
          <w:rFonts w:cs="Tms Rmn"/>
        </w:rPr>
        <w:t xml:space="preserve"> </w:t>
      </w:r>
      <w:r w:rsidRPr="00596F80">
        <w:rPr>
          <w:rFonts w:cs="Tms Rmn"/>
          <w:b/>
        </w:rPr>
        <w:t>must not</w:t>
      </w:r>
      <w:r w:rsidRPr="00596F80">
        <w:rPr>
          <w:rFonts w:cs="Tms Rmn"/>
        </w:rPr>
        <w:t xml:space="preserve"> include any pricing in the hard copies or electronic copies of their </w:t>
      </w:r>
      <w:r w:rsidR="002D6A06">
        <w:rPr>
          <w:rFonts w:cs="Tms Rmn"/>
          <w:i/>
        </w:rPr>
        <w:t>Bid</w:t>
      </w:r>
      <w:r w:rsidRPr="00596F80">
        <w:rPr>
          <w:rFonts w:cs="Tms Rmn"/>
          <w:i/>
        </w:rPr>
        <w:t xml:space="preserve"> Proposal Packet</w:t>
      </w:r>
      <w:r w:rsidRPr="00596F80">
        <w:rPr>
          <w:rFonts w:cs="Tms Rmn"/>
        </w:rPr>
        <w:t xml:space="preserve">.  Should hard copies or electronic copies of their </w:t>
      </w:r>
      <w:r w:rsidRPr="00596F80">
        <w:rPr>
          <w:rFonts w:cs="Tms Rmn"/>
          <w:i/>
        </w:rPr>
        <w:t>Response Packet</w:t>
      </w:r>
      <w:r w:rsidRPr="00596F80">
        <w:rPr>
          <w:rFonts w:cs="Tms Rmn"/>
        </w:rPr>
        <w:t xml:space="preserve"> contain any pricing, the response </w:t>
      </w:r>
      <w:r w:rsidRPr="00596F80">
        <w:rPr>
          <w:rFonts w:cs="Tms Rmn"/>
          <w:b/>
        </w:rPr>
        <w:t>shall</w:t>
      </w:r>
      <w:r w:rsidRPr="00596F80">
        <w:rPr>
          <w:rFonts w:cs="Tms Rmn"/>
        </w:rPr>
        <w:t xml:space="preserve"> be disqualified.  </w:t>
      </w:r>
    </w:p>
    <w:p w14:paraId="717B62F2" w14:textId="77777777" w:rsidR="00596F80" w:rsidRPr="00596F80" w:rsidRDefault="00596F80" w:rsidP="00596F80">
      <w:pPr>
        <w:ind w:left="720"/>
        <w:rPr>
          <w:rFonts w:cs="Tms Rmn"/>
        </w:rPr>
      </w:pPr>
    </w:p>
    <w:p w14:paraId="258FD414" w14:textId="77777777" w:rsidR="00596F80" w:rsidRPr="00596F80" w:rsidRDefault="00596F80" w:rsidP="00153813">
      <w:pPr>
        <w:numPr>
          <w:ilvl w:val="1"/>
          <w:numId w:val="13"/>
        </w:numPr>
        <w:rPr>
          <w:rFonts w:cs="Tms Rmn"/>
        </w:rPr>
      </w:pPr>
      <w:r w:rsidRPr="00596F80">
        <w:rPr>
          <w:rFonts w:cs="Tms Rmn"/>
        </w:rPr>
        <w:t xml:space="preserve">Failure to complete and submit the </w:t>
      </w:r>
      <w:r w:rsidRPr="00596F80">
        <w:rPr>
          <w:rFonts w:cs="Tms Rmn"/>
          <w:i/>
        </w:rPr>
        <w:t>Official Bid Price Sheet</w:t>
      </w:r>
      <w:r w:rsidRPr="00596F80">
        <w:rPr>
          <w:rFonts w:cs="Tms Rmn"/>
        </w:rPr>
        <w:t xml:space="preserve"> </w:t>
      </w:r>
      <w:r w:rsidRPr="00596F80">
        <w:rPr>
          <w:rFonts w:cs="Tms Rmn"/>
          <w:b/>
        </w:rPr>
        <w:t xml:space="preserve">shall </w:t>
      </w:r>
      <w:r w:rsidRPr="00596F80">
        <w:rPr>
          <w:rFonts w:cs="Tms Rmn"/>
        </w:rPr>
        <w:t>result in disqualification.</w:t>
      </w:r>
    </w:p>
    <w:p w14:paraId="19C7C7FA" w14:textId="77777777" w:rsidR="00596F80" w:rsidRPr="00596F80" w:rsidRDefault="00596F80" w:rsidP="00596F80">
      <w:pPr>
        <w:rPr>
          <w:rFonts w:cs="Tms Rmn"/>
        </w:rPr>
      </w:pPr>
    </w:p>
    <w:p w14:paraId="204F8AF4" w14:textId="77777777" w:rsidR="00596F80" w:rsidRPr="00596F80" w:rsidRDefault="00596F80" w:rsidP="00153813">
      <w:pPr>
        <w:numPr>
          <w:ilvl w:val="1"/>
          <w:numId w:val="13"/>
        </w:numPr>
        <w:rPr>
          <w:rFonts w:cs="Tms Rmn"/>
        </w:rPr>
      </w:pPr>
      <w:r w:rsidRPr="00596F80">
        <w:rPr>
          <w:rFonts w:cs="Tms Rmn"/>
        </w:rPr>
        <w:t xml:space="preserve">All proposal pricing </w:t>
      </w:r>
      <w:r w:rsidRPr="00596F80">
        <w:rPr>
          <w:rFonts w:cs="Tms Rmn"/>
          <w:b/>
        </w:rPr>
        <w:t>must</w:t>
      </w:r>
      <w:r w:rsidRPr="00596F80">
        <w:rPr>
          <w:rFonts w:cs="Tms Rmn"/>
        </w:rPr>
        <w:t xml:space="preserve"> be in United States dollars and cents. </w:t>
      </w:r>
    </w:p>
    <w:p w14:paraId="269270E8" w14:textId="77777777" w:rsidR="00596F80" w:rsidRPr="00596F80" w:rsidRDefault="00596F80" w:rsidP="00596F80">
      <w:pPr>
        <w:rPr>
          <w:rFonts w:cs="Tms Rmn"/>
        </w:rPr>
      </w:pPr>
    </w:p>
    <w:p w14:paraId="5B024BF2" w14:textId="77777777" w:rsidR="00596F80" w:rsidRPr="00596F80" w:rsidRDefault="00596F80" w:rsidP="00153813">
      <w:pPr>
        <w:numPr>
          <w:ilvl w:val="1"/>
          <w:numId w:val="13"/>
        </w:numPr>
        <w:rPr>
          <w:rFonts w:cs="Tms Rmn"/>
        </w:rPr>
      </w:pPr>
      <w:r w:rsidRPr="00596F80">
        <w:rPr>
          <w:rFonts w:cs="Tms Rmn"/>
        </w:rPr>
        <w:t xml:space="preserve">The Official Bid Price Sheet may be reproduced as needed.  </w:t>
      </w:r>
    </w:p>
    <w:p w14:paraId="022870B0" w14:textId="77777777" w:rsidR="00596F80" w:rsidRPr="00596F80" w:rsidRDefault="00596F80" w:rsidP="00596F80">
      <w:pPr>
        <w:rPr>
          <w:rFonts w:cs="Tms Rmn"/>
        </w:rPr>
      </w:pPr>
    </w:p>
    <w:p w14:paraId="6477C762" w14:textId="77777777" w:rsidR="00596F80" w:rsidRPr="00596F80" w:rsidRDefault="00596F80" w:rsidP="00596F80">
      <w:pPr>
        <w:numPr>
          <w:ilvl w:val="0"/>
          <w:numId w:val="2"/>
        </w:numPr>
        <w:rPr>
          <w:rFonts w:cs="Tms Rmn"/>
          <w:b/>
          <w:u w:val="single"/>
        </w:rPr>
      </w:pPr>
      <w:bookmarkStart w:id="15" w:name="_Toc377452379"/>
      <w:bookmarkStart w:id="16" w:name="_Toc402865728"/>
      <w:bookmarkStart w:id="17" w:name="_Toc403039280"/>
      <w:bookmarkStart w:id="18" w:name="_Toc377452387"/>
      <w:r w:rsidRPr="00596F80">
        <w:rPr>
          <w:rFonts w:cs="Tms Rmn"/>
          <w:b/>
          <w:u w:val="single"/>
        </w:rPr>
        <w:t xml:space="preserve">PRIME </w:t>
      </w:r>
      <w:r w:rsidRPr="00596F80">
        <w:rPr>
          <w:rFonts w:cs="Arial"/>
          <w:b/>
          <w:u w:val="single"/>
        </w:rPr>
        <w:t>CONTRACTOR</w:t>
      </w:r>
      <w:r w:rsidRPr="00596F80">
        <w:rPr>
          <w:rFonts w:cs="Tms Rmn"/>
          <w:b/>
          <w:u w:val="single"/>
        </w:rPr>
        <w:t xml:space="preserve"> RESPONSIBILITY</w:t>
      </w:r>
      <w:bookmarkEnd w:id="15"/>
      <w:bookmarkEnd w:id="16"/>
      <w:bookmarkEnd w:id="17"/>
    </w:p>
    <w:p w14:paraId="6228E453" w14:textId="77777777" w:rsidR="00596F80" w:rsidRPr="00596F80" w:rsidRDefault="00596F80" w:rsidP="00153813">
      <w:pPr>
        <w:numPr>
          <w:ilvl w:val="1"/>
          <w:numId w:val="31"/>
        </w:numPr>
        <w:rPr>
          <w:rFonts w:cs="Tms Rmn"/>
        </w:rPr>
      </w:pPr>
      <w:r w:rsidRPr="00596F80">
        <w:rPr>
          <w:rFonts w:cs="Tms Rmn"/>
        </w:rPr>
        <w:t xml:space="preserve">A joint proposal submitted by two or more vendors is acceptable.  However, a single vendor </w:t>
      </w:r>
      <w:r w:rsidRPr="00596F80">
        <w:rPr>
          <w:rFonts w:cs="Tms Rmn"/>
          <w:b/>
        </w:rPr>
        <w:t>must</w:t>
      </w:r>
      <w:r w:rsidRPr="00596F80">
        <w:rPr>
          <w:rFonts w:cs="Tms Rmn"/>
        </w:rPr>
        <w:t xml:space="preserve"> be identified as the prime contractor.  </w:t>
      </w:r>
    </w:p>
    <w:p w14:paraId="55CC404F" w14:textId="77777777" w:rsidR="00596F80" w:rsidRPr="00596F80" w:rsidRDefault="00596F80" w:rsidP="00596F80">
      <w:pPr>
        <w:rPr>
          <w:rFonts w:cs="Tms Rmn"/>
        </w:rPr>
      </w:pPr>
    </w:p>
    <w:p w14:paraId="17CBEFB8" w14:textId="77777777" w:rsidR="00596F80" w:rsidRDefault="00596F80" w:rsidP="00153813">
      <w:pPr>
        <w:numPr>
          <w:ilvl w:val="1"/>
          <w:numId w:val="31"/>
        </w:numPr>
        <w:rPr>
          <w:rFonts w:cs="Tms Rmn"/>
        </w:rPr>
      </w:pPr>
      <w:r w:rsidRPr="00596F80">
        <w:rPr>
          <w:rFonts w:cs="Tms Rmn"/>
        </w:rPr>
        <w:t xml:space="preserve">The prime contractor </w:t>
      </w:r>
      <w:r w:rsidRPr="00596F80">
        <w:rPr>
          <w:rFonts w:cs="Tms Rmn"/>
          <w:b/>
        </w:rPr>
        <w:t>shall</w:t>
      </w:r>
      <w:r w:rsidRPr="00596F80">
        <w:rPr>
          <w:rFonts w:cs="Tms Rmn"/>
        </w:rPr>
        <w:t xml:space="preserve"> be held responsible for the contract and </w:t>
      </w:r>
      <w:r w:rsidRPr="00596F80">
        <w:rPr>
          <w:rFonts w:cs="Tms Rmn"/>
          <w:b/>
        </w:rPr>
        <w:t>shall</w:t>
      </w:r>
      <w:r w:rsidRPr="00596F80">
        <w:rPr>
          <w:rFonts w:cs="Tms Rmn"/>
        </w:rPr>
        <w:t xml:space="preserve"> be the sole point of contact.</w:t>
      </w:r>
    </w:p>
    <w:p w14:paraId="05B8113B" w14:textId="77777777" w:rsidR="00A62977" w:rsidRDefault="00A62977" w:rsidP="00A62977">
      <w:pPr>
        <w:pStyle w:val="ListParagraph"/>
        <w:rPr>
          <w:rFonts w:cs="Tms Rmn"/>
        </w:rPr>
      </w:pPr>
    </w:p>
    <w:p w14:paraId="0179BE6F" w14:textId="77777777" w:rsidR="00A62977" w:rsidRPr="00596F80" w:rsidRDefault="00A62977" w:rsidP="00A62977">
      <w:pPr>
        <w:ind w:left="936"/>
        <w:rPr>
          <w:rFonts w:cs="Tms Rmn"/>
        </w:rPr>
      </w:pPr>
    </w:p>
    <w:p w14:paraId="368B4C11" w14:textId="77777777" w:rsidR="00596F80" w:rsidRPr="00596F80" w:rsidRDefault="00596F80" w:rsidP="00596F80">
      <w:pPr>
        <w:ind w:left="547"/>
        <w:rPr>
          <w:rFonts w:cs="Tms Rmn"/>
        </w:rPr>
      </w:pPr>
    </w:p>
    <w:p w14:paraId="18F1F44F" w14:textId="77777777" w:rsidR="00596F80" w:rsidRPr="00596F80" w:rsidRDefault="00596F80" w:rsidP="00596F80">
      <w:pPr>
        <w:numPr>
          <w:ilvl w:val="0"/>
          <w:numId w:val="2"/>
        </w:numPr>
        <w:rPr>
          <w:rFonts w:cs="Arial"/>
          <w:b/>
          <w:u w:val="single"/>
        </w:rPr>
      </w:pPr>
      <w:r w:rsidRPr="00596F80">
        <w:rPr>
          <w:rFonts w:cs="Arial"/>
          <w:b/>
          <w:u w:val="single"/>
        </w:rPr>
        <w:t>INDEPENDENT PRICE DETERMINATION</w:t>
      </w:r>
      <w:bookmarkEnd w:id="18"/>
    </w:p>
    <w:p w14:paraId="15362842" w14:textId="77777777" w:rsidR="00596F80" w:rsidRPr="00596F80" w:rsidRDefault="00596F80" w:rsidP="00153813">
      <w:pPr>
        <w:numPr>
          <w:ilvl w:val="1"/>
          <w:numId w:val="24"/>
        </w:numPr>
        <w:ind w:right="187"/>
        <w:rPr>
          <w:rFonts w:cs="Arial"/>
          <w:bCs/>
          <w:color w:val="000000"/>
        </w:rPr>
      </w:pPr>
      <w:r w:rsidRPr="00596F80">
        <w:rPr>
          <w:rFonts w:cs="Arial"/>
          <w:bCs/>
          <w:color w:val="000000"/>
        </w:rPr>
        <w:t>By submission of this proposal, the vendor certifies, and in the case of a joint proposal, each party thereto certifies as to its own organization, that in connection with this proposal:</w:t>
      </w:r>
    </w:p>
    <w:p w14:paraId="59B3303C" w14:textId="77777777" w:rsidR="00596F80" w:rsidRPr="00596F80" w:rsidRDefault="00596F80" w:rsidP="00596F80">
      <w:pPr>
        <w:ind w:right="187"/>
        <w:rPr>
          <w:rFonts w:cs="Arial"/>
          <w:bCs/>
          <w:color w:val="000000"/>
        </w:rPr>
      </w:pPr>
    </w:p>
    <w:p w14:paraId="4A4E59D8" w14:textId="77777777" w:rsidR="00596F80" w:rsidRPr="00596F80" w:rsidRDefault="00596F80" w:rsidP="00153813">
      <w:pPr>
        <w:numPr>
          <w:ilvl w:val="2"/>
          <w:numId w:val="30"/>
        </w:numPr>
        <w:ind w:right="187"/>
        <w:rPr>
          <w:rFonts w:cs="Arial"/>
          <w:bCs/>
          <w:color w:val="000000"/>
        </w:rPr>
      </w:pPr>
      <w:r w:rsidRPr="00596F80">
        <w:rPr>
          <w:rFonts w:cs="Arial"/>
          <w:bCs/>
          <w:color w:val="000000"/>
        </w:rPr>
        <w:t xml:space="preserve">The prices in the proposal have been arrived at independently, without collusion.  </w:t>
      </w:r>
    </w:p>
    <w:p w14:paraId="3AD98A76" w14:textId="77777777" w:rsidR="00596F80" w:rsidRPr="00596F80" w:rsidRDefault="00596F80" w:rsidP="00153813">
      <w:pPr>
        <w:numPr>
          <w:ilvl w:val="2"/>
          <w:numId w:val="30"/>
        </w:numPr>
        <w:ind w:right="187"/>
        <w:rPr>
          <w:rFonts w:cs="Arial"/>
          <w:bCs/>
          <w:color w:val="000000"/>
        </w:rPr>
      </w:pPr>
      <w:r w:rsidRPr="00596F80">
        <w:rPr>
          <w:rFonts w:cs="Arial"/>
          <w:bCs/>
          <w:color w:val="000000"/>
        </w:rPr>
        <w:t>No prior information concerning these prices has been received from, or given to, a competitive company.</w:t>
      </w:r>
    </w:p>
    <w:p w14:paraId="46A1A649" w14:textId="77777777" w:rsidR="00596F80" w:rsidRPr="00596F80" w:rsidRDefault="00596F80" w:rsidP="00596F80">
      <w:pPr>
        <w:ind w:left="547" w:right="187"/>
        <w:rPr>
          <w:rFonts w:cs="Arial"/>
          <w:bCs/>
          <w:color w:val="000000"/>
        </w:rPr>
      </w:pPr>
    </w:p>
    <w:p w14:paraId="42751B0E" w14:textId="77777777" w:rsidR="00596F80" w:rsidRPr="00596F80" w:rsidRDefault="00596F80" w:rsidP="00153813">
      <w:pPr>
        <w:numPr>
          <w:ilvl w:val="1"/>
          <w:numId w:val="24"/>
        </w:numPr>
        <w:ind w:right="180"/>
        <w:rPr>
          <w:rFonts w:cs="Arial"/>
          <w:bCs/>
          <w:color w:val="000000"/>
        </w:rPr>
      </w:pPr>
      <w:r w:rsidRPr="00596F80">
        <w:rPr>
          <w:rFonts w:cs="Arial"/>
          <w:bCs/>
          <w:color w:val="000000"/>
        </w:rPr>
        <w:t xml:space="preserve">Evidence of collusion </w:t>
      </w:r>
      <w:r w:rsidRPr="00596F80">
        <w:rPr>
          <w:rFonts w:cs="Arial"/>
          <w:b/>
          <w:bCs/>
          <w:color w:val="000000"/>
        </w:rPr>
        <w:t>shall</w:t>
      </w:r>
      <w:r w:rsidRPr="00596F80">
        <w:rPr>
          <w:rFonts w:cs="Arial"/>
          <w:bCs/>
          <w:color w:val="000000"/>
        </w:rPr>
        <w:t xml:space="preserve"> warrant consideration of this proposal by the Office of the Attorney General.  All vendors </w:t>
      </w:r>
      <w:r w:rsidRPr="00596F80">
        <w:rPr>
          <w:rFonts w:cs="Arial"/>
          <w:b/>
          <w:bCs/>
          <w:color w:val="000000"/>
        </w:rPr>
        <w:t>shall</w:t>
      </w:r>
      <w:r w:rsidRPr="00596F80">
        <w:rPr>
          <w:rFonts w:cs="Arial"/>
          <w:bCs/>
          <w:color w:val="000000"/>
        </w:rPr>
        <w:t xml:space="preserve"> understand that this paragraph may be used as a basis for litigation.</w:t>
      </w:r>
    </w:p>
    <w:p w14:paraId="219BCE71" w14:textId="77777777" w:rsidR="00596F80" w:rsidRPr="00596F80" w:rsidRDefault="00596F80" w:rsidP="00596F80">
      <w:pPr>
        <w:rPr>
          <w:rFonts w:cs="Tms Rmn"/>
        </w:rPr>
      </w:pPr>
    </w:p>
    <w:p w14:paraId="714B7D2B" w14:textId="77777777" w:rsidR="00596F80" w:rsidRPr="00596F80" w:rsidRDefault="00596F80" w:rsidP="00596F80">
      <w:pPr>
        <w:numPr>
          <w:ilvl w:val="0"/>
          <w:numId w:val="2"/>
        </w:numPr>
        <w:rPr>
          <w:rFonts w:cs="Arial"/>
          <w:b/>
          <w:u w:val="single"/>
        </w:rPr>
      </w:pPr>
      <w:bookmarkStart w:id="19" w:name="_Toc377452373"/>
      <w:bookmarkStart w:id="20" w:name="_Toc402865717"/>
      <w:bookmarkStart w:id="21" w:name="_Toc403039268"/>
      <w:r w:rsidRPr="00596F80">
        <w:rPr>
          <w:rFonts w:cs="Arial"/>
          <w:b/>
          <w:u w:val="single"/>
        </w:rPr>
        <w:t>PROPRIETARY INFORMATION</w:t>
      </w:r>
      <w:bookmarkEnd w:id="19"/>
      <w:bookmarkEnd w:id="20"/>
      <w:bookmarkEnd w:id="21"/>
    </w:p>
    <w:p w14:paraId="780DDCB2" w14:textId="77777777" w:rsidR="00596F80" w:rsidRPr="00596F80" w:rsidRDefault="00596F80" w:rsidP="00153813">
      <w:pPr>
        <w:numPr>
          <w:ilvl w:val="1"/>
          <w:numId w:val="14"/>
        </w:numPr>
        <w:rPr>
          <w:rFonts w:cs="Tms Rmn"/>
        </w:rPr>
      </w:pPr>
      <w:r w:rsidRPr="00596F80">
        <w:rPr>
          <w:rFonts w:cs="Tms Rmn"/>
        </w:rPr>
        <w:t xml:space="preserve">Submission documents pertaining to this </w:t>
      </w:r>
      <w:r w:rsidRPr="00596F80">
        <w:rPr>
          <w:rFonts w:cs="Tms Rmn"/>
          <w:i/>
        </w:rPr>
        <w:t>Bid Solicitation</w:t>
      </w:r>
      <w:r w:rsidRPr="00596F80">
        <w:rPr>
          <w:rFonts w:cs="Tms Rmn"/>
        </w:rPr>
        <w:t xml:space="preserve"> </w:t>
      </w:r>
      <w:r w:rsidR="005E0C94">
        <w:rPr>
          <w:rFonts w:cs="Tms Rmn"/>
        </w:rPr>
        <w:t xml:space="preserve">become the property </w:t>
      </w:r>
      <w:r w:rsidR="00141732">
        <w:rPr>
          <w:rFonts w:cs="Tms Rmn"/>
        </w:rPr>
        <w:t xml:space="preserve">of </w:t>
      </w:r>
      <w:r w:rsidR="00141732" w:rsidRPr="00596F80">
        <w:rPr>
          <w:rFonts w:cs="Tms Rmn"/>
        </w:rPr>
        <w:t>Arkansas</w:t>
      </w:r>
      <w:r w:rsidR="005E0C94">
        <w:rPr>
          <w:rFonts w:cs="Tms Rmn"/>
        </w:rPr>
        <w:t xml:space="preserve"> State University</w:t>
      </w:r>
      <w:r w:rsidR="007214CA">
        <w:rPr>
          <w:rFonts w:cs="Tms Rmn"/>
        </w:rPr>
        <w:t>-Newport</w:t>
      </w:r>
      <w:r w:rsidRPr="00596F80">
        <w:rPr>
          <w:rFonts w:cs="Tms Rmn"/>
        </w:rPr>
        <w:t xml:space="preserve"> and are subject to the Arkansas Freedom of Information Act (FOIA). </w:t>
      </w:r>
    </w:p>
    <w:p w14:paraId="46D87F17" w14:textId="77777777" w:rsidR="00596F80" w:rsidRPr="00596F80" w:rsidRDefault="00596F80" w:rsidP="00596F80">
      <w:pPr>
        <w:rPr>
          <w:rFonts w:cs="Tms Rmn"/>
        </w:rPr>
      </w:pPr>
    </w:p>
    <w:p w14:paraId="7A907AE1" w14:textId="2BCC54A6" w:rsidR="00596F80" w:rsidRPr="00596F80" w:rsidRDefault="00596F80" w:rsidP="00153813">
      <w:pPr>
        <w:numPr>
          <w:ilvl w:val="1"/>
          <w:numId w:val="14"/>
        </w:numPr>
        <w:rPr>
          <w:rFonts w:cs="Tms Rmn"/>
        </w:rPr>
      </w:pPr>
      <w:r w:rsidRPr="00596F80">
        <w:rPr>
          <w:rFonts w:cs="Tms Rmn"/>
        </w:rPr>
        <w:t xml:space="preserve">One (1) complete copy of the submission documents from which any proprietary information has been redacted should be submitted on a flash drive in the </w:t>
      </w:r>
      <w:r w:rsidR="002D6A06">
        <w:rPr>
          <w:rFonts w:cs="Tms Rmn"/>
        </w:rPr>
        <w:t>Bid</w:t>
      </w:r>
      <w:r w:rsidRPr="00596F80">
        <w:rPr>
          <w:rFonts w:cs="Tms Rmn"/>
          <w:i/>
        </w:rPr>
        <w:t xml:space="preserve"> Proposal Packet</w:t>
      </w:r>
      <w:r w:rsidRPr="00596F80">
        <w:rPr>
          <w:rFonts w:cs="Tms Rmn"/>
        </w:rPr>
        <w:t>.  A CD is also acceptable.</w:t>
      </w:r>
    </w:p>
    <w:p w14:paraId="13C70EAA" w14:textId="77777777" w:rsidR="00596F80" w:rsidRPr="00596F80" w:rsidRDefault="00596F80" w:rsidP="00596F80">
      <w:pPr>
        <w:rPr>
          <w:rFonts w:cs="Tms Rmn"/>
        </w:rPr>
      </w:pPr>
    </w:p>
    <w:p w14:paraId="568A4C39" w14:textId="77777777" w:rsidR="00596F80" w:rsidRPr="00596F80" w:rsidRDefault="00596F80" w:rsidP="00153813">
      <w:pPr>
        <w:numPr>
          <w:ilvl w:val="1"/>
          <w:numId w:val="14"/>
        </w:numPr>
        <w:rPr>
          <w:rFonts w:cs="Tms Rmn"/>
        </w:rPr>
      </w:pPr>
      <w:r w:rsidRPr="00596F80">
        <w:rPr>
          <w:rFonts w:cs="Tms Rmn"/>
        </w:rPr>
        <w:t xml:space="preserve">Except for the redacted information, the redacted copy </w:t>
      </w:r>
      <w:r w:rsidRPr="00596F80">
        <w:rPr>
          <w:rFonts w:cs="Tms Rmn"/>
          <w:b/>
        </w:rPr>
        <w:t>must</w:t>
      </w:r>
      <w:r w:rsidRPr="00596F80">
        <w:rPr>
          <w:rFonts w:cs="Tms Rmn"/>
        </w:rPr>
        <w:t xml:space="preserve"> be identical to the original hard copy, reflecting the same pagination as the original and showing the space from which information was redacted.</w:t>
      </w:r>
    </w:p>
    <w:p w14:paraId="129B16F4" w14:textId="77777777" w:rsidR="00596F80" w:rsidRPr="00596F80" w:rsidRDefault="00596F80" w:rsidP="00596F80">
      <w:pPr>
        <w:rPr>
          <w:rFonts w:cs="Tms Rmn"/>
        </w:rPr>
      </w:pPr>
    </w:p>
    <w:p w14:paraId="62CC45DC" w14:textId="77777777" w:rsidR="00596F80" w:rsidRPr="00596F80" w:rsidRDefault="00596F80" w:rsidP="00153813">
      <w:pPr>
        <w:numPr>
          <w:ilvl w:val="1"/>
          <w:numId w:val="14"/>
        </w:numPr>
        <w:rPr>
          <w:rFonts w:cs="Tms Rmn"/>
        </w:rPr>
      </w:pPr>
      <w:r w:rsidRPr="00596F80">
        <w:rPr>
          <w:rFonts w:cs="Tms Rmn"/>
        </w:rPr>
        <w:t xml:space="preserve">The vendor </w:t>
      </w:r>
      <w:r w:rsidRPr="00596F80">
        <w:rPr>
          <w:rFonts w:cs="Tms Rmn"/>
          <w:b/>
        </w:rPr>
        <w:t>shall</w:t>
      </w:r>
      <w:r w:rsidRPr="00596F80">
        <w:rPr>
          <w:rFonts w:cs="Tms Rmn"/>
        </w:rPr>
        <w:t xml:space="preserve"> be responsible for identifying all proprietary information and for ensuring the electronic copy is protected against restoration of redacted data.  </w:t>
      </w:r>
    </w:p>
    <w:p w14:paraId="51A1041A" w14:textId="77777777" w:rsidR="00596F80" w:rsidRPr="00596F80" w:rsidRDefault="00596F80" w:rsidP="00596F80">
      <w:pPr>
        <w:rPr>
          <w:rFonts w:cs="Tms Rmn"/>
        </w:rPr>
      </w:pPr>
    </w:p>
    <w:p w14:paraId="29274AF7" w14:textId="77777777" w:rsidR="00596F80" w:rsidRPr="00596F80" w:rsidRDefault="00596F80" w:rsidP="00153813">
      <w:pPr>
        <w:numPr>
          <w:ilvl w:val="1"/>
          <w:numId w:val="14"/>
        </w:numPr>
        <w:rPr>
          <w:rFonts w:cs="Tms Rmn"/>
        </w:rPr>
      </w:pPr>
      <w:r w:rsidRPr="00596F80">
        <w:rPr>
          <w:rFonts w:cs="Tms Rmn"/>
        </w:rPr>
        <w:t xml:space="preserve">The redacted copy </w:t>
      </w:r>
      <w:r w:rsidRPr="00596F80">
        <w:rPr>
          <w:rFonts w:cs="Tms Rmn"/>
          <w:b/>
        </w:rPr>
        <w:t>shall</w:t>
      </w:r>
      <w:r w:rsidRPr="00596F80">
        <w:rPr>
          <w:rFonts w:cs="Tms Rmn"/>
        </w:rPr>
        <w:t xml:space="preserve"> be open to public inspection under the Freedom of Information Act (FOIA) without further notice to the vendor.</w:t>
      </w:r>
    </w:p>
    <w:p w14:paraId="6373A053" w14:textId="77777777" w:rsidR="00596F80" w:rsidRPr="00596F80" w:rsidRDefault="00596F80" w:rsidP="00596F80">
      <w:pPr>
        <w:rPr>
          <w:rFonts w:cs="Tms Rmn"/>
        </w:rPr>
      </w:pPr>
    </w:p>
    <w:p w14:paraId="65DA6BA3" w14:textId="77777777" w:rsidR="00596F80" w:rsidRPr="00596F80" w:rsidRDefault="00596F80" w:rsidP="00153813">
      <w:pPr>
        <w:numPr>
          <w:ilvl w:val="1"/>
          <w:numId w:val="14"/>
        </w:numPr>
        <w:rPr>
          <w:rFonts w:cs="Tms Rmn"/>
        </w:rPr>
      </w:pPr>
      <w:r w:rsidRPr="00596F80">
        <w:rPr>
          <w:rFonts w:cs="Tms Rmn"/>
        </w:rPr>
        <w:t xml:space="preserve">If a redacted copy of the submission documents is not provided with vendor’s response packet, a copy of the non-redacted documents, </w:t>
      </w:r>
      <w:proofErr w:type="gramStart"/>
      <w:r w:rsidRPr="00596F80">
        <w:rPr>
          <w:rFonts w:cs="Tms Rmn"/>
        </w:rPr>
        <w:t>with the exception of</w:t>
      </w:r>
      <w:proofErr w:type="gramEnd"/>
      <w:r w:rsidRPr="00596F80">
        <w:rPr>
          <w:rFonts w:cs="Tms Rmn"/>
        </w:rPr>
        <w:t xml:space="preserve"> financial data (other than pricing), </w:t>
      </w:r>
      <w:r w:rsidRPr="00596F80">
        <w:rPr>
          <w:rFonts w:cs="Tms Rmn"/>
          <w:b/>
        </w:rPr>
        <w:t>shall</w:t>
      </w:r>
      <w:r w:rsidRPr="00596F80">
        <w:rPr>
          <w:rFonts w:cs="Tms Rmn"/>
        </w:rPr>
        <w:t xml:space="preserve"> be released in response to any request made under the Arkansas Freedom of Information Act (FOIA).  </w:t>
      </w:r>
    </w:p>
    <w:p w14:paraId="0760441B" w14:textId="77777777" w:rsidR="00596F80" w:rsidRPr="00596F80" w:rsidRDefault="00596F80" w:rsidP="00596F80">
      <w:pPr>
        <w:rPr>
          <w:rFonts w:cs="Tms Rmn"/>
        </w:rPr>
      </w:pPr>
    </w:p>
    <w:p w14:paraId="132164E7" w14:textId="77777777" w:rsidR="00596F80" w:rsidRPr="00596F80" w:rsidRDefault="00596F80" w:rsidP="00153813">
      <w:pPr>
        <w:numPr>
          <w:ilvl w:val="1"/>
          <w:numId w:val="14"/>
        </w:numPr>
        <w:rPr>
          <w:rFonts w:cs="Tms Rmn"/>
        </w:rPr>
      </w:pPr>
      <w:r w:rsidRPr="00596F80">
        <w:rPr>
          <w:rFonts w:cs="Tms Rmn"/>
        </w:rPr>
        <w:t xml:space="preserve">If </w:t>
      </w:r>
      <w:r w:rsidR="005E0C94">
        <w:rPr>
          <w:rFonts w:cs="Tms Rmn"/>
        </w:rPr>
        <w:t>Arkansas State University</w:t>
      </w:r>
      <w:r w:rsidR="007214CA">
        <w:rPr>
          <w:rFonts w:cs="Tms Rmn"/>
        </w:rPr>
        <w:t>-Newport</w:t>
      </w:r>
      <w:r w:rsidRPr="00596F80">
        <w:rPr>
          <w:rFonts w:cs="Tms Rmn"/>
        </w:rPr>
        <w:t xml:space="preserve"> deems redacted information to be subject to FOIA, the vendor will be contacted prior to release of the documents. </w:t>
      </w:r>
    </w:p>
    <w:p w14:paraId="0328A207" w14:textId="77777777" w:rsidR="00596F80" w:rsidRPr="00596F80" w:rsidRDefault="00596F80" w:rsidP="00596F80">
      <w:pPr>
        <w:rPr>
          <w:rFonts w:cs="Tms Rmn"/>
        </w:rPr>
      </w:pPr>
    </w:p>
    <w:p w14:paraId="48DC8B2F" w14:textId="77777777" w:rsidR="00596F80" w:rsidRPr="00596F80" w:rsidRDefault="00596F80" w:rsidP="00596F80">
      <w:pPr>
        <w:numPr>
          <w:ilvl w:val="0"/>
          <w:numId w:val="2"/>
        </w:numPr>
        <w:rPr>
          <w:rFonts w:cs="Arial"/>
          <w:b/>
          <w:u w:val="single"/>
        </w:rPr>
      </w:pPr>
      <w:bookmarkStart w:id="22" w:name="_Toc377452368"/>
      <w:bookmarkStart w:id="23" w:name="_Toc402865718"/>
      <w:bookmarkStart w:id="24" w:name="_Toc403039269"/>
      <w:r w:rsidRPr="00596F80">
        <w:rPr>
          <w:rFonts w:cs="Arial"/>
          <w:b/>
          <w:u w:val="single"/>
        </w:rPr>
        <w:t>CAUTION TO VENDORS</w:t>
      </w:r>
      <w:bookmarkEnd w:id="22"/>
      <w:bookmarkEnd w:id="23"/>
      <w:bookmarkEnd w:id="24"/>
    </w:p>
    <w:p w14:paraId="4FD45D19" w14:textId="77777777" w:rsidR="00596F80" w:rsidRPr="00596F80" w:rsidRDefault="00596F80" w:rsidP="00596F80">
      <w:pPr>
        <w:numPr>
          <w:ilvl w:val="1"/>
          <w:numId w:val="2"/>
        </w:numPr>
        <w:rPr>
          <w:rFonts w:cs="Tms Rmn"/>
        </w:rPr>
      </w:pPr>
      <w:r w:rsidRPr="00596F80">
        <w:rPr>
          <w:rFonts w:cs="Tms Rmn"/>
        </w:rPr>
        <w:t xml:space="preserve">Prior to any contract award, all communication concerning this </w:t>
      </w:r>
      <w:r w:rsidRPr="00596F80">
        <w:rPr>
          <w:rFonts w:cs="Tms Rmn"/>
          <w:i/>
        </w:rPr>
        <w:t>Bid Solicitation</w:t>
      </w:r>
      <w:r w:rsidRPr="00596F80">
        <w:rPr>
          <w:rFonts w:cs="Tms Rmn"/>
        </w:rPr>
        <w:t xml:space="preserve"> </w:t>
      </w:r>
      <w:r w:rsidRPr="00596F80">
        <w:rPr>
          <w:rFonts w:cs="Tms Rmn"/>
          <w:b/>
        </w:rPr>
        <w:t>must</w:t>
      </w:r>
      <w:r w:rsidRPr="00596F80">
        <w:rPr>
          <w:rFonts w:cs="Tms Rmn"/>
        </w:rPr>
        <w:t xml:space="preserve"> be addressed through </w:t>
      </w:r>
      <w:r w:rsidR="00141732">
        <w:rPr>
          <w:rFonts w:cs="Tms Rmn"/>
        </w:rPr>
        <w:t>Arkansas State University</w:t>
      </w:r>
      <w:r w:rsidR="007214CA">
        <w:rPr>
          <w:rFonts w:cs="Tms Rmn"/>
        </w:rPr>
        <w:t>-Newport</w:t>
      </w:r>
      <w:r w:rsidR="00141732">
        <w:rPr>
          <w:rFonts w:cs="Tms Rmn"/>
        </w:rPr>
        <w:t xml:space="preserve"> Purchasing Department</w:t>
      </w:r>
      <w:r w:rsidRPr="00596F80">
        <w:rPr>
          <w:rFonts w:cs="Tms Rmn"/>
        </w:rPr>
        <w:t>.</w:t>
      </w:r>
    </w:p>
    <w:p w14:paraId="21045C74" w14:textId="77777777" w:rsidR="00596F80" w:rsidRPr="00596F80" w:rsidRDefault="00596F80" w:rsidP="00596F80">
      <w:pPr>
        <w:rPr>
          <w:rFonts w:cs="Tms Rmn"/>
        </w:rPr>
      </w:pPr>
    </w:p>
    <w:p w14:paraId="3F5B95D9" w14:textId="77777777" w:rsidR="00596F80" w:rsidRPr="00596F80" w:rsidRDefault="00596F80" w:rsidP="00596F80">
      <w:pPr>
        <w:numPr>
          <w:ilvl w:val="1"/>
          <w:numId w:val="2"/>
        </w:numPr>
        <w:rPr>
          <w:rFonts w:cs="Tms Rmn"/>
        </w:rPr>
      </w:pPr>
      <w:proofErr w:type="gramStart"/>
      <w:r w:rsidRPr="00596F80">
        <w:rPr>
          <w:rFonts w:cs="Tms Rmn"/>
        </w:rPr>
        <w:t>Vendor</w:t>
      </w:r>
      <w:proofErr w:type="gramEnd"/>
      <w:r w:rsidRPr="00596F80">
        <w:rPr>
          <w:rFonts w:cs="Tms Rmn"/>
        </w:rPr>
        <w:t xml:space="preserve"> </w:t>
      </w:r>
      <w:r w:rsidRPr="00596F80">
        <w:rPr>
          <w:rFonts w:cs="Tms Rmn"/>
          <w:b/>
        </w:rPr>
        <w:t>must not</w:t>
      </w:r>
      <w:r w:rsidRPr="00596F80">
        <w:rPr>
          <w:rFonts w:cs="Tms Rmn"/>
        </w:rPr>
        <w:t xml:space="preserve"> alter any language in any solicitation document provided by the </w:t>
      </w:r>
      <w:r w:rsidR="005E0C94">
        <w:rPr>
          <w:rFonts w:cs="Tms Rmn"/>
        </w:rPr>
        <w:t>Arkansas State University</w:t>
      </w:r>
      <w:r w:rsidR="007214CA">
        <w:rPr>
          <w:rFonts w:cs="Tms Rmn"/>
        </w:rPr>
        <w:t>-Newport</w:t>
      </w:r>
      <w:r w:rsidRPr="00596F80">
        <w:rPr>
          <w:rFonts w:cs="Tms Rmn"/>
        </w:rPr>
        <w:t xml:space="preserve">.  </w:t>
      </w:r>
    </w:p>
    <w:p w14:paraId="37907927" w14:textId="77777777" w:rsidR="00596F80" w:rsidRPr="00596F80" w:rsidRDefault="00596F80" w:rsidP="00596F80">
      <w:pPr>
        <w:ind w:left="720"/>
        <w:rPr>
          <w:rFonts w:cs="Tms Rmn"/>
        </w:rPr>
      </w:pPr>
    </w:p>
    <w:p w14:paraId="3C84A668" w14:textId="77777777" w:rsidR="00596F80" w:rsidRPr="00596F80" w:rsidRDefault="00596F80" w:rsidP="00596F80">
      <w:pPr>
        <w:numPr>
          <w:ilvl w:val="1"/>
          <w:numId w:val="2"/>
        </w:numPr>
        <w:rPr>
          <w:rFonts w:cs="Tms Rmn"/>
        </w:rPr>
      </w:pPr>
      <w:proofErr w:type="gramStart"/>
      <w:r w:rsidRPr="00596F80">
        <w:rPr>
          <w:rFonts w:cs="Tms Rmn"/>
        </w:rPr>
        <w:t>Vendor</w:t>
      </w:r>
      <w:proofErr w:type="gramEnd"/>
      <w:r w:rsidRPr="00596F80">
        <w:rPr>
          <w:rFonts w:cs="Tms Rmn"/>
        </w:rPr>
        <w:t xml:space="preserve"> </w:t>
      </w:r>
      <w:r w:rsidRPr="00596F80">
        <w:rPr>
          <w:rFonts w:cs="Tms Rmn"/>
          <w:b/>
        </w:rPr>
        <w:t>must not</w:t>
      </w:r>
      <w:r w:rsidRPr="00596F80">
        <w:rPr>
          <w:rFonts w:cs="Tms Rmn"/>
        </w:rPr>
        <w:t xml:space="preserve"> alter the Official Bid Price Sheet. </w:t>
      </w:r>
    </w:p>
    <w:p w14:paraId="47F0CA6F" w14:textId="77777777" w:rsidR="00596F80" w:rsidRPr="00596F80" w:rsidRDefault="00596F80" w:rsidP="00596F80">
      <w:pPr>
        <w:ind w:left="720"/>
        <w:rPr>
          <w:rFonts w:cs="Tms Rmn"/>
          <w:b/>
        </w:rPr>
      </w:pPr>
    </w:p>
    <w:p w14:paraId="7B92D851" w14:textId="77777777" w:rsidR="00596F80" w:rsidRPr="00596F80" w:rsidRDefault="00596F80" w:rsidP="00596F80">
      <w:pPr>
        <w:numPr>
          <w:ilvl w:val="1"/>
          <w:numId w:val="2"/>
        </w:numPr>
        <w:rPr>
          <w:rFonts w:cs="Tms Rmn"/>
        </w:rPr>
      </w:pPr>
      <w:r w:rsidRPr="00596F80">
        <w:rPr>
          <w:rFonts w:cs="Tms Rmn"/>
        </w:rPr>
        <w:t xml:space="preserve">All official documents and correspondence related to this solicitation </w:t>
      </w:r>
      <w:r w:rsidRPr="00596F80">
        <w:rPr>
          <w:rFonts w:cs="Tms Rmn"/>
          <w:b/>
        </w:rPr>
        <w:t>shall</w:t>
      </w:r>
      <w:r w:rsidRPr="00596F80">
        <w:rPr>
          <w:rFonts w:cs="Tms Rmn"/>
        </w:rPr>
        <w:t xml:space="preserve"> be included as part of the resultant contract.</w:t>
      </w:r>
    </w:p>
    <w:p w14:paraId="4B818D04" w14:textId="77777777" w:rsidR="00596F80" w:rsidRPr="00596F80" w:rsidRDefault="00596F80" w:rsidP="00596F80">
      <w:pPr>
        <w:rPr>
          <w:rFonts w:cs="Tms Rmn"/>
        </w:rPr>
      </w:pPr>
    </w:p>
    <w:p w14:paraId="440BBA61" w14:textId="77777777" w:rsidR="00596F80" w:rsidRPr="00596F80" w:rsidRDefault="00596F80" w:rsidP="00596F80">
      <w:pPr>
        <w:numPr>
          <w:ilvl w:val="1"/>
          <w:numId w:val="2"/>
        </w:numPr>
        <w:rPr>
          <w:rFonts w:cs="Tms Rmn"/>
        </w:rPr>
      </w:pPr>
      <w:r w:rsidRPr="00596F80">
        <w:rPr>
          <w:rFonts w:cs="Tms Rmn"/>
        </w:rPr>
        <w:t xml:space="preserve">Proposals </w:t>
      </w:r>
      <w:r w:rsidRPr="00596F80">
        <w:rPr>
          <w:rFonts w:cs="Tms Rmn"/>
          <w:b/>
        </w:rPr>
        <w:t xml:space="preserve">must </w:t>
      </w:r>
      <w:r w:rsidRPr="00596F80">
        <w:rPr>
          <w:rFonts w:cs="Tms Rmn"/>
        </w:rPr>
        <w:t>be</w:t>
      </w:r>
      <w:r w:rsidRPr="00596F80">
        <w:rPr>
          <w:rFonts w:cs="Tms Rmn"/>
          <w:b/>
        </w:rPr>
        <w:t xml:space="preserve"> </w:t>
      </w:r>
      <w:r w:rsidRPr="00596F80">
        <w:rPr>
          <w:rFonts w:cs="Tms Rmn"/>
        </w:rPr>
        <w:t xml:space="preserve">submitted </w:t>
      </w:r>
      <w:r w:rsidR="00141732">
        <w:rPr>
          <w:rFonts w:cs="Tms Rmn"/>
        </w:rPr>
        <w:t>in</w:t>
      </w:r>
      <w:r w:rsidRPr="00596F80">
        <w:rPr>
          <w:rFonts w:cs="Tms Rmn"/>
        </w:rPr>
        <w:t xml:space="preserve"> the English language.</w:t>
      </w:r>
    </w:p>
    <w:p w14:paraId="10F9F29C" w14:textId="77777777" w:rsidR="00596F80" w:rsidRPr="00596F80" w:rsidRDefault="00596F80" w:rsidP="00596F80">
      <w:pPr>
        <w:rPr>
          <w:rFonts w:cs="Tms Rmn"/>
        </w:rPr>
      </w:pPr>
    </w:p>
    <w:p w14:paraId="5FDCF634" w14:textId="77777777" w:rsidR="00596F80" w:rsidRPr="00596F80" w:rsidRDefault="005E0C94" w:rsidP="00596F80">
      <w:pPr>
        <w:numPr>
          <w:ilvl w:val="1"/>
          <w:numId w:val="2"/>
        </w:numPr>
        <w:rPr>
          <w:rFonts w:cs="Tms Rmn"/>
        </w:rPr>
      </w:pPr>
      <w:r>
        <w:rPr>
          <w:rFonts w:cs="Tms Rmn"/>
        </w:rPr>
        <w:lastRenderedPageBreak/>
        <w:t>Arkansas State University</w:t>
      </w:r>
      <w:r w:rsidR="007214CA">
        <w:rPr>
          <w:rFonts w:cs="Tms Rmn"/>
        </w:rPr>
        <w:t>-Newport</w:t>
      </w:r>
      <w:r w:rsidR="00596F80" w:rsidRPr="00596F80">
        <w:rPr>
          <w:rFonts w:cs="Tms Rmn"/>
        </w:rPr>
        <w:t xml:space="preserve"> </w:t>
      </w:r>
      <w:r w:rsidR="00596F80" w:rsidRPr="00596F80">
        <w:rPr>
          <w:rFonts w:cs="Tms Rmn"/>
          <w:b/>
        </w:rPr>
        <w:t>shall</w:t>
      </w:r>
      <w:r w:rsidR="00596F80" w:rsidRPr="00596F80">
        <w:rPr>
          <w:rFonts w:cs="Tms Rmn"/>
        </w:rPr>
        <w:t xml:space="preserve"> have the right to award or not award a contract, if it is in the best interest of the State to do so.  </w:t>
      </w:r>
    </w:p>
    <w:p w14:paraId="3ADE1730" w14:textId="77777777" w:rsidR="00596F80" w:rsidRPr="00596F80" w:rsidRDefault="00596F80" w:rsidP="00596F80">
      <w:pPr>
        <w:ind w:left="720"/>
        <w:rPr>
          <w:rFonts w:cs="Tms Rmn"/>
        </w:rPr>
      </w:pPr>
    </w:p>
    <w:p w14:paraId="752C4E4C" w14:textId="77777777" w:rsidR="00596F80" w:rsidRPr="00596F80" w:rsidRDefault="00596F80" w:rsidP="00596F80">
      <w:pPr>
        <w:numPr>
          <w:ilvl w:val="1"/>
          <w:numId w:val="2"/>
        </w:numPr>
        <w:rPr>
          <w:rFonts w:cs="Tms Rmn"/>
        </w:rPr>
      </w:pPr>
      <w:proofErr w:type="gramStart"/>
      <w:r w:rsidRPr="00596F80">
        <w:rPr>
          <w:rFonts w:cs="Tms Rmn"/>
        </w:rPr>
        <w:t>Vendor</w:t>
      </w:r>
      <w:proofErr w:type="gramEnd"/>
      <w:r w:rsidRPr="00596F80">
        <w:rPr>
          <w:rFonts w:cs="Tms Rmn"/>
        </w:rPr>
        <w:t xml:space="preserve"> </w:t>
      </w:r>
      <w:r w:rsidRPr="00596F80">
        <w:rPr>
          <w:rFonts w:cs="Tms Rmn"/>
          <w:b/>
        </w:rPr>
        <w:t>must</w:t>
      </w:r>
      <w:r w:rsidRPr="00596F80">
        <w:rPr>
          <w:rFonts w:cs="Tms Rmn"/>
        </w:rPr>
        <w:t xml:space="preserve"> provide clarification of any information in their response documents as requested by </w:t>
      </w:r>
      <w:r w:rsidR="00141732">
        <w:rPr>
          <w:rFonts w:cs="Tms Rmn"/>
        </w:rPr>
        <w:t>Arkansas State University</w:t>
      </w:r>
      <w:r w:rsidR="007214CA">
        <w:rPr>
          <w:rFonts w:cs="Tms Rmn"/>
        </w:rPr>
        <w:t>-Newport</w:t>
      </w:r>
      <w:r w:rsidR="00141732">
        <w:rPr>
          <w:rFonts w:cs="Tms Rmn"/>
        </w:rPr>
        <w:t xml:space="preserve"> Purchasing Department</w:t>
      </w:r>
      <w:r w:rsidRPr="00596F80">
        <w:rPr>
          <w:rFonts w:cs="Tms Rmn"/>
        </w:rPr>
        <w:t xml:space="preserve">. </w:t>
      </w:r>
    </w:p>
    <w:p w14:paraId="3FC4ACD9" w14:textId="77777777" w:rsidR="00596F80" w:rsidRPr="00596F80" w:rsidRDefault="00596F80" w:rsidP="00596F80">
      <w:pPr>
        <w:ind w:left="720"/>
        <w:rPr>
          <w:rFonts w:cs="Tms Rmn"/>
        </w:rPr>
      </w:pPr>
    </w:p>
    <w:p w14:paraId="7727E8C1" w14:textId="77777777" w:rsidR="00596F80" w:rsidRPr="00596F80" w:rsidRDefault="00596F80" w:rsidP="00596F80">
      <w:pPr>
        <w:numPr>
          <w:ilvl w:val="1"/>
          <w:numId w:val="2"/>
        </w:numPr>
        <w:rPr>
          <w:rFonts w:cs="Tms Rmn"/>
        </w:rPr>
      </w:pPr>
      <w:r w:rsidRPr="00596F80">
        <w:rPr>
          <w:rFonts w:cs="Tms Rmn"/>
        </w:rPr>
        <w:t xml:space="preserve">Qualifications and proposed services </w:t>
      </w:r>
      <w:r w:rsidRPr="00596F80">
        <w:rPr>
          <w:rFonts w:cs="Tms Rmn"/>
          <w:b/>
        </w:rPr>
        <w:t xml:space="preserve">must </w:t>
      </w:r>
      <w:r w:rsidRPr="00596F80">
        <w:rPr>
          <w:rFonts w:cs="Tms Rmn"/>
        </w:rPr>
        <w:t xml:space="preserve">meet or exceed the required specifications as set forth in this </w:t>
      </w:r>
      <w:r w:rsidRPr="00596F80">
        <w:rPr>
          <w:rFonts w:cs="Tms Rmn"/>
          <w:i/>
        </w:rPr>
        <w:t>Bid Solicitation</w:t>
      </w:r>
      <w:r w:rsidRPr="00596F80">
        <w:rPr>
          <w:rFonts w:cs="Tms Rmn"/>
        </w:rPr>
        <w:t>.</w:t>
      </w:r>
    </w:p>
    <w:p w14:paraId="511931D8" w14:textId="77777777" w:rsidR="00596F80" w:rsidRPr="00596F80" w:rsidRDefault="00596F80" w:rsidP="00596F80">
      <w:pPr>
        <w:ind w:left="720"/>
        <w:rPr>
          <w:rFonts w:cs="Tms Rmn"/>
        </w:rPr>
      </w:pPr>
    </w:p>
    <w:p w14:paraId="4E99FD84" w14:textId="77777777" w:rsidR="00596F80" w:rsidRPr="00596F80" w:rsidRDefault="00596F80" w:rsidP="00596F80">
      <w:pPr>
        <w:numPr>
          <w:ilvl w:val="1"/>
          <w:numId w:val="2"/>
        </w:numPr>
        <w:rPr>
          <w:rFonts w:cs="Tms Rmn"/>
        </w:rPr>
      </w:pPr>
      <w:r w:rsidRPr="00596F80">
        <w:rPr>
          <w:rFonts w:cs="Tms Rmn"/>
        </w:rPr>
        <w:t>Vendors may submit multiple proposals.</w:t>
      </w:r>
    </w:p>
    <w:p w14:paraId="049F86D3" w14:textId="77777777" w:rsidR="00596F80" w:rsidRPr="00596F80" w:rsidRDefault="00596F80" w:rsidP="00596F80">
      <w:pPr>
        <w:rPr>
          <w:rFonts w:cs="Tms Rmn"/>
        </w:rPr>
      </w:pPr>
    </w:p>
    <w:p w14:paraId="77040645" w14:textId="77777777" w:rsidR="00596F80" w:rsidRPr="00596F80" w:rsidRDefault="00596F80" w:rsidP="00596F80">
      <w:pPr>
        <w:numPr>
          <w:ilvl w:val="0"/>
          <w:numId w:val="2"/>
        </w:numPr>
        <w:rPr>
          <w:rFonts w:cs="Arial"/>
          <w:b/>
          <w:u w:val="single"/>
        </w:rPr>
      </w:pPr>
      <w:bookmarkStart w:id="25" w:name="_Toc402865753"/>
      <w:bookmarkStart w:id="26" w:name="_Toc403039272"/>
      <w:r w:rsidRPr="00596F80">
        <w:rPr>
          <w:rFonts w:cs="Arial"/>
          <w:b/>
          <w:u w:val="single"/>
        </w:rPr>
        <w:t xml:space="preserve">REQUIREMENT OF </w:t>
      </w:r>
      <w:bookmarkEnd w:id="25"/>
      <w:bookmarkEnd w:id="26"/>
      <w:r w:rsidRPr="00596F80">
        <w:rPr>
          <w:rFonts w:cs="Arial"/>
          <w:b/>
          <w:u w:val="single"/>
        </w:rPr>
        <w:t>ADDENDUM</w:t>
      </w:r>
    </w:p>
    <w:p w14:paraId="7071790E" w14:textId="77777777" w:rsidR="00596F80" w:rsidRPr="00596F80" w:rsidRDefault="00596F80" w:rsidP="00596F80">
      <w:pPr>
        <w:numPr>
          <w:ilvl w:val="1"/>
          <w:numId w:val="2"/>
        </w:numPr>
        <w:rPr>
          <w:rFonts w:cs="Tms Rmn"/>
        </w:rPr>
      </w:pPr>
      <w:r w:rsidRPr="00596F80">
        <w:rPr>
          <w:rFonts w:cs="Tms Rmn"/>
        </w:rPr>
        <w:t xml:space="preserve">This </w:t>
      </w:r>
      <w:r w:rsidRPr="00596F80">
        <w:rPr>
          <w:rFonts w:cs="Tms Rmn"/>
          <w:i/>
        </w:rPr>
        <w:t>Bid Solicitation</w:t>
      </w:r>
      <w:r w:rsidRPr="00596F80">
        <w:rPr>
          <w:rFonts w:cs="Tms Rmn"/>
        </w:rPr>
        <w:t xml:space="preserve"> </w:t>
      </w:r>
      <w:r w:rsidRPr="00596F80">
        <w:rPr>
          <w:rFonts w:cs="Tms Rmn"/>
          <w:b/>
        </w:rPr>
        <w:t>shall</w:t>
      </w:r>
      <w:r w:rsidRPr="00596F80">
        <w:rPr>
          <w:rFonts w:cs="Tms Rmn"/>
        </w:rPr>
        <w:t xml:space="preserve"> be modified only by an addendum written and authorized by </w:t>
      </w:r>
      <w:r w:rsidR="00141732">
        <w:rPr>
          <w:rFonts w:cs="Tms Rmn"/>
        </w:rPr>
        <w:t>ARKANSAS STATE UNIVERSITY</w:t>
      </w:r>
      <w:r w:rsidR="007214CA">
        <w:rPr>
          <w:rFonts w:cs="Tms Rmn"/>
        </w:rPr>
        <w:t>-NEWPORT</w:t>
      </w:r>
      <w:r w:rsidR="00141732">
        <w:rPr>
          <w:rFonts w:cs="Tms Rmn"/>
        </w:rPr>
        <w:t xml:space="preserve"> Purchasing Department</w:t>
      </w:r>
      <w:r w:rsidRPr="00596F80">
        <w:rPr>
          <w:rFonts w:cs="Tms Rmn"/>
        </w:rPr>
        <w:t xml:space="preserve">. </w:t>
      </w:r>
    </w:p>
    <w:p w14:paraId="4C3DEED1" w14:textId="77777777" w:rsidR="00596F80" w:rsidRPr="00596F80" w:rsidRDefault="00596F80" w:rsidP="00596F80">
      <w:pPr>
        <w:rPr>
          <w:rFonts w:cs="Tms Rmn"/>
        </w:rPr>
      </w:pPr>
    </w:p>
    <w:p w14:paraId="7EFFB4F1" w14:textId="77777777" w:rsidR="00596F80" w:rsidRPr="00596F80" w:rsidRDefault="00596F80" w:rsidP="00596F80">
      <w:pPr>
        <w:numPr>
          <w:ilvl w:val="1"/>
          <w:numId w:val="2"/>
        </w:numPr>
        <w:rPr>
          <w:rFonts w:cs="Tms Rmn"/>
        </w:rPr>
      </w:pPr>
      <w:r w:rsidRPr="00596F80">
        <w:rPr>
          <w:rFonts w:cs="Tms Rmn"/>
        </w:rPr>
        <w:t xml:space="preserve">An addendum posted within three (3) calendar days prior to the bid opening </w:t>
      </w:r>
      <w:r w:rsidRPr="00596F80">
        <w:rPr>
          <w:rFonts w:cs="Tms Rmn"/>
          <w:b/>
        </w:rPr>
        <w:t xml:space="preserve">shall </w:t>
      </w:r>
      <w:r w:rsidRPr="00596F80">
        <w:rPr>
          <w:rFonts w:cs="Tms Rmn"/>
        </w:rPr>
        <w:t xml:space="preserve">extend the bid opening and may or may not include changes to the Bid Solicitation.  </w:t>
      </w:r>
    </w:p>
    <w:p w14:paraId="32CD8CC5" w14:textId="77777777" w:rsidR="00596F80" w:rsidRPr="00596F80" w:rsidRDefault="00596F80" w:rsidP="00596F80">
      <w:pPr>
        <w:ind w:left="720"/>
        <w:rPr>
          <w:rFonts w:cs="Tms Rmn"/>
        </w:rPr>
      </w:pPr>
    </w:p>
    <w:p w14:paraId="129E27ED" w14:textId="77777777" w:rsidR="00596F80" w:rsidRPr="00596F80" w:rsidRDefault="00596F80" w:rsidP="00141732">
      <w:pPr>
        <w:numPr>
          <w:ilvl w:val="1"/>
          <w:numId w:val="2"/>
        </w:numPr>
        <w:rPr>
          <w:rFonts w:cs="Tms Rmn"/>
        </w:rPr>
      </w:pPr>
      <w:r w:rsidRPr="00596F80">
        <w:rPr>
          <w:rFonts w:cs="Tms Rmn"/>
        </w:rPr>
        <w:t xml:space="preserve">The vendor </w:t>
      </w:r>
      <w:r w:rsidRPr="00596F80">
        <w:rPr>
          <w:rFonts w:cs="Tms Rmn"/>
          <w:b/>
        </w:rPr>
        <w:t>shall</w:t>
      </w:r>
      <w:r w:rsidRPr="00596F80">
        <w:rPr>
          <w:rFonts w:cs="Tms Rmn"/>
        </w:rPr>
        <w:t xml:space="preserve"> be responsible for checking the </w:t>
      </w:r>
      <w:r w:rsidR="00141732">
        <w:rPr>
          <w:rFonts w:cs="Tms Rmn"/>
        </w:rPr>
        <w:t>ARKANSAS STATE UNIVERSITY</w:t>
      </w:r>
      <w:r w:rsidR="007214CA">
        <w:rPr>
          <w:rFonts w:cs="Tms Rmn"/>
        </w:rPr>
        <w:t>-NEWPORT</w:t>
      </w:r>
      <w:r w:rsidR="00141732">
        <w:rPr>
          <w:rFonts w:cs="Tms Rmn"/>
        </w:rPr>
        <w:t xml:space="preserve"> Purchasing Department</w:t>
      </w:r>
      <w:r w:rsidRPr="00596F80">
        <w:rPr>
          <w:rFonts w:cs="Tms Rmn"/>
        </w:rPr>
        <w:t xml:space="preserve"> website, </w:t>
      </w:r>
      <w:hyperlink r:id="rId11" w:history="1">
        <w:r w:rsidR="008C0A76" w:rsidRPr="008C0A76">
          <w:rPr>
            <w:rStyle w:val="Hyperlink"/>
            <w:rFonts w:eastAsia="Calibri" w:cs="Tms Rmn"/>
          </w:rPr>
          <w:t>www.asun.edu/bids</w:t>
        </w:r>
      </w:hyperlink>
      <w:r w:rsidRPr="00596F80">
        <w:rPr>
          <w:rFonts w:cs="Tms Rmn"/>
        </w:rPr>
        <w:t xml:space="preserve"> for any and all addenda up to bid opening.</w:t>
      </w:r>
      <w:r w:rsidRPr="00596F80">
        <w:rPr>
          <w:rFonts w:cs="Tms Rmn"/>
          <w:shd w:val="clear" w:color="auto" w:fill="FFFFCC"/>
        </w:rPr>
        <w:t xml:space="preserve">  </w:t>
      </w:r>
    </w:p>
    <w:p w14:paraId="586E7814" w14:textId="77777777" w:rsidR="00596F80" w:rsidRDefault="00596F80" w:rsidP="00596F80">
      <w:pPr>
        <w:ind w:left="720"/>
        <w:rPr>
          <w:rFonts w:cs="Tms Rmn"/>
        </w:rPr>
      </w:pPr>
    </w:p>
    <w:p w14:paraId="21016DF6" w14:textId="77777777" w:rsidR="00141732" w:rsidRPr="00596F80" w:rsidRDefault="00141732" w:rsidP="00596F80">
      <w:pPr>
        <w:ind w:left="720"/>
        <w:rPr>
          <w:rFonts w:cs="Tms Rmn"/>
        </w:rPr>
      </w:pPr>
    </w:p>
    <w:p w14:paraId="4EE42FE9" w14:textId="77777777" w:rsidR="00596F80" w:rsidRPr="00596F80" w:rsidRDefault="00596F80" w:rsidP="00596F80">
      <w:pPr>
        <w:numPr>
          <w:ilvl w:val="0"/>
          <w:numId w:val="2"/>
        </w:numPr>
        <w:rPr>
          <w:rFonts w:cs="Arial"/>
          <w:b/>
          <w:u w:val="single"/>
        </w:rPr>
      </w:pPr>
      <w:bookmarkStart w:id="27" w:name="_Toc403039274"/>
      <w:r w:rsidRPr="00596F80">
        <w:rPr>
          <w:rFonts w:cs="Arial"/>
          <w:b/>
          <w:u w:val="single"/>
        </w:rPr>
        <w:t>AWARD PROCESS</w:t>
      </w:r>
    </w:p>
    <w:bookmarkEnd w:id="27"/>
    <w:p w14:paraId="230EEAAB" w14:textId="77777777" w:rsidR="00596F80" w:rsidRPr="00596F80" w:rsidRDefault="00596F80" w:rsidP="00153813">
      <w:pPr>
        <w:numPr>
          <w:ilvl w:val="1"/>
          <w:numId w:val="35"/>
        </w:numPr>
        <w:ind w:right="180"/>
        <w:rPr>
          <w:rFonts w:cs="Tms Rmn"/>
          <w:u w:val="single"/>
        </w:rPr>
      </w:pPr>
      <w:r w:rsidRPr="00596F80">
        <w:rPr>
          <w:rFonts w:cs="Arial"/>
          <w:color w:val="000000"/>
          <w:u w:val="single"/>
        </w:rPr>
        <w:t>Successful Vendor Selection</w:t>
      </w:r>
    </w:p>
    <w:p w14:paraId="0E4D609D" w14:textId="77777777" w:rsidR="00596F80" w:rsidRPr="00596F80" w:rsidRDefault="00596F80" w:rsidP="00596F80">
      <w:pPr>
        <w:ind w:right="180"/>
        <w:rPr>
          <w:rFonts w:cs="Tms Rmn"/>
          <w:u w:val="single"/>
        </w:rPr>
      </w:pPr>
    </w:p>
    <w:p w14:paraId="49802D3E" w14:textId="605C290D" w:rsidR="00596F80" w:rsidRPr="00596F80" w:rsidRDefault="00596F80" w:rsidP="00596F80">
      <w:pPr>
        <w:ind w:left="936" w:right="180"/>
        <w:rPr>
          <w:rFonts w:cs="Tms Rmn"/>
        </w:rPr>
      </w:pPr>
      <w:r w:rsidRPr="00596F80">
        <w:rPr>
          <w:rFonts w:cs="Tms Rmn"/>
        </w:rPr>
        <w:t xml:space="preserve">The Grand Total Score for each vendor, </w:t>
      </w:r>
      <w:r w:rsidRPr="00EE74DB">
        <w:rPr>
          <w:rFonts w:cs="Tms Rmn"/>
        </w:rPr>
        <w:t xml:space="preserve">which </w:t>
      </w:r>
      <w:r w:rsidRPr="00EE74DB">
        <w:rPr>
          <w:rFonts w:cs="Tms Rmn"/>
          <w:b/>
        </w:rPr>
        <w:t xml:space="preserve">shall </w:t>
      </w:r>
      <w:r w:rsidRPr="00EE74DB">
        <w:rPr>
          <w:rFonts w:cs="Tms Rmn"/>
        </w:rPr>
        <w:t xml:space="preserve">be a sum of the </w:t>
      </w:r>
      <w:r w:rsidR="002D6A06">
        <w:rPr>
          <w:rFonts w:cs="Tms Rmn"/>
        </w:rPr>
        <w:t>Bid</w:t>
      </w:r>
      <w:r w:rsidRPr="00EE74DB">
        <w:rPr>
          <w:rFonts w:cs="Tms Rmn"/>
        </w:rPr>
        <w:t xml:space="preserve"> Score and Cost Score</w:t>
      </w:r>
      <w:r w:rsidRPr="00596F80">
        <w:rPr>
          <w:rFonts w:cs="Tms Rmn"/>
        </w:rPr>
        <w:t xml:space="preserve">, </w:t>
      </w:r>
      <w:r w:rsidRPr="00596F80">
        <w:rPr>
          <w:rFonts w:cs="Tms Rmn"/>
          <w:b/>
        </w:rPr>
        <w:t>shall</w:t>
      </w:r>
      <w:r w:rsidRPr="00596F80">
        <w:rPr>
          <w:rFonts w:cs="Tms Rmn"/>
        </w:rPr>
        <w:t xml:space="preserve"> be used to determine the ranking of proposals.  The vendor with the </w:t>
      </w:r>
      <w:proofErr w:type="gramStart"/>
      <w:r w:rsidRPr="00596F80">
        <w:rPr>
          <w:rFonts w:cs="Tms Rmn"/>
        </w:rPr>
        <w:t>highest ranking</w:t>
      </w:r>
      <w:proofErr w:type="gramEnd"/>
      <w:r w:rsidRPr="00596F80">
        <w:rPr>
          <w:rFonts w:cs="Tms Rmn"/>
        </w:rPr>
        <w:t xml:space="preserve"> proposal </w:t>
      </w:r>
      <w:r w:rsidRPr="00596F80">
        <w:rPr>
          <w:rFonts w:cs="Tms Rmn"/>
          <w:b/>
        </w:rPr>
        <w:t>shall</w:t>
      </w:r>
      <w:r w:rsidRPr="00596F80">
        <w:rPr>
          <w:rFonts w:cs="Tms Rmn"/>
        </w:rPr>
        <w:t xml:space="preserve"> move forward to the next step in the solicitation process.  </w:t>
      </w:r>
    </w:p>
    <w:p w14:paraId="555484EE" w14:textId="77777777" w:rsidR="00596F80" w:rsidRPr="00596F80" w:rsidRDefault="00596F80" w:rsidP="00596F80">
      <w:pPr>
        <w:ind w:left="720"/>
        <w:rPr>
          <w:rFonts w:cs="Tms Rmn"/>
        </w:rPr>
      </w:pPr>
    </w:p>
    <w:p w14:paraId="267C7D66" w14:textId="77777777" w:rsidR="00596F80" w:rsidRPr="00596F80" w:rsidRDefault="00596F80" w:rsidP="00153813">
      <w:pPr>
        <w:numPr>
          <w:ilvl w:val="1"/>
          <w:numId w:val="35"/>
        </w:numPr>
        <w:ind w:right="180"/>
        <w:rPr>
          <w:rFonts w:cs="Arial"/>
        </w:rPr>
      </w:pPr>
      <w:bookmarkStart w:id="28" w:name="_Toc402865723"/>
      <w:bookmarkStart w:id="29" w:name="_Toc403039275"/>
      <w:r w:rsidRPr="00596F80">
        <w:rPr>
          <w:rFonts w:cs="Arial"/>
          <w:u w:val="single"/>
        </w:rPr>
        <w:t>Negotiations</w:t>
      </w:r>
    </w:p>
    <w:p w14:paraId="10E36ADB" w14:textId="77777777" w:rsidR="00596F80" w:rsidRPr="00596F80" w:rsidRDefault="00596F80" w:rsidP="00596F80">
      <w:pPr>
        <w:ind w:right="180"/>
        <w:rPr>
          <w:rFonts w:cs="Arial"/>
        </w:rPr>
      </w:pPr>
    </w:p>
    <w:p w14:paraId="7F86FAE4" w14:textId="77777777" w:rsidR="00596F80" w:rsidRPr="00596F80" w:rsidRDefault="005E0C94" w:rsidP="00153813">
      <w:pPr>
        <w:numPr>
          <w:ilvl w:val="2"/>
          <w:numId w:val="35"/>
        </w:numPr>
        <w:ind w:right="180"/>
        <w:rPr>
          <w:rFonts w:cs="Arial"/>
        </w:rPr>
      </w:pPr>
      <w:r>
        <w:rPr>
          <w:rFonts w:cs="Arial"/>
        </w:rPr>
        <w:t>If</w:t>
      </w:r>
      <w:r w:rsidR="00596F80" w:rsidRPr="00596F80">
        <w:rPr>
          <w:rFonts w:cs="Arial"/>
        </w:rPr>
        <w:t xml:space="preserve"> </w:t>
      </w:r>
      <w:r>
        <w:rPr>
          <w:rFonts w:cs="Arial"/>
        </w:rPr>
        <w:t>Arkansas State University</w:t>
      </w:r>
      <w:r w:rsidR="007214CA">
        <w:rPr>
          <w:rFonts w:cs="Tms Rmn"/>
        </w:rPr>
        <w:t>-</w:t>
      </w:r>
      <w:proofErr w:type="gramStart"/>
      <w:r w:rsidR="007214CA">
        <w:rPr>
          <w:rFonts w:cs="Tms Rmn"/>
        </w:rPr>
        <w:t>Newport</w:t>
      </w:r>
      <w:r w:rsidR="00596F80" w:rsidRPr="00596F80">
        <w:rPr>
          <w:rFonts w:cs="Arial"/>
        </w:rPr>
        <w:t xml:space="preserve"> so</w:t>
      </w:r>
      <w:proofErr w:type="gramEnd"/>
      <w:r w:rsidR="00596F80" w:rsidRPr="00596F80">
        <w:rPr>
          <w:rFonts w:cs="Arial"/>
        </w:rPr>
        <w:t xml:space="preserve"> chooses, it </w:t>
      </w:r>
      <w:r w:rsidR="00596F80" w:rsidRPr="00596F80">
        <w:rPr>
          <w:rFonts w:cs="Arial"/>
          <w:b/>
        </w:rPr>
        <w:t>shall</w:t>
      </w:r>
      <w:r w:rsidR="00596F80" w:rsidRPr="00596F80">
        <w:rPr>
          <w:rFonts w:cs="Arial"/>
        </w:rPr>
        <w:t xml:space="preserve"> have the right to conduct negotiations with the </w:t>
      </w:r>
      <w:proofErr w:type="gramStart"/>
      <w:r w:rsidR="00596F80" w:rsidRPr="00596F80">
        <w:rPr>
          <w:rFonts w:cs="Arial"/>
        </w:rPr>
        <w:t>highest ranking</w:t>
      </w:r>
      <w:proofErr w:type="gramEnd"/>
      <w:r w:rsidR="00596F80" w:rsidRPr="00596F80">
        <w:rPr>
          <w:rFonts w:cs="Arial"/>
        </w:rPr>
        <w:t xml:space="preserve"> vendor.  All negotiations </w:t>
      </w:r>
      <w:r w:rsidR="00596F80" w:rsidRPr="00596F80">
        <w:rPr>
          <w:rFonts w:cs="Arial"/>
          <w:b/>
        </w:rPr>
        <w:t xml:space="preserve">shall </w:t>
      </w:r>
      <w:r w:rsidR="00596F80" w:rsidRPr="00596F80">
        <w:rPr>
          <w:rFonts w:cs="Arial"/>
        </w:rPr>
        <w:t xml:space="preserve">be conducted at the sole discretion of the State.  </w:t>
      </w:r>
      <w:r>
        <w:rPr>
          <w:rFonts w:cs="Arial"/>
        </w:rPr>
        <w:t>Arkansas State University</w:t>
      </w:r>
      <w:r w:rsidR="007214CA">
        <w:rPr>
          <w:rFonts w:cs="Tms Rmn"/>
        </w:rPr>
        <w:t>-Newport</w:t>
      </w:r>
      <w:r w:rsidR="00596F80" w:rsidRPr="00596F80">
        <w:rPr>
          <w:rFonts w:cs="Arial"/>
        </w:rPr>
        <w:t xml:space="preserve"> </w:t>
      </w:r>
      <w:r w:rsidR="00596F80" w:rsidRPr="00596F80">
        <w:rPr>
          <w:rFonts w:cs="Arial"/>
          <w:b/>
        </w:rPr>
        <w:t>shall</w:t>
      </w:r>
      <w:r w:rsidR="00596F80" w:rsidRPr="00596F80">
        <w:rPr>
          <w:rFonts w:cs="Arial"/>
        </w:rPr>
        <w:t xml:space="preserve"> solely determine the items to be negotiated.</w:t>
      </w:r>
    </w:p>
    <w:p w14:paraId="78540AE4" w14:textId="77777777" w:rsidR="00596F80" w:rsidRPr="00596F80" w:rsidRDefault="00596F80" w:rsidP="00596F80">
      <w:pPr>
        <w:ind w:right="180"/>
        <w:rPr>
          <w:rFonts w:cs="Arial"/>
        </w:rPr>
      </w:pPr>
    </w:p>
    <w:p w14:paraId="4B32B5A7" w14:textId="77777777" w:rsidR="00596F80" w:rsidRPr="00596F80" w:rsidRDefault="00596F80" w:rsidP="00153813">
      <w:pPr>
        <w:numPr>
          <w:ilvl w:val="2"/>
          <w:numId w:val="35"/>
        </w:numPr>
        <w:ind w:right="180"/>
        <w:rPr>
          <w:rFonts w:cs="Arial"/>
        </w:rPr>
      </w:pPr>
      <w:r w:rsidRPr="00596F80">
        <w:rPr>
          <w:rFonts w:cs="Arial"/>
        </w:rPr>
        <w:t xml:space="preserve">If negotiations fail to result in a contract, </w:t>
      </w:r>
      <w:r w:rsidR="005E0C94">
        <w:rPr>
          <w:rFonts w:cs="Arial"/>
        </w:rPr>
        <w:t>Arkansas State University</w:t>
      </w:r>
      <w:r w:rsidR="007214CA">
        <w:rPr>
          <w:rFonts w:cs="Tms Rmn"/>
        </w:rPr>
        <w:t>-Newport</w:t>
      </w:r>
      <w:r w:rsidRPr="00596F80">
        <w:rPr>
          <w:rFonts w:cs="Arial"/>
        </w:rPr>
        <w:t xml:space="preserve"> </w:t>
      </w:r>
      <w:r w:rsidRPr="00596F80">
        <w:rPr>
          <w:rFonts w:cs="Arial"/>
          <w:b/>
        </w:rPr>
        <w:t>shall</w:t>
      </w:r>
      <w:r w:rsidRPr="00596F80">
        <w:rPr>
          <w:rFonts w:cs="Arial"/>
        </w:rPr>
        <w:t xml:space="preserve"> declare the vendor as non-responsive and will begin the negotiation process with the next </w:t>
      </w:r>
      <w:proofErr w:type="gramStart"/>
      <w:r w:rsidRPr="00596F80">
        <w:rPr>
          <w:rFonts w:cs="Arial"/>
        </w:rPr>
        <w:t>highest ranking</w:t>
      </w:r>
      <w:proofErr w:type="gramEnd"/>
      <w:r w:rsidRPr="00596F80">
        <w:rPr>
          <w:rFonts w:cs="Arial"/>
        </w:rPr>
        <w:t xml:space="preserve"> vendor.  The negotiation process will be repeated until an anticipated successful vendor has been determined, or until such time the State decides not to move forward with an award.</w:t>
      </w:r>
    </w:p>
    <w:p w14:paraId="736FA600" w14:textId="77777777" w:rsidR="00596F80" w:rsidRPr="00596F80" w:rsidRDefault="00596F80" w:rsidP="00596F80">
      <w:pPr>
        <w:ind w:left="547" w:right="180"/>
        <w:rPr>
          <w:rFonts w:cs="Arial"/>
        </w:rPr>
      </w:pPr>
    </w:p>
    <w:p w14:paraId="1D404224" w14:textId="77777777" w:rsidR="00596F80" w:rsidRPr="00596F80" w:rsidRDefault="00596F80" w:rsidP="00153813">
      <w:pPr>
        <w:numPr>
          <w:ilvl w:val="1"/>
          <w:numId w:val="35"/>
        </w:numPr>
        <w:ind w:right="180"/>
        <w:rPr>
          <w:rFonts w:cs="Arial"/>
          <w:u w:val="single"/>
        </w:rPr>
      </w:pPr>
      <w:r w:rsidRPr="00596F80">
        <w:rPr>
          <w:rFonts w:cs="Arial"/>
          <w:u w:val="single"/>
        </w:rPr>
        <w:t>Anticipation to Award</w:t>
      </w:r>
      <w:bookmarkEnd w:id="28"/>
      <w:bookmarkEnd w:id="29"/>
    </w:p>
    <w:p w14:paraId="45362789" w14:textId="77777777" w:rsidR="00596F80" w:rsidRPr="00596F80" w:rsidRDefault="00596F80" w:rsidP="00596F80">
      <w:pPr>
        <w:ind w:right="180"/>
        <w:rPr>
          <w:rFonts w:cs="Arial"/>
          <w:u w:val="single"/>
        </w:rPr>
      </w:pPr>
    </w:p>
    <w:p w14:paraId="49977F0C" w14:textId="77777777" w:rsidR="00596F80" w:rsidRPr="008C0A76" w:rsidRDefault="00596F80" w:rsidP="00153813">
      <w:pPr>
        <w:numPr>
          <w:ilvl w:val="2"/>
          <w:numId w:val="15"/>
        </w:numPr>
        <w:rPr>
          <w:rFonts w:cs="Tms Rmn"/>
        </w:rPr>
      </w:pPr>
      <w:r w:rsidRPr="008C0A76">
        <w:rPr>
          <w:rFonts w:cs="Tms Rmn"/>
        </w:rPr>
        <w:t xml:space="preserve">Once an anticipated successful vendor has been determined, the anticipated award will be posted on the </w:t>
      </w:r>
      <w:r w:rsidR="001F2CB9" w:rsidRPr="008C0A76">
        <w:rPr>
          <w:rFonts w:cs="Tms Rmn"/>
        </w:rPr>
        <w:t>Arkansas State University</w:t>
      </w:r>
      <w:r w:rsidR="007214CA" w:rsidRPr="008C0A76">
        <w:rPr>
          <w:rFonts w:cs="Tms Rmn"/>
        </w:rPr>
        <w:t>-Newport</w:t>
      </w:r>
      <w:r w:rsidR="00141732" w:rsidRPr="008C0A76">
        <w:rPr>
          <w:rFonts w:cs="Tms Rmn"/>
        </w:rPr>
        <w:t xml:space="preserve"> Purchasing</w:t>
      </w:r>
      <w:r w:rsidRPr="008C0A76">
        <w:rPr>
          <w:rFonts w:cs="Tms Rmn"/>
        </w:rPr>
        <w:t xml:space="preserve"> website at</w:t>
      </w:r>
      <w:r w:rsidR="00141732" w:rsidRPr="008C0A76">
        <w:t xml:space="preserve"> </w:t>
      </w:r>
      <w:hyperlink r:id="rId12" w:history="1">
        <w:r w:rsidR="008C0A76" w:rsidRPr="008C0A76">
          <w:rPr>
            <w:rStyle w:val="Hyperlink"/>
            <w:rFonts w:eastAsia="Calibri" w:cs="Tms Rmn"/>
          </w:rPr>
          <w:t>www.asun.edu/bids</w:t>
        </w:r>
      </w:hyperlink>
    </w:p>
    <w:p w14:paraId="53F1C5C0" w14:textId="77777777" w:rsidR="00596F80" w:rsidRPr="00596F80" w:rsidRDefault="00596F80" w:rsidP="00596F80">
      <w:pPr>
        <w:rPr>
          <w:rFonts w:cs="Tms Rmn"/>
        </w:rPr>
      </w:pPr>
    </w:p>
    <w:p w14:paraId="7D3C4125" w14:textId="78566104" w:rsidR="00596F80" w:rsidRPr="00596F80" w:rsidRDefault="00596F80" w:rsidP="00153813">
      <w:pPr>
        <w:numPr>
          <w:ilvl w:val="2"/>
          <w:numId w:val="15"/>
        </w:numPr>
        <w:rPr>
          <w:rFonts w:cs="Tms Rmn"/>
        </w:rPr>
      </w:pPr>
      <w:r w:rsidRPr="00596F80">
        <w:rPr>
          <w:rFonts w:cs="Tms Rmn"/>
        </w:rPr>
        <w:t xml:space="preserve">The anticipated award will be posted for a period of fourteen (14) days prior to the issuance of a contract.  Vendors and agencies are cautioned that these are preliminary results only, and a contract will not be issued prior to the end of the </w:t>
      </w:r>
      <w:r w:rsidR="00642C48" w:rsidRPr="00596F80">
        <w:rPr>
          <w:rFonts w:cs="Tms Rmn"/>
        </w:rPr>
        <w:t>fourteen-day</w:t>
      </w:r>
      <w:r w:rsidRPr="00596F80">
        <w:rPr>
          <w:rFonts w:cs="Tms Rmn"/>
        </w:rPr>
        <w:t xml:space="preserve"> posting period.    </w:t>
      </w:r>
    </w:p>
    <w:p w14:paraId="0B9C25F3" w14:textId="77777777" w:rsidR="00596F80" w:rsidRPr="00596F80" w:rsidRDefault="00596F80" w:rsidP="00596F80">
      <w:pPr>
        <w:ind w:left="173"/>
        <w:rPr>
          <w:rFonts w:cs="Tms Rmn"/>
        </w:rPr>
      </w:pPr>
    </w:p>
    <w:p w14:paraId="00689859" w14:textId="77777777" w:rsidR="00596F80" w:rsidRPr="00596F80" w:rsidRDefault="00090149" w:rsidP="00153813">
      <w:pPr>
        <w:numPr>
          <w:ilvl w:val="2"/>
          <w:numId w:val="15"/>
        </w:numPr>
        <w:rPr>
          <w:rFonts w:cs="Tms Rmn"/>
        </w:rPr>
      </w:pPr>
      <w:r>
        <w:rPr>
          <w:rFonts w:cs="Tms Rmn"/>
        </w:rPr>
        <w:t xml:space="preserve">Arkansas State University-Newport </w:t>
      </w:r>
      <w:r w:rsidR="00141732">
        <w:rPr>
          <w:rFonts w:cs="Tms Rmn"/>
        </w:rPr>
        <w:t>Purchasing Department</w:t>
      </w:r>
      <w:r w:rsidR="00596F80" w:rsidRPr="00596F80">
        <w:rPr>
          <w:rFonts w:cs="Tms Rmn"/>
        </w:rPr>
        <w:t xml:space="preserve"> </w:t>
      </w:r>
      <w:r w:rsidR="00596F80" w:rsidRPr="00596F80">
        <w:rPr>
          <w:rFonts w:cs="Tms Rmn"/>
          <w:b/>
        </w:rPr>
        <w:t>shall</w:t>
      </w:r>
      <w:r w:rsidR="00596F80" w:rsidRPr="00596F80">
        <w:rPr>
          <w:rFonts w:cs="Tms Rmn"/>
        </w:rPr>
        <w:t xml:space="preserve"> have the right to waive the policy of Anticipation to Award when it is in the best interest of the State.  </w:t>
      </w:r>
    </w:p>
    <w:p w14:paraId="47A9433B" w14:textId="77777777" w:rsidR="00596F80" w:rsidRPr="00596F80" w:rsidRDefault="00596F80" w:rsidP="00596F80">
      <w:pPr>
        <w:ind w:left="173"/>
        <w:rPr>
          <w:rFonts w:cs="Tms Rmn"/>
        </w:rPr>
      </w:pPr>
    </w:p>
    <w:p w14:paraId="4385116A" w14:textId="77777777" w:rsidR="00596F80" w:rsidRPr="00596F80" w:rsidRDefault="00596F80" w:rsidP="00153813">
      <w:pPr>
        <w:numPr>
          <w:ilvl w:val="2"/>
          <w:numId w:val="15"/>
        </w:numPr>
        <w:rPr>
          <w:rFonts w:cs="Tms Rmn"/>
        </w:rPr>
      </w:pPr>
      <w:r w:rsidRPr="00596F80">
        <w:rPr>
          <w:rFonts w:cs="Tms Rmn"/>
        </w:rPr>
        <w:lastRenderedPageBreak/>
        <w:t xml:space="preserve">It is the vendor’s responsibility to check the </w:t>
      </w:r>
      <w:r w:rsidR="00141732">
        <w:rPr>
          <w:rFonts w:cs="Tms Rmn"/>
        </w:rPr>
        <w:t>ARKANSAS STATE UNIVERSITY</w:t>
      </w:r>
      <w:r w:rsidR="007214CA">
        <w:rPr>
          <w:rFonts w:cs="Tms Rmn"/>
        </w:rPr>
        <w:t xml:space="preserve">-NEWPORT </w:t>
      </w:r>
      <w:r w:rsidR="00141732">
        <w:rPr>
          <w:rFonts w:cs="Tms Rmn"/>
        </w:rPr>
        <w:t>Purchasing Department</w:t>
      </w:r>
      <w:r w:rsidRPr="00596F80">
        <w:rPr>
          <w:rFonts w:cs="Tms Rmn"/>
        </w:rPr>
        <w:t xml:space="preserve"> website for the posting of an anticipated award.</w:t>
      </w:r>
    </w:p>
    <w:p w14:paraId="62F9F5B5" w14:textId="77777777" w:rsidR="00596F80" w:rsidRPr="00596F80" w:rsidRDefault="00596F80" w:rsidP="00596F80">
      <w:pPr>
        <w:rPr>
          <w:rFonts w:cs="Tms Rmn"/>
        </w:rPr>
      </w:pPr>
      <w:bookmarkStart w:id="30" w:name="_Toc377452391"/>
      <w:bookmarkStart w:id="31" w:name="_Toc402865724"/>
      <w:bookmarkStart w:id="32" w:name="_Toc403039276"/>
    </w:p>
    <w:p w14:paraId="2A5417AB" w14:textId="77777777" w:rsidR="00596F80" w:rsidRPr="00596F80" w:rsidRDefault="00596F80" w:rsidP="00153813">
      <w:pPr>
        <w:numPr>
          <w:ilvl w:val="1"/>
          <w:numId w:val="35"/>
        </w:numPr>
        <w:ind w:right="180"/>
        <w:rPr>
          <w:rFonts w:cs="Arial"/>
          <w:u w:val="single"/>
        </w:rPr>
      </w:pPr>
      <w:r w:rsidRPr="00596F80">
        <w:rPr>
          <w:rFonts w:cs="Arial"/>
          <w:u w:val="single"/>
        </w:rPr>
        <w:t>Issuance of Contract</w:t>
      </w:r>
    </w:p>
    <w:p w14:paraId="771CB8B6" w14:textId="77777777" w:rsidR="00596F80" w:rsidRPr="00596F80" w:rsidRDefault="00596F80" w:rsidP="00596F80">
      <w:pPr>
        <w:rPr>
          <w:rFonts w:cs="Tms Rmn"/>
        </w:rPr>
      </w:pPr>
    </w:p>
    <w:p w14:paraId="23E703CC" w14:textId="77777777" w:rsidR="00596F80" w:rsidRPr="00596F80" w:rsidRDefault="00596F80" w:rsidP="00153813">
      <w:pPr>
        <w:numPr>
          <w:ilvl w:val="2"/>
          <w:numId w:val="35"/>
        </w:numPr>
        <w:ind w:right="180"/>
        <w:rPr>
          <w:rFonts w:cs="Tms Rmn"/>
        </w:rPr>
      </w:pPr>
      <w:r w:rsidRPr="00596F80">
        <w:rPr>
          <w:rFonts w:cs="Tms Rmn"/>
        </w:rPr>
        <w:t xml:space="preserve">Any resultant contract </w:t>
      </w:r>
      <w:r w:rsidRPr="00596F80">
        <w:rPr>
          <w:rFonts w:cs="Arial"/>
          <w:color w:val="000000"/>
        </w:rPr>
        <w:t>of</w:t>
      </w:r>
      <w:r w:rsidRPr="00596F80">
        <w:rPr>
          <w:rFonts w:cs="Tms Rmn"/>
        </w:rPr>
        <w:t xml:space="preserve"> this </w:t>
      </w:r>
      <w:r w:rsidRPr="00596F80">
        <w:rPr>
          <w:rFonts w:cs="Tms Rmn"/>
          <w:i/>
        </w:rPr>
        <w:t>Bid Solicitation</w:t>
      </w:r>
      <w:r w:rsidRPr="00596F80">
        <w:rPr>
          <w:rFonts w:cs="Tms Rmn"/>
        </w:rPr>
        <w:t xml:space="preserve"> </w:t>
      </w:r>
      <w:r w:rsidRPr="00596F80">
        <w:rPr>
          <w:rFonts w:cs="Tms Rmn"/>
          <w:b/>
        </w:rPr>
        <w:t>shall</w:t>
      </w:r>
      <w:r w:rsidRPr="00596F80">
        <w:rPr>
          <w:rFonts w:cs="Tms Rmn"/>
        </w:rPr>
        <w:t xml:space="preserve"> be subject to State approval processes which may include Legislative review and approval.</w:t>
      </w:r>
    </w:p>
    <w:p w14:paraId="70896F51" w14:textId="77777777" w:rsidR="00596F80" w:rsidRPr="00596F80" w:rsidRDefault="00596F80" w:rsidP="00596F80">
      <w:pPr>
        <w:ind w:left="720"/>
        <w:rPr>
          <w:rFonts w:cs="Tms Rmn"/>
        </w:rPr>
      </w:pPr>
    </w:p>
    <w:p w14:paraId="638057D5" w14:textId="295FEC07" w:rsidR="00596F80" w:rsidRPr="00596F80" w:rsidRDefault="00596F80" w:rsidP="00153813">
      <w:pPr>
        <w:numPr>
          <w:ilvl w:val="2"/>
          <w:numId w:val="35"/>
        </w:numPr>
        <w:ind w:right="180"/>
        <w:rPr>
          <w:rFonts w:cs="Tms Rmn"/>
        </w:rPr>
      </w:pPr>
      <w:r w:rsidRPr="00596F80">
        <w:rPr>
          <w:rFonts w:cs="Arial"/>
          <w:color w:val="000000"/>
        </w:rPr>
        <w:t xml:space="preserve">A State Procurement Official will be responsible for </w:t>
      </w:r>
      <w:r w:rsidR="00642C48" w:rsidRPr="00596F80">
        <w:rPr>
          <w:rFonts w:cs="Arial"/>
          <w:color w:val="000000"/>
        </w:rPr>
        <w:t>the award</w:t>
      </w:r>
      <w:r w:rsidRPr="00596F80">
        <w:rPr>
          <w:rFonts w:cs="Arial"/>
          <w:color w:val="000000"/>
        </w:rPr>
        <w:t xml:space="preserve"> and administration of any resulting contract.  </w:t>
      </w:r>
    </w:p>
    <w:p w14:paraId="4DB66550" w14:textId="77777777" w:rsidR="00596F80" w:rsidRPr="00596F80" w:rsidRDefault="00596F80" w:rsidP="00596F80">
      <w:pPr>
        <w:rPr>
          <w:rFonts w:cs="Tms Rmn"/>
        </w:rPr>
      </w:pPr>
    </w:p>
    <w:p w14:paraId="69598D38" w14:textId="77777777" w:rsidR="00596F80" w:rsidRPr="00596F80" w:rsidRDefault="00596F80" w:rsidP="00596F80">
      <w:pPr>
        <w:rPr>
          <w:rFonts w:cs="Tms Rmn"/>
        </w:rPr>
      </w:pPr>
    </w:p>
    <w:p w14:paraId="2B8B9169" w14:textId="77777777" w:rsidR="00596F80" w:rsidRPr="00596F80" w:rsidRDefault="00596F80" w:rsidP="00596F80">
      <w:pPr>
        <w:numPr>
          <w:ilvl w:val="0"/>
          <w:numId w:val="2"/>
        </w:numPr>
        <w:rPr>
          <w:rFonts w:cs="Arial"/>
          <w:b/>
          <w:u w:val="single"/>
        </w:rPr>
      </w:pPr>
      <w:bookmarkStart w:id="33" w:name="_Toc402865719"/>
      <w:bookmarkStart w:id="34" w:name="_Toc403039303"/>
      <w:bookmarkEnd w:id="30"/>
      <w:r w:rsidRPr="00596F80">
        <w:rPr>
          <w:rFonts w:cs="Arial"/>
          <w:b/>
          <w:u w:val="single"/>
        </w:rPr>
        <w:t>MINORITY BUSINESS POLICY</w:t>
      </w:r>
      <w:bookmarkEnd w:id="33"/>
      <w:bookmarkEnd w:id="34"/>
    </w:p>
    <w:p w14:paraId="24562A7C" w14:textId="77777777" w:rsidR="00596F80" w:rsidRPr="00596F80" w:rsidRDefault="00596F80" w:rsidP="00153813">
      <w:pPr>
        <w:numPr>
          <w:ilvl w:val="1"/>
          <w:numId w:val="32"/>
        </w:numPr>
        <w:rPr>
          <w:rFonts w:cs="Tms Rmn"/>
        </w:rPr>
      </w:pPr>
      <w:r w:rsidRPr="00596F80">
        <w:rPr>
          <w:rFonts w:cs="Tms Rmn"/>
        </w:rPr>
        <w:t>Minority is defined by Arkansas Code Annotated § 15-4-303 as a lawful permanent resident of this State who is:</w:t>
      </w:r>
    </w:p>
    <w:p w14:paraId="18A89983" w14:textId="77777777" w:rsidR="00596F80" w:rsidRPr="00596F80" w:rsidRDefault="00596F80" w:rsidP="00596F80">
      <w:pPr>
        <w:rPr>
          <w:rFonts w:cs="Tms Rmn"/>
        </w:rPr>
      </w:pPr>
    </w:p>
    <w:tbl>
      <w:tblPr>
        <w:tblW w:w="0" w:type="auto"/>
        <w:tblInd w:w="1008" w:type="dxa"/>
        <w:tblLook w:val="04A0" w:firstRow="1" w:lastRow="0" w:firstColumn="1" w:lastColumn="0" w:noHBand="0" w:noVBand="1"/>
      </w:tblPr>
      <w:tblGrid>
        <w:gridCol w:w="2880"/>
        <w:gridCol w:w="4320"/>
      </w:tblGrid>
      <w:tr w:rsidR="00596F80" w:rsidRPr="00852C3D" w14:paraId="3FC1FD05" w14:textId="77777777" w:rsidTr="00852C3D">
        <w:tc>
          <w:tcPr>
            <w:tcW w:w="2880" w:type="dxa"/>
            <w:shd w:val="clear" w:color="auto" w:fill="auto"/>
          </w:tcPr>
          <w:p w14:paraId="1715EE7D" w14:textId="77777777" w:rsidR="00596F80" w:rsidRPr="00852C3D" w:rsidRDefault="00596F80" w:rsidP="00852C3D">
            <w:pPr>
              <w:numPr>
                <w:ilvl w:val="0"/>
                <w:numId w:val="3"/>
              </w:numPr>
              <w:rPr>
                <w:rFonts w:eastAsia="Calibri" w:cs="Arial"/>
              </w:rPr>
            </w:pPr>
            <w:r w:rsidRPr="00852C3D">
              <w:rPr>
                <w:rFonts w:eastAsia="Calibri" w:cs="Arial"/>
              </w:rPr>
              <w:t>African American</w:t>
            </w:r>
          </w:p>
          <w:p w14:paraId="3F6AF838" w14:textId="77777777" w:rsidR="00596F80" w:rsidRPr="00852C3D" w:rsidRDefault="00596F80" w:rsidP="00852C3D">
            <w:pPr>
              <w:numPr>
                <w:ilvl w:val="0"/>
                <w:numId w:val="3"/>
              </w:numPr>
              <w:rPr>
                <w:rFonts w:eastAsia="Calibri" w:cs="Arial"/>
              </w:rPr>
            </w:pPr>
            <w:r w:rsidRPr="00852C3D">
              <w:rPr>
                <w:rFonts w:eastAsia="Calibri" w:cs="Arial"/>
              </w:rPr>
              <w:t>American Indian</w:t>
            </w:r>
          </w:p>
          <w:p w14:paraId="05C148C6" w14:textId="77777777" w:rsidR="00596F80" w:rsidRPr="00852C3D" w:rsidRDefault="00596F80" w:rsidP="00852C3D">
            <w:pPr>
              <w:numPr>
                <w:ilvl w:val="0"/>
                <w:numId w:val="3"/>
              </w:numPr>
              <w:rPr>
                <w:rFonts w:eastAsia="Calibri" w:cs="Arial"/>
              </w:rPr>
            </w:pPr>
            <w:r w:rsidRPr="00852C3D">
              <w:rPr>
                <w:rFonts w:eastAsia="Calibri" w:cs="Arial"/>
              </w:rPr>
              <w:t>Asian American</w:t>
            </w:r>
          </w:p>
          <w:p w14:paraId="631191E5" w14:textId="77777777" w:rsidR="00596F80" w:rsidRPr="00852C3D" w:rsidRDefault="00596F80" w:rsidP="00852C3D">
            <w:pPr>
              <w:numPr>
                <w:ilvl w:val="0"/>
                <w:numId w:val="3"/>
              </w:numPr>
              <w:rPr>
                <w:rFonts w:eastAsia="Calibri" w:cs="Arial"/>
              </w:rPr>
            </w:pPr>
            <w:r w:rsidRPr="00852C3D">
              <w:rPr>
                <w:rFonts w:eastAsia="Calibri" w:cs="Arial"/>
              </w:rPr>
              <w:t xml:space="preserve">Hispanic American </w:t>
            </w:r>
          </w:p>
        </w:tc>
        <w:tc>
          <w:tcPr>
            <w:tcW w:w="4320" w:type="dxa"/>
            <w:shd w:val="clear" w:color="auto" w:fill="auto"/>
          </w:tcPr>
          <w:p w14:paraId="3416E059" w14:textId="77777777" w:rsidR="00596F80" w:rsidRPr="00852C3D" w:rsidRDefault="00596F80" w:rsidP="00852C3D">
            <w:pPr>
              <w:numPr>
                <w:ilvl w:val="0"/>
                <w:numId w:val="3"/>
              </w:numPr>
              <w:rPr>
                <w:rFonts w:eastAsia="Calibri" w:cs="Arial"/>
              </w:rPr>
            </w:pPr>
            <w:r w:rsidRPr="00852C3D">
              <w:rPr>
                <w:rFonts w:eastAsia="Calibri" w:cs="Arial"/>
              </w:rPr>
              <w:t>Pacific Islander American</w:t>
            </w:r>
          </w:p>
          <w:p w14:paraId="6CA98E38" w14:textId="5FD5A6E9" w:rsidR="00596F80" w:rsidRPr="00852C3D" w:rsidRDefault="00596F80" w:rsidP="00852C3D">
            <w:pPr>
              <w:numPr>
                <w:ilvl w:val="0"/>
                <w:numId w:val="3"/>
              </w:numPr>
              <w:rPr>
                <w:rFonts w:eastAsia="Calibri" w:cs="Arial"/>
              </w:rPr>
            </w:pPr>
            <w:r w:rsidRPr="00852C3D">
              <w:rPr>
                <w:rFonts w:eastAsia="Calibri" w:cs="Arial"/>
              </w:rPr>
              <w:t xml:space="preserve">A </w:t>
            </w:r>
            <w:r w:rsidR="00642C48" w:rsidRPr="00852C3D">
              <w:rPr>
                <w:rFonts w:eastAsia="Calibri" w:cs="Arial"/>
              </w:rPr>
              <w:t>Service-Disabled</w:t>
            </w:r>
            <w:r w:rsidRPr="00852C3D">
              <w:rPr>
                <w:rFonts w:eastAsia="Calibri" w:cs="Arial"/>
              </w:rPr>
              <w:t xml:space="preserve"> Veterans as designated by the United States Department of Veteran Affairs</w:t>
            </w:r>
          </w:p>
        </w:tc>
      </w:tr>
    </w:tbl>
    <w:p w14:paraId="10147A44" w14:textId="77777777" w:rsidR="00596F80" w:rsidRPr="00596F80" w:rsidRDefault="00596F80" w:rsidP="00596F80">
      <w:pPr>
        <w:ind w:left="720"/>
        <w:rPr>
          <w:rFonts w:cs="Tms Rmn"/>
        </w:rPr>
      </w:pPr>
    </w:p>
    <w:p w14:paraId="7CA3472F" w14:textId="77777777" w:rsidR="00596F80" w:rsidRPr="00596F80" w:rsidRDefault="00596F80" w:rsidP="00153813">
      <w:pPr>
        <w:numPr>
          <w:ilvl w:val="1"/>
          <w:numId w:val="32"/>
        </w:numPr>
        <w:rPr>
          <w:rFonts w:cs="Tms Rmn"/>
        </w:rPr>
      </w:pPr>
      <w:r w:rsidRPr="00596F80">
        <w:rPr>
          <w:rFonts w:cs="Tms Rmn"/>
        </w:rPr>
        <w:t xml:space="preserve">The Arkansas Economic Development Commission conducts a certification process for minority businesses and disabled veterans.  The vendor’s Certification Number should be included on the vendor’s </w:t>
      </w:r>
      <w:r w:rsidRPr="00596F80">
        <w:rPr>
          <w:rFonts w:cs="Tms Rmn"/>
          <w:i/>
        </w:rPr>
        <w:t>Proposal Signature Page</w:t>
      </w:r>
      <w:r w:rsidRPr="00596F80">
        <w:rPr>
          <w:rFonts w:cs="Tms Rmn"/>
        </w:rPr>
        <w:t xml:space="preserve">.  </w:t>
      </w:r>
    </w:p>
    <w:p w14:paraId="1EEED707" w14:textId="77777777" w:rsidR="00596F80" w:rsidRPr="00596F80" w:rsidRDefault="00596F80" w:rsidP="00596F80">
      <w:pPr>
        <w:rPr>
          <w:rFonts w:cs="Tms Rmn"/>
        </w:rPr>
      </w:pPr>
    </w:p>
    <w:p w14:paraId="4BBBF23F" w14:textId="77777777" w:rsidR="00596F80" w:rsidRPr="00596F80" w:rsidRDefault="00596F80" w:rsidP="00596F80">
      <w:pPr>
        <w:numPr>
          <w:ilvl w:val="0"/>
          <w:numId w:val="2"/>
        </w:numPr>
        <w:rPr>
          <w:rFonts w:cs="Arial"/>
          <w:b/>
          <w:u w:val="single"/>
        </w:rPr>
      </w:pPr>
      <w:bookmarkStart w:id="35" w:name="_Toc402865720"/>
      <w:bookmarkStart w:id="36" w:name="_Toc403039304"/>
      <w:r w:rsidRPr="00596F80">
        <w:rPr>
          <w:rFonts w:cs="Arial"/>
          <w:b/>
          <w:u w:val="single"/>
        </w:rPr>
        <w:t>EQUAL OPPORTUNITY POLICY</w:t>
      </w:r>
      <w:bookmarkEnd w:id="35"/>
      <w:bookmarkEnd w:id="36"/>
    </w:p>
    <w:p w14:paraId="04493867" w14:textId="77777777" w:rsidR="00596F80" w:rsidRPr="00596F80" w:rsidRDefault="00596F80" w:rsidP="00153813">
      <w:pPr>
        <w:numPr>
          <w:ilvl w:val="1"/>
          <w:numId w:val="20"/>
        </w:numPr>
        <w:rPr>
          <w:rFonts w:cs="Tms Rmn"/>
        </w:rPr>
      </w:pPr>
      <w:r w:rsidRPr="00596F80">
        <w:rPr>
          <w:rFonts w:cs="Tms Rmn"/>
        </w:rPr>
        <w:t xml:space="preserve">In compliance with Arkansas Code Annotated § 19-11-104, </w:t>
      </w:r>
      <w:r w:rsidR="00983BA8">
        <w:rPr>
          <w:rFonts w:cs="Tms Rmn"/>
        </w:rPr>
        <w:t>ARKANSAS STATE UNIVERSITY-</w:t>
      </w:r>
      <w:r w:rsidR="007214CA">
        <w:rPr>
          <w:rFonts w:cs="Tms Rmn"/>
        </w:rPr>
        <w:t>NEWPORT</w:t>
      </w:r>
      <w:r w:rsidR="00141732">
        <w:rPr>
          <w:rFonts w:cs="Tms Rmn"/>
        </w:rPr>
        <w:t xml:space="preserve"> Purchasing Department </w:t>
      </w:r>
      <w:r w:rsidRPr="00596F80">
        <w:rPr>
          <w:rFonts w:cs="Tms Rmn"/>
        </w:rPr>
        <w:t xml:space="preserve">is required to have a copy of the vendor’s </w:t>
      </w:r>
      <w:r w:rsidRPr="00596F80">
        <w:rPr>
          <w:rFonts w:cs="Tms Rmn"/>
          <w:i/>
        </w:rPr>
        <w:t>Equal Opportunity (EO) Policy</w:t>
      </w:r>
      <w:r w:rsidRPr="00596F80">
        <w:rPr>
          <w:rFonts w:cs="Tms Rmn"/>
        </w:rPr>
        <w:t xml:space="preserve"> prior to issuing a contract award.  </w:t>
      </w:r>
    </w:p>
    <w:p w14:paraId="08056EE9" w14:textId="77777777" w:rsidR="00596F80" w:rsidRPr="00596F80" w:rsidRDefault="00596F80" w:rsidP="00596F80">
      <w:pPr>
        <w:rPr>
          <w:rFonts w:cs="Tms Rmn"/>
        </w:rPr>
      </w:pPr>
    </w:p>
    <w:p w14:paraId="537C898E" w14:textId="77777777" w:rsidR="00596F80" w:rsidRPr="00596F80" w:rsidRDefault="00B00195" w:rsidP="00153813">
      <w:pPr>
        <w:numPr>
          <w:ilvl w:val="1"/>
          <w:numId w:val="20"/>
        </w:numPr>
        <w:rPr>
          <w:rFonts w:cs="Tms Rmn"/>
        </w:rPr>
      </w:pPr>
      <w:r>
        <w:rPr>
          <w:rFonts w:cs="Tms Rmn"/>
        </w:rPr>
        <w:t>A hardcopy</w:t>
      </w:r>
      <w:r w:rsidR="00141732">
        <w:rPr>
          <w:rFonts w:cs="Tms Rmn"/>
        </w:rPr>
        <w:t xml:space="preserve"> </w:t>
      </w:r>
      <w:r w:rsidR="00141732" w:rsidRPr="00141732">
        <w:rPr>
          <w:rFonts w:cs="Tms Rmn"/>
          <w:b/>
        </w:rPr>
        <w:t>MUST</w:t>
      </w:r>
      <w:r w:rsidR="00596F80" w:rsidRPr="00596F80">
        <w:rPr>
          <w:rFonts w:cs="Tms Rmn"/>
        </w:rPr>
        <w:t xml:space="preserve"> be included </w:t>
      </w:r>
      <w:r>
        <w:rPr>
          <w:rFonts w:cs="Tms Rmn"/>
        </w:rPr>
        <w:t>in</w:t>
      </w:r>
      <w:r w:rsidR="00596F80" w:rsidRPr="00596F80">
        <w:rPr>
          <w:rFonts w:cs="Tms Rmn"/>
        </w:rPr>
        <w:t xml:space="preserve"> the solicitation response.  </w:t>
      </w:r>
    </w:p>
    <w:p w14:paraId="6BB5ED2B" w14:textId="77777777" w:rsidR="00596F80" w:rsidRPr="00596F80" w:rsidRDefault="00596F80" w:rsidP="00596F80">
      <w:pPr>
        <w:ind w:left="720"/>
        <w:rPr>
          <w:rFonts w:cs="Tms Rmn"/>
        </w:rPr>
      </w:pPr>
    </w:p>
    <w:p w14:paraId="3D5869A1" w14:textId="77777777" w:rsidR="00596F80" w:rsidRPr="00596F80" w:rsidRDefault="00596F80" w:rsidP="00153813">
      <w:pPr>
        <w:numPr>
          <w:ilvl w:val="1"/>
          <w:numId w:val="20"/>
        </w:numPr>
        <w:rPr>
          <w:rFonts w:cs="Tms Rmn"/>
        </w:rPr>
      </w:pPr>
      <w:r w:rsidRPr="00596F80">
        <w:rPr>
          <w:rFonts w:cs="Tms Rmn"/>
        </w:rPr>
        <w:t xml:space="preserve">The submission of an </w:t>
      </w:r>
      <w:r w:rsidRPr="00596F80">
        <w:rPr>
          <w:rFonts w:cs="Tms Rmn"/>
          <w:i/>
        </w:rPr>
        <w:t>EO Policy</w:t>
      </w:r>
      <w:r w:rsidRPr="00596F80">
        <w:rPr>
          <w:rFonts w:cs="Tms Rmn"/>
        </w:rPr>
        <w:t xml:space="preserve"> to </w:t>
      </w:r>
      <w:r w:rsidR="00B00195">
        <w:rPr>
          <w:rFonts w:cs="Tms Rmn"/>
        </w:rPr>
        <w:t>ASU</w:t>
      </w:r>
      <w:r w:rsidR="007214CA">
        <w:rPr>
          <w:rFonts w:cs="Tms Rmn"/>
        </w:rPr>
        <w:t>-Newport</w:t>
      </w:r>
      <w:r w:rsidRPr="00596F80">
        <w:rPr>
          <w:rFonts w:cs="Tms Rmn"/>
        </w:rPr>
        <w:t xml:space="preserve"> is a one-time Requirement.  Vendors are responsible for providing updates or changes to their respective policies, and for supplying </w:t>
      </w:r>
      <w:r w:rsidRPr="00596F80">
        <w:rPr>
          <w:rFonts w:cs="Tms Rmn"/>
          <w:i/>
        </w:rPr>
        <w:t>EO Policies</w:t>
      </w:r>
      <w:r w:rsidRPr="00596F80">
        <w:rPr>
          <w:rFonts w:cs="Tms Rmn"/>
        </w:rPr>
        <w:t xml:space="preserve"> upon request to </w:t>
      </w:r>
      <w:r w:rsidR="00141732">
        <w:rPr>
          <w:rFonts w:cs="Tms Rmn"/>
        </w:rPr>
        <w:t>Arkansas State University</w:t>
      </w:r>
      <w:r w:rsidR="007214CA">
        <w:rPr>
          <w:rFonts w:cs="Tms Rmn"/>
        </w:rPr>
        <w:t>-Newport</w:t>
      </w:r>
      <w:r w:rsidR="00141732">
        <w:rPr>
          <w:rFonts w:cs="Tms Rmn"/>
        </w:rPr>
        <w:t xml:space="preserve"> Purchasing Department.</w:t>
      </w:r>
      <w:r w:rsidRPr="00596F80">
        <w:rPr>
          <w:rFonts w:cs="Tms Rmn"/>
        </w:rPr>
        <w:t xml:space="preserve">  </w:t>
      </w:r>
    </w:p>
    <w:p w14:paraId="03D92B9F" w14:textId="77777777" w:rsidR="00596F80" w:rsidRPr="00596F80" w:rsidRDefault="00596F80" w:rsidP="00596F80">
      <w:pPr>
        <w:ind w:left="720"/>
        <w:rPr>
          <w:rFonts w:cs="Tms Rmn"/>
        </w:rPr>
      </w:pPr>
    </w:p>
    <w:p w14:paraId="3D6B15FA" w14:textId="77777777" w:rsidR="00596F80" w:rsidRPr="00596F80" w:rsidRDefault="00596F80" w:rsidP="00153813">
      <w:pPr>
        <w:numPr>
          <w:ilvl w:val="1"/>
          <w:numId w:val="20"/>
        </w:numPr>
        <w:spacing w:line="276" w:lineRule="auto"/>
        <w:rPr>
          <w:rFonts w:cs="Arial"/>
        </w:rPr>
      </w:pPr>
      <w:r w:rsidRPr="00596F80">
        <w:rPr>
          <w:rFonts w:cs="Tms Rmn"/>
        </w:rPr>
        <w:t xml:space="preserve">Vendors, who are not required by </w:t>
      </w:r>
      <w:proofErr w:type="gramStart"/>
      <w:r w:rsidRPr="00596F80">
        <w:rPr>
          <w:rFonts w:cs="Tms Rmn"/>
        </w:rPr>
        <w:t>law by</w:t>
      </w:r>
      <w:proofErr w:type="gramEnd"/>
      <w:r w:rsidRPr="00596F80">
        <w:rPr>
          <w:rFonts w:cs="Tms Rmn"/>
        </w:rPr>
        <w:t xml:space="preserve"> to have an </w:t>
      </w:r>
      <w:r w:rsidRPr="00596F80">
        <w:rPr>
          <w:rFonts w:cs="Tms Rmn"/>
          <w:i/>
        </w:rPr>
        <w:t>EO Policy</w:t>
      </w:r>
      <w:r w:rsidRPr="00596F80">
        <w:rPr>
          <w:rFonts w:cs="Tms Rmn"/>
        </w:rPr>
        <w:t xml:space="preserve">, </w:t>
      </w:r>
      <w:r w:rsidRPr="00596F80">
        <w:rPr>
          <w:rFonts w:cs="Tms Rmn"/>
          <w:b/>
        </w:rPr>
        <w:t xml:space="preserve">must </w:t>
      </w:r>
      <w:r w:rsidRPr="00596F80">
        <w:rPr>
          <w:rFonts w:cs="Tms Rmn"/>
        </w:rPr>
        <w:t xml:space="preserve">submit a written statement to that effect.  </w:t>
      </w:r>
      <w:bookmarkStart w:id="37" w:name="_Toc402865721"/>
      <w:bookmarkStart w:id="38" w:name="_Toc403039305"/>
    </w:p>
    <w:p w14:paraId="5036FFE5" w14:textId="77777777" w:rsidR="00596F80" w:rsidRPr="00596F80" w:rsidRDefault="00596F80" w:rsidP="00596F80">
      <w:pPr>
        <w:rPr>
          <w:rFonts w:cs="Tms Rmn"/>
        </w:rPr>
      </w:pPr>
    </w:p>
    <w:p w14:paraId="6903D97E" w14:textId="77777777" w:rsidR="00596F80" w:rsidRPr="00596F80" w:rsidRDefault="00596F80" w:rsidP="00596F80">
      <w:pPr>
        <w:numPr>
          <w:ilvl w:val="0"/>
          <w:numId w:val="2"/>
        </w:numPr>
        <w:rPr>
          <w:rFonts w:cs="Arial"/>
          <w:b/>
          <w:u w:val="single"/>
        </w:rPr>
      </w:pPr>
      <w:r w:rsidRPr="00596F80">
        <w:rPr>
          <w:rFonts w:cs="Arial"/>
          <w:b/>
          <w:u w:val="single"/>
        </w:rPr>
        <w:t>PROHIBITION OF EMPLOYMENT OF ILLEGAL IMMIGRANTS</w:t>
      </w:r>
    </w:p>
    <w:p w14:paraId="53BBA6CA" w14:textId="77777777" w:rsidR="00596F80" w:rsidRPr="00596F80" w:rsidRDefault="00596F80" w:rsidP="00596F80">
      <w:pPr>
        <w:numPr>
          <w:ilvl w:val="1"/>
          <w:numId w:val="2"/>
        </w:numPr>
        <w:rPr>
          <w:rFonts w:cs="Tms Rmn"/>
        </w:rPr>
      </w:pPr>
      <w:r w:rsidRPr="00596F80">
        <w:rPr>
          <w:rFonts w:cs="Tms Rmn"/>
        </w:rPr>
        <w:t xml:space="preserve">Pursuant to Arkansas Code Annotated § 19-11-105, prior to the award of a contract, selected vendor(s) </w:t>
      </w:r>
      <w:r w:rsidRPr="00596F80">
        <w:rPr>
          <w:rFonts w:cs="Tms Rmn"/>
          <w:b/>
          <w:bCs/>
        </w:rPr>
        <w:t>must</w:t>
      </w:r>
      <w:r w:rsidRPr="00596F80">
        <w:rPr>
          <w:rFonts w:cs="Tms Rmn"/>
        </w:rPr>
        <w:t xml:space="preserve"> have a current certification on file with </w:t>
      </w:r>
      <w:r w:rsidR="00141732">
        <w:rPr>
          <w:rFonts w:cs="Tms Rmn"/>
        </w:rPr>
        <w:t>Arkansas State University</w:t>
      </w:r>
      <w:r w:rsidR="007214CA">
        <w:rPr>
          <w:rFonts w:cs="Tms Rmn"/>
        </w:rPr>
        <w:t>-Newport</w:t>
      </w:r>
      <w:r w:rsidR="00141732">
        <w:rPr>
          <w:rFonts w:cs="Tms Rmn"/>
        </w:rPr>
        <w:t xml:space="preserve"> </w:t>
      </w:r>
      <w:r w:rsidRPr="00596F80">
        <w:rPr>
          <w:rFonts w:cs="Tms Rmn"/>
        </w:rPr>
        <w:t xml:space="preserve">stating that they do not employ or contract with illegal immigrants. </w:t>
      </w:r>
    </w:p>
    <w:p w14:paraId="60FA826D" w14:textId="77777777" w:rsidR="00596F80" w:rsidRPr="00596F80" w:rsidRDefault="00596F80" w:rsidP="00596F80">
      <w:pPr>
        <w:ind w:left="1109"/>
        <w:rPr>
          <w:rFonts w:cs="Tms Rmn"/>
        </w:rPr>
      </w:pPr>
    </w:p>
    <w:p w14:paraId="056A70C9" w14:textId="77777777" w:rsidR="00596F80" w:rsidRPr="00596F80" w:rsidRDefault="00141732" w:rsidP="00596F80">
      <w:pPr>
        <w:numPr>
          <w:ilvl w:val="1"/>
          <w:numId w:val="2"/>
        </w:numPr>
        <w:rPr>
          <w:rFonts w:cs="Tms Rmn"/>
        </w:rPr>
      </w:pPr>
      <w:r>
        <w:rPr>
          <w:rFonts w:cs="Tms Rmn"/>
        </w:rPr>
        <w:t>Arkansas State University</w:t>
      </w:r>
      <w:r w:rsidR="007214CA">
        <w:rPr>
          <w:rFonts w:cs="Tms Rmn"/>
        </w:rPr>
        <w:t>-Newport</w:t>
      </w:r>
      <w:r w:rsidR="00596F80" w:rsidRPr="00596F80">
        <w:rPr>
          <w:rFonts w:cs="Tms Rmn"/>
        </w:rPr>
        <w:t xml:space="preserve"> will notify the selected vendor(s) prior to award if their certification has expired or is not on file.  Instructions for completing the certification process will be provided to the vendor(s) at that time.</w:t>
      </w:r>
    </w:p>
    <w:p w14:paraId="5F7572AF" w14:textId="77777777" w:rsidR="00596F80" w:rsidRPr="00596F80" w:rsidRDefault="00596F80" w:rsidP="00596F80">
      <w:pPr>
        <w:ind w:left="720"/>
        <w:rPr>
          <w:rFonts w:cs="Tms Rmn"/>
        </w:rPr>
      </w:pPr>
    </w:p>
    <w:p w14:paraId="37BD8F19" w14:textId="77777777" w:rsidR="00596F80" w:rsidRPr="00596F80" w:rsidRDefault="00596F80" w:rsidP="00596F80">
      <w:pPr>
        <w:numPr>
          <w:ilvl w:val="0"/>
          <w:numId w:val="2"/>
        </w:numPr>
        <w:rPr>
          <w:rFonts w:cs="Arial"/>
          <w:b/>
          <w:u w:val="single"/>
        </w:rPr>
      </w:pPr>
      <w:bookmarkStart w:id="39" w:name="_Toc402865722"/>
      <w:bookmarkStart w:id="40" w:name="_Toc403039273"/>
      <w:bookmarkEnd w:id="37"/>
      <w:bookmarkEnd w:id="38"/>
      <w:r w:rsidRPr="00596F80">
        <w:rPr>
          <w:rFonts w:cs="Arial"/>
          <w:b/>
          <w:u w:val="single"/>
        </w:rPr>
        <w:t>PAST PERFORMANCE</w:t>
      </w:r>
      <w:bookmarkEnd w:id="39"/>
      <w:bookmarkEnd w:id="40"/>
    </w:p>
    <w:p w14:paraId="7E277EA8" w14:textId="77777777" w:rsidR="00596F80" w:rsidRPr="00596F80" w:rsidRDefault="00596F80" w:rsidP="00596F80">
      <w:pPr>
        <w:ind w:left="547"/>
        <w:rPr>
          <w:rFonts w:cs="Tms Rmn"/>
        </w:rPr>
      </w:pPr>
      <w:r w:rsidRPr="00596F80">
        <w:rPr>
          <w:rFonts w:cs="Tms Rmn"/>
        </w:rPr>
        <w:t xml:space="preserve">In accordance with provisions of State Procurement Law, specifically OSP Rule R5:19-11-230(b)(1), a vendor's past performance with </w:t>
      </w:r>
      <w:r w:rsidR="005E0C94">
        <w:rPr>
          <w:rFonts w:cs="Tms Rmn"/>
        </w:rPr>
        <w:t>Arkansas State University</w:t>
      </w:r>
      <w:r w:rsidR="007214CA">
        <w:rPr>
          <w:rFonts w:cs="Tms Rmn"/>
        </w:rPr>
        <w:t>-Newport</w:t>
      </w:r>
      <w:r w:rsidRPr="00596F80">
        <w:rPr>
          <w:rFonts w:cs="Tms Rmn"/>
        </w:rPr>
        <w:t xml:space="preserve"> may be used to determine if the vendor is “responsible”.  Proposals submitted by vendors determined to be non-responsible </w:t>
      </w:r>
      <w:r w:rsidRPr="00596F80">
        <w:rPr>
          <w:rFonts w:cs="Tms Rmn"/>
          <w:b/>
        </w:rPr>
        <w:t>shall</w:t>
      </w:r>
      <w:r w:rsidRPr="00596F80">
        <w:rPr>
          <w:rFonts w:cs="Tms Rmn"/>
        </w:rPr>
        <w:t xml:space="preserve"> be disqualified.  </w:t>
      </w:r>
    </w:p>
    <w:p w14:paraId="4C32E54C" w14:textId="77777777" w:rsidR="00596F80" w:rsidRPr="00596F80" w:rsidRDefault="00596F80" w:rsidP="00596F80">
      <w:pPr>
        <w:ind w:left="547"/>
        <w:rPr>
          <w:rFonts w:cs="Tms Rmn"/>
        </w:rPr>
      </w:pPr>
    </w:p>
    <w:p w14:paraId="57936E99" w14:textId="77777777" w:rsidR="00596F80" w:rsidRPr="00596F80" w:rsidRDefault="00596F80" w:rsidP="00596F80">
      <w:pPr>
        <w:numPr>
          <w:ilvl w:val="0"/>
          <w:numId w:val="2"/>
        </w:numPr>
        <w:rPr>
          <w:rFonts w:cs="Arial"/>
          <w:b/>
          <w:u w:val="single"/>
        </w:rPr>
      </w:pPr>
      <w:bookmarkStart w:id="41" w:name="_Toc403039307"/>
      <w:r w:rsidRPr="00596F80">
        <w:rPr>
          <w:rFonts w:cs="Arial"/>
          <w:b/>
          <w:u w:val="single"/>
        </w:rPr>
        <w:t>TECHNOLOGY ACCESS</w:t>
      </w:r>
      <w:bookmarkEnd w:id="41"/>
      <w:r w:rsidRPr="00596F80">
        <w:rPr>
          <w:rFonts w:cs="Arial"/>
          <w:b/>
          <w:u w:val="single"/>
        </w:rPr>
        <w:t xml:space="preserve"> </w:t>
      </w:r>
    </w:p>
    <w:p w14:paraId="4E06C331" w14:textId="77777777" w:rsidR="00596F80" w:rsidRPr="00596F80" w:rsidRDefault="00596F80" w:rsidP="00153813">
      <w:pPr>
        <w:numPr>
          <w:ilvl w:val="1"/>
          <w:numId w:val="22"/>
        </w:numPr>
        <w:rPr>
          <w:rFonts w:cs="Tms Rmn"/>
        </w:rPr>
      </w:pPr>
      <w:r w:rsidRPr="00596F80">
        <w:rPr>
          <w:rFonts w:eastAsia="Calibri" w:cs="Tms Rmn"/>
        </w:rPr>
        <w:lastRenderedPageBreak/>
        <w:t xml:space="preserve">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The Vendor expressly acknowledges and agrees that state funds may not be expended in connection with the purchase of information technology unless that technology meets the statutory Requirements found in 36 C.F.R. § 1194.21, as it existed on January 1, 2013 (software applications and operating ICSs) and 36 C.F.R. § 1194.22, as it existed on January 1, 2013 (web-based intranet and </w:t>
      </w:r>
      <w:r w:rsidRPr="00596F80">
        <w:rPr>
          <w:rFonts w:cs="Tms Rmn"/>
        </w:rPr>
        <w:t>internet</w:t>
      </w:r>
      <w:r w:rsidRPr="00596F80">
        <w:rPr>
          <w:rFonts w:eastAsia="Calibri" w:cs="Tms Rmn"/>
        </w:rPr>
        <w:t xml:space="preserve"> information and applications), in accordance with the State of Arkansas technology policy </w:t>
      </w:r>
      <w:r w:rsidRPr="00596F80">
        <w:rPr>
          <w:rFonts w:cs="Tms Rmn"/>
        </w:rPr>
        <w:t xml:space="preserve">standards relating to accessibility by persons with visual impairments. </w:t>
      </w:r>
    </w:p>
    <w:p w14:paraId="747AFFF2" w14:textId="77777777" w:rsidR="00596F80" w:rsidRPr="00596F80" w:rsidRDefault="00596F80" w:rsidP="00596F80">
      <w:pPr>
        <w:rPr>
          <w:rFonts w:eastAsia="Calibri" w:cs="Tms Rmn"/>
        </w:rPr>
      </w:pPr>
    </w:p>
    <w:p w14:paraId="2DB9DC41" w14:textId="77777777" w:rsidR="00596F80" w:rsidRPr="00596F80" w:rsidRDefault="00596F80" w:rsidP="00153813">
      <w:pPr>
        <w:numPr>
          <w:ilvl w:val="1"/>
          <w:numId w:val="22"/>
        </w:numPr>
        <w:rPr>
          <w:rFonts w:eastAsia="Calibri" w:cs="Tms Rmn"/>
        </w:rPr>
      </w:pPr>
      <w:r w:rsidRPr="00596F80">
        <w:rPr>
          <w:rFonts w:eastAsia="Calibri" w:cs="Tms Rmn"/>
        </w:rPr>
        <w:t xml:space="preserve">ACCORDINGLY, THE VENDOR EXPRESSLY REPRESENTS AND WARRANTS to the State of Arkansas through the procurement process by submission of a Voluntary Product Accessibility Template (VPAT) for 36 C.F.R. § 1194.21, as it existed on January 1, 2013 (software applications and operating ICSs) and 36 C.F.R. § 1194.22, that the technology provided to the State for purchase is capable, either by virtue of features included within the technology, or because it is readily adaptable by use with other technology, of: </w:t>
      </w:r>
    </w:p>
    <w:p w14:paraId="4E436E79" w14:textId="77777777" w:rsidR="00596F80" w:rsidRPr="00596F80" w:rsidRDefault="00596F80" w:rsidP="00596F80">
      <w:pPr>
        <w:rPr>
          <w:rFonts w:eastAsia="Calibri" w:cs="Tms Rmn"/>
        </w:rPr>
      </w:pPr>
    </w:p>
    <w:p w14:paraId="0BF1EF07" w14:textId="77777777" w:rsidR="00596F80" w:rsidRPr="00596F80" w:rsidRDefault="00596F80" w:rsidP="00153813">
      <w:pPr>
        <w:numPr>
          <w:ilvl w:val="2"/>
          <w:numId w:val="21"/>
        </w:numPr>
        <w:rPr>
          <w:rFonts w:eastAsia="Calibri" w:cs="Tms Rmn"/>
        </w:rPr>
      </w:pPr>
      <w:r w:rsidRPr="00596F80">
        <w:rPr>
          <w:rFonts w:eastAsia="Calibri" w:cs="Tms Rmn"/>
        </w:rPr>
        <w:t xml:space="preserve">Providing, to the extent required by Arkansas Code Annotated § 25-26-201 et seq., as amended by Act 308 of 2013, equivalent access for effective use by both visual and non-visual means </w:t>
      </w:r>
    </w:p>
    <w:p w14:paraId="5B6B9591" w14:textId="77777777" w:rsidR="00596F80" w:rsidRPr="00596F80" w:rsidRDefault="00596F80" w:rsidP="00596F80">
      <w:pPr>
        <w:rPr>
          <w:rFonts w:eastAsia="Calibri" w:cs="Tms Rmn"/>
        </w:rPr>
      </w:pPr>
    </w:p>
    <w:p w14:paraId="4955B417" w14:textId="77777777" w:rsidR="00596F80" w:rsidRPr="00596F80" w:rsidRDefault="00596F80" w:rsidP="00153813">
      <w:pPr>
        <w:numPr>
          <w:ilvl w:val="2"/>
          <w:numId w:val="21"/>
        </w:numPr>
        <w:rPr>
          <w:rFonts w:eastAsia="Calibri" w:cs="Tms Rmn"/>
        </w:rPr>
      </w:pPr>
      <w:r w:rsidRPr="00596F80">
        <w:rPr>
          <w:rFonts w:eastAsia="Calibri" w:cs="Tms Rmn"/>
        </w:rPr>
        <w:t>Presenting information, including prompts used for interactive communications, in formats intended for non-visual use</w:t>
      </w:r>
    </w:p>
    <w:p w14:paraId="77EABD14" w14:textId="77777777" w:rsidR="00596F80" w:rsidRPr="00596F80" w:rsidRDefault="00596F80" w:rsidP="00596F80">
      <w:pPr>
        <w:rPr>
          <w:rFonts w:eastAsia="Calibri" w:cs="Tms Rmn"/>
        </w:rPr>
      </w:pPr>
    </w:p>
    <w:p w14:paraId="0364A999" w14:textId="77777777" w:rsidR="00596F80" w:rsidRPr="00596F80" w:rsidRDefault="00596F80" w:rsidP="00153813">
      <w:pPr>
        <w:numPr>
          <w:ilvl w:val="2"/>
          <w:numId w:val="21"/>
        </w:numPr>
        <w:rPr>
          <w:rFonts w:eastAsia="Calibri" w:cs="Tms Rmn"/>
        </w:rPr>
      </w:pPr>
      <w:r w:rsidRPr="00596F80">
        <w:rPr>
          <w:rFonts w:eastAsia="Calibri" w:cs="Tms Rmn"/>
        </w:rPr>
        <w:t xml:space="preserve">After being made accessible, integrating into networks for obtaining, retrieving, and disseminating information used by individuals who are not blind or visually </w:t>
      </w:r>
      <w:proofErr w:type="gramStart"/>
      <w:r w:rsidRPr="00596F80">
        <w:rPr>
          <w:rFonts w:eastAsia="Calibri" w:cs="Tms Rmn"/>
        </w:rPr>
        <w:t>impaired</w:t>
      </w:r>
      <w:proofErr w:type="gramEnd"/>
    </w:p>
    <w:p w14:paraId="47CAF37A" w14:textId="77777777" w:rsidR="00596F80" w:rsidRPr="00596F80" w:rsidRDefault="00596F80" w:rsidP="00596F80">
      <w:pPr>
        <w:rPr>
          <w:rFonts w:eastAsia="Calibri" w:cs="Tms Rmn"/>
        </w:rPr>
      </w:pPr>
    </w:p>
    <w:p w14:paraId="4FEB5F31" w14:textId="77777777" w:rsidR="00596F80" w:rsidRPr="00596F80" w:rsidRDefault="00596F80" w:rsidP="00153813">
      <w:pPr>
        <w:numPr>
          <w:ilvl w:val="2"/>
          <w:numId w:val="21"/>
        </w:numPr>
        <w:rPr>
          <w:rFonts w:eastAsia="Calibri" w:cs="Tms Rmn"/>
        </w:rPr>
      </w:pPr>
      <w:r w:rsidRPr="00596F80">
        <w:rPr>
          <w:rFonts w:eastAsia="Calibri" w:cs="Tms Rmn"/>
        </w:rPr>
        <w:t xml:space="preserve">Providing effective, interactive control and use of the technology, including without limitation the operating system, software applications, and format of the data presented is readily achievable by nonvisual means; </w:t>
      </w:r>
    </w:p>
    <w:p w14:paraId="13AFCCC5" w14:textId="77777777" w:rsidR="00596F80" w:rsidRPr="00596F80" w:rsidRDefault="00596F80" w:rsidP="00596F80">
      <w:pPr>
        <w:rPr>
          <w:rFonts w:eastAsia="Calibri" w:cs="Tms Rmn"/>
        </w:rPr>
      </w:pPr>
    </w:p>
    <w:p w14:paraId="5A4F5F9B" w14:textId="77777777" w:rsidR="00596F80" w:rsidRPr="00596F80" w:rsidRDefault="00596F80" w:rsidP="00153813">
      <w:pPr>
        <w:numPr>
          <w:ilvl w:val="2"/>
          <w:numId w:val="21"/>
        </w:numPr>
        <w:rPr>
          <w:rFonts w:eastAsia="Calibri" w:cs="Tms Rmn"/>
        </w:rPr>
      </w:pPr>
      <w:r w:rsidRPr="00596F80">
        <w:rPr>
          <w:rFonts w:eastAsia="Calibri" w:cs="Tms Rmn"/>
        </w:rPr>
        <w:t>Being compatible with information technology used by other individuals with whom the blind or visually impaired individuals interact</w:t>
      </w:r>
    </w:p>
    <w:p w14:paraId="3213A66F" w14:textId="77777777" w:rsidR="00596F80" w:rsidRPr="00596F80" w:rsidRDefault="00596F80" w:rsidP="00596F80">
      <w:pPr>
        <w:rPr>
          <w:rFonts w:eastAsia="Calibri" w:cs="Tms Rmn"/>
        </w:rPr>
      </w:pPr>
    </w:p>
    <w:p w14:paraId="36E4C418" w14:textId="77777777" w:rsidR="00596F80" w:rsidRPr="00596F80" w:rsidRDefault="00596F80" w:rsidP="00153813">
      <w:pPr>
        <w:numPr>
          <w:ilvl w:val="2"/>
          <w:numId w:val="21"/>
        </w:numPr>
        <w:rPr>
          <w:rFonts w:eastAsia="Calibri" w:cs="Tms Rmn"/>
        </w:rPr>
      </w:pPr>
      <w:r w:rsidRPr="00596F80">
        <w:rPr>
          <w:rFonts w:eastAsia="Calibri" w:cs="Tms Rmn"/>
        </w:rPr>
        <w:t>Integrating into networks used to share communications among employees, program participants, and the public</w:t>
      </w:r>
    </w:p>
    <w:p w14:paraId="0143A969" w14:textId="77777777" w:rsidR="00596F80" w:rsidRPr="00596F80" w:rsidRDefault="00596F80" w:rsidP="00596F80">
      <w:pPr>
        <w:rPr>
          <w:rFonts w:eastAsia="Calibri" w:cs="Tms Rmn"/>
        </w:rPr>
      </w:pPr>
    </w:p>
    <w:p w14:paraId="1BC6C8B6" w14:textId="77777777" w:rsidR="00596F80" w:rsidRPr="00596F80" w:rsidRDefault="00596F80" w:rsidP="00153813">
      <w:pPr>
        <w:numPr>
          <w:ilvl w:val="2"/>
          <w:numId w:val="21"/>
        </w:numPr>
        <w:rPr>
          <w:rFonts w:eastAsia="Calibri" w:cs="Tms Rmn"/>
        </w:rPr>
      </w:pPr>
      <w:r w:rsidRPr="00596F80">
        <w:rPr>
          <w:rFonts w:eastAsia="Calibri" w:cs="Tms Rmn"/>
        </w:rPr>
        <w:t>Providing the capability of equivalent access by nonvisual means to telecommunications or other interconnected network services used by persons who are not blind or visually impaired</w:t>
      </w:r>
    </w:p>
    <w:p w14:paraId="340E9E00" w14:textId="77777777" w:rsidR="00596F80" w:rsidRPr="00596F80" w:rsidRDefault="00596F80" w:rsidP="00596F80">
      <w:pPr>
        <w:rPr>
          <w:rFonts w:eastAsia="Calibri" w:cs="Tms Rmn"/>
        </w:rPr>
      </w:pPr>
    </w:p>
    <w:p w14:paraId="2FD0279A" w14:textId="6AA4C543" w:rsidR="00596F80" w:rsidRPr="00596F80" w:rsidRDefault="00596F80" w:rsidP="00153813">
      <w:pPr>
        <w:numPr>
          <w:ilvl w:val="1"/>
          <w:numId w:val="22"/>
        </w:numPr>
        <w:rPr>
          <w:rFonts w:eastAsia="Calibri" w:cs="Tms Rmn"/>
        </w:rPr>
      </w:pPr>
      <w:r w:rsidRPr="00596F80">
        <w:rPr>
          <w:rFonts w:eastAsia="Calibri" w:cs="Tms Rmn"/>
        </w:rPr>
        <w:t xml:space="preserve">State agencies cannot claim a product </w:t>
      </w:r>
      <w:proofErr w:type="gramStart"/>
      <w:r w:rsidRPr="00596F80">
        <w:rPr>
          <w:rFonts w:eastAsia="Calibri" w:cs="Tms Rmn"/>
        </w:rPr>
        <w:t>as a whole is</w:t>
      </w:r>
      <w:proofErr w:type="gramEnd"/>
      <w:r w:rsidRPr="00596F80">
        <w:rPr>
          <w:rFonts w:eastAsia="Calibri" w:cs="Tms Rmn"/>
        </w:rPr>
        <w:t xml:space="preserve"> not reasonably available because no product in the marketplace meets all the standards.  Agencies </w:t>
      </w:r>
      <w:r w:rsidRPr="00596F80">
        <w:rPr>
          <w:rFonts w:eastAsia="Calibri" w:cs="Tms Rmn"/>
          <w:b/>
        </w:rPr>
        <w:t>must</w:t>
      </w:r>
      <w:r w:rsidRPr="00596F80">
        <w:rPr>
          <w:rFonts w:eastAsia="Calibri" w:cs="Tms Rmn"/>
        </w:rPr>
        <w:t xml:space="preserve"> evaluate products to determine which product best meets the standards.  If an agency purchases a product that does not best meet the standards, the agency must provide written documentation supporting the selection of a different product, including any required reasonable </w:t>
      </w:r>
      <w:r w:rsidR="00642C48" w:rsidRPr="00596F80">
        <w:rPr>
          <w:rFonts w:eastAsia="Calibri" w:cs="Tms Rmn"/>
        </w:rPr>
        <w:t>accommodation</w:t>
      </w:r>
      <w:r w:rsidRPr="00596F80">
        <w:rPr>
          <w:rFonts w:eastAsia="Calibri" w:cs="Tms Rmn"/>
        </w:rPr>
        <w:t xml:space="preserve">. </w:t>
      </w:r>
    </w:p>
    <w:p w14:paraId="5F8C069D" w14:textId="77777777" w:rsidR="00596F80" w:rsidRPr="00596F80" w:rsidRDefault="00596F80" w:rsidP="00596F80">
      <w:pPr>
        <w:rPr>
          <w:rFonts w:eastAsia="Calibri" w:cs="Tms Rmn"/>
        </w:rPr>
      </w:pPr>
    </w:p>
    <w:p w14:paraId="19E6980E" w14:textId="77777777" w:rsidR="00596F80" w:rsidRPr="00596F80" w:rsidRDefault="00596F80" w:rsidP="00153813">
      <w:pPr>
        <w:numPr>
          <w:ilvl w:val="1"/>
          <w:numId w:val="22"/>
        </w:numPr>
        <w:rPr>
          <w:rFonts w:eastAsia="Calibri" w:cs="Tms Rmn"/>
        </w:rPr>
      </w:pPr>
      <w:r w:rsidRPr="00596F80">
        <w:rPr>
          <w:rFonts w:eastAsia="Calibri" w:cs="Tms Rmn"/>
        </w:rPr>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w:t>
      </w:r>
      <w:r w:rsidRPr="00596F80">
        <w:rPr>
          <w:rFonts w:eastAsia="Calibri" w:cs="Tms Rmn"/>
        </w:rPr>
        <w:lastRenderedPageBreak/>
        <w:t xml:space="preserve">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shall be provided a reasonable accommodation as defined in 42 U.S.C. § 12111(9), as it existed on January 1, 2013. </w:t>
      </w:r>
    </w:p>
    <w:p w14:paraId="3E64192B" w14:textId="77777777" w:rsidR="00596F80" w:rsidRPr="00596F80" w:rsidRDefault="00596F80" w:rsidP="00596F80">
      <w:pPr>
        <w:rPr>
          <w:rFonts w:eastAsia="Calibri" w:cs="Tms Rmn"/>
        </w:rPr>
      </w:pPr>
    </w:p>
    <w:p w14:paraId="2126566C" w14:textId="77777777" w:rsidR="00596F80" w:rsidRPr="00596F80" w:rsidRDefault="00596F80" w:rsidP="00153813">
      <w:pPr>
        <w:numPr>
          <w:ilvl w:val="1"/>
          <w:numId w:val="22"/>
        </w:numPr>
        <w:rPr>
          <w:rFonts w:cs="Tms Rmn"/>
        </w:rPr>
      </w:pPr>
      <w:r w:rsidRPr="00596F80">
        <w:rPr>
          <w:rFonts w:cs="Tms Rmn"/>
        </w:rPr>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56CE31DE" w14:textId="77777777" w:rsidR="00596F80" w:rsidRPr="00596F80" w:rsidRDefault="00596F80" w:rsidP="00596F80">
      <w:pPr>
        <w:rPr>
          <w:rFonts w:cs="Tms Rmn"/>
        </w:rPr>
      </w:pPr>
    </w:p>
    <w:p w14:paraId="3F5BFA2C" w14:textId="77777777" w:rsidR="00596F80" w:rsidRPr="00596F80" w:rsidRDefault="00596F80" w:rsidP="00596F80">
      <w:pPr>
        <w:numPr>
          <w:ilvl w:val="0"/>
          <w:numId w:val="2"/>
        </w:numPr>
        <w:rPr>
          <w:rFonts w:cs="Arial"/>
          <w:b/>
          <w:u w:val="single"/>
        </w:rPr>
      </w:pPr>
      <w:bookmarkStart w:id="42" w:name="_Toc402865755"/>
      <w:bookmarkStart w:id="43" w:name="_Toc403039308"/>
      <w:r w:rsidRPr="00596F80">
        <w:rPr>
          <w:rFonts w:cs="Arial"/>
          <w:b/>
          <w:u w:val="single"/>
        </w:rPr>
        <w:t xml:space="preserve">COMPLIANCE WITH </w:t>
      </w:r>
      <w:r w:rsidR="00A62977">
        <w:rPr>
          <w:rFonts w:cs="Arial"/>
          <w:b/>
          <w:u w:val="single"/>
        </w:rPr>
        <w:t xml:space="preserve">ARKANSAS </w:t>
      </w:r>
      <w:r w:rsidRPr="00596F80">
        <w:rPr>
          <w:rFonts w:cs="Arial"/>
          <w:b/>
          <w:u w:val="single"/>
        </w:rPr>
        <w:t>SHARED TECHNICAL ARCHITECTURE PROGRAM</w:t>
      </w:r>
      <w:bookmarkEnd w:id="42"/>
      <w:bookmarkEnd w:id="43"/>
    </w:p>
    <w:p w14:paraId="469952BC" w14:textId="534C54C7" w:rsidR="00596F80" w:rsidRPr="00596F80" w:rsidRDefault="002D6A06" w:rsidP="00596F80">
      <w:pPr>
        <w:ind w:left="547"/>
        <w:rPr>
          <w:rFonts w:cs="Tms Rmn"/>
        </w:rPr>
      </w:pPr>
      <w:r>
        <w:rPr>
          <w:rFonts w:cs="Tms Rmn"/>
        </w:rPr>
        <w:t>When applicable t</w:t>
      </w:r>
      <w:r w:rsidR="00596F80" w:rsidRPr="00596F80">
        <w:rPr>
          <w:rFonts w:cs="Tms Rmn"/>
        </w:rPr>
        <w:t xml:space="preserve">he respondent’s solution </w:t>
      </w:r>
      <w:r w:rsidR="00596F80" w:rsidRPr="00596F80">
        <w:rPr>
          <w:rFonts w:cs="Tms Rmn"/>
          <w:b/>
        </w:rPr>
        <w:t>must</w:t>
      </w:r>
      <w:r w:rsidR="00596F80" w:rsidRPr="00596F80">
        <w:rPr>
          <w:rFonts w:cs="Tms Rmn"/>
        </w:rPr>
        <w:t xml:space="preserve"> comply with </w:t>
      </w:r>
      <w:r w:rsidR="005E0C94">
        <w:rPr>
          <w:rFonts w:cs="Tms Rmn"/>
        </w:rPr>
        <w:t xml:space="preserve">Arkansas </w:t>
      </w:r>
      <w:r w:rsidR="00596F80" w:rsidRPr="00596F80">
        <w:rPr>
          <w:rFonts w:cs="Tms Rmn"/>
        </w:rPr>
        <w:t xml:space="preserve">shared Technical Architecture Program which is a set of policies and standards that can be viewed at: </w:t>
      </w:r>
      <w:hyperlink r:id="rId13" w:history="1">
        <w:r w:rsidR="00596F80" w:rsidRPr="00596F80">
          <w:rPr>
            <w:rFonts w:cs="Tms Rmn"/>
            <w:color w:val="0000FF"/>
            <w:u w:val="single"/>
          </w:rPr>
          <w:t>http://www.dis.arkansas.gov/policiesStandards/Pages/default.aspx</w:t>
        </w:r>
      </w:hyperlink>
      <w:r w:rsidR="00596F80" w:rsidRPr="00596F80">
        <w:rPr>
          <w:rFonts w:cs="Tms Rmn"/>
        </w:rPr>
        <w:t>.  Only those standards which are fully promulgated or have been approved by the Governor’s Office apply to this solution.</w:t>
      </w:r>
    </w:p>
    <w:p w14:paraId="0307CD98" w14:textId="77777777" w:rsidR="00596F80" w:rsidRPr="00596F80" w:rsidRDefault="00596F80" w:rsidP="00596F80">
      <w:pPr>
        <w:ind w:left="547"/>
        <w:rPr>
          <w:rFonts w:cs="Tms Rmn"/>
        </w:rPr>
      </w:pPr>
    </w:p>
    <w:p w14:paraId="5D66E4C8" w14:textId="77777777" w:rsidR="00596F80" w:rsidRPr="00596F80" w:rsidRDefault="00596F80" w:rsidP="00596F80">
      <w:pPr>
        <w:numPr>
          <w:ilvl w:val="0"/>
          <w:numId w:val="2"/>
        </w:numPr>
        <w:rPr>
          <w:rFonts w:cs="Arial"/>
          <w:b/>
          <w:u w:val="single"/>
        </w:rPr>
      </w:pPr>
      <w:r w:rsidRPr="00596F80">
        <w:rPr>
          <w:rFonts w:cs="Arial"/>
          <w:b/>
          <w:u w:val="single"/>
        </w:rPr>
        <w:t>VISA ACCEPTANCE</w:t>
      </w:r>
    </w:p>
    <w:p w14:paraId="4F63BF13" w14:textId="77777777" w:rsidR="00596F80" w:rsidRPr="00596F80" w:rsidRDefault="00596F80" w:rsidP="00596F80">
      <w:pPr>
        <w:numPr>
          <w:ilvl w:val="1"/>
          <w:numId w:val="2"/>
        </w:numPr>
        <w:rPr>
          <w:rFonts w:cs="Arial"/>
        </w:rPr>
      </w:pPr>
      <w:r w:rsidRPr="00596F80">
        <w:rPr>
          <w:rFonts w:cs="Arial"/>
        </w:rPr>
        <w:t xml:space="preserve">Awarded vendor should have the capability of accepting </w:t>
      </w:r>
      <w:r w:rsidR="005E0C94">
        <w:rPr>
          <w:rFonts w:cs="Arial"/>
        </w:rPr>
        <w:t>Arkansas State University</w:t>
      </w:r>
      <w:r w:rsidR="007214CA">
        <w:rPr>
          <w:rFonts w:cs="Tms Rmn"/>
        </w:rPr>
        <w:t>-Newport</w:t>
      </w:r>
      <w:r w:rsidRPr="00596F80">
        <w:rPr>
          <w:rFonts w:cs="Arial"/>
        </w:rPr>
        <w:t xml:space="preserve">’s authorized VISA Procurement Card </w:t>
      </w:r>
      <w:r w:rsidRPr="00596F80">
        <w:rPr>
          <w:rFonts w:cs="Arial"/>
        </w:rPr>
        <w:br/>
        <w:t xml:space="preserve">(p-card) as a method of payment.  </w:t>
      </w:r>
    </w:p>
    <w:p w14:paraId="40A61465" w14:textId="77777777" w:rsidR="00596F80" w:rsidRPr="00596F80" w:rsidRDefault="00596F80" w:rsidP="00596F80">
      <w:pPr>
        <w:rPr>
          <w:rFonts w:cs="Arial"/>
        </w:rPr>
      </w:pPr>
    </w:p>
    <w:p w14:paraId="3E692E06" w14:textId="77777777" w:rsidR="00596F80" w:rsidRPr="00596F80" w:rsidRDefault="00596F80" w:rsidP="00596F80">
      <w:pPr>
        <w:numPr>
          <w:ilvl w:val="1"/>
          <w:numId w:val="2"/>
        </w:numPr>
        <w:rPr>
          <w:rFonts w:cs="Arial"/>
        </w:rPr>
      </w:pPr>
      <w:r w:rsidRPr="00596F80">
        <w:rPr>
          <w:rFonts w:cs="Arial"/>
        </w:rPr>
        <w:t xml:space="preserve">Price changes or additional fee(s) </w:t>
      </w:r>
      <w:r w:rsidRPr="00596F80">
        <w:rPr>
          <w:rFonts w:cs="Arial"/>
          <w:b/>
        </w:rPr>
        <w:t>shall</w:t>
      </w:r>
      <w:r w:rsidRPr="00596F80">
        <w:rPr>
          <w:rFonts w:cs="Arial"/>
        </w:rPr>
        <w:t xml:space="preserve"> </w:t>
      </w:r>
      <w:r w:rsidRPr="00596F80">
        <w:rPr>
          <w:rFonts w:cs="Arial"/>
          <w:b/>
        </w:rPr>
        <w:t>not</w:t>
      </w:r>
      <w:r w:rsidRPr="00596F80">
        <w:rPr>
          <w:rFonts w:cs="Arial"/>
        </w:rPr>
        <w:t xml:space="preserve"> be levied against </w:t>
      </w:r>
      <w:r w:rsidR="005E0C94">
        <w:rPr>
          <w:rFonts w:cs="Arial"/>
        </w:rPr>
        <w:t>Arkansas State University</w:t>
      </w:r>
      <w:r w:rsidR="007214CA">
        <w:rPr>
          <w:rFonts w:cs="Tms Rmn"/>
        </w:rPr>
        <w:t>-Newport</w:t>
      </w:r>
      <w:r w:rsidRPr="00596F80">
        <w:rPr>
          <w:rFonts w:cs="Arial"/>
        </w:rPr>
        <w:t xml:space="preserve"> when accepting the p-card as a form of payment.  </w:t>
      </w:r>
    </w:p>
    <w:p w14:paraId="64177305" w14:textId="77777777" w:rsidR="00596F80" w:rsidRPr="00596F80" w:rsidRDefault="00596F80" w:rsidP="00596F80">
      <w:pPr>
        <w:ind w:left="720"/>
        <w:rPr>
          <w:rFonts w:cs="Arial"/>
        </w:rPr>
      </w:pPr>
    </w:p>
    <w:p w14:paraId="72A474A9" w14:textId="77777777" w:rsidR="00596F80" w:rsidRPr="00596F80" w:rsidRDefault="00596F80" w:rsidP="00596F80">
      <w:pPr>
        <w:numPr>
          <w:ilvl w:val="1"/>
          <w:numId w:val="2"/>
        </w:numPr>
        <w:rPr>
          <w:rFonts w:cs="Arial"/>
        </w:rPr>
      </w:pPr>
      <w:r w:rsidRPr="00596F80">
        <w:rPr>
          <w:rFonts w:cs="Arial"/>
        </w:rPr>
        <w:t xml:space="preserve">VISA is not the exclusive method of payment. </w:t>
      </w:r>
    </w:p>
    <w:p w14:paraId="2A1C5C2D" w14:textId="77777777" w:rsidR="00596F80" w:rsidRPr="00596F80" w:rsidRDefault="00596F80" w:rsidP="00596F80">
      <w:pPr>
        <w:rPr>
          <w:rFonts w:cs="Tms Rmn"/>
        </w:rPr>
      </w:pPr>
    </w:p>
    <w:p w14:paraId="1D08E9AA" w14:textId="77777777" w:rsidR="00596F80" w:rsidRPr="00596F80" w:rsidRDefault="00596F80" w:rsidP="00596F80">
      <w:pPr>
        <w:numPr>
          <w:ilvl w:val="0"/>
          <w:numId w:val="2"/>
        </w:numPr>
        <w:rPr>
          <w:rFonts w:cs="Arial"/>
          <w:b/>
          <w:u w:val="single"/>
        </w:rPr>
      </w:pPr>
      <w:bookmarkStart w:id="44" w:name="_Toc377452385"/>
      <w:r w:rsidRPr="00596F80">
        <w:rPr>
          <w:rFonts w:cs="Arial"/>
          <w:b/>
          <w:u w:val="single"/>
        </w:rPr>
        <w:t>PUBLICITY</w:t>
      </w:r>
      <w:bookmarkEnd w:id="44"/>
    </w:p>
    <w:p w14:paraId="79F8E4E3" w14:textId="77777777" w:rsidR="00596F80" w:rsidRPr="00596F80" w:rsidRDefault="00596F80" w:rsidP="00153813">
      <w:pPr>
        <w:numPr>
          <w:ilvl w:val="1"/>
          <w:numId w:val="29"/>
        </w:numPr>
        <w:ind w:right="180"/>
        <w:rPr>
          <w:rFonts w:cs="Arial"/>
        </w:rPr>
      </w:pPr>
      <w:r w:rsidRPr="00596F80">
        <w:rPr>
          <w:rFonts w:cs="Arial"/>
        </w:rPr>
        <w:t xml:space="preserve">Vendors </w:t>
      </w:r>
      <w:r w:rsidRPr="00596F80">
        <w:rPr>
          <w:rFonts w:cs="Arial"/>
          <w:b/>
        </w:rPr>
        <w:t>shall not</w:t>
      </w:r>
      <w:r w:rsidRPr="00596F80">
        <w:rPr>
          <w:rFonts w:cs="Arial"/>
        </w:rPr>
        <w:t xml:space="preserve"> issue a news release pertaining to this </w:t>
      </w:r>
      <w:r w:rsidRPr="00596F80">
        <w:rPr>
          <w:rFonts w:cs="Tms Rmn"/>
          <w:i/>
        </w:rPr>
        <w:t>Bid Solicitation</w:t>
      </w:r>
      <w:r w:rsidRPr="00596F80">
        <w:rPr>
          <w:rFonts w:cs="Tms Rmn"/>
        </w:rPr>
        <w:t xml:space="preserve"> </w:t>
      </w:r>
      <w:r w:rsidRPr="00596F80">
        <w:rPr>
          <w:rFonts w:cs="Arial"/>
        </w:rPr>
        <w:t>or any portion of t</w:t>
      </w:r>
      <w:r w:rsidR="00141732">
        <w:rPr>
          <w:rFonts w:cs="Arial"/>
        </w:rPr>
        <w:t>he project without Arkansas State University</w:t>
      </w:r>
      <w:r w:rsidR="007214CA">
        <w:rPr>
          <w:rFonts w:cs="Tms Rmn"/>
        </w:rPr>
        <w:t>-Newport</w:t>
      </w:r>
      <w:r w:rsidRPr="00596F80">
        <w:rPr>
          <w:rFonts w:cs="Arial"/>
        </w:rPr>
        <w:t xml:space="preserve">’s prior written approval.  </w:t>
      </w:r>
    </w:p>
    <w:p w14:paraId="5C71D944" w14:textId="77777777" w:rsidR="00596F80" w:rsidRPr="00596F80" w:rsidRDefault="00596F80" w:rsidP="00596F80">
      <w:pPr>
        <w:ind w:left="547" w:right="180"/>
        <w:rPr>
          <w:rFonts w:cs="Arial"/>
        </w:rPr>
      </w:pPr>
    </w:p>
    <w:p w14:paraId="16A8E8D6" w14:textId="77777777" w:rsidR="00596F80" w:rsidRPr="00596F80" w:rsidRDefault="00596F80" w:rsidP="00153813">
      <w:pPr>
        <w:numPr>
          <w:ilvl w:val="1"/>
          <w:numId w:val="29"/>
        </w:numPr>
        <w:ind w:right="180"/>
        <w:rPr>
          <w:rFonts w:cs="Arial"/>
        </w:rPr>
      </w:pPr>
      <w:r w:rsidRPr="00596F80">
        <w:rPr>
          <w:rFonts w:cs="Arial"/>
        </w:rPr>
        <w:t xml:space="preserve">Failure to comply with this Requirement </w:t>
      </w:r>
      <w:r w:rsidRPr="00596F80">
        <w:rPr>
          <w:rFonts w:cs="Arial"/>
          <w:b/>
        </w:rPr>
        <w:t xml:space="preserve">shall </w:t>
      </w:r>
      <w:r w:rsidRPr="00596F80">
        <w:rPr>
          <w:rFonts w:cs="Arial"/>
        </w:rPr>
        <w:t xml:space="preserve">be cause for a vendor’s proposal to be </w:t>
      </w:r>
      <w:r w:rsidRPr="00596F80">
        <w:rPr>
          <w:rFonts w:cs="Tms Rmn"/>
        </w:rPr>
        <w:t>disqualified</w:t>
      </w:r>
      <w:r w:rsidRPr="00596F80">
        <w:rPr>
          <w:rFonts w:cs="Arial"/>
        </w:rPr>
        <w:t xml:space="preserve">.  </w:t>
      </w:r>
    </w:p>
    <w:p w14:paraId="68F91921" w14:textId="77777777" w:rsidR="00596F80" w:rsidRPr="00596F80" w:rsidRDefault="00596F80" w:rsidP="00596F80">
      <w:pPr>
        <w:rPr>
          <w:rFonts w:cs="Tms Rmn"/>
        </w:rPr>
      </w:pPr>
    </w:p>
    <w:p w14:paraId="3745FA74" w14:textId="77777777" w:rsidR="00596F80" w:rsidRPr="00596F80" w:rsidRDefault="00596F80" w:rsidP="00596F80">
      <w:pPr>
        <w:numPr>
          <w:ilvl w:val="0"/>
          <w:numId w:val="2"/>
        </w:numPr>
        <w:rPr>
          <w:rFonts w:cs="Tms Rmn"/>
        </w:rPr>
      </w:pPr>
      <w:bookmarkStart w:id="45" w:name="_Toc377452378"/>
      <w:r w:rsidRPr="00596F80">
        <w:rPr>
          <w:rFonts w:cs="Arial"/>
          <w:b/>
          <w:u w:val="single"/>
        </w:rPr>
        <w:t>RESERVATION</w:t>
      </w:r>
      <w:bookmarkEnd w:id="45"/>
    </w:p>
    <w:p w14:paraId="12A60A76" w14:textId="77777777" w:rsidR="00596F80" w:rsidRPr="00596F80" w:rsidRDefault="005E0C94" w:rsidP="00596F80">
      <w:pPr>
        <w:ind w:left="547" w:right="180"/>
        <w:rPr>
          <w:rFonts w:cs="Arial"/>
          <w:color w:val="000000"/>
        </w:rPr>
      </w:pPr>
      <w:r>
        <w:rPr>
          <w:rFonts w:cs="Arial"/>
          <w:color w:val="000000"/>
        </w:rPr>
        <w:t>Arkansas State University</w:t>
      </w:r>
      <w:r w:rsidR="007214CA">
        <w:rPr>
          <w:rFonts w:cs="Tms Rmn"/>
        </w:rPr>
        <w:t>-Newport</w:t>
      </w:r>
      <w:r w:rsidR="00596F80" w:rsidRPr="00596F80">
        <w:rPr>
          <w:rFonts w:cs="Arial"/>
          <w:color w:val="000000"/>
        </w:rPr>
        <w:t xml:space="preserve"> </w:t>
      </w:r>
      <w:r w:rsidR="00596F80" w:rsidRPr="00596F80">
        <w:rPr>
          <w:rFonts w:cs="Arial"/>
          <w:b/>
          <w:color w:val="000000"/>
        </w:rPr>
        <w:t>shall not</w:t>
      </w:r>
      <w:r w:rsidR="00596F80" w:rsidRPr="00596F80">
        <w:rPr>
          <w:rFonts w:cs="Arial"/>
          <w:color w:val="000000"/>
        </w:rPr>
        <w:t xml:space="preserve"> pay costs incurred in the preparation of a proposal.</w:t>
      </w:r>
    </w:p>
    <w:p w14:paraId="06EC0DF0" w14:textId="77777777" w:rsidR="00596F80" w:rsidRDefault="00596F80" w:rsidP="00596F80">
      <w:pPr>
        <w:spacing w:after="200" w:line="276" w:lineRule="auto"/>
        <w:rPr>
          <w:rFonts w:ascii="Arial Bold" w:hAnsi="Arial Bold"/>
          <w:b/>
          <w:bCs/>
          <w:caps/>
          <w:sz w:val="28"/>
          <w:szCs w:val="28"/>
          <w:u w:val="single"/>
        </w:rPr>
      </w:pPr>
      <w:bookmarkStart w:id="46" w:name="_Toc402865737"/>
      <w:bookmarkStart w:id="47" w:name="_Toc403039290"/>
      <w:bookmarkEnd w:id="31"/>
      <w:bookmarkEnd w:id="32"/>
    </w:p>
    <w:p w14:paraId="28DF6517" w14:textId="77777777" w:rsidR="003F6EC9" w:rsidRDefault="003F6EC9" w:rsidP="00596F80">
      <w:pPr>
        <w:spacing w:after="200" w:line="276" w:lineRule="auto"/>
        <w:rPr>
          <w:rFonts w:ascii="Arial Bold" w:hAnsi="Arial Bold"/>
          <w:b/>
          <w:bCs/>
          <w:caps/>
          <w:sz w:val="28"/>
          <w:szCs w:val="28"/>
          <w:u w:val="single"/>
        </w:rPr>
      </w:pPr>
    </w:p>
    <w:p w14:paraId="1D35DFFA" w14:textId="77777777" w:rsidR="003F6EC9" w:rsidRDefault="003F6EC9" w:rsidP="00596F80">
      <w:pPr>
        <w:spacing w:after="200" w:line="276" w:lineRule="auto"/>
        <w:rPr>
          <w:rFonts w:ascii="Arial Bold" w:hAnsi="Arial Bold"/>
          <w:b/>
          <w:bCs/>
          <w:caps/>
          <w:sz w:val="28"/>
          <w:szCs w:val="28"/>
          <w:u w:val="single"/>
        </w:rPr>
      </w:pPr>
    </w:p>
    <w:p w14:paraId="36DE2B46" w14:textId="77777777" w:rsidR="003F6EC9" w:rsidRDefault="003F6EC9" w:rsidP="00596F80">
      <w:pPr>
        <w:spacing w:after="200" w:line="276" w:lineRule="auto"/>
        <w:rPr>
          <w:rFonts w:ascii="Arial Bold" w:hAnsi="Arial Bold"/>
          <w:b/>
          <w:bCs/>
          <w:caps/>
          <w:sz w:val="28"/>
          <w:szCs w:val="28"/>
          <w:u w:val="single"/>
        </w:rPr>
      </w:pPr>
    </w:p>
    <w:p w14:paraId="042EF1C7" w14:textId="77777777" w:rsidR="003F6EC9" w:rsidRDefault="003F6EC9" w:rsidP="00596F80">
      <w:pPr>
        <w:spacing w:after="200" w:line="276" w:lineRule="auto"/>
        <w:rPr>
          <w:rFonts w:ascii="Arial Bold" w:hAnsi="Arial Bold"/>
          <w:b/>
          <w:bCs/>
          <w:caps/>
          <w:sz w:val="28"/>
          <w:szCs w:val="28"/>
          <w:u w:val="single"/>
        </w:rPr>
      </w:pPr>
    </w:p>
    <w:p w14:paraId="17FE0E80" w14:textId="77777777" w:rsidR="003F6EC9" w:rsidRDefault="003F6EC9" w:rsidP="00596F80">
      <w:pPr>
        <w:spacing w:after="200" w:line="276" w:lineRule="auto"/>
        <w:rPr>
          <w:rFonts w:ascii="Arial Bold" w:hAnsi="Arial Bold"/>
          <w:b/>
          <w:bCs/>
          <w:caps/>
          <w:sz w:val="28"/>
          <w:szCs w:val="28"/>
          <w:u w:val="single"/>
        </w:rPr>
      </w:pPr>
    </w:p>
    <w:p w14:paraId="087F089D" w14:textId="77777777" w:rsidR="003F6EC9" w:rsidRDefault="003F6EC9" w:rsidP="00596F80">
      <w:pPr>
        <w:spacing w:after="200" w:line="276" w:lineRule="auto"/>
        <w:rPr>
          <w:rFonts w:ascii="Arial Bold" w:hAnsi="Arial Bold"/>
          <w:b/>
          <w:bCs/>
          <w:caps/>
          <w:sz w:val="28"/>
          <w:szCs w:val="28"/>
          <w:u w:val="single"/>
        </w:rPr>
      </w:pPr>
    </w:p>
    <w:p w14:paraId="0C7A26C9" w14:textId="77777777" w:rsidR="003F6EC9" w:rsidRDefault="003F6EC9" w:rsidP="00596F80">
      <w:pPr>
        <w:spacing w:after="200" w:line="276" w:lineRule="auto"/>
        <w:rPr>
          <w:rFonts w:ascii="Arial Bold" w:hAnsi="Arial Bold"/>
          <w:b/>
          <w:bCs/>
          <w:caps/>
          <w:sz w:val="28"/>
          <w:szCs w:val="28"/>
          <w:u w:val="single"/>
        </w:rPr>
      </w:pPr>
    </w:p>
    <w:p w14:paraId="452EA5E4" w14:textId="77777777" w:rsidR="003F6EC9" w:rsidRDefault="003F6EC9" w:rsidP="00596F80">
      <w:pPr>
        <w:spacing w:after="200" w:line="276" w:lineRule="auto"/>
        <w:rPr>
          <w:rFonts w:ascii="Arial Bold" w:hAnsi="Arial Bold"/>
          <w:b/>
          <w:bCs/>
          <w:caps/>
          <w:sz w:val="28"/>
          <w:szCs w:val="28"/>
          <w:u w:val="single"/>
        </w:rPr>
      </w:pPr>
    </w:p>
    <w:p w14:paraId="299EF080" w14:textId="77777777" w:rsidR="003F6EC9" w:rsidRPr="00596F80" w:rsidRDefault="003F6EC9" w:rsidP="00596F80">
      <w:pPr>
        <w:spacing w:after="200" w:line="276" w:lineRule="auto"/>
        <w:rPr>
          <w:rFonts w:ascii="Arial Bold" w:hAnsi="Arial Bold"/>
          <w:b/>
          <w:bCs/>
          <w:caps/>
          <w:sz w:val="28"/>
          <w:szCs w:val="28"/>
          <w:u w:val="single"/>
        </w:rPr>
      </w:pPr>
    </w:p>
    <w:p w14:paraId="517D1BB7" w14:textId="77777777" w:rsidR="00596F80" w:rsidRPr="00596F80" w:rsidRDefault="00596F80" w:rsidP="00596F80">
      <w:pPr>
        <w:keepNext/>
        <w:keepLines/>
        <w:jc w:val="center"/>
        <w:outlineLvl w:val="0"/>
        <w:rPr>
          <w:rFonts w:ascii="Arial Bold" w:hAnsi="Arial Bold"/>
          <w:b/>
          <w:bCs/>
          <w:caps/>
          <w:sz w:val="28"/>
          <w:szCs w:val="28"/>
          <w:u w:val="single"/>
        </w:rPr>
      </w:pPr>
      <w:r w:rsidRPr="00596F80">
        <w:rPr>
          <w:rFonts w:ascii="Arial Bold" w:hAnsi="Arial Bold"/>
          <w:b/>
          <w:bCs/>
          <w:caps/>
          <w:sz w:val="28"/>
          <w:szCs w:val="28"/>
          <w:u w:val="single"/>
        </w:rPr>
        <w:t>SECTION 2 – MINIMUM REQUIREMENTS</w:t>
      </w:r>
      <w:bookmarkEnd w:id="46"/>
      <w:bookmarkEnd w:id="47"/>
    </w:p>
    <w:p w14:paraId="479D24AE" w14:textId="77777777" w:rsidR="00596F80" w:rsidRPr="00596F80" w:rsidRDefault="00596F80" w:rsidP="00596F80">
      <w:pPr>
        <w:rPr>
          <w:rFonts w:cs="Tms Rmn"/>
          <w:i/>
        </w:rPr>
      </w:pPr>
    </w:p>
    <w:p w14:paraId="729501F2" w14:textId="77777777" w:rsidR="00596F80" w:rsidRPr="00596F80" w:rsidRDefault="00596F80" w:rsidP="00596F80">
      <w:pPr>
        <w:numPr>
          <w:ilvl w:val="0"/>
          <w:numId w:val="3"/>
        </w:numPr>
        <w:rPr>
          <w:rFonts w:cs="Tms Rmn"/>
          <w:i/>
          <w:u w:val="single"/>
        </w:rPr>
      </w:pPr>
      <w:r w:rsidRPr="00596F80">
        <w:rPr>
          <w:rFonts w:cs="Tms Rmn"/>
          <w:b/>
          <w:i/>
          <w:u w:val="single"/>
        </w:rPr>
        <w:t>Do not</w:t>
      </w:r>
      <w:r w:rsidRPr="00596F80">
        <w:rPr>
          <w:rFonts w:cs="Tms Rmn"/>
          <w:i/>
          <w:u w:val="single"/>
        </w:rPr>
        <w:t xml:space="preserve"> provide responses to items in this section unless specifically and expressly required.</w:t>
      </w:r>
    </w:p>
    <w:p w14:paraId="59789FD7" w14:textId="77777777" w:rsidR="00596F80" w:rsidRPr="00596F80" w:rsidRDefault="00596F80" w:rsidP="00596F80">
      <w:pPr>
        <w:rPr>
          <w:rFonts w:cs="Tms Rmn"/>
        </w:rPr>
      </w:pPr>
    </w:p>
    <w:p w14:paraId="0398EFEC" w14:textId="77777777" w:rsidR="00596F80" w:rsidRPr="00596F80" w:rsidRDefault="00596F80" w:rsidP="00596F80">
      <w:pPr>
        <w:rPr>
          <w:rFonts w:cs="Tms Rmn"/>
        </w:rPr>
      </w:pPr>
    </w:p>
    <w:p w14:paraId="1D38EB08" w14:textId="77777777" w:rsidR="00596F80" w:rsidRPr="00596F80" w:rsidRDefault="00596F80" w:rsidP="00596F80">
      <w:pPr>
        <w:rPr>
          <w:rFonts w:cs="Tms Rmn"/>
        </w:rPr>
      </w:pPr>
    </w:p>
    <w:p w14:paraId="2B9D5186" w14:textId="77777777" w:rsidR="00596F80" w:rsidRPr="00596F80" w:rsidRDefault="00596F80" w:rsidP="00153813">
      <w:pPr>
        <w:numPr>
          <w:ilvl w:val="0"/>
          <w:numId w:val="25"/>
        </w:numPr>
        <w:rPr>
          <w:rFonts w:cs="Tms Rmn"/>
          <w:b/>
          <w:u w:val="single"/>
        </w:rPr>
      </w:pPr>
      <w:r w:rsidRPr="00596F80">
        <w:rPr>
          <w:rFonts w:cs="Tms Rmn"/>
          <w:b/>
          <w:u w:val="single"/>
        </w:rPr>
        <w:t>INTRODUCTION</w:t>
      </w:r>
    </w:p>
    <w:p w14:paraId="4D4D3D52" w14:textId="374F8C27" w:rsidR="00596F80" w:rsidRDefault="00983BA8" w:rsidP="00915116">
      <w:pPr>
        <w:ind w:left="547"/>
        <w:rPr>
          <w:rFonts w:cs="Tms Rmn"/>
        </w:rPr>
      </w:pPr>
      <w:r>
        <w:rPr>
          <w:rFonts w:cs="Tms Rmn"/>
        </w:rPr>
        <w:t xml:space="preserve">This chapter describes the scope of </w:t>
      </w:r>
      <w:proofErr w:type="gramStart"/>
      <w:r>
        <w:rPr>
          <w:rFonts w:cs="Tms Rmn"/>
        </w:rPr>
        <w:t>work</w:t>
      </w:r>
      <w:proofErr w:type="gramEnd"/>
      <w:r>
        <w:rPr>
          <w:rFonts w:cs="Tms Rmn"/>
        </w:rPr>
        <w:t xml:space="preserve"> to be completed under this Request for Proposal.  Vendor is asked to include a detailed response to each point addressed in this section.  Address each point and make any necessary explanation or qualification.  </w:t>
      </w:r>
      <w:proofErr w:type="gramStart"/>
      <w:r>
        <w:rPr>
          <w:rFonts w:cs="Tms Rmn"/>
        </w:rPr>
        <w:t>Vendor</w:t>
      </w:r>
      <w:proofErr w:type="gramEnd"/>
      <w:r>
        <w:rPr>
          <w:rFonts w:cs="Tms Rmn"/>
        </w:rPr>
        <w:t xml:space="preserve"> must respond in order and refer to the section number key point in section.</w:t>
      </w:r>
      <w:r w:rsidR="001D27AE">
        <w:rPr>
          <w:rFonts w:cs="Tms Rmn"/>
        </w:rPr>
        <w:t xml:space="preserve">  </w:t>
      </w:r>
      <w:proofErr w:type="gramStart"/>
      <w:r w:rsidR="001D27AE">
        <w:rPr>
          <w:rFonts w:cs="Tms Rmn"/>
        </w:rPr>
        <w:t>Vendor</w:t>
      </w:r>
      <w:proofErr w:type="gramEnd"/>
      <w:r w:rsidR="001D27AE">
        <w:rPr>
          <w:rFonts w:cs="Tms Rmn"/>
        </w:rPr>
        <w:t xml:space="preserve"> must pay special attention to the differing modalities of the college including physical campus locations in Newport, Jonesboro, and Marked Tree and Online.  The modalities should be accounted for in every step of planning and recommendations.</w:t>
      </w:r>
    </w:p>
    <w:p w14:paraId="2736631C" w14:textId="77777777" w:rsidR="00B360A7" w:rsidRDefault="00B360A7" w:rsidP="00B360A7">
      <w:pPr>
        <w:rPr>
          <w:rFonts w:cs="Tms Rmn"/>
        </w:rPr>
      </w:pPr>
    </w:p>
    <w:p w14:paraId="6C84E75C" w14:textId="77777777" w:rsidR="00B360A7" w:rsidRDefault="00B360A7" w:rsidP="00B360A7">
      <w:pPr>
        <w:rPr>
          <w:rFonts w:cs="Tms Rmn"/>
          <w:b/>
          <w:u w:val="single"/>
        </w:rPr>
      </w:pPr>
      <w:r>
        <w:rPr>
          <w:rFonts w:cs="Tms Rmn"/>
          <w:b/>
        </w:rPr>
        <w:t xml:space="preserve">2.2     </w:t>
      </w:r>
      <w:r>
        <w:rPr>
          <w:rFonts w:cs="Tms Rmn"/>
          <w:b/>
          <w:u w:val="single"/>
        </w:rPr>
        <w:t>SCOPE OF WORK</w:t>
      </w:r>
    </w:p>
    <w:p w14:paraId="41ACAB7C" w14:textId="0B323608" w:rsidR="00944D0D" w:rsidRDefault="00983BA8" w:rsidP="00983BA8">
      <w:pPr>
        <w:ind w:left="555"/>
        <w:rPr>
          <w:rFonts w:cs="Tms Rmn"/>
        </w:rPr>
      </w:pPr>
      <w:r>
        <w:rPr>
          <w:rFonts w:cs="Tms Rmn"/>
        </w:rPr>
        <w:t>The current university website is locate</w:t>
      </w:r>
      <w:r w:rsidR="00537758">
        <w:rPr>
          <w:rFonts w:cs="Tms Rmn"/>
        </w:rPr>
        <w:t>d</w:t>
      </w:r>
      <w:r>
        <w:rPr>
          <w:rFonts w:cs="Tms Rmn"/>
        </w:rPr>
        <w:t xml:space="preserve"> at </w:t>
      </w:r>
      <w:hyperlink r:id="rId14" w:history="1">
        <w:r w:rsidR="002468A5" w:rsidRPr="006057CC">
          <w:rPr>
            <w:rStyle w:val="Hyperlink"/>
            <w:rFonts w:cs="Tms Rmn"/>
          </w:rPr>
          <w:t>www.asun.edu</w:t>
        </w:r>
      </w:hyperlink>
      <w:r w:rsidR="002468A5">
        <w:rPr>
          <w:rFonts w:cs="Tms Rmn"/>
        </w:rPr>
        <w:t xml:space="preserve">. </w:t>
      </w:r>
    </w:p>
    <w:p w14:paraId="25FDF09F" w14:textId="02319D54" w:rsidR="000E69FB" w:rsidRDefault="000E69FB" w:rsidP="000E69FB">
      <w:pPr>
        <w:numPr>
          <w:ilvl w:val="0"/>
          <w:numId w:val="58"/>
        </w:numPr>
        <w:rPr>
          <w:rFonts w:cs="Tms Rmn"/>
          <w:b/>
          <w:u w:val="single"/>
        </w:rPr>
      </w:pPr>
      <w:r>
        <w:rPr>
          <w:rFonts w:cs="Tms Rmn"/>
          <w:b/>
          <w:u w:val="single"/>
        </w:rPr>
        <w:t>Integrated Marketing Plan</w:t>
      </w:r>
      <w:r w:rsidR="00223C65">
        <w:rPr>
          <w:rFonts w:cs="Tms Rmn"/>
          <w:b/>
          <w:u w:val="single"/>
        </w:rPr>
        <w:t xml:space="preserve"> </w:t>
      </w:r>
    </w:p>
    <w:p w14:paraId="1E857D92" w14:textId="1D12DE43" w:rsidR="00223C65" w:rsidRPr="00223C65" w:rsidRDefault="00223C65" w:rsidP="00223C65">
      <w:pPr>
        <w:numPr>
          <w:ilvl w:val="1"/>
          <w:numId w:val="58"/>
        </w:numPr>
        <w:rPr>
          <w:rFonts w:cs="Tms Rmn"/>
          <w:bCs/>
        </w:rPr>
      </w:pPr>
      <w:r w:rsidRPr="00223C65">
        <w:rPr>
          <w:rFonts w:cs="Tms Rmn"/>
          <w:bCs/>
        </w:rPr>
        <w:t>Evaluation of Current Marketing</w:t>
      </w:r>
      <w:r w:rsidR="001D27AE">
        <w:rPr>
          <w:rFonts w:cs="Tms Rmn"/>
          <w:bCs/>
        </w:rPr>
        <w:t xml:space="preserve"> and Enrollment</w:t>
      </w:r>
      <w:r w:rsidRPr="00223C65">
        <w:rPr>
          <w:rFonts w:cs="Tms Rmn"/>
          <w:bCs/>
        </w:rPr>
        <w:t xml:space="preserve"> Plan and Systems</w:t>
      </w:r>
      <w:r>
        <w:rPr>
          <w:rFonts w:cs="Tms Rmn"/>
          <w:bCs/>
        </w:rPr>
        <w:t xml:space="preserve"> -</w:t>
      </w:r>
    </w:p>
    <w:p w14:paraId="3F7D9A92" w14:textId="27E5C714" w:rsidR="00223C65" w:rsidRDefault="00223C65" w:rsidP="00223C65">
      <w:pPr>
        <w:ind w:left="1995"/>
        <w:rPr>
          <w:rFonts w:cs="Tms Rmn"/>
          <w:bCs/>
        </w:rPr>
      </w:pPr>
      <w:r>
        <w:rPr>
          <w:rFonts w:cs="Tms Rmn"/>
          <w:bCs/>
        </w:rPr>
        <w:t xml:space="preserve">Review internal data and market data to inform </w:t>
      </w:r>
      <w:proofErr w:type="gramStart"/>
      <w:r>
        <w:rPr>
          <w:rFonts w:cs="Tms Rmn"/>
          <w:bCs/>
        </w:rPr>
        <w:t>analysis</w:t>
      </w:r>
      <w:proofErr w:type="gramEnd"/>
    </w:p>
    <w:p w14:paraId="36C51ADE" w14:textId="5DE33875" w:rsidR="00223C65" w:rsidRDefault="00223C65" w:rsidP="00223C65">
      <w:pPr>
        <w:numPr>
          <w:ilvl w:val="1"/>
          <w:numId w:val="58"/>
        </w:numPr>
        <w:rPr>
          <w:rFonts w:cs="Tms Rmn"/>
          <w:bCs/>
        </w:rPr>
      </w:pPr>
      <w:r>
        <w:rPr>
          <w:rFonts w:cs="Tms Rmn"/>
          <w:bCs/>
        </w:rPr>
        <w:t xml:space="preserve">Formulate </w:t>
      </w:r>
      <w:proofErr w:type="gramStart"/>
      <w:r>
        <w:rPr>
          <w:rFonts w:cs="Tms Rmn"/>
          <w:bCs/>
        </w:rPr>
        <w:t>3 year</w:t>
      </w:r>
      <w:proofErr w:type="gramEnd"/>
      <w:r>
        <w:rPr>
          <w:rFonts w:cs="Tms Rmn"/>
          <w:bCs/>
        </w:rPr>
        <w:t xml:space="preserve"> Strategic Marketing Plan </w:t>
      </w:r>
    </w:p>
    <w:p w14:paraId="47157C75" w14:textId="4E30977F" w:rsidR="00223C65" w:rsidRDefault="00223C65" w:rsidP="00223C65">
      <w:pPr>
        <w:numPr>
          <w:ilvl w:val="1"/>
          <w:numId w:val="58"/>
        </w:numPr>
        <w:rPr>
          <w:rFonts w:cs="Tms Rmn"/>
          <w:bCs/>
        </w:rPr>
      </w:pPr>
      <w:r>
        <w:rPr>
          <w:rFonts w:cs="Tms Rmn"/>
          <w:bCs/>
        </w:rPr>
        <w:t xml:space="preserve">Formulate Yearly Tactical Plan for Efficient and Effective Implementation of Marketing Plans including KPIs to be used for </w:t>
      </w:r>
      <w:proofErr w:type="gramStart"/>
      <w:r>
        <w:rPr>
          <w:rFonts w:cs="Tms Rmn"/>
          <w:bCs/>
        </w:rPr>
        <w:t>assessment</w:t>
      </w:r>
      <w:proofErr w:type="gramEnd"/>
    </w:p>
    <w:p w14:paraId="14CDC642" w14:textId="5498DDDB" w:rsidR="00223C65" w:rsidRDefault="001221DE" w:rsidP="001D27AE">
      <w:pPr>
        <w:numPr>
          <w:ilvl w:val="0"/>
          <w:numId w:val="58"/>
        </w:numPr>
        <w:rPr>
          <w:rFonts w:cs="Tms Rmn"/>
          <w:b/>
          <w:u w:val="single"/>
        </w:rPr>
      </w:pPr>
      <w:r w:rsidRPr="001221DE">
        <w:rPr>
          <w:rFonts w:cs="Tms Rmn"/>
          <w:b/>
          <w:u w:val="single"/>
        </w:rPr>
        <w:t>Brand Awareness</w:t>
      </w:r>
      <w:r>
        <w:rPr>
          <w:rFonts w:cs="Tms Rmn"/>
          <w:b/>
          <w:u w:val="single"/>
        </w:rPr>
        <w:t xml:space="preserve"> Analysis and Detailed Improvement Plan</w:t>
      </w:r>
    </w:p>
    <w:p w14:paraId="23B73B28" w14:textId="18614E7B" w:rsidR="001221DE" w:rsidRDefault="001221DE" w:rsidP="001D27AE">
      <w:pPr>
        <w:numPr>
          <w:ilvl w:val="0"/>
          <w:numId w:val="58"/>
        </w:numPr>
        <w:rPr>
          <w:rFonts w:cs="Tms Rmn"/>
          <w:b/>
          <w:u w:val="single"/>
        </w:rPr>
      </w:pPr>
      <w:r>
        <w:rPr>
          <w:rFonts w:cs="Tms Rmn"/>
          <w:b/>
          <w:u w:val="single"/>
        </w:rPr>
        <w:t>Messaging Plan</w:t>
      </w:r>
    </w:p>
    <w:p w14:paraId="44D46740" w14:textId="642CF1C9" w:rsidR="001221DE" w:rsidRPr="001221DE" w:rsidRDefault="001221DE" w:rsidP="001221DE">
      <w:pPr>
        <w:numPr>
          <w:ilvl w:val="1"/>
          <w:numId w:val="58"/>
        </w:numPr>
        <w:rPr>
          <w:rFonts w:cs="Tms Rmn"/>
          <w:b/>
          <w:u w:val="single"/>
        </w:rPr>
      </w:pPr>
      <w:r>
        <w:rPr>
          <w:rFonts w:cs="Tms Rmn"/>
          <w:bCs/>
        </w:rPr>
        <w:t>Evaluation of current messaging to prospects, students, and community</w:t>
      </w:r>
    </w:p>
    <w:p w14:paraId="02FD6A7D" w14:textId="72426859" w:rsidR="001221DE" w:rsidRPr="001221DE" w:rsidRDefault="001221DE" w:rsidP="001221DE">
      <w:pPr>
        <w:numPr>
          <w:ilvl w:val="1"/>
          <w:numId w:val="58"/>
        </w:numPr>
        <w:rPr>
          <w:rFonts w:cs="Tms Rmn"/>
          <w:b/>
          <w:u w:val="single"/>
        </w:rPr>
      </w:pPr>
      <w:r>
        <w:rPr>
          <w:rFonts w:cs="Tms Rmn"/>
          <w:bCs/>
        </w:rPr>
        <w:t xml:space="preserve">Formulate Detailed messaging strategy considering audience and </w:t>
      </w:r>
      <w:proofErr w:type="gramStart"/>
      <w:r>
        <w:rPr>
          <w:rFonts w:cs="Tms Rmn"/>
          <w:bCs/>
        </w:rPr>
        <w:t>venue</w:t>
      </w:r>
      <w:proofErr w:type="gramEnd"/>
    </w:p>
    <w:p w14:paraId="2ECD1D43" w14:textId="2775E515" w:rsidR="001221DE" w:rsidRPr="001221DE" w:rsidRDefault="001221DE" w:rsidP="001221DE">
      <w:pPr>
        <w:numPr>
          <w:ilvl w:val="1"/>
          <w:numId w:val="58"/>
        </w:numPr>
        <w:rPr>
          <w:rFonts w:cs="Tms Rmn"/>
          <w:b/>
          <w:u w:val="single"/>
        </w:rPr>
      </w:pPr>
      <w:r>
        <w:rPr>
          <w:rFonts w:cs="Tms Rmn"/>
          <w:bCs/>
        </w:rPr>
        <w:t xml:space="preserve">Campaign designs to achieve the goals of the marketing and enrollment </w:t>
      </w:r>
      <w:proofErr w:type="gramStart"/>
      <w:r>
        <w:rPr>
          <w:rFonts w:cs="Tms Rmn"/>
          <w:bCs/>
        </w:rPr>
        <w:t>plans</w:t>
      </w:r>
      <w:proofErr w:type="gramEnd"/>
    </w:p>
    <w:p w14:paraId="2E7613C5" w14:textId="76F20C29" w:rsidR="001221DE" w:rsidRPr="001221DE" w:rsidRDefault="001221DE" w:rsidP="001221DE">
      <w:pPr>
        <w:numPr>
          <w:ilvl w:val="0"/>
          <w:numId w:val="58"/>
        </w:numPr>
        <w:rPr>
          <w:rFonts w:cs="Tms Rmn"/>
          <w:b/>
          <w:u w:val="single"/>
        </w:rPr>
      </w:pPr>
      <w:r w:rsidRPr="001221DE">
        <w:rPr>
          <w:rFonts w:cs="Tms Rmn"/>
          <w:b/>
          <w:u w:val="single"/>
        </w:rPr>
        <w:t xml:space="preserve">Promotional Strategy </w:t>
      </w:r>
    </w:p>
    <w:p w14:paraId="51A16251" w14:textId="0FB61497" w:rsidR="001221DE" w:rsidRPr="001221DE" w:rsidRDefault="001221DE" w:rsidP="001221DE">
      <w:pPr>
        <w:numPr>
          <w:ilvl w:val="1"/>
          <w:numId w:val="58"/>
        </w:numPr>
        <w:rPr>
          <w:rFonts w:cs="Tms Rmn"/>
          <w:b/>
          <w:u w:val="single"/>
        </w:rPr>
      </w:pPr>
      <w:r>
        <w:rPr>
          <w:rFonts w:cs="Tms Rmn"/>
          <w:bCs/>
        </w:rPr>
        <w:t>Evaluation of Give-away SWAG and other promotional methods</w:t>
      </w:r>
    </w:p>
    <w:p w14:paraId="6285B90B" w14:textId="6C71D852" w:rsidR="001221DE" w:rsidRPr="00F97ADF" w:rsidRDefault="001221DE" w:rsidP="001221DE">
      <w:pPr>
        <w:numPr>
          <w:ilvl w:val="1"/>
          <w:numId w:val="58"/>
        </w:numPr>
        <w:rPr>
          <w:rFonts w:cs="Tms Rmn"/>
          <w:b/>
          <w:u w:val="single"/>
        </w:rPr>
      </w:pPr>
      <w:r>
        <w:rPr>
          <w:rFonts w:cs="Tms Rmn"/>
          <w:bCs/>
        </w:rPr>
        <w:t xml:space="preserve">Formulate Promotional strategy considering audience and </w:t>
      </w:r>
      <w:proofErr w:type="gramStart"/>
      <w:r>
        <w:rPr>
          <w:rFonts w:cs="Tms Rmn"/>
          <w:bCs/>
        </w:rPr>
        <w:t>venue</w:t>
      </w:r>
      <w:proofErr w:type="gramEnd"/>
    </w:p>
    <w:p w14:paraId="290652ED" w14:textId="2EF39C31" w:rsidR="00F97ADF" w:rsidRDefault="00F97ADF" w:rsidP="00F97ADF">
      <w:pPr>
        <w:numPr>
          <w:ilvl w:val="0"/>
          <w:numId w:val="58"/>
        </w:numPr>
        <w:rPr>
          <w:rFonts w:cs="Tms Rmn"/>
          <w:b/>
          <w:u w:val="single"/>
        </w:rPr>
      </w:pPr>
      <w:r w:rsidRPr="00F97ADF">
        <w:rPr>
          <w:rFonts w:cs="Tms Rmn"/>
          <w:b/>
          <w:u w:val="single"/>
        </w:rPr>
        <w:t>Scholarship Strategy</w:t>
      </w:r>
    </w:p>
    <w:p w14:paraId="0CD3A703" w14:textId="174D0ADE" w:rsidR="00F97ADF" w:rsidRPr="00F97ADF" w:rsidRDefault="00F97ADF" w:rsidP="00F97ADF">
      <w:pPr>
        <w:numPr>
          <w:ilvl w:val="1"/>
          <w:numId w:val="58"/>
        </w:numPr>
        <w:rPr>
          <w:rFonts w:cs="Tms Rmn"/>
          <w:b/>
          <w:u w:val="single"/>
        </w:rPr>
      </w:pPr>
      <w:r w:rsidRPr="00223C65">
        <w:rPr>
          <w:rFonts w:cs="Tms Rmn"/>
          <w:bCs/>
        </w:rPr>
        <w:t xml:space="preserve">Evaluation of Current </w:t>
      </w:r>
      <w:r>
        <w:rPr>
          <w:rFonts w:cs="Tms Rmn"/>
          <w:bCs/>
        </w:rPr>
        <w:t xml:space="preserve">Institutional and Private Scholarship </w:t>
      </w:r>
      <w:r w:rsidRPr="00223C65">
        <w:rPr>
          <w:rFonts w:cs="Tms Rmn"/>
          <w:bCs/>
        </w:rPr>
        <w:t>Plan</w:t>
      </w:r>
    </w:p>
    <w:p w14:paraId="6EEC755F" w14:textId="3EF710F2" w:rsidR="00F97ADF" w:rsidRPr="00F97ADF" w:rsidRDefault="00F97ADF" w:rsidP="00F97ADF">
      <w:pPr>
        <w:numPr>
          <w:ilvl w:val="1"/>
          <w:numId w:val="58"/>
        </w:numPr>
        <w:rPr>
          <w:rFonts w:cs="Tms Rmn"/>
          <w:b/>
          <w:u w:val="single"/>
        </w:rPr>
      </w:pPr>
      <w:r>
        <w:rPr>
          <w:rFonts w:cs="Tms Rmn"/>
          <w:bCs/>
        </w:rPr>
        <w:t xml:space="preserve">Formulate revised Scholarship Plan to meet the goals of the marketing and enrollment </w:t>
      </w:r>
      <w:proofErr w:type="gramStart"/>
      <w:r>
        <w:rPr>
          <w:rFonts w:cs="Tms Rmn"/>
          <w:bCs/>
        </w:rPr>
        <w:t>plan</w:t>
      </w:r>
      <w:proofErr w:type="gramEnd"/>
    </w:p>
    <w:p w14:paraId="12FDE073" w14:textId="77777777" w:rsidR="00DD53A9" w:rsidRDefault="00DD53A9" w:rsidP="001221DE">
      <w:pPr>
        <w:rPr>
          <w:rFonts w:cs="Tms Rmn"/>
          <w:bCs/>
        </w:rPr>
      </w:pPr>
    </w:p>
    <w:p w14:paraId="0CB44ECD" w14:textId="2EF1F2D7" w:rsidR="001221DE" w:rsidRDefault="001221DE" w:rsidP="001221DE">
      <w:pPr>
        <w:rPr>
          <w:rFonts w:cs="Tms Rmn"/>
          <w:bCs/>
        </w:rPr>
      </w:pPr>
      <w:r>
        <w:rPr>
          <w:rFonts w:cs="Tms Rmn"/>
          <w:bCs/>
        </w:rPr>
        <w:t>The successful engagement and desired deliverables will include:</w:t>
      </w:r>
    </w:p>
    <w:p w14:paraId="02FD9C5D" w14:textId="46D828D6" w:rsidR="001221DE" w:rsidRPr="008C3B6B" w:rsidRDefault="001221DE" w:rsidP="001221DE">
      <w:pPr>
        <w:numPr>
          <w:ilvl w:val="0"/>
          <w:numId w:val="3"/>
        </w:numPr>
        <w:rPr>
          <w:rFonts w:cs="Tms Rmn"/>
          <w:b/>
          <w:u w:val="single"/>
        </w:rPr>
      </w:pPr>
      <w:r>
        <w:rPr>
          <w:rFonts w:cs="Tms Rmn"/>
          <w:bCs/>
        </w:rPr>
        <w:t xml:space="preserve">Accurate evaluation and assessment of current market position in terms of student enrollment </w:t>
      </w:r>
      <w:r w:rsidR="008C3B6B">
        <w:rPr>
          <w:rFonts w:cs="Tms Rmn"/>
          <w:bCs/>
        </w:rPr>
        <w:t>with a comprehensive enrollment opportunity mapping</w:t>
      </w:r>
    </w:p>
    <w:p w14:paraId="34A9B4E0" w14:textId="3BB8D978" w:rsidR="008C3B6B" w:rsidRPr="008C3B6B" w:rsidRDefault="008C3B6B" w:rsidP="001221DE">
      <w:pPr>
        <w:numPr>
          <w:ilvl w:val="0"/>
          <w:numId w:val="3"/>
        </w:numPr>
        <w:rPr>
          <w:rFonts w:cs="Tms Rmn"/>
          <w:b/>
          <w:u w:val="single"/>
        </w:rPr>
      </w:pPr>
      <w:r>
        <w:rPr>
          <w:rFonts w:cs="Tms Rmn"/>
          <w:bCs/>
        </w:rPr>
        <w:t>Providing post plan project management and technical assistance</w:t>
      </w:r>
      <w:r w:rsidR="009A76E8">
        <w:rPr>
          <w:rFonts w:cs="Tms Rmn"/>
          <w:bCs/>
        </w:rPr>
        <w:t xml:space="preserve"> (including training and coaching)</w:t>
      </w:r>
      <w:r>
        <w:rPr>
          <w:rFonts w:cs="Tms Rmn"/>
          <w:bCs/>
        </w:rPr>
        <w:t xml:space="preserve"> to reduce time to implementation and </w:t>
      </w:r>
      <w:r w:rsidR="009A76E8">
        <w:rPr>
          <w:rFonts w:cs="Tms Rmn"/>
          <w:bCs/>
        </w:rPr>
        <w:t>ROI attainment.</w:t>
      </w:r>
    </w:p>
    <w:p w14:paraId="7E010814" w14:textId="21D75BA3" w:rsidR="008C3B6B" w:rsidRPr="008C3B6B" w:rsidRDefault="008C3B6B" w:rsidP="001221DE">
      <w:pPr>
        <w:numPr>
          <w:ilvl w:val="0"/>
          <w:numId w:val="3"/>
        </w:numPr>
        <w:rPr>
          <w:rFonts w:cs="Tms Rmn"/>
          <w:b/>
          <w:u w:val="single"/>
        </w:rPr>
      </w:pPr>
      <w:r>
        <w:rPr>
          <w:rFonts w:cs="Tms Rmn"/>
          <w:bCs/>
        </w:rPr>
        <w:t xml:space="preserve">Accurate audit of student communications with a detailed analysis and development of custom conversion communications with plan to implement with a fast-track </w:t>
      </w:r>
      <w:r w:rsidR="009A76E8">
        <w:rPr>
          <w:rFonts w:cs="Tms Rmn"/>
          <w:bCs/>
        </w:rPr>
        <w:t>approach.</w:t>
      </w:r>
    </w:p>
    <w:p w14:paraId="5EC55D62" w14:textId="77777777" w:rsidR="008C3B6B" w:rsidRPr="001221DE" w:rsidRDefault="008C3B6B" w:rsidP="008C3B6B">
      <w:pPr>
        <w:rPr>
          <w:rFonts w:cs="Tms Rmn"/>
          <w:b/>
          <w:u w:val="single"/>
        </w:rPr>
      </w:pPr>
    </w:p>
    <w:p w14:paraId="183B7FA7" w14:textId="77777777" w:rsidR="00B360A7" w:rsidRDefault="00B360A7" w:rsidP="00B360A7">
      <w:pPr>
        <w:rPr>
          <w:rFonts w:cs="Tms Rmn"/>
          <w:b/>
          <w:u w:val="single"/>
        </w:rPr>
      </w:pPr>
    </w:p>
    <w:p w14:paraId="3D9CE7B6" w14:textId="77777777" w:rsidR="00B360A7" w:rsidRDefault="00B360A7" w:rsidP="00B360A7">
      <w:pPr>
        <w:rPr>
          <w:rFonts w:cs="Tms Rmn"/>
          <w:b/>
          <w:u w:val="single"/>
        </w:rPr>
      </w:pPr>
      <w:r>
        <w:rPr>
          <w:rFonts w:cs="Tms Rmn"/>
          <w:b/>
        </w:rPr>
        <w:t xml:space="preserve">2.3     </w:t>
      </w:r>
      <w:r>
        <w:rPr>
          <w:rFonts w:cs="Tms Rmn"/>
          <w:b/>
          <w:u w:val="single"/>
        </w:rPr>
        <w:t>MINIMUM QUALIFICATIONS</w:t>
      </w:r>
    </w:p>
    <w:p w14:paraId="4771F3E1" w14:textId="5C1CF25D" w:rsidR="00944D0D" w:rsidRDefault="00930832" w:rsidP="00153813">
      <w:pPr>
        <w:numPr>
          <w:ilvl w:val="1"/>
          <w:numId w:val="38"/>
        </w:numPr>
        <w:rPr>
          <w:rFonts w:cs="Tms Rmn"/>
        </w:rPr>
      </w:pPr>
      <w:r>
        <w:rPr>
          <w:rFonts w:cs="Tms Rmn"/>
        </w:rPr>
        <w:t xml:space="preserve">The vendor </w:t>
      </w:r>
      <w:r w:rsidRPr="00A62977">
        <w:rPr>
          <w:rFonts w:cs="Tms Rmn"/>
          <w:b/>
        </w:rPr>
        <w:t>must</w:t>
      </w:r>
      <w:r>
        <w:rPr>
          <w:rFonts w:cs="Tms Rmn"/>
        </w:rPr>
        <w:t xml:space="preserve"> have experience in </w:t>
      </w:r>
      <w:r w:rsidR="009A76E8">
        <w:rPr>
          <w:rFonts w:cs="Tms Rmn"/>
        </w:rPr>
        <w:t xml:space="preserve">creating all elements of the scope of </w:t>
      </w:r>
      <w:r w:rsidR="00642C48">
        <w:rPr>
          <w:rFonts w:cs="Tms Rmn"/>
        </w:rPr>
        <w:t>work.</w:t>
      </w:r>
    </w:p>
    <w:p w14:paraId="79A5D281" w14:textId="7ABB95E4" w:rsidR="00930832" w:rsidRDefault="00930832" w:rsidP="00153813">
      <w:pPr>
        <w:numPr>
          <w:ilvl w:val="1"/>
          <w:numId w:val="38"/>
        </w:numPr>
        <w:rPr>
          <w:rFonts w:cs="Tms Rmn"/>
        </w:rPr>
      </w:pPr>
      <w:r>
        <w:rPr>
          <w:rFonts w:cs="Tms Rmn"/>
        </w:rPr>
        <w:t xml:space="preserve">The vendor </w:t>
      </w:r>
      <w:r w:rsidRPr="00A62977">
        <w:rPr>
          <w:rFonts w:cs="Tms Rmn"/>
          <w:b/>
        </w:rPr>
        <w:t>must</w:t>
      </w:r>
      <w:r>
        <w:rPr>
          <w:rFonts w:cs="Tms Rmn"/>
        </w:rPr>
        <w:t xml:space="preserve"> </w:t>
      </w:r>
      <w:r w:rsidR="009A76E8">
        <w:rPr>
          <w:rFonts w:cs="Tms Rmn"/>
        </w:rPr>
        <w:t>have experience working with colleges and universities, especially with community colleges</w:t>
      </w:r>
      <w:r>
        <w:rPr>
          <w:rFonts w:cs="Tms Rmn"/>
        </w:rPr>
        <w:t>.</w:t>
      </w:r>
    </w:p>
    <w:p w14:paraId="6989A1E9" w14:textId="5C312934" w:rsidR="00944D0D" w:rsidRDefault="00930832" w:rsidP="00153813">
      <w:pPr>
        <w:numPr>
          <w:ilvl w:val="1"/>
          <w:numId w:val="38"/>
        </w:numPr>
        <w:rPr>
          <w:rFonts w:cs="Tms Rmn"/>
        </w:rPr>
      </w:pPr>
      <w:r>
        <w:rPr>
          <w:rFonts w:cs="Tms Rmn"/>
        </w:rPr>
        <w:t xml:space="preserve">The vendor </w:t>
      </w:r>
      <w:r w:rsidRPr="00A62977">
        <w:rPr>
          <w:rFonts w:cs="Tms Rmn"/>
          <w:b/>
        </w:rPr>
        <w:t>must</w:t>
      </w:r>
      <w:r>
        <w:rPr>
          <w:rFonts w:cs="Tms Rmn"/>
        </w:rPr>
        <w:t xml:space="preserve"> </w:t>
      </w:r>
      <w:r w:rsidR="009A76E8">
        <w:rPr>
          <w:rFonts w:cs="Tms Rmn"/>
        </w:rPr>
        <w:t>have the capacity to work on an escalated timeline</w:t>
      </w:r>
      <w:r>
        <w:rPr>
          <w:rFonts w:cs="Tms Rmn"/>
        </w:rPr>
        <w:t>.</w:t>
      </w:r>
    </w:p>
    <w:p w14:paraId="3CBFF087" w14:textId="77777777" w:rsidR="00B360A7" w:rsidRDefault="00B360A7" w:rsidP="00B360A7">
      <w:pPr>
        <w:rPr>
          <w:rFonts w:cs="Tms Rmn"/>
          <w:b/>
          <w:u w:val="single"/>
        </w:rPr>
      </w:pPr>
    </w:p>
    <w:p w14:paraId="114B836F" w14:textId="0EDA49EC" w:rsidR="00333A13" w:rsidRDefault="00B360A7" w:rsidP="00A72185">
      <w:pPr>
        <w:numPr>
          <w:ilvl w:val="2"/>
          <w:numId w:val="59"/>
        </w:numPr>
        <w:rPr>
          <w:rFonts w:cs="Tms Rmn"/>
          <w:b/>
          <w:u w:val="single"/>
        </w:rPr>
      </w:pPr>
      <w:r>
        <w:rPr>
          <w:rFonts w:cs="Tms Rmn"/>
          <w:b/>
          <w:u w:val="single"/>
        </w:rPr>
        <w:lastRenderedPageBreak/>
        <w:t>EVALUATION CRITERIA</w:t>
      </w:r>
      <w:r w:rsidR="00944D0D">
        <w:rPr>
          <w:rFonts w:cs="Tms Rmn"/>
          <w:b/>
          <w:u w:val="single"/>
        </w:rPr>
        <w:t xml:space="preserve">, </w:t>
      </w:r>
      <w:r w:rsidR="00944D0D">
        <w:rPr>
          <w:rFonts w:cs="Tms Rmn"/>
          <w:b/>
          <w:i/>
          <w:u w:val="single"/>
        </w:rPr>
        <w:t>provide responses to items in this section.</w:t>
      </w:r>
      <w:r w:rsidR="00FB18EB">
        <w:rPr>
          <w:rFonts w:cs="Tms Rmn"/>
          <w:b/>
          <w:i/>
          <w:u w:val="single"/>
        </w:rPr>
        <w:br/>
      </w:r>
      <w:r w:rsidR="00333A13">
        <w:rPr>
          <w:rFonts w:cs="Tms Rmn"/>
          <w:b/>
        </w:rPr>
        <w:t>Design and Functional Requirements</w:t>
      </w:r>
    </w:p>
    <w:p w14:paraId="18FDEE4D" w14:textId="77777777" w:rsidR="00333A13" w:rsidRPr="009C0A28" w:rsidRDefault="00333A13" w:rsidP="00333A13">
      <w:pPr>
        <w:pStyle w:val="Heading3"/>
        <w:spacing w:before="320" w:after="80"/>
        <w:rPr>
          <w:rFonts w:cs="Arial"/>
        </w:rPr>
      </w:pPr>
      <w:r w:rsidRPr="009C0A28">
        <w:rPr>
          <w:rFonts w:cs="Arial"/>
        </w:rPr>
        <w:t>Discovery and Assessment</w:t>
      </w:r>
    </w:p>
    <w:p w14:paraId="60ABC38E" w14:textId="069937C5" w:rsidR="00333A13" w:rsidRDefault="00333A13" w:rsidP="00333A13">
      <w:pPr>
        <w:numPr>
          <w:ilvl w:val="2"/>
          <w:numId w:val="60"/>
        </w:numPr>
        <w:ind w:left="720" w:hanging="360"/>
      </w:pPr>
      <w:r>
        <w:t>What tactics/methods will be used to determine accurate compilation of assessment data for current brand and marketing position and assessment of environmental factors and market factors impacting enrollment?</w:t>
      </w:r>
    </w:p>
    <w:p w14:paraId="114CAC7C" w14:textId="25F0E476" w:rsidR="00333A13" w:rsidRDefault="00333A13" w:rsidP="00333A13">
      <w:pPr>
        <w:numPr>
          <w:ilvl w:val="2"/>
          <w:numId w:val="60"/>
        </w:numPr>
        <w:ind w:left="720" w:hanging="360"/>
      </w:pPr>
      <w:r>
        <w:t>What tactics/methods will be used to current enrollment and marketing process within the college?</w:t>
      </w:r>
    </w:p>
    <w:p w14:paraId="2A7B4ACE" w14:textId="688BC744" w:rsidR="00B360A7" w:rsidRPr="00DD53A9" w:rsidRDefault="00333A13" w:rsidP="00333A13">
      <w:pPr>
        <w:rPr>
          <w:rFonts w:cs="Tms Rmn"/>
          <w:b/>
        </w:rPr>
      </w:pPr>
      <w:r w:rsidRPr="00DD53A9">
        <w:rPr>
          <w:rFonts w:cs="Tms Rmn"/>
          <w:b/>
        </w:rPr>
        <w:t>Marketing Plan Design</w:t>
      </w:r>
    </w:p>
    <w:p w14:paraId="220D7FFC" w14:textId="0A7AD503" w:rsidR="00333A13" w:rsidRDefault="00333A13" w:rsidP="00333A13">
      <w:pPr>
        <w:ind w:left="360"/>
        <w:rPr>
          <w:rFonts w:cs="Tms Rmn"/>
          <w:bCs/>
        </w:rPr>
      </w:pPr>
      <w:r>
        <w:rPr>
          <w:rFonts w:cs="Tms Rmn"/>
          <w:bCs/>
        </w:rPr>
        <w:t>1. What process will be employed to formulate analysis of current conditions and practices and to develop a comprehensive Marketing Plan for the college?</w:t>
      </w:r>
    </w:p>
    <w:p w14:paraId="5BD852BA" w14:textId="6A803C5E" w:rsidR="00333A13" w:rsidRDefault="00333A13" w:rsidP="00333A13">
      <w:pPr>
        <w:ind w:left="360"/>
        <w:rPr>
          <w:rFonts w:cs="Tms Rmn"/>
          <w:bCs/>
        </w:rPr>
      </w:pPr>
      <w:r>
        <w:rPr>
          <w:rFonts w:cs="Tms Rmn"/>
          <w:bCs/>
        </w:rPr>
        <w:t>2. How will the firm ensure that all modalities</w:t>
      </w:r>
      <w:r w:rsidR="00DD53A9">
        <w:rPr>
          <w:rFonts w:cs="Tms Rmn"/>
          <w:bCs/>
        </w:rPr>
        <w:t xml:space="preserve"> and locations</w:t>
      </w:r>
      <w:r>
        <w:rPr>
          <w:rFonts w:cs="Tms Rmn"/>
          <w:bCs/>
        </w:rPr>
        <w:t xml:space="preserve"> are both researched and addressed in detail within each deliverable?</w:t>
      </w:r>
    </w:p>
    <w:p w14:paraId="60C62FDD" w14:textId="776595D9" w:rsidR="00333A13" w:rsidRDefault="00333A13" w:rsidP="00333A13">
      <w:pPr>
        <w:ind w:left="360"/>
        <w:rPr>
          <w:rFonts w:cs="Tms Rmn"/>
          <w:bCs/>
        </w:rPr>
      </w:pPr>
      <w:r>
        <w:rPr>
          <w:rFonts w:cs="Tms Rmn"/>
          <w:bCs/>
        </w:rPr>
        <w:t xml:space="preserve">3. How the plan(s) will be formatted and structured to become understandable and usable for end users to </w:t>
      </w:r>
      <w:r w:rsidR="00A72185">
        <w:rPr>
          <w:rFonts w:cs="Tms Rmn"/>
          <w:bCs/>
        </w:rPr>
        <w:t>easily</w:t>
      </w:r>
      <w:r>
        <w:rPr>
          <w:rFonts w:cs="Tms Rmn"/>
          <w:bCs/>
        </w:rPr>
        <w:t xml:space="preserve"> implement strategies contained therein?</w:t>
      </w:r>
    </w:p>
    <w:p w14:paraId="0EC4D60A" w14:textId="79F54979" w:rsidR="00DD53A9" w:rsidRPr="00DD53A9" w:rsidRDefault="00DD53A9" w:rsidP="00DD53A9">
      <w:pPr>
        <w:rPr>
          <w:rFonts w:cs="Tms Rmn"/>
          <w:b/>
        </w:rPr>
      </w:pPr>
      <w:r w:rsidRPr="00DD53A9">
        <w:rPr>
          <w:rFonts w:cs="Tms Rmn"/>
          <w:b/>
        </w:rPr>
        <w:t>M</w:t>
      </w:r>
      <w:r>
        <w:rPr>
          <w:rFonts w:cs="Tms Rmn"/>
          <w:b/>
        </w:rPr>
        <w:t>essagi</w:t>
      </w:r>
      <w:r w:rsidRPr="00DD53A9">
        <w:rPr>
          <w:rFonts w:cs="Tms Rmn"/>
          <w:b/>
        </w:rPr>
        <w:t>ng Plan Design</w:t>
      </w:r>
    </w:p>
    <w:p w14:paraId="704B2B30" w14:textId="0528E06B" w:rsidR="00DD53A9" w:rsidRDefault="00DD53A9" w:rsidP="00DD53A9">
      <w:pPr>
        <w:pStyle w:val="ListParagraph"/>
        <w:numPr>
          <w:ilvl w:val="2"/>
          <w:numId w:val="2"/>
        </w:numPr>
        <w:rPr>
          <w:rFonts w:cs="Tms Rmn"/>
          <w:bCs/>
        </w:rPr>
      </w:pPr>
      <w:r>
        <w:rPr>
          <w:rFonts w:cs="Tms Rmn"/>
          <w:bCs/>
        </w:rPr>
        <w:t>What process will be employed to formulate analysis of current communication strategies and messages and to develop a comprehensive Messaging Plan for the college?</w:t>
      </w:r>
    </w:p>
    <w:p w14:paraId="638604CB" w14:textId="013CD9D2" w:rsidR="00DD53A9" w:rsidRPr="00DD53A9" w:rsidRDefault="00DD53A9" w:rsidP="00DD53A9">
      <w:pPr>
        <w:pStyle w:val="ListParagraph"/>
        <w:numPr>
          <w:ilvl w:val="2"/>
          <w:numId w:val="2"/>
        </w:numPr>
        <w:rPr>
          <w:rFonts w:cs="Tms Rmn"/>
          <w:bCs/>
        </w:rPr>
      </w:pPr>
      <w:r w:rsidRPr="00DD53A9">
        <w:rPr>
          <w:rFonts w:cs="Tms Rmn"/>
          <w:bCs/>
        </w:rPr>
        <w:t>How the plan will be formatted and structured to become understandable and usable for end users and provide a roadmap to delivering messaging that leads to increased conversion and call to action?</w:t>
      </w:r>
    </w:p>
    <w:p w14:paraId="603B71B5" w14:textId="21A4EA29" w:rsidR="00DD53A9" w:rsidRPr="00DD53A9" w:rsidRDefault="00DD53A9" w:rsidP="00DD53A9">
      <w:pPr>
        <w:rPr>
          <w:rFonts w:cs="Tms Rmn"/>
          <w:bCs/>
        </w:rPr>
      </w:pPr>
      <w:r>
        <w:rPr>
          <w:rFonts w:cs="Tms Rmn"/>
          <w:b/>
        </w:rPr>
        <w:t>Promotional</w:t>
      </w:r>
      <w:r w:rsidRPr="00DD53A9">
        <w:rPr>
          <w:rFonts w:cs="Tms Rmn"/>
          <w:b/>
        </w:rPr>
        <w:t xml:space="preserve"> </w:t>
      </w:r>
      <w:r>
        <w:rPr>
          <w:rFonts w:cs="Tms Rmn"/>
          <w:b/>
        </w:rPr>
        <w:t>P</w:t>
      </w:r>
      <w:r w:rsidRPr="00DD53A9">
        <w:rPr>
          <w:rFonts w:cs="Tms Rmn"/>
          <w:b/>
        </w:rPr>
        <w:t>lan Design</w:t>
      </w:r>
    </w:p>
    <w:p w14:paraId="1DA7779C" w14:textId="3B179925" w:rsidR="00837F28" w:rsidRPr="00A72185" w:rsidRDefault="00A72185" w:rsidP="00A72185">
      <w:pPr>
        <w:pStyle w:val="ListParagraph"/>
        <w:numPr>
          <w:ilvl w:val="2"/>
          <w:numId w:val="29"/>
        </w:numPr>
        <w:rPr>
          <w:rFonts w:cs="Tms Rmn"/>
          <w:bCs/>
        </w:rPr>
      </w:pPr>
      <w:r w:rsidRPr="00DD53A9">
        <w:rPr>
          <w:rFonts w:cs="Tms Rmn"/>
          <w:bCs/>
        </w:rPr>
        <w:t xml:space="preserve">How the plan will be </w:t>
      </w:r>
      <w:r>
        <w:rPr>
          <w:rFonts w:cs="Tms Rmn"/>
          <w:bCs/>
        </w:rPr>
        <w:t>structured and delivered</w:t>
      </w:r>
      <w:r w:rsidRPr="00DD53A9">
        <w:rPr>
          <w:rFonts w:cs="Tms Rmn"/>
          <w:bCs/>
        </w:rPr>
        <w:t xml:space="preserve"> to become understandable and usable for end users and provide a roadmap to </w:t>
      </w:r>
      <w:r>
        <w:rPr>
          <w:rFonts w:cs="Tms Rmn"/>
          <w:bCs/>
        </w:rPr>
        <w:t>an effective promotional/giveaway strategy</w:t>
      </w:r>
      <w:r w:rsidRPr="00DD53A9">
        <w:rPr>
          <w:rFonts w:cs="Tms Rmn"/>
          <w:bCs/>
        </w:rPr>
        <w:t>?</w:t>
      </w:r>
    </w:p>
    <w:p w14:paraId="3CA44F5F" w14:textId="77777777" w:rsidR="00837F28" w:rsidRPr="006B7D7E" w:rsidRDefault="00837F28" w:rsidP="00837F28">
      <w:pPr>
        <w:pStyle w:val="ListParagraph"/>
        <w:spacing w:after="200" w:line="276" w:lineRule="auto"/>
        <w:contextualSpacing/>
        <w:rPr>
          <w:rFonts w:eastAsia="Calibri" w:cs="Arial"/>
        </w:rPr>
      </w:pPr>
    </w:p>
    <w:p w14:paraId="0685D618" w14:textId="77777777" w:rsidR="00E50736" w:rsidRPr="006B7D7E" w:rsidRDefault="006B7D7E" w:rsidP="00944D0D">
      <w:pPr>
        <w:pStyle w:val="NormalWeb"/>
        <w:rPr>
          <w:rFonts w:ascii="Arial" w:hAnsi="Arial" w:cs="Arial"/>
          <w:b/>
          <w:color w:val="000000"/>
          <w:sz w:val="20"/>
          <w:szCs w:val="20"/>
          <w:u w:val="single"/>
        </w:rPr>
      </w:pPr>
      <w:r w:rsidRPr="006B7D7E">
        <w:rPr>
          <w:rFonts w:ascii="Arial" w:hAnsi="Arial" w:cs="Arial"/>
          <w:b/>
          <w:color w:val="000000"/>
          <w:sz w:val="20"/>
          <w:szCs w:val="20"/>
        </w:rPr>
        <w:t xml:space="preserve">2.5 </w:t>
      </w:r>
      <w:r w:rsidRPr="006B7D7E">
        <w:rPr>
          <w:rFonts w:ascii="Arial" w:hAnsi="Arial" w:cs="Arial"/>
          <w:b/>
          <w:color w:val="000000"/>
          <w:sz w:val="20"/>
          <w:szCs w:val="20"/>
          <w:u w:val="single"/>
        </w:rPr>
        <w:t>ORGANIZATION</w:t>
      </w:r>
      <w:r w:rsidR="00E50736" w:rsidRPr="006B7D7E">
        <w:rPr>
          <w:rFonts w:ascii="Arial" w:hAnsi="Arial" w:cs="Arial"/>
          <w:b/>
          <w:color w:val="000000"/>
          <w:sz w:val="20"/>
          <w:szCs w:val="20"/>
          <w:u w:val="single"/>
        </w:rPr>
        <w:t xml:space="preserve"> OVERVIEW</w:t>
      </w:r>
    </w:p>
    <w:p w14:paraId="5772FD61" w14:textId="77777777" w:rsidR="00E50736" w:rsidRPr="006B7D7E" w:rsidRDefault="00E50736" w:rsidP="00944D0D">
      <w:pPr>
        <w:pStyle w:val="NormalWeb"/>
        <w:rPr>
          <w:rFonts w:ascii="Arial" w:hAnsi="Arial" w:cs="Arial"/>
          <w:color w:val="000000"/>
          <w:sz w:val="20"/>
          <w:szCs w:val="20"/>
        </w:rPr>
      </w:pPr>
      <w:r w:rsidRPr="006B7D7E">
        <w:rPr>
          <w:rFonts w:ascii="Arial" w:hAnsi="Arial" w:cs="Arial"/>
          <w:color w:val="000000"/>
          <w:sz w:val="20"/>
          <w:szCs w:val="20"/>
        </w:rPr>
        <w:t>The Vendor should provide the following information.</w:t>
      </w:r>
    </w:p>
    <w:p w14:paraId="716F67F3" w14:textId="77777777" w:rsidR="00E50736" w:rsidRPr="006B7D7E" w:rsidRDefault="00E50736" w:rsidP="00153813">
      <w:pPr>
        <w:pStyle w:val="NormalWeb"/>
        <w:numPr>
          <w:ilvl w:val="2"/>
          <w:numId w:val="25"/>
        </w:numPr>
        <w:rPr>
          <w:rFonts w:ascii="Arial" w:hAnsi="Arial" w:cs="Arial"/>
          <w:color w:val="000000"/>
          <w:sz w:val="20"/>
          <w:szCs w:val="20"/>
        </w:rPr>
      </w:pPr>
      <w:r w:rsidRPr="006B7D7E">
        <w:rPr>
          <w:rFonts w:ascii="Arial" w:hAnsi="Arial" w:cs="Arial"/>
          <w:color w:val="000000"/>
          <w:sz w:val="20"/>
          <w:szCs w:val="20"/>
        </w:rPr>
        <w:t>Corporate Name</w:t>
      </w:r>
    </w:p>
    <w:p w14:paraId="59F3BCD4" w14:textId="77777777" w:rsidR="00E50736" w:rsidRPr="006B7D7E" w:rsidRDefault="00E50736" w:rsidP="00153813">
      <w:pPr>
        <w:pStyle w:val="NormalWeb"/>
        <w:numPr>
          <w:ilvl w:val="2"/>
          <w:numId w:val="25"/>
        </w:numPr>
        <w:rPr>
          <w:rFonts w:ascii="Arial" w:hAnsi="Arial" w:cs="Arial"/>
          <w:color w:val="000000"/>
          <w:sz w:val="20"/>
          <w:szCs w:val="20"/>
        </w:rPr>
      </w:pPr>
      <w:r w:rsidRPr="006B7D7E">
        <w:rPr>
          <w:rFonts w:ascii="Arial" w:hAnsi="Arial" w:cs="Arial"/>
          <w:color w:val="000000"/>
          <w:sz w:val="20"/>
          <w:szCs w:val="20"/>
        </w:rPr>
        <w:t>Address</w:t>
      </w:r>
    </w:p>
    <w:p w14:paraId="769FEC0D" w14:textId="77777777" w:rsidR="00E50736" w:rsidRPr="006B7D7E" w:rsidRDefault="00E50736" w:rsidP="00153813">
      <w:pPr>
        <w:pStyle w:val="NormalWeb"/>
        <w:numPr>
          <w:ilvl w:val="2"/>
          <w:numId w:val="25"/>
        </w:numPr>
        <w:rPr>
          <w:rFonts w:ascii="Arial" w:hAnsi="Arial" w:cs="Arial"/>
          <w:color w:val="000000"/>
          <w:sz w:val="20"/>
          <w:szCs w:val="20"/>
        </w:rPr>
      </w:pPr>
      <w:r w:rsidRPr="006B7D7E">
        <w:rPr>
          <w:rFonts w:ascii="Arial" w:hAnsi="Arial" w:cs="Arial"/>
          <w:color w:val="000000"/>
          <w:sz w:val="20"/>
          <w:szCs w:val="20"/>
        </w:rPr>
        <w:t>Telephone number</w:t>
      </w:r>
    </w:p>
    <w:p w14:paraId="702FA329" w14:textId="77777777" w:rsidR="00E50736" w:rsidRPr="006B7D7E" w:rsidRDefault="00E50736" w:rsidP="00153813">
      <w:pPr>
        <w:pStyle w:val="NormalWeb"/>
        <w:numPr>
          <w:ilvl w:val="2"/>
          <w:numId w:val="25"/>
        </w:numPr>
        <w:rPr>
          <w:rFonts w:ascii="Arial" w:hAnsi="Arial" w:cs="Arial"/>
          <w:color w:val="000000"/>
          <w:sz w:val="20"/>
          <w:szCs w:val="20"/>
        </w:rPr>
      </w:pPr>
      <w:r w:rsidRPr="006B7D7E">
        <w:rPr>
          <w:rFonts w:ascii="Arial" w:hAnsi="Arial" w:cs="Arial"/>
          <w:color w:val="000000"/>
          <w:sz w:val="20"/>
          <w:szCs w:val="20"/>
        </w:rPr>
        <w:t>Agency founding date</w:t>
      </w:r>
    </w:p>
    <w:p w14:paraId="6E934039" w14:textId="77777777" w:rsidR="00E50736" w:rsidRPr="006B7D7E" w:rsidRDefault="00E50736" w:rsidP="00153813">
      <w:pPr>
        <w:pStyle w:val="NormalWeb"/>
        <w:numPr>
          <w:ilvl w:val="2"/>
          <w:numId w:val="25"/>
        </w:numPr>
        <w:rPr>
          <w:rFonts w:ascii="Arial" w:hAnsi="Arial" w:cs="Arial"/>
          <w:color w:val="000000"/>
          <w:sz w:val="20"/>
          <w:szCs w:val="20"/>
        </w:rPr>
      </w:pPr>
      <w:r w:rsidRPr="006B7D7E">
        <w:rPr>
          <w:rFonts w:ascii="Arial" w:hAnsi="Arial" w:cs="Arial"/>
          <w:color w:val="000000"/>
          <w:sz w:val="20"/>
          <w:szCs w:val="20"/>
        </w:rPr>
        <w:t>Listing of other U.S. offices</w:t>
      </w:r>
    </w:p>
    <w:p w14:paraId="2213ACF1" w14:textId="77777777" w:rsidR="00E50736" w:rsidRPr="006B7D7E" w:rsidRDefault="00E50736" w:rsidP="00153813">
      <w:pPr>
        <w:pStyle w:val="NormalWeb"/>
        <w:numPr>
          <w:ilvl w:val="2"/>
          <w:numId w:val="25"/>
        </w:numPr>
        <w:rPr>
          <w:rFonts w:ascii="Arial" w:hAnsi="Arial" w:cs="Arial"/>
          <w:color w:val="000000"/>
          <w:sz w:val="20"/>
          <w:szCs w:val="20"/>
        </w:rPr>
      </w:pPr>
      <w:r w:rsidRPr="006B7D7E">
        <w:rPr>
          <w:rFonts w:ascii="Arial" w:hAnsi="Arial" w:cs="Arial"/>
          <w:color w:val="000000"/>
          <w:sz w:val="20"/>
          <w:szCs w:val="20"/>
        </w:rPr>
        <w:t>Response prepared by and title</w:t>
      </w:r>
    </w:p>
    <w:p w14:paraId="67DE521F" w14:textId="77777777" w:rsidR="00E50736" w:rsidRPr="006B7D7E" w:rsidRDefault="00E50736" w:rsidP="00153813">
      <w:pPr>
        <w:pStyle w:val="NormalWeb"/>
        <w:numPr>
          <w:ilvl w:val="2"/>
          <w:numId w:val="25"/>
        </w:numPr>
        <w:rPr>
          <w:rFonts w:ascii="Arial" w:hAnsi="Arial" w:cs="Arial"/>
          <w:color w:val="000000"/>
          <w:sz w:val="20"/>
          <w:szCs w:val="20"/>
        </w:rPr>
      </w:pPr>
      <w:r w:rsidRPr="006B7D7E">
        <w:rPr>
          <w:rFonts w:ascii="Arial" w:hAnsi="Arial" w:cs="Arial"/>
          <w:color w:val="000000"/>
          <w:sz w:val="20"/>
          <w:szCs w:val="20"/>
        </w:rPr>
        <w:t>Number of employees in U.S. and in local office by year for last three years.</w:t>
      </w:r>
    </w:p>
    <w:p w14:paraId="57014E6B" w14:textId="77777777" w:rsidR="00E50736" w:rsidRPr="006B7D7E" w:rsidRDefault="00E50736" w:rsidP="00153813">
      <w:pPr>
        <w:pStyle w:val="NormalWeb"/>
        <w:numPr>
          <w:ilvl w:val="2"/>
          <w:numId w:val="25"/>
        </w:numPr>
        <w:rPr>
          <w:rFonts w:ascii="Arial" w:hAnsi="Arial" w:cs="Arial"/>
          <w:color w:val="000000"/>
          <w:sz w:val="20"/>
          <w:szCs w:val="20"/>
        </w:rPr>
      </w:pPr>
      <w:r w:rsidRPr="006B7D7E">
        <w:rPr>
          <w:rFonts w:ascii="Arial" w:hAnsi="Arial" w:cs="Arial"/>
          <w:color w:val="000000"/>
          <w:sz w:val="20"/>
          <w:szCs w:val="20"/>
        </w:rPr>
        <w:t>Billings ($) in U.S. and in local office by year for last three years.</w:t>
      </w:r>
    </w:p>
    <w:p w14:paraId="682A52EF" w14:textId="77777777" w:rsidR="00E50736" w:rsidRPr="006B7D7E" w:rsidRDefault="00E50736" w:rsidP="00153813">
      <w:pPr>
        <w:pStyle w:val="NormalWeb"/>
        <w:numPr>
          <w:ilvl w:val="2"/>
          <w:numId w:val="25"/>
        </w:numPr>
        <w:rPr>
          <w:rFonts w:ascii="Arial" w:hAnsi="Arial" w:cs="Arial"/>
          <w:color w:val="000000"/>
          <w:sz w:val="20"/>
          <w:szCs w:val="20"/>
        </w:rPr>
      </w:pPr>
      <w:r w:rsidRPr="006B7D7E">
        <w:rPr>
          <w:rFonts w:ascii="Arial" w:hAnsi="Arial" w:cs="Arial"/>
          <w:color w:val="000000"/>
          <w:sz w:val="20"/>
          <w:szCs w:val="20"/>
        </w:rPr>
        <w:t>If this agency is a subsidiary of, or affiliated with, another company.  Please discuss your relationship with the parent, affiliates and with other offices.</w:t>
      </w:r>
    </w:p>
    <w:p w14:paraId="6CE83780" w14:textId="02D2EACD" w:rsidR="005507BD" w:rsidRPr="00774412" w:rsidRDefault="005507BD" w:rsidP="00774412">
      <w:pPr>
        <w:pStyle w:val="NormalWeb"/>
        <w:numPr>
          <w:ilvl w:val="2"/>
          <w:numId w:val="25"/>
        </w:numPr>
        <w:rPr>
          <w:rFonts w:ascii="Arial" w:hAnsi="Arial" w:cs="Arial"/>
          <w:color w:val="000000"/>
          <w:sz w:val="20"/>
          <w:szCs w:val="20"/>
        </w:rPr>
      </w:pPr>
      <w:r w:rsidRPr="006B7D7E">
        <w:rPr>
          <w:rFonts w:ascii="Arial" w:hAnsi="Arial" w:cs="Arial"/>
          <w:color w:val="000000"/>
          <w:sz w:val="20"/>
          <w:szCs w:val="20"/>
        </w:rPr>
        <w:t xml:space="preserve">Please provide overviews of the following: </w:t>
      </w:r>
    </w:p>
    <w:p w14:paraId="23A62E20" w14:textId="77777777" w:rsidR="005507BD" w:rsidRPr="006B7D7E" w:rsidRDefault="005507BD" w:rsidP="00153813">
      <w:pPr>
        <w:pStyle w:val="NormalWeb"/>
        <w:numPr>
          <w:ilvl w:val="3"/>
          <w:numId w:val="25"/>
        </w:numPr>
        <w:rPr>
          <w:rFonts w:ascii="Arial" w:hAnsi="Arial" w:cs="Arial"/>
          <w:color w:val="000000"/>
          <w:sz w:val="20"/>
          <w:szCs w:val="20"/>
        </w:rPr>
      </w:pPr>
      <w:r w:rsidRPr="006B7D7E">
        <w:rPr>
          <w:rFonts w:ascii="Arial" w:hAnsi="Arial" w:cs="Arial"/>
          <w:color w:val="000000"/>
          <w:sz w:val="20"/>
          <w:szCs w:val="20"/>
        </w:rPr>
        <w:t>Services provided by vendor</w:t>
      </w:r>
    </w:p>
    <w:p w14:paraId="39444895" w14:textId="77777777" w:rsidR="005507BD" w:rsidRPr="006B7D7E" w:rsidRDefault="005507BD" w:rsidP="00153813">
      <w:pPr>
        <w:pStyle w:val="NormalWeb"/>
        <w:numPr>
          <w:ilvl w:val="3"/>
          <w:numId w:val="25"/>
        </w:numPr>
        <w:rPr>
          <w:rFonts w:ascii="Arial" w:hAnsi="Arial" w:cs="Arial"/>
          <w:color w:val="000000"/>
          <w:sz w:val="20"/>
          <w:szCs w:val="20"/>
        </w:rPr>
      </w:pPr>
      <w:r w:rsidRPr="006B7D7E">
        <w:rPr>
          <w:rFonts w:ascii="Arial" w:hAnsi="Arial" w:cs="Arial"/>
          <w:color w:val="000000"/>
          <w:sz w:val="20"/>
          <w:szCs w:val="20"/>
        </w:rPr>
        <w:t>Implementation</w:t>
      </w:r>
    </w:p>
    <w:p w14:paraId="477FFBDC" w14:textId="77777777" w:rsidR="005507BD" w:rsidRPr="006B7D7E" w:rsidRDefault="005507BD" w:rsidP="00153813">
      <w:pPr>
        <w:pStyle w:val="NormalWeb"/>
        <w:numPr>
          <w:ilvl w:val="3"/>
          <w:numId w:val="25"/>
        </w:numPr>
        <w:rPr>
          <w:rFonts w:ascii="Arial" w:hAnsi="Arial" w:cs="Arial"/>
          <w:color w:val="000000"/>
          <w:sz w:val="20"/>
          <w:szCs w:val="20"/>
        </w:rPr>
      </w:pPr>
      <w:r w:rsidRPr="006B7D7E">
        <w:rPr>
          <w:rFonts w:ascii="Arial" w:hAnsi="Arial" w:cs="Arial"/>
          <w:color w:val="000000"/>
          <w:sz w:val="20"/>
          <w:szCs w:val="20"/>
        </w:rPr>
        <w:t>Training Options</w:t>
      </w:r>
    </w:p>
    <w:p w14:paraId="2DFBDADD" w14:textId="77777777" w:rsidR="005507BD" w:rsidRPr="006B7D7E" w:rsidRDefault="005507BD" w:rsidP="00153813">
      <w:pPr>
        <w:pStyle w:val="NormalWeb"/>
        <w:numPr>
          <w:ilvl w:val="3"/>
          <w:numId w:val="25"/>
        </w:numPr>
        <w:rPr>
          <w:rFonts w:ascii="Arial" w:hAnsi="Arial" w:cs="Arial"/>
          <w:color w:val="000000"/>
          <w:sz w:val="20"/>
          <w:szCs w:val="20"/>
        </w:rPr>
      </w:pPr>
      <w:r w:rsidRPr="006B7D7E">
        <w:rPr>
          <w:rFonts w:ascii="Arial" w:hAnsi="Arial" w:cs="Arial"/>
          <w:color w:val="000000"/>
          <w:sz w:val="20"/>
          <w:szCs w:val="20"/>
        </w:rPr>
        <w:t>Proposed Staffing</w:t>
      </w:r>
    </w:p>
    <w:p w14:paraId="320829C0" w14:textId="77777777" w:rsidR="0007227D" w:rsidRPr="006B7D7E" w:rsidRDefault="0007227D" w:rsidP="00153813">
      <w:pPr>
        <w:pStyle w:val="NormalWeb"/>
        <w:numPr>
          <w:ilvl w:val="2"/>
          <w:numId w:val="25"/>
        </w:numPr>
        <w:rPr>
          <w:rFonts w:ascii="Arial" w:hAnsi="Arial" w:cs="Arial"/>
          <w:color w:val="000000"/>
          <w:sz w:val="20"/>
          <w:szCs w:val="20"/>
        </w:rPr>
      </w:pPr>
      <w:r w:rsidRPr="006B7D7E">
        <w:rPr>
          <w:rFonts w:ascii="Arial" w:hAnsi="Arial" w:cs="Arial"/>
          <w:color w:val="000000"/>
          <w:sz w:val="20"/>
          <w:szCs w:val="20"/>
        </w:rPr>
        <w:t>How many years in business?</w:t>
      </w:r>
    </w:p>
    <w:p w14:paraId="7E367FF1" w14:textId="77777777" w:rsidR="0007227D" w:rsidRPr="006B7D7E" w:rsidRDefault="0007227D" w:rsidP="00153813">
      <w:pPr>
        <w:pStyle w:val="NormalWeb"/>
        <w:numPr>
          <w:ilvl w:val="2"/>
          <w:numId w:val="25"/>
        </w:numPr>
        <w:rPr>
          <w:rFonts w:ascii="Arial" w:hAnsi="Arial" w:cs="Arial"/>
          <w:color w:val="000000"/>
          <w:sz w:val="20"/>
          <w:szCs w:val="20"/>
        </w:rPr>
      </w:pPr>
      <w:r w:rsidRPr="006B7D7E">
        <w:rPr>
          <w:rFonts w:ascii="Arial" w:hAnsi="Arial" w:cs="Arial"/>
          <w:color w:val="000000"/>
          <w:sz w:val="20"/>
          <w:szCs w:val="20"/>
        </w:rPr>
        <w:t>What is the number of higher education clients (provide list).</w:t>
      </w:r>
    </w:p>
    <w:p w14:paraId="0BD72E8D" w14:textId="09A3E167" w:rsidR="0007227D" w:rsidRPr="006B7D7E" w:rsidRDefault="0007227D" w:rsidP="00153813">
      <w:pPr>
        <w:pStyle w:val="NormalWeb"/>
        <w:numPr>
          <w:ilvl w:val="2"/>
          <w:numId w:val="25"/>
        </w:numPr>
        <w:rPr>
          <w:rFonts w:ascii="Arial" w:hAnsi="Arial" w:cs="Arial"/>
          <w:color w:val="000000"/>
          <w:sz w:val="20"/>
          <w:szCs w:val="20"/>
        </w:rPr>
      </w:pPr>
      <w:r w:rsidRPr="006B7D7E">
        <w:rPr>
          <w:rFonts w:ascii="Arial" w:hAnsi="Arial" w:cs="Arial"/>
          <w:color w:val="000000"/>
          <w:sz w:val="20"/>
          <w:szCs w:val="20"/>
        </w:rPr>
        <w:t xml:space="preserve">What is the number of years the vendor has supplied </w:t>
      </w:r>
      <w:r w:rsidR="00774412">
        <w:rPr>
          <w:rFonts w:ascii="Arial" w:hAnsi="Arial" w:cs="Arial"/>
          <w:color w:val="000000"/>
          <w:sz w:val="20"/>
          <w:szCs w:val="20"/>
        </w:rPr>
        <w:t>marketing consulting</w:t>
      </w:r>
      <w:r w:rsidRPr="006B7D7E">
        <w:rPr>
          <w:rFonts w:ascii="Arial" w:hAnsi="Arial" w:cs="Arial"/>
          <w:color w:val="000000"/>
          <w:sz w:val="20"/>
          <w:szCs w:val="20"/>
        </w:rPr>
        <w:t xml:space="preserve"> to higher education institutions?</w:t>
      </w:r>
    </w:p>
    <w:p w14:paraId="59217D36" w14:textId="77777777" w:rsidR="0007227D" w:rsidRPr="006B7D7E" w:rsidRDefault="0007227D" w:rsidP="00153813">
      <w:pPr>
        <w:pStyle w:val="NormalWeb"/>
        <w:numPr>
          <w:ilvl w:val="2"/>
          <w:numId w:val="25"/>
        </w:numPr>
        <w:rPr>
          <w:rFonts w:ascii="Arial" w:hAnsi="Arial" w:cs="Arial"/>
          <w:color w:val="000000"/>
          <w:sz w:val="20"/>
          <w:szCs w:val="20"/>
        </w:rPr>
      </w:pPr>
      <w:r w:rsidRPr="006B7D7E">
        <w:rPr>
          <w:rFonts w:ascii="Arial" w:hAnsi="Arial" w:cs="Arial"/>
          <w:color w:val="000000"/>
          <w:sz w:val="20"/>
          <w:szCs w:val="20"/>
        </w:rPr>
        <w:t>Provide five higher education customer references.</w:t>
      </w:r>
    </w:p>
    <w:p w14:paraId="74CD5DFA" w14:textId="6D630D9E" w:rsidR="0007227D" w:rsidRPr="006B7D7E" w:rsidRDefault="00774412" w:rsidP="00153813">
      <w:pPr>
        <w:pStyle w:val="NormalWeb"/>
        <w:numPr>
          <w:ilvl w:val="2"/>
          <w:numId w:val="25"/>
        </w:numPr>
        <w:rPr>
          <w:rFonts w:ascii="Arial" w:hAnsi="Arial" w:cs="Arial"/>
          <w:color w:val="000000"/>
          <w:sz w:val="20"/>
          <w:szCs w:val="20"/>
        </w:rPr>
      </w:pPr>
      <w:r>
        <w:rPr>
          <w:rFonts w:ascii="Arial" w:hAnsi="Arial" w:cs="Arial"/>
          <w:color w:val="000000"/>
          <w:sz w:val="20"/>
          <w:szCs w:val="20"/>
        </w:rPr>
        <w:t>Provide graphical representation</w:t>
      </w:r>
      <w:r w:rsidR="0007227D" w:rsidRPr="006B7D7E">
        <w:rPr>
          <w:rFonts w:ascii="Arial" w:hAnsi="Arial" w:cs="Arial"/>
          <w:color w:val="000000"/>
          <w:sz w:val="20"/>
          <w:szCs w:val="20"/>
        </w:rPr>
        <w:t xml:space="preserve"> showcasing </w:t>
      </w:r>
      <w:r>
        <w:rPr>
          <w:rFonts w:ascii="Arial" w:hAnsi="Arial" w:cs="Arial"/>
          <w:color w:val="000000"/>
          <w:sz w:val="20"/>
          <w:szCs w:val="20"/>
        </w:rPr>
        <w:t>projects</w:t>
      </w:r>
      <w:r w:rsidR="0007227D" w:rsidRPr="006B7D7E">
        <w:rPr>
          <w:rFonts w:ascii="Arial" w:hAnsi="Arial" w:cs="Arial"/>
          <w:color w:val="000000"/>
          <w:sz w:val="20"/>
          <w:szCs w:val="20"/>
        </w:rPr>
        <w:t xml:space="preserve"> </w:t>
      </w:r>
      <w:r>
        <w:rPr>
          <w:rFonts w:ascii="Arial" w:hAnsi="Arial" w:cs="Arial"/>
          <w:color w:val="000000"/>
          <w:sz w:val="20"/>
          <w:szCs w:val="20"/>
        </w:rPr>
        <w:t>provided by vendor.</w:t>
      </w:r>
    </w:p>
    <w:p w14:paraId="059B261A" w14:textId="77777777" w:rsidR="0007227D" w:rsidRPr="006B7D7E" w:rsidRDefault="0007227D" w:rsidP="00153813">
      <w:pPr>
        <w:pStyle w:val="NormalWeb"/>
        <w:numPr>
          <w:ilvl w:val="2"/>
          <w:numId w:val="25"/>
        </w:numPr>
        <w:rPr>
          <w:rFonts w:ascii="Arial" w:hAnsi="Arial" w:cs="Arial"/>
          <w:color w:val="000000"/>
          <w:sz w:val="20"/>
          <w:szCs w:val="20"/>
        </w:rPr>
      </w:pPr>
      <w:r w:rsidRPr="006B7D7E">
        <w:rPr>
          <w:rFonts w:ascii="Arial" w:hAnsi="Arial" w:cs="Arial"/>
          <w:color w:val="000000"/>
          <w:sz w:val="20"/>
          <w:szCs w:val="20"/>
        </w:rPr>
        <w:t xml:space="preserve">Provide the technical background and experience of vendor personnel assigned to client implementation. </w:t>
      </w:r>
    </w:p>
    <w:p w14:paraId="2C1164AD" w14:textId="77777777" w:rsidR="00E50736" w:rsidRPr="006B7D7E" w:rsidRDefault="00E50736" w:rsidP="00E50736">
      <w:pPr>
        <w:pStyle w:val="NormalWeb"/>
        <w:rPr>
          <w:rFonts w:ascii="Arial" w:hAnsi="Arial" w:cs="Arial"/>
          <w:b/>
          <w:color w:val="000000"/>
          <w:sz w:val="20"/>
          <w:szCs w:val="20"/>
          <w:u w:val="single"/>
        </w:rPr>
      </w:pPr>
      <w:r w:rsidRPr="006B7D7E">
        <w:rPr>
          <w:rFonts w:ascii="Arial" w:hAnsi="Arial" w:cs="Arial"/>
          <w:b/>
          <w:color w:val="000000"/>
          <w:sz w:val="20"/>
          <w:szCs w:val="20"/>
        </w:rPr>
        <w:t xml:space="preserve">2.6 </w:t>
      </w:r>
      <w:r w:rsidRPr="006B7D7E">
        <w:rPr>
          <w:rFonts w:ascii="Arial" w:hAnsi="Arial" w:cs="Arial"/>
          <w:b/>
          <w:color w:val="000000"/>
          <w:sz w:val="20"/>
          <w:szCs w:val="20"/>
          <w:u w:val="single"/>
        </w:rPr>
        <w:t>VENDOR REFERENCES</w:t>
      </w:r>
    </w:p>
    <w:p w14:paraId="3250014A" w14:textId="77777777" w:rsidR="00E50736" w:rsidRPr="006B7D7E" w:rsidRDefault="00E50736" w:rsidP="00E50736">
      <w:pPr>
        <w:pStyle w:val="NormalWeb"/>
        <w:rPr>
          <w:rFonts w:ascii="Arial" w:hAnsi="Arial" w:cs="Arial"/>
          <w:color w:val="000000"/>
          <w:sz w:val="20"/>
          <w:szCs w:val="20"/>
        </w:rPr>
      </w:pPr>
      <w:r w:rsidRPr="006B7D7E">
        <w:rPr>
          <w:rFonts w:ascii="Arial" w:hAnsi="Arial" w:cs="Arial"/>
          <w:color w:val="000000"/>
          <w:sz w:val="20"/>
          <w:szCs w:val="20"/>
        </w:rPr>
        <w:lastRenderedPageBreak/>
        <w:t>Each respondent is to provide a list of at least three (3) client references.  These references will be contacted and asked to confirm:</w:t>
      </w:r>
    </w:p>
    <w:p w14:paraId="424E2F73" w14:textId="77777777" w:rsidR="00E50736" w:rsidRPr="006B7D7E" w:rsidRDefault="00E50736" w:rsidP="00E50736">
      <w:pPr>
        <w:pStyle w:val="NormalWeb"/>
        <w:numPr>
          <w:ilvl w:val="2"/>
          <w:numId w:val="2"/>
        </w:numPr>
        <w:rPr>
          <w:rFonts w:ascii="Arial" w:hAnsi="Arial" w:cs="Arial"/>
          <w:color w:val="000000"/>
          <w:sz w:val="20"/>
          <w:szCs w:val="20"/>
        </w:rPr>
      </w:pPr>
      <w:r w:rsidRPr="006B7D7E">
        <w:rPr>
          <w:rFonts w:ascii="Arial" w:hAnsi="Arial" w:cs="Arial"/>
          <w:color w:val="000000"/>
          <w:sz w:val="20"/>
          <w:szCs w:val="20"/>
        </w:rPr>
        <w:t xml:space="preserve"> That the provider has, under previous agreement, successfully performed work of similar nature to that detailed in the RFP.</w:t>
      </w:r>
    </w:p>
    <w:p w14:paraId="4C7F3820" w14:textId="77777777" w:rsidR="00E50736" w:rsidRPr="006B7D7E" w:rsidRDefault="00E50736" w:rsidP="00E50736">
      <w:pPr>
        <w:pStyle w:val="NormalWeb"/>
        <w:numPr>
          <w:ilvl w:val="2"/>
          <w:numId w:val="2"/>
        </w:numPr>
        <w:rPr>
          <w:rFonts w:ascii="Arial" w:hAnsi="Arial" w:cs="Arial"/>
          <w:color w:val="000000"/>
          <w:sz w:val="20"/>
          <w:szCs w:val="20"/>
        </w:rPr>
      </w:pPr>
      <w:r w:rsidRPr="006B7D7E">
        <w:rPr>
          <w:rFonts w:ascii="Arial" w:hAnsi="Arial" w:cs="Arial"/>
          <w:color w:val="000000"/>
          <w:sz w:val="20"/>
          <w:szCs w:val="20"/>
        </w:rPr>
        <w:t xml:space="preserve">That the provider met all obligations under the </w:t>
      </w:r>
      <w:proofErr w:type="gramStart"/>
      <w:r w:rsidRPr="006B7D7E">
        <w:rPr>
          <w:rFonts w:ascii="Arial" w:hAnsi="Arial" w:cs="Arial"/>
          <w:color w:val="000000"/>
          <w:sz w:val="20"/>
          <w:szCs w:val="20"/>
        </w:rPr>
        <w:t>aforementioned agreement</w:t>
      </w:r>
      <w:proofErr w:type="gramEnd"/>
      <w:r w:rsidRPr="006B7D7E">
        <w:rPr>
          <w:rFonts w:ascii="Arial" w:hAnsi="Arial" w:cs="Arial"/>
          <w:color w:val="000000"/>
          <w:sz w:val="20"/>
          <w:szCs w:val="20"/>
        </w:rPr>
        <w:t xml:space="preserve"> with regard to the quality of work, completion date and agreed upon dollar amount.</w:t>
      </w:r>
    </w:p>
    <w:p w14:paraId="47990C4D" w14:textId="77777777" w:rsidR="00E50736" w:rsidRPr="006B7D7E" w:rsidRDefault="00E50736" w:rsidP="00E50736">
      <w:pPr>
        <w:pStyle w:val="NormalWeb"/>
        <w:numPr>
          <w:ilvl w:val="2"/>
          <w:numId w:val="2"/>
        </w:numPr>
        <w:rPr>
          <w:rFonts w:ascii="Arial" w:hAnsi="Arial" w:cs="Arial"/>
          <w:color w:val="000000"/>
          <w:sz w:val="20"/>
          <w:szCs w:val="20"/>
        </w:rPr>
      </w:pPr>
      <w:r w:rsidRPr="006B7D7E">
        <w:rPr>
          <w:rFonts w:ascii="Arial" w:hAnsi="Arial" w:cs="Arial"/>
          <w:color w:val="000000"/>
          <w:sz w:val="20"/>
          <w:szCs w:val="20"/>
        </w:rPr>
        <w:t>That the provider and all staff conducted themselves in a highly professional and ethical manner.</w:t>
      </w:r>
    </w:p>
    <w:p w14:paraId="5579B64B" w14:textId="77777777" w:rsidR="00E50736" w:rsidRPr="006B7D7E" w:rsidRDefault="006B7D7E" w:rsidP="00E50736">
      <w:pPr>
        <w:pStyle w:val="NormalWeb"/>
        <w:rPr>
          <w:rFonts w:ascii="Arial" w:hAnsi="Arial" w:cs="Arial"/>
          <w:color w:val="000000"/>
          <w:sz w:val="20"/>
          <w:szCs w:val="20"/>
        </w:rPr>
      </w:pPr>
      <w:r w:rsidRPr="006B7D7E">
        <w:rPr>
          <w:rFonts w:ascii="Arial" w:hAnsi="Arial" w:cs="Arial"/>
          <w:b/>
          <w:color w:val="000000"/>
          <w:sz w:val="20"/>
          <w:szCs w:val="20"/>
        </w:rPr>
        <w:t xml:space="preserve">2.7 </w:t>
      </w:r>
      <w:r w:rsidRPr="006B7D7E">
        <w:rPr>
          <w:rFonts w:ascii="Arial" w:hAnsi="Arial" w:cs="Arial"/>
          <w:b/>
          <w:color w:val="000000"/>
          <w:sz w:val="20"/>
          <w:szCs w:val="20"/>
          <w:u w:val="single"/>
        </w:rPr>
        <w:t>QUALIFICATIONS</w:t>
      </w:r>
      <w:r w:rsidR="00E50736" w:rsidRPr="006B7D7E">
        <w:rPr>
          <w:rFonts w:ascii="Arial" w:hAnsi="Arial" w:cs="Arial"/>
          <w:b/>
          <w:color w:val="000000"/>
          <w:sz w:val="20"/>
          <w:szCs w:val="20"/>
          <w:u w:val="single"/>
        </w:rPr>
        <w:t xml:space="preserve"> OF STAFF</w:t>
      </w:r>
    </w:p>
    <w:p w14:paraId="395350A9" w14:textId="77777777" w:rsidR="00E50736" w:rsidRPr="006B7D7E" w:rsidRDefault="00E50736" w:rsidP="00E50736">
      <w:pPr>
        <w:pStyle w:val="NormalWeb"/>
        <w:rPr>
          <w:rFonts w:ascii="Arial" w:hAnsi="Arial" w:cs="Arial"/>
          <w:color w:val="000000"/>
          <w:sz w:val="20"/>
          <w:szCs w:val="20"/>
        </w:rPr>
      </w:pPr>
      <w:r w:rsidRPr="006B7D7E">
        <w:rPr>
          <w:rFonts w:ascii="Arial" w:hAnsi="Arial" w:cs="Arial"/>
          <w:color w:val="000000"/>
          <w:sz w:val="20"/>
          <w:szCs w:val="20"/>
        </w:rPr>
        <w:t xml:space="preserve">The proposal should detail how the respondent has and will make available sufficient personnel resources to perform the work identified in this RFP and to maintain necessary performance levels.  The proposal must detail the number and qualifications of </w:t>
      </w:r>
      <w:r w:rsidR="005507BD" w:rsidRPr="006B7D7E">
        <w:rPr>
          <w:rFonts w:ascii="Arial" w:hAnsi="Arial" w:cs="Arial"/>
          <w:color w:val="000000"/>
          <w:sz w:val="20"/>
          <w:szCs w:val="20"/>
        </w:rPr>
        <w:t>personnel</w:t>
      </w:r>
      <w:r w:rsidRPr="006B7D7E">
        <w:rPr>
          <w:rFonts w:ascii="Arial" w:hAnsi="Arial" w:cs="Arial"/>
          <w:color w:val="000000"/>
          <w:sz w:val="20"/>
          <w:szCs w:val="20"/>
        </w:rPr>
        <w:t xml:space="preserve"> required to perform the work requested.  Biographies must be provided for </w:t>
      </w:r>
      <w:proofErr w:type="gramStart"/>
      <w:r w:rsidRPr="006B7D7E">
        <w:rPr>
          <w:rFonts w:ascii="Arial" w:hAnsi="Arial" w:cs="Arial"/>
          <w:color w:val="000000"/>
          <w:sz w:val="20"/>
          <w:szCs w:val="20"/>
        </w:rPr>
        <w:t>each individual</w:t>
      </w:r>
      <w:proofErr w:type="gramEnd"/>
      <w:r w:rsidRPr="006B7D7E">
        <w:rPr>
          <w:rFonts w:ascii="Arial" w:hAnsi="Arial" w:cs="Arial"/>
          <w:color w:val="000000"/>
          <w:sz w:val="20"/>
          <w:szCs w:val="20"/>
        </w:rPr>
        <w:t xml:space="preserve"> assigned to work on this program.</w:t>
      </w:r>
    </w:p>
    <w:p w14:paraId="4C4A2F12" w14:textId="77777777" w:rsidR="00596F80" w:rsidRPr="006B7D7E" w:rsidRDefault="00596F80" w:rsidP="00596F80">
      <w:pPr>
        <w:rPr>
          <w:rFonts w:cs="Arial"/>
        </w:rPr>
      </w:pPr>
    </w:p>
    <w:p w14:paraId="54FCB0E9" w14:textId="77777777" w:rsidR="00596F80" w:rsidRPr="006B7D7E" w:rsidRDefault="00944D0D" w:rsidP="00944D0D">
      <w:pPr>
        <w:rPr>
          <w:rFonts w:cs="Arial"/>
          <w:b/>
          <w:u w:val="single"/>
        </w:rPr>
      </w:pPr>
      <w:r w:rsidRPr="006B7D7E">
        <w:rPr>
          <w:rFonts w:cs="Arial"/>
          <w:b/>
        </w:rPr>
        <w:t>2.</w:t>
      </w:r>
      <w:r w:rsidR="00E50736" w:rsidRPr="006B7D7E">
        <w:rPr>
          <w:rFonts w:cs="Arial"/>
          <w:b/>
        </w:rPr>
        <w:t>8</w:t>
      </w:r>
      <w:r w:rsidRPr="006B7D7E">
        <w:rPr>
          <w:rFonts w:cs="Arial"/>
          <w:b/>
        </w:rPr>
        <w:t xml:space="preserve">     </w:t>
      </w:r>
      <w:r w:rsidR="00596F80" w:rsidRPr="006B7D7E">
        <w:rPr>
          <w:rFonts w:cs="Arial"/>
          <w:b/>
          <w:u w:val="single"/>
        </w:rPr>
        <w:t>PERFORMANCE STANDARDS</w:t>
      </w:r>
    </w:p>
    <w:p w14:paraId="7D1BBFA5" w14:textId="77777777" w:rsidR="00915116" w:rsidRPr="006B7D7E" w:rsidRDefault="00596F80" w:rsidP="00153813">
      <w:pPr>
        <w:numPr>
          <w:ilvl w:val="1"/>
          <w:numId w:val="36"/>
        </w:numPr>
        <w:rPr>
          <w:rFonts w:cs="Arial"/>
        </w:rPr>
      </w:pPr>
      <w:r w:rsidRPr="006B7D7E">
        <w:rPr>
          <w:rFonts w:cs="Arial"/>
        </w:rPr>
        <w:t xml:space="preserve">State law requires that all contracts for services include Performance Standards for measuring the overall quality of services provided. </w:t>
      </w:r>
    </w:p>
    <w:p w14:paraId="2C941773" w14:textId="77777777" w:rsidR="00915116" w:rsidRPr="006B7D7E" w:rsidRDefault="00915116" w:rsidP="00915116">
      <w:pPr>
        <w:ind w:left="547"/>
        <w:rPr>
          <w:rFonts w:cs="Arial"/>
        </w:rPr>
      </w:pPr>
    </w:p>
    <w:p w14:paraId="48547004" w14:textId="77777777" w:rsidR="00915116" w:rsidRPr="006B7D7E" w:rsidRDefault="00915116" w:rsidP="00915116">
      <w:pPr>
        <w:ind w:left="547"/>
        <w:rPr>
          <w:rFonts w:cs="Arial"/>
        </w:rPr>
      </w:pPr>
    </w:p>
    <w:tbl>
      <w:tblPr>
        <w:tblW w:w="0" w:type="auto"/>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2461"/>
        <w:gridCol w:w="2822"/>
      </w:tblGrid>
      <w:tr w:rsidR="00915116" w:rsidRPr="006B7D7E" w14:paraId="3C6E2807" w14:textId="77777777" w:rsidTr="001A1CC0">
        <w:tc>
          <w:tcPr>
            <w:tcW w:w="2411" w:type="dxa"/>
            <w:shd w:val="clear" w:color="auto" w:fill="auto"/>
          </w:tcPr>
          <w:p w14:paraId="6A5A301A" w14:textId="77777777" w:rsidR="00915116" w:rsidRPr="006B7D7E" w:rsidRDefault="00915116" w:rsidP="00915116">
            <w:pPr>
              <w:rPr>
                <w:rFonts w:eastAsia="Calibri" w:cs="Arial"/>
                <w:b/>
              </w:rPr>
            </w:pPr>
            <w:r w:rsidRPr="006B7D7E">
              <w:rPr>
                <w:rFonts w:eastAsia="Calibri" w:cs="Arial"/>
                <w:b/>
              </w:rPr>
              <w:t>Service Criteria</w:t>
            </w:r>
          </w:p>
          <w:p w14:paraId="20F44FCE" w14:textId="77777777" w:rsidR="008A4F70" w:rsidRPr="006B7D7E" w:rsidRDefault="008A4F70" w:rsidP="00915116">
            <w:pPr>
              <w:rPr>
                <w:rFonts w:eastAsia="Calibri" w:cs="Arial"/>
                <w:b/>
              </w:rPr>
            </w:pPr>
          </w:p>
        </w:tc>
        <w:tc>
          <w:tcPr>
            <w:tcW w:w="2461" w:type="dxa"/>
            <w:shd w:val="clear" w:color="auto" w:fill="auto"/>
          </w:tcPr>
          <w:p w14:paraId="57A65D10" w14:textId="77777777" w:rsidR="00915116" w:rsidRPr="006B7D7E" w:rsidRDefault="00915116" w:rsidP="00915116">
            <w:pPr>
              <w:rPr>
                <w:rFonts w:eastAsia="Calibri" w:cs="Arial"/>
                <w:b/>
              </w:rPr>
            </w:pPr>
            <w:r w:rsidRPr="006B7D7E">
              <w:rPr>
                <w:rFonts w:eastAsia="Calibri" w:cs="Arial"/>
                <w:b/>
              </w:rPr>
              <w:t>Acceptable Performance</w:t>
            </w:r>
          </w:p>
        </w:tc>
        <w:tc>
          <w:tcPr>
            <w:tcW w:w="2822" w:type="dxa"/>
            <w:shd w:val="clear" w:color="auto" w:fill="auto"/>
          </w:tcPr>
          <w:p w14:paraId="244D16BD" w14:textId="77777777" w:rsidR="00915116" w:rsidRPr="006B7D7E" w:rsidRDefault="00915116" w:rsidP="00915116">
            <w:pPr>
              <w:rPr>
                <w:rFonts w:eastAsia="Calibri" w:cs="Arial"/>
                <w:b/>
              </w:rPr>
            </w:pPr>
            <w:r w:rsidRPr="006B7D7E">
              <w:rPr>
                <w:rFonts w:eastAsia="Calibri" w:cs="Arial"/>
                <w:b/>
              </w:rPr>
              <w:t>Compensation/Damages</w:t>
            </w:r>
          </w:p>
        </w:tc>
      </w:tr>
      <w:tr w:rsidR="00915116" w:rsidRPr="006B7D7E" w14:paraId="7EA2BE04" w14:textId="77777777" w:rsidTr="001A1CC0">
        <w:tc>
          <w:tcPr>
            <w:tcW w:w="2411" w:type="dxa"/>
            <w:shd w:val="clear" w:color="auto" w:fill="auto"/>
          </w:tcPr>
          <w:p w14:paraId="69026670" w14:textId="169008CF" w:rsidR="00915116" w:rsidRPr="006B7D7E" w:rsidRDefault="00A72185" w:rsidP="00915116">
            <w:pPr>
              <w:rPr>
                <w:rFonts w:eastAsia="Calibri" w:cs="Arial"/>
              </w:rPr>
            </w:pPr>
            <w:r>
              <w:rPr>
                <w:rFonts w:eastAsia="Calibri" w:cs="Arial"/>
              </w:rPr>
              <w:t>Report of Current State of Marketing, Enrollment, Advertising, Promotional</w:t>
            </w:r>
            <w:r w:rsidR="001A1CC0">
              <w:rPr>
                <w:rFonts w:eastAsia="Calibri" w:cs="Arial"/>
              </w:rPr>
              <w:t xml:space="preserve"> Strategy</w:t>
            </w:r>
          </w:p>
        </w:tc>
        <w:tc>
          <w:tcPr>
            <w:tcW w:w="2461" w:type="dxa"/>
            <w:shd w:val="clear" w:color="auto" w:fill="auto"/>
          </w:tcPr>
          <w:p w14:paraId="1C20C4FC" w14:textId="77777777" w:rsidR="00915116" w:rsidRPr="006B7D7E" w:rsidRDefault="00915116" w:rsidP="00915116">
            <w:pPr>
              <w:rPr>
                <w:rFonts w:eastAsia="Calibri" w:cs="Arial"/>
              </w:rPr>
            </w:pPr>
            <w:r w:rsidRPr="006B7D7E">
              <w:rPr>
                <w:rFonts w:eastAsia="Calibri" w:cs="Arial"/>
              </w:rPr>
              <w:t>Within 90 days of contract award</w:t>
            </w:r>
          </w:p>
        </w:tc>
        <w:tc>
          <w:tcPr>
            <w:tcW w:w="2822" w:type="dxa"/>
            <w:shd w:val="clear" w:color="auto" w:fill="auto"/>
          </w:tcPr>
          <w:p w14:paraId="3031B969" w14:textId="1078FC3E" w:rsidR="00915116" w:rsidRPr="006B7D7E" w:rsidRDefault="00A72185" w:rsidP="00915116">
            <w:pPr>
              <w:rPr>
                <w:rFonts w:eastAsia="Calibri" w:cs="Arial"/>
              </w:rPr>
            </w:pPr>
            <w:r>
              <w:rPr>
                <w:rFonts w:eastAsia="Calibri" w:cs="Arial"/>
              </w:rPr>
              <w:t>V</w:t>
            </w:r>
            <w:r w:rsidR="00915116" w:rsidRPr="006B7D7E">
              <w:rPr>
                <w:rFonts w:eastAsia="Calibri" w:cs="Arial"/>
              </w:rPr>
              <w:t>alue</w:t>
            </w:r>
            <w:r>
              <w:rPr>
                <w:rFonts w:eastAsia="Calibri" w:cs="Arial"/>
              </w:rPr>
              <w:t xml:space="preserve"> of Assessment Process and Reporting</w:t>
            </w:r>
            <w:r w:rsidR="00915116" w:rsidRPr="006B7D7E">
              <w:rPr>
                <w:rFonts w:eastAsia="Calibri" w:cs="Arial"/>
              </w:rPr>
              <w:t xml:space="preserve"> will be paid if completed</w:t>
            </w:r>
            <w:r w:rsidR="001A1CC0">
              <w:rPr>
                <w:rFonts w:eastAsia="Calibri" w:cs="Arial"/>
              </w:rPr>
              <w:t xml:space="preserve"> by the</w:t>
            </w:r>
            <w:r w:rsidR="00915116" w:rsidRPr="006B7D7E">
              <w:rPr>
                <w:rFonts w:eastAsia="Calibri" w:cs="Arial"/>
              </w:rPr>
              <w:t xml:space="preserve"> agreed deadline. 5% of this benchmark cost shall be credited from this payment for each one week late.</w:t>
            </w:r>
          </w:p>
        </w:tc>
      </w:tr>
      <w:tr w:rsidR="00915116" w:rsidRPr="006B7D7E" w14:paraId="73FC497C" w14:textId="77777777" w:rsidTr="001A1CC0">
        <w:tc>
          <w:tcPr>
            <w:tcW w:w="2411" w:type="dxa"/>
            <w:shd w:val="clear" w:color="auto" w:fill="auto"/>
          </w:tcPr>
          <w:p w14:paraId="4460AD98" w14:textId="37B48CE3" w:rsidR="00915116" w:rsidRPr="006B7D7E" w:rsidRDefault="001A1CC0" w:rsidP="00915116">
            <w:pPr>
              <w:rPr>
                <w:rFonts w:eastAsia="Calibri" w:cs="Arial"/>
              </w:rPr>
            </w:pPr>
            <w:r>
              <w:rPr>
                <w:rFonts w:eastAsia="Calibri" w:cs="Arial"/>
              </w:rPr>
              <w:t>Marketing and Enrollment</w:t>
            </w:r>
            <w:r w:rsidR="00F97ADF">
              <w:rPr>
                <w:rFonts w:eastAsia="Calibri" w:cs="Arial"/>
              </w:rPr>
              <w:t>, Scholarship,</w:t>
            </w:r>
            <w:r>
              <w:rPr>
                <w:rFonts w:eastAsia="Calibri" w:cs="Arial"/>
              </w:rPr>
              <w:t xml:space="preserve"> and Branding Plan First Draft</w:t>
            </w:r>
          </w:p>
        </w:tc>
        <w:tc>
          <w:tcPr>
            <w:tcW w:w="2461" w:type="dxa"/>
            <w:shd w:val="clear" w:color="auto" w:fill="auto"/>
          </w:tcPr>
          <w:p w14:paraId="4BF069B9" w14:textId="01C552C2" w:rsidR="00915116" w:rsidRPr="006B7D7E" w:rsidRDefault="00915116" w:rsidP="00915116">
            <w:pPr>
              <w:rPr>
                <w:rFonts w:eastAsia="Calibri" w:cs="Arial"/>
              </w:rPr>
            </w:pPr>
            <w:r w:rsidRPr="006B7D7E">
              <w:rPr>
                <w:rFonts w:eastAsia="Calibri" w:cs="Arial"/>
              </w:rPr>
              <w:t xml:space="preserve">Within </w:t>
            </w:r>
            <w:r w:rsidR="001A1CC0">
              <w:rPr>
                <w:rFonts w:eastAsia="Calibri" w:cs="Arial"/>
              </w:rPr>
              <w:t>3</w:t>
            </w:r>
            <w:r w:rsidRPr="006B7D7E">
              <w:rPr>
                <w:rFonts w:eastAsia="Calibri" w:cs="Arial"/>
              </w:rPr>
              <w:t xml:space="preserve">0 days of </w:t>
            </w:r>
            <w:r w:rsidR="001A1CC0">
              <w:rPr>
                <w:rFonts w:eastAsia="Calibri" w:cs="Arial"/>
              </w:rPr>
              <w:t>Assessment Completion</w:t>
            </w:r>
          </w:p>
        </w:tc>
        <w:tc>
          <w:tcPr>
            <w:tcW w:w="2822" w:type="dxa"/>
            <w:shd w:val="clear" w:color="auto" w:fill="auto"/>
          </w:tcPr>
          <w:p w14:paraId="6114BF50" w14:textId="2E016A4D" w:rsidR="00915116" w:rsidRPr="006B7D7E" w:rsidRDefault="001A1CC0" w:rsidP="00915116">
            <w:pPr>
              <w:rPr>
                <w:rFonts w:eastAsia="Calibri" w:cs="Arial"/>
              </w:rPr>
            </w:pPr>
            <w:proofErr w:type="gramStart"/>
            <w:r>
              <w:rPr>
                <w:rFonts w:eastAsia="Calibri" w:cs="Arial"/>
              </w:rPr>
              <w:t>V</w:t>
            </w:r>
            <w:r w:rsidRPr="006B7D7E">
              <w:rPr>
                <w:rFonts w:eastAsia="Calibri" w:cs="Arial"/>
              </w:rPr>
              <w:t>alue</w:t>
            </w:r>
            <w:proofErr w:type="gramEnd"/>
            <w:r>
              <w:rPr>
                <w:rFonts w:eastAsia="Calibri" w:cs="Arial"/>
              </w:rPr>
              <w:t xml:space="preserve"> of Marketing Plan</w:t>
            </w:r>
            <w:r w:rsidRPr="006B7D7E">
              <w:rPr>
                <w:rFonts w:eastAsia="Calibri" w:cs="Arial"/>
              </w:rPr>
              <w:t xml:space="preserve"> will be paid </w:t>
            </w:r>
            <w:r w:rsidR="00915116" w:rsidRPr="006B7D7E">
              <w:rPr>
                <w:rFonts w:eastAsia="Calibri" w:cs="Arial"/>
              </w:rPr>
              <w:t>if completed by agreed deadline. 1% of this benchmark cost shall be credited from this payment for each day late.</w:t>
            </w:r>
          </w:p>
        </w:tc>
      </w:tr>
      <w:tr w:rsidR="00915116" w:rsidRPr="006B7D7E" w14:paraId="642755F8" w14:textId="77777777" w:rsidTr="001A1CC0">
        <w:tc>
          <w:tcPr>
            <w:tcW w:w="2411" w:type="dxa"/>
            <w:shd w:val="clear" w:color="auto" w:fill="auto"/>
          </w:tcPr>
          <w:p w14:paraId="309C09B1" w14:textId="73EE618D" w:rsidR="00915116" w:rsidRPr="006B7D7E" w:rsidRDefault="001A1CC0" w:rsidP="00915116">
            <w:pPr>
              <w:rPr>
                <w:rFonts w:eastAsia="Calibri" w:cs="Arial"/>
              </w:rPr>
            </w:pPr>
            <w:r>
              <w:rPr>
                <w:rFonts w:eastAsia="Calibri" w:cs="Arial"/>
              </w:rPr>
              <w:t>Messaging Plan First Draft</w:t>
            </w:r>
          </w:p>
        </w:tc>
        <w:tc>
          <w:tcPr>
            <w:tcW w:w="2461" w:type="dxa"/>
            <w:shd w:val="clear" w:color="auto" w:fill="auto"/>
          </w:tcPr>
          <w:p w14:paraId="6D2C97A6" w14:textId="5C5852C4" w:rsidR="00915116" w:rsidRPr="006B7D7E" w:rsidRDefault="00915116" w:rsidP="00915116">
            <w:pPr>
              <w:rPr>
                <w:rFonts w:eastAsia="Calibri" w:cs="Arial"/>
              </w:rPr>
            </w:pPr>
            <w:r w:rsidRPr="006B7D7E">
              <w:rPr>
                <w:rFonts w:eastAsia="Calibri" w:cs="Arial"/>
              </w:rPr>
              <w:t xml:space="preserve">Within </w:t>
            </w:r>
            <w:r w:rsidR="001A1CC0">
              <w:rPr>
                <w:rFonts w:eastAsia="Calibri" w:cs="Arial"/>
              </w:rPr>
              <w:t>60</w:t>
            </w:r>
            <w:r w:rsidRPr="006B7D7E">
              <w:rPr>
                <w:rFonts w:eastAsia="Calibri" w:cs="Arial"/>
              </w:rPr>
              <w:t xml:space="preserve"> days of </w:t>
            </w:r>
            <w:r w:rsidR="001A1CC0">
              <w:rPr>
                <w:rFonts w:eastAsia="Calibri" w:cs="Arial"/>
              </w:rPr>
              <w:t>Assessment</w:t>
            </w:r>
            <w:r w:rsidRPr="006B7D7E">
              <w:rPr>
                <w:rFonts w:eastAsia="Calibri" w:cs="Arial"/>
              </w:rPr>
              <w:t xml:space="preserve"> Completion</w:t>
            </w:r>
          </w:p>
        </w:tc>
        <w:tc>
          <w:tcPr>
            <w:tcW w:w="2822" w:type="dxa"/>
            <w:shd w:val="clear" w:color="auto" w:fill="auto"/>
          </w:tcPr>
          <w:p w14:paraId="62C2BF07" w14:textId="6A09F30B" w:rsidR="00915116" w:rsidRPr="006B7D7E" w:rsidRDefault="001A1CC0" w:rsidP="00915116">
            <w:pPr>
              <w:rPr>
                <w:rFonts w:eastAsia="Calibri" w:cs="Arial"/>
              </w:rPr>
            </w:pPr>
            <w:r>
              <w:rPr>
                <w:rFonts w:eastAsia="Calibri" w:cs="Arial"/>
              </w:rPr>
              <w:t>V</w:t>
            </w:r>
            <w:r w:rsidRPr="006B7D7E">
              <w:rPr>
                <w:rFonts w:eastAsia="Calibri" w:cs="Arial"/>
              </w:rPr>
              <w:t>alue</w:t>
            </w:r>
            <w:r>
              <w:rPr>
                <w:rFonts w:eastAsia="Calibri" w:cs="Arial"/>
              </w:rPr>
              <w:t xml:space="preserve"> of Messaging Plan</w:t>
            </w:r>
            <w:r w:rsidRPr="006B7D7E">
              <w:rPr>
                <w:rFonts w:eastAsia="Calibri" w:cs="Arial"/>
              </w:rPr>
              <w:t xml:space="preserve"> will be paid if completed by agreed deadline</w:t>
            </w:r>
            <w:r w:rsidR="00915116" w:rsidRPr="006B7D7E">
              <w:rPr>
                <w:rFonts w:eastAsia="Calibri" w:cs="Arial"/>
              </w:rPr>
              <w:t>.  1% of this benchmark cost shall be credited from this payment for each day late.</w:t>
            </w:r>
          </w:p>
        </w:tc>
      </w:tr>
      <w:tr w:rsidR="001A1CC0" w:rsidRPr="00852C3D" w14:paraId="19BAFBB4" w14:textId="77777777" w:rsidTr="001A1CC0">
        <w:tc>
          <w:tcPr>
            <w:tcW w:w="2411" w:type="dxa"/>
            <w:shd w:val="clear" w:color="auto" w:fill="auto"/>
          </w:tcPr>
          <w:p w14:paraId="5419F08C" w14:textId="4509D821" w:rsidR="001A1CC0" w:rsidRPr="00852C3D" w:rsidRDefault="001A1CC0" w:rsidP="00915116">
            <w:pPr>
              <w:rPr>
                <w:rFonts w:eastAsia="Calibri" w:cs="Tms Rmn"/>
              </w:rPr>
            </w:pPr>
          </w:p>
        </w:tc>
        <w:tc>
          <w:tcPr>
            <w:tcW w:w="2461" w:type="dxa"/>
            <w:shd w:val="clear" w:color="auto" w:fill="auto"/>
          </w:tcPr>
          <w:p w14:paraId="022E0274" w14:textId="3C8B3F58" w:rsidR="001A1CC0" w:rsidRPr="00852C3D" w:rsidRDefault="001A1CC0" w:rsidP="00915116">
            <w:pPr>
              <w:rPr>
                <w:rFonts w:eastAsia="Calibri" w:cs="Tms Rmn"/>
              </w:rPr>
            </w:pPr>
          </w:p>
        </w:tc>
        <w:tc>
          <w:tcPr>
            <w:tcW w:w="2822" w:type="dxa"/>
            <w:shd w:val="clear" w:color="auto" w:fill="auto"/>
          </w:tcPr>
          <w:p w14:paraId="3A20DC94" w14:textId="76267609" w:rsidR="001A1CC0" w:rsidRPr="00852C3D" w:rsidRDefault="001A1CC0" w:rsidP="00915116">
            <w:pPr>
              <w:rPr>
                <w:rFonts w:eastAsia="Calibri" w:cs="Tms Rmn"/>
              </w:rPr>
            </w:pPr>
          </w:p>
        </w:tc>
      </w:tr>
    </w:tbl>
    <w:p w14:paraId="3556DC04" w14:textId="77777777" w:rsidR="00915116" w:rsidRDefault="00915116" w:rsidP="00915116">
      <w:pPr>
        <w:ind w:left="936"/>
        <w:rPr>
          <w:rFonts w:cs="Tms Rmn"/>
        </w:rPr>
      </w:pPr>
    </w:p>
    <w:p w14:paraId="67ED0F57" w14:textId="77777777" w:rsidR="00915116" w:rsidRDefault="00915116" w:rsidP="00915116">
      <w:pPr>
        <w:ind w:left="936"/>
        <w:rPr>
          <w:rFonts w:cs="Tms Rmn"/>
        </w:rPr>
      </w:pPr>
    </w:p>
    <w:p w14:paraId="0C72613D" w14:textId="77777777" w:rsidR="00596F80" w:rsidRPr="00596F80" w:rsidRDefault="00596F80" w:rsidP="00915116">
      <w:pPr>
        <w:ind w:left="936"/>
        <w:rPr>
          <w:rFonts w:cs="Tms Rmn"/>
        </w:rPr>
      </w:pPr>
      <w:r w:rsidRPr="00596F80">
        <w:rPr>
          <w:rFonts w:cs="Tms Rmn"/>
          <w:i/>
        </w:rPr>
        <w:t>Performance Standards</w:t>
      </w:r>
      <w:r w:rsidRPr="00596F80">
        <w:rPr>
          <w:rFonts w:cs="Tms Rmn"/>
        </w:rPr>
        <w:t xml:space="preserve"> identifies expected deliverables, performance measures, or outcomes; and defines the acceptable standards a vendor </w:t>
      </w:r>
      <w:r w:rsidRPr="00596F80">
        <w:rPr>
          <w:rFonts w:cs="Tms Rmn"/>
          <w:b/>
        </w:rPr>
        <w:t>must</w:t>
      </w:r>
      <w:r w:rsidRPr="00596F80">
        <w:rPr>
          <w:rFonts w:cs="Tms Rmn"/>
        </w:rPr>
        <w:t xml:space="preserve"> meet </w:t>
      </w:r>
      <w:proofErr w:type="gramStart"/>
      <w:r w:rsidRPr="00596F80">
        <w:rPr>
          <w:rFonts w:cs="Tms Rmn"/>
        </w:rPr>
        <w:t>in order to</w:t>
      </w:r>
      <w:proofErr w:type="gramEnd"/>
      <w:r w:rsidRPr="00596F80">
        <w:rPr>
          <w:rFonts w:cs="Tms Rmn"/>
        </w:rPr>
        <w:t xml:space="preserve"> avoid assessment of damages.</w:t>
      </w:r>
    </w:p>
    <w:p w14:paraId="1B091277" w14:textId="77777777" w:rsidR="00596F80" w:rsidRPr="00596F80" w:rsidRDefault="00596F80" w:rsidP="00596F80">
      <w:pPr>
        <w:rPr>
          <w:rFonts w:cs="Tms Rmn"/>
        </w:rPr>
      </w:pPr>
    </w:p>
    <w:p w14:paraId="461626A3" w14:textId="77777777" w:rsidR="00596F80" w:rsidRPr="00596F80" w:rsidRDefault="005E0C94" w:rsidP="00153813">
      <w:pPr>
        <w:numPr>
          <w:ilvl w:val="1"/>
          <w:numId w:val="36"/>
        </w:numPr>
        <w:rPr>
          <w:rFonts w:cs="Tms Rmn"/>
        </w:rPr>
      </w:pPr>
      <w:r>
        <w:rPr>
          <w:rFonts w:cs="Tms Rmn"/>
        </w:rPr>
        <w:t>Arkansas State University</w:t>
      </w:r>
      <w:r w:rsidR="007214CA">
        <w:rPr>
          <w:rFonts w:cs="Tms Rmn"/>
        </w:rPr>
        <w:t>-Newport</w:t>
      </w:r>
      <w:r w:rsidR="00596F80" w:rsidRPr="00596F80">
        <w:rPr>
          <w:rFonts w:cs="Tms Rmn"/>
        </w:rPr>
        <w:t xml:space="preserve"> may be open to negotiations of Performance Standards prior to contract award, prior to the commencement of services, or at times throughout the contract duration.  </w:t>
      </w:r>
    </w:p>
    <w:p w14:paraId="5AD51906" w14:textId="77777777" w:rsidR="00596F80" w:rsidRPr="00596F80" w:rsidRDefault="00596F80" w:rsidP="00596F80">
      <w:pPr>
        <w:rPr>
          <w:rFonts w:cs="Tms Rmn"/>
        </w:rPr>
      </w:pPr>
    </w:p>
    <w:p w14:paraId="3C2DE4E7" w14:textId="77777777" w:rsidR="00596F80" w:rsidRPr="00596F80" w:rsidRDefault="005E0C94" w:rsidP="00153813">
      <w:pPr>
        <w:numPr>
          <w:ilvl w:val="1"/>
          <w:numId w:val="36"/>
        </w:numPr>
        <w:rPr>
          <w:rFonts w:cs="Arial"/>
        </w:rPr>
      </w:pPr>
      <w:r>
        <w:rPr>
          <w:rFonts w:cs="Tms Rmn"/>
        </w:rPr>
        <w:t>Arkansas State University</w:t>
      </w:r>
      <w:r w:rsidR="007214CA">
        <w:rPr>
          <w:rFonts w:cs="Tms Rmn"/>
        </w:rPr>
        <w:t>-Newport</w:t>
      </w:r>
      <w:r w:rsidR="007214CA" w:rsidRPr="00596F80">
        <w:rPr>
          <w:rFonts w:cs="Tms Rmn"/>
        </w:rPr>
        <w:t xml:space="preserve"> </w:t>
      </w:r>
      <w:r w:rsidR="00596F80" w:rsidRPr="00596F80">
        <w:rPr>
          <w:rFonts w:cs="Tms Rmn"/>
          <w:b/>
        </w:rPr>
        <w:t>shall</w:t>
      </w:r>
      <w:r w:rsidR="00596F80" w:rsidRPr="00596F80">
        <w:rPr>
          <w:rFonts w:cs="Tms Rmn"/>
        </w:rPr>
        <w:t xml:space="preserve"> have the right to modify, add, or delete Performance Standards throughout the term of the contract, should </w:t>
      </w:r>
      <w:r>
        <w:rPr>
          <w:rFonts w:cs="Tms Rmn"/>
        </w:rPr>
        <w:t xml:space="preserve">Arkansas State </w:t>
      </w:r>
      <w:r>
        <w:rPr>
          <w:rFonts w:cs="Tms Rmn"/>
        </w:rPr>
        <w:lastRenderedPageBreak/>
        <w:t>University-</w:t>
      </w:r>
      <w:r w:rsidR="0007227D">
        <w:rPr>
          <w:rFonts w:cs="Tms Rmn"/>
        </w:rPr>
        <w:t>Newport</w:t>
      </w:r>
      <w:r w:rsidR="00596F80" w:rsidRPr="00596F80">
        <w:rPr>
          <w:rFonts w:cs="Tms Rmn"/>
        </w:rPr>
        <w:t xml:space="preserve"> determine it is in its best interest to do so.  Any changes or additions to performance standards will be made in good faith following acceptable industry </w:t>
      </w:r>
      <w:r w:rsidR="005507BD" w:rsidRPr="00596F80">
        <w:rPr>
          <w:rFonts w:cs="Tms Rmn"/>
        </w:rPr>
        <w:t>standards and</w:t>
      </w:r>
      <w:r w:rsidR="00596F80" w:rsidRPr="00596F80">
        <w:rPr>
          <w:rFonts w:cs="Tms Rmn"/>
        </w:rPr>
        <w:t xml:space="preserve"> may include the input of the vendor </w:t>
      </w:r>
      <w:proofErr w:type="gramStart"/>
      <w:r w:rsidR="00596F80" w:rsidRPr="00596F80">
        <w:rPr>
          <w:rFonts w:cs="Tms Rmn"/>
        </w:rPr>
        <w:t>so as to</w:t>
      </w:r>
      <w:proofErr w:type="gramEnd"/>
      <w:r w:rsidR="00596F80" w:rsidRPr="00596F80">
        <w:rPr>
          <w:rFonts w:cs="Tms Rmn"/>
        </w:rPr>
        <w:t xml:space="preserve"> establish standards that are reasonably achievable.  </w:t>
      </w:r>
    </w:p>
    <w:p w14:paraId="47B35712" w14:textId="77777777" w:rsidR="00596F80" w:rsidRPr="00596F80" w:rsidRDefault="00596F80" w:rsidP="00596F80">
      <w:pPr>
        <w:ind w:left="720"/>
        <w:rPr>
          <w:rFonts w:cs="Tms Rmn"/>
        </w:rPr>
      </w:pPr>
    </w:p>
    <w:p w14:paraId="46202F9F" w14:textId="77777777" w:rsidR="00596F80" w:rsidRPr="00596F80" w:rsidRDefault="00596F80" w:rsidP="00153813">
      <w:pPr>
        <w:numPr>
          <w:ilvl w:val="1"/>
          <w:numId w:val="36"/>
        </w:numPr>
        <w:rPr>
          <w:rFonts w:cs="Arial"/>
        </w:rPr>
      </w:pPr>
      <w:r w:rsidRPr="00596F80">
        <w:rPr>
          <w:rFonts w:cs="Tms Rmn"/>
        </w:rPr>
        <w:t xml:space="preserve">All changes made to the Performance Standards </w:t>
      </w:r>
      <w:r w:rsidRPr="00596F80">
        <w:rPr>
          <w:rFonts w:cs="Tms Rmn"/>
          <w:b/>
        </w:rPr>
        <w:t>shall</w:t>
      </w:r>
      <w:r w:rsidRPr="00596F80">
        <w:rPr>
          <w:rFonts w:cs="Tms Rmn"/>
        </w:rPr>
        <w:t xml:space="preserve"> become an official part of the contract.  </w:t>
      </w:r>
    </w:p>
    <w:p w14:paraId="5BCFB7AF" w14:textId="77777777" w:rsidR="00596F80" w:rsidRPr="00596F80" w:rsidRDefault="00596F80" w:rsidP="00596F80">
      <w:pPr>
        <w:tabs>
          <w:tab w:val="left" w:pos="-720"/>
          <w:tab w:val="left" w:pos="-450"/>
          <w:tab w:val="left" w:pos="0"/>
          <w:tab w:val="left" w:pos="540"/>
          <w:tab w:val="left" w:pos="1008"/>
          <w:tab w:val="left" w:pos="1548"/>
          <w:tab w:val="left" w:pos="2880"/>
        </w:tabs>
        <w:ind w:left="540"/>
        <w:rPr>
          <w:rFonts w:cs="Arial"/>
        </w:rPr>
      </w:pPr>
    </w:p>
    <w:p w14:paraId="4AC69502" w14:textId="77777777" w:rsidR="00596F80" w:rsidRPr="00596F80" w:rsidRDefault="00596F80" w:rsidP="00153813">
      <w:pPr>
        <w:numPr>
          <w:ilvl w:val="1"/>
          <w:numId w:val="36"/>
        </w:numPr>
        <w:rPr>
          <w:rFonts w:cs="Tms Rmn"/>
        </w:rPr>
      </w:pPr>
      <w:r w:rsidRPr="00596F80">
        <w:rPr>
          <w:rFonts w:cs="Tms Rmn"/>
        </w:rPr>
        <w:t xml:space="preserve">Performance Standards </w:t>
      </w:r>
      <w:r w:rsidRPr="00596F80">
        <w:rPr>
          <w:rFonts w:cs="Tms Rmn"/>
          <w:b/>
        </w:rPr>
        <w:t>shall</w:t>
      </w:r>
      <w:r w:rsidRPr="00596F80">
        <w:rPr>
          <w:rFonts w:cs="Tms Rmn"/>
        </w:rPr>
        <w:t xml:space="preserve"> continue throughout the term of the contract.  </w:t>
      </w:r>
    </w:p>
    <w:p w14:paraId="3F4F3ECD" w14:textId="77777777" w:rsidR="00596F80" w:rsidRPr="00596F80" w:rsidRDefault="00596F80" w:rsidP="00596F80">
      <w:pPr>
        <w:rPr>
          <w:rFonts w:cs="Tms Rmn"/>
        </w:rPr>
      </w:pPr>
    </w:p>
    <w:p w14:paraId="5E29067A" w14:textId="77777777" w:rsidR="00596F80" w:rsidRPr="00596F80" w:rsidRDefault="00596F80" w:rsidP="00153813">
      <w:pPr>
        <w:numPr>
          <w:ilvl w:val="1"/>
          <w:numId w:val="36"/>
        </w:numPr>
        <w:rPr>
          <w:rFonts w:cs="Tms Rmn"/>
        </w:rPr>
      </w:pPr>
      <w:r w:rsidRPr="00596F80">
        <w:rPr>
          <w:rFonts w:cs="Tms Rmn"/>
        </w:rPr>
        <w:t xml:space="preserve">Failure to meet the minimum Performance Standards as specified </w:t>
      </w:r>
      <w:r w:rsidRPr="00596F80">
        <w:rPr>
          <w:rFonts w:cs="Tms Rmn"/>
          <w:b/>
        </w:rPr>
        <w:t>shall</w:t>
      </w:r>
      <w:r w:rsidRPr="00596F80">
        <w:rPr>
          <w:rFonts w:cs="Tms Rmn"/>
        </w:rPr>
        <w:t xml:space="preserve"> result in the assessment of damages.  </w:t>
      </w:r>
    </w:p>
    <w:p w14:paraId="66EA6583" w14:textId="77777777" w:rsidR="00596F80" w:rsidRPr="00596F80" w:rsidRDefault="00596F80" w:rsidP="00596F80">
      <w:pPr>
        <w:rPr>
          <w:rFonts w:cs="Tms Rmn"/>
        </w:rPr>
      </w:pPr>
    </w:p>
    <w:p w14:paraId="494541B5" w14:textId="77777777" w:rsidR="00596F80" w:rsidRPr="00596F80" w:rsidRDefault="00596F80" w:rsidP="00153813">
      <w:pPr>
        <w:numPr>
          <w:ilvl w:val="1"/>
          <w:numId w:val="36"/>
        </w:numPr>
        <w:rPr>
          <w:rFonts w:cs="Tms Rmn"/>
        </w:rPr>
      </w:pPr>
      <w:r w:rsidRPr="00596F80">
        <w:rPr>
          <w:rFonts w:cs="Tms Rmn"/>
        </w:rPr>
        <w:t xml:space="preserve">In the event a Performance Standard is not met, the vendor will have the opportunity to defend or respond to the insufficiency.  </w:t>
      </w:r>
      <w:r w:rsidR="005E0C94">
        <w:rPr>
          <w:rFonts w:cs="Tms Rmn"/>
        </w:rPr>
        <w:t>Arkansas State University-</w:t>
      </w:r>
      <w:r w:rsidR="0007227D">
        <w:rPr>
          <w:rFonts w:cs="Tms Rmn"/>
        </w:rPr>
        <w:t>Newport</w:t>
      </w:r>
      <w:r w:rsidRPr="00596F80">
        <w:rPr>
          <w:rFonts w:cs="Tms Rmn"/>
        </w:rPr>
        <w:t xml:space="preserve"> </w:t>
      </w:r>
      <w:r w:rsidRPr="00596F80">
        <w:rPr>
          <w:rFonts w:cs="Tms Rmn"/>
          <w:b/>
        </w:rPr>
        <w:t>shall</w:t>
      </w:r>
      <w:r w:rsidRPr="00596F80">
        <w:rPr>
          <w:rFonts w:cs="Tms Rmn"/>
        </w:rPr>
        <w:t xml:space="preserve"> have the right to waive damages if it determines there were extenuating factors beyond the control of the vendor that hindered the performance of services.  In these instances, </w:t>
      </w:r>
      <w:r w:rsidR="005E0C94">
        <w:rPr>
          <w:rFonts w:cs="Tms Rmn"/>
        </w:rPr>
        <w:t>Arkansas State University-</w:t>
      </w:r>
      <w:r w:rsidR="0007227D">
        <w:rPr>
          <w:rFonts w:cs="Tms Rmn"/>
        </w:rPr>
        <w:t>Newport</w:t>
      </w:r>
      <w:r w:rsidRPr="00596F80">
        <w:rPr>
          <w:rFonts w:cs="Tms Rmn"/>
        </w:rPr>
        <w:t xml:space="preserve"> </w:t>
      </w:r>
      <w:r w:rsidRPr="00596F80">
        <w:rPr>
          <w:rFonts w:cs="Tms Rmn"/>
          <w:b/>
        </w:rPr>
        <w:t>shall</w:t>
      </w:r>
      <w:r w:rsidRPr="00596F80">
        <w:rPr>
          <w:rFonts w:cs="Tms Rmn"/>
        </w:rPr>
        <w:t xml:space="preserve"> have final determination of the performance acceptability.   </w:t>
      </w:r>
    </w:p>
    <w:p w14:paraId="00F6A4E9" w14:textId="77777777" w:rsidR="00596F80" w:rsidRPr="00596F80" w:rsidRDefault="00596F80" w:rsidP="00596F80">
      <w:pPr>
        <w:rPr>
          <w:rFonts w:cs="Tms Rmn"/>
        </w:rPr>
      </w:pPr>
    </w:p>
    <w:p w14:paraId="11211E31" w14:textId="77777777" w:rsidR="00596F80" w:rsidRPr="00596F80" w:rsidRDefault="00596F80" w:rsidP="00153813">
      <w:pPr>
        <w:numPr>
          <w:ilvl w:val="1"/>
          <w:numId w:val="36"/>
        </w:numPr>
        <w:rPr>
          <w:rFonts w:cs="Tms Rmn"/>
        </w:rPr>
      </w:pPr>
      <w:r w:rsidRPr="00596F80">
        <w:rPr>
          <w:rFonts w:cs="Tms Rmn"/>
        </w:rPr>
        <w:t xml:space="preserve">Should any compensation be owed to the agency due to the assessment of damages, vendor </w:t>
      </w:r>
      <w:r w:rsidRPr="00596F80">
        <w:rPr>
          <w:rFonts w:cs="Tms Rmn"/>
          <w:b/>
          <w:bCs/>
        </w:rPr>
        <w:t xml:space="preserve">shall </w:t>
      </w:r>
      <w:r w:rsidRPr="00596F80">
        <w:rPr>
          <w:rFonts w:cs="Tms Rmn"/>
        </w:rPr>
        <w:t>follow the direction of the agency regarding the required compensation process.</w:t>
      </w:r>
    </w:p>
    <w:p w14:paraId="3E900356" w14:textId="77777777" w:rsidR="00596F80" w:rsidRPr="00596F80" w:rsidRDefault="00596F80" w:rsidP="00596F80">
      <w:pPr>
        <w:tabs>
          <w:tab w:val="left" w:pos="900"/>
        </w:tabs>
        <w:rPr>
          <w:rFonts w:cs="Tms Rmn"/>
          <w:b/>
          <w:i/>
          <w:u w:val="single"/>
        </w:rPr>
      </w:pPr>
    </w:p>
    <w:p w14:paraId="35DCCECD" w14:textId="77777777" w:rsidR="00596F80" w:rsidRPr="00596F80" w:rsidRDefault="00596F80" w:rsidP="00596F80">
      <w:pPr>
        <w:rPr>
          <w:rFonts w:cs="Tms Rmn"/>
        </w:rPr>
      </w:pPr>
    </w:p>
    <w:p w14:paraId="72F65474" w14:textId="77777777" w:rsidR="00596F80" w:rsidRDefault="00596F80" w:rsidP="00596F80">
      <w:pPr>
        <w:spacing w:after="200" w:line="276" w:lineRule="auto"/>
        <w:rPr>
          <w:rFonts w:cs="Tms Rmn"/>
        </w:rPr>
      </w:pPr>
    </w:p>
    <w:p w14:paraId="6F12D901" w14:textId="77777777" w:rsidR="00596F80" w:rsidRPr="00596F80" w:rsidRDefault="00596F80" w:rsidP="00596F80">
      <w:pPr>
        <w:keepNext/>
        <w:keepLines/>
        <w:jc w:val="center"/>
        <w:outlineLvl w:val="0"/>
        <w:rPr>
          <w:rFonts w:ascii="Arial Bold" w:hAnsi="Arial Bold"/>
          <w:b/>
          <w:bCs/>
          <w:caps/>
          <w:sz w:val="28"/>
          <w:szCs w:val="28"/>
          <w:u w:val="single"/>
        </w:rPr>
      </w:pPr>
      <w:bookmarkStart w:id="48" w:name="_Toc402865744"/>
      <w:bookmarkStart w:id="49" w:name="_Toc403039297"/>
      <w:r w:rsidRPr="00596F80">
        <w:rPr>
          <w:rFonts w:ascii="Arial Bold" w:hAnsi="Arial Bold"/>
          <w:b/>
          <w:bCs/>
          <w:caps/>
          <w:sz w:val="28"/>
          <w:szCs w:val="28"/>
          <w:u w:val="single"/>
        </w:rPr>
        <w:t>SECTION 3 – criteria for selection</w:t>
      </w:r>
      <w:bookmarkEnd w:id="48"/>
      <w:bookmarkEnd w:id="49"/>
    </w:p>
    <w:p w14:paraId="411BE6BC" w14:textId="77777777" w:rsidR="00596F80" w:rsidRPr="00596F80" w:rsidRDefault="00596F80" w:rsidP="00596F80">
      <w:pPr>
        <w:rPr>
          <w:rFonts w:cs="Tms Rmn"/>
          <w:i/>
        </w:rPr>
      </w:pPr>
    </w:p>
    <w:p w14:paraId="666F9F60" w14:textId="77777777" w:rsidR="00596F80" w:rsidRPr="00596F80" w:rsidRDefault="00596F80" w:rsidP="00596F80">
      <w:pPr>
        <w:numPr>
          <w:ilvl w:val="0"/>
          <w:numId w:val="3"/>
        </w:numPr>
        <w:rPr>
          <w:rFonts w:cs="Tms Rmn"/>
          <w:i/>
          <w:u w:val="single"/>
        </w:rPr>
      </w:pPr>
      <w:r w:rsidRPr="00596F80">
        <w:rPr>
          <w:rFonts w:cs="Tms Rmn"/>
          <w:b/>
          <w:i/>
          <w:u w:val="single"/>
        </w:rPr>
        <w:t>Do not</w:t>
      </w:r>
      <w:r w:rsidRPr="00596F80">
        <w:rPr>
          <w:rFonts w:cs="Tms Rmn"/>
          <w:i/>
          <w:u w:val="single"/>
        </w:rPr>
        <w:t xml:space="preserve"> provide responses to items in this section.</w:t>
      </w:r>
    </w:p>
    <w:p w14:paraId="634200FC" w14:textId="77777777" w:rsidR="00596F80" w:rsidRPr="00596F80" w:rsidRDefault="00596F80" w:rsidP="00596F80">
      <w:pPr>
        <w:rPr>
          <w:rFonts w:cs="Tms Rmn"/>
        </w:rPr>
      </w:pPr>
    </w:p>
    <w:p w14:paraId="762CBEF3" w14:textId="77777777" w:rsidR="00596F80" w:rsidRPr="00596F80" w:rsidRDefault="00596F80" w:rsidP="00596F80">
      <w:pPr>
        <w:rPr>
          <w:rFonts w:cs="Tms Rmn"/>
        </w:rPr>
      </w:pPr>
    </w:p>
    <w:p w14:paraId="2DA676B3" w14:textId="77777777" w:rsidR="00596F80" w:rsidRPr="00596F80" w:rsidRDefault="00596F80" w:rsidP="00596F80">
      <w:pPr>
        <w:rPr>
          <w:rFonts w:cs="Tms Rmn"/>
        </w:rPr>
      </w:pPr>
    </w:p>
    <w:p w14:paraId="662485C5" w14:textId="176E1647" w:rsidR="00596F80" w:rsidRPr="00596F80" w:rsidRDefault="002D6A06" w:rsidP="00153813">
      <w:pPr>
        <w:numPr>
          <w:ilvl w:val="0"/>
          <w:numId w:val="27"/>
        </w:numPr>
        <w:rPr>
          <w:rFonts w:cs="Tms Rmn"/>
          <w:b/>
          <w:u w:val="single"/>
        </w:rPr>
      </w:pPr>
      <w:bookmarkStart w:id="50" w:name="_Toc377452401"/>
      <w:bookmarkStart w:id="51" w:name="_Toc402865747"/>
      <w:bookmarkStart w:id="52" w:name="_Toc403039299"/>
      <w:r>
        <w:rPr>
          <w:rFonts w:cs="Tms Rmn"/>
          <w:b/>
          <w:u w:val="single"/>
        </w:rPr>
        <w:t>Bid</w:t>
      </w:r>
      <w:r w:rsidR="00596F80" w:rsidRPr="00596F80">
        <w:rPr>
          <w:rFonts w:cs="Tms Rmn"/>
          <w:b/>
          <w:u w:val="single"/>
        </w:rPr>
        <w:t xml:space="preserve"> </w:t>
      </w:r>
      <w:bookmarkEnd w:id="50"/>
      <w:bookmarkEnd w:id="51"/>
      <w:bookmarkEnd w:id="52"/>
      <w:r w:rsidR="00596F80" w:rsidRPr="00596F80">
        <w:rPr>
          <w:rFonts w:cs="Tms Rmn"/>
          <w:b/>
          <w:u w:val="single"/>
        </w:rPr>
        <w:t>PROPOSAL SCORE</w:t>
      </w:r>
    </w:p>
    <w:p w14:paraId="222CC11E" w14:textId="26A5807D" w:rsidR="00596F80" w:rsidRPr="00596F80" w:rsidRDefault="00A62977" w:rsidP="00153813">
      <w:pPr>
        <w:numPr>
          <w:ilvl w:val="1"/>
          <w:numId w:val="34"/>
        </w:numPr>
        <w:rPr>
          <w:rFonts w:cs="Tms Rmn"/>
        </w:rPr>
      </w:pPr>
      <w:r>
        <w:rPr>
          <w:rFonts w:cs="Tms Rmn"/>
        </w:rPr>
        <w:t xml:space="preserve">Arkansas State University – </w:t>
      </w:r>
      <w:r w:rsidR="0007227D">
        <w:rPr>
          <w:rFonts w:cs="Tms Rmn"/>
        </w:rPr>
        <w:t>Newport</w:t>
      </w:r>
      <w:r>
        <w:rPr>
          <w:rFonts w:cs="Tms Rmn"/>
        </w:rPr>
        <w:t xml:space="preserve"> </w:t>
      </w:r>
      <w:r w:rsidR="00596F80" w:rsidRPr="00596F80">
        <w:rPr>
          <w:rFonts w:cs="Tms Rmn"/>
        </w:rPr>
        <w:t xml:space="preserve">will review each </w:t>
      </w:r>
      <w:r w:rsidR="00F97ADF">
        <w:rPr>
          <w:rFonts w:cs="Tms Rmn"/>
          <w:i/>
        </w:rPr>
        <w:t>Bid</w:t>
      </w:r>
      <w:r w:rsidR="00596F80" w:rsidRPr="00596F80">
        <w:rPr>
          <w:rFonts w:cs="Tms Rmn"/>
          <w:i/>
        </w:rPr>
        <w:t xml:space="preserve"> Packet</w:t>
      </w:r>
      <w:r w:rsidR="00596F80" w:rsidRPr="00596F80">
        <w:rPr>
          <w:rFonts w:cs="Tms Rmn"/>
        </w:rPr>
        <w:t xml:space="preserve"> to verify submission Requirements have been met.  </w:t>
      </w:r>
      <w:r w:rsidR="00F97ADF">
        <w:rPr>
          <w:rFonts w:cs="Tms Rmn"/>
          <w:i/>
        </w:rPr>
        <w:t>Bid</w:t>
      </w:r>
      <w:r w:rsidR="00596F80" w:rsidRPr="00596F80">
        <w:rPr>
          <w:rFonts w:cs="Tms Rmn"/>
          <w:i/>
        </w:rPr>
        <w:t xml:space="preserve"> Packets</w:t>
      </w:r>
      <w:r w:rsidR="00596F80" w:rsidRPr="00596F80">
        <w:rPr>
          <w:rFonts w:cs="Tms Rmn"/>
        </w:rPr>
        <w:t xml:space="preserve"> that do not meet submission </w:t>
      </w:r>
      <w:r w:rsidR="00596F80" w:rsidRPr="00596F80">
        <w:rPr>
          <w:rFonts w:cs="Tms Rmn"/>
          <w:i/>
        </w:rPr>
        <w:t>Requirements</w:t>
      </w:r>
      <w:r w:rsidR="00596F80" w:rsidRPr="00596F80">
        <w:rPr>
          <w:rFonts w:cs="Tms Rmn"/>
        </w:rPr>
        <w:t xml:space="preserve"> </w:t>
      </w:r>
      <w:r w:rsidR="00596F80" w:rsidRPr="00596F80">
        <w:rPr>
          <w:rFonts w:cs="Tms Rmn"/>
          <w:b/>
        </w:rPr>
        <w:t>shall</w:t>
      </w:r>
      <w:r w:rsidR="00596F80" w:rsidRPr="00596F80">
        <w:rPr>
          <w:rFonts w:cs="Tms Rmn"/>
        </w:rPr>
        <w:t xml:space="preserve"> be disqualified and </w:t>
      </w:r>
      <w:r w:rsidR="00596F80" w:rsidRPr="00596F80">
        <w:rPr>
          <w:rFonts w:cs="Tms Rmn"/>
          <w:b/>
        </w:rPr>
        <w:t>shall not</w:t>
      </w:r>
      <w:r w:rsidR="00596F80" w:rsidRPr="00596F80">
        <w:rPr>
          <w:rFonts w:cs="Tms Rmn"/>
        </w:rPr>
        <w:t xml:space="preserve"> be evaluated.  </w:t>
      </w:r>
    </w:p>
    <w:p w14:paraId="29F95A9D" w14:textId="77777777" w:rsidR="00596F80" w:rsidRPr="00596F80" w:rsidRDefault="00596F80" w:rsidP="00596F80">
      <w:pPr>
        <w:rPr>
          <w:rFonts w:cs="Tms Rmn"/>
        </w:rPr>
      </w:pPr>
    </w:p>
    <w:p w14:paraId="5E161425" w14:textId="49157B68" w:rsidR="00596F80" w:rsidRPr="00596F80" w:rsidRDefault="00596F80" w:rsidP="00153813">
      <w:pPr>
        <w:numPr>
          <w:ilvl w:val="1"/>
          <w:numId w:val="34"/>
        </w:numPr>
        <w:rPr>
          <w:rFonts w:cs="Tms Rmn"/>
        </w:rPr>
      </w:pPr>
      <w:r w:rsidRPr="00596F80">
        <w:rPr>
          <w:rFonts w:cs="Tms Rmn"/>
        </w:rPr>
        <w:t xml:space="preserve">An agency-appointed Evaluation Committee will evaluate and score qualifying </w:t>
      </w:r>
      <w:r w:rsidR="002D6A06">
        <w:rPr>
          <w:rFonts w:cs="Tms Rmn"/>
        </w:rPr>
        <w:t>Bid</w:t>
      </w:r>
      <w:r w:rsidRPr="00596F80">
        <w:rPr>
          <w:rFonts w:cs="Tms Rmn"/>
        </w:rPr>
        <w:t xml:space="preserve"> Proposals.  Evaluation will be based on vendor’s response to the </w:t>
      </w:r>
      <w:r w:rsidRPr="00596F80">
        <w:rPr>
          <w:rFonts w:cs="Tms Rmn"/>
          <w:i/>
        </w:rPr>
        <w:t>Information for Evaluation</w:t>
      </w:r>
      <w:r w:rsidRPr="00596F80">
        <w:rPr>
          <w:rFonts w:cs="Tms Rmn"/>
        </w:rPr>
        <w:t xml:space="preserve"> section included in the </w:t>
      </w:r>
      <w:r w:rsidR="00F97ADF">
        <w:rPr>
          <w:rFonts w:cs="Tms Rmn"/>
          <w:i/>
        </w:rPr>
        <w:t>Bid</w:t>
      </w:r>
      <w:r w:rsidRPr="00596F80">
        <w:rPr>
          <w:rFonts w:cs="Tms Rmn"/>
          <w:i/>
        </w:rPr>
        <w:t xml:space="preserve"> Packet</w:t>
      </w:r>
      <w:r w:rsidRPr="00596F80">
        <w:rPr>
          <w:rFonts w:cs="Tms Rmn"/>
        </w:rPr>
        <w:t>.  Other agencies, consultants, and experts may also examine documents at the discretion of the Agency.</w:t>
      </w:r>
    </w:p>
    <w:p w14:paraId="100FCADA" w14:textId="77777777" w:rsidR="00596F80" w:rsidRPr="00596F80" w:rsidRDefault="00596F80" w:rsidP="00596F80">
      <w:pPr>
        <w:rPr>
          <w:rFonts w:cs="Tms Rmn"/>
        </w:rPr>
      </w:pPr>
    </w:p>
    <w:p w14:paraId="48E5C6E4" w14:textId="77777777" w:rsidR="00596F80" w:rsidRPr="00596F80" w:rsidRDefault="00596F80" w:rsidP="00153813">
      <w:pPr>
        <w:numPr>
          <w:ilvl w:val="1"/>
          <w:numId w:val="34"/>
        </w:numPr>
        <w:rPr>
          <w:rFonts w:cs="Tms Rmn"/>
        </w:rPr>
      </w:pPr>
      <w:r w:rsidRPr="00596F80">
        <w:rPr>
          <w:rFonts w:cs="Tms Rmn"/>
        </w:rPr>
        <w:t xml:space="preserve">The </w:t>
      </w:r>
      <w:r w:rsidRPr="00596F80">
        <w:rPr>
          <w:rFonts w:cs="Tms Rmn"/>
          <w:i/>
        </w:rPr>
        <w:t xml:space="preserve">Information for Evaluation </w:t>
      </w:r>
      <w:r w:rsidRPr="00596F80">
        <w:rPr>
          <w:rFonts w:cs="Tms Rmn"/>
        </w:rPr>
        <w:t xml:space="preserve">section has been divided into sub-sections.  </w:t>
      </w:r>
    </w:p>
    <w:p w14:paraId="320BED6C" w14:textId="77777777" w:rsidR="00596F80" w:rsidRPr="00596F80" w:rsidRDefault="00596F80" w:rsidP="00596F80">
      <w:pPr>
        <w:ind w:left="720"/>
        <w:rPr>
          <w:rFonts w:cs="Tms Rmn"/>
        </w:rPr>
      </w:pPr>
    </w:p>
    <w:p w14:paraId="0EA024D9" w14:textId="77777777" w:rsidR="00596F80" w:rsidRPr="00596F80" w:rsidRDefault="00596F80" w:rsidP="00153813">
      <w:pPr>
        <w:numPr>
          <w:ilvl w:val="2"/>
          <w:numId w:val="34"/>
        </w:numPr>
        <w:rPr>
          <w:rFonts w:cs="Tms Rmn"/>
        </w:rPr>
      </w:pPr>
      <w:r w:rsidRPr="00596F80">
        <w:rPr>
          <w:rFonts w:cs="Tms Rmn"/>
        </w:rPr>
        <w:t>In each sub-section, items/questions have each been ass</w:t>
      </w:r>
      <w:r w:rsidR="00EC112E">
        <w:rPr>
          <w:rFonts w:cs="Tms Rmn"/>
        </w:rPr>
        <w:t>igned a maximum point value of ten</w:t>
      </w:r>
      <w:r w:rsidRPr="00596F80">
        <w:rPr>
          <w:rFonts w:cs="Tms Rmn"/>
        </w:rPr>
        <w:t xml:space="preserve"> (</w:t>
      </w:r>
      <w:r w:rsidR="00EC112E">
        <w:rPr>
          <w:rFonts w:cs="Tms Rmn"/>
        </w:rPr>
        <w:t>10</w:t>
      </w:r>
      <w:r w:rsidRPr="00596F80">
        <w:rPr>
          <w:rFonts w:cs="Tms Rmn"/>
        </w:rPr>
        <w:t>) points.  The total point value for each sub-section is reflected in the table below as the Maximum Raw Score Possible.</w:t>
      </w:r>
    </w:p>
    <w:p w14:paraId="30B25FCA" w14:textId="77777777" w:rsidR="00596F80" w:rsidRPr="00596F80" w:rsidRDefault="00596F80" w:rsidP="00596F80">
      <w:pPr>
        <w:rPr>
          <w:rFonts w:cs="Tms Rmn"/>
        </w:rPr>
      </w:pPr>
    </w:p>
    <w:p w14:paraId="4611A2BF" w14:textId="77777777" w:rsidR="00596F80" w:rsidRPr="00596F80" w:rsidRDefault="00596F80" w:rsidP="00153813">
      <w:pPr>
        <w:numPr>
          <w:ilvl w:val="2"/>
          <w:numId w:val="34"/>
        </w:numPr>
        <w:rPr>
          <w:rFonts w:cs="Tms Rmn"/>
        </w:rPr>
      </w:pPr>
      <w:r w:rsidRPr="00596F80">
        <w:rPr>
          <w:rFonts w:cs="Tms Rmn"/>
        </w:rPr>
        <w:t>The agency has assigned Weighted Percentages to each sub-section according to its significance.</w:t>
      </w:r>
    </w:p>
    <w:p w14:paraId="2D9D557A" w14:textId="77777777" w:rsidR="00596F80" w:rsidRDefault="00596F80" w:rsidP="00596F80">
      <w:pPr>
        <w:ind w:left="720"/>
        <w:rPr>
          <w:rFonts w:cs="Tms Rmn"/>
        </w:rPr>
      </w:pPr>
    </w:p>
    <w:p w14:paraId="7EB283B4" w14:textId="77777777" w:rsidR="001A1CC0" w:rsidRDefault="001A1CC0" w:rsidP="00596F80">
      <w:pPr>
        <w:ind w:left="720"/>
        <w:rPr>
          <w:rFonts w:cs="Tms Rmn"/>
        </w:rPr>
      </w:pPr>
    </w:p>
    <w:p w14:paraId="67348359" w14:textId="77777777" w:rsidR="001A1CC0" w:rsidRDefault="001A1CC0" w:rsidP="00596F80">
      <w:pPr>
        <w:ind w:left="720"/>
        <w:rPr>
          <w:rFonts w:cs="Tms Rmn"/>
        </w:rPr>
      </w:pPr>
    </w:p>
    <w:p w14:paraId="61244F18" w14:textId="77777777" w:rsidR="001A1CC0" w:rsidRDefault="001A1CC0" w:rsidP="00596F80">
      <w:pPr>
        <w:ind w:left="720"/>
        <w:rPr>
          <w:rFonts w:cs="Tms Rmn"/>
        </w:rPr>
      </w:pPr>
    </w:p>
    <w:p w14:paraId="67FBF82D" w14:textId="77777777" w:rsidR="001A1CC0" w:rsidRPr="00596F80" w:rsidRDefault="001A1CC0" w:rsidP="00596F80">
      <w:pPr>
        <w:ind w:left="720"/>
        <w:rPr>
          <w:rFonts w:cs="Tms Rmn"/>
        </w:rPr>
      </w:pPr>
    </w:p>
    <w:p w14:paraId="07E4E5DE" w14:textId="77777777" w:rsidR="00596F80" w:rsidRPr="00596F80" w:rsidRDefault="00596F80" w:rsidP="00596F80">
      <w:pPr>
        <w:ind w:left="720"/>
        <w:rPr>
          <w:rFonts w:cs="Tms Rmn"/>
        </w:rPr>
      </w:pPr>
    </w:p>
    <w:tbl>
      <w:tblPr>
        <w:tblW w:w="92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4500"/>
        <w:gridCol w:w="1350"/>
        <w:gridCol w:w="270"/>
        <w:gridCol w:w="1575"/>
        <w:gridCol w:w="1575"/>
      </w:tblGrid>
      <w:tr w:rsidR="00596F80" w:rsidRPr="00596F80" w14:paraId="5DF5CB43" w14:textId="77777777" w:rsidTr="003F6EC9">
        <w:trPr>
          <w:trHeight w:val="995"/>
        </w:trPr>
        <w:tc>
          <w:tcPr>
            <w:tcW w:w="4500" w:type="dxa"/>
            <w:tcBorders>
              <w:top w:val="single" w:sz="12" w:space="0" w:color="auto"/>
              <w:right w:val="single" w:sz="2" w:space="0" w:color="auto"/>
            </w:tcBorders>
            <w:shd w:val="clear" w:color="auto" w:fill="BFBFBF"/>
            <w:vAlign w:val="center"/>
          </w:tcPr>
          <w:p w14:paraId="73532021" w14:textId="77777777" w:rsidR="00596F80" w:rsidRPr="00596F80" w:rsidRDefault="00596F80" w:rsidP="00596F80">
            <w:pPr>
              <w:jc w:val="center"/>
              <w:rPr>
                <w:rFonts w:cs="Tms Rmn"/>
                <w:b/>
              </w:rPr>
            </w:pPr>
            <w:r w:rsidRPr="00596F80">
              <w:rPr>
                <w:rFonts w:cs="Tms Rmn"/>
                <w:b/>
              </w:rPr>
              <w:lastRenderedPageBreak/>
              <w:t xml:space="preserve">Information for Evaluation </w:t>
            </w:r>
            <w:r w:rsidRPr="00596F80">
              <w:rPr>
                <w:rFonts w:cs="Tms Rmn"/>
                <w:b/>
              </w:rPr>
              <w:br/>
              <w:t>Sub-Sections</w:t>
            </w:r>
          </w:p>
        </w:tc>
        <w:tc>
          <w:tcPr>
            <w:tcW w:w="1350" w:type="dxa"/>
            <w:tcBorders>
              <w:top w:val="single" w:sz="12" w:space="0" w:color="auto"/>
              <w:left w:val="single" w:sz="2" w:space="0" w:color="auto"/>
              <w:right w:val="single" w:sz="12" w:space="0" w:color="auto"/>
            </w:tcBorders>
            <w:shd w:val="clear" w:color="auto" w:fill="BFBFBF"/>
            <w:vAlign w:val="center"/>
          </w:tcPr>
          <w:p w14:paraId="570491D1" w14:textId="77777777" w:rsidR="00596F80" w:rsidRPr="00596F80" w:rsidRDefault="00596F80" w:rsidP="00596F80">
            <w:pPr>
              <w:jc w:val="center"/>
              <w:rPr>
                <w:rFonts w:cs="Tms Rmn"/>
                <w:b/>
              </w:rPr>
            </w:pPr>
            <w:r w:rsidRPr="00596F80">
              <w:rPr>
                <w:rFonts w:cs="Tms Rmn"/>
                <w:b/>
              </w:rPr>
              <w:t xml:space="preserve">Maximum Raw Points Possible </w:t>
            </w:r>
          </w:p>
        </w:tc>
        <w:tc>
          <w:tcPr>
            <w:tcW w:w="270" w:type="dxa"/>
            <w:tcBorders>
              <w:top w:val="nil"/>
              <w:left w:val="single" w:sz="12" w:space="0" w:color="auto"/>
              <w:bottom w:val="nil"/>
              <w:right w:val="single" w:sz="12" w:space="0" w:color="auto"/>
            </w:tcBorders>
            <w:shd w:val="clear" w:color="auto" w:fill="auto"/>
          </w:tcPr>
          <w:p w14:paraId="655AD444" w14:textId="77777777" w:rsidR="00596F80" w:rsidRPr="00596F80" w:rsidRDefault="00596F80" w:rsidP="00596F80">
            <w:pPr>
              <w:jc w:val="center"/>
              <w:rPr>
                <w:rFonts w:cs="Tms Rmn"/>
                <w:b/>
                <w:sz w:val="16"/>
                <w:szCs w:val="16"/>
              </w:rPr>
            </w:pPr>
          </w:p>
        </w:tc>
        <w:tc>
          <w:tcPr>
            <w:tcW w:w="1575" w:type="dxa"/>
            <w:tcBorders>
              <w:top w:val="single" w:sz="12" w:space="0" w:color="auto"/>
              <w:left w:val="single" w:sz="12" w:space="0" w:color="auto"/>
              <w:right w:val="single" w:sz="2" w:space="0" w:color="auto"/>
            </w:tcBorders>
            <w:shd w:val="clear" w:color="auto" w:fill="BFBFBF"/>
            <w:vAlign w:val="center"/>
          </w:tcPr>
          <w:p w14:paraId="688E30A2" w14:textId="77777777" w:rsidR="00596F80" w:rsidRPr="00596F80" w:rsidRDefault="00596F80" w:rsidP="00596F80">
            <w:pPr>
              <w:jc w:val="center"/>
              <w:rPr>
                <w:rFonts w:cs="Tms Rmn"/>
                <w:b/>
              </w:rPr>
            </w:pPr>
            <w:r w:rsidRPr="00596F80">
              <w:rPr>
                <w:rFonts w:cs="Tms Rmn"/>
                <w:b/>
              </w:rPr>
              <w:t xml:space="preserve">Sub-Section’s Weighted Percentage </w:t>
            </w:r>
          </w:p>
        </w:tc>
        <w:tc>
          <w:tcPr>
            <w:tcW w:w="1575" w:type="dxa"/>
            <w:tcBorders>
              <w:top w:val="single" w:sz="12" w:space="0" w:color="auto"/>
              <w:left w:val="single" w:sz="2" w:space="0" w:color="auto"/>
            </w:tcBorders>
            <w:shd w:val="clear" w:color="auto" w:fill="BFBFBF"/>
            <w:vAlign w:val="center"/>
          </w:tcPr>
          <w:p w14:paraId="31ECA153" w14:textId="77777777" w:rsidR="00596F80" w:rsidRPr="00596F80" w:rsidRDefault="00596F80" w:rsidP="00596F80">
            <w:pPr>
              <w:jc w:val="center"/>
              <w:rPr>
                <w:rFonts w:cs="Tms Rmn"/>
                <w:b/>
              </w:rPr>
            </w:pPr>
            <w:r w:rsidRPr="00596F80">
              <w:rPr>
                <w:rFonts w:cs="Tms Rmn"/>
                <w:b/>
              </w:rPr>
              <w:t>* Maximum Weighted Score Possible</w:t>
            </w:r>
          </w:p>
        </w:tc>
      </w:tr>
      <w:tr w:rsidR="00596F80" w:rsidRPr="00596F80" w14:paraId="3C169FDB" w14:textId="77777777" w:rsidTr="003F6EC9">
        <w:trPr>
          <w:trHeight w:val="288"/>
        </w:trPr>
        <w:tc>
          <w:tcPr>
            <w:tcW w:w="4500" w:type="dxa"/>
            <w:tcBorders>
              <w:top w:val="single" w:sz="12" w:space="0" w:color="auto"/>
            </w:tcBorders>
            <w:shd w:val="clear" w:color="auto" w:fill="auto"/>
            <w:noWrap/>
            <w:vAlign w:val="center"/>
          </w:tcPr>
          <w:p w14:paraId="3983A893" w14:textId="60303D70" w:rsidR="00596F80" w:rsidRPr="00596F80" w:rsidRDefault="00366A31" w:rsidP="00596F80">
            <w:pPr>
              <w:rPr>
                <w:rFonts w:cs="Tms Rmn"/>
              </w:rPr>
            </w:pPr>
            <w:r>
              <w:rPr>
                <w:rFonts w:cs="Tms Rmn"/>
              </w:rPr>
              <w:t>2.4</w:t>
            </w:r>
            <w:r w:rsidR="00AF36D6">
              <w:rPr>
                <w:rFonts w:cs="Tms Rmn"/>
              </w:rPr>
              <w:t xml:space="preserve">.1 </w:t>
            </w:r>
            <w:r w:rsidR="001A1CC0">
              <w:rPr>
                <w:rFonts w:cs="Tms Rmn"/>
              </w:rPr>
              <w:t>Approach to Research and Assessment</w:t>
            </w:r>
          </w:p>
        </w:tc>
        <w:tc>
          <w:tcPr>
            <w:tcW w:w="1350" w:type="dxa"/>
            <w:tcBorders>
              <w:top w:val="single" w:sz="12" w:space="0" w:color="auto"/>
              <w:right w:val="single" w:sz="12" w:space="0" w:color="auto"/>
            </w:tcBorders>
            <w:shd w:val="clear" w:color="auto" w:fill="auto"/>
            <w:vAlign w:val="center"/>
          </w:tcPr>
          <w:p w14:paraId="0AE6E413" w14:textId="77777777" w:rsidR="00DB40C4" w:rsidRPr="00596F80" w:rsidRDefault="009C3314" w:rsidP="00596F80">
            <w:pPr>
              <w:tabs>
                <w:tab w:val="decimal" w:pos="792"/>
              </w:tabs>
              <w:rPr>
                <w:rFonts w:cs="Tms Rmn"/>
              </w:rPr>
            </w:pPr>
            <w:r>
              <w:rPr>
                <w:rFonts w:cs="Tms Rmn"/>
              </w:rPr>
              <w:t>1</w:t>
            </w:r>
            <w:r w:rsidR="004A1F48">
              <w:rPr>
                <w:rFonts w:cs="Tms Rmn"/>
              </w:rPr>
              <w:t>3</w:t>
            </w:r>
          </w:p>
        </w:tc>
        <w:tc>
          <w:tcPr>
            <w:tcW w:w="270" w:type="dxa"/>
            <w:tcBorders>
              <w:top w:val="nil"/>
              <w:left w:val="single" w:sz="12" w:space="0" w:color="auto"/>
              <w:bottom w:val="nil"/>
              <w:right w:val="single" w:sz="12" w:space="0" w:color="auto"/>
            </w:tcBorders>
            <w:shd w:val="clear" w:color="auto" w:fill="auto"/>
          </w:tcPr>
          <w:p w14:paraId="56C86A1E" w14:textId="77777777" w:rsidR="00596F80" w:rsidRPr="00596F80" w:rsidRDefault="00596F80" w:rsidP="00596F80">
            <w:pPr>
              <w:tabs>
                <w:tab w:val="decimal" w:pos="553"/>
              </w:tabs>
              <w:rPr>
                <w:rFonts w:cs="Tms Rmn"/>
                <w:sz w:val="16"/>
                <w:szCs w:val="16"/>
              </w:rPr>
            </w:pPr>
          </w:p>
        </w:tc>
        <w:tc>
          <w:tcPr>
            <w:tcW w:w="1575" w:type="dxa"/>
            <w:tcBorders>
              <w:top w:val="single" w:sz="12" w:space="0" w:color="auto"/>
              <w:left w:val="single" w:sz="12" w:space="0" w:color="auto"/>
            </w:tcBorders>
            <w:shd w:val="clear" w:color="auto" w:fill="auto"/>
            <w:vAlign w:val="center"/>
          </w:tcPr>
          <w:p w14:paraId="619BEA19" w14:textId="77777777" w:rsidR="00596F80" w:rsidRPr="00596F80" w:rsidRDefault="009C3314" w:rsidP="00EC5E2C">
            <w:pPr>
              <w:tabs>
                <w:tab w:val="decimal" w:pos="882"/>
              </w:tabs>
              <w:rPr>
                <w:rFonts w:cs="Tms Rmn"/>
              </w:rPr>
            </w:pPr>
            <w:r>
              <w:rPr>
                <w:rFonts w:cs="Tms Rmn"/>
              </w:rPr>
              <w:t>1</w:t>
            </w:r>
            <w:r w:rsidR="004A1F48">
              <w:rPr>
                <w:rFonts w:cs="Tms Rmn"/>
              </w:rPr>
              <w:t>7</w:t>
            </w:r>
          </w:p>
        </w:tc>
        <w:tc>
          <w:tcPr>
            <w:tcW w:w="1575" w:type="dxa"/>
            <w:tcBorders>
              <w:top w:val="single" w:sz="12" w:space="0" w:color="auto"/>
            </w:tcBorders>
            <w:shd w:val="clear" w:color="auto" w:fill="auto"/>
            <w:vAlign w:val="center"/>
          </w:tcPr>
          <w:p w14:paraId="35709BD2" w14:textId="77777777" w:rsidR="00596F80" w:rsidRPr="00596F80" w:rsidRDefault="0093273F" w:rsidP="00EC5E2C">
            <w:pPr>
              <w:tabs>
                <w:tab w:val="decimal" w:pos="837"/>
              </w:tabs>
              <w:rPr>
                <w:rFonts w:cs="Tms Rmn"/>
              </w:rPr>
            </w:pPr>
            <w:r>
              <w:rPr>
                <w:rFonts w:cs="Tms Rmn"/>
              </w:rPr>
              <w:t>130</w:t>
            </w:r>
          </w:p>
        </w:tc>
      </w:tr>
      <w:tr w:rsidR="00596F80" w:rsidRPr="00596F80" w14:paraId="42B7D1D8" w14:textId="77777777" w:rsidTr="003F6EC9">
        <w:trPr>
          <w:trHeight w:val="288"/>
        </w:trPr>
        <w:tc>
          <w:tcPr>
            <w:tcW w:w="4500" w:type="dxa"/>
            <w:shd w:val="clear" w:color="auto" w:fill="auto"/>
            <w:noWrap/>
            <w:vAlign w:val="center"/>
          </w:tcPr>
          <w:p w14:paraId="4AFF62DC" w14:textId="649D0DC0" w:rsidR="00596F80" w:rsidRPr="00596F80" w:rsidRDefault="00366A31" w:rsidP="00596F80">
            <w:pPr>
              <w:rPr>
                <w:rFonts w:cs="Tms Rmn"/>
              </w:rPr>
            </w:pPr>
            <w:r>
              <w:rPr>
                <w:rFonts w:cs="Tms Rmn"/>
              </w:rPr>
              <w:t>2.4</w:t>
            </w:r>
            <w:r w:rsidR="00AF36D6">
              <w:rPr>
                <w:rFonts w:cs="Tms Rmn"/>
              </w:rPr>
              <w:t xml:space="preserve">.2 </w:t>
            </w:r>
            <w:r w:rsidR="001A1CC0">
              <w:rPr>
                <w:rFonts w:cs="Tms Rmn"/>
              </w:rPr>
              <w:t>Approach to Formulating Comprehensive Plans</w:t>
            </w:r>
          </w:p>
        </w:tc>
        <w:tc>
          <w:tcPr>
            <w:tcW w:w="1350" w:type="dxa"/>
            <w:tcBorders>
              <w:right w:val="single" w:sz="12" w:space="0" w:color="auto"/>
            </w:tcBorders>
            <w:shd w:val="clear" w:color="auto" w:fill="auto"/>
            <w:vAlign w:val="center"/>
          </w:tcPr>
          <w:p w14:paraId="428064A5" w14:textId="77777777" w:rsidR="00596F80" w:rsidRPr="00596F80" w:rsidRDefault="00DB40C4" w:rsidP="0009560A">
            <w:pPr>
              <w:tabs>
                <w:tab w:val="decimal" w:pos="792"/>
              </w:tabs>
              <w:rPr>
                <w:rFonts w:cs="Tms Rmn"/>
              </w:rPr>
            </w:pPr>
            <w:r>
              <w:rPr>
                <w:rFonts w:cs="Tms Rmn"/>
              </w:rPr>
              <w:t>1</w:t>
            </w:r>
            <w:r w:rsidR="004A1F48">
              <w:rPr>
                <w:rFonts w:cs="Tms Rmn"/>
              </w:rPr>
              <w:t>3</w:t>
            </w:r>
          </w:p>
        </w:tc>
        <w:tc>
          <w:tcPr>
            <w:tcW w:w="270" w:type="dxa"/>
            <w:tcBorders>
              <w:top w:val="nil"/>
              <w:left w:val="single" w:sz="12" w:space="0" w:color="auto"/>
              <w:bottom w:val="nil"/>
              <w:right w:val="single" w:sz="12" w:space="0" w:color="auto"/>
            </w:tcBorders>
            <w:shd w:val="clear" w:color="auto" w:fill="auto"/>
          </w:tcPr>
          <w:p w14:paraId="52A1D5CC" w14:textId="77777777" w:rsidR="00596F80" w:rsidRPr="00596F80" w:rsidRDefault="00596F80" w:rsidP="00596F80">
            <w:pPr>
              <w:tabs>
                <w:tab w:val="decimal" w:pos="553"/>
              </w:tabs>
              <w:rPr>
                <w:rFonts w:cs="Tms Rmn"/>
                <w:sz w:val="16"/>
                <w:szCs w:val="16"/>
              </w:rPr>
            </w:pPr>
          </w:p>
        </w:tc>
        <w:tc>
          <w:tcPr>
            <w:tcW w:w="1575" w:type="dxa"/>
            <w:tcBorders>
              <w:left w:val="single" w:sz="12" w:space="0" w:color="auto"/>
            </w:tcBorders>
            <w:shd w:val="clear" w:color="auto" w:fill="auto"/>
            <w:vAlign w:val="center"/>
          </w:tcPr>
          <w:p w14:paraId="2593D45E" w14:textId="77777777" w:rsidR="00596F80" w:rsidRPr="00596F80" w:rsidRDefault="00DB40C4" w:rsidP="00EC5E2C">
            <w:pPr>
              <w:tabs>
                <w:tab w:val="decimal" w:pos="882"/>
              </w:tabs>
              <w:rPr>
                <w:rFonts w:cs="Tms Rmn"/>
              </w:rPr>
            </w:pPr>
            <w:r>
              <w:rPr>
                <w:rFonts w:cs="Tms Rmn"/>
              </w:rPr>
              <w:t>1</w:t>
            </w:r>
            <w:r w:rsidR="004A1F48">
              <w:rPr>
                <w:rFonts w:cs="Tms Rmn"/>
              </w:rPr>
              <w:t>7</w:t>
            </w:r>
          </w:p>
        </w:tc>
        <w:tc>
          <w:tcPr>
            <w:tcW w:w="1575" w:type="dxa"/>
            <w:shd w:val="clear" w:color="auto" w:fill="auto"/>
            <w:vAlign w:val="center"/>
          </w:tcPr>
          <w:p w14:paraId="3346EB26" w14:textId="77777777" w:rsidR="00596F80" w:rsidRPr="00596F80" w:rsidRDefault="00DB40C4" w:rsidP="00EC5E2C">
            <w:pPr>
              <w:tabs>
                <w:tab w:val="decimal" w:pos="837"/>
              </w:tabs>
              <w:rPr>
                <w:rFonts w:cs="Tms Rmn"/>
              </w:rPr>
            </w:pPr>
            <w:r>
              <w:rPr>
                <w:rFonts w:cs="Tms Rmn"/>
              </w:rPr>
              <w:t>1</w:t>
            </w:r>
            <w:r w:rsidR="0093273F">
              <w:rPr>
                <w:rFonts w:cs="Tms Rmn"/>
              </w:rPr>
              <w:t>30</w:t>
            </w:r>
          </w:p>
        </w:tc>
      </w:tr>
      <w:tr w:rsidR="00596F80" w:rsidRPr="00596F80" w14:paraId="5E538F3B" w14:textId="77777777" w:rsidTr="003F6EC9">
        <w:trPr>
          <w:trHeight w:val="288"/>
        </w:trPr>
        <w:tc>
          <w:tcPr>
            <w:tcW w:w="4500" w:type="dxa"/>
            <w:shd w:val="clear" w:color="auto" w:fill="auto"/>
            <w:noWrap/>
            <w:vAlign w:val="center"/>
          </w:tcPr>
          <w:p w14:paraId="20FA186C" w14:textId="4BDB46F7" w:rsidR="00596F80" w:rsidRPr="00596F80" w:rsidRDefault="00366A31" w:rsidP="00596F80">
            <w:pPr>
              <w:rPr>
                <w:rFonts w:cs="Tms Rmn"/>
              </w:rPr>
            </w:pPr>
            <w:r>
              <w:rPr>
                <w:rFonts w:cs="Tms Rmn"/>
              </w:rPr>
              <w:t>2.4</w:t>
            </w:r>
            <w:r w:rsidR="00AF36D6">
              <w:rPr>
                <w:rFonts w:cs="Tms Rmn"/>
              </w:rPr>
              <w:t xml:space="preserve">.3 </w:t>
            </w:r>
            <w:r w:rsidR="001A1CC0">
              <w:rPr>
                <w:rFonts w:cs="Tms Rmn"/>
              </w:rPr>
              <w:t>Experience with Higher Ed, notably community college</w:t>
            </w:r>
          </w:p>
        </w:tc>
        <w:tc>
          <w:tcPr>
            <w:tcW w:w="1350" w:type="dxa"/>
            <w:tcBorders>
              <w:right w:val="single" w:sz="12" w:space="0" w:color="auto"/>
            </w:tcBorders>
            <w:shd w:val="clear" w:color="auto" w:fill="auto"/>
            <w:vAlign w:val="center"/>
          </w:tcPr>
          <w:p w14:paraId="3587AF9E" w14:textId="77777777" w:rsidR="00596F80" w:rsidRPr="00596F80" w:rsidRDefault="00DB40C4" w:rsidP="00596F80">
            <w:pPr>
              <w:tabs>
                <w:tab w:val="decimal" w:pos="792"/>
              </w:tabs>
              <w:rPr>
                <w:rFonts w:cs="Tms Rmn"/>
              </w:rPr>
            </w:pPr>
            <w:r>
              <w:rPr>
                <w:rFonts w:cs="Tms Rmn"/>
              </w:rPr>
              <w:t>1</w:t>
            </w:r>
            <w:r w:rsidR="004A1F48">
              <w:rPr>
                <w:rFonts w:cs="Tms Rmn"/>
              </w:rPr>
              <w:t>3</w:t>
            </w:r>
          </w:p>
        </w:tc>
        <w:tc>
          <w:tcPr>
            <w:tcW w:w="270" w:type="dxa"/>
            <w:tcBorders>
              <w:top w:val="nil"/>
              <w:left w:val="single" w:sz="12" w:space="0" w:color="auto"/>
              <w:bottom w:val="nil"/>
              <w:right w:val="single" w:sz="12" w:space="0" w:color="auto"/>
            </w:tcBorders>
            <w:shd w:val="clear" w:color="auto" w:fill="auto"/>
          </w:tcPr>
          <w:p w14:paraId="316905B5" w14:textId="77777777" w:rsidR="00596F80" w:rsidRPr="00596F80" w:rsidRDefault="00596F80" w:rsidP="00596F80">
            <w:pPr>
              <w:tabs>
                <w:tab w:val="decimal" w:pos="553"/>
              </w:tabs>
              <w:rPr>
                <w:rFonts w:cs="Tms Rmn"/>
                <w:sz w:val="16"/>
                <w:szCs w:val="16"/>
              </w:rPr>
            </w:pPr>
          </w:p>
        </w:tc>
        <w:tc>
          <w:tcPr>
            <w:tcW w:w="1575" w:type="dxa"/>
            <w:tcBorders>
              <w:left w:val="single" w:sz="12" w:space="0" w:color="auto"/>
            </w:tcBorders>
            <w:shd w:val="clear" w:color="auto" w:fill="auto"/>
            <w:vAlign w:val="center"/>
          </w:tcPr>
          <w:p w14:paraId="250CCB45" w14:textId="77777777" w:rsidR="00596F80" w:rsidRPr="00596F80" w:rsidRDefault="00DB40C4" w:rsidP="00EC5E2C">
            <w:pPr>
              <w:tabs>
                <w:tab w:val="decimal" w:pos="882"/>
              </w:tabs>
              <w:rPr>
                <w:rFonts w:cs="Tms Rmn"/>
              </w:rPr>
            </w:pPr>
            <w:r>
              <w:rPr>
                <w:rFonts w:cs="Tms Rmn"/>
              </w:rPr>
              <w:t>1</w:t>
            </w:r>
            <w:r w:rsidR="004A1F48">
              <w:rPr>
                <w:rFonts w:cs="Tms Rmn"/>
              </w:rPr>
              <w:t>7</w:t>
            </w:r>
          </w:p>
        </w:tc>
        <w:tc>
          <w:tcPr>
            <w:tcW w:w="1575" w:type="dxa"/>
            <w:shd w:val="clear" w:color="auto" w:fill="auto"/>
            <w:vAlign w:val="center"/>
          </w:tcPr>
          <w:p w14:paraId="76DED9B9" w14:textId="77777777" w:rsidR="00596F80" w:rsidRPr="00596F80" w:rsidRDefault="00DB40C4" w:rsidP="00EC5E2C">
            <w:pPr>
              <w:tabs>
                <w:tab w:val="decimal" w:pos="837"/>
              </w:tabs>
              <w:rPr>
                <w:rFonts w:cs="Tms Rmn"/>
              </w:rPr>
            </w:pPr>
            <w:r>
              <w:rPr>
                <w:rFonts w:cs="Tms Rmn"/>
              </w:rPr>
              <w:t>1</w:t>
            </w:r>
            <w:r w:rsidR="0093273F">
              <w:rPr>
                <w:rFonts w:cs="Tms Rmn"/>
              </w:rPr>
              <w:t>30</w:t>
            </w:r>
          </w:p>
        </w:tc>
      </w:tr>
      <w:tr w:rsidR="00596F80" w:rsidRPr="00596F80" w14:paraId="48EF0803" w14:textId="77777777" w:rsidTr="003F6EC9">
        <w:trPr>
          <w:trHeight w:val="288"/>
        </w:trPr>
        <w:tc>
          <w:tcPr>
            <w:tcW w:w="4500" w:type="dxa"/>
            <w:shd w:val="clear" w:color="auto" w:fill="auto"/>
            <w:noWrap/>
            <w:vAlign w:val="center"/>
          </w:tcPr>
          <w:p w14:paraId="46AAC28B" w14:textId="1963FA91" w:rsidR="00596F80" w:rsidRPr="00596F80" w:rsidRDefault="00FB18EB" w:rsidP="00596F80">
            <w:pPr>
              <w:rPr>
                <w:rFonts w:cs="Tms Rmn"/>
              </w:rPr>
            </w:pPr>
            <w:r>
              <w:rPr>
                <w:rFonts w:cs="Tms Rmn"/>
              </w:rPr>
              <w:t>2.4.4</w:t>
            </w:r>
            <w:r w:rsidR="001A1CC0">
              <w:rPr>
                <w:rFonts w:cs="Tms Rmn"/>
              </w:rPr>
              <w:t xml:space="preserve"> Quality of Examples of Previous Work</w:t>
            </w:r>
          </w:p>
        </w:tc>
        <w:tc>
          <w:tcPr>
            <w:tcW w:w="1350" w:type="dxa"/>
            <w:tcBorders>
              <w:right w:val="single" w:sz="12" w:space="0" w:color="auto"/>
            </w:tcBorders>
            <w:shd w:val="clear" w:color="auto" w:fill="auto"/>
            <w:vAlign w:val="center"/>
          </w:tcPr>
          <w:p w14:paraId="1FF62EDB" w14:textId="77777777" w:rsidR="00596F80" w:rsidRPr="00596F80" w:rsidRDefault="00DB40C4" w:rsidP="00596F80">
            <w:pPr>
              <w:tabs>
                <w:tab w:val="decimal" w:pos="792"/>
              </w:tabs>
              <w:rPr>
                <w:rFonts w:cs="Tms Rmn"/>
              </w:rPr>
            </w:pPr>
            <w:r>
              <w:rPr>
                <w:rFonts w:cs="Tms Rmn"/>
              </w:rPr>
              <w:t>1</w:t>
            </w:r>
            <w:r w:rsidR="004A1F48">
              <w:rPr>
                <w:rFonts w:cs="Tms Rmn"/>
              </w:rPr>
              <w:t>3</w:t>
            </w:r>
          </w:p>
        </w:tc>
        <w:tc>
          <w:tcPr>
            <w:tcW w:w="270" w:type="dxa"/>
            <w:tcBorders>
              <w:top w:val="nil"/>
              <w:left w:val="single" w:sz="12" w:space="0" w:color="auto"/>
              <w:bottom w:val="nil"/>
              <w:right w:val="single" w:sz="12" w:space="0" w:color="auto"/>
            </w:tcBorders>
            <w:shd w:val="clear" w:color="auto" w:fill="auto"/>
          </w:tcPr>
          <w:p w14:paraId="427051AA" w14:textId="77777777" w:rsidR="00596F80" w:rsidRPr="00596F80" w:rsidRDefault="00596F80" w:rsidP="00596F80">
            <w:pPr>
              <w:tabs>
                <w:tab w:val="decimal" w:pos="553"/>
              </w:tabs>
              <w:rPr>
                <w:rFonts w:cs="Tms Rmn"/>
                <w:sz w:val="16"/>
                <w:szCs w:val="16"/>
              </w:rPr>
            </w:pPr>
          </w:p>
        </w:tc>
        <w:tc>
          <w:tcPr>
            <w:tcW w:w="1575" w:type="dxa"/>
            <w:tcBorders>
              <w:left w:val="single" w:sz="12" w:space="0" w:color="auto"/>
            </w:tcBorders>
            <w:shd w:val="clear" w:color="auto" w:fill="auto"/>
            <w:vAlign w:val="center"/>
          </w:tcPr>
          <w:p w14:paraId="69F9B2E2" w14:textId="77777777" w:rsidR="00596F80" w:rsidRPr="00596F80" w:rsidRDefault="00DB40C4" w:rsidP="00596F80">
            <w:pPr>
              <w:tabs>
                <w:tab w:val="decimal" w:pos="882"/>
              </w:tabs>
              <w:rPr>
                <w:rFonts w:cs="Tms Rmn"/>
              </w:rPr>
            </w:pPr>
            <w:r>
              <w:rPr>
                <w:rFonts w:cs="Tms Rmn"/>
              </w:rPr>
              <w:t>1</w:t>
            </w:r>
            <w:r w:rsidR="004A1F48">
              <w:rPr>
                <w:rFonts w:cs="Tms Rmn"/>
              </w:rPr>
              <w:t>7</w:t>
            </w:r>
          </w:p>
        </w:tc>
        <w:tc>
          <w:tcPr>
            <w:tcW w:w="1575" w:type="dxa"/>
            <w:shd w:val="clear" w:color="auto" w:fill="auto"/>
            <w:vAlign w:val="center"/>
          </w:tcPr>
          <w:p w14:paraId="2B5076EC" w14:textId="77777777" w:rsidR="00596F80" w:rsidRPr="00596F80" w:rsidRDefault="00DB40C4" w:rsidP="00596F80">
            <w:pPr>
              <w:tabs>
                <w:tab w:val="decimal" w:pos="837"/>
              </w:tabs>
              <w:rPr>
                <w:rFonts w:cs="Tms Rmn"/>
              </w:rPr>
            </w:pPr>
            <w:r>
              <w:rPr>
                <w:rFonts w:cs="Tms Rmn"/>
              </w:rPr>
              <w:t>1</w:t>
            </w:r>
            <w:r w:rsidR="0093273F">
              <w:rPr>
                <w:rFonts w:cs="Tms Rmn"/>
              </w:rPr>
              <w:t>30</w:t>
            </w:r>
          </w:p>
        </w:tc>
      </w:tr>
      <w:tr w:rsidR="00596F80" w:rsidRPr="00596F80" w14:paraId="6066B7B8" w14:textId="77777777" w:rsidTr="003F6EC9">
        <w:trPr>
          <w:trHeight w:val="288"/>
        </w:trPr>
        <w:tc>
          <w:tcPr>
            <w:tcW w:w="4500" w:type="dxa"/>
            <w:shd w:val="clear" w:color="auto" w:fill="auto"/>
            <w:noWrap/>
            <w:vAlign w:val="center"/>
          </w:tcPr>
          <w:p w14:paraId="1513317C" w14:textId="77777777" w:rsidR="00596F80" w:rsidRPr="00596F80" w:rsidRDefault="0007227D" w:rsidP="00596F80">
            <w:pPr>
              <w:rPr>
                <w:rFonts w:cs="Tms Rmn"/>
              </w:rPr>
            </w:pPr>
            <w:r>
              <w:rPr>
                <w:rFonts w:cs="Tms Rmn"/>
              </w:rPr>
              <w:t>2.4.5 Implementation &amp; Support</w:t>
            </w:r>
          </w:p>
        </w:tc>
        <w:tc>
          <w:tcPr>
            <w:tcW w:w="1350" w:type="dxa"/>
            <w:tcBorders>
              <w:right w:val="single" w:sz="12" w:space="0" w:color="auto"/>
            </w:tcBorders>
            <w:shd w:val="clear" w:color="auto" w:fill="auto"/>
            <w:vAlign w:val="center"/>
          </w:tcPr>
          <w:p w14:paraId="1C5E2616" w14:textId="1C842371" w:rsidR="00596F80" w:rsidRPr="00596F80" w:rsidRDefault="001A1CC0" w:rsidP="00596F80">
            <w:pPr>
              <w:tabs>
                <w:tab w:val="decimal" w:pos="792"/>
              </w:tabs>
              <w:rPr>
                <w:rFonts w:cs="Tms Rmn"/>
              </w:rPr>
            </w:pPr>
            <w:r>
              <w:rPr>
                <w:rFonts w:cs="Tms Rmn"/>
              </w:rPr>
              <w:t>9</w:t>
            </w:r>
          </w:p>
        </w:tc>
        <w:tc>
          <w:tcPr>
            <w:tcW w:w="270" w:type="dxa"/>
            <w:tcBorders>
              <w:top w:val="nil"/>
              <w:left w:val="single" w:sz="12" w:space="0" w:color="auto"/>
              <w:bottom w:val="nil"/>
              <w:right w:val="single" w:sz="12" w:space="0" w:color="auto"/>
            </w:tcBorders>
            <w:shd w:val="clear" w:color="auto" w:fill="auto"/>
          </w:tcPr>
          <w:p w14:paraId="62E7CAC5" w14:textId="77777777" w:rsidR="00596F80" w:rsidRPr="00596F80" w:rsidRDefault="00596F80" w:rsidP="00596F80">
            <w:pPr>
              <w:tabs>
                <w:tab w:val="decimal" w:pos="553"/>
              </w:tabs>
              <w:rPr>
                <w:rFonts w:cs="Tms Rmn"/>
                <w:sz w:val="16"/>
                <w:szCs w:val="16"/>
              </w:rPr>
            </w:pPr>
          </w:p>
        </w:tc>
        <w:tc>
          <w:tcPr>
            <w:tcW w:w="1575" w:type="dxa"/>
            <w:tcBorders>
              <w:left w:val="single" w:sz="12" w:space="0" w:color="auto"/>
            </w:tcBorders>
            <w:shd w:val="clear" w:color="auto" w:fill="auto"/>
            <w:vAlign w:val="center"/>
          </w:tcPr>
          <w:p w14:paraId="715ACAEB" w14:textId="77777777" w:rsidR="00596F80" w:rsidRPr="00596F80" w:rsidRDefault="0007227D" w:rsidP="00596F80">
            <w:pPr>
              <w:tabs>
                <w:tab w:val="decimal" w:pos="882"/>
              </w:tabs>
              <w:rPr>
                <w:rFonts w:cs="Tms Rmn"/>
              </w:rPr>
            </w:pPr>
            <w:r>
              <w:rPr>
                <w:rFonts w:cs="Tms Rmn"/>
              </w:rPr>
              <w:t>1</w:t>
            </w:r>
            <w:r w:rsidR="004A1F48">
              <w:rPr>
                <w:rFonts w:cs="Tms Rmn"/>
              </w:rPr>
              <w:t>2</w:t>
            </w:r>
          </w:p>
        </w:tc>
        <w:tc>
          <w:tcPr>
            <w:tcW w:w="1575" w:type="dxa"/>
            <w:shd w:val="clear" w:color="auto" w:fill="auto"/>
            <w:vAlign w:val="center"/>
          </w:tcPr>
          <w:p w14:paraId="43279407" w14:textId="6E4FEA9F" w:rsidR="00596F80" w:rsidRPr="00596F80" w:rsidRDefault="001A1CC0" w:rsidP="00596F80">
            <w:pPr>
              <w:tabs>
                <w:tab w:val="decimal" w:pos="837"/>
              </w:tabs>
              <w:rPr>
                <w:rFonts w:cs="Tms Rmn"/>
              </w:rPr>
            </w:pPr>
            <w:r>
              <w:rPr>
                <w:rFonts w:cs="Tms Rmn"/>
              </w:rPr>
              <w:t>9</w:t>
            </w:r>
            <w:r w:rsidR="0093273F">
              <w:rPr>
                <w:rFonts w:cs="Tms Rmn"/>
              </w:rPr>
              <w:t>0</w:t>
            </w:r>
          </w:p>
        </w:tc>
      </w:tr>
      <w:tr w:rsidR="00596F80" w:rsidRPr="00596F80" w14:paraId="31A0E74F" w14:textId="77777777" w:rsidTr="003F6EC9">
        <w:trPr>
          <w:trHeight w:val="288"/>
        </w:trPr>
        <w:tc>
          <w:tcPr>
            <w:tcW w:w="4500" w:type="dxa"/>
            <w:shd w:val="clear" w:color="auto" w:fill="auto"/>
            <w:noWrap/>
            <w:vAlign w:val="center"/>
          </w:tcPr>
          <w:p w14:paraId="5FA2EC40" w14:textId="77777777" w:rsidR="00596F80" w:rsidRPr="00596F80" w:rsidRDefault="0007227D" w:rsidP="00596F80">
            <w:pPr>
              <w:rPr>
                <w:rFonts w:cs="Tms Rmn"/>
              </w:rPr>
            </w:pPr>
            <w:r>
              <w:rPr>
                <w:rFonts w:cs="Tms Rmn"/>
              </w:rPr>
              <w:t>2.5 Organization Overview</w:t>
            </w:r>
          </w:p>
        </w:tc>
        <w:tc>
          <w:tcPr>
            <w:tcW w:w="1350" w:type="dxa"/>
            <w:tcBorders>
              <w:right w:val="single" w:sz="12" w:space="0" w:color="auto"/>
            </w:tcBorders>
            <w:shd w:val="clear" w:color="auto" w:fill="auto"/>
            <w:vAlign w:val="center"/>
          </w:tcPr>
          <w:p w14:paraId="084E4E5C" w14:textId="5C5AF767" w:rsidR="00596F80" w:rsidRPr="00596F80" w:rsidRDefault="001A1CC0" w:rsidP="00596F80">
            <w:pPr>
              <w:tabs>
                <w:tab w:val="decimal" w:pos="792"/>
              </w:tabs>
              <w:rPr>
                <w:rFonts w:cs="Tms Rmn"/>
              </w:rPr>
            </w:pPr>
            <w:r>
              <w:rPr>
                <w:rFonts w:cs="Tms Rmn"/>
              </w:rPr>
              <w:t>3</w:t>
            </w:r>
          </w:p>
        </w:tc>
        <w:tc>
          <w:tcPr>
            <w:tcW w:w="270" w:type="dxa"/>
            <w:tcBorders>
              <w:top w:val="nil"/>
              <w:left w:val="single" w:sz="12" w:space="0" w:color="auto"/>
              <w:bottom w:val="nil"/>
              <w:right w:val="single" w:sz="12" w:space="0" w:color="auto"/>
            </w:tcBorders>
            <w:shd w:val="clear" w:color="auto" w:fill="auto"/>
          </w:tcPr>
          <w:p w14:paraId="3F20E39B" w14:textId="77777777" w:rsidR="00596F80" w:rsidRPr="00596F80" w:rsidRDefault="00596F80" w:rsidP="00596F80">
            <w:pPr>
              <w:tabs>
                <w:tab w:val="decimal" w:pos="553"/>
              </w:tabs>
              <w:rPr>
                <w:rFonts w:cs="Tms Rmn"/>
                <w:sz w:val="16"/>
                <w:szCs w:val="16"/>
              </w:rPr>
            </w:pPr>
          </w:p>
        </w:tc>
        <w:tc>
          <w:tcPr>
            <w:tcW w:w="1575" w:type="dxa"/>
            <w:tcBorders>
              <w:left w:val="single" w:sz="12" w:space="0" w:color="auto"/>
            </w:tcBorders>
            <w:shd w:val="clear" w:color="auto" w:fill="auto"/>
            <w:vAlign w:val="center"/>
          </w:tcPr>
          <w:p w14:paraId="6BC89662" w14:textId="77777777" w:rsidR="0007227D" w:rsidRPr="00596F80" w:rsidRDefault="0007227D" w:rsidP="00596F80">
            <w:pPr>
              <w:tabs>
                <w:tab w:val="decimal" w:pos="882"/>
              </w:tabs>
              <w:rPr>
                <w:rFonts w:cs="Tms Rmn"/>
              </w:rPr>
            </w:pPr>
            <w:r>
              <w:rPr>
                <w:rFonts w:cs="Tms Rmn"/>
              </w:rPr>
              <w:t>10</w:t>
            </w:r>
          </w:p>
        </w:tc>
        <w:tc>
          <w:tcPr>
            <w:tcW w:w="1575" w:type="dxa"/>
            <w:shd w:val="clear" w:color="auto" w:fill="auto"/>
            <w:vAlign w:val="center"/>
          </w:tcPr>
          <w:p w14:paraId="093E2F15" w14:textId="1CF2E9B1" w:rsidR="00596F80" w:rsidRPr="00596F80" w:rsidRDefault="001A1CC0" w:rsidP="00596F80">
            <w:pPr>
              <w:tabs>
                <w:tab w:val="decimal" w:pos="837"/>
              </w:tabs>
              <w:rPr>
                <w:rFonts w:cs="Tms Rmn"/>
              </w:rPr>
            </w:pPr>
            <w:r>
              <w:rPr>
                <w:rFonts w:cs="Tms Rmn"/>
              </w:rPr>
              <w:t>3</w:t>
            </w:r>
            <w:r w:rsidR="0093273F">
              <w:rPr>
                <w:rFonts w:cs="Tms Rmn"/>
              </w:rPr>
              <w:t>0</w:t>
            </w:r>
          </w:p>
        </w:tc>
      </w:tr>
      <w:tr w:rsidR="00596F80" w:rsidRPr="00596F80" w14:paraId="2D36FD00" w14:textId="77777777" w:rsidTr="003F6EC9">
        <w:trPr>
          <w:trHeight w:val="288"/>
        </w:trPr>
        <w:tc>
          <w:tcPr>
            <w:tcW w:w="4500" w:type="dxa"/>
            <w:shd w:val="clear" w:color="auto" w:fill="auto"/>
            <w:noWrap/>
            <w:vAlign w:val="center"/>
          </w:tcPr>
          <w:p w14:paraId="04D6A1C3" w14:textId="77777777" w:rsidR="00596F80" w:rsidRPr="00596F80" w:rsidRDefault="0007227D" w:rsidP="00596F80">
            <w:pPr>
              <w:rPr>
                <w:rFonts w:cs="Tms Rmn"/>
              </w:rPr>
            </w:pPr>
            <w:r>
              <w:rPr>
                <w:rFonts w:cs="Tms Rmn"/>
              </w:rPr>
              <w:t>2.6 Vendor References</w:t>
            </w:r>
          </w:p>
        </w:tc>
        <w:tc>
          <w:tcPr>
            <w:tcW w:w="1350" w:type="dxa"/>
            <w:tcBorders>
              <w:right w:val="single" w:sz="12" w:space="0" w:color="auto"/>
            </w:tcBorders>
            <w:shd w:val="clear" w:color="auto" w:fill="auto"/>
            <w:vAlign w:val="center"/>
          </w:tcPr>
          <w:p w14:paraId="39086412" w14:textId="77777777" w:rsidR="00596F80" w:rsidRPr="00596F80" w:rsidRDefault="004A1F48" w:rsidP="00596F80">
            <w:pPr>
              <w:tabs>
                <w:tab w:val="decimal" w:pos="792"/>
              </w:tabs>
              <w:rPr>
                <w:rFonts w:cs="Tms Rmn"/>
              </w:rPr>
            </w:pPr>
            <w:r>
              <w:rPr>
                <w:rFonts w:cs="Tms Rmn"/>
              </w:rPr>
              <w:t>3</w:t>
            </w:r>
          </w:p>
        </w:tc>
        <w:tc>
          <w:tcPr>
            <w:tcW w:w="270" w:type="dxa"/>
            <w:tcBorders>
              <w:top w:val="nil"/>
              <w:left w:val="single" w:sz="12" w:space="0" w:color="auto"/>
              <w:bottom w:val="nil"/>
              <w:right w:val="single" w:sz="12" w:space="0" w:color="auto"/>
            </w:tcBorders>
            <w:shd w:val="clear" w:color="auto" w:fill="auto"/>
          </w:tcPr>
          <w:p w14:paraId="11F3E327" w14:textId="77777777" w:rsidR="00596F80" w:rsidRPr="00596F80" w:rsidRDefault="00596F80" w:rsidP="00596F80">
            <w:pPr>
              <w:tabs>
                <w:tab w:val="decimal" w:pos="553"/>
              </w:tabs>
              <w:rPr>
                <w:rFonts w:cs="Tms Rmn"/>
                <w:sz w:val="16"/>
                <w:szCs w:val="16"/>
              </w:rPr>
            </w:pPr>
          </w:p>
        </w:tc>
        <w:tc>
          <w:tcPr>
            <w:tcW w:w="1575" w:type="dxa"/>
            <w:tcBorders>
              <w:left w:val="single" w:sz="12" w:space="0" w:color="auto"/>
            </w:tcBorders>
            <w:shd w:val="clear" w:color="auto" w:fill="auto"/>
            <w:vAlign w:val="center"/>
          </w:tcPr>
          <w:p w14:paraId="545E1620" w14:textId="77777777" w:rsidR="00596F80" w:rsidRPr="00596F80" w:rsidRDefault="00EC5E2C" w:rsidP="00596F80">
            <w:pPr>
              <w:tabs>
                <w:tab w:val="decimal" w:pos="882"/>
              </w:tabs>
              <w:rPr>
                <w:rFonts w:cs="Tms Rmn"/>
              </w:rPr>
            </w:pPr>
            <w:r>
              <w:rPr>
                <w:rFonts w:cs="Tms Rmn"/>
              </w:rPr>
              <w:t>5</w:t>
            </w:r>
          </w:p>
        </w:tc>
        <w:tc>
          <w:tcPr>
            <w:tcW w:w="1575" w:type="dxa"/>
            <w:shd w:val="clear" w:color="auto" w:fill="auto"/>
            <w:vAlign w:val="center"/>
          </w:tcPr>
          <w:p w14:paraId="3883A3FD" w14:textId="77777777" w:rsidR="00596F80" w:rsidRPr="00596F80" w:rsidRDefault="0093273F" w:rsidP="00596F80">
            <w:pPr>
              <w:tabs>
                <w:tab w:val="decimal" w:pos="837"/>
              </w:tabs>
              <w:rPr>
                <w:rFonts w:cs="Tms Rmn"/>
              </w:rPr>
            </w:pPr>
            <w:r>
              <w:rPr>
                <w:rFonts w:cs="Tms Rmn"/>
              </w:rPr>
              <w:t>30</w:t>
            </w:r>
          </w:p>
        </w:tc>
      </w:tr>
      <w:tr w:rsidR="00AF36D6" w:rsidRPr="00596F80" w14:paraId="741C09A0" w14:textId="77777777" w:rsidTr="003F6EC9">
        <w:trPr>
          <w:trHeight w:val="288"/>
        </w:trPr>
        <w:tc>
          <w:tcPr>
            <w:tcW w:w="4500" w:type="dxa"/>
            <w:tcBorders>
              <w:bottom w:val="double" w:sz="4" w:space="0" w:color="auto"/>
            </w:tcBorders>
            <w:shd w:val="clear" w:color="auto" w:fill="auto"/>
            <w:noWrap/>
            <w:vAlign w:val="center"/>
          </w:tcPr>
          <w:p w14:paraId="3194A58B" w14:textId="77777777" w:rsidR="00AF36D6" w:rsidRPr="00596F80" w:rsidRDefault="0007227D" w:rsidP="00596F80">
            <w:pPr>
              <w:rPr>
                <w:rFonts w:cs="Tms Rmn"/>
              </w:rPr>
            </w:pPr>
            <w:r>
              <w:rPr>
                <w:rFonts w:cs="Tms Rmn"/>
              </w:rPr>
              <w:t>2.7 Qualified Staff</w:t>
            </w:r>
          </w:p>
        </w:tc>
        <w:tc>
          <w:tcPr>
            <w:tcW w:w="1350" w:type="dxa"/>
            <w:tcBorders>
              <w:bottom w:val="double" w:sz="4" w:space="0" w:color="auto"/>
              <w:right w:val="single" w:sz="12" w:space="0" w:color="auto"/>
            </w:tcBorders>
            <w:shd w:val="clear" w:color="auto" w:fill="auto"/>
            <w:vAlign w:val="center"/>
          </w:tcPr>
          <w:p w14:paraId="2E9F9658" w14:textId="77777777" w:rsidR="00AF36D6" w:rsidRPr="00596F80" w:rsidRDefault="004A1F48" w:rsidP="00596F80">
            <w:pPr>
              <w:tabs>
                <w:tab w:val="decimal" w:pos="792"/>
              </w:tabs>
              <w:rPr>
                <w:rFonts w:cs="Tms Rmn"/>
              </w:rPr>
            </w:pPr>
            <w:r>
              <w:rPr>
                <w:rFonts w:cs="Tms Rmn"/>
              </w:rPr>
              <w:t>3</w:t>
            </w:r>
          </w:p>
        </w:tc>
        <w:tc>
          <w:tcPr>
            <w:tcW w:w="270" w:type="dxa"/>
            <w:tcBorders>
              <w:top w:val="nil"/>
              <w:left w:val="single" w:sz="12" w:space="0" w:color="auto"/>
              <w:bottom w:val="nil"/>
              <w:right w:val="single" w:sz="12" w:space="0" w:color="auto"/>
            </w:tcBorders>
            <w:shd w:val="clear" w:color="auto" w:fill="auto"/>
          </w:tcPr>
          <w:p w14:paraId="3B57876F" w14:textId="77777777" w:rsidR="00AF36D6" w:rsidRPr="00596F80" w:rsidRDefault="00AF36D6" w:rsidP="00596F80">
            <w:pPr>
              <w:tabs>
                <w:tab w:val="decimal" w:pos="553"/>
              </w:tabs>
              <w:rPr>
                <w:rFonts w:cs="Tms Rmn"/>
                <w:sz w:val="16"/>
                <w:szCs w:val="16"/>
              </w:rPr>
            </w:pPr>
          </w:p>
        </w:tc>
        <w:tc>
          <w:tcPr>
            <w:tcW w:w="1575" w:type="dxa"/>
            <w:tcBorders>
              <w:left w:val="single" w:sz="12" w:space="0" w:color="auto"/>
              <w:bottom w:val="double" w:sz="4" w:space="0" w:color="auto"/>
            </w:tcBorders>
            <w:shd w:val="clear" w:color="auto" w:fill="auto"/>
            <w:vAlign w:val="center"/>
          </w:tcPr>
          <w:p w14:paraId="27F38285" w14:textId="77777777" w:rsidR="00AF36D6" w:rsidRPr="00596F80" w:rsidRDefault="00EC5E2C" w:rsidP="00596F80">
            <w:pPr>
              <w:tabs>
                <w:tab w:val="decimal" w:pos="882"/>
              </w:tabs>
              <w:rPr>
                <w:rFonts w:cs="Tms Rmn"/>
              </w:rPr>
            </w:pPr>
            <w:r>
              <w:rPr>
                <w:rFonts w:cs="Tms Rmn"/>
              </w:rPr>
              <w:t>5</w:t>
            </w:r>
          </w:p>
        </w:tc>
        <w:tc>
          <w:tcPr>
            <w:tcW w:w="1575" w:type="dxa"/>
            <w:tcBorders>
              <w:bottom w:val="double" w:sz="4" w:space="0" w:color="auto"/>
            </w:tcBorders>
            <w:shd w:val="clear" w:color="auto" w:fill="auto"/>
            <w:vAlign w:val="center"/>
          </w:tcPr>
          <w:p w14:paraId="43E2EFF3" w14:textId="77777777" w:rsidR="00AF36D6" w:rsidRPr="00596F80" w:rsidRDefault="0093273F" w:rsidP="00596F80">
            <w:pPr>
              <w:tabs>
                <w:tab w:val="decimal" w:pos="837"/>
              </w:tabs>
              <w:rPr>
                <w:rFonts w:cs="Tms Rmn"/>
              </w:rPr>
            </w:pPr>
            <w:r>
              <w:rPr>
                <w:rFonts w:cs="Tms Rmn"/>
              </w:rPr>
              <w:t>30</w:t>
            </w:r>
          </w:p>
        </w:tc>
      </w:tr>
      <w:tr w:rsidR="00AF36D6" w:rsidRPr="00596F80" w14:paraId="45E68D50" w14:textId="77777777" w:rsidTr="003F6EC9">
        <w:trPr>
          <w:trHeight w:val="288"/>
        </w:trPr>
        <w:tc>
          <w:tcPr>
            <w:tcW w:w="4500" w:type="dxa"/>
            <w:tcBorders>
              <w:bottom w:val="double" w:sz="4" w:space="0" w:color="auto"/>
            </w:tcBorders>
            <w:shd w:val="clear" w:color="auto" w:fill="auto"/>
            <w:noWrap/>
            <w:vAlign w:val="center"/>
            <w:hideMark/>
          </w:tcPr>
          <w:p w14:paraId="72AA42D9" w14:textId="77777777" w:rsidR="00AF36D6" w:rsidRPr="00596F80" w:rsidRDefault="00AF36D6" w:rsidP="00AF36D6">
            <w:pPr>
              <w:rPr>
                <w:rFonts w:cs="Tms Rmn"/>
                <w:b/>
              </w:rPr>
            </w:pPr>
          </w:p>
        </w:tc>
        <w:tc>
          <w:tcPr>
            <w:tcW w:w="1350" w:type="dxa"/>
            <w:tcBorders>
              <w:top w:val="double" w:sz="4" w:space="0" w:color="auto"/>
              <w:bottom w:val="single" w:sz="12" w:space="0" w:color="auto"/>
              <w:right w:val="single" w:sz="12" w:space="0" w:color="auto"/>
            </w:tcBorders>
            <w:shd w:val="clear" w:color="auto" w:fill="auto"/>
            <w:vAlign w:val="center"/>
            <w:hideMark/>
          </w:tcPr>
          <w:p w14:paraId="08D36543" w14:textId="77777777" w:rsidR="00AF36D6" w:rsidRPr="00DB40C4" w:rsidRDefault="00AF36D6" w:rsidP="00596F80">
            <w:pPr>
              <w:tabs>
                <w:tab w:val="decimal" w:pos="792"/>
              </w:tabs>
              <w:rPr>
                <w:rFonts w:cs="Tms Rmn"/>
              </w:rPr>
            </w:pPr>
          </w:p>
        </w:tc>
        <w:tc>
          <w:tcPr>
            <w:tcW w:w="270" w:type="dxa"/>
            <w:tcBorders>
              <w:top w:val="nil"/>
              <w:left w:val="single" w:sz="12" w:space="0" w:color="auto"/>
              <w:bottom w:val="nil"/>
              <w:right w:val="single" w:sz="12" w:space="0" w:color="auto"/>
            </w:tcBorders>
            <w:shd w:val="clear" w:color="auto" w:fill="auto"/>
          </w:tcPr>
          <w:p w14:paraId="30E07A81" w14:textId="77777777" w:rsidR="00AF36D6" w:rsidRPr="00596F80" w:rsidRDefault="00AF36D6" w:rsidP="00596F80">
            <w:pPr>
              <w:tabs>
                <w:tab w:val="decimal" w:pos="553"/>
              </w:tabs>
              <w:rPr>
                <w:rFonts w:cs="Tms Rmn"/>
                <w:b/>
                <w:sz w:val="16"/>
                <w:szCs w:val="16"/>
              </w:rPr>
            </w:pPr>
          </w:p>
        </w:tc>
        <w:tc>
          <w:tcPr>
            <w:tcW w:w="1575" w:type="dxa"/>
            <w:tcBorders>
              <w:top w:val="double" w:sz="4" w:space="0" w:color="auto"/>
              <w:left w:val="single" w:sz="12" w:space="0" w:color="auto"/>
              <w:bottom w:val="single" w:sz="12" w:space="0" w:color="auto"/>
            </w:tcBorders>
            <w:shd w:val="clear" w:color="auto" w:fill="auto"/>
            <w:vAlign w:val="center"/>
          </w:tcPr>
          <w:p w14:paraId="2EC8856D" w14:textId="77777777" w:rsidR="00AF36D6" w:rsidRPr="00DB40C4" w:rsidRDefault="00AF36D6" w:rsidP="00596F80">
            <w:pPr>
              <w:tabs>
                <w:tab w:val="decimal" w:pos="882"/>
              </w:tabs>
              <w:rPr>
                <w:rFonts w:cs="Tms Rmn"/>
              </w:rPr>
            </w:pPr>
          </w:p>
        </w:tc>
        <w:tc>
          <w:tcPr>
            <w:tcW w:w="1575" w:type="dxa"/>
            <w:tcBorders>
              <w:top w:val="double" w:sz="4" w:space="0" w:color="auto"/>
              <w:bottom w:val="single" w:sz="12" w:space="0" w:color="auto"/>
            </w:tcBorders>
            <w:shd w:val="clear" w:color="auto" w:fill="auto"/>
            <w:vAlign w:val="center"/>
            <w:hideMark/>
          </w:tcPr>
          <w:p w14:paraId="5DB362EA" w14:textId="77777777" w:rsidR="00AF36D6" w:rsidRPr="00596F80" w:rsidRDefault="00AF36D6" w:rsidP="00EC5E2C">
            <w:pPr>
              <w:tabs>
                <w:tab w:val="decimal" w:pos="837"/>
              </w:tabs>
              <w:rPr>
                <w:rFonts w:cs="Tms Rmn"/>
                <w:b/>
              </w:rPr>
            </w:pPr>
          </w:p>
        </w:tc>
      </w:tr>
      <w:tr w:rsidR="00AF36D6" w:rsidRPr="00596F80" w14:paraId="7E756CA6" w14:textId="77777777" w:rsidTr="003F6EC9">
        <w:trPr>
          <w:trHeight w:val="288"/>
        </w:trPr>
        <w:tc>
          <w:tcPr>
            <w:tcW w:w="4500" w:type="dxa"/>
            <w:tcBorders>
              <w:bottom w:val="double" w:sz="4" w:space="0" w:color="auto"/>
            </w:tcBorders>
            <w:shd w:val="clear" w:color="auto" w:fill="auto"/>
            <w:noWrap/>
            <w:vAlign w:val="center"/>
          </w:tcPr>
          <w:p w14:paraId="38C81BE4" w14:textId="77777777" w:rsidR="00AF36D6" w:rsidRPr="00596F80" w:rsidRDefault="00AF36D6" w:rsidP="00596F80">
            <w:pPr>
              <w:jc w:val="right"/>
              <w:rPr>
                <w:rFonts w:cs="Tms Rmn"/>
                <w:b/>
              </w:rPr>
            </w:pPr>
          </w:p>
        </w:tc>
        <w:tc>
          <w:tcPr>
            <w:tcW w:w="1350" w:type="dxa"/>
            <w:tcBorders>
              <w:top w:val="double" w:sz="4" w:space="0" w:color="auto"/>
              <w:bottom w:val="single" w:sz="12" w:space="0" w:color="auto"/>
              <w:right w:val="single" w:sz="12" w:space="0" w:color="auto"/>
            </w:tcBorders>
            <w:shd w:val="clear" w:color="auto" w:fill="auto"/>
            <w:vAlign w:val="center"/>
          </w:tcPr>
          <w:p w14:paraId="6FE2CDE5" w14:textId="77777777" w:rsidR="00AF36D6" w:rsidRPr="00596F80" w:rsidRDefault="00AF36D6" w:rsidP="00596F80">
            <w:pPr>
              <w:tabs>
                <w:tab w:val="decimal" w:pos="792"/>
              </w:tabs>
              <w:rPr>
                <w:rFonts w:cs="Tms Rmn"/>
                <w:b/>
              </w:rPr>
            </w:pPr>
          </w:p>
        </w:tc>
        <w:tc>
          <w:tcPr>
            <w:tcW w:w="270" w:type="dxa"/>
            <w:tcBorders>
              <w:top w:val="nil"/>
              <w:left w:val="single" w:sz="12" w:space="0" w:color="auto"/>
              <w:bottom w:val="nil"/>
              <w:right w:val="single" w:sz="12" w:space="0" w:color="auto"/>
            </w:tcBorders>
            <w:shd w:val="clear" w:color="auto" w:fill="auto"/>
          </w:tcPr>
          <w:p w14:paraId="6B01C2C0" w14:textId="77777777" w:rsidR="00AF36D6" w:rsidRPr="00596F80" w:rsidRDefault="00AF36D6" w:rsidP="00596F80">
            <w:pPr>
              <w:tabs>
                <w:tab w:val="decimal" w:pos="553"/>
              </w:tabs>
              <w:rPr>
                <w:rFonts w:cs="Tms Rmn"/>
                <w:b/>
                <w:sz w:val="16"/>
                <w:szCs w:val="16"/>
              </w:rPr>
            </w:pPr>
          </w:p>
        </w:tc>
        <w:tc>
          <w:tcPr>
            <w:tcW w:w="1575" w:type="dxa"/>
            <w:tcBorders>
              <w:top w:val="double" w:sz="4" w:space="0" w:color="auto"/>
              <w:left w:val="single" w:sz="12" w:space="0" w:color="auto"/>
              <w:bottom w:val="single" w:sz="12" w:space="0" w:color="auto"/>
            </w:tcBorders>
            <w:shd w:val="clear" w:color="auto" w:fill="auto"/>
            <w:vAlign w:val="center"/>
          </w:tcPr>
          <w:p w14:paraId="3D9923A1" w14:textId="77777777" w:rsidR="00AF36D6" w:rsidRPr="00596F80" w:rsidRDefault="00AF36D6" w:rsidP="00596F80">
            <w:pPr>
              <w:tabs>
                <w:tab w:val="decimal" w:pos="882"/>
              </w:tabs>
              <w:rPr>
                <w:rFonts w:cs="Tms Rmn"/>
                <w:b/>
              </w:rPr>
            </w:pPr>
          </w:p>
        </w:tc>
        <w:tc>
          <w:tcPr>
            <w:tcW w:w="1575" w:type="dxa"/>
            <w:tcBorders>
              <w:top w:val="double" w:sz="4" w:space="0" w:color="auto"/>
              <w:bottom w:val="single" w:sz="12" w:space="0" w:color="auto"/>
            </w:tcBorders>
            <w:shd w:val="clear" w:color="auto" w:fill="auto"/>
            <w:vAlign w:val="center"/>
          </w:tcPr>
          <w:p w14:paraId="36F8B646" w14:textId="77777777" w:rsidR="00AF36D6" w:rsidRPr="00596F80" w:rsidRDefault="00AF36D6" w:rsidP="00596F80">
            <w:pPr>
              <w:tabs>
                <w:tab w:val="decimal" w:pos="837"/>
              </w:tabs>
              <w:rPr>
                <w:rFonts w:cs="Tms Rmn"/>
                <w:b/>
                <w:color w:val="E36C0A"/>
              </w:rPr>
            </w:pPr>
          </w:p>
        </w:tc>
      </w:tr>
      <w:tr w:rsidR="00AF36D6" w:rsidRPr="00596F80" w14:paraId="1D0D2189" w14:textId="77777777" w:rsidTr="003F6EC9">
        <w:trPr>
          <w:trHeight w:val="288"/>
        </w:trPr>
        <w:tc>
          <w:tcPr>
            <w:tcW w:w="4500" w:type="dxa"/>
            <w:tcBorders>
              <w:top w:val="double" w:sz="4" w:space="0" w:color="auto"/>
              <w:bottom w:val="single" w:sz="12" w:space="0" w:color="auto"/>
            </w:tcBorders>
            <w:shd w:val="clear" w:color="auto" w:fill="auto"/>
            <w:noWrap/>
            <w:vAlign w:val="center"/>
          </w:tcPr>
          <w:p w14:paraId="79D6189C" w14:textId="77777777" w:rsidR="00AF36D6" w:rsidRPr="00596F80" w:rsidRDefault="00AF36D6" w:rsidP="00596F80">
            <w:pPr>
              <w:jc w:val="right"/>
              <w:rPr>
                <w:rFonts w:cs="Tms Rmn"/>
                <w:b/>
              </w:rPr>
            </w:pPr>
            <w:r w:rsidRPr="00596F80">
              <w:rPr>
                <w:rFonts w:cs="Tms Rmn"/>
                <w:b/>
              </w:rPr>
              <w:t>Totals</w:t>
            </w:r>
          </w:p>
        </w:tc>
        <w:tc>
          <w:tcPr>
            <w:tcW w:w="1350" w:type="dxa"/>
            <w:tcBorders>
              <w:top w:val="double" w:sz="4" w:space="0" w:color="auto"/>
              <w:bottom w:val="single" w:sz="12" w:space="0" w:color="auto"/>
              <w:right w:val="single" w:sz="12" w:space="0" w:color="auto"/>
            </w:tcBorders>
            <w:shd w:val="clear" w:color="auto" w:fill="auto"/>
            <w:vAlign w:val="center"/>
          </w:tcPr>
          <w:p w14:paraId="257AFFB3" w14:textId="77777777" w:rsidR="00AF36D6" w:rsidRPr="00596F80" w:rsidRDefault="004A1F48" w:rsidP="00596F80">
            <w:pPr>
              <w:tabs>
                <w:tab w:val="decimal" w:pos="792"/>
              </w:tabs>
              <w:rPr>
                <w:rFonts w:cs="Tms Rmn"/>
                <w:b/>
              </w:rPr>
            </w:pPr>
            <w:r>
              <w:rPr>
                <w:rFonts w:cs="Tms Rmn"/>
                <w:b/>
              </w:rPr>
              <w:t>7</w:t>
            </w:r>
            <w:r w:rsidR="003923FB">
              <w:rPr>
                <w:rFonts w:cs="Tms Rmn"/>
                <w:b/>
              </w:rPr>
              <w:t>0</w:t>
            </w:r>
          </w:p>
        </w:tc>
        <w:tc>
          <w:tcPr>
            <w:tcW w:w="270" w:type="dxa"/>
            <w:tcBorders>
              <w:top w:val="nil"/>
              <w:left w:val="single" w:sz="12" w:space="0" w:color="auto"/>
              <w:bottom w:val="nil"/>
              <w:right w:val="single" w:sz="12" w:space="0" w:color="auto"/>
            </w:tcBorders>
            <w:shd w:val="clear" w:color="auto" w:fill="auto"/>
          </w:tcPr>
          <w:p w14:paraId="7AB04692" w14:textId="77777777" w:rsidR="00AF36D6" w:rsidRPr="00596F80" w:rsidRDefault="00AF36D6" w:rsidP="00596F80">
            <w:pPr>
              <w:tabs>
                <w:tab w:val="decimal" w:pos="553"/>
              </w:tabs>
              <w:rPr>
                <w:rFonts w:cs="Tms Rmn"/>
                <w:b/>
                <w:sz w:val="16"/>
                <w:szCs w:val="16"/>
              </w:rPr>
            </w:pPr>
          </w:p>
        </w:tc>
        <w:tc>
          <w:tcPr>
            <w:tcW w:w="1575" w:type="dxa"/>
            <w:tcBorders>
              <w:top w:val="double" w:sz="4" w:space="0" w:color="auto"/>
              <w:left w:val="single" w:sz="12" w:space="0" w:color="auto"/>
              <w:bottom w:val="single" w:sz="12" w:space="0" w:color="auto"/>
            </w:tcBorders>
            <w:shd w:val="clear" w:color="auto" w:fill="auto"/>
            <w:vAlign w:val="center"/>
          </w:tcPr>
          <w:p w14:paraId="5790595B" w14:textId="77777777" w:rsidR="00AF36D6" w:rsidRPr="00596F80" w:rsidRDefault="00DB40C4" w:rsidP="00596F80">
            <w:pPr>
              <w:tabs>
                <w:tab w:val="decimal" w:pos="882"/>
              </w:tabs>
              <w:rPr>
                <w:rFonts w:cs="Tms Rmn"/>
                <w:b/>
              </w:rPr>
            </w:pPr>
            <w:r w:rsidRPr="00596F80">
              <w:rPr>
                <w:rFonts w:cs="Tms Rmn"/>
                <w:b/>
              </w:rPr>
              <w:t>100.0%</w:t>
            </w:r>
          </w:p>
        </w:tc>
        <w:tc>
          <w:tcPr>
            <w:tcW w:w="1575" w:type="dxa"/>
            <w:tcBorders>
              <w:top w:val="double" w:sz="4" w:space="0" w:color="auto"/>
              <w:bottom w:val="single" w:sz="12" w:space="0" w:color="auto"/>
            </w:tcBorders>
            <w:shd w:val="clear" w:color="auto" w:fill="auto"/>
            <w:vAlign w:val="center"/>
          </w:tcPr>
          <w:p w14:paraId="57C0DDE3" w14:textId="77777777" w:rsidR="00AF36D6" w:rsidRPr="00DB40C4" w:rsidRDefault="004A1F48" w:rsidP="00596F80">
            <w:pPr>
              <w:tabs>
                <w:tab w:val="decimal" w:pos="837"/>
              </w:tabs>
              <w:rPr>
                <w:rFonts w:cs="Tms Rmn"/>
              </w:rPr>
            </w:pPr>
            <w:r>
              <w:rPr>
                <w:rFonts w:cs="Tms Rmn"/>
              </w:rPr>
              <w:t>7</w:t>
            </w:r>
            <w:r w:rsidR="009C3314">
              <w:rPr>
                <w:rFonts w:cs="Tms Rmn"/>
              </w:rPr>
              <w:t>00</w:t>
            </w:r>
          </w:p>
        </w:tc>
      </w:tr>
    </w:tbl>
    <w:p w14:paraId="1BCC56F8" w14:textId="77777777" w:rsidR="00596F80" w:rsidRPr="00596F80" w:rsidRDefault="00596F80" w:rsidP="00596F80">
      <w:pPr>
        <w:rPr>
          <w:rFonts w:cs="Tms Rmn"/>
          <w:sz w:val="18"/>
        </w:rPr>
      </w:pPr>
      <w:r w:rsidRPr="00596F80">
        <w:rPr>
          <w:rFonts w:cs="Tms Rmn"/>
          <w:sz w:val="18"/>
        </w:rPr>
        <w:t>*Sub-Section’s Percentage Weight x Total Weighted Score = Maximum Weighted Score Possible for the sub-section.</w:t>
      </w:r>
    </w:p>
    <w:p w14:paraId="0931258A" w14:textId="77777777" w:rsidR="00596F80" w:rsidRPr="00596F80" w:rsidRDefault="00596F80" w:rsidP="00596F80">
      <w:pPr>
        <w:rPr>
          <w:rFonts w:cs="Tms Rmn"/>
        </w:rPr>
      </w:pPr>
    </w:p>
    <w:p w14:paraId="3D79D083" w14:textId="77777777" w:rsidR="00596F80" w:rsidRPr="00596F80" w:rsidRDefault="00596F80" w:rsidP="00596F80">
      <w:pPr>
        <w:rPr>
          <w:rFonts w:cs="Tms Rmn"/>
        </w:rPr>
      </w:pPr>
    </w:p>
    <w:p w14:paraId="0540FFF8" w14:textId="77777777" w:rsidR="00596F80" w:rsidRPr="00596F80" w:rsidRDefault="00596F80" w:rsidP="00153813">
      <w:pPr>
        <w:numPr>
          <w:ilvl w:val="1"/>
          <w:numId w:val="34"/>
        </w:numPr>
        <w:rPr>
          <w:rFonts w:cs="Tms Rmn"/>
        </w:rPr>
      </w:pPr>
      <w:r w:rsidRPr="00596F80">
        <w:rPr>
          <w:rFonts w:cs="Tms Rmn"/>
        </w:rPr>
        <w:t>The vendor’s weighted score for each sub-section will be determined using the following formula:</w:t>
      </w:r>
    </w:p>
    <w:p w14:paraId="29A8806C" w14:textId="77777777" w:rsidR="00596F80" w:rsidRPr="00596F80" w:rsidRDefault="00596F80" w:rsidP="00596F80">
      <w:pPr>
        <w:rPr>
          <w:rFonts w:cs="Tms Rmn"/>
        </w:rPr>
      </w:pPr>
    </w:p>
    <w:tbl>
      <w:tblPr>
        <w:tblW w:w="0" w:type="auto"/>
        <w:tblInd w:w="1148" w:type="dxa"/>
        <w:tblLook w:val="04A0" w:firstRow="1" w:lastRow="0" w:firstColumn="1" w:lastColumn="0" w:noHBand="0" w:noVBand="1"/>
      </w:tblPr>
      <w:tblGrid>
        <w:gridCol w:w="1582"/>
        <w:gridCol w:w="5910"/>
      </w:tblGrid>
      <w:tr w:rsidR="00596F80" w:rsidRPr="00852C3D" w14:paraId="7D8704A5" w14:textId="77777777" w:rsidTr="00852C3D">
        <w:tc>
          <w:tcPr>
            <w:tcW w:w="1757" w:type="dxa"/>
            <w:shd w:val="clear" w:color="auto" w:fill="auto"/>
          </w:tcPr>
          <w:p w14:paraId="405372F8" w14:textId="77777777" w:rsidR="00596F80" w:rsidRPr="00852C3D" w:rsidRDefault="00596F80" w:rsidP="00596F80">
            <w:pPr>
              <w:rPr>
                <w:rFonts w:eastAsia="Calibri" w:cs="Tms Rmn"/>
              </w:rPr>
            </w:pPr>
            <w:r w:rsidRPr="00852C3D">
              <w:rPr>
                <w:rFonts w:eastAsia="Calibri" w:cs="Tms Rmn"/>
              </w:rPr>
              <w:t>(A/B)*C =D</w:t>
            </w:r>
          </w:p>
          <w:p w14:paraId="5C6E75B9" w14:textId="77777777" w:rsidR="00596F80" w:rsidRPr="00852C3D" w:rsidRDefault="00596F80" w:rsidP="00596F80">
            <w:pPr>
              <w:rPr>
                <w:rFonts w:eastAsia="Calibri" w:cs="Tms Rmn"/>
              </w:rPr>
            </w:pPr>
          </w:p>
        </w:tc>
        <w:tc>
          <w:tcPr>
            <w:tcW w:w="7128" w:type="dxa"/>
            <w:shd w:val="clear" w:color="auto" w:fill="auto"/>
          </w:tcPr>
          <w:p w14:paraId="14A72E0D" w14:textId="77777777" w:rsidR="00596F80" w:rsidRPr="00852C3D" w:rsidRDefault="00596F80" w:rsidP="00596F80">
            <w:pPr>
              <w:rPr>
                <w:rFonts w:eastAsia="Calibri" w:cs="Tms Rmn"/>
              </w:rPr>
            </w:pPr>
            <w:r w:rsidRPr="00852C3D">
              <w:rPr>
                <w:rFonts w:eastAsia="Calibri" w:cs="Tms Rmn"/>
              </w:rPr>
              <w:t>A = Actual Raw Points received for sub-section in evaluation</w:t>
            </w:r>
          </w:p>
          <w:p w14:paraId="6C9E5527" w14:textId="77777777" w:rsidR="00596F80" w:rsidRPr="00852C3D" w:rsidRDefault="00596F80" w:rsidP="00596F80">
            <w:pPr>
              <w:rPr>
                <w:rFonts w:eastAsia="Calibri" w:cs="Tms Rmn"/>
              </w:rPr>
            </w:pPr>
            <w:r w:rsidRPr="00852C3D">
              <w:rPr>
                <w:rFonts w:eastAsia="Calibri" w:cs="Tms Rmn"/>
              </w:rPr>
              <w:t>B = Maximum Raw Points possible for sub-section</w:t>
            </w:r>
          </w:p>
          <w:p w14:paraId="1135AE5C" w14:textId="77777777" w:rsidR="00596F80" w:rsidRPr="00852C3D" w:rsidRDefault="00596F80" w:rsidP="00596F80">
            <w:pPr>
              <w:rPr>
                <w:rFonts w:eastAsia="Calibri" w:cs="Tms Rmn"/>
              </w:rPr>
            </w:pPr>
            <w:r w:rsidRPr="00852C3D">
              <w:rPr>
                <w:rFonts w:eastAsia="Calibri" w:cs="Tms Rmn"/>
              </w:rPr>
              <w:t>C = Maximum Weighted Score possible for sub-section</w:t>
            </w:r>
          </w:p>
          <w:p w14:paraId="536EB632" w14:textId="77777777" w:rsidR="00596F80" w:rsidRPr="00852C3D" w:rsidRDefault="00596F80" w:rsidP="00596F80">
            <w:pPr>
              <w:rPr>
                <w:rFonts w:eastAsia="Calibri" w:cs="Tms Rmn"/>
              </w:rPr>
            </w:pPr>
            <w:r w:rsidRPr="00852C3D">
              <w:rPr>
                <w:rFonts w:eastAsia="Calibri" w:cs="Tms Rmn"/>
              </w:rPr>
              <w:t>D = Weighted Score received for sub-section</w:t>
            </w:r>
          </w:p>
          <w:p w14:paraId="59506D89" w14:textId="77777777" w:rsidR="00596F80" w:rsidRPr="00852C3D" w:rsidRDefault="00596F80" w:rsidP="00596F80">
            <w:pPr>
              <w:rPr>
                <w:rFonts w:eastAsia="Calibri" w:cs="Tms Rmn"/>
              </w:rPr>
            </w:pPr>
          </w:p>
        </w:tc>
      </w:tr>
    </w:tbl>
    <w:p w14:paraId="3FCA3304" w14:textId="77777777" w:rsidR="00596F80" w:rsidRPr="00596F80" w:rsidRDefault="00596F80" w:rsidP="00596F80">
      <w:pPr>
        <w:ind w:left="1440"/>
        <w:rPr>
          <w:rFonts w:cs="Tms Rmn"/>
          <w:sz w:val="18"/>
          <w:szCs w:val="18"/>
        </w:rPr>
      </w:pPr>
    </w:p>
    <w:p w14:paraId="4B13EAB5" w14:textId="2D817BDA" w:rsidR="00596F80" w:rsidRPr="00596F80" w:rsidRDefault="00596F80" w:rsidP="00153813">
      <w:pPr>
        <w:numPr>
          <w:ilvl w:val="1"/>
          <w:numId w:val="34"/>
        </w:numPr>
        <w:rPr>
          <w:rFonts w:cs="Tms Rmn"/>
        </w:rPr>
      </w:pPr>
      <w:r w:rsidRPr="00596F80">
        <w:rPr>
          <w:rFonts w:cs="Tms Rmn"/>
        </w:rPr>
        <w:t>Vendor’s weighted scores for sub-sections will be added to determine the Total Score for the Proposal.</w:t>
      </w:r>
    </w:p>
    <w:p w14:paraId="561FFBD1" w14:textId="77777777" w:rsidR="00596F80" w:rsidRPr="00596F80" w:rsidRDefault="00596F80" w:rsidP="00596F80">
      <w:pPr>
        <w:rPr>
          <w:rFonts w:cs="Tms Rmn"/>
        </w:rPr>
      </w:pPr>
    </w:p>
    <w:p w14:paraId="240C6781" w14:textId="7D7285BC" w:rsidR="00596F80" w:rsidRPr="00596F80" w:rsidRDefault="00F97ADF" w:rsidP="00153813">
      <w:pPr>
        <w:numPr>
          <w:ilvl w:val="1"/>
          <w:numId w:val="34"/>
        </w:numPr>
        <w:rPr>
          <w:rFonts w:cs="Tms Rmn"/>
        </w:rPr>
      </w:pPr>
      <w:r>
        <w:rPr>
          <w:rFonts w:cs="Tms Rmn"/>
        </w:rPr>
        <w:t>Bid</w:t>
      </w:r>
      <w:r w:rsidR="00596F80" w:rsidRPr="00596F80">
        <w:rPr>
          <w:rFonts w:cs="Tms Rmn"/>
        </w:rPr>
        <w:t xml:space="preserve"> Proposals that </w:t>
      </w:r>
      <w:r w:rsidR="00596F80" w:rsidRPr="00596F80">
        <w:rPr>
          <w:rFonts w:cs="Tms Rmn"/>
          <w:b/>
          <w:u w:val="single"/>
        </w:rPr>
        <w:t>do not</w:t>
      </w:r>
      <w:r w:rsidR="00596F80" w:rsidRPr="00596F80">
        <w:rPr>
          <w:rFonts w:cs="Tms Rmn"/>
        </w:rPr>
        <w:t xml:space="preserve"> receive a minimum weighted score of </w:t>
      </w:r>
      <w:r w:rsidR="004A1F48">
        <w:rPr>
          <w:rFonts w:cs="Tms Rmn"/>
          <w:b/>
        </w:rPr>
        <w:t>5</w:t>
      </w:r>
      <w:r w:rsidR="00995A55" w:rsidRPr="00995A55">
        <w:rPr>
          <w:rFonts w:cs="Tms Rmn"/>
          <w:b/>
        </w:rPr>
        <w:t>00</w:t>
      </w:r>
      <w:r w:rsidR="00596F80" w:rsidRPr="00596F80">
        <w:rPr>
          <w:rFonts w:cs="Tms Rmn"/>
          <w:color w:val="E36C0A"/>
        </w:rPr>
        <w:t xml:space="preserve"> </w:t>
      </w:r>
      <w:r w:rsidR="00596F80" w:rsidRPr="00596F80">
        <w:rPr>
          <w:rFonts w:cs="Tms Rmn"/>
          <w:b/>
        </w:rPr>
        <w:t>shall</w:t>
      </w:r>
      <w:r w:rsidR="00596F80" w:rsidRPr="00596F80">
        <w:rPr>
          <w:rFonts w:cs="Tms Rmn"/>
        </w:rPr>
        <w:t xml:space="preserve"> </w:t>
      </w:r>
      <w:r w:rsidR="00596F80" w:rsidRPr="00596F80">
        <w:rPr>
          <w:rFonts w:cs="Tms Rmn"/>
          <w:b/>
        </w:rPr>
        <w:t>not</w:t>
      </w:r>
      <w:r w:rsidR="00596F80" w:rsidRPr="00596F80">
        <w:rPr>
          <w:rFonts w:cs="Tms Rmn"/>
        </w:rPr>
        <w:t xml:space="preserve"> move forward in the solicitation process and pricing </w:t>
      </w:r>
      <w:r w:rsidR="00596F80" w:rsidRPr="00596F80">
        <w:rPr>
          <w:rFonts w:cs="Tms Rmn"/>
          <w:b/>
        </w:rPr>
        <w:t xml:space="preserve">shall </w:t>
      </w:r>
      <w:r w:rsidR="00596F80" w:rsidRPr="00596F80">
        <w:rPr>
          <w:rFonts w:cs="Tms Rmn"/>
        </w:rPr>
        <w:t xml:space="preserve">remain sealed and </w:t>
      </w:r>
      <w:r w:rsidR="00596F80" w:rsidRPr="00596F80">
        <w:rPr>
          <w:rFonts w:cs="Tms Rmn"/>
          <w:b/>
        </w:rPr>
        <w:t>shall</w:t>
      </w:r>
      <w:r w:rsidR="00596F80" w:rsidRPr="00596F80">
        <w:rPr>
          <w:rFonts w:cs="Tms Rmn"/>
        </w:rPr>
        <w:t xml:space="preserve"> </w:t>
      </w:r>
      <w:r w:rsidR="00596F80" w:rsidRPr="00596F80">
        <w:rPr>
          <w:rFonts w:cs="Tms Rmn"/>
          <w:b/>
        </w:rPr>
        <w:t>not</w:t>
      </w:r>
      <w:r w:rsidR="00596F80" w:rsidRPr="00596F80">
        <w:rPr>
          <w:rFonts w:cs="Tms Rmn"/>
        </w:rPr>
        <w:t xml:space="preserve"> be scored.</w:t>
      </w:r>
    </w:p>
    <w:p w14:paraId="0AEB8CE5" w14:textId="77777777" w:rsidR="00596F80" w:rsidRPr="00596F80" w:rsidRDefault="00596F80" w:rsidP="00596F80">
      <w:pPr>
        <w:ind w:left="720"/>
        <w:rPr>
          <w:rFonts w:cs="Tms Rmn"/>
        </w:rPr>
      </w:pPr>
    </w:p>
    <w:p w14:paraId="0988D62E" w14:textId="77777777" w:rsidR="00596F80" w:rsidRPr="00596F80" w:rsidRDefault="00596F80" w:rsidP="00596F80">
      <w:pPr>
        <w:rPr>
          <w:rFonts w:cs="Tms Rmn"/>
        </w:rPr>
      </w:pPr>
    </w:p>
    <w:p w14:paraId="618D63E6" w14:textId="77777777" w:rsidR="00596F80" w:rsidRPr="00596F80" w:rsidRDefault="00596F80" w:rsidP="00596F80">
      <w:pPr>
        <w:spacing w:after="200" w:line="276" w:lineRule="auto"/>
        <w:rPr>
          <w:rFonts w:cs="Tms Rmn"/>
          <w:b/>
          <w:u w:val="single"/>
        </w:rPr>
      </w:pPr>
      <w:bookmarkStart w:id="53" w:name="_Toc402865748"/>
      <w:bookmarkStart w:id="54" w:name="_Toc403039300"/>
      <w:r w:rsidRPr="00596F80">
        <w:rPr>
          <w:rFonts w:cs="Tms Rmn"/>
          <w:b/>
          <w:u w:val="single"/>
        </w:rPr>
        <w:br w:type="page"/>
      </w:r>
    </w:p>
    <w:p w14:paraId="083E4972" w14:textId="77777777" w:rsidR="00596F80" w:rsidRPr="00596F80" w:rsidRDefault="00596F80" w:rsidP="00153813">
      <w:pPr>
        <w:numPr>
          <w:ilvl w:val="0"/>
          <w:numId w:val="34"/>
        </w:numPr>
        <w:rPr>
          <w:rFonts w:cs="Tms Rmn"/>
          <w:b/>
          <w:u w:val="single"/>
        </w:rPr>
      </w:pPr>
      <w:r w:rsidRPr="00596F80">
        <w:rPr>
          <w:rFonts w:cs="Tms Rmn"/>
          <w:b/>
          <w:u w:val="single"/>
        </w:rPr>
        <w:lastRenderedPageBreak/>
        <w:t xml:space="preserve">COST </w:t>
      </w:r>
      <w:bookmarkEnd w:id="53"/>
      <w:bookmarkEnd w:id="54"/>
      <w:r w:rsidRPr="00596F80">
        <w:rPr>
          <w:rFonts w:cs="Tms Rmn"/>
          <w:b/>
          <w:u w:val="single"/>
        </w:rPr>
        <w:t>SCORE</w:t>
      </w:r>
    </w:p>
    <w:p w14:paraId="58945A8D" w14:textId="77777777" w:rsidR="00596F80" w:rsidRPr="00596F80" w:rsidRDefault="00596F80" w:rsidP="00153813">
      <w:pPr>
        <w:numPr>
          <w:ilvl w:val="1"/>
          <w:numId w:val="19"/>
        </w:numPr>
        <w:rPr>
          <w:rFonts w:cs="Tms Rmn"/>
        </w:rPr>
      </w:pPr>
      <w:bookmarkStart w:id="55" w:name="_Toc377452403"/>
      <w:r w:rsidRPr="00596F80">
        <w:rPr>
          <w:rFonts w:cs="Tms Rmn"/>
        </w:rPr>
        <w:t xml:space="preserve">When pricing is opened for scoring, the maximum amount of cost points will be given to the vendor with the lowest </w:t>
      </w:r>
      <w:r w:rsidR="00EC112E" w:rsidRPr="00EE74DB">
        <w:rPr>
          <w:rFonts w:cs="Tms Rmn"/>
        </w:rPr>
        <w:t>cost</w:t>
      </w:r>
      <w:r w:rsidRPr="00596F80">
        <w:rPr>
          <w:rFonts w:cs="Tms Rmn"/>
          <w:color w:val="E36C0A"/>
        </w:rPr>
        <w:t xml:space="preserve"> </w:t>
      </w:r>
      <w:r w:rsidRPr="00596F80">
        <w:rPr>
          <w:rFonts w:cs="Tms Rmn"/>
        </w:rPr>
        <w:t xml:space="preserve">on the Official Bid Price Sheet.  (See </w:t>
      </w:r>
      <w:r w:rsidRPr="00596F80">
        <w:rPr>
          <w:rFonts w:cs="Tms Rmn"/>
          <w:i/>
        </w:rPr>
        <w:t>Grand Total Score</w:t>
      </w:r>
      <w:r w:rsidRPr="00596F80">
        <w:rPr>
          <w:rFonts w:cs="Tms Rmn"/>
        </w:rPr>
        <w:t xml:space="preserve"> for maximum points possible for cost score.)</w:t>
      </w:r>
    </w:p>
    <w:p w14:paraId="4E62BFA5" w14:textId="77777777" w:rsidR="00596F80" w:rsidRPr="00596F80" w:rsidRDefault="00596F80" w:rsidP="00596F80">
      <w:pPr>
        <w:rPr>
          <w:rFonts w:cs="Tms Rmn"/>
        </w:rPr>
      </w:pPr>
    </w:p>
    <w:p w14:paraId="3D5EF069" w14:textId="77777777" w:rsidR="00596F80" w:rsidRPr="00596F80" w:rsidRDefault="00596F80" w:rsidP="00153813">
      <w:pPr>
        <w:numPr>
          <w:ilvl w:val="1"/>
          <w:numId w:val="19"/>
        </w:numPr>
        <w:tabs>
          <w:tab w:val="left" w:pos="547"/>
          <w:tab w:val="left" w:pos="936"/>
          <w:tab w:val="left" w:pos="1354"/>
          <w:tab w:val="left" w:pos="1742"/>
          <w:tab w:val="left" w:pos="2131"/>
        </w:tabs>
        <w:rPr>
          <w:rFonts w:cs="Tms Rmn"/>
        </w:rPr>
      </w:pPr>
      <w:r w:rsidRPr="00596F80">
        <w:rPr>
          <w:rFonts w:cs="Tms Rmn"/>
        </w:rPr>
        <w:t>The amount of cost points given to the remaining vendors will be allocated by using the following formula:</w:t>
      </w:r>
    </w:p>
    <w:p w14:paraId="7E39D351" w14:textId="77777777" w:rsidR="00596F80" w:rsidRPr="00596F80" w:rsidRDefault="00596F80" w:rsidP="00596F80">
      <w:pPr>
        <w:ind w:left="1440"/>
        <w:rPr>
          <w:rFonts w:cs="Tms Rmn"/>
        </w:rPr>
      </w:pPr>
    </w:p>
    <w:p w14:paraId="0B6CCF34" w14:textId="77777777" w:rsidR="00596F80" w:rsidRPr="00596F80" w:rsidRDefault="00596F80" w:rsidP="00596F80">
      <w:pPr>
        <w:ind w:left="1440"/>
        <w:rPr>
          <w:rFonts w:cs="Tms Rmn"/>
        </w:rPr>
      </w:pPr>
      <w:r w:rsidRPr="00596F80">
        <w:rPr>
          <w:rFonts w:cs="Tms Rmn"/>
        </w:rPr>
        <w:t>(A/B)*(C) =D</w:t>
      </w:r>
    </w:p>
    <w:p w14:paraId="6855AC45" w14:textId="77777777" w:rsidR="00596F80" w:rsidRPr="00596F80" w:rsidRDefault="00596F80" w:rsidP="00596F80">
      <w:pPr>
        <w:ind w:left="1440"/>
        <w:rPr>
          <w:rFonts w:cs="Tms Rmn"/>
        </w:rPr>
      </w:pPr>
    </w:p>
    <w:p w14:paraId="39BEBD9D" w14:textId="77777777" w:rsidR="00596F80" w:rsidRPr="00596F80" w:rsidRDefault="00596F80" w:rsidP="00596F80">
      <w:pPr>
        <w:ind w:left="1742"/>
        <w:rPr>
          <w:rFonts w:cs="Tms Rmn"/>
        </w:rPr>
      </w:pPr>
      <w:r w:rsidRPr="00596F80">
        <w:rPr>
          <w:rFonts w:cs="Tms Rmn"/>
        </w:rPr>
        <w:t>A = Lowest Total Cost</w:t>
      </w:r>
    </w:p>
    <w:p w14:paraId="657D151D" w14:textId="77777777" w:rsidR="00596F80" w:rsidRPr="00596F80" w:rsidRDefault="00596F80" w:rsidP="00596F80">
      <w:pPr>
        <w:ind w:left="1742"/>
        <w:rPr>
          <w:rFonts w:cs="Tms Rmn"/>
        </w:rPr>
      </w:pPr>
      <w:r w:rsidRPr="00596F80">
        <w:rPr>
          <w:rFonts w:cs="Tms Rmn"/>
        </w:rPr>
        <w:t>B = Second (third, fourth, etc.)  Lowest Total Cost</w:t>
      </w:r>
    </w:p>
    <w:p w14:paraId="0A9FD4A7" w14:textId="77777777" w:rsidR="00596F80" w:rsidRPr="00596F80" w:rsidRDefault="00596F80" w:rsidP="00596F80">
      <w:pPr>
        <w:ind w:left="1742"/>
        <w:rPr>
          <w:rFonts w:cs="Tms Rmn"/>
        </w:rPr>
      </w:pPr>
      <w:r w:rsidRPr="00596F80">
        <w:rPr>
          <w:rFonts w:cs="Tms Rmn"/>
        </w:rPr>
        <w:t xml:space="preserve">C = Maximum Points for Lowest Total Cost  </w:t>
      </w:r>
    </w:p>
    <w:p w14:paraId="30ADB959" w14:textId="77777777" w:rsidR="00596F80" w:rsidRPr="00596F80" w:rsidRDefault="00596F80" w:rsidP="00596F80">
      <w:pPr>
        <w:ind w:left="1742"/>
        <w:rPr>
          <w:rFonts w:cs="Tms Rmn"/>
        </w:rPr>
      </w:pPr>
      <w:r w:rsidRPr="00596F80">
        <w:rPr>
          <w:rFonts w:cs="Tms Rmn"/>
        </w:rPr>
        <w:t xml:space="preserve">D = Total Cost Points Received </w:t>
      </w:r>
    </w:p>
    <w:p w14:paraId="13AC6B65" w14:textId="77777777" w:rsidR="00596F80" w:rsidRPr="00596F80" w:rsidRDefault="00596F80" w:rsidP="00596F80">
      <w:pPr>
        <w:rPr>
          <w:rFonts w:cs="Tms Rmn"/>
        </w:rPr>
      </w:pPr>
    </w:p>
    <w:p w14:paraId="58A0AFEC" w14:textId="77777777" w:rsidR="00596F80" w:rsidRPr="00596F80" w:rsidRDefault="00596F80" w:rsidP="00153813">
      <w:pPr>
        <w:numPr>
          <w:ilvl w:val="0"/>
          <w:numId w:val="34"/>
        </w:numPr>
        <w:rPr>
          <w:rFonts w:cs="Tms Rmn"/>
          <w:b/>
          <w:u w:val="single"/>
        </w:rPr>
      </w:pPr>
      <w:bookmarkStart w:id="56" w:name="_Toc402865749"/>
      <w:bookmarkStart w:id="57" w:name="_Toc403039301"/>
      <w:r w:rsidRPr="00596F80">
        <w:rPr>
          <w:rFonts w:cs="Tms Rmn"/>
          <w:b/>
          <w:u w:val="single"/>
        </w:rPr>
        <w:t>GRAND TOTAL SCORE</w:t>
      </w:r>
      <w:bookmarkEnd w:id="55"/>
      <w:bookmarkEnd w:id="56"/>
      <w:bookmarkEnd w:id="57"/>
    </w:p>
    <w:p w14:paraId="2789CD59" w14:textId="021B355B" w:rsidR="00596F80" w:rsidRPr="00596F80" w:rsidRDefault="00596F80" w:rsidP="00596F80">
      <w:pPr>
        <w:ind w:left="547"/>
        <w:rPr>
          <w:rFonts w:cs="Tms Rmn"/>
          <w:i/>
        </w:rPr>
      </w:pPr>
      <w:r w:rsidRPr="00596F80">
        <w:rPr>
          <w:rFonts w:cs="Tms Rmn"/>
        </w:rPr>
        <w:t xml:space="preserve">The </w:t>
      </w:r>
      <w:r w:rsidR="00F97ADF">
        <w:rPr>
          <w:rFonts w:cs="Tms Rmn"/>
        </w:rPr>
        <w:t>Bid Proposal</w:t>
      </w:r>
      <w:r w:rsidRPr="00596F80">
        <w:rPr>
          <w:rFonts w:cs="Tms Rmn"/>
        </w:rPr>
        <w:t xml:space="preserve"> Score and Cost Score will be added together to determine the Grand Total Score for the vendor.  The vendor with the highest Grand Total Score will be selected as the apparent successful vendor.  (See </w:t>
      </w:r>
      <w:r w:rsidRPr="00596F80">
        <w:rPr>
          <w:rFonts w:cs="Tms Rmn"/>
          <w:i/>
        </w:rPr>
        <w:t>Award Process.)</w:t>
      </w:r>
    </w:p>
    <w:p w14:paraId="6C979649" w14:textId="77777777" w:rsidR="00596F80" w:rsidRPr="00596F80" w:rsidRDefault="00596F80" w:rsidP="00596F80">
      <w:pPr>
        <w:ind w:left="547"/>
        <w:rPr>
          <w:rFonts w:cs="Tms Rmn"/>
          <w:i/>
        </w:rPr>
      </w:pPr>
    </w:p>
    <w:p w14:paraId="0E6D6F40" w14:textId="77777777" w:rsidR="00596F80" w:rsidRPr="00596F80" w:rsidRDefault="00596F80" w:rsidP="00596F80">
      <w:pPr>
        <w:ind w:left="547"/>
        <w:rPr>
          <w:rFonts w:cs="Tms Rmn"/>
          <w:i/>
        </w:rPr>
      </w:pPr>
    </w:p>
    <w:tbl>
      <w:tblPr>
        <w:tblW w:w="2825"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58" w:type="dxa"/>
          <w:left w:w="115" w:type="dxa"/>
          <w:bottom w:w="58" w:type="dxa"/>
          <w:right w:w="115" w:type="dxa"/>
        </w:tblCellMar>
        <w:tblLook w:val="0000" w:firstRow="0" w:lastRow="0" w:firstColumn="0" w:lastColumn="0" w:noHBand="0" w:noVBand="0"/>
      </w:tblPr>
      <w:tblGrid>
        <w:gridCol w:w="3161"/>
        <w:gridCol w:w="1704"/>
      </w:tblGrid>
      <w:tr w:rsidR="00596F80" w:rsidRPr="00596F80" w14:paraId="7EEEF269" w14:textId="77777777" w:rsidTr="00596F80">
        <w:trPr>
          <w:jc w:val="center"/>
        </w:trPr>
        <w:tc>
          <w:tcPr>
            <w:tcW w:w="3249" w:type="pct"/>
            <w:tcBorders>
              <w:top w:val="single" w:sz="12" w:space="0" w:color="auto"/>
              <w:bottom w:val="single" w:sz="12" w:space="0" w:color="auto"/>
            </w:tcBorders>
            <w:shd w:val="clear" w:color="auto" w:fill="BFBFBF"/>
            <w:vAlign w:val="center"/>
          </w:tcPr>
          <w:p w14:paraId="1751A020" w14:textId="77777777" w:rsidR="00596F80" w:rsidRPr="00596F80" w:rsidRDefault="00596F80" w:rsidP="00596F80">
            <w:pPr>
              <w:ind w:left="547" w:hanging="547"/>
              <w:rPr>
                <w:rFonts w:cs="Tms Rmn"/>
                <w:b/>
              </w:rPr>
            </w:pPr>
          </w:p>
        </w:tc>
        <w:tc>
          <w:tcPr>
            <w:tcW w:w="1751" w:type="pct"/>
            <w:tcBorders>
              <w:top w:val="single" w:sz="12" w:space="0" w:color="auto"/>
              <w:bottom w:val="single" w:sz="12" w:space="0" w:color="auto"/>
            </w:tcBorders>
            <w:shd w:val="clear" w:color="auto" w:fill="BFBFBF"/>
            <w:vAlign w:val="center"/>
          </w:tcPr>
          <w:p w14:paraId="3178B61B" w14:textId="77777777" w:rsidR="00596F80" w:rsidRPr="00596F80" w:rsidRDefault="00596F80" w:rsidP="00596F80">
            <w:pPr>
              <w:jc w:val="center"/>
              <w:rPr>
                <w:rFonts w:cs="Tms Rmn"/>
                <w:b/>
              </w:rPr>
            </w:pPr>
            <w:r w:rsidRPr="00596F80">
              <w:rPr>
                <w:rFonts w:cs="Tms Rmn"/>
                <w:b/>
              </w:rPr>
              <w:t>Maximum Points Possible</w:t>
            </w:r>
          </w:p>
        </w:tc>
      </w:tr>
      <w:tr w:rsidR="00596F80" w:rsidRPr="00596F80" w14:paraId="5EF3EF34" w14:textId="77777777" w:rsidTr="005E0C94">
        <w:trPr>
          <w:trHeight w:val="77"/>
          <w:jc w:val="center"/>
        </w:trPr>
        <w:tc>
          <w:tcPr>
            <w:tcW w:w="3249" w:type="pct"/>
            <w:tcBorders>
              <w:top w:val="single" w:sz="12" w:space="0" w:color="auto"/>
            </w:tcBorders>
            <w:vAlign w:val="bottom"/>
          </w:tcPr>
          <w:p w14:paraId="2FD6A6B9" w14:textId="313E3C15" w:rsidR="00596F80" w:rsidRPr="00596F80" w:rsidRDefault="00F97ADF" w:rsidP="00596F80">
            <w:pPr>
              <w:ind w:left="547" w:hanging="547"/>
              <w:rPr>
                <w:rFonts w:cs="Tms Rmn"/>
              </w:rPr>
            </w:pPr>
            <w:r>
              <w:rPr>
                <w:rFonts w:cs="Tms Rmn"/>
              </w:rPr>
              <w:t>Bid</w:t>
            </w:r>
            <w:r w:rsidR="00596F80" w:rsidRPr="00596F80">
              <w:rPr>
                <w:rFonts w:cs="Tms Rmn"/>
              </w:rPr>
              <w:t xml:space="preserve"> Proposal</w:t>
            </w:r>
          </w:p>
        </w:tc>
        <w:tc>
          <w:tcPr>
            <w:tcW w:w="1751" w:type="pct"/>
            <w:tcBorders>
              <w:top w:val="single" w:sz="12" w:space="0" w:color="auto"/>
            </w:tcBorders>
            <w:vAlign w:val="bottom"/>
          </w:tcPr>
          <w:p w14:paraId="58C6D55B" w14:textId="77777777" w:rsidR="00596F80" w:rsidRPr="00EC5E2C" w:rsidRDefault="0093273F" w:rsidP="00596F80">
            <w:pPr>
              <w:tabs>
                <w:tab w:val="decimal" w:pos="1145"/>
              </w:tabs>
              <w:ind w:left="547" w:hanging="547"/>
              <w:rPr>
                <w:rFonts w:cs="Tms Rmn"/>
                <w:b/>
              </w:rPr>
            </w:pPr>
            <w:r>
              <w:rPr>
                <w:rFonts w:cs="Tms Rmn"/>
                <w:b/>
              </w:rPr>
              <w:t>7</w:t>
            </w:r>
            <w:r w:rsidR="009C3314" w:rsidRPr="00EC5E2C">
              <w:rPr>
                <w:rFonts w:cs="Tms Rmn"/>
                <w:b/>
              </w:rPr>
              <w:t>00</w:t>
            </w:r>
          </w:p>
        </w:tc>
      </w:tr>
      <w:tr w:rsidR="00596F80" w:rsidRPr="00596F80" w14:paraId="5CBA9FEE" w14:textId="77777777" w:rsidTr="005E0C94">
        <w:trPr>
          <w:trHeight w:val="77"/>
          <w:jc w:val="center"/>
        </w:trPr>
        <w:tc>
          <w:tcPr>
            <w:tcW w:w="3249" w:type="pct"/>
            <w:vAlign w:val="bottom"/>
          </w:tcPr>
          <w:p w14:paraId="4F2C945A" w14:textId="77777777" w:rsidR="00596F80" w:rsidRPr="00596F80" w:rsidRDefault="00596F80" w:rsidP="00596F80">
            <w:pPr>
              <w:ind w:left="547" w:hanging="547"/>
              <w:rPr>
                <w:rFonts w:cs="Tms Rmn"/>
              </w:rPr>
            </w:pPr>
            <w:r w:rsidRPr="00596F80">
              <w:rPr>
                <w:rFonts w:cs="Tms Rmn"/>
              </w:rPr>
              <w:t xml:space="preserve">Cost </w:t>
            </w:r>
          </w:p>
        </w:tc>
        <w:tc>
          <w:tcPr>
            <w:tcW w:w="1751" w:type="pct"/>
            <w:vAlign w:val="bottom"/>
          </w:tcPr>
          <w:p w14:paraId="7C442133" w14:textId="77777777" w:rsidR="00596F80" w:rsidRPr="00EC5E2C" w:rsidRDefault="009C3314" w:rsidP="00596F80">
            <w:pPr>
              <w:tabs>
                <w:tab w:val="decimal" w:pos="1145"/>
              </w:tabs>
              <w:ind w:left="547" w:hanging="547"/>
              <w:rPr>
                <w:rFonts w:cs="Tms Rmn"/>
                <w:b/>
              </w:rPr>
            </w:pPr>
            <w:r w:rsidRPr="00EC5E2C">
              <w:rPr>
                <w:rFonts w:cs="Tms Rmn"/>
                <w:b/>
              </w:rPr>
              <w:t>100</w:t>
            </w:r>
          </w:p>
        </w:tc>
      </w:tr>
      <w:tr w:rsidR="00596F80" w:rsidRPr="00596F80" w14:paraId="246C616E" w14:textId="77777777" w:rsidTr="005E0C94">
        <w:trPr>
          <w:trHeight w:val="77"/>
          <w:jc w:val="center"/>
        </w:trPr>
        <w:tc>
          <w:tcPr>
            <w:tcW w:w="3249" w:type="pct"/>
            <w:vAlign w:val="bottom"/>
          </w:tcPr>
          <w:p w14:paraId="7E9657C8" w14:textId="77777777" w:rsidR="00596F80" w:rsidRPr="00596F80" w:rsidRDefault="00596F80" w:rsidP="00596F80">
            <w:pPr>
              <w:tabs>
                <w:tab w:val="left" w:pos="547"/>
                <w:tab w:val="left" w:pos="936"/>
                <w:tab w:val="left" w:pos="1354"/>
                <w:tab w:val="left" w:pos="1742"/>
                <w:tab w:val="left" w:pos="2131"/>
              </w:tabs>
              <w:rPr>
                <w:rFonts w:cs="Arial"/>
                <w:b/>
              </w:rPr>
            </w:pPr>
            <w:r w:rsidRPr="00596F80">
              <w:rPr>
                <w:rFonts w:cs="Arial"/>
                <w:b/>
              </w:rPr>
              <w:t>Maximum Possible Grand Total Score</w:t>
            </w:r>
          </w:p>
        </w:tc>
        <w:tc>
          <w:tcPr>
            <w:tcW w:w="1751" w:type="pct"/>
            <w:vAlign w:val="bottom"/>
          </w:tcPr>
          <w:p w14:paraId="68B28A31" w14:textId="77777777" w:rsidR="00596F80" w:rsidRPr="00EC5E2C" w:rsidRDefault="0093273F" w:rsidP="00596F80">
            <w:pPr>
              <w:tabs>
                <w:tab w:val="decimal" w:pos="1145"/>
              </w:tabs>
              <w:ind w:left="547" w:hanging="547"/>
              <w:rPr>
                <w:rFonts w:cs="Tms Rmn"/>
              </w:rPr>
            </w:pPr>
            <w:r>
              <w:rPr>
                <w:rFonts w:cs="Tms Rmn"/>
              </w:rPr>
              <w:t>800</w:t>
            </w:r>
          </w:p>
        </w:tc>
      </w:tr>
    </w:tbl>
    <w:p w14:paraId="6CE27474" w14:textId="77777777" w:rsidR="00596F80" w:rsidRPr="00596F80" w:rsidRDefault="00596F80" w:rsidP="00596F80">
      <w:pPr>
        <w:ind w:left="547"/>
        <w:rPr>
          <w:rFonts w:cs="Tms Rmn"/>
          <w:i/>
        </w:rPr>
      </w:pPr>
    </w:p>
    <w:p w14:paraId="469A6885" w14:textId="77777777" w:rsidR="00596F80" w:rsidRPr="00596F80" w:rsidRDefault="00596F80" w:rsidP="00596F80">
      <w:pPr>
        <w:rPr>
          <w:rFonts w:cs="Arial"/>
        </w:rPr>
      </w:pPr>
    </w:p>
    <w:p w14:paraId="2CA8A330" w14:textId="77777777" w:rsidR="00596F80" w:rsidRPr="00596F80" w:rsidRDefault="00596F80" w:rsidP="00596F80">
      <w:pPr>
        <w:ind w:left="547"/>
        <w:rPr>
          <w:rFonts w:cs="Tms Rmn"/>
          <w:i/>
        </w:rPr>
      </w:pPr>
    </w:p>
    <w:p w14:paraId="5C893F5A" w14:textId="77777777" w:rsidR="00596F80" w:rsidRPr="00596F80" w:rsidRDefault="00596F80" w:rsidP="00153813">
      <w:pPr>
        <w:numPr>
          <w:ilvl w:val="0"/>
          <w:numId w:val="34"/>
        </w:numPr>
        <w:rPr>
          <w:rFonts w:cs="Tms Rmn"/>
          <w:b/>
          <w:u w:val="single"/>
        </w:rPr>
      </w:pPr>
      <w:r w:rsidRPr="00596F80">
        <w:rPr>
          <w:rFonts w:cs="Tms Rmn"/>
          <w:b/>
          <w:u w:val="single"/>
        </w:rPr>
        <w:t>VENDOR ACCEPTANCE OF EVALUATION TECHNIQUE</w:t>
      </w:r>
    </w:p>
    <w:p w14:paraId="18505483" w14:textId="77777777" w:rsidR="00596F80" w:rsidRPr="00596F80" w:rsidRDefault="00596F80" w:rsidP="00153813">
      <w:pPr>
        <w:numPr>
          <w:ilvl w:val="1"/>
          <w:numId w:val="34"/>
        </w:numPr>
        <w:rPr>
          <w:rFonts w:cs="Tms Rmn"/>
        </w:rPr>
      </w:pPr>
      <w:r w:rsidRPr="00596F80">
        <w:rPr>
          <w:rFonts w:cs="Tms Rmn"/>
        </w:rPr>
        <w:t xml:space="preserve">Vendor </w:t>
      </w:r>
      <w:r w:rsidRPr="00596F80">
        <w:rPr>
          <w:rFonts w:cs="Tms Rmn"/>
          <w:b/>
        </w:rPr>
        <w:t>must</w:t>
      </w:r>
      <w:r w:rsidRPr="00596F80">
        <w:rPr>
          <w:rFonts w:cs="Tms Rmn"/>
        </w:rPr>
        <w:t xml:space="preserve"> agree to all evaluation processes and procedures as defined in this solicitation.</w:t>
      </w:r>
    </w:p>
    <w:p w14:paraId="5CC6DFE2" w14:textId="77777777" w:rsidR="00596F80" w:rsidRPr="00596F80" w:rsidRDefault="00596F80" w:rsidP="00596F80">
      <w:pPr>
        <w:ind w:left="720"/>
        <w:rPr>
          <w:rFonts w:cs="Tms Rmn"/>
        </w:rPr>
      </w:pPr>
    </w:p>
    <w:p w14:paraId="5487C714" w14:textId="5F565BEF" w:rsidR="00596F80" w:rsidRPr="00596F80" w:rsidRDefault="00596F80" w:rsidP="00153813">
      <w:pPr>
        <w:numPr>
          <w:ilvl w:val="1"/>
          <w:numId w:val="34"/>
        </w:numPr>
        <w:rPr>
          <w:rFonts w:cs="Tms Rmn"/>
        </w:rPr>
      </w:pPr>
      <w:r w:rsidRPr="00596F80">
        <w:rPr>
          <w:rFonts w:cs="Tms Rmn"/>
        </w:rPr>
        <w:t xml:space="preserve">The submission of a </w:t>
      </w:r>
      <w:r w:rsidR="00F97ADF">
        <w:rPr>
          <w:rFonts w:cs="Tms Rmn"/>
          <w:i/>
        </w:rPr>
        <w:t>Bid</w:t>
      </w:r>
      <w:r w:rsidRPr="00596F80">
        <w:rPr>
          <w:rFonts w:cs="Tms Rmn"/>
          <w:i/>
        </w:rPr>
        <w:t xml:space="preserve"> Proposal Packet</w:t>
      </w:r>
      <w:r w:rsidRPr="00596F80">
        <w:rPr>
          <w:rFonts w:cs="Tms Rmn"/>
        </w:rPr>
        <w:t xml:space="preserve"> </w:t>
      </w:r>
      <w:r w:rsidRPr="00596F80">
        <w:rPr>
          <w:rFonts w:cs="Tms Rmn"/>
          <w:b/>
        </w:rPr>
        <w:t>shall</w:t>
      </w:r>
      <w:r w:rsidRPr="00596F80">
        <w:rPr>
          <w:rFonts w:cs="Tms Rmn"/>
        </w:rPr>
        <w:t xml:space="preserve"> signify the vendor’s understanding and agreement that subjective judgments </w:t>
      </w:r>
      <w:r w:rsidRPr="00596F80">
        <w:rPr>
          <w:rFonts w:cs="Tms Rmn"/>
          <w:b/>
        </w:rPr>
        <w:t>shall</w:t>
      </w:r>
      <w:r w:rsidRPr="00596F80">
        <w:rPr>
          <w:rFonts w:cs="Tms Rmn"/>
        </w:rPr>
        <w:t xml:space="preserve"> be made during the evaluation and scoring of the </w:t>
      </w:r>
      <w:r w:rsidR="00F97ADF">
        <w:rPr>
          <w:rFonts w:cs="Tms Rmn"/>
        </w:rPr>
        <w:t>Bid</w:t>
      </w:r>
      <w:r w:rsidRPr="00596F80">
        <w:rPr>
          <w:rFonts w:cs="Tms Rmn"/>
        </w:rPr>
        <w:t xml:space="preserve"> Proposals.</w:t>
      </w:r>
    </w:p>
    <w:p w14:paraId="77ED2C45" w14:textId="77777777" w:rsidR="00596F80" w:rsidRPr="00596F80" w:rsidRDefault="00596F80" w:rsidP="00596F80">
      <w:pPr>
        <w:rPr>
          <w:rFonts w:cs="Tms Rmn"/>
        </w:rPr>
      </w:pPr>
    </w:p>
    <w:p w14:paraId="60C84362" w14:textId="77777777" w:rsidR="00596F80" w:rsidRPr="00596F80" w:rsidRDefault="00596F80" w:rsidP="00596F80">
      <w:pPr>
        <w:rPr>
          <w:rFonts w:cs="Tms Rmn"/>
        </w:rPr>
      </w:pPr>
      <w:r w:rsidRPr="00596F80">
        <w:rPr>
          <w:rFonts w:cs="Tms Rmn"/>
        </w:rPr>
        <w:br w:type="page"/>
      </w:r>
    </w:p>
    <w:p w14:paraId="7DCDEB3A" w14:textId="77777777" w:rsidR="00596F80" w:rsidRPr="00596F80" w:rsidRDefault="00596F80" w:rsidP="00596F80">
      <w:pPr>
        <w:keepNext/>
        <w:keepLines/>
        <w:jc w:val="center"/>
        <w:outlineLvl w:val="0"/>
        <w:rPr>
          <w:rFonts w:ascii="Arial Bold" w:hAnsi="Arial Bold"/>
          <w:b/>
          <w:bCs/>
          <w:caps/>
          <w:sz w:val="28"/>
          <w:szCs w:val="28"/>
          <w:u w:val="single"/>
        </w:rPr>
      </w:pPr>
      <w:r w:rsidRPr="00596F80">
        <w:rPr>
          <w:rFonts w:ascii="Arial Bold" w:hAnsi="Arial Bold"/>
          <w:b/>
          <w:bCs/>
          <w:caps/>
          <w:sz w:val="28"/>
          <w:szCs w:val="28"/>
          <w:u w:val="single"/>
        </w:rPr>
        <w:lastRenderedPageBreak/>
        <w:t>SECTION 4 – general contractual REQUIREMENTS</w:t>
      </w:r>
    </w:p>
    <w:p w14:paraId="5FC60E19" w14:textId="77777777" w:rsidR="00596F80" w:rsidRPr="00596F80" w:rsidRDefault="00596F80" w:rsidP="00596F80">
      <w:pPr>
        <w:rPr>
          <w:rFonts w:cs="Tms Rmn"/>
          <w:i/>
        </w:rPr>
      </w:pPr>
    </w:p>
    <w:p w14:paraId="4C17C300" w14:textId="77777777" w:rsidR="00596F80" w:rsidRPr="00596F80" w:rsidRDefault="00596F80" w:rsidP="00596F80">
      <w:pPr>
        <w:numPr>
          <w:ilvl w:val="0"/>
          <w:numId w:val="3"/>
        </w:numPr>
        <w:rPr>
          <w:rFonts w:cs="Tms Rmn"/>
          <w:i/>
          <w:u w:val="single"/>
        </w:rPr>
      </w:pPr>
      <w:r w:rsidRPr="00596F80">
        <w:rPr>
          <w:rFonts w:cs="Tms Rmn"/>
          <w:b/>
          <w:i/>
          <w:u w:val="single"/>
        </w:rPr>
        <w:t>Do not</w:t>
      </w:r>
      <w:r w:rsidRPr="00596F80">
        <w:rPr>
          <w:rFonts w:cs="Tms Rmn"/>
          <w:i/>
          <w:u w:val="single"/>
        </w:rPr>
        <w:t xml:space="preserve"> provide responses to items in this section.</w:t>
      </w:r>
    </w:p>
    <w:p w14:paraId="46A0C2BF" w14:textId="77777777" w:rsidR="00596F80" w:rsidRPr="00596F80" w:rsidRDefault="00596F80" w:rsidP="00596F80">
      <w:pPr>
        <w:rPr>
          <w:rFonts w:cs="Tms Rmn"/>
        </w:rPr>
      </w:pPr>
    </w:p>
    <w:p w14:paraId="205BFADF" w14:textId="77777777" w:rsidR="00596F80" w:rsidRPr="00596F80" w:rsidRDefault="00596F80" w:rsidP="00596F80">
      <w:pPr>
        <w:rPr>
          <w:rFonts w:cs="Tms Rmn"/>
        </w:rPr>
      </w:pPr>
    </w:p>
    <w:p w14:paraId="03B3FC8E" w14:textId="77777777" w:rsidR="00596F80" w:rsidRPr="00596F80" w:rsidRDefault="00596F80" w:rsidP="00596F80">
      <w:pPr>
        <w:rPr>
          <w:rFonts w:cs="Tms Rmn"/>
        </w:rPr>
      </w:pPr>
    </w:p>
    <w:p w14:paraId="2AEC8843" w14:textId="77777777" w:rsidR="00596F80" w:rsidRPr="00596F80" w:rsidRDefault="00596F80" w:rsidP="00153813">
      <w:pPr>
        <w:numPr>
          <w:ilvl w:val="0"/>
          <w:numId w:val="33"/>
        </w:numPr>
        <w:rPr>
          <w:rFonts w:cs="Tms Rmn"/>
          <w:b/>
          <w:u w:val="single"/>
        </w:rPr>
      </w:pPr>
      <w:bookmarkStart w:id="58" w:name="_Toc402865726"/>
      <w:bookmarkStart w:id="59" w:name="_Toc403039278"/>
      <w:r w:rsidRPr="00596F80">
        <w:rPr>
          <w:rFonts w:cs="Tms Rmn"/>
          <w:b/>
          <w:u w:val="single"/>
        </w:rPr>
        <w:t>PAYMENT AND INVOICE PROVISIONS</w:t>
      </w:r>
      <w:bookmarkEnd w:id="58"/>
      <w:bookmarkEnd w:id="59"/>
    </w:p>
    <w:p w14:paraId="4F34406A" w14:textId="77777777" w:rsidR="00596F80" w:rsidRPr="00596F80" w:rsidRDefault="00596F80" w:rsidP="00153813">
      <w:pPr>
        <w:numPr>
          <w:ilvl w:val="1"/>
          <w:numId w:val="16"/>
        </w:numPr>
        <w:rPr>
          <w:rFonts w:cs="Tms Rmn"/>
        </w:rPr>
      </w:pPr>
      <w:r w:rsidRPr="00596F80">
        <w:rPr>
          <w:rFonts w:cs="Tms Rmn"/>
        </w:rPr>
        <w:t xml:space="preserve">All invoices </w:t>
      </w:r>
      <w:r w:rsidRPr="00596F80">
        <w:rPr>
          <w:rFonts w:cs="Tms Rmn"/>
          <w:b/>
        </w:rPr>
        <w:t>shall</w:t>
      </w:r>
      <w:r w:rsidRPr="00596F80">
        <w:rPr>
          <w:rFonts w:cs="Tms Rmn"/>
        </w:rPr>
        <w:t xml:space="preserve"> be forwarded to: </w:t>
      </w:r>
    </w:p>
    <w:p w14:paraId="229806B0" w14:textId="77777777" w:rsidR="00596F80" w:rsidRPr="00596F80" w:rsidRDefault="00596F80" w:rsidP="00596F80">
      <w:pPr>
        <w:rPr>
          <w:rFonts w:cs="Tms Rmn"/>
        </w:rPr>
      </w:pPr>
    </w:p>
    <w:p w14:paraId="3D456228" w14:textId="77777777" w:rsidR="00596F80" w:rsidRPr="00EC5E2C" w:rsidRDefault="00EC112E" w:rsidP="00596F80">
      <w:pPr>
        <w:ind w:left="936"/>
        <w:rPr>
          <w:rFonts w:cs="Tms Rmn"/>
        </w:rPr>
      </w:pPr>
      <w:r w:rsidRPr="00EC5E2C">
        <w:rPr>
          <w:rFonts w:cs="Tms Rmn"/>
        </w:rPr>
        <w:t>Arkansas State University</w:t>
      </w:r>
      <w:r w:rsidR="00927E79">
        <w:rPr>
          <w:rFonts w:cs="Tms Rmn"/>
        </w:rPr>
        <w:t>-</w:t>
      </w:r>
      <w:r w:rsidR="007214CA">
        <w:rPr>
          <w:rFonts w:cs="Tms Rmn"/>
        </w:rPr>
        <w:t>Newport</w:t>
      </w:r>
    </w:p>
    <w:p w14:paraId="29D378AA" w14:textId="77777777" w:rsidR="00596F80" w:rsidRPr="00EC5E2C" w:rsidRDefault="00EC112E" w:rsidP="00596F80">
      <w:pPr>
        <w:ind w:left="936"/>
        <w:rPr>
          <w:rFonts w:cs="Tms Rmn"/>
        </w:rPr>
      </w:pPr>
      <w:r w:rsidRPr="00EC5E2C">
        <w:rPr>
          <w:rFonts w:cs="Tms Rmn"/>
        </w:rPr>
        <w:t>Accounts Payable Department</w:t>
      </w:r>
    </w:p>
    <w:p w14:paraId="30C8ED52" w14:textId="77777777" w:rsidR="00596F80" w:rsidRPr="00EC5E2C" w:rsidRDefault="006B7D7E" w:rsidP="00596F80">
      <w:pPr>
        <w:ind w:left="936"/>
        <w:rPr>
          <w:rFonts w:cs="Tms Rmn"/>
        </w:rPr>
      </w:pPr>
      <w:r>
        <w:rPr>
          <w:rFonts w:cs="Tms Rmn"/>
        </w:rPr>
        <w:t>7648 Victory Blvd</w:t>
      </w:r>
    </w:p>
    <w:p w14:paraId="27453B48" w14:textId="77777777" w:rsidR="00596F80" w:rsidRPr="00EC5E2C" w:rsidRDefault="007214CA" w:rsidP="00596F80">
      <w:pPr>
        <w:ind w:left="936"/>
        <w:rPr>
          <w:rFonts w:cs="Tms Rmn"/>
        </w:rPr>
      </w:pPr>
      <w:r>
        <w:rPr>
          <w:rFonts w:cs="Tms Rmn"/>
        </w:rPr>
        <w:t>Newport</w:t>
      </w:r>
      <w:r w:rsidR="00596F80" w:rsidRPr="00EC5E2C">
        <w:rPr>
          <w:rFonts w:cs="Tms Rmn"/>
        </w:rPr>
        <w:t xml:space="preserve">, AR </w:t>
      </w:r>
      <w:r w:rsidR="00EC112E" w:rsidRPr="00EC5E2C">
        <w:rPr>
          <w:rFonts w:cs="Tms Rmn"/>
        </w:rPr>
        <w:t>72</w:t>
      </w:r>
      <w:r w:rsidR="006B7D7E">
        <w:rPr>
          <w:rFonts w:cs="Tms Rmn"/>
        </w:rPr>
        <w:t>1</w:t>
      </w:r>
      <w:r w:rsidR="00EC112E" w:rsidRPr="00EC5E2C">
        <w:rPr>
          <w:rFonts w:cs="Tms Rmn"/>
        </w:rPr>
        <w:t>12</w:t>
      </w:r>
    </w:p>
    <w:p w14:paraId="2600007D" w14:textId="77777777" w:rsidR="00596F80" w:rsidRPr="00596F80" w:rsidRDefault="00596F80" w:rsidP="00596F80">
      <w:pPr>
        <w:rPr>
          <w:rFonts w:cs="Tms Rmn"/>
        </w:rPr>
      </w:pPr>
    </w:p>
    <w:p w14:paraId="691F9240" w14:textId="77777777" w:rsidR="00596F80" w:rsidRPr="00596F80" w:rsidRDefault="00596F80" w:rsidP="00153813">
      <w:pPr>
        <w:numPr>
          <w:ilvl w:val="1"/>
          <w:numId w:val="16"/>
        </w:numPr>
        <w:rPr>
          <w:rFonts w:cs="Tms Rmn"/>
        </w:rPr>
      </w:pPr>
      <w:r w:rsidRPr="00596F80">
        <w:rPr>
          <w:rFonts w:cs="Tms Rmn"/>
        </w:rPr>
        <w:t xml:space="preserve">Payment will be made in accordance with applicable State of Arkansas accounting procedures upon </w:t>
      </w:r>
      <w:proofErr w:type="gramStart"/>
      <w:r w:rsidRPr="00596F80">
        <w:rPr>
          <w:rFonts w:cs="Tms Rmn"/>
        </w:rPr>
        <w:t>acceptance</w:t>
      </w:r>
      <w:proofErr w:type="gramEnd"/>
      <w:r w:rsidRPr="00596F80">
        <w:rPr>
          <w:rFonts w:cs="Tms Rmn"/>
        </w:rPr>
        <w:t xml:space="preserve"> goods and services by the agency.  </w:t>
      </w:r>
    </w:p>
    <w:p w14:paraId="7B3A8F17" w14:textId="77777777" w:rsidR="00596F80" w:rsidRPr="00596F80" w:rsidRDefault="00596F80" w:rsidP="00596F80">
      <w:pPr>
        <w:rPr>
          <w:rFonts w:cs="Tms Rmn"/>
        </w:rPr>
      </w:pPr>
    </w:p>
    <w:p w14:paraId="10907080" w14:textId="77777777" w:rsidR="00596F80" w:rsidRPr="00596F80" w:rsidRDefault="005E0C94" w:rsidP="00153813">
      <w:pPr>
        <w:numPr>
          <w:ilvl w:val="1"/>
          <w:numId w:val="16"/>
        </w:numPr>
        <w:rPr>
          <w:rFonts w:cs="Tms Rmn"/>
        </w:rPr>
      </w:pPr>
      <w:r>
        <w:rPr>
          <w:rFonts w:cs="Tms Rmn"/>
        </w:rPr>
        <w:t xml:space="preserve">Arkansas State University - </w:t>
      </w:r>
      <w:r w:rsidR="007214CA">
        <w:rPr>
          <w:rFonts w:cs="Tms Rmn"/>
        </w:rPr>
        <w:t>Newport</w:t>
      </w:r>
      <w:r w:rsidR="00596F80" w:rsidRPr="00596F80">
        <w:rPr>
          <w:rFonts w:cs="Tms Rmn"/>
        </w:rPr>
        <w:t xml:space="preserve"> </w:t>
      </w:r>
      <w:r w:rsidR="00596F80" w:rsidRPr="00596F80">
        <w:rPr>
          <w:rFonts w:cs="Tms Rmn"/>
          <w:b/>
        </w:rPr>
        <w:t>shall</w:t>
      </w:r>
      <w:r w:rsidR="00596F80" w:rsidRPr="00596F80">
        <w:rPr>
          <w:rFonts w:cs="Tms Rmn"/>
        </w:rPr>
        <w:t xml:space="preserve"> </w:t>
      </w:r>
      <w:r w:rsidR="00596F80" w:rsidRPr="00596F80">
        <w:rPr>
          <w:rFonts w:cs="Tms Rmn"/>
          <w:b/>
        </w:rPr>
        <w:t>not</w:t>
      </w:r>
      <w:r w:rsidR="00596F80" w:rsidRPr="00596F80">
        <w:rPr>
          <w:rFonts w:cs="Tms Rmn"/>
        </w:rPr>
        <w:t xml:space="preserve"> be invoiced in advance of delivery and acceptance of any goods or services.  </w:t>
      </w:r>
      <w:r w:rsidR="00596F80" w:rsidRPr="00596F80">
        <w:rPr>
          <w:rFonts w:cs="Tms Rmn"/>
        </w:rPr>
        <w:br/>
      </w:r>
    </w:p>
    <w:p w14:paraId="10389DD1" w14:textId="77777777" w:rsidR="00596F80" w:rsidRPr="00596F80" w:rsidRDefault="00596F80" w:rsidP="00153813">
      <w:pPr>
        <w:numPr>
          <w:ilvl w:val="1"/>
          <w:numId w:val="16"/>
        </w:numPr>
        <w:rPr>
          <w:rFonts w:cs="Tms Rmn"/>
        </w:rPr>
      </w:pPr>
      <w:r w:rsidRPr="00596F80">
        <w:rPr>
          <w:rFonts w:cs="Tms Rmn"/>
        </w:rPr>
        <w:t xml:space="preserve">Payment will be made only after the vendor has successfully satisfied the agency as to the reliability and effectiveness of the goods or services purchased as a whole. </w:t>
      </w:r>
    </w:p>
    <w:p w14:paraId="670B210E" w14:textId="77777777" w:rsidR="00596F80" w:rsidRPr="00596F80" w:rsidRDefault="00596F80" w:rsidP="00596F80">
      <w:pPr>
        <w:rPr>
          <w:rFonts w:cs="Tms Rmn"/>
        </w:rPr>
      </w:pPr>
    </w:p>
    <w:p w14:paraId="310016E4" w14:textId="77777777" w:rsidR="00596F80" w:rsidRPr="00596F80" w:rsidRDefault="00596F80" w:rsidP="00153813">
      <w:pPr>
        <w:numPr>
          <w:ilvl w:val="1"/>
          <w:numId w:val="16"/>
        </w:numPr>
        <w:rPr>
          <w:rFonts w:cs="Tms Rmn"/>
        </w:rPr>
      </w:pPr>
      <w:r w:rsidRPr="00596F80">
        <w:rPr>
          <w:rFonts w:cs="Tms Rmn"/>
        </w:rPr>
        <w:t xml:space="preserve">The vendor should invoice the agency by an itemized list of charges.  The agency’s Purchase Order Number and/or the Contract Number should be referenced on each invoice.  </w:t>
      </w:r>
    </w:p>
    <w:p w14:paraId="6B7AE585" w14:textId="77777777" w:rsidR="00596F80" w:rsidRPr="00596F80" w:rsidRDefault="00596F80" w:rsidP="00596F80">
      <w:pPr>
        <w:ind w:left="720"/>
        <w:rPr>
          <w:rFonts w:cs="Tms Rmn"/>
        </w:rPr>
      </w:pPr>
    </w:p>
    <w:p w14:paraId="64C3FE19" w14:textId="77777777" w:rsidR="00596F80" w:rsidRPr="00596F80" w:rsidRDefault="00596F80" w:rsidP="00153813">
      <w:pPr>
        <w:numPr>
          <w:ilvl w:val="1"/>
          <w:numId w:val="16"/>
        </w:numPr>
        <w:rPr>
          <w:rFonts w:cs="Tms Rmn"/>
        </w:rPr>
      </w:pPr>
      <w:r w:rsidRPr="00596F80">
        <w:rPr>
          <w:rFonts w:cs="Tms Rmn"/>
        </w:rPr>
        <w:t xml:space="preserve">Other sections of this </w:t>
      </w:r>
      <w:r w:rsidRPr="00596F80">
        <w:rPr>
          <w:rFonts w:cs="Tms Rmn"/>
          <w:i/>
        </w:rPr>
        <w:t>Bid Solicitation</w:t>
      </w:r>
      <w:r w:rsidRPr="00596F80">
        <w:rPr>
          <w:rFonts w:cs="Tms Rmn"/>
        </w:rPr>
        <w:t xml:space="preserve"> may contain additional Requirements for invoicing.</w:t>
      </w:r>
    </w:p>
    <w:p w14:paraId="4DF7FCBE" w14:textId="77777777" w:rsidR="00596F80" w:rsidRPr="00596F80" w:rsidRDefault="00596F80" w:rsidP="00596F80">
      <w:pPr>
        <w:rPr>
          <w:rFonts w:cs="Tms Rmn"/>
        </w:rPr>
      </w:pPr>
    </w:p>
    <w:p w14:paraId="3DA7E1EF" w14:textId="77777777" w:rsidR="00596F80" w:rsidRPr="00596F80" w:rsidRDefault="00596F80" w:rsidP="00596F80">
      <w:pPr>
        <w:rPr>
          <w:rFonts w:cs="Tms Rmn"/>
        </w:rPr>
      </w:pPr>
    </w:p>
    <w:p w14:paraId="6C9370A7" w14:textId="77777777" w:rsidR="00596F80" w:rsidRPr="00596F80" w:rsidRDefault="00596F80" w:rsidP="00153813">
      <w:pPr>
        <w:numPr>
          <w:ilvl w:val="0"/>
          <w:numId w:val="33"/>
        </w:numPr>
        <w:rPr>
          <w:rFonts w:cs="Tms Rmn"/>
          <w:b/>
          <w:u w:val="single"/>
        </w:rPr>
      </w:pPr>
      <w:bookmarkStart w:id="60" w:name="_Toc377452380"/>
      <w:bookmarkStart w:id="61" w:name="_Toc402865729"/>
      <w:bookmarkStart w:id="62" w:name="_Toc403039281"/>
      <w:r w:rsidRPr="00596F80">
        <w:rPr>
          <w:rFonts w:cs="Tms Rmn"/>
          <w:b/>
          <w:u w:val="single"/>
        </w:rPr>
        <w:t>GENERAL INFORMATION</w:t>
      </w:r>
      <w:bookmarkEnd w:id="60"/>
      <w:bookmarkEnd w:id="61"/>
      <w:bookmarkEnd w:id="62"/>
    </w:p>
    <w:p w14:paraId="6F55A6E8" w14:textId="77777777" w:rsidR="00596F80" w:rsidRPr="00596F80" w:rsidRDefault="00596F80" w:rsidP="00153813">
      <w:pPr>
        <w:numPr>
          <w:ilvl w:val="1"/>
          <w:numId w:val="33"/>
        </w:numPr>
        <w:rPr>
          <w:rFonts w:cs="Tms Rmn"/>
        </w:rPr>
      </w:pPr>
      <w:r w:rsidRPr="00596F80">
        <w:rPr>
          <w:rFonts w:cs="Tms Rmn"/>
        </w:rPr>
        <w:t xml:space="preserve">The </w:t>
      </w:r>
      <w:r w:rsidR="005E0C94">
        <w:rPr>
          <w:rFonts w:cs="Tms Rmn"/>
        </w:rPr>
        <w:t xml:space="preserve">Arkansas State University - </w:t>
      </w:r>
      <w:r w:rsidR="007214CA">
        <w:rPr>
          <w:rFonts w:cs="Tms Rmn"/>
        </w:rPr>
        <w:t>Newport</w:t>
      </w:r>
      <w:r w:rsidRPr="00596F80">
        <w:rPr>
          <w:rFonts w:cs="Tms Rmn"/>
        </w:rPr>
        <w:t xml:space="preserve"> </w:t>
      </w:r>
      <w:r w:rsidRPr="00596F80">
        <w:rPr>
          <w:rFonts w:cs="Tms Rmn"/>
          <w:b/>
        </w:rPr>
        <w:t xml:space="preserve">shall not </w:t>
      </w:r>
      <w:r w:rsidRPr="00596F80">
        <w:rPr>
          <w:rFonts w:cs="Tms Rmn"/>
        </w:rPr>
        <w:t xml:space="preserve">lease any equipment or software for a period of time which continues past the end of a fiscal year unless the contract allows for cancellation by the </w:t>
      </w:r>
      <w:r w:rsidR="005E0C94">
        <w:rPr>
          <w:rFonts w:cs="Tms Rmn"/>
        </w:rPr>
        <w:t xml:space="preserve">Arkansas State University - </w:t>
      </w:r>
      <w:r w:rsidR="007214CA">
        <w:rPr>
          <w:rFonts w:cs="Tms Rmn"/>
        </w:rPr>
        <w:t>Newport</w:t>
      </w:r>
      <w:r w:rsidRPr="00596F80">
        <w:rPr>
          <w:rFonts w:cs="Tms Rmn"/>
        </w:rPr>
        <w:t xml:space="preserve"> Procurement Official upon a </w:t>
      </w:r>
      <w:proofErr w:type="gramStart"/>
      <w:r w:rsidRPr="00596F80">
        <w:rPr>
          <w:rFonts w:cs="Tms Rmn"/>
        </w:rPr>
        <w:t>30 day</w:t>
      </w:r>
      <w:proofErr w:type="gramEnd"/>
      <w:r w:rsidRPr="00596F80">
        <w:rPr>
          <w:rFonts w:cs="Tms Rmn"/>
        </w:rPr>
        <w:t xml:space="preserve"> written notice to the vendor/lessor in the event funds are not appropriated. </w:t>
      </w:r>
    </w:p>
    <w:p w14:paraId="43F11661" w14:textId="77777777" w:rsidR="00596F80" w:rsidRPr="00596F80" w:rsidRDefault="00596F80" w:rsidP="00596F80">
      <w:pPr>
        <w:rPr>
          <w:rFonts w:cs="Tms Rmn"/>
        </w:rPr>
      </w:pPr>
    </w:p>
    <w:p w14:paraId="12F46A12" w14:textId="77777777" w:rsidR="00596F80" w:rsidRPr="00596F80" w:rsidRDefault="00596F80" w:rsidP="00153813">
      <w:pPr>
        <w:numPr>
          <w:ilvl w:val="1"/>
          <w:numId w:val="33"/>
        </w:numPr>
        <w:rPr>
          <w:rFonts w:cs="Tms Rmn"/>
        </w:rPr>
      </w:pPr>
      <w:r w:rsidRPr="00596F80">
        <w:rPr>
          <w:rFonts w:cs="Tms Rmn"/>
        </w:rPr>
        <w:t xml:space="preserve">The </w:t>
      </w:r>
      <w:r w:rsidR="005E0C94">
        <w:rPr>
          <w:rFonts w:cs="Tms Rmn"/>
        </w:rPr>
        <w:t xml:space="preserve">Arkansas State University - </w:t>
      </w:r>
      <w:r w:rsidR="007214CA">
        <w:rPr>
          <w:rFonts w:cs="Tms Rmn"/>
        </w:rPr>
        <w:t>Newport</w:t>
      </w:r>
      <w:r w:rsidRPr="00596F80">
        <w:rPr>
          <w:rFonts w:cs="Tms Rmn"/>
        </w:rPr>
        <w:t xml:space="preserve"> </w:t>
      </w:r>
      <w:r w:rsidRPr="00596F80">
        <w:rPr>
          <w:rFonts w:cs="Tms Rmn"/>
          <w:b/>
        </w:rPr>
        <w:t>shall not</w:t>
      </w:r>
      <w:r w:rsidRPr="00596F80">
        <w:rPr>
          <w:rFonts w:cs="Tms Rmn"/>
        </w:rPr>
        <w:t xml:space="preserve"> contract with another party to indemnify and defend that party for any liability and damages.  </w:t>
      </w:r>
    </w:p>
    <w:p w14:paraId="4595FE6B" w14:textId="77777777" w:rsidR="00596F80" w:rsidRPr="00596F80" w:rsidRDefault="00596F80" w:rsidP="00596F80">
      <w:pPr>
        <w:rPr>
          <w:rFonts w:cs="Tms Rmn"/>
        </w:rPr>
      </w:pPr>
    </w:p>
    <w:p w14:paraId="264E2C75" w14:textId="69C9A07A" w:rsidR="00596F80" w:rsidRPr="00596F80" w:rsidRDefault="00642C48" w:rsidP="00153813">
      <w:pPr>
        <w:numPr>
          <w:ilvl w:val="1"/>
          <w:numId w:val="33"/>
        </w:numPr>
        <w:rPr>
          <w:rFonts w:cs="Tms Rmn"/>
        </w:rPr>
      </w:pPr>
      <w:r w:rsidRPr="00596F80">
        <w:rPr>
          <w:rFonts w:cs="Tms Rmn"/>
        </w:rPr>
        <w:t>Arkansas</w:t>
      </w:r>
      <w:r w:rsidR="005E0C94">
        <w:rPr>
          <w:rFonts w:cs="Tms Rmn"/>
        </w:rPr>
        <w:t xml:space="preserve"> State University - </w:t>
      </w:r>
      <w:r w:rsidR="007214CA">
        <w:rPr>
          <w:rFonts w:cs="Tms Rmn"/>
        </w:rPr>
        <w:t>Newport</w:t>
      </w:r>
      <w:r w:rsidR="00596F80" w:rsidRPr="00596F80">
        <w:rPr>
          <w:rFonts w:cs="Tms Rmn"/>
        </w:rPr>
        <w:t xml:space="preserve"> </w:t>
      </w:r>
      <w:r w:rsidR="00596F80" w:rsidRPr="00596F80">
        <w:rPr>
          <w:rFonts w:cs="Tms Rmn"/>
          <w:b/>
        </w:rPr>
        <w:t xml:space="preserve">shall not </w:t>
      </w:r>
      <w:r w:rsidR="00596F80" w:rsidRPr="00596F80">
        <w:rPr>
          <w:rFonts w:cs="Tms Rmn"/>
        </w:rPr>
        <w:t>pay damages, legal expenses or other costs and expenses of any other party.</w:t>
      </w:r>
    </w:p>
    <w:p w14:paraId="200C5953" w14:textId="77777777" w:rsidR="00596F80" w:rsidRPr="00596F80" w:rsidRDefault="00596F80" w:rsidP="00596F80">
      <w:pPr>
        <w:rPr>
          <w:rFonts w:cs="Tms Rmn"/>
        </w:rPr>
      </w:pPr>
    </w:p>
    <w:p w14:paraId="14CB904F" w14:textId="77777777" w:rsidR="00596F80" w:rsidRPr="00596F80" w:rsidRDefault="00596F80" w:rsidP="00153813">
      <w:pPr>
        <w:numPr>
          <w:ilvl w:val="1"/>
          <w:numId w:val="33"/>
        </w:numPr>
        <w:rPr>
          <w:rFonts w:cs="Tms Rmn"/>
        </w:rPr>
      </w:pPr>
      <w:r w:rsidRPr="00596F80">
        <w:rPr>
          <w:rFonts w:cs="Tms Rmn"/>
        </w:rPr>
        <w:t xml:space="preserve">The </w:t>
      </w:r>
      <w:r w:rsidR="005E0C94">
        <w:rPr>
          <w:rFonts w:cs="Tms Rmn"/>
        </w:rPr>
        <w:t xml:space="preserve">Arkansas State University - </w:t>
      </w:r>
      <w:r w:rsidR="007214CA">
        <w:rPr>
          <w:rFonts w:cs="Tms Rmn"/>
        </w:rPr>
        <w:t>Newport</w:t>
      </w:r>
      <w:r w:rsidRPr="00596F80">
        <w:rPr>
          <w:rFonts w:cs="Tms Rmn"/>
        </w:rPr>
        <w:t xml:space="preserve"> </w:t>
      </w:r>
      <w:r w:rsidRPr="00596F80">
        <w:rPr>
          <w:rFonts w:cs="Tms Rmn"/>
          <w:b/>
        </w:rPr>
        <w:t xml:space="preserve">shall not </w:t>
      </w:r>
      <w:r w:rsidRPr="00596F80">
        <w:rPr>
          <w:rFonts w:cs="Tms Rmn"/>
        </w:rPr>
        <w:t xml:space="preserve">continue </w:t>
      </w:r>
      <w:proofErr w:type="gramStart"/>
      <w:r w:rsidRPr="00596F80">
        <w:rPr>
          <w:rFonts w:cs="Tms Rmn"/>
        </w:rPr>
        <w:t>a contract</w:t>
      </w:r>
      <w:proofErr w:type="gramEnd"/>
      <w:r w:rsidRPr="00596F80">
        <w:rPr>
          <w:rFonts w:cs="Tms Rmn"/>
        </w:rPr>
        <w:t xml:space="preserve"> once any equipment has been repossessed.</w:t>
      </w:r>
    </w:p>
    <w:p w14:paraId="606BE14B" w14:textId="77777777" w:rsidR="00596F80" w:rsidRPr="00596F80" w:rsidRDefault="00596F80" w:rsidP="00596F80">
      <w:pPr>
        <w:rPr>
          <w:rFonts w:cs="Tms Rmn"/>
        </w:rPr>
      </w:pPr>
    </w:p>
    <w:p w14:paraId="25AED5BC" w14:textId="7210ADF2" w:rsidR="00596F80" w:rsidRPr="00596F80" w:rsidRDefault="00596F80" w:rsidP="00153813">
      <w:pPr>
        <w:numPr>
          <w:ilvl w:val="1"/>
          <w:numId w:val="33"/>
        </w:numPr>
        <w:rPr>
          <w:rFonts w:cs="Tms Rmn"/>
        </w:rPr>
      </w:pPr>
      <w:r w:rsidRPr="00596F80">
        <w:rPr>
          <w:rFonts w:cs="Tms Rmn"/>
        </w:rPr>
        <w:t xml:space="preserve">Any litigation involving </w:t>
      </w:r>
      <w:r w:rsidR="00642C48" w:rsidRPr="00596F80">
        <w:rPr>
          <w:rFonts w:cs="Tms Rmn"/>
        </w:rPr>
        <w:t>Arkansas</w:t>
      </w:r>
      <w:r w:rsidR="005E0C94">
        <w:rPr>
          <w:rFonts w:cs="Tms Rmn"/>
        </w:rPr>
        <w:t xml:space="preserve"> State University - </w:t>
      </w:r>
      <w:r w:rsidR="007214CA">
        <w:rPr>
          <w:rFonts w:cs="Tms Rmn"/>
        </w:rPr>
        <w:t>Newport</w:t>
      </w:r>
      <w:r w:rsidRPr="00596F80">
        <w:rPr>
          <w:rFonts w:cs="Tms Rmn"/>
        </w:rPr>
        <w:t xml:space="preserve"> </w:t>
      </w:r>
      <w:r w:rsidRPr="00596F80">
        <w:rPr>
          <w:rFonts w:cs="Tms Rmn"/>
          <w:b/>
        </w:rPr>
        <w:t xml:space="preserve">must </w:t>
      </w:r>
      <w:r w:rsidRPr="00596F80">
        <w:rPr>
          <w:rFonts w:cs="Tms Rmn"/>
        </w:rPr>
        <w:t>take place in</w:t>
      </w:r>
      <w:r w:rsidRPr="00596F80">
        <w:rPr>
          <w:rFonts w:cs="Tms Rmn"/>
          <w:b/>
        </w:rPr>
        <w:t xml:space="preserve"> </w:t>
      </w:r>
      <w:r w:rsidR="00024582">
        <w:rPr>
          <w:rFonts w:cs="Tms Rmn"/>
        </w:rPr>
        <w:t>Jackson County</w:t>
      </w:r>
      <w:r w:rsidRPr="00596F80">
        <w:rPr>
          <w:rFonts w:cs="Tms Rmn"/>
        </w:rPr>
        <w:t>, Arkansas.</w:t>
      </w:r>
    </w:p>
    <w:p w14:paraId="3F4A5ED2" w14:textId="77777777" w:rsidR="00596F80" w:rsidRPr="00596F80" w:rsidRDefault="00596F80" w:rsidP="00596F80">
      <w:pPr>
        <w:rPr>
          <w:rFonts w:cs="Tms Rmn"/>
        </w:rPr>
      </w:pPr>
    </w:p>
    <w:p w14:paraId="232469BE" w14:textId="77777777" w:rsidR="00596F80" w:rsidRPr="00596F80" w:rsidRDefault="00596F80" w:rsidP="00153813">
      <w:pPr>
        <w:numPr>
          <w:ilvl w:val="1"/>
          <w:numId w:val="33"/>
        </w:numPr>
        <w:rPr>
          <w:rFonts w:cs="Tms Rmn"/>
        </w:rPr>
      </w:pPr>
      <w:r w:rsidRPr="00596F80">
        <w:rPr>
          <w:rFonts w:cs="Tms Rmn"/>
        </w:rPr>
        <w:t xml:space="preserve">The </w:t>
      </w:r>
      <w:r w:rsidR="005E0C94">
        <w:rPr>
          <w:rFonts w:cs="Tms Rmn"/>
        </w:rPr>
        <w:t xml:space="preserve">Arkansas State University - </w:t>
      </w:r>
      <w:r w:rsidR="007214CA">
        <w:rPr>
          <w:rFonts w:cs="Tms Rmn"/>
        </w:rPr>
        <w:t>Newport</w:t>
      </w:r>
      <w:r w:rsidRPr="00596F80">
        <w:rPr>
          <w:rFonts w:cs="Tms Rmn"/>
        </w:rPr>
        <w:t xml:space="preserve"> </w:t>
      </w:r>
      <w:r w:rsidRPr="00596F80">
        <w:rPr>
          <w:rFonts w:cs="Tms Rmn"/>
          <w:b/>
        </w:rPr>
        <w:t xml:space="preserve">shall not </w:t>
      </w:r>
      <w:r w:rsidRPr="00596F80">
        <w:rPr>
          <w:rFonts w:cs="Tms Rmn"/>
        </w:rPr>
        <w:t>agree to any provision of a contract which violates the laws or constitution of the State of Arkansas.</w:t>
      </w:r>
    </w:p>
    <w:p w14:paraId="46F9747E" w14:textId="77777777" w:rsidR="00596F80" w:rsidRPr="00596F80" w:rsidRDefault="00596F80" w:rsidP="00596F80">
      <w:pPr>
        <w:rPr>
          <w:rFonts w:cs="Tms Rmn"/>
        </w:rPr>
      </w:pPr>
    </w:p>
    <w:p w14:paraId="6AF6D0C6" w14:textId="77777777" w:rsidR="00596F80" w:rsidRPr="00596F80" w:rsidRDefault="00596F80" w:rsidP="00153813">
      <w:pPr>
        <w:numPr>
          <w:ilvl w:val="1"/>
          <w:numId w:val="33"/>
        </w:numPr>
        <w:rPr>
          <w:rFonts w:cs="Tms Rmn"/>
        </w:rPr>
      </w:pPr>
      <w:r w:rsidRPr="00596F80">
        <w:rPr>
          <w:rFonts w:cs="Tms Rmn"/>
        </w:rPr>
        <w:t xml:space="preserve">The </w:t>
      </w:r>
      <w:r w:rsidR="005E0C94">
        <w:rPr>
          <w:rFonts w:cs="Tms Rmn"/>
        </w:rPr>
        <w:t xml:space="preserve">Arkansas State University - </w:t>
      </w:r>
      <w:r w:rsidR="007214CA">
        <w:rPr>
          <w:rFonts w:cs="Tms Rmn"/>
        </w:rPr>
        <w:t>Newport</w:t>
      </w:r>
      <w:r w:rsidRPr="00596F80">
        <w:rPr>
          <w:rFonts w:cs="Tms Rmn"/>
        </w:rPr>
        <w:t xml:space="preserve"> </w:t>
      </w:r>
      <w:r w:rsidRPr="00596F80">
        <w:rPr>
          <w:rFonts w:cs="Tms Rmn"/>
          <w:b/>
        </w:rPr>
        <w:t xml:space="preserve">shall not </w:t>
      </w:r>
      <w:r w:rsidRPr="00596F80">
        <w:rPr>
          <w:rFonts w:cs="Tms Rmn"/>
        </w:rPr>
        <w:t xml:space="preserve">enter a contract which grants to another party any remedies other than the following: </w:t>
      </w:r>
    </w:p>
    <w:p w14:paraId="19B43551" w14:textId="77777777" w:rsidR="00596F80" w:rsidRPr="00596F80" w:rsidRDefault="00596F80" w:rsidP="00596F80">
      <w:pPr>
        <w:rPr>
          <w:rFonts w:cs="Tms Rmn"/>
        </w:rPr>
      </w:pPr>
    </w:p>
    <w:p w14:paraId="316E21CB" w14:textId="77777777" w:rsidR="00596F80" w:rsidRPr="00596F80" w:rsidRDefault="00596F80" w:rsidP="00153813">
      <w:pPr>
        <w:numPr>
          <w:ilvl w:val="2"/>
          <w:numId w:val="33"/>
        </w:numPr>
        <w:rPr>
          <w:rFonts w:cs="Tms Rmn"/>
        </w:rPr>
      </w:pPr>
      <w:r w:rsidRPr="00596F80">
        <w:rPr>
          <w:rFonts w:cs="Tms Rmn"/>
        </w:rPr>
        <w:t>The right to possession.</w:t>
      </w:r>
    </w:p>
    <w:p w14:paraId="69133984" w14:textId="77777777" w:rsidR="00596F80" w:rsidRPr="00596F80" w:rsidRDefault="00596F80" w:rsidP="00153813">
      <w:pPr>
        <w:numPr>
          <w:ilvl w:val="2"/>
          <w:numId w:val="33"/>
        </w:numPr>
        <w:rPr>
          <w:rFonts w:cs="Tms Rmn"/>
        </w:rPr>
      </w:pPr>
      <w:r w:rsidRPr="00596F80">
        <w:rPr>
          <w:rFonts w:cs="Tms Rmn"/>
        </w:rPr>
        <w:t>The right to accrued payments.</w:t>
      </w:r>
    </w:p>
    <w:p w14:paraId="219275D1" w14:textId="77777777" w:rsidR="00596F80" w:rsidRPr="00596F80" w:rsidRDefault="00596F80" w:rsidP="00153813">
      <w:pPr>
        <w:numPr>
          <w:ilvl w:val="2"/>
          <w:numId w:val="33"/>
        </w:numPr>
        <w:rPr>
          <w:rFonts w:cs="Tms Rmn"/>
        </w:rPr>
      </w:pPr>
      <w:r w:rsidRPr="00596F80">
        <w:rPr>
          <w:rFonts w:cs="Tms Rmn"/>
        </w:rPr>
        <w:lastRenderedPageBreak/>
        <w:t>The right to expenses of deinstallation.</w:t>
      </w:r>
    </w:p>
    <w:p w14:paraId="0ABE85E1" w14:textId="77777777" w:rsidR="00596F80" w:rsidRPr="00596F80" w:rsidRDefault="00596F80" w:rsidP="00153813">
      <w:pPr>
        <w:numPr>
          <w:ilvl w:val="2"/>
          <w:numId w:val="33"/>
        </w:numPr>
        <w:rPr>
          <w:rFonts w:cs="Tms Rmn"/>
        </w:rPr>
      </w:pPr>
      <w:r w:rsidRPr="00596F80">
        <w:rPr>
          <w:rFonts w:cs="Tms Rmn"/>
        </w:rPr>
        <w:t>The right to expenses of repair to return the equipment to normal working order, normal wear and tear excluded.</w:t>
      </w:r>
    </w:p>
    <w:p w14:paraId="4A22CFFF" w14:textId="77777777" w:rsidR="00596F80" w:rsidRPr="00596F80" w:rsidRDefault="00596F80" w:rsidP="00153813">
      <w:pPr>
        <w:numPr>
          <w:ilvl w:val="2"/>
          <w:numId w:val="33"/>
        </w:numPr>
        <w:rPr>
          <w:rFonts w:cs="Tms Rmn"/>
        </w:rPr>
      </w:pPr>
      <w:r w:rsidRPr="00596F80">
        <w:rPr>
          <w:rFonts w:cs="Tms Rmn"/>
        </w:rPr>
        <w:t>The right to recover only amounts due at the time of repossession and any unamortized nonrecurring cost as allowed by Arkansas Law.</w:t>
      </w:r>
    </w:p>
    <w:p w14:paraId="34923983" w14:textId="77777777" w:rsidR="00596F80" w:rsidRPr="00596F80" w:rsidRDefault="00596F80" w:rsidP="00596F80">
      <w:pPr>
        <w:rPr>
          <w:rFonts w:cs="Tms Rmn"/>
        </w:rPr>
      </w:pPr>
    </w:p>
    <w:p w14:paraId="68B52231" w14:textId="77777777" w:rsidR="00596F80" w:rsidRPr="00596F80" w:rsidRDefault="00596F80" w:rsidP="00153813">
      <w:pPr>
        <w:numPr>
          <w:ilvl w:val="1"/>
          <w:numId w:val="33"/>
        </w:numPr>
        <w:rPr>
          <w:rFonts w:cs="Tms Rmn"/>
        </w:rPr>
      </w:pPr>
      <w:r w:rsidRPr="00596F80">
        <w:rPr>
          <w:rFonts w:cs="Tms Rmn"/>
        </w:rPr>
        <w:t xml:space="preserve">The laws of the State of Arkansas </w:t>
      </w:r>
      <w:r w:rsidRPr="00596F80">
        <w:rPr>
          <w:rFonts w:cs="Tms Rmn"/>
          <w:b/>
        </w:rPr>
        <w:t xml:space="preserve">shall </w:t>
      </w:r>
      <w:r w:rsidRPr="00596F80">
        <w:rPr>
          <w:rFonts w:cs="Tms Rmn"/>
        </w:rPr>
        <w:t>govern this contract.</w:t>
      </w:r>
    </w:p>
    <w:p w14:paraId="07ED9635" w14:textId="77777777" w:rsidR="00596F80" w:rsidRPr="00596F80" w:rsidRDefault="00596F80" w:rsidP="00596F80">
      <w:pPr>
        <w:rPr>
          <w:rFonts w:cs="Tms Rmn"/>
        </w:rPr>
      </w:pPr>
    </w:p>
    <w:p w14:paraId="40A83204" w14:textId="77777777" w:rsidR="00596F80" w:rsidRPr="00596F80" w:rsidRDefault="00596F80" w:rsidP="00153813">
      <w:pPr>
        <w:numPr>
          <w:ilvl w:val="1"/>
          <w:numId w:val="33"/>
        </w:numPr>
        <w:rPr>
          <w:rFonts w:cs="Tms Rmn"/>
        </w:rPr>
      </w:pPr>
      <w:r w:rsidRPr="00596F80">
        <w:rPr>
          <w:rFonts w:cs="Tms Rmn"/>
        </w:rPr>
        <w:t xml:space="preserve">A contract </w:t>
      </w:r>
      <w:r w:rsidRPr="00596F80">
        <w:rPr>
          <w:rFonts w:cs="Tms Rmn"/>
          <w:b/>
        </w:rPr>
        <w:t>shall not</w:t>
      </w:r>
      <w:r w:rsidRPr="00596F80">
        <w:rPr>
          <w:rFonts w:cs="Tms Rmn"/>
        </w:rPr>
        <w:t xml:space="preserve"> be effective prior to award being made </w:t>
      </w:r>
      <w:r w:rsidR="00EC112E">
        <w:rPr>
          <w:rFonts w:cs="Tms Rmn"/>
        </w:rPr>
        <w:t xml:space="preserve">Arkansas State University </w:t>
      </w:r>
      <w:r w:rsidR="007214CA">
        <w:rPr>
          <w:rFonts w:cs="Tms Rmn"/>
        </w:rPr>
        <w:t>Newport</w:t>
      </w:r>
      <w:r w:rsidR="00EC112E">
        <w:rPr>
          <w:rFonts w:cs="Tms Rmn"/>
        </w:rPr>
        <w:t xml:space="preserve"> Purchasing Department.</w:t>
      </w:r>
    </w:p>
    <w:p w14:paraId="0F93973A" w14:textId="77777777" w:rsidR="00596F80" w:rsidRPr="00596F80" w:rsidRDefault="00596F80" w:rsidP="00596F80">
      <w:pPr>
        <w:rPr>
          <w:rFonts w:cs="Tms Rmn"/>
        </w:rPr>
      </w:pPr>
    </w:p>
    <w:p w14:paraId="2C1D4265" w14:textId="77777777" w:rsidR="00596F80" w:rsidRPr="00596F80" w:rsidRDefault="00596F80" w:rsidP="00153813">
      <w:pPr>
        <w:numPr>
          <w:ilvl w:val="1"/>
          <w:numId w:val="33"/>
        </w:numPr>
        <w:rPr>
          <w:rFonts w:cs="Tms Rmn"/>
        </w:rPr>
      </w:pPr>
      <w:r w:rsidRPr="00596F80">
        <w:rPr>
          <w:rFonts w:cs="Tms Rmn"/>
        </w:rPr>
        <w:t xml:space="preserve">In a contract with another party, the </w:t>
      </w:r>
      <w:r w:rsidR="005E0C94">
        <w:rPr>
          <w:rFonts w:cs="Tms Rmn"/>
        </w:rPr>
        <w:t xml:space="preserve">Arkansas State University - </w:t>
      </w:r>
      <w:r w:rsidR="007214CA">
        <w:rPr>
          <w:rFonts w:cs="Tms Rmn"/>
        </w:rPr>
        <w:t>Newport</w:t>
      </w:r>
      <w:r w:rsidRPr="00596F80">
        <w:rPr>
          <w:rFonts w:cs="Tms Rmn"/>
        </w:rPr>
        <w:t xml:space="preserve"> will accept the risk of loss of the equipment </w:t>
      </w:r>
      <w:r w:rsidRPr="00366A31">
        <w:rPr>
          <w:rFonts w:cs="Tms Rmn"/>
        </w:rPr>
        <w:t>or software</w:t>
      </w:r>
      <w:r w:rsidRPr="00596F80">
        <w:rPr>
          <w:rFonts w:cs="Tms Rmn"/>
          <w:color w:val="E36C0A"/>
        </w:rPr>
        <w:t xml:space="preserve"> </w:t>
      </w:r>
      <w:r w:rsidRPr="00596F80">
        <w:rPr>
          <w:rFonts w:cs="Tms Rmn"/>
        </w:rPr>
        <w:t xml:space="preserve">and pay for any destruction, loss or damage of the equipment </w:t>
      </w:r>
      <w:r w:rsidRPr="00366A31">
        <w:rPr>
          <w:rFonts w:cs="Tms Rmn"/>
        </w:rPr>
        <w:t>or software</w:t>
      </w:r>
      <w:r w:rsidRPr="00596F80">
        <w:rPr>
          <w:rFonts w:cs="Tms Rmn"/>
          <w:color w:val="E36C0A"/>
        </w:rPr>
        <w:t xml:space="preserve"> </w:t>
      </w:r>
      <w:r w:rsidRPr="00596F80">
        <w:rPr>
          <w:rFonts w:cs="Tms Rmn"/>
        </w:rPr>
        <w:t xml:space="preserve">while the </w:t>
      </w:r>
      <w:r w:rsidR="005E0C94">
        <w:rPr>
          <w:rFonts w:cs="Tms Rmn"/>
        </w:rPr>
        <w:t xml:space="preserve">Arkansas State University - </w:t>
      </w:r>
      <w:r w:rsidR="007214CA">
        <w:rPr>
          <w:rFonts w:cs="Tms Rmn"/>
        </w:rPr>
        <w:t>Newport</w:t>
      </w:r>
      <w:r w:rsidRPr="00596F80">
        <w:rPr>
          <w:rFonts w:cs="Tms Rmn"/>
        </w:rPr>
        <w:t xml:space="preserve"> has such risk, when:</w:t>
      </w:r>
    </w:p>
    <w:p w14:paraId="7988EA9D" w14:textId="77777777" w:rsidR="00596F80" w:rsidRPr="00596F80" w:rsidRDefault="00596F80" w:rsidP="00596F80">
      <w:pPr>
        <w:ind w:left="720"/>
        <w:rPr>
          <w:rFonts w:cs="Tms Rmn"/>
        </w:rPr>
      </w:pPr>
    </w:p>
    <w:p w14:paraId="149D85A5" w14:textId="77777777" w:rsidR="00596F80" w:rsidRPr="00596F80" w:rsidRDefault="00596F80" w:rsidP="00153813">
      <w:pPr>
        <w:numPr>
          <w:ilvl w:val="2"/>
          <w:numId w:val="33"/>
        </w:numPr>
        <w:rPr>
          <w:rFonts w:cs="Tms Rmn"/>
        </w:rPr>
      </w:pPr>
      <w:r w:rsidRPr="00596F80">
        <w:rPr>
          <w:rFonts w:cs="Tms Rmn"/>
        </w:rPr>
        <w:t xml:space="preserve">The extent of liability for such risk is based upon the purchase price of the equipment </w:t>
      </w:r>
      <w:r w:rsidRPr="00366A31">
        <w:rPr>
          <w:rFonts w:cs="Tms Rmn"/>
        </w:rPr>
        <w:t>or software</w:t>
      </w:r>
      <w:r w:rsidRPr="00596F80">
        <w:rPr>
          <w:rFonts w:cs="Tms Rmn"/>
          <w:color w:val="E36C0A"/>
        </w:rPr>
        <w:t xml:space="preserve"> </w:t>
      </w:r>
      <w:r w:rsidRPr="00596F80">
        <w:rPr>
          <w:rFonts w:cs="Tms Rmn"/>
        </w:rPr>
        <w:t xml:space="preserve">at the time of any loss, and </w:t>
      </w:r>
    </w:p>
    <w:p w14:paraId="7A1CC11D" w14:textId="77777777" w:rsidR="00596F80" w:rsidRPr="00596F80" w:rsidRDefault="00596F80" w:rsidP="00596F80">
      <w:pPr>
        <w:rPr>
          <w:rFonts w:cs="Tms Rmn"/>
        </w:rPr>
      </w:pPr>
    </w:p>
    <w:p w14:paraId="3C295BE3" w14:textId="77777777" w:rsidR="00596F80" w:rsidRPr="00596F80" w:rsidRDefault="00596F80" w:rsidP="00153813">
      <w:pPr>
        <w:numPr>
          <w:ilvl w:val="2"/>
          <w:numId w:val="33"/>
        </w:numPr>
        <w:rPr>
          <w:rFonts w:cs="Tms Rmn"/>
        </w:rPr>
      </w:pPr>
      <w:r w:rsidRPr="00596F80">
        <w:rPr>
          <w:rFonts w:cs="Tms Rmn"/>
        </w:rPr>
        <w:t xml:space="preserve">The contract has required </w:t>
      </w:r>
      <w:r w:rsidR="005E0C94">
        <w:rPr>
          <w:rFonts w:cs="Tms Rmn"/>
        </w:rPr>
        <w:t xml:space="preserve">Arkansas State University - </w:t>
      </w:r>
      <w:r w:rsidR="007214CA">
        <w:rPr>
          <w:rFonts w:cs="Tms Rmn"/>
        </w:rPr>
        <w:t>Newport</w:t>
      </w:r>
      <w:r w:rsidRPr="00596F80">
        <w:rPr>
          <w:rFonts w:cs="Tms Rmn"/>
        </w:rPr>
        <w:t xml:space="preserve"> to carry insurance for such risk.</w:t>
      </w:r>
    </w:p>
    <w:p w14:paraId="19B6F21A" w14:textId="77777777" w:rsidR="00596F80" w:rsidRPr="00596F80" w:rsidRDefault="00596F80" w:rsidP="00596F80">
      <w:pPr>
        <w:rPr>
          <w:rFonts w:cs="Tms Rmn"/>
        </w:rPr>
      </w:pPr>
    </w:p>
    <w:p w14:paraId="1A7292BC" w14:textId="77777777" w:rsidR="00596F80" w:rsidRPr="00596F80" w:rsidRDefault="00596F80" w:rsidP="00153813">
      <w:pPr>
        <w:numPr>
          <w:ilvl w:val="0"/>
          <w:numId w:val="33"/>
        </w:numPr>
        <w:rPr>
          <w:rFonts w:cs="Tms Rmn"/>
          <w:b/>
          <w:u w:val="single"/>
        </w:rPr>
      </w:pPr>
      <w:bookmarkStart w:id="63" w:name="_Toc377452382"/>
      <w:bookmarkStart w:id="64" w:name="_Toc402865730"/>
      <w:bookmarkStart w:id="65" w:name="_Toc403039282"/>
      <w:r w:rsidRPr="00596F80">
        <w:rPr>
          <w:rFonts w:cs="Tms Rmn"/>
          <w:b/>
          <w:u w:val="single"/>
        </w:rPr>
        <w:t>CONDITIONS OF CONTRACT</w:t>
      </w:r>
      <w:bookmarkEnd w:id="63"/>
      <w:bookmarkEnd w:id="64"/>
      <w:bookmarkEnd w:id="65"/>
    </w:p>
    <w:p w14:paraId="3873EE1F" w14:textId="77777777" w:rsidR="00596F80" w:rsidRPr="00596F80" w:rsidRDefault="00596F80" w:rsidP="00153813">
      <w:pPr>
        <w:numPr>
          <w:ilvl w:val="1"/>
          <w:numId w:val="33"/>
        </w:numPr>
        <w:rPr>
          <w:rFonts w:cs="Tms Rmn"/>
        </w:rPr>
      </w:pPr>
      <w:r w:rsidRPr="00596F80">
        <w:rPr>
          <w:rFonts w:cs="Tms Rmn"/>
        </w:rPr>
        <w:t xml:space="preserve">The vendor </w:t>
      </w:r>
      <w:r w:rsidRPr="00596F80">
        <w:rPr>
          <w:rFonts w:cs="Tms Rmn"/>
          <w:b/>
        </w:rPr>
        <w:t>shall</w:t>
      </w:r>
      <w:r w:rsidRPr="00596F80">
        <w:rPr>
          <w:rFonts w:cs="Tms Rmn"/>
        </w:rPr>
        <w:t xml:space="preserve"> </w:t>
      </w:r>
      <w:proofErr w:type="gramStart"/>
      <w:r w:rsidRPr="00596F80">
        <w:rPr>
          <w:rFonts w:cs="Tms Rmn"/>
        </w:rPr>
        <w:t>at all times</w:t>
      </w:r>
      <w:proofErr w:type="gramEnd"/>
      <w:r w:rsidRPr="00596F80">
        <w:rPr>
          <w:rFonts w:cs="Tms Rmn"/>
        </w:rPr>
        <w:t xml:space="preserve"> observe and comply with federal and State of Arkansas laws, local laws, ordinances, orders, and regulations existing at the time of, or enacted subsequent to the execution of a resulting contract which in any manner affect the completion of the work.  </w:t>
      </w:r>
    </w:p>
    <w:p w14:paraId="5282DB1A" w14:textId="77777777" w:rsidR="00596F80" w:rsidRPr="00596F80" w:rsidRDefault="00596F80" w:rsidP="00596F80">
      <w:pPr>
        <w:rPr>
          <w:rFonts w:cs="Tms Rmn"/>
        </w:rPr>
      </w:pPr>
    </w:p>
    <w:p w14:paraId="011C44FF" w14:textId="77777777" w:rsidR="00596F80" w:rsidRPr="00596F80" w:rsidRDefault="00596F80" w:rsidP="00153813">
      <w:pPr>
        <w:numPr>
          <w:ilvl w:val="1"/>
          <w:numId w:val="23"/>
        </w:numPr>
        <w:rPr>
          <w:rFonts w:cs="Tms Rmn"/>
        </w:rPr>
      </w:pPr>
      <w:r w:rsidRPr="00596F80">
        <w:rPr>
          <w:rFonts w:cs="Tms Rmn"/>
        </w:rPr>
        <w:t xml:space="preserve">The vendor </w:t>
      </w:r>
      <w:r w:rsidRPr="00596F80">
        <w:rPr>
          <w:rFonts w:cs="Tms Rmn"/>
          <w:b/>
        </w:rPr>
        <w:t>shall</w:t>
      </w:r>
      <w:r w:rsidRPr="00596F80">
        <w:rPr>
          <w:rFonts w:cs="Tms Rmn"/>
        </w:rPr>
        <w:t xml:space="preserve"> indemnify and save harmless the agency and all its officers, representatives, agents, and employees against any claim or liability arising from or based upon the violation of any such law, ordinance, regulation, order or decree by an employee, representative, or subcontractor of the vendor. </w:t>
      </w:r>
    </w:p>
    <w:p w14:paraId="348FA83B" w14:textId="77777777" w:rsidR="00596F80" w:rsidRPr="00596F80" w:rsidRDefault="00596F80" w:rsidP="00596F80">
      <w:pPr>
        <w:rPr>
          <w:rFonts w:cs="Tms Rmn"/>
        </w:rPr>
      </w:pPr>
    </w:p>
    <w:p w14:paraId="06359EC1" w14:textId="77777777" w:rsidR="00596F80" w:rsidRPr="00596F80" w:rsidRDefault="00596F80" w:rsidP="00153813">
      <w:pPr>
        <w:numPr>
          <w:ilvl w:val="0"/>
          <w:numId w:val="33"/>
        </w:numPr>
        <w:rPr>
          <w:rFonts w:cs="Tms Rmn"/>
          <w:b/>
          <w:u w:val="single"/>
        </w:rPr>
      </w:pPr>
      <w:bookmarkStart w:id="66" w:name="_Toc377452383"/>
      <w:bookmarkStart w:id="67" w:name="_Toc402865731"/>
      <w:bookmarkStart w:id="68" w:name="_Toc403039283"/>
      <w:r w:rsidRPr="00596F80">
        <w:rPr>
          <w:rFonts w:cs="Tms Rmn"/>
          <w:b/>
          <w:u w:val="single"/>
        </w:rPr>
        <w:t>STATEMENT OF LIABILITY</w:t>
      </w:r>
      <w:bookmarkEnd w:id="66"/>
      <w:bookmarkEnd w:id="67"/>
      <w:bookmarkEnd w:id="68"/>
    </w:p>
    <w:p w14:paraId="5217FD62" w14:textId="77777777" w:rsidR="00596F80" w:rsidRPr="00596F80" w:rsidRDefault="00596F80" w:rsidP="00153813">
      <w:pPr>
        <w:numPr>
          <w:ilvl w:val="1"/>
          <w:numId w:val="17"/>
        </w:numPr>
        <w:rPr>
          <w:rFonts w:cs="Tms Rmn"/>
        </w:rPr>
      </w:pPr>
      <w:r w:rsidRPr="00596F80">
        <w:rPr>
          <w:rFonts w:cs="Tms Rmn"/>
        </w:rPr>
        <w:t xml:space="preserve">The </w:t>
      </w:r>
      <w:r w:rsidR="005E0C94">
        <w:rPr>
          <w:rFonts w:cs="Tms Rmn"/>
        </w:rPr>
        <w:t xml:space="preserve">Arkansas State University - </w:t>
      </w:r>
      <w:r w:rsidR="007214CA">
        <w:rPr>
          <w:rFonts w:cs="Tms Rmn"/>
        </w:rPr>
        <w:t>Newport</w:t>
      </w:r>
      <w:r w:rsidRPr="00596F80">
        <w:rPr>
          <w:rFonts w:cs="Tms Rmn"/>
        </w:rPr>
        <w:t xml:space="preserve"> will demonstrate reasonable care but will not be liable in the event of loss, destruction or theft of vendor-owned equipment or software and technical and business or operations literature to be delivered or to be used in the installation of deliverables and services.  The vendor </w:t>
      </w:r>
      <w:r w:rsidRPr="00596F80">
        <w:rPr>
          <w:rFonts w:cs="Tms Rmn"/>
          <w:b/>
        </w:rPr>
        <w:t>shall</w:t>
      </w:r>
      <w:r w:rsidRPr="00596F80">
        <w:rPr>
          <w:rFonts w:cs="Tms Rmn"/>
        </w:rPr>
        <w:t xml:space="preserve"> retain total liability for equipment, software and technical and business or operations literature.  </w:t>
      </w:r>
      <w:r w:rsidR="005E0C94">
        <w:rPr>
          <w:rFonts w:cs="Tms Rmn"/>
        </w:rPr>
        <w:t xml:space="preserve">Arkansas State University - </w:t>
      </w:r>
      <w:r w:rsidR="007214CA">
        <w:rPr>
          <w:rFonts w:cs="Tms Rmn"/>
        </w:rPr>
        <w:t>Newport</w:t>
      </w:r>
      <w:r w:rsidRPr="00596F80">
        <w:rPr>
          <w:rFonts w:cs="Tms Rmn"/>
        </w:rPr>
        <w:t xml:space="preserve"> </w:t>
      </w:r>
      <w:r w:rsidRPr="00596F80">
        <w:rPr>
          <w:rFonts w:cs="Tms Rmn"/>
          <w:b/>
        </w:rPr>
        <w:t>shall</w:t>
      </w:r>
      <w:r w:rsidRPr="00596F80">
        <w:rPr>
          <w:rFonts w:cs="Tms Rmn"/>
        </w:rPr>
        <w:t xml:space="preserve"> not at any time be responsible for or accept liability for any vendor-owned items. </w:t>
      </w:r>
    </w:p>
    <w:p w14:paraId="7D6081AF" w14:textId="77777777" w:rsidR="00596F80" w:rsidRPr="00596F80" w:rsidRDefault="00596F80" w:rsidP="00596F80">
      <w:pPr>
        <w:rPr>
          <w:rFonts w:cs="Tms Rmn"/>
        </w:rPr>
      </w:pPr>
    </w:p>
    <w:p w14:paraId="7A5C2070" w14:textId="77777777" w:rsidR="00596F80" w:rsidRPr="00596F80" w:rsidRDefault="00596F80" w:rsidP="00153813">
      <w:pPr>
        <w:numPr>
          <w:ilvl w:val="1"/>
          <w:numId w:val="17"/>
        </w:numPr>
        <w:rPr>
          <w:rFonts w:cs="Tms Rmn"/>
        </w:rPr>
      </w:pPr>
      <w:r w:rsidRPr="00596F80">
        <w:rPr>
          <w:rFonts w:cs="Tms Rmn"/>
        </w:rPr>
        <w:t xml:space="preserve">The vendor’s liability for damages to the </w:t>
      </w:r>
      <w:r w:rsidR="005E0C94">
        <w:rPr>
          <w:rFonts w:cs="Tms Rmn"/>
        </w:rPr>
        <w:t xml:space="preserve">Arkansas State University - </w:t>
      </w:r>
      <w:r w:rsidR="007214CA">
        <w:rPr>
          <w:rFonts w:cs="Tms Rmn"/>
        </w:rPr>
        <w:t>Newport</w:t>
      </w:r>
      <w:r w:rsidRPr="00596F80">
        <w:rPr>
          <w:rFonts w:cs="Tms Rmn"/>
        </w:rPr>
        <w:t xml:space="preserve"> </w:t>
      </w:r>
      <w:r w:rsidRPr="00596F80">
        <w:rPr>
          <w:rFonts w:cs="Tms Rmn"/>
          <w:b/>
        </w:rPr>
        <w:t>shall</w:t>
      </w:r>
      <w:r w:rsidRPr="00596F80">
        <w:rPr>
          <w:rFonts w:cs="Tms Rmn"/>
        </w:rPr>
        <w:t xml:space="preserve"> be limited to the value of the Contract.  The foregoing limitation of liability </w:t>
      </w:r>
      <w:r w:rsidRPr="00596F80">
        <w:rPr>
          <w:rFonts w:cs="Tms Rmn"/>
          <w:b/>
        </w:rPr>
        <w:t>shall</w:t>
      </w:r>
      <w:r w:rsidRPr="00596F80">
        <w:rPr>
          <w:rFonts w:cs="Tms Rmn"/>
        </w:rPr>
        <w:t xml:space="preserve"> </w:t>
      </w:r>
      <w:r w:rsidRPr="00596F80">
        <w:rPr>
          <w:rFonts w:cs="Tms Rmn"/>
          <w:b/>
        </w:rPr>
        <w:t>not</w:t>
      </w:r>
      <w:r w:rsidRPr="00596F80">
        <w:rPr>
          <w:rFonts w:cs="Tms Rmn"/>
        </w:rPr>
        <w:t xml:space="preserve"> apply to claims for infringement of United States patent, copyright, trademarks or trade secrets; to claims for personal injury or damage to property caused by the gross negligence or willful misconduct of the vendor; to claims covered by other specific provisions of the Contract calling for damages; or to court costs or attorney’s fees awarded by a court in addition to damages after litigation based on the Contract.  The vendor and the </w:t>
      </w:r>
      <w:r w:rsidR="005E0C94">
        <w:rPr>
          <w:rFonts w:cs="Tms Rmn"/>
        </w:rPr>
        <w:t xml:space="preserve">Arkansas State University - </w:t>
      </w:r>
      <w:r w:rsidR="007214CA">
        <w:rPr>
          <w:rFonts w:cs="Tms Rmn"/>
        </w:rPr>
        <w:t>Newport</w:t>
      </w:r>
      <w:r w:rsidRPr="00596F80">
        <w:rPr>
          <w:rFonts w:cs="Tms Rmn"/>
        </w:rPr>
        <w:t xml:space="preserve"> </w:t>
      </w:r>
      <w:r w:rsidRPr="00596F80">
        <w:rPr>
          <w:rFonts w:cs="Tms Rmn"/>
          <w:b/>
        </w:rPr>
        <w:t>shall not</w:t>
      </w:r>
      <w:r w:rsidRPr="00596F80">
        <w:rPr>
          <w:rFonts w:cs="Tms Rmn"/>
        </w:rPr>
        <w:t xml:space="preserve"> be liable to each other, regardless of the form of action, for consequential, incidental, indirect, or special damages.  This limitation of liability </w:t>
      </w:r>
      <w:r w:rsidRPr="00596F80">
        <w:rPr>
          <w:rFonts w:cs="Tms Rmn"/>
          <w:b/>
        </w:rPr>
        <w:t>shall</w:t>
      </w:r>
      <w:r w:rsidRPr="00596F80">
        <w:rPr>
          <w:rFonts w:cs="Tms Rmn"/>
        </w:rPr>
        <w:t xml:space="preserve"> </w:t>
      </w:r>
      <w:r w:rsidRPr="00596F80">
        <w:rPr>
          <w:rFonts w:cs="Tms Rmn"/>
          <w:b/>
        </w:rPr>
        <w:t>not</w:t>
      </w:r>
      <w:r w:rsidRPr="00596F80">
        <w:rPr>
          <w:rFonts w:cs="Tms Rmn"/>
        </w:rPr>
        <w:t xml:space="preserve"> apply to claims for infringement of United States patent, copyright, trademark or trade secrets; to claims for personal injury or damage to property caused by the gross negligence or willful misconduct of the vendor; to claims covered by other specific provisions of the Contract calling for damages; or to court costs or attorney’s fees awarded by a court in addition to damages after litigation based on the Contract. </w:t>
      </w:r>
    </w:p>
    <w:p w14:paraId="3B557148" w14:textId="77777777" w:rsidR="00596F80" w:rsidRPr="00596F80" w:rsidRDefault="00596F80" w:rsidP="00596F80">
      <w:pPr>
        <w:rPr>
          <w:rFonts w:cs="Tms Rmn"/>
        </w:rPr>
      </w:pPr>
    </w:p>
    <w:p w14:paraId="57E7B617" w14:textId="77777777" w:rsidR="00596F80" w:rsidRPr="00596F80" w:rsidRDefault="00596F80" w:rsidP="00153813">
      <w:pPr>
        <w:numPr>
          <w:ilvl w:val="1"/>
          <w:numId w:val="17"/>
        </w:numPr>
        <w:rPr>
          <w:rFonts w:cs="Tms Rmn"/>
        </w:rPr>
      </w:pPr>
      <w:r w:rsidRPr="00596F80">
        <w:rPr>
          <w:rFonts w:cs="Tms Rmn"/>
        </w:rPr>
        <w:lastRenderedPageBreak/>
        <w:t xml:space="preserve">Language in these terms and conditions </w:t>
      </w:r>
      <w:r w:rsidRPr="00596F80">
        <w:rPr>
          <w:rFonts w:cs="Tms Rmn"/>
          <w:b/>
        </w:rPr>
        <w:t>shall not</w:t>
      </w:r>
      <w:r w:rsidRPr="00596F80">
        <w:rPr>
          <w:rFonts w:cs="Tms Rmn"/>
        </w:rPr>
        <w:t xml:space="preserve"> be construed or deemed as the </w:t>
      </w:r>
      <w:r w:rsidR="005E0C94">
        <w:rPr>
          <w:rFonts w:cs="Tms Rmn"/>
        </w:rPr>
        <w:t xml:space="preserve">Arkansas State University - </w:t>
      </w:r>
      <w:r w:rsidR="007214CA">
        <w:rPr>
          <w:rFonts w:cs="Tms Rmn"/>
        </w:rPr>
        <w:t>Newport</w:t>
      </w:r>
      <w:r w:rsidRPr="00596F80">
        <w:rPr>
          <w:rFonts w:cs="Tms Rmn"/>
        </w:rPr>
        <w:t xml:space="preserve">’s waiver of its right of sovereign immunity.  The vendor agrees that any claims against the </w:t>
      </w:r>
      <w:r w:rsidR="005E0C94">
        <w:rPr>
          <w:rFonts w:cs="Tms Rmn"/>
        </w:rPr>
        <w:t xml:space="preserve">Arkansas State University - </w:t>
      </w:r>
      <w:r w:rsidR="007214CA">
        <w:rPr>
          <w:rFonts w:cs="Tms Rmn"/>
        </w:rPr>
        <w:t>Newport</w:t>
      </w:r>
      <w:r w:rsidRPr="00596F80">
        <w:rPr>
          <w:rFonts w:cs="Tms Rmn"/>
        </w:rPr>
        <w:t xml:space="preserve">, whether sounding in tort or in contract, </w:t>
      </w:r>
      <w:r w:rsidRPr="00596F80">
        <w:rPr>
          <w:rFonts w:cs="Tms Rmn"/>
          <w:b/>
        </w:rPr>
        <w:t>shall</w:t>
      </w:r>
      <w:r w:rsidRPr="00596F80">
        <w:rPr>
          <w:rFonts w:cs="Tms Rmn"/>
        </w:rPr>
        <w:t xml:space="preserve"> be brought before the Arkansas Claims Commission as provided by Arkansas law, and </w:t>
      </w:r>
      <w:r w:rsidRPr="00596F80">
        <w:rPr>
          <w:rFonts w:cs="Tms Rmn"/>
          <w:b/>
        </w:rPr>
        <w:t>shall</w:t>
      </w:r>
      <w:r w:rsidRPr="00596F80">
        <w:rPr>
          <w:rFonts w:cs="Tms Rmn"/>
        </w:rPr>
        <w:t xml:space="preserve"> be governed accordingly.</w:t>
      </w:r>
    </w:p>
    <w:p w14:paraId="6F416F83" w14:textId="77777777" w:rsidR="00596F80" w:rsidRPr="00596F80" w:rsidRDefault="00596F80" w:rsidP="00596F80">
      <w:pPr>
        <w:rPr>
          <w:rFonts w:cs="Tms Rmn"/>
        </w:rPr>
      </w:pPr>
    </w:p>
    <w:p w14:paraId="3C5FE8A8" w14:textId="77777777" w:rsidR="00596F80" w:rsidRPr="00596F80" w:rsidRDefault="00596F80" w:rsidP="00153813">
      <w:pPr>
        <w:numPr>
          <w:ilvl w:val="0"/>
          <w:numId w:val="33"/>
        </w:numPr>
        <w:rPr>
          <w:rFonts w:cs="Tms Rmn"/>
          <w:b/>
          <w:u w:val="single"/>
        </w:rPr>
      </w:pPr>
      <w:bookmarkStart w:id="69" w:name="_Toc377452372"/>
      <w:bookmarkStart w:id="70" w:name="_Toc402865732"/>
      <w:bookmarkStart w:id="71" w:name="_Toc403039284"/>
      <w:r w:rsidRPr="00596F80">
        <w:rPr>
          <w:rFonts w:cs="Tms Rmn"/>
          <w:b/>
          <w:u w:val="single"/>
        </w:rPr>
        <w:t>RECORD RETENTION</w:t>
      </w:r>
      <w:bookmarkEnd w:id="69"/>
      <w:bookmarkEnd w:id="70"/>
      <w:bookmarkEnd w:id="71"/>
    </w:p>
    <w:p w14:paraId="466D3672" w14:textId="77777777" w:rsidR="00596F80" w:rsidRPr="00596F80" w:rsidRDefault="00596F80" w:rsidP="00153813">
      <w:pPr>
        <w:numPr>
          <w:ilvl w:val="1"/>
          <w:numId w:val="18"/>
        </w:numPr>
        <w:rPr>
          <w:rFonts w:cs="Tms Rmn"/>
        </w:rPr>
      </w:pPr>
      <w:r w:rsidRPr="00596F80">
        <w:rPr>
          <w:rFonts w:cs="Tms Rmn"/>
        </w:rPr>
        <w:t xml:space="preserve">The vendor </w:t>
      </w:r>
      <w:r w:rsidRPr="00596F80">
        <w:rPr>
          <w:rFonts w:cs="Tms Rmn"/>
          <w:b/>
        </w:rPr>
        <w:t>shall</w:t>
      </w:r>
      <w:r w:rsidRPr="00596F80">
        <w:rPr>
          <w:rFonts w:cs="Tms Rmn"/>
        </w:rPr>
        <w:t xml:space="preserve"> maintain all pertinent financial and accounting records and evidence pertaining to the contract in accordance with generally accepted principles of accounting and as specified by the State of Arkansas Law.  Upon request, access </w:t>
      </w:r>
      <w:r w:rsidRPr="00596F80">
        <w:rPr>
          <w:rFonts w:cs="Tms Rmn"/>
          <w:b/>
        </w:rPr>
        <w:t>shall</w:t>
      </w:r>
      <w:r w:rsidRPr="00596F80">
        <w:rPr>
          <w:rFonts w:cs="Tms Rmn"/>
        </w:rPr>
        <w:t xml:space="preserve"> be granted to State or Federal Government entities or any of their duly authorized representatives.</w:t>
      </w:r>
    </w:p>
    <w:p w14:paraId="66CE7CD7" w14:textId="77777777" w:rsidR="00596F80" w:rsidRPr="00596F80" w:rsidRDefault="00596F80" w:rsidP="00596F80">
      <w:pPr>
        <w:rPr>
          <w:rFonts w:cs="Tms Rmn"/>
        </w:rPr>
      </w:pPr>
    </w:p>
    <w:p w14:paraId="1A98449C" w14:textId="77777777" w:rsidR="00596F80" w:rsidRPr="00596F80" w:rsidRDefault="00596F80" w:rsidP="00153813">
      <w:pPr>
        <w:numPr>
          <w:ilvl w:val="1"/>
          <w:numId w:val="18"/>
        </w:numPr>
        <w:rPr>
          <w:rFonts w:cs="Tms Rmn"/>
        </w:rPr>
      </w:pPr>
      <w:r w:rsidRPr="00596F80">
        <w:rPr>
          <w:rFonts w:cs="Tms Rmn"/>
        </w:rPr>
        <w:t xml:space="preserve">Financial and accounting records </w:t>
      </w:r>
      <w:r w:rsidRPr="00596F80">
        <w:rPr>
          <w:rFonts w:cs="Tms Rmn"/>
          <w:b/>
        </w:rPr>
        <w:t>shall</w:t>
      </w:r>
      <w:r w:rsidRPr="00596F80">
        <w:rPr>
          <w:rFonts w:cs="Tms Rmn"/>
        </w:rPr>
        <w:t xml:space="preserve"> be made available, upon request, to </w:t>
      </w:r>
      <w:r w:rsidR="005E0C94">
        <w:rPr>
          <w:rFonts w:cs="Tms Rmn"/>
        </w:rPr>
        <w:t xml:space="preserve">Arkansas State University - </w:t>
      </w:r>
      <w:r w:rsidR="007214CA">
        <w:rPr>
          <w:rFonts w:cs="Tms Rmn"/>
        </w:rPr>
        <w:t>Newport</w:t>
      </w:r>
      <w:r w:rsidRPr="00596F80">
        <w:rPr>
          <w:rFonts w:cs="Tms Rmn"/>
        </w:rPr>
        <w:t xml:space="preserve"> of Arkansas's designee(s) at any time during the contract period and any extension thereof, and for five (5) years from expiration date and final payment on the contract or extension thereof.</w:t>
      </w:r>
    </w:p>
    <w:p w14:paraId="5E8CDBDA" w14:textId="77777777" w:rsidR="00596F80" w:rsidRPr="00596F80" w:rsidRDefault="00596F80" w:rsidP="00596F80">
      <w:pPr>
        <w:ind w:left="720"/>
        <w:rPr>
          <w:rFonts w:cs="Tms Rmn"/>
        </w:rPr>
      </w:pPr>
    </w:p>
    <w:p w14:paraId="5CDB2976" w14:textId="77777777" w:rsidR="00596F80" w:rsidRPr="00596F80" w:rsidRDefault="00596F80" w:rsidP="00153813">
      <w:pPr>
        <w:numPr>
          <w:ilvl w:val="1"/>
          <w:numId w:val="18"/>
        </w:numPr>
        <w:rPr>
          <w:rFonts w:cs="Tms Rmn"/>
        </w:rPr>
      </w:pPr>
      <w:r w:rsidRPr="00596F80">
        <w:rPr>
          <w:rFonts w:cs="Tms Rmn"/>
        </w:rPr>
        <w:t xml:space="preserve">Other sections of this </w:t>
      </w:r>
      <w:r w:rsidRPr="00596F80">
        <w:rPr>
          <w:rFonts w:cs="Tms Rmn"/>
          <w:i/>
        </w:rPr>
        <w:t>Bid Solicitation</w:t>
      </w:r>
      <w:r w:rsidRPr="00596F80">
        <w:rPr>
          <w:rFonts w:cs="Tms Rmn"/>
        </w:rPr>
        <w:t xml:space="preserve"> may contain additional Requirements regarding record retention.</w:t>
      </w:r>
    </w:p>
    <w:p w14:paraId="5ED289F4" w14:textId="77777777" w:rsidR="00596F80" w:rsidRPr="00596F80" w:rsidRDefault="00596F80" w:rsidP="00596F80">
      <w:pPr>
        <w:rPr>
          <w:rFonts w:cs="Tms Rmn"/>
        </w:rPr>
      </w:pPr>
    </w:p>
    <w:p w14:paraId="4E0339AB" w14:textId="77777777" w:rsidR="00596F80" w:rsidRPr="00596F80" w:rsidRDefault="00596F80" w:rsidP="00596F80">
      <w:pPr>
        <w:rPr>
          <w:rFonts w:cs="Tms Rmn"/>
        </w:rPr>
      </w:pPr>
    </w:p>
    <w:p w14:paraId="6CC841C4" w14:textId="77777777" w:rsidR="00596F80" w:rsidRPr="00596F80" w:rsidRDefault="00596F80" w:rsidP="00153813">
      <w:pPr>
        <w:numPr>
          <w:ilvl w:val="0"/>
          <w:numId w:val="33"/>
        </w:numPr>
        <w:rPr>
          <w:rFonts w:cs="Tms Rmn"/>
          <w:b/>
          <w:u w:val="single"/>
        </w:rPr>
      </w:pPr>
      <w:bookmarkStart w:id="72" w:name="_Toc377452390"/>
      <w:bookmarkStart w:id="73" w:name="_Toc402865734"/>
      <w:bookmarkStart w:id="74" w:name="_Toc403039286"/>
      <w:r w:rsidRPr="00596F80">
        <w:rPr>
          <w:rFonts w:cs="Tms Rmn"/>
          <w:b/>
          <w:u w:val="single"/>
        </w:rPr>
        <w:t>CONFIDENTIALITY</w:t>
      </w:r>
      <w:bookmarkEnd w:id="72"/>
      <w:bookmarkEnd w:id="73"/>
      <w:bookmarkEnd w:id="74"/>
      <w:r w:rsidRPr="00596F80">
        <w:rPr>
          <w:rFonts w:cs="Tms Rmn"/>
          <w:b/>
          <w:u w:val="single"/>
        </w:rPr>
        <w:t xml:space="preserve"> </w:t>
      </w:r>
    </w:p>
    <w:p w14:paraId="598FE494" w14:textId="77777777" w:rsidR="00596F80" w:rsidRPr="00596F80" w:rsidRDefault="00596F80" w:rsidP="00153813">
      <w:pPr>
        <w:numPr>
          <w:ilvl w:val="1"/>
          <w:numId w:val="26"/>
        </w:numPr>
        <w:rPr>
          <w:rFonts w:cs="Tms Rmn"/>
        </w:rPr>
      </w:pPr>
      <w:r w:rsidRPr="00596F80">
        <w:rPr>
          <w:rFonts w:cs="Tms Rmn"/>
        </w:rPr>
        <w:t xml:space="preserve">The vendor, vendor’s subsidiaries, and vendor’s employees </w:t>
      </w:r>
      <w:r w:rsidRPr="00596F80">
        <w:rPr>
          <w:rFonts w:cs="Tms Rmn"/>
          <w:b/>
        </w:rPr>
        <w:t xml:space="preserve">shall </w:t>
      </w:r>
      <w:r w:rsidRPr="00596F80">
        <w:rPr>
          <w:rFonts w:cs="Tms Rmn"/>
        </w:rPr>
        <w:t xml:space="preserve">be bound to all laws and to all Requirements set forth in this </w:t>
      </w:r>
      <w:r w:rsidRPr="00596F80">
        <w:rPr>
          <w:rFonts w:cs="Tms Rmn"/>
          <w:i/>
        </w:rPr>
        <w:t>Bid Solicitation</w:t>
      </w:r>
      <w:r w:rsidRPr="00596F80">
        <w:rPr>
          <w:rFonts w:cs="Tms Rmn"/>
        </w:rPr>
        <w:t xml:space="preserve"> concerning the confidentiality and secure handling of information of which they may become aware of </w:t>
      </w:r>
      <w:proofErr w:type="gramStart"/>
      <w:r w:rsidRPr="00596F80">
        <w:rPr>
          <w:rFonts w:cs="Tms Rmn"/>
        </w:rPr>
        <w:t>during the course of</w:t>
      </w:r>
      <w:proofErr w:type="gramEnd"/>
      <w:r w:rsidRPr="00596F80">
        <w:rPr>
          <w:rFonts w:cs="Tms Rmn"/>
        </w:rPr>
        <w:t xml:space="preserve"> providing services under a resulting contract.</w:t>
      </w:r>
    </w:p>
    <w:p w14:paraId="0040DCA8" w14:textId="77777777" w:rsidR="00596F80" w:rsidRPr="00596F80" w:rsidRDefault="00596F80" w:rsidP="00596F80">
      <w:pPr>
        <w:ind w:left="547"/>
        <w:rPr>
          <w:rFonts w:cs="Tms Rmn"/>
        </w:rPr>
      </w:pPr>
    </w:p>
    <w:p w14:paraId="535DD92B" w14:textId="77777777" w:rsidR="00596F80" w:rsidRPr="00596F80" w:rsidRDefault="00596F80" w:rsidP="00153813">
      <w:pPr>
        <w:numPr>
          <w:ilvl w:val="1"/>
          <w:numId w:val="26"/>
        </w:numPr>
        <w:rPr>
          <w:rFonts w:cs="Tms Rmn"/>
        </w:rPr>
      </w:pPr>
      <w:r w:rsidRPr="00596F80">
        <w:rPr>
          <w:rFonts w:cs="Tms Rmn"/>
        </w:rPr>
        <w:t xml:space="preserve">Consistent and/or uncorrected breaches of confidentiality may constitute grounds for cancellation of a resulting contract, and </w:t>
      </w:r>
      <w:r w:rsidR="005E0C94">
        <w:rPr>
          <w:rFonts w:cs="Tms Rmn"/>
        </w:rPr>
        <w:t xml:space="preserve">Arkansas State University - </w:t>
      </w:r>
      <w:r w:rsidR="007214CA">
        <w:rPr>
          <w:rFonts w:cs="Tms Rmn"/>
        </w:rPr>
        <w:t>Newport</w:t>
      </w:r>
      <w:r w:rsidRPr="00596F80">
        <w:rPr>
          <w:rFonts w:cs="Tms Rmn"/>
        </w:rPr>
        <w:t xml:space="preserve"> </w:t>
      </w:r>
      <w:r w:rsidRPr="00596F80">
        <w:rPr>
          <w:rFonts w:cs="Tms Rmn"/>
          <w:b/>
        </w:rPr>
        <w:t>shall</w:t>
      </w:r>
      <w:r w:rsidRPr="00596F80">
        <w:rPr>
          <w:rFonts w:cs="Tms Rmn"/>
        </w:rPr>
        <w:t xml:space="preserve"> have the right to cancel the contract on these grounds. </w:t>
      </w:r>
    </w:p>
    <w:p w14:paraId="5261330B" w14:textId="77777777" w:rsidR="00596F80" w:rsidRPr="00596F80" w:rsidRDefault="00596F80" w:rsidP="00596F80">
      <w:pPr>
        <w:ind w:left="720"/>
        <w:rPr>
          <w:rFonts w:cs="Tms Rmn"/>
        </w:rPr>
      </w:pPr>
    </w:p>
    <w:p w14:paraId="75F00ED9" w14:textId="77777777" w:rsidR="00596F80" w:rsidRPr="00596F80" w:rsidRDefault="00596F80" w:rsidP="00153813">
      <w:pPr>
        <w:numPr>
          <w:ilvl w:val="1"/>
          <w:numId w:val="26"/>
        </w:numPr>
        <w:rPr>
          <w:rFonts w:cs="Tms Rmn"/>
        </w:rPr>
      </w:pPr>
      <w:r w:rsidRPr="00596F80">
        <w:rPr>
          <w:rFonts w:cs="Tms Rmn"/>
        </w:rPr>
        <w:t xml:space="preserve">Previous sections of this </w:t>
      </w:r>
      <w:r w:rsidRPr="00596F80">
        <w:rPr>
          <w:rFonts w:cs="Tms Rmn"/>
          <w:i/>
        </w:rPr>
        <w:t>Bid Solicitation</w:t>
      </w:r>
      <w:r w:rsidRPr="00596F80">
        <w:rPr>
          <w:rFonts w:cs="Tms Rmn"/>
        </w:rPr>
        <w:t xml:space="preserve"> may contain additional confidentiality Requirements.</w:t>
      </w:r>
    </w:p>
    <w:p w14:paraId="1576A394" w14:textId="77777777" w:rsidR="00596F80" w:rsidRPr="00596F80" w:rsidRDefault="00596F80" w:rsidP="00596F80">
      <w:pPr>
        <w:rPr>
          <w:rFonts w:cs="Tms Rmn"/>
        </w:rPr>
      </w:pPr>
    </w:p>
    <w:p w14:paraId="036E2B47" w14:textId="77777777" w:rsidR="00596F80" w:rsidRPr="00596F80" w:rsidRDefault="00596F80" w:rsidP="00153813">
      <w:pPr>
        <w:numPr>
          <w:ilvl w:val="0"/>
          <w:numId w:val="33"/>
        </w:numPr>
        <w:rPr>
          <w:rFonts w:cs="Tms Rmn"/>
          <w:b/>
          <w:u w:val="single"/>
        </w:rPr>
      </w:pPr>
      <w:bookmarkStart w:id="75" w:name="_Toc386635322"/>
      <w:bookmarkStart w:id="76" w:name="_Toc403039287"/>
      <w:r w:rsidRPr="00596F80">
        <w:rPr>
          <w:rFonts w:cs="Tms Rmn"/>
          <w:b/>
          <w:u w:val="single"/>
        </w:rPr>
        <w:t>CONTRACT</w:t>
      </w:r>
      <w:bookmarkEnd w:id="75"/>
      <w:r w:rsidRPr="00596F80">
        <w:rPr>
          <w:rFonts w:cs="Tms Rmn"/>
          <w:b/>
          <w:u w:val="single"/>
        </w:rPr>
        <w:t xml:space="preserve"> INTERPRETATION</w:t>
      </w:r>
      <w:bookmarkEnd w:id="76"/>
    </w:p>
    <w:p w14:paraId="347EF359" w14:textId="77777777" w:rsidR="00596F80" w:rsidRPr="00596F80" w:rsidRDefault="00596F80" w:rsidP="00596F80">
      <w:pPr>
        <w:ind w:left="547"/>
        <w:rPr>
          <w:rFonts w:cs="Tms Rmn"/>
        </w:rPr>
      </w:pPr>
      <w:r w:rsidRPr="00596F80">
        <w:rPr>
          <w:rFonts w:cs="Tms Rmn"/>
        </w:rPr>
        <w:t xml:space="preserve">Should </w:t>
      </w:r>
      <w:r w:rsidR="005E0C94">
        <w:rPr>
          <w:rFonts w:cs="Tms Rmn"/>
        </w:rPr>
        <w:t xml:space="preserve">Arkansas State University - </w:t>
      </w:r>
      <w:r w:rsidR="007214CA">
        <w:rPr>
          <w:rFonts w:cs="Tms Rmn"/>
        </w:rPr>
        <w:t>Newport</w:t>
      </w:r>
      <w:r w:rsidRPr="00596F80">
        <w:rPr>
          <w:rFonts w:cs="Tms Rmn"/>
        </w:rPr>
        <w:t xml:space="preserve"> and vendor interpret specifications differently, either party may request clarification.  </w:t>
      </w:r>
      <w:r w:rsidR="006B7D7E" w:rsidRPr="00596F80">
        <w:rPr>
          <w:rFonts w:cs="Tms Rmn"/>
        </w:rPr>
        <w:t>However,</w:t>
      </w:r>
      <w:r w:rsidRPr="00596F80">
        <w:rPr>
          <w:rFonts w:cs="Tms Rmn"/>
        </w:rPr>
        <w:t xml:space="preserve"> if an agreement cannot be reached, the determination of </w:t>
      </w:r>
      <w:r w:rsidR="00141732">
        <w:rPr>
          <w:rFonts w:cs="Tms Rmn"/>
        </w:rPr>
        <w:t xml:space="preserve">Arkansas State University - </w:t>
      </w:r>
      <w:r w:rsidR="007214CA">
        <w:rPr>
          <w:rFonts w:cs="Tms Rmn"/>
        </w:rPr>
        <w:t>Newport</w:t>
      </w:r>
      <w:r w:rsidRPr="00596F80">
        <w:rPr>
          <w:rFonts w:cs="Tms Rmn"/>
        </w:rPr>
        <w:t xml:space="preserve"> </w:t>
      </w:r>
      <w:r w:rsidRPr="00596F80">
        <w:rPr>
          <w:rFonts w:cs="Tms Rmn"/>
          <w:b/>
        </w:rPr>
        <w:t>shall</w:t>
      </w:r>
      <w:r w:rsidRPr="00596F80">
        <w:rPr>
          <w:rFonts w:cs="Tms Rmn"/>
        </w:rPr>
        <w:t xml:space="preserve"> be final and controlling. </w:t>
      </w:r>
    </w:p>
    <w:p w14:paraId="054A6BC9" w14:textId="77777777" w:rsidR="00596F80" w:rsidRPr="00596F80" w:rsidRDefault="00596F80" w:rsidP="00596F80">
      <w:pPr>
        <w:rPr>
          <w:rFonts w:cs="Tms Rmn"/>
        </w:rPr>
      </w:pPr>
    </w:p>
    <w:p w14:paraId="1315B851" w14:textId="77777777" w:rsidR="00596F80" w:rsidRPr="00596F80" w:rsidRDefault="00596F80" w:rsidP="00153813">
      <w:pPr>
        <w:numPr>
          <w:ilvl w:val="0"/>
          <w:numId w:val="33"/>
        </w:numPr>
        <w:rPr>
          <w:rFonts w:cs="Tms Rmn"/>
          <w:b/>
          <w:u w:val="single"/>
        </w:rPr>
      </w:pPr>
      <w:bookmarkStart w:id="77" w:name="_Toc377452392"/>
      <w:bookmarkStart w:id="78" w:name="_Toc402865735"/>
      <w:bookmarkStart w:id="79" w:name="_Toc403039288"/>
      <w:r w:rsidRPr="00596F80">
        <w:rPr>
          <w:rFonts w:cs="Tms Rmn"/>
          <w:b/>
          <w:u w:val="single"/>
        </w:rPr>
        <w:t>CANCELLATION</w:t>
      </w:r>
      <w:bookmarkEnd w:id="77"/>
      <w:bookmarkEnd w:id="78"/>
      <w:bookmarkEnd w:id="79"/>
    </w:p>
    <w:p w14:paraId="434CBB0A" w14:textId="77777777" w:rsidR="00596F80" w:rsidRPr="00596F80" w:rsidRDefault="00596F80" w:rsidP="00153813">
      <w:pPr>
        <w:numPr>
          <w:ilvl w:val="1"/>
          <w:numId w:val="33"/>
        </w:numPr>
        <w:rPr>
          <w:rFonts w:cs="Tms Rmn"/>
        </w:rPr>
      </w:pPr>
      <w:r w:rsidRPr="00596F80">
        <w:rPr>
          <w:rFonts w:cs="Tms Rmn"/>
        </w:rPr>
        <w:t xml:space="preserve">In the event </w:t>
      </w:r>
      <w:r w:rsidR="00141732">
        <w:rPr>
          <w:rFonts w:cs="Tms Rmn"/>
        </w:rPr>
        <w:t xml:space="preserve">Arkansas State University - </w:t>
      </w:r>
      <w:r w:rsidR="007214CA">
        <w:rPr>
          <w:rFonts w:cs="Tms Rmn"/>
        </w:rPr>
        <w:t>Newport</w:t>
      </w:r>
      <w:r w:rsidRPr="00596F80">
        <w:rPr>
          <w:rFonts w:cs="Tms Rmn"/>
        </w:rPr>
        <w:t xml:space="preserve"> no longer needs the service or commodity specified in the contract or purchase order due to program changes, changes in laws, rules, or regulations, relocation of offices, or lack of appropriated funding.  The </w:t>
      </w:r>
      <w:r w:rsidR="005E0C94">
        <w:rPr>
          <w:rFonts w:cs="Tms Rmn"/>
        </w:rPr>
        <w:t xml:space="preserve">Arkansas State University - </w:t>
      </w:r>
      <w:r w:rsidR="007214CA">
        <w:rPr>
          <w:rFonts w:cs="Tms Rmn"/>
        </w:rPr>
        <w:t>Newport</w:t>
      </w:r>
      <w:r w:rsidRPr="00596F80">
        <w:rPr>
          <w:rFonts w:cs="Tms Rmn"/>
        </w:rPr>
        <w:t xml:space="preserve"> </w:t>
      </w:r>
      <w:r w:rsidRPr="00596F80">
        <w:rPr>
          <w:rFonts w:cs="Tms Rmn"/>
          <w:b/>
        </w:rPr>
        <w:t>shall</w:t>
      </w:r>
      <w:r w:rsidRPr="00596F80">
        <w:rPr>
          <w:rFonts w:cs="Tms Rmn"/>
        </w:rPr>
        <w:t xml:space="preserve"> give the vendor written notice of cancellation, specifying the terms and the effective date of contact termination.  The effective date of termination </w:t>
      </w:r>
      <w:r w:rsidRPr="00596F80">
        <w:rPr>
          <w:rFonts w:cs="Tms Rmn"/>
          <w:b/>
        </w:rPr>
        <w:t>shall</w:t>
      </w:r>
      <w:r w:rsidRPr="00596F80">
        <w:rPr>
          <w:rFonts w:cs="Tms Rmn"/>
        </w:rPr>
        <w:t xml:space="preserve"> be 30 days from the date of </w:t>
      </w:r>
      <w:proofErr w:type="gramStart"/>
      <w:r w:rsidRPr="00596F80">
        <w:rPr>
          <w:rFonts w:cs="Tms Rmn"/>
        </w:rPr>
        <w:t>notification, unless</w:t>
      </w:r>
      <w:proofErr w:type="gramEnd"/>
      <w:r w:rsidRPr="00596F80">
        <w:rPr>
          <w:rFonts w:cs="Tms Rmn"/>
        </w:rPr>
        <w:t xml:space="preserve"> a longer timeframe is specified in the notification.  </w:t>
      </w:r>
    </w:p>
    <w:p w14:paraId="71B050A3" w14:textId="77777777" w:rsidR="00596F80" w:rsidRPr="00596F80" w:rsidRDefault="00596F80" w:rsidP="00596F80">
      <w:pPr>
        <w:rPr>
          <w:rFonts w:cs="Tms Rmn"/>
        </w:rPr>
      </w:pPr>
    </w:p>
    <w:p w14:paraId="14126D89" w14:textId="77777777" w:rsidR="00596F80" w:rsidRPr="00596F80" w:rsidRDefault="00596F80" w:rsidP="00153813">
      <w:pPr>
        <w:numPr>
          <w:ilvl w:val="1"/>
          <w:numId w:val="33"/>
        </w:numPr>
        <w:rPr>
          <w:rFonts w:cs="Tms Rmn"/>
        </w:rPr>
      </w:pPr>
      <w:r w:rsidRPr="00596F80">
        <w:rPr>
          <w:rFonts w:cs="Tms Rmn"/>
        </w:rPr>
        <w:t xml:space="preserve">Upon default of a vendor, the </w:t>
      </w:r>
      <w:r w:rsidR="005E0C94">
        <w:rPr>
          <w:rFonts w:cs="Tms Rmn"/>
        </w:rPr>
        <w:t xml:space="preserve">Arkansas State University - </w:t>
      </w:r>
      <w:r w:rsidR="007214CA">
        <w:rPr>
          <w:rFonts w:cs="Tms Rmn"/>
        </w:rPr>
        <w:t>Newport</w:t>
      </w:r>
      <w:r w:rsidRPr="00596F80">
        <w:rPr>
          <w:rFonts w:cs="Tms Rmn"/>
        </w:rPr>
        <w:t xml:space="preserve"> </w:t>
      </w:r>
      <w:r w:rsidRPr="00596F80">
        <w:rPr>
          <w:rFonts w:cs="Tms Rmn"/>
          <w:b/>
        </w:rPr>
        <w:t>shall</w:t>
      </w:r>
      <w:r w:rsidRPr="00596F80">
        <w:rPr>
          <w:rFonts w:cs="Tms Rmn"/>
        </w:rPr>
        <w:t xml:space="preserve"> agree to pay only sums due for goods and services received and accepted up to cancellation of the contract. </w:t>
      </w:r>
    </w:p>
    <w:p w14:paraId="2200DF09" w14:textId="77777777" w:rsidR="00596F80" w:rsidRPr="00596F80" w:rsidRDefault="00596F80" w:rsidP="00596F80">
      <w:pPr>
        <w:rPr>
          <w:rFonts w:cs="Tms Rmn"/>
        </w:rPr>
      </w:pPr>
    </w:p>
    <w:p w14:paraId="167933F0" w14:textId="77777777" w:rsidR="00596F80" w:rsidRPr="00596F80" w:rsidRDefault="00596F80" w:rsidP="00153813">
      <w:pPr>
        <w:numPr>
          <w:ilvl w:val="0"/>
          <w:numId w:val="33"/>
        </w:numPr>
        <w:rPr>
          <w:rFonts w:cs="Tms Rmn"/>
        </w:rPr>
      </w:pPr>
      <w:r w:rsidRPr="00596F80">
        <w:rPr>
          <w:rFonts w:cs="Tms Rmn"/>
          <w:b/>
          <w:u w:val="single"/>
        </w:rPr>
        <w:t>SEVERABILITY</w:t>
      </w:r>
    </w:p>
    <w:p w14:paraId="42CA4598" w14:textId="77777777" w:rsidR="00596F80" w:rsidRPr="00596F80" w:rsidRDefault="00596F80" w:rsidP="00596F80">
      <w:pPr>
        <w:ind w:left="547"/>
        <w:rPr>
          <w:rFonts w:cs="Tms Rmn"/>
        </w:rPr>
      </w:pPr>
      <w:r w:rsidRPr="00596F80">
        <w:rPr>
          <w:rFonts w:cs="Tms Rmn"/>
        </w:rPr>
        <w:t xml:space="preserve">If any provision of the contract, including items incorporated by reference, is </w:t>
      </w:r>
      <w:proofErr w:type="gramStart"/>
      <w:r w:rsidRPr="00596F80">
        <w:rPr>
          <w:rFonts w:cs="Tms Rmn"/>
        </w:rPr>
        <w:t>declared</w:t>
      </w:r>
      <w:proofErr w:type="gramEnd"/>
      <w:r w:rsidRPr="00596F80">
        <w:rPr>
          <w:rFonts w:cs="Tms Rmn"/>
        </w:rPr>
        <w:t xml:space="preserve"> or found to be illegal, unenforceable, or void, then both the agency and the vendor </w:t>
      </w:r>
      <w:r w:rsidRPr="00596F80">
        <w:rPr>
          <w:rFonts w:cs="Tms Rmn"/>
          <w:b/>
        </w:rPr>
        <w:t>shall</w:t>
      </w:r>
      <w:r w:rsidRPr="00596F80">
        <w:rPr>
          <w:rFonts w:cs="Tms Rmn"/>
        </w:rPr>
        <w:t xml:space="preserve"> be relieved of all obligations arising under such provision.  If the remainder of the contract is capable of performance, it </w:t>
      </w:r>
      <w:r w:rsidRPr="00596F80">
        <w:rPr>
          <w:rFonts w:cs="Tms Rmn"/>
          <w:b/>
        </w:rPr>
        <w:t>shall</w:t>
      </w:r>
      <w:r w:rsidRPr="00596F80">
        <w:rPr>
          <w:rFonts w:cs="Tms Rmn"/>
        </w:rPr>
        <w:t xml:space="preserve"> </w:t>
      </w:r>
      <w:r w:rsidRPr="00596F80">
        <w:rPr>
          <w:rFonts w:cs="Tms Rmn"/>
          <w:b/>
        </w:rPr>
        <w:t>not</w:t>
      </w:r>
      <w:r w:rsidRPr="00596F80">
        <w:rPr>
          <w:rFonts w:cs="Tms Rmn"/>
        </w:rPr>
        <w:t xml:space="preserve"> be affected by such declaration or finding and </w:t>
      </w:r>
      <w:r w:rsidRPr="00596F80">
        <w:rPr>
          <w:rFonts w:cs="Tms Rmn"/>
          <w:b/>
        </w:rPr>
        <w:t>shall</w:t>
      </w:r>
      <w:r w:rsidRPr="00596F80">
        <w:rPr>
          <w:rFonts w:cs="Tms Rmn"/>
        </w:rPr>
        <w:t xml:space="preserve"> be fully performed.</w:t>
      </w:r>
    </w:p>
    <w:p w14:paraId="64DCB607" w14:textId="77777777" w:rsidR="00596F80" w:rsidRPr="00596F80" w:rsidRDefault="00596F80" w:rsidP="00596F80">
      <w:pPr>
        <w:spacing w:after="200" w:line="276" w:lineRule="auto"/>
        <w:rPr>
          <w:rFonts w:cs="Tms Rmn"/>
        </w:rPr>
      </w:pPr>
      <w:r w:rsidRPr="00596F80">
        <w:rPr>
          <w:rFonts w:cs="Tms Rmn"/>
        </w:rPr>
        <w:lastRenderedPageBreak/>
        <w:br w:type="page"/>
      </w:r>
    </w:p>
    <w:p w14:paraId="02401445" w14:textId="77777777" w:rsidR="00596F80" w:rsidRPr="00596F80" w:rsidRDefault="00596F80" w:rsidP="00596F80">
      <w:pPr>
        <w:keepNext/>
        <w:keepLines/>
        <w:jc w:val="center"/>
        <w:outlineLvl w:val="0"/>
        <w:rPr>
          <w:rFonts w:ascii="Arial Bold" w:hAnsi="Arial Bold"/>
          <w:b/>
          <w:bCs/>
          <w:caps/>
          <w:sz w:val="28"/>
          <w:szCs w:val="28"/>
          <w:u w:val="single"/>
        </w:rPr>
      </w:pPr>
      <w:bookmarkStart w:id="80" w:name="_Toc377452404"/>
      <w:r w:rsidRPr="00596F80">
        <w:rPr>
          <w:rFonts w:ascii="Arial Bold" w:hAnsi="Arial Bold"/>
          <w:b/>
          <w:bCs/>
          <w:caps/>
          <w:sz w:val="28"/>
          <w:szCs w:val="28"/>
          <w:u w:val="single"/>
        </w:rPr>
        <w:lastRenderedPageBreak/>
        <w:t>Section 5 – STANDARD TERMS AND CONDITIONS</w:t>
      </w:r>
      <w:bookmarkEnd w:id="80"/>
    </w:p>
    <w:p w14:paraId="6F5659DB" w14:textId="77777777" w:rsidR="00596F80" w:rsidRPr="00596F80" w:rsidRDefault="00596F80" w:rsidP="00596F80">
      <w:pPr>
        <w:rPr>
          <w:rFonts w:cs="Tms Rmn"/>
        </w:rPr>
      </w:pPr>
    </w:p>
    <w:p w14:paraId="5EC208A4" w14:textId="77777777" w:rsidR="00596F80" w:rsidRPr="00596F80" w:rsidRDefault="00596F80" w:rsidP="00596F80">
      <w:pPr>
        <w:numPr>
          <w:ilvl w:val="0"/>
          <w:numId w:val="3"/>
        </w:numPr>
        <w:rPr>
          <w:rFonts w:cs="Tms Rmn"/>
          <w:i/>
          <w:u w:val="single"/>
        </w:rPr>
      </w:pPr>
      <w:r w:rsidRPr="00596F80">
        <w:rPr>
          <w:rFonts w:cs="Tms Rmn"/>
          <w:b/>
          <w:i/>
          <w:u w:val="single"/>
        </w:rPr>
        <w:t>Do not</w:t>
      </w:r>
      <w:r w:rsidRPr="00596F80">
        <w:rPr>
          <w:rFonts w:cs="Tms Rmn"/>
          <w:i/>
          <w:u w:val="single"/>
        </w:rPr>
        <w:t xml:space="preserve"> provide responses to items in this section.</w:t>
      </w:r>
    </w:p>
    <w:p w14:paraId="54D26381" w14:textId="77777777" w:rsidR="00596F80" w:rsidRPr="00596F80" w:rsidRDefault="00596F80" w:rsidP="00596F80">
      <w:pPr>
        <w:tabs>
          <w:tab w:val="left" w:pos="6480"/>
          <w:tab w:val="right" w:pos="9990"/>
          <w:tab w:val="right" w:pos="11160"/>
        </w:tabs>
        <w:rPr>
          <w:rFonts w:cs="Arial"/>
        </w:rPr>
      </w:pPr>
    </w:p>
    <w:p w14:paraId="2640233B" w14:textId="77777777" w:rsidR="00596F80" w:rsidRPr="00596F80" w:rsidRDefault="00596F80" w:rsidP="00596F80">
      <w:pPr>
        <w:tabs>
          <w:tab w:val="left" w:pos="6480"/>
          <w:tab w:val="right" w:pos="9990"/>
          <w:tab w:val="right" w:pos="11160"/>
        </w:tabs>
        <w:rPr>
          <w:rFonts w:cs="Arial"/>
        </w:rPr>
      </w:pPr>
    </w:p>
    <w:p w14:paraId="05946056" w14:textId="77777777" w:rsidR="00596F80" w:rsidRPr="00596F80" w:rsidRDefault="00596F80" w:rsidP="00153813">
      <w:pPr>
        <w:numPr>
          <w:ilvl w:val="0"/>
          <w:numId w:val="28"/>
        </w:numPr>
        <w:spacing w:after="120"/>
        <w:ind w:left="360" w:hanging="360"/>
        <w:rPr>
          <w:rFonts w:cs="Tms Rmn"/>
          <w:b/>
          <w:sz w:val="18"/>
          <w:szCs w:val="18"/>
        </w:rPr>
      </w:pPr>
      <w:r w:rsidRPr="00596F80">
        <w:rPr>
          <w:rFonts w:cs="Tms Rmn"/>
          <w:b/>
          <w:sz w:val="18"/>
          <w:szCs w:val="18"/>
        </w:rPr>
        <w:t>GENERAL</w:t>
      </w:r>
      <w:r w:rsidRPr="00596F80">
        <w:rPr>
          <w:rFonts w:cs="Tms Rmn"/>
          <w:sz w:val="18"/>
          <w:szCs w:val="18"/>
        </w:rPr>
        <w:t xml:space="preserve">:  Any special terms and conditions included in this solicitation </w:t>
      </w:r>
      <w:r w:rsidRPr="00596F80">
        <w:rPr>
          <w:rFonts w:cs="Tms Rmn"/>
          <w:b/>
          <w:sz w:val="18"/>
          <w:szCs w:val="18"/>
        </w:rPr>
        <w:t xml:space="preserve">shall </w:t>
      </w:r>
      <w:r w:rsidRPr="00596F80">
        <w:rPr>
          <w:rFonts w:cs="Tms Rmn"/>
          <w:sz w:val="18"/>
          <w:szCs w:val="18"/>
        </w:rPr>
        <w:t xml:space="preserve">override these Standard Terms and Conditions.  The Standard Terms and Conditions and any special terms and conditions </w:t>
      </w:r>
      <w:r w:rsidRPr="00596F80">
        <w:rPr>
          <w:rFonts w:cs="Tms Rmn"/>
          <w:b/>
          <w:sz w:val="18"/>
          <w:szCs w:val="18"/>
        </w:rPr>
        <w:t>shall</w:t>
      </w:r>
      <w:r w:rsidRPr="00596F80">
        <w:rPr>
          <w:rFonts w:cs="Tms Rmn"/>
          <w:sz w:val="18"/>
          <w:szCs w:val="18"/>
        </w:rPr>
        <w:t xml:space="preserve"> become part of any contract </w:t>
      </w:r>
      <w:proofErr w:type="gramStart"/>
      <w:r w:rsidRPr="00596F80">
        <w:rPr>
          <w:rFonts w:cs="Tms Rmn"/>
          <w:sz w:val="18"/>
          <w:szCs w:val="18"/>
        </w:rPr>
        <w:t>entered into</w:t>
      </w:r>
      <w:proofErr w:type="gramEnd"/>
      <w:r w:rsidRPr="00596F80">
        <w:rPr>
          <w:rFonts w:cs="Tms Rmn"/>
          <w:sz w:val="18"/>
          <w:szCs w:val="18"/>
        </w:rPr>
        <w:t xml:space="preserve"> if any or all parts of the bid are accepted by the State of Arkansas.</w:t>
      </w:r>
    </w:p>
    <w:p w14:paraId="284064D0" w14:textId="77777777" w:rsidR="00596F80" w:rsidRPr="00596F80" w:rsidRDefault="00596F80" w:rsidP="00153813">
      <w:pPr>
        <w:numPr>
          <w:ilvl w:val="0"/>
          <w:numId w:val="28"/>
        </w:numPr>
        <w:spacing w:after="120"/>
        <w:ind w:left="360" w:hanging="360"/>
        <w:rPr>
          <w:rFonts w:cs="Tms Rmn"/>
          <w:b/>
          <w:sz w:val="18"/>
          <w:szCs w:val="18"/>
        </w:rPr>
      </w:pPr>
      <w:r w:rsidRPr="00596F80">
        <w:rPr>
          <w:rFonts w:cs="Tms Rmn"/>
          <w:b/>
          <w:sz w:val="18"/>
          <w:szCs w:val="18"/>
        </w:rPr>
        <w:t>ACCEPTANCE AND REJECTION</w:t>
      </w:r>
      <w:r w:rsidRPr="00596F80">
        <w:rPr>
          <w:rFonts w:cs="Tms Rmn"/>
          <w:sz w:val="18"/>
          <w:szCs w:val="18"/>
        </w:rPr>
        <w:t xml:space="preserve">:  The </w:t>
      </w:r>
      <w:r w:rsidR="005E0C94">
        <w:rPr>
          <w:rFonts w:cs="Tms Rmn"/>
          <w:sz w:val="18"/>
          <w:szCs w:val="18"/>
        </w:rPr>
        <w:t xml:space="preserve">Arkansas State University - </w:t>
      </w:r>
      <w:r w:rsidR="007214CA">
        <w:rPr>
          <w:rFonts w:cs="Tms Rmn"/>
          <w:sz w:val="18"/>
          <w:szCs w:val="18"/>
        </w:rPr>
        <w:t>Newport</w:t>
      </w:r>
      <w:r w:rsidRPr="00596F80">
        <w:rPr>
          <w:rFonts w:cs="Tms Rmn"/>
          <w:sz w:val="18"/>
          <w:szCs w:val="18"/>
        </w:rPr>
        <w:t xml:space="preserve"> </w:t>
      </w:r>
      <w:r w:rsidRPr="00596F80">
        <w:rPr>
          <w:rFonts w:cs="Tms Rmn"/>
          <w:b/>
          <w:sz w:val="18"/>
          <w:szCs w:val="18"/>
        </w:rPr>
        <w:t>shall</w:t>
      </w:r>
      <w:r w:rsidRPr="00596F80">
        <w:rPr>
          <w:rFonts w:cs="Tms Rmn"/>
          <w:sz w:val="18"/>
          <w:szCs w:val="18"/>
        </w:rPr>
        <w:t xml:space="preserve"> have the right to accept or reject all or any part of a bid or </w:t>
      </w:r>
      <w:proofErr w:type="gramStart"/>
      <w:r w:rsidRPr="00596F80">
        <w:rPr>
          <w:rFonts w:cs="Tms Rmn"/>
          <w:sz w:val="18"/>
          <w:szCs w:val="18"/>
        </w:rPr>
        <w:t>any and all</w:t>
      </w:r>
      <w:proofErr w:type="gramEnd"/>
      <w:r w:rsidRPr="00596F80">
        <w:rPr>
          <w:rFonts w:cs="Tms Rmn"/>
          <w:sz w:val="18"/>
          <w:szCs w:val="18"/>
        </w:rPr>
        <w:t xml:space="preserve"> bids, to waive minor technicalities, and to award the bid to best serve the interest of the State.</w:t>
      </w:r>
    </w:p>
    <w:p w14:paraId="4968416D" w14:textId="77777777" w:rsidR="00596F80" w:rsidRPr="00596F80" w:rsidRDefault="00596F80" w:rsidP="00153813">
      <w:pPr>
        <w:numPr>
          <w:ilvl w:val="0"/>
          <w:numId w:val="28"/>
        </w:numPr>
        <w:spacing w:after="120"/>
        <w:ind w:left="360" w:hanging="360"/>
        <w:rPr>
          <w:rFonts w:cs="Tms Rmn"/>
          <w:b/>
          <w:sz w:val="18"/>
          <w:szCs w:val="18"/>
        </w:rPr>
      </w:pPr>
      <w:r w:rsidRPr="00596F80">
        <w:rPr>
          <w:rFonts w:cs="Tms Rmn"/>
          <w:b/>
          <w:sz w:val="18"/>
          <w:szCs w:val="18"/>
        </w:rPr>
        <w:t>BID SUBMISSION</w:t>
      </w:r>
      <w:r w:rsidRPr="00596F80">
        <w:rPr>
          <w:rFonts w:cs="Tms Rmn"/>
          <w:sz w:val="18"/>
          <w:szCs w:val="18"/>
        </w:rPr>
        <w:t xml:space="preserve">:  Original Proposal Packets </w:t>
      </w:r>
      <w:r w:rsidRPr="00596F80">
        <w:rPr>
          <w:rFonts w:cs="Tms Rmn"/>
          <w:b/>
          <w:sz w:val="18"/>
          <w:szCs w:val="18"/>
        </w:rPr>
        <w:t xml:space="preserve">must </w:t>
      </w:r>
      <w:r w:rsidRPr="00596F80">
        <w:rPr>
          <w:rFonts w:cs="Tms Rmn"/>
          <w:sz w:val="18"/>
          <w:szCs w:val="18"/>
        </w:rPr>
        <w:t xml:space="preserve">be submitted to the </w:t>
      </w:r>
      <w:r w:rsidR="005E0C94">
        <w:rPr>
          <w:rFonts w:cs="Tms Rmn"/>
          <w:sz w:val="18"/>
          <w:szCs w:val="18"/>
        </w:rPr>
        <w:t xml:space="preserve">Arkansas State University – </w:t>
      </w:r>
      <w:r w:rsidR="007214CA">
        <w:rPr>
          <w:rFonts w:cs="Tms Rmn"/>
          <w:sz w:val="18"/>
          <w:szCs w:val="18"/>
        </w:rPr>
        <w:t>Newport</w:t>
      </w:r>
      <w:r w:rsidR="005E0C94">
        <w:rPr>
          <w:rFonts w:cs="Tms Rmn"/>
          <w:sz w:val="18"/>
          <w:szCs w:val="18"/>
        </w:rPr>
        <w:t xml:space="preserve"> Purchasing Department</w:t>
      </w:r>
      <w:r w:rsidRPr="00596F80">
        <w:rPr>
          <w:rFonts w:cs="Tms Rmn"/>
          <w:sz w:val="18"/>
          <w:szCs w:val="18"/>
        </w:rPr>
        <w:t xml:space="preserve"> on or before the date and time specified for bid opening.  The Proposal Packet </w:t>
      </w:r>
      <w:r w:rsidRPr="00596F80">
        <w:rPr>
          <w:rFonts w:cs="Tms Rmn"/>
          <w:b/>
          <w:sz w:val="18"/>
          <w:szCs w:val="18"/>
        </w:rPr>
        <w:t xml:space="preserve">must </w:t>
      </w:r>
      <w:r w:rsidRPr="00596F80">
        <w:rPr>
          <w:rFonts w:cs="Tms Rmn"/>
          <w:sz w:val="18"/>
          <w:szCs w:val="18"/>
        </w:rPr>
        <w:t xml:space="preserve">contain all documents, information, and attachments as specifically and expressly required in the </w:t>
      </w:r>
      <w:r w:rsidRPr="00596F80">
        <w:rPr>
          <w:rFonts w:cs="Tms Rmn"/>
          <w:i/>
          <w:sz w:val="18"/>
          <w:szCs w:val="18"/>
        </w:rPr>
        <w:t>Bid Solicitation</w:t>
      </w:r>
      <w:r w:rsidRPr="00596F80">
        <w:rPr>
          <w:rFonts w:cs="Tms Rmn"/>
          <w:sz w:val="18"/>
          <w:szCs w:val="18"/>
        </w:rPr>
        <w:t xml:space="preserve">.  The bid </w:t>
      </w:r>
      <w:r w:rsidRPr="00596F80">
        <w:rPr>
          <w:rFonts w:cs="Tms Rmn"/>
          <w:b/>
          <w:sz w:val="18"/>
          <w:szCs w:val="18"/>
        </w:rPr>
        <w:t>must</w:t>
      </w:r>
      <w:r w:rsidRPr="00596F80">
        <w:rPr>
          <w:rFonts w:cs="Tms Rmn"/>
          <w:sz w:val="18"/>
          <w:szCs w:val="18"/>
        </w:rPr>
        <w:t xml:space="preserve"> be typed or printed in ink.  The signature </w:t>
      </w:r>
      <w:r w:rsidRPr="00596F80">
        <w:rPr>
          <w:rFonts w:cs="Tms Rmn"/>
          <w:b/>
          <w:sz w:val="18"/>
          <w:szCs w:val="18"/>
        </w:rPr>
        <w:t>must</w:t>
      </w:r>
      <w:r w:rsidRPr="00596F80">
        <w:rPr>
          <w:rFonts w:cs="Tms Rmn"/>
          <w:sz w:val="18"/>
          <w:szCs w:val="18"/>
        </w:rPr>
        <w:t xml:space="preserve"> be in ink.  Unsigned bids </w:t>
      </w:r>
      <w:r w:rsidRPr="00596F80">
        <w:rPr>
          <w:rFonts w:cs="Tms Rmn"/>
          <w:b/>
          <w:sz w:val="18"/>
          <w:szCs w:val="18"/>
        </w:rPr>
        <w:t>shall</w:t>
      </w:r>
      <w:r w:rsidRPr="00596F80">
        <w:rPr>
          <w:rFonts w:cs="Tms Rmn"/>
          <w:sz w:val="18"/>
          <w:szCs w:val="18"/>
        </w:rPr>
        <w:t xml:space="preserve"> be disqualified.  The person signing the bid should show title or authority to bind his firm in a contract.  Multiple proposals </w:t>
      </w:r>
      <w:r w:rsidRPr="00596F80">
        <w:rPr>
          <w:rFonts w:cs="Tms Rmn"/>
          <w:b/>
          <w:sz w:val="18"/>
          <w:szCs w:val="18"/>
        </w:rPr>
        <w:t>must</w:t>
      </w:r>
      <w:r w:rsidRPr="00596F80">
        <w:rPr>
          <w:rFonts w:cs="Tms Rmn"/>
          <w:sz w:val="18"/>
          <w:szCs w:val="18"/>
        </w:rPr>
        <w:t xml:space="preserve"> be placed in separate packages and should be completely and properly identified.  Late bids </w:t>
      </w:r>
      <w:r w:rsidRPr="00596F80">
        <w:rPr>
          <w:rFonts w:cs="Tms Rmn"/>
          <w:b/>
          <w:sz w:val="18"/>
          <w:szCs w:val="18"/>
        </w:rPr>
        <w:t>shall not</w:t>
      </w:r>
      <w:r w:rsidRPr="00596F80">
        <w:rPr>
          <w:rFonts w:cs="Tms Rmn"/>
          <w:sz w:val="18"/>
          <w:szCs w:val="18"/>
        </w:rPr>
        <w:t xml:space="preserve"> be considered under any circumstances.</w:t>
      </w:r>
    </w:p>
    <w:p w14:paraId="3FA2BF79" w14:textId="77777777" w:rsidR="00596F80" w:rsidRPr="00596F80" w:rsidRDefault="00596F80" w:rsidP="00153813">
      <w:pPr>
        <w:numPr>
          <w:ilvl w:val="0"/>
          <w:numId w:val="28"/>
        </w:numPr>
        <w:spacing w:after="120"/>
        <w:ind w:left="360" w:hanging="360"/>
        <w:rPr>
          <w:rFonts w:cs="Tms Rmn"/>
          <w:b/>
          <w:sz w:val="18"/>
          <w:szCs w:val="18"/>
        </w:rPr>
      </w:pPr>
      <w:r w:rsidRPr="00596F80">
        <w:rPr>
          <w:rFonts w:cs="Tms Rmn"/>
          <w:b/>
          <w:sz w:val="18"/>
          <w:szCs w:val="18"/>
        </w:rPr>
        <w:t>PRICES</w:t>
      </w:r>
      <w:r w:rsidRPr="00596F80">
        <w:rPr>
          <w:rFonts w:cs="Tms Rmn"/>
          <w:sz w:val="18"/>
          <w:szCs w:val="18"/>
        </w:rPr>
        <w:t xml:space="preserve">:  Bid unit price F.O.B. destination.  In case of errors in extension, unit prices </w:t>
      </w:r>
      <w:r w:rsidRPr="00596F80">
        <w:rPr>
          <w:rFonts w:cs="Tms Rmn"/>
          <w:b/>
          <w:sz w:val="18"/>
          <w:szCs w:val="18"/>
        </w:rPr>
        <w:t>shall</w:t>
      </w:r>
      <w:r w:rsidRPr="00596F80">
        <w:rPr>
          <w:rFonts w:cs="Tms Rmn"/>
          <w:sz w:val="18"/>
          <w:szCs w:val="18"/>
        </w:rPr>
        <w:t xml:space="preserve"> govern.  Prices </w:t>
      </w:r>
      <w:r w:rsidRPr="00596F80">
        <w:rPr>
          <w:rFonts w:cs="Tms Rmn"/>
          <w:b/>
          <w:sz w:val="18"/>
          <w:szCs w:val="18"/>
        </w:rPr>
        <w:t>shall</w:t>
      </w:r>
      <w:r w:rsidRPr="00596F80">
        <w:rPr>
          <w:rFonts w:cs="Tms Rmn"/>
          <w:sz w:val="18"/>
          <w:szCs w:val="18"/>
        </w:rPr>
        <w:t xml:space="preserve"> be firm and </w:t>
      </w:r>
      <w:r w:rsidRPr="00596F80">
        <w:rPr>
          <w:rFonts w:cs="Tms Rmn"/>
          <w:b/>
          <w:sz w:val="18"/>
          <w:szCs w:val="18"/>
        </w:rPr>
        <w:t>shall</w:t>
      </w:r>
      <w:r w:rsidRPr="00596F80">
        <w:rPr>
          <w:rFonts w:cs="Tms Rmn"/>
          <w:sz w:val="18"/>
          <w:szCs w:val="18"/>
        </w:rPr>
        <w:t xml:space="preserve"> </w:t>
      </w:r>
      <w:r w:rsidRPr="00596F80">
        <w:rPr>
          <w:rFonts w:cs="Tms Rmn"/>
          <w:b/>
          <w:sz w:val="18"/>
          <w:szCs w:val="18"/>
        </w:rPr>
        <w:t>not</w:t>
      </w:r>
      <w:r w:rsidRPr="00596F80">
        <w:rPr>
          <w:rFonts w:cs="Tms Rmn"/>
          <w:sz w:val="18"/>
          <w:szCs w:val="18"/>
        </w:rPr>
        <w:t xml:space="preserve"> be subject to escalation unless otherwise specified in the </w:t>
      </w:r>
      <w:r w:rsidRPr="00596F80">
        <w:rPr>
          <w:rFonts w:cs="Tms Rmn"/>
          <w:i/>
          <w:sz w:val="18"/>
          <w:szCs w:val="18"/>
        </w:rPr>
        <w:t>Bid Solicitation</w:t>
      </w:r>
      <w:r w:rsidRPr="00596F80">
        <w:rPr>
          <w:rFonts w:cs="Tms Rmn"/>
          <w:sz w:val="18"/>
          <w:szCs w:val="18"/>
        </w:rPr>
        <w:t xml:space="preserve">.  Unless otherwise specified, the bid </w:t>
      </w:r>
      <w:r w:rsidRPr="00596F80">
        <w:rPr>
          <w:rFonts w:cs="Tms Rmn"/>
          <w:b/>
          <w:sz w:val="18"/>
          <w:szCs w:val="18"/>
        </w:rPr>
        <w:t>must</w:t>
      </w:r>
      <w:r w:rsidRPr="00596F80">
        <w:rPr>
          <w:rFonts w:cs="Tms Rmn"/>
          <w:sz w:val="18"/>
          <w:szCs w:val="18"/>
        </w:rPr>
        <w:t xml:space="preserve"> be firm for acceptance for thirty days from the </w:t>
      </w:r>
      <w:proofErr w:type="gramStart"/>
      <w:r w:rsidRPr="00596F80">
        <w:rPr>
          <w:rFonts w:cs="Tms Rmn"/>
          <w:sz w:val="18"/>
          <w:szCs w:val="18"/>
        </w:rPr>
        <w:t>bid</w:t>
      </w:r>
      <w:proofErr w:type="gramEnd"/>
      <w:r w:rsidRPr="00596F80">
        <w:rPr>
          <w:rFonts w:cs="Tms Rmn"/>
          <w:sz w:val="18"/>
          <w:szCs w:val="18"/>
        </w:rPr>
        <w:t xml:space="preserve"> opening date.  "Discount from list" bids are not acceptable unless requested in the </w:t>
      </w:r>
      <w:r w:rsidRPr="00596F80">
        <w:rPr>
          <w:rFonts w:cs="Tms Rmn"/>
          <w:i/>
          <w:sz w:val="18"/>
          <w:szCs w:val="18"/>
        </w:rPr>
        <w:t>Bid Solicitation</w:t>
      </w:r>
      <w:r w:rsidRPr="00596F80">
        <w:rPr>
          <w:rFonts w:cs="Tms Rmn"/>
          <w:sz w:val="18"/>
          <w:szCs w:val="18"/>
        </w:rPr>
        <w:t>.</w:t>
      </w:r>
    </w:p>
    <w:p w14:paraId="61986CBB" w14:textId="77777777" w:rsidR="00596F80" w:rsidRPr="00596F80" w:rsidRDefault="00596F80" w:rsidP="00153813">
      <w:pPr>
        <w:numPr>
          <w:ilvl w:val="0"/>
          <w:numId w:val="28"/>
        </w:numPr>
        <w:spacing w:after="120"/>
        <w:ind w:left="360" w:hanging="360"/>
        <w:rPr>
          <w:rFonts w:cs="Tms Rmn"/>
          <w:b/>
          <w:sz w:val="18"/>
          <w:szCs w:val="18"/>
        </w:rPr>
      </w:pPr>
      <w:r w:rsidRPr="00596F80">
        <w:rPr>
          <w:rFonts w:cs="Tms Rmn"/>
          <w:b/>
          <w:sz w:val="18"/>
          <w:szCs w:val="18"/>
        </w:rPr>
        <w:t>QUANTITIES</w:t>
      </w:r>
      <w:r w:rsidRPr="00596F80">
        <w:rPr>
          <w:rFonts w:cs="Tms Rmn"/>
          <w:sz w:val="18"/>
          <w:szCs w:val="18"/>
        </w:rPr>
        <w:t xml:space="preserve">:  Quantities stated in a </w:t>
      </w:r>
      <w:r w:rsidRPr="00596F80">
        <w:rPr>
          <w:rFonts w:cs="Tms Rmn"/>
          <w:i/>
          <w:sz w:val="18"/>
          <w:szCs w:val="18"/>
        </w:rPr>
        <w:t>Bid Solicitation</w:t>
      </w:r>
      <w:r w:rsidRPr="00596F80">
        <w:rPr>
          <w:rFonts w:cs="Tms Rmn"/>
          <w:sz w:val="18"/>
          <w:szCs w:val="18"/>
        </w:rPr>
        <w:t xml:space="preserve"> for term contracts are estimates </w:t>
      </w:r>
      <w:proofErr w:type="gramStart"/>
      <w:r w:rsidRPr="00596F80">
        <w:rPr>
          <w:rFonts w:cs="Tms Rmn"/>
          <w:sz w:val="18"/>
          <w:szCs w:val="18"/>
        </w:rPr>
        <w:t>only, and</w:t>
      </w:r>
      <w:proofErr w:type="gramEnd"/>
      <w:r w:rsidRPr="00596F80">
        <w:rPr>
          <w:rFonts w:cs="Tms Rmn"/>
          <w:sz w:val="18"/>
          <w:szCs w:val="18"/>
        </w:rPr>
        <w:t xml:space="preserve"> are not guaranteed.  </w:t>
      </w:r>
      <w:proofErr w:type="gramStart"/>
      <w:r w:rsidRPr="00596F80">
        <w:rPr>
          <w:rFonts w:cs="Tms Rmn"/>
          <w:sz w:val="18"/>
          <w:szCs w:val="18"/>
        </w:rPr>
        <w:t>Vendor</w:t>
      </w:r>
      <w:proofErr w:type="gramEnd"/>
      <w:r w:rsidRPr="00596F80">
        <w:rPr>
          <w:rFonts w:cs="Tms Rmn"/>
          <w:sz w:val="18"/>
          <w:szCs w:val="18"/>
        </w:rPr>
        <w:t xml:space="preserve"> </w:t>
      </w:r>
      <w:r w:rsidRPr="00596F80">
        <w:rPr>
          <w:rFonts w:cs="Tms Rmn"/>
          <w:b/>
          <w:sz w:val="18"/>
          <w:szCs w:val="18"/>
        </w:rPr>
        <w:t xml:space="preserve">must </w:t>
      </w:r>
      <w:r w:rsidRPr="00596F80">
        <w:rPr>
          <w:rFonts w:cs="Tms Rmn"/>
          <w:sz w:val="18"/>
          <w:szCs w:val="18"/>
        </w:rPr>
        <w:t xml:space="preserve">bid unit price on the estimated quantity and unit of measure specified.  </w:t>
      </w:r>
      <w:r w:rsidR="005E0C94">
        <w:rPr>
          <w:rFonts w:cs="Tms Rmn"/>
          <w:sz w:val="18"/>
          <w:szCs w:val="18"/>
        </w:rPr>
        <w:t xml:space="preserve">Arkansas State University - </w:t>
      </w:r>
      <w:r w:rsidR="007214CA">
        <w:rPr>
          <w:rFonts w:cs="Tms Rmn"/>
          <w:sz w:val="18"/>
          <w:szCs w:val="18"/>
        </w:rPr>
        <w:t>Newport</w:t>
      </w:r>
      <w:r w:rsidRPr="00596F80">
        <w:rPr>
          <w:rFonts w:cs="Tms Rmn"/>
          <w:sz w:val="18"/>
          <w:szCs w:val="18"/>
        </w:rPr>
        <w:t xml:space="preserve"> may order more or less than the estimated quantity on term contracts.  Quantities stated on firm contracts are actual Requirements of the ordering agency.</w:t>
      </w:r>
    </w:p>
    <w:p w14:paraId="2F9031BA" w14:textId="77777777" w:rsidR="00596F80" w:rsidRPr="00596F80" w:rsidRDefault="00596F80" w:rsidP="00153813">
      <w:pPr>
        <w:numPr>
          <w:ilvl w:val="0"/>
          <w:numId w:val="28"/>
        </w:numPr>
        <w:spacing w:after="120"/>
        <w:ind w:left="360" w:hanging="360"/>
        <w:rPr>
          <w:rFonts w:cs="Tms Rmn"/>
          <w:b/>
          <w:sz w:val="18"/>
          <w:szCs w:val="18"/>
        </w:rPr>
      </w:pPr>
      <w:r w:rsidRPr="00596F80">
        <w:rPr>
          <w:rFonts w:cs="Tms Rmn"/>
          <w:b/>
          <w:sz w:val="18"/>
          <w:szCs w:val="18"/>
        </w:rPr>
        <w:t>BRAND NAME REFERENCES</w:t>
      </w:r>
      <w:r w:rsidRPr="00596F80">
        <w:rPr>
          <w:rFonts w:cs="Tms Rmn"/>
          <w:sz w:val="18"/>
          <w:szCs w:val="18"/>
        </w:rPr>
        <w:t xml:space="preserve">:  Unless otherwise specified in the </w:t>
      </w:r>
      <w:r w:rsidRPr="00596F80">
        <w:rPr>
          <w:rFonts w:cs="Tms Rmn"/>
          <w:i/>
          <w:sz w:val="18"/>
          <w:szCs w:val="18"/>
        </w:rPr>
        <w:t>Bid Solicitation</w:t>
      </w:r>
      <w:r w:rsidRPr="00596F80">
        <w:rPr>
          <w:rFonts w:cs="Tms Rmn"/>
          <w:sz w:val="18"/>
          <w:szCs w:val="18"/>
        </w:rPr>
        <w:t xml:space="preserve">, any catalog brand name or manufacturer reference used in the </w:t>
      </w:r>
      <w:r w:rsidRPr="00596F80">
        <w:rPr>
          <w:rFonts w:cs="Tms Rmn"/>
          <w:i/>
          <w:sz w:val="18"/>
          <w:szCs w:val="18"/>
        </w:rPr>
        <w:t>Bid Solicitation</w:t>
      </w:r>
      <w:r w:rsidRPr="00596F80">
        <w:rPr>
          <w:rFonts w:cs="Tms Rmn"/>
          <w:sz w:val="18"/>
          <w:szCs w:val="18"/>
        </w:rPr>
        <w:t xml:space="preserve"> is descriptive only, not restrictive, and used to indicate the type and quality desired.  Bids on brands of like nature and quality will be considered.  If bidding on other than referenced specifications, the bid </w:t>
      </w:r>
      <w:r w:rsidRPr="00596F80">
        <w:rPr>
          <w:rFonts w:cs="Tms Rmn"/>
          <w:b/>
          <w:sz w:val="18"/>
          <w:szCs w:val="18"/>
        </w:rPr>
        <w:t>must</w:t>
      </w:r>
      <w:r w:rsidRPr="00596F80">
        <w:rPr>
          <w:rFonts w:cs="Tms Rmn"/>
          <w:sz w:val="18"/>
          <w:szCs w:val="18"/>
        </w:rPr>
        <w:t xml:space="preserve"> show the manufacturer, brand or trade name, and other descriptions, and should include the manufacturer's illustrations and complete descripti</w:t>
      </w:r>
      <w:r w:rsidR="005E0C94">
        <w:rPr>
          <w:rFonts w:cs="Tms Rmn"/>
          <w:sz w:val="18"/>
          <w:szCs w:val="18"/>
        </w:rPr>
        <w:t xml:space="preserve">ons of the product offered.  </w:t>
      </w:r>
      <w:r w:rsidRPr="00596F80">
        <w:rPr>
          <w:rFonts w:cs="Tms Rmn"/>
          <w:sz w:val="18"/>
          <w:szCs w:val="18"/>
        </w:rPr>
        <w:t xml:space="preserve"> </w:t>
      </w:r>
      <w:r w:rsidR="005E0C94">
        <w:rPr>
          <w:rFonts w:cs="Tms Rmn"/>
          <w:sz w:val="18"/>
          <w:szCs w:val="18"/>
        </w:rPr>
        <w:t xml:space="preserve">Arkansas State University - </w:t>
      </w:r>
      <w:r w:rsidR="007214CA">
        <w:rPr>
          <w:rFonts w:cs="Tms Rmn"/>
          <w:sz w:val="18"/>
          <w:szCs w:val="18"/>
        </w:rPr>
        <w:t>Newport</w:t>
      </w:r>
      <w:r w:rsidRPr="00596F80">
        <w:rPr>
          <w:rFonts w:cs="Tms Rmn"/>
          <w:sz w:val="18"/>
          <w:szCs w:val="18"/>
        </w:rPr>
        <w:t xml:space="preserve"> </w:t>
      </w:r>
      <w:r w:rsidRPr="00596F80">
        <w:rPr>
          <w:rFonts w:cs="Tms Rmn"/>
          <w:b/>
          <w:sz w:val="18"/>
          <w:szCs w:val="18"/>
        </w:rPr>
        <w:t>shall</w:t>
      </w:r>
      <w:r w:rsidRPr="00596F80">
        <w:rPr>
          <w:rFonts w:cs="Tms Rmn"/>
          <w:sz w:val="18"/>
          <w:szCs w:val="18"/>
        </w:rPr>
        <w:t xml:space="preserve"> have the right to determine whether a substitute offered is equivalent to and meets the standards of the </w:t>
      </w:r>
      <w:r w:rsidR="005E0C94">
        <w:rPr>
          <w:rFonts w:cs="Tms Rmn"/>
          <w:sz w:val="18"/>
          <w:szCs w:val="18"/>
        </w:rPr>
        <w:t xml:space="preserve">item specified, and Arkansas State University - </w:t>
      </w:r>
      <w:r w:rsidR="007214CA">
        <w:rPr>
          <w:rFonts w:cs="Tms Rmn"/>
          <w:sz w:val="18"/>
          <w:szCs w:val="18"/>
        </w:rPr>
        <w:t>Newport</w:t>
      </w:r>
      <w:r w:rsidRPr="00596F80">
        <w:rPr>
          <w:rFonts w:cs="Tms Rmn"/>
          <w:sz w:val="18"/>
          <w:szCs w:val="18"/>
        </w:rPr>
        <w:t xml:space="preserve"> may require the vendor to supply additional descriptive material.  The vendor </w:t>
      </w:r>
      <w:r w:rsidRPr="00596F80">
        <w:rPr>
          <w:rFonts w:cs="Tms Rmn"/>
          <w:b/>
          <w:sz w:val="18"/>
          <w:szCs w:val="18"/>
        </w:rPr>
        <w:t xml:space="preserve">shall </w:t>
      </w:r>
      <w:r w:rsidRPr="00596F80">
        <w:rPr>
          <w:rFonts w:cs="Tms Rmn"/>
          <w:sz w:val="18"/>
          <w:szCs w:val="18"/>
        </w:rPr>
        <w:t xml:space="preserve">guarantee that the product offered will meet or exceed specifications identified in this </w:t>
      </w:r>
      <w:r w:rsidRPr="00596F80">
        <w:rPr>
          <w:rFonts w:cs="Tms Rmn"/>
          <w:i/>
          <w:sz w:val="18"/>
          <w:szCs w:val="18"/>
        </w:rPr>
        <w:t>Bid Solicitation</w:t>
      </w:r>
      <w:r w:rsidRPr="00596F80">
        <w:rPr>
          <w:rFonts w:cs="Tms Rmn"/>
          <w:sz w:val="18"/>
          <w:szCs w:val="18"/>
        </w:rPr>
        <w:t xml:space="preserve">.  Vendors not bidding an </w:t>
      </w:r>
      <w:proofErr w:type="gramStart"/>
      <w:r w:rsidRPr="00596F80">
        <w:rPr>
          <w:rFonts w:cs="Tms Rmn"/>
          <w:sz w:val="18"/>
          <w:szCs w:val="18"/>
        </w:rPr>
        <w:t>alternate</w:t>
      </w:r>
      <w:proofErr w:type="gramEnd"/>
      <w:r w:rsidRPr="00596F80">
        <w:rPr>
          <w:rFonts w:cs="Tms Rmn"/>
          <w:sz w:val="18"/>
          <w:szCs w:val="18"/>
        </w:rPr>
        <w:t xml:space="preserve"> to the referenced brand name or manufacturer </w:t>
      </w:r>
      <w:r w:rsidRPr="00596F80">
        <w:rPr>
          <w:rFonts w:cs="Tms Rmn"/>
          <w:b/>
          <w:sz w:val="18"/>
          <w:szCs w:val="18"/>
        </w:rPr>
        <w:t>shall</w:t>
      </w:r>
      <w:r w:rsidRPr="00596F80">
        <w:rPr>
          <w:rFonts w:cs="Tms Rmn"/>
          <w:sz w:val="18"/>
          <w:szCs w:val="18"/>
        </w:rPr>
        <w:t xml:space="preserve"> be required to furnish the product according to brand names, numbers, etc., as specified in the solicitation.</w:t>
      </w:r>
    </w:p>
    <w:p w14:paraId="49D086B5" w14:textId="77777777" w:rsidR="00596F80" w:rsidRPr="00596F80" w:rsidRDefault="00596F80" w:rsidP="00153813">
      <w:pPr>
        <w:numPr>
          <w:ilvl w:val="0"/>
          <w:numId w:val="28"/>
        </w:numPr>
        <w:spacing w:after="120"/>
        <w:ind w:left="360" w:hanging="360"/>
        <w:rPr>
          <w:rFonts w:cs="Tms Rmn"/>
          <w:b/>
          <w:sz w:val="18"/>
          <w:szCs w:val="18"/>
        </w:rPr>
      </w:pPr>
      <w:r w:rsidRPr="00596F80">
        <w:rPr>
          <w:rFonts w:cs="Tms Rmn"/>
          <w:b/>
          <w:sz w:val="18"/>
          <w:szCs w:val="18"/>
        </w:rPr>
        <w:t>GUARANTY</w:t>
      </w:r>
      <w:r w:rsidRPr="00596F80">
        <w:rPr>
          <w:rFonts w:cs="Tms Rmn"/>
          <w:sz w:val="18"/>
          <w:szCs w:val="18"/>
        </w:rPr>
        <w:t xml:space="preserve">:  All items bid </w:t>
      </w:r>
      <w:r w:rsidRPr="00596F80">
        <w:rPr>
          <w:rFonts w:cs="Tms Rmn"/>
          <w:b/>
          <w:sz w:val="18"/>
          <w:szCs w:val="18"/>
        </w:rPr>
        <w:t>shall</w:t>
      </w:r>
      <w:r w:rsidRPr="00596F80">
        <w:rPr>
          <w:rFonts w:cs="Tms Rmn"/>
          <w:sz w:val="18"/>
          <w:szCs w:val="18"/>
        </w:rPr>
        <w:t xml:space="preserve"> be newly manufactured, in first-class condition, latest model and design, including, where applicable, containers suitable for shipment and storage, unless otherwise indicated in the </w:t>
      </w:r>
      <w:r w:rsidRPr="00596F80">
        <w:rPr>
          <w:rFonts w:cs="Tms Rmn"/>
          <w:i/>
          <w:sz w:val="18"/>
          <w:szCs w:val="18"/>
        </w:rPr>
        <w:t>Bid Solicitation</w:t>
      </w:r>
      <w:r w:rsidRPr="00596F80">
        <w:rPr>
          <w:rFonts w:cs="Tms Rmn"/>
          <w:sz w:val="18"/>
          <w:szCs w:val="18"/>
        </w:rPr>
        <w:t xml:space="preserve">.  The vendor hereby guarantees that everything furnished hereunder </w:t>
      </w:r>
      <w:r w:rsidRPr="00596F80">
        <w:rPr>
          <w:rFonts w:cs="Tms Rmn"/>
          <w:b/>
          <w:sz w:val="18"/>
          <w:szCs w:val="18"/>
        </w:rPr>
        <w:t>shall</w:t>
      </w:r>
      <w:r w:rsidRPr="00596F80">
        <w:rPr>
          <w:rFonts w:cs="Tms Rmn"/>
          <w:sz w:val="18"/>
          <w:szCs w:val="18"/>
        </w:rPr>
        <w:t xml:space="preserve"> be free from defects in design, </w:t>
      </w:r>
      <w:proofErr w:type="gramStart"/>
      <w:r w:rsidRPr="00596F80">
        <w:rPr>
          <w:rFonts w:cs="Tms Rmn"/>
          <w:sz w:val="18"/>
          <w:szCs w:val="18"/>
        </w:rPr>
        <w:t>workmanship</w:t>
      </w:r>
      <w:proofErr w:type="gramEnd"/>
      <w:r w:rsidRPr="00596F80">
        <w:rPr>
          <w:rFonts w:cs="Tms Rmn"/>
          <w:sz w:val="18"/>
          <w:szCs w:val="18"/>
        </w:rPr>
        <w:t xml:space="preserve"> and material, that if sold by drawing, sample or specification, it </w:t>
      </w:r>
      <w:r w:rsidRPr="00596F80">
        <w:rPr>
          <w:rFonts w:cs="Tms Rmn"/>
          <w:b/>
          <w:sz w:val="18"/>
          <w:szCs w:val="18"/>
        </w:rPr>
        <w:t>shall</w:t>
      </w:r>
      <w:r w:rsidRPr="00596F80">
        <w:rPr>
          <w:rFonts w:cs="Tms Rmn"/>
          <w:sz w:val="18"/>
          <w:szCs w:val="18"/>
        </w:rPr>
        <w:t xml:space="preserve"> conform thereto and </w:t>
      </w:r>
      <w:r w:rsidRPr="00596F80">
        <w:rPr>
          <w:rFonts w:cs="Tms Rmn"/>
          <w:b/>
          <w:sz w:val="18"/>
          <w:szCs w:val="18"/>
        </w:rPr>
        <w:t>shall</w:t>
      </w:r>
      <w:r w:rsidRPr="00596F80">
        <w:rPr>
          <w:rFonts w:cs="Tms Rmn"/>
          <w:sz w:val="18"/>
          <w:szCs w:val="18"/>
        </w:rPr>
        <w:t xml:space="preserve"> serve the function for which it was furnished.  The vendor </w:t>
      </w:r>
      <w:r w:rsidRPr="00596F80">
        <w:rPr>
          <w:rFonts w:cs="Tms Rmn"/>
          <w:b/>
          <w:sz w:val="18"/>
          <w:szCs w:val="18"/>
        </w:rPr>
        <w:t xml:space="preserve">shall </w:t>
      </w:r>
      <w:r w:rsidRPr="00596F80">
        <w:rPr>
          <w:rFonts w:cs="Tms Rmn"/>
          <w:sz w:val="18"/>
          <w:szCs w:val="18"/>
        </w:rPr>
        <w:t xml:space="preserve">further guarantee that if the items furnished hereunder are to be installed by the vendor, such items </w:t>
      </w:r>
      <w:r w:rsidRPr="00596F80">
        <w:rPr>
          <w:rFonts w:cs="Tms Rmn"/>
          <w:b/>
          <w:sz w:val="18"/>
          <w:szCs w:val="18"/>
        </w:rPr>
        <w:t>shall</w:t>
      </w:r>
      <w:r w:rsidRPr="00596F80">
        <w:rPr>
          <w:rFonts w:cs="Tms Rmn"/>
          <w:sz w:val="18"/>
          <w:szCs w:val="18"/>
        </w:rPr>
        <w:t xml:space="preserve"> function properly when installed.  The vendor </w:t>
      </w:r>
      <w:r w:rsidRPr="00596F80">
        <w:rPr>
          <w:rFonts w:cs="Tms Rmn"/>
          <w:b/>
          <w:sz w:val="18"/>
          <w:szCs w:val="18"/>
        </w:rPr>
        <w:t>shall</w:t>
      </w:r>
      <w:r w:rsidRPr="00596F80">
        <w:rPr>
          <w:rFonts w:cs="Tms Rmn"/>
          <w:sz w:val="18"/>
          <w:szCs w:val="18"/>
        </w:rPr>
        <w:t xml:space="preserve"> guarantee that all applicable laws have been complied with relating to construction, packaging, labeling and registration.  The vendor's obligations under this paragraph </w:t>
      </w:r>
      <w:r w:rsidRPr="00596F80">
        <w:rPr>
          <w:rFonts w:cs="Tms Rmn"/>
          <w:b/>
          <w:sz w:val="18"/>
          <w:szCs w:val="18"/>
        </w:rPr>
        <w:t>shall</w:t>
      </w:r>
      <w:r w:rsidRPr="00596F80">
        <w:rPr>
          <w:rFonts w:cs="Tms Rmn"/>
          <w:sz w:val="18"/>
          <w:szCs w:val="18"/>
        </w:rPr>
        <w:t xml:space="preserve"> survive for a period of one year from the date of delivery, unless otherwise specified herein.</w:t>
      </w:r>
    </w:p>
    <w:p w14:paraId="5FCCBB4C" w14:textId="5D582332" w:rsidR="00596F80" w:rsidRPr="00596F80" w:rsidRDefault="00596F80" w:rsidP="00153813">
      <w:pPr>
        <w:numPr>
          <w:ilvl w:val="0"/>
          <w:numId w:val="28"/>
        </w:numPr>
        <w:spacing w:after="120"/>
        <w:ind w:left="360" w:hanging="360"/>
        <w:rPr>
          <w:rFonts w:cs="Tms Rmn"/>
          <w:b/>
          <w:sz w:val="18"/>
          <w:szCs w:val="18"/>
        </w:rPr>
      </w:pPr>
      <w:r w:rsidRPr="00596F80">
        <w:rPr>
          <w:rFonts w:cs="Tms Rmn"/>
          <w:b/>
          <w:sz w:val="18"/>
          <w:szCs w:val="18"/>
        </w:rPr>
        <w:t>SAMPLES</w:t>
      </w:r>
      <w:r w:rsidRPr="00596F80">
        <w:rPr>
          <w:rFonts w:cs="Tms Rmn"/>
          <w:sz w:val="18"/>
          <w:szCs w:val="18"/>
        </w:rPr>
        <w:t xml:space="preserve">:  Samples or demonstrators, when requested, </w:t>
      </w:r>
      <w:r w:rsidRPr="00596F80">
        <w:rPr>
          <w:rFonts w:cs="Tms Rmn"/>
          <w:b/>
          <w:sz w:val="18"/>
          <w:szCs w:val="18"/>
        </w:rPr>
        <w:t>must</w:t>
      </w:r>
      <w:r w:rsidRPr="00596F80">
        <w:rPr>
          <w:rFonts w:cs="Tms Rmn"/>
          <w:sz w:val="18"/>
          <w:szCs w:val="18"/>
        </w:rPr>
        <w:t xml:space="preserve"> be furnished free of expense to </w:t>
      </w:r>
      <w:r w:rsidR="00642C48" w:rsidRPr="00596F80">
        <w:rPr>
          <w:rFonts w:cs="Tms Rmn"/>
          <w:sz w:val="18"/>
          <w:szCs w:val="18"/>
        </w:rPr>
        <w:t>Arkansas</w:t>
      </w:r>
      <w:r w:rsidR="005E0C94">
        <w:rPr>
          <w:rFonts w:cs="Tms Rmn"/>
          <w:sz w:val="18"/>
          <w:szCs w:val="18"/>
        </w:rPr>
        <w:t xml:space="preserve"> State University - </w:t>
      </w:r>
      <w:r w:rsidR="007214CA">
        <w:rPr>
          <w:rFonts w:cs="Tms Rmn"/>
          <w:sz w:val="18"/>
          <w:szCs w:val="18"/>
        </w:rPr>
        <w:t>Newport</w:t>
      </w:r>
      <w:r w:rsidRPr="00596F80">
        <w:rPr>
          <w:rFonts w:cs="Tms Rmn"/>
          <w:sz w:val="18"/>
          <w:szCs w:val="18"/>
        </w:rPr>
        <w:t>.  Each sample should be marked with the vendor's name and address, bid or contract number and item number.  If requested, samples that are not destroyed during reasonable examination will be returned at vendor's expense.  After reasonable examination, all demonstrators will be returned at vendor’s expense.</w:t>
      </w:r>
    </w:p>
    <w:p w14:paraId="4C3A41E1" w14:textId="77777777" w:rsidR="00596F80" w:rsidRPr="00596F80" w:rsidRDefault="00596F80" w:rsidP="00153813">
      <w:pPr>
        <w:numPr>
          <w:ilvl w:val="0"/>
          <w:numId w:val="28"/>
        </w:numPr>
        <w:spacing w:after="120"/>
        <w:ind w:left="360" w:hanging="360"/>
        <w:rPr>
          <w:rFonts w:cs="Tms Rmn"/>
          <w:b/>
          <w:sz w:val="18"/>
          <w:szCs w:val="18"/>
        </w:rPr>
      </w:pPr>
      <w:r w:rsidRPr="00596F80">
        <w:rPr>
          <w:rFonts w:cs="Tms Rmn"/>
          <w:b/>
          <w:sz w:val="18"/>
          <w:szCs w:val="18"/>
        </w:rPr>
        <w:t>TESTING PROCEDURES FOR SPECIFICATIONS COMPLIANCE</w:t>
      </w:r>
      <w:r w:rsidRPr="00596F80">
        <w:rPr>
          <w:rFonts w:cs="Tms Rmn"/>
          <w:sz w:val="18"/>
          <w:szCs w:val="18"/>
        </w:rPr>
        <w:t xml:space="preserve">:  Tests may be performed on samples or demonstrators submitted with the bid or on samples taken from the regular shipment.  In the event products tested fail to meet or exceed all conditions and Requirements of the specifications, the cost of the sample </w:t>
      </w:r>
      <w:proofErr w:type="gramStart"/>
      <w:r w:rsidRPr="00596F80">
        <w:rPr>
          <w:rFonts w:cs="Tms Rmn"/>
          <w:sz w:val="18"/>
          <w:szCs w:val="18"/>
        </w:rPr>
        <w:t>used</w:t>
      </w:r>
      <w:proofErr w:type="gramEnd"/>
      <w:r w:rsidRPr="00596F80">
        <w:rPr>
          <w:rFonts w:cs="Tms Rmn"/>
          <w:sz w:val="18"/>
          <w:szCs w:val="18"/>
        </w:rPr>
        <w:t xml:space="preserve"> and the reasonable cost of the testing </w:t>
      </w:r>
      <w:r w:rsidRPr="00596F80">
        <w:rPr>
          <w:rFonts w:cs="Tms Rmn"/>
          <w:b/>
          <w:sz w:val="18"/>
          <w:szCs w:val="18"/>
        </w:rPr>
        <w:t>shall</w:t>
      </w:r>
      <w:r w:rsidRPr="00596F80">
        <w:rPr>
          <w:rFonts w:cs="Tms Rmn"/>
          <w:sz w:val="18"/>
          <w:szCs w:val="18"/>
        </w:rPr>
        <w:t xml:space="preserve"> be borne by the vendor.</w:t>
      </w:r>
    </w:p>
    <w:p w14:paraId="71FE2476" w14:textId="77777777" w:rsidR="00596F80" w:rsidRPr="00596F80" w:rsidRDefault="00596F80" w:rsidP="00153813">
      <w:pPr>
        <w:numPr>
          <w:ilvl w:val="0"/>
          <w:numId w:val="28"/>
        </w:numPr>
        <w:spacing w:after="120"/>
        <w:ind w:left="360" w:hanging="360"/>
        <w:rPr>
          <w:rFonts w:cs="Tms Rmn"/>
          <w:b/>
          <w:sz w:val="18"/>
          <w:szCs w:val="18"/>
        </w:rPr>
      </w:pPr>
      <w:r w:rsidRPr="00596F80">
        <w:rPr>
          <w:rFonts w:cs="Tms Rmn"/>
          <w:b/>
          <w:sz w:val="18"/>
          <w:szCs w:val="18"/>
        </w:rPr>
        <w:lastRenderedPageBreak/>
        <w:t>AMENDMENTS</w:t>
      </w:r>
      <w:r w:rsidRPr="00596F80">
        <w:rPr>
          <w:rFonts w:cs="Tms Rmn"/>
          <w:sz w:val="18"/>
          <w:szCs w:val="18"/>
        </w:rPr>
        <w:t>:  Vendor’s proposals cannot be altered or amended after the bid opening except as permitted by regulation.</w:t>
      </w:r>
    </w:p>
    <w:p w14:paraId="3DC9A6E6" w14:textId="77777777" w:rsidR="00596F80" w:rsidRPr="00596F80" w:rsidRDefault="00596F80" w:rsidP="00153813">
      <w:pPr>
        <w:numPr>
          <w:ilvl w:val="0"/>
          <w:numId w:val="28"/>
        </w:numPr>
        <w:spacing w:after="120"/>
        <w:ind w:left="360" w:hanging="360"/>
        <w:rPr>
          <w:rFonts w:cs="Tms Rmn"/>
          <w:b/>
          <w:sz w:val="18"/>
          <w:szCs w:val="18"/>
        </w:rPr>
      </w:pPr>
      <w:r w:rsidRPr="00596F80">
        <w:rPr>
          <w:rFonts w:cs="Tms Rmn"/>
          <w:b/>
          <w:sz w:val="18"/>
          <w:szCs w:val="18"/>
        </w:rPr>
        <w:t>TAXES AND TRADE DISCOUNTS</w:t>
      </w:r>
      <w:r w:rsidRPr="00596F80">
        <w:rPr>
          <w:rFonts w:cs="Tms Rmn"/>
          <w:sz w:val="18"/>
          <w:szCs w:val="18"/>
        </w:rPr>
        <w:t>:  Do not include State or local sales taxes in the bid price.  Trade discounts should be deducted from the unit price and the net price should be shown in the bid.</w:t>
      </w:r>
    </w:p>
    <w:p w14:paraId="7C148BE9" w14:textId="77777777" w:rsidR="00596F80" w:rsidRPr="00596F80" w:rsidRDefault="00596F80" w:rsidP="00153813">
      <w:pPr>
        <w:numPr>
          <w:ilvl w:val="0"/>
          <w:numId w:val="28"/>
        </w:numPr>
        <w:spacing w:after="120"/>
        <w:ind w:left="360" w:hanging="360"/>
        <w:rPr>
          <w:rFonts w:cs="Tms Rmn"/>
          <w:b/>
          <w:sz w:val="18"/>
          <w:szCs w:val="18"/>
        </w:rPr>
      </w:pPr>
      <w:r w:rsidRPr="00596F80">
        <w:rPr>
          <w:rFonts w:cs="Tms Rmn"/>
          <w:b/>
          <w:sz w:val="18"/>
          <w:szCs w:val="18"/>
        </w:rPr>
        <w:t>AWARD</w:t>
      </w:r>
      <w:r w:rsidRPr="00596F80">
        <w:rPr>
          <w:rFonts w:cs="Tms Rmn"/>
          <w:sz w:val="18"/>
          <w:szCs w:val="18"/>
        </w:rPr>
        <w:t>:  Term Contract:  A contract award will be issued to the successful vendor.  It results in a binding obligation without further action by either party.  This award does not authorize shipment.  Shipment is authorized by the receipt of a purchase order from the ordering agency.  Firm Contract:  A written State purchase order authorizing shipment will be furnished to the successful vendor.</w:t>
      </w:r>
    </w:p>
    <w:p w14:paraId="3B4858FD" w14:textId="0CBFF8A9" w:rsidR="00596F80" w:rsidRPr="00596F80" w:rsidRDefault="00596F80" w:rsidP="00153813">
      <w:pPr>
        <w:numPr>
          <w:ilvl w:val="0"/>
          <w:numId w:val="28"/>
        </w:numPr>
        <w:spacing w:after="120"/>
        <w:ind w:left="360" w:hanging="360"/>
        <w:rPr>
          <w:rFonts w:cs="Tms Rmn"/>
          <w:sz w:val="18"/>
          <w:szCs w:val="18"/>
        </w:rPr>
      </w:pPr>
      <w:r w:rsidRPr="00596F80">
        <w:rPr>
          <w:rFonts w:cs="Tms Rmn"/>
          <w:b/>
          <w:sz w:val="18"/>
          <w:szCs w:val="18"/>
        </w:rPr>
        <w:t>DELIVERY ON FIRM CONTRACTS</w:t>
      </w:r>
      <w:r w:rsidRPr="00596F80">
        <w:rPr>
          <w:rFonts w:cs="Tms Rmn"/>
          <w:sz w:val="18"/>
          <w:szCs w:val="18"/>
        </w:rPr>
        <w:t xml:space="preserve">:  This solicitation shows the number of days to place a commodity in the ordering agency's designated location under normal conditions.  If the vendor cannot meet the stated delivery, alternate delivery schedules may become a factor in an award.  </w:t>
      </w:r>
      <w:r w:rsidR="005E0C94">
        <w:rPr>
          <w:rFonts w:cs="Tms Rmn"/>
          <w:sz w:val="18"/>
          <w:szCs w:val="18"/>
        </w:rPr>
        <w:t xml:space="preserve">Arkansas State University - </w:t>
      </w:r>
      <w:r w:rsidR="007214CA">
        <w:rPr>
          <w:rFonts w:cs="Tms Rmn"/>
          <w:sz w:val="18"/>
          <w:szCs w:val="18"/>
        </w:rPr>
        <w:t>Newport</w:t>
      </w:r>
      <w:r w:rsidRPr="00596F80">
        <w:rPr>
          <w:rFonts w:cs="Tms Rmn"/>
          <w:sz w:val="18"/>
          <w:szCs w:val="18"/>
        </w:rPr>
        <w:t xml:space="preserve"> </w:t>
      </w:r>
      <w:r w:rsidRPr="00596F80">
        <w:rPr>
          <w:rFonts w:cs="Tms Rmn"/>
          <w:b/>
          <w:sz w:val="18"/>
          <w:szCs w:val="18"/>
        </w:rPr>
        <w:t>shall</w:t>
      </w:r>
      <w:r w:rsidRPr="00596F80">
        <w:rPr>
          <w:rFonts w:cs="Tms Rmn"/>
          <w:sz w:val="18"/>
          <w:szCs w:val="18"/>
        </w:rPr>
        <w:t xml:space="preserve"> have the right to extend delivery if </w:t>
      </w:r>
      <w:r w:rsidR="00642C48" w:rsidRPr="00596F80">
        <w:rPr>
          <w:rFonts w:cs="Tms Rmn"/>
          <w:sz w:val="18"/>
          <w:szCs w:val="18"/>
        </w:rPr>
        <w:t>the reasons</w:t>
      </w:r>
      <w:r w:rsidRPr="00596F80">
        <w:rPr>
          <w:rFonts w:cs="Tms Rmn"/>
          <w:sz w:val="18"/>
          <w:szCs w:val="18"/>
        </w:rPr>
        <w:t xml:space="preserve"> appear valid.  If the date is not acceptable, the agency may buy </w:t>
      </w:r>
      <w:r w:rsidR="00642C48" w:rsidRPr="00596F80">
        <w:rPr>
          <w:rFonts w:cs="Tms Rmn"/>
          <w:sz w:val="18"/>
          <w:szCs w:val="18"/>
        </w:rPr>
        <w:t>elsewhere,</w:t>
      </w:r>
      <w:r w:rsidRPr="00596F80">
        <w:rPr>
          <w:rFonts w:cs="Tms Rmn"/>
          <w:sz w:val="18"/>
          <w:szCs w:val="18"/>
        </w:rPr>
        <w:t xml:space="preserve"> and any additional cost </w:t>
      </w:r>
      <w:r w:rsidRPr="00596F80">
        <w:rPr>
          <w:rFonts w:cs="Tms Rmn"/>
          <w:b/>
          <w:sz w:val="18"/>
          <w:szCs w:val="18"/>
        </w:rPr>
        <w:t>shall</w:t>
      </w:r>
      <w:r w:rsidRPr="00596F80">
        <w:rPr>
          <w:rFonts w:cs="Tms Rmn"/>
          <w:sz w:val="18"/>
          <w:szCs w:val="18"/>
        </w:rPr>
        <w:t xml:space="preserve"> be borne by the vendor.</w:t>
      </w:r>
    </w:p>
    <w:p w14:paraId="618AB8C0" w14:textId="77777777" w:rsidR="00596F80" w:rsidRPr="00596F80" w:rsidRDefault="00596F80" w:rsidP="00153813">
      <w:pPr>
        <w:numPr>
          <w:ilvl w:val="0"/>
          <w:numId w:val="28"/>
        </w:numPr>
        <w:spacing w:after="120"/>
        <w:ind w:left="360" w:hanging="360"/>
        <w:rPr>
          <w:rFonts w:cs="Tms Rmn"/>
          <w:sz w:val="18"/>
          <w:szCs w:val="18"/>
        </w:rPr>
      </w:pPr>
      <w:r w:rsidRPr="00596F80">
        <w:rPr>
          <w:rFonts w:cs="Tms Rmn"/>
          <w:b/>
          <w:sz w:val="18"/>
          <w:szCs w:val="18"/>
        </w:rPr>
        <w:t>DELIVERY REQUIREMENTS</w:t>
      </w:r>
      <w:r w:rsidRPr="00596F80">
        <w:rPr>
          <w:rFonts w:cs="Tms Rmn"/>
          <w:sz w:val="18"/>
          <w:szCs w:val="18"/>
        </w:rPr>
        <w:t xml:space="preserve">:  No substitutions or cancellations are permitted without written approval of the </w:t>
      </w:r>
      <w:r w:rsidR="005E0C94">
        <w:rPr>
          <w:rFonts w:cs="Tms Rmn"/>
          <w:sz w:val="18"/>
          <w:szCs w:val="18"/>
        </w:rPr>
        <w:t xml:space="preserve">Arkansas State University – </w:t>
      </w:r>
      <w:r w:rsidR="007214CA">
        <w:rPr>
          <w:rFonts w:cs="Tms Rmn"/>
          <w:sz w:val="18"/>
          <w:szCs w:val="18"/>
        </w:rPr>
        <w:t>Newport</w:t>
      </w:r>
      <w:r w:rsidR="005E0C94">
        <w:rPr>
          <w:rFonts w:cs="Tms Rmn"/>
          <w:sz w:val="18"/>
          <w:szCs w:val="18"/>
        </w:rPr>
        <w:t xml:space="preserve"> Purchasing Department</w:t>
      </w:r>
      <w:r w:rsidRPr="00596F80">
        <w:rPr>
          <w:rFonts w:cs="Tms Rmn"/>
          <w:sz w:val="18"/>
          <w:szCs w:val="18"/>
        </w:rPr>
        <w:t xml:space="preserve">.  Delivery </w:t>
      </w:r>
      <w:r w:rsidRPr="00596F80">
        <w:rPr>
          <w:rFonts w:cs="Tms Rmn"/>
          <w:b/>
          <w:sz w:val="18"/>
          <w:szCs w:val="18"/>
        </w:rPr>
        <w:t>shall</w:t>
      </w:r>
      <w:r w:rsidRPr="00596F80">
        <w:rPr>
          <w:rFonts w:cs="Tms Rmn"/>
          <w:sz w:val="18"/>
          <w:szCs w:val="18"/>
        </w:rPr>
        <w:t xml:space="preserve"> be made during agency work hours only 8:00 a.m. to 4:30 p.m. Central Time, unless prior approval for </w:t>
      </w:r>
      <w:proofErr w:type="gramStart"/>
      <w:r w:rsidRPr="00596F80">
        <w:rPr>
          <w:rFonts w:cs="Tms Rmn"/>
          <w:sz w:val="18"/>
          <w:szCs w:val="18"/>
        </w:rPr>
        <w:t>other</w:t>
      </w:r>
      <w:proofErr w:type="gramEnd"/>
      <w:r w:rsidRPr="00596F80">
        <w:rPr>
          <w:rFonts w:cs="Tms Rmn"/>
          <w:sz w:val="18"/>
          <w:szCs w:val="18"/>
        </w:rPr>
        <w:t xml:space="preserve"> delivery has been obtained from the agency.  Packing memoranda </w:t>
      </w:r>
      <w:r w:rsidRPr="00596F80">
        <w:rPr>
          <w:rFonts w:cs="Tms Rmn"/>
          <w:b/>
          <w:sz w:val="18"/>
          <w:szCs w:val="18"/>
        </w:rPr>
        <w:t>shall</w:t>
      </w:r>
      <w:r w:rsidRPr="00596F80">
        <w:rPr>
          <w:rFonts w:cs="Tms Rmn"/>
          <w:sz w:val="18"/>
          <w:szCs w:val="18"/>
        </w:rPr>
        <w:t xml:space="preserve"> be enclosed with each shipment.</w:t>
      </w:r>
    </w:p>
    <w:p w14:paraId="21DE8B99" w14:textId="77777777" w:rsidR="00596F80" w:rsidRPr="00596F80" w:rsidRDefault="00596F80" w:rsidP="00153813">
      <w:pPr>
        <w:numPr>
          <w:ilvl w:val="0"/>
          <w:numId w:val="28"/>
        </w:numPr>
        <w:spacing w:after="120"/>
        <w:ind w:left="360" w:hanging="360"/>
        <w:rPr>
          <w:rFonts w:cs="Tms Rmn"/>
          <w:sz w:val="18"/>
          <w:szCs w:val="18"/>
        </w:rPr>
      </w:pPr>
      <w:r w:rsidRPr="00596F80">
        <w:rPr>
          <w:rFonts w:cs="Tms Rmn"/>
          <w:b/>
          <w:sz w:val="18"/>
          <w:szCs w:val="18"/>
        </w:rPr>
        <w:t>STORAGE</w:t>
      </w:r>
      <w:r w:rsidRPr="00596F80">
        <w:rPr>
          <w:rFonts w:cs="Tms Rmn"/>
          <w:sz w:val="18"/>
          <w:szCs w:val="18"/>
        </w:rPr>
        <w:t>:  The ordering agency is responsible for storage if the contractor delivers within the time required and the agency cannot accept delivery.</w:t>
      </w:r>
    </w:p>
    <w:p w14:paraId="719E2AFF" w14:textId="64D05EDC" w:rsidR="00596F80" w:rsidRPr="00596F80" w:rsidRDefault="00596F80" w:rsidP="00153813">
      <w:pPr>
        <w:numPr>
          <w:ilvl w:val="0"/>
          <w:numId w:val="28"/>
        </w:numPr>
        <w:spacing w:after="120"/>
        <w:ind w:left="360" w:hanging="360"/>
        <w:rPr>
          <w:rFonts w:cs="Tms Rmn"/>
          <w:sz w:val="18"/>
          <w:szCs w:val="18"/>
        </w:rPr>
      </w:pPr>
      <w:r w:rsidRPr="00596F80">
        <w:rPr>
          <w:rFonts w:cs="Tms Rmn"/>
          <w:b/>
          <w:sz w:val="18"/>
          <w:szCs w:val="18"/>
        </w:rPr>
        <w:t>DEFAULT</w:t>
      </w:r>
      <w:r w:rsidRPr="00596F80">
        <w:rPr>
          <w:rFonts w:cs="Tms Rmn"/>
          <w:sz w:val="18"/>
          <w:szCs w:val="18"/>
        </w:rPr>
        <w:t xml:space="preserve">:  All commodities furnished </w:t>
      </w:r>
      <w:r w:rsidRPr="00596F80">
        <w:rPr>
          <w:rFonts w:cs="Tms Rmn"/>
          <w:b/>
          <w:sz w:val="18"/>
          <w:szCs w:val="18"/>
        </w:rPr>
        <w:t>shall</w:t>
      </w:r>
      <w:r w:rsidRPr="00596F80">
        <w:rPr>
          <w:rFonts w:cs="Tms Rmn"/>
          <w:sz w:val="18"/>
          <w:szCs w:val="18"/>
        </w:rPr>
        <w:t xml:space="preserve"> be subject to inspection and acceptance </w:t>
      </w:r>
      <w:r w:rsidR="00642C48" w:rsidRPr="00596F80">
        <w:rPr>
          <w:rFonts w:cs="Tms Rmn"/>
          <w:sz w:val="18"/>
          <w:szCs w:val="18"/>
        </w:rPr>
        <w:t>by</w:t>
      </w:r>
      <w:r w:rsidRPr="00596F80">
        <w:rPr>
          <w:rFonts w:cs="Tms Rmn"/>
          <w:sz w:val="18"/>
          <w:szCs w:val="18"/>
        </w:rPr>
        <w:t xml:space="preserve"> the ordering agency after delivery.  Back orders, default in promised delivery, or failure to meet specifications </w:t>
      </w:r>
      <w:r w:rsidRPr="00596F80">
        <w:rPr>
          <w:rFonts w:cs="Tms Rmn"/>
          <w:b/>
          <w:sz w:val="18"/>
          <w:szCs w:val="18"/>
        </w:rPr>
        <w:t xml:space="preserve">shall </w:t>
      </w:r>
      <w:r w:rsidRPr="00596F80">
        <w:rPr>
          <w:rFonts w:cs="Tms Rmn"/>
          <w:sz w:val="18"/>
          <w:szCs w:val="18"/>
        </w:rPr>
        <w:t xml:space="preserve">authorize the </w:t>
      </w:r>
      <w:r w:rsidR="005E0C94">
        <w:rPr>
          <w:rFonts w:cs="Tms Rmn"/>
          <w:sz w:val="18"/>
          <w:szCs w:val="18"/>
        </w:rPr>
        <w:t xml:space="preserve">Arkansas State University - </w:t>
      </w:r>
      <w:r w:rsidR="007214CA">
        <w:rPr>
          <w:rFonts w:cs="Tms Rmn"/>
          <w:sz w:val="18"/>
          <w:szCs w:val="18"/>
        </w:rPr>
        <w:t>Newport</w:t>
      </w:r>
      <w:r w:rsidRPr="00596F80">
        <w:rPr>
          <w:rFonts w:cs="Tms Rmn"/>
          <w:sz w:val="18"/>
          <w:szCs w:val="18"/>
        </w:rPr>
        <w:t xml:space="preserve"> to cancel this contract or any portion of it and reasonably purchase commodities elsewhere and charge full increase, if any, in cost and handling to the defaulting contractor.  The contractor </w:t>
      </w:r>
      <w:r w:rsidRPr="00596F80">
        <w:rPr>
          <w:rFonts w:cs="Tms Rmn"/>
          <w:b/>
          <w:sz w:val="18"/>
          <w:szCs w:val="18"/>
        </w:rPr>
        <w:t>must</w:t>
      </w:r>
      <w:r w:rsidRPr="00596F80">
        <w:rPr>
          <w:rFonts w:cs="Tms Rmn"/>
          <w:sz w:val="18"/>
          <w:szCs w:val="18"/>
        </w:rPr>
        <w:t xml:space="preserve"> give written notice to the </w:t>
      </w:r>
      <w:r w:rsidR="005E0C94">
        <w:rPr>
          <w:rFonts w:cs="Tms Rmn"/>
          <w:sz w:val="18"/>
          <w:szCs w:val="18"/>
        </w:rPr>
        <w:t xml:space="preserve">Arkansas State University - </w:t>
      </w:r>
      <w:r w:rsidR="007214CA">
        <w:rPr>
          <w:rFonts w:cs="Tms Rmn"/>
          <w:sz w:val="18"/>
          <w:szCs w:val="18"/>
        </w:rPr>
        <w:t>Newport</w:t>
      </w:r>
      <w:r w:rsidRPr="00596F80">
        <w:rPr>
          <w:rFonts w:cs="Tms Rmn"/>
          <w:sz w:val="18"/>
          <w:szCs w:val="18"/>
        </w:rPr>
        <w:t xml:space="preserve"> and ordering agency of the reason and the expected delivery date.  Consistent failure to meet delivery without a valid reason may cause removal from the vendors list or suspension of eligibility for award.</w:t>
      </w:r>
    </w:p>
    <w:p w14:paraId="5BE45E3D" w14:textId="77777777" w:rsidR="00596F80" w:rsidRPr="00596F80" w:rsidRDefault="00596F80" w:rsidP="00153813">
      <w:pPr>
        <w:numPr>
          <w:ilvl w:val="0"/>
          <w:numId w:val="28"/>
        </w:numPr>
        <w:spacing w:after="120"/>
        <w:ind w:left="360" w:hanging="360"/>
        <w:rPr>
          <w:rFonts w:cs="Tms Rmn"/>
          <w:sz w:val="18"/>
          <w:szCs w:val="18"/>
        </w:rPr>
      </w:pPr>
      <w:r w:rsidRPr="00596F80">
        <w:rPr>
          <w:rFonts w:cs="Tms Rmn"/>
          <w:b/>
          <w:sz w:val="18"/>
          <w:szCs w:val="18"/>
        </w:rPr>
        <w:t>VARIATION IN QUANTITY</w:t>
      </w:r>
      <w:r w:rsidRPr="00596F80">
        <w:rPr>
          <w:rFonts w:cs="Tms Rmn"/>
          <w:sz w:val="18"/>
          <w:szCs w:val="18"/>
        </w:rPr>
        <w:t xml:space="preserve">:  </w:t>
      </w:r>
      <w:r w:rsidR="005E0C94">
        <w:rPr>
          <w:rFonts w:cs="Tms Rmn"/>
          <w:sz w:val="18"/>
          <w:szCs w:val="18"/>
        </w:rPr>
        <w:t xml:space="preserve">Arkansas State University - </w:t>
      </w:r>
      <w:r w:rsidR="007214CA">
        <w:rPr>
          <w:rFonts w:cs="Tms Rmn"/>
          <w:sz w:val="18"/>
          <w:szCs w:val="18"/>
        </w:rPr>
        <w:t>Newport</w:t>
      </w:r>
      <w:r w:rsidRPr="00596F80">
        <w:rPr>
          <w:rFonts w:cs="Tms Rmn"/>
          <w:sz w:val="18"/>
          <w:szCs w:val="18"/>
        </w:rPr>
        <w:t xml:space="preserve"> assumes no liability for commodities produced, </w:t>
      </w:r>
      <w:proofErr w:type="gramStart"/>
      <w:r w:rsidRPr="00596F80">
        <w:rPr>
          <w:rFonts w:cs="Tms Rmn"/>
          <w:sz w:val="18"/>
          <w:szCs w:val="18"/>
        </w:rPr>
        <w:t>processed</w:t>
      </w:r>
      <w:proofErr w:type="gramEnd"/>
      <w:r w:rsidRPr="00596F80">
        <w:rPr>
          <w:rFonts w:cs="Tms Rmn"/>
          <w:sz w:val="18"/>
          <w:szCs w:val="18"/>
        </w:rPr>
        <w:t xml:space="preserve"> or shipped in excess of the amount specified on the agency's purchase order.</w:t>
      </w:r>
    </w:p>
    <w:p w14:paraId="63002FB0" w14:textId="77777777" w:rsidR="00596F80" w:rsidRPr="00596F80" w:rsidRDefault="00596F80" w:rsidP="00153813">
      <w:pPr>
        <w:numPr>
          <w:ilvl w:val="0"/>
          <w:numId w:val="28"/>
        </w:numPr>
        <w:spacing w:after="120"/>
        <w:ind w:left="360" w:hanging="360"/>
        <w:rPr>
          <w:rFonts w:cs="Tms Rmn"/>
          <w:sz w:val="18"/>
          <w:szCs w:val="18"/>
        </w:rPr>
      </w:pPr>
      <w:r w:rsidRPr="00596F80">
        <w:rPr>
          <w:rFonts w:cs="Tms Rmn"/>
          <w:b/>
          <w:sz w:val="18"/>
          <w:szCs w:val="18"/>
        </w:rPr>
        <w:t>INVOICING</w:t>
      </w:r>
      <w:r w:rsidRPr="00596F80">
        <w:rPr>
          <w:rFonts w:cs="Tms Rmn"/>
          <w:sz w:val="18"/>
          <w:szCs w:val="18"/>
        </w:rPr>
        <w:t xml:space="preserve">:  The contractor </w:t>
      </w:r>
      <w:r w:rsidRPr="00596F80">
        <w:rPr>
          <w:rFonts w:cs="Tms Rmn"/>
          <w:b/>
          <w:sz w:val="18"/>
          <w:szCs w:val="18"/>
        </w:rPr>
        <w:t>shall</w:t>
      </w:r>
      <w:r w:rsidRPr="00596F80">
        <w:rPr>
          <w:rFonts w:cs="Tms Rmn"/>
          <w:sz w:val="18"/>
          <w:szCs w:val="18"/>
        </w:rPr>
        <w:t xml:space="preserve"> be paid upon the completion of all of the following:  (1) submission of an original and the specified number of copies of a properly itemized invoice showing the bid and purchase order numbers, where itemized in the </w:t>
      </w:r>
      <w:r w:rsidRPr="00596F80">
        <w:rPr>
          <w:rFonts w:cs="Tms Rmn"/>
          <w:i/>
          <w:sz w:val="18"/>
          <w:szCs w:val="18"/>
        </w:rPr>
        <w:t>Bid Solicitation</w:t>
      </w:r>
      <w:r w:rsidRPr="00596F80">
        <w:rPr>
          <w:rFonts w:cs="Tms Rmn"/>
          <w:sz w:val="18"/>
          <w:szCs w:val="18"/>
        </w:rPr>
        <w:t xml:space="preserve">, (2) delivery and acceptance of the commodities and (3) proper and legal processing of the invoice by </w:t>
      </w:r>
      <w:r w:rsidR="005E0C94">
        <w:rPr>
          <w:rFonts w:cs="Tms Rmn"/>
          <w:sz w:val="18"/>
          <w:szCs w:val="18"/>
        </w:rPr>
        <w:t xml:space="preserve">Arkansas State University - </w:t>
      </w:r>
      <w:r w:rsidR="007214CA">
        <w:rPr>
          <w:rFonts w:cs="Tms Rmn"/>
          <w:sz w:val="18"/>
          <w:szCs w:val="18"/>
        </w:rPr>
        <w:t>Newport</w:t>
      </w:r>
      <w:r w:rsidRPr="00596F80">
        <w:rPr>
          <w:rFonts w:cs="Tms Rmn"/>
          <w:sz w:val="18"/>
          <w:szCs w:val="18"/>
        </w:rPr>
        <w:t xml:space="preserve">.  Invoices </w:t>
      </w:r>
      <w:r w:rsidRPr="00596F80">
        <w:rPr>
          <w:rFonts w:cs="Tms Rmn"/>
          <w:b/>
          <w:sz w:val="18"/>
          <w:szCs w:val="18"/>
        </w:rPr>
        <w:t>must</w:t>
      </w:r>
      <w:r w:rsidRPr="00596F80">
        <w:rPr>
          <w:rFonts w:cs="Tms Rmn"/>
          <w:sz w:val="18"/>
          <w:szCs w:val="18"/>
        </w:rPr>
        <w:t xml:space="preserve"> be sent to the "Invoice To" point shown on the purchase order.</w:t>
      </w:r>
    </w:p>
    <w:p w14:paraId="19325180" w14:textId="77777777" w:rsidR="00596F80" w:rsidRPr="00596F80" w:rsidRDefault="00596F80" w:rsidP="00153813">
      <w:pPr>
        <w:numPr>
          <w:ilvl w:val="0"/>
          <w:numId w:val="28"/>
        </w:numPr>
        <w:spacing w:after="120"/>
        <w:ind w:left="360" w:hanging="360"/>
        <w:rPr>
          <w:rFonts w:cs="Tms Rmn"/>
          <w:sz w:val="18"/>
          <w:szCs w:val="18"/>
        </w:rPr>
      </w:pPr>
      <w:r w:rsidRPr="00596F80">
        <w:rPr>
          <w:rFonts w:cs="Tms Rmn"/>
          <w:b/>
          <w:sz w:val="18"/>
          <w:szCs w:val="18"/>
        </w:rPr>
        <w:t>STATE PROPERTY</w:t>
      </w:r>
      <w:r w:rsidRPr="00596F80">
        <w:rPr>
          <w:rFonts w:cs="Tms Rmn"/>
          <w:sz w:val="18"/>
          <w:szCs w:val="18"/>
        </w:rPr>
        <w:t xml:space="preserve">:  Any specifications, drawings, technical information, dies, cuts, negatives, positives, data or any other commodity furnished to the contractor hereunder or in contemplation hereof or developed by the contractor for use hereunder </w:t>
      </w:r>
      <w:r w:rsidRPr="00596F80">
        <w:rPr>
          <w:rFonts w:cs="Tms Rmn"/>
          <w:b/>
          <w:sz w:val="18"/>
          <w:szCs w:val="18"/>
        </w:rPr>
        <w:t>shall</w:t>
      </w:r>
      <w:r w:rsidRPr="00596F80">
        <w:rPr>
          <w:rFonts w:cs="Tms Rmn"/>
          <w:sz w:val="18"/>
          <w:szCs w:val="18"/>
        </w:rPr>
        <w:t xml:space="preserve"> remain property of the State, </w:t>
      </w:r>
      <w:r w:rsidRPr="00596F80">
        <w:rPr>
          <w:rFonts w:cs="Tms Rmn"/>
          <w:b/>
          <w:sz w:val="18"/>
          <w:szCs w:val="18"/>
        </w:rPr>
        <w:t xml:space="preserve">shall </w:t>
      </w:r>
      <w:r w:rsidRPr="00596F80">
        <w:rPr>
          <w:rFonts w:cs="Tms Rmn"/>
          <w:sz w:val="18"/>
          <w:szCs w:val="18"/>
        </w:rPr>
        <w:t xml:space="preserve">be kept confidential, </w:t>
      </w:r>
      <w:r w:rsidRPr="00596F80">
        <w:rPr>
          <w:rFonts w:cs="Tms Rmn"/>
          <w:b/>
          <w:sz w:val="18"/>
          <w:szCs w:val="18"/>
        </w:rPr>
        <w:t>shall</w:t>
      </w:r>
      <w:r w:rsidRPr="00596F80">
        <w:rPr>
          <w:rFonts w:cs="Tms Rmn"/>
          <w:sz w:val="18"/>
          <w:szCs w:val="18"/>
        </w:rPr>
        <w:t xml:space="preserve"> be used only as expressly authorized, and </w:t>
      </w:r>
      <w:r w:rsidRPr="00596F80">
        <w:rPr>
          <w:rFonts w:cs="Tms Rmn"/>
          <w:b/>
          <w:sz w:val="18"/>
          <w:szCs w:val="18"/>
        </w:rPr>
        <w:t xml:space="preserve">shall </w:t>
      </w:r>
      <w:r w:rsidRPr="00596F80">
        <w:rPr>
          <w:rFonts w:cs="Tms Rmn"/>
          <w:sz w:val="18"/>
          <w:szCs w:val="18"/>
        </w:rPr>
        <w:t>be</w:t>
      </w:r>
      <w:r w:rsidRPr="00596F80">
        <w:rPr>
          <w:rFonts w:cs="Tms Rmn"/>
          <w:b/>
          <w:sz w:val="18"/>
          <w:szCs w:val="18"/>
        </w:rPr>
        <w:t xml:space="preserve"> </w:t>
      </w:r>
      <w:r w:rsidRPr="00596F80">
        <w:rPr>
          <w:rFonts w:cs="Tms Rmn"/>
          <w:sz w:val="18"/>
          <w:szCs w:val="18"/>
        </w:rPr>
        <w:t xml:space="preserve">returned at the contractor's expense to the F.O.B. point provided by the agency or by </w:t>
      </w:r>
      <w:r w:rsidR="00B00195">
        <w:rPr>
          <w:rFonts w:cs="Tms Rmn"/>
          <w:sz w:val="18"/>
          <w:szCs w:val="18"/>
        </w:rPr>
        <w:t xml:space="preserve">Arkansas State University - </w:t>
      </w:r>
      <w:r w:rsidR="007214CA">
        <w:rPr>
          <w:rFonts w:cs="Tms Rmn"/>
          <w:sz w:val="18"/>
          <w:szCs w:val="18"/>
        </w:rPr>
        <w:t>Newport</w:t>
      </w:r>
      <w:r w:rsidRPr="00596F80">
        <w:rPr>
          <w:rFonts w:cs="Tms Rmn"/>
          <w:sz w:val="18"/>
          <w:szCs w:val="18"/>
        </w:rPr>
        <w:t xml:space="preserve">.  Vendor </w:t>
      </w:r>
      <w:r w:rsidRPr="00596F80">
        <w:rPr>
          <w:rFonts w:cs="Tms Rmn"/>
          <w:b/>
          <w:sz w:val="18"/>
          <w:szCs w:val="18"/>
        </w:rPr>
        <w:t xml:space="preserve">shall </w:t>
      </w:r>
      <w:r w:rsidRPr="00596F80">
        <w:rPr>
          <w:rFonts w:cs="Tms Rmn"/>
          <w:sz w:val="18"/>
          <w:szCs w:val="18"/>
        </w:rPr>
        <w:t>properly identify items being returned.</w:t>
      </w:r>
    </w:p>
    <w:p w14:paraId="3A6D57D1" w14:textId="682AD61F" w:rsidR="00596F80" w:rsidRPr="00596F80" w:rsidRDefault="00596F80" w:rsidP="00153813">
      <w:pPr>
        <w:numPr>
          <w:ilvl w:val="0"/>
          <w:numId w:val="28"/>
        </w:numPr>
        <w:spacing w:after="120"/>
        <w:ind w:left="360" w:hanging="360"/>
        <w:rPr>
          <w:rFonts w:cs="Tms Rmn"/>
          <w:sz w:val="18"/>
          <w:szCs w:val="18"/>
        </w:rPr>
      </w:pPr>
      <w:r w:rsidRPr="00596F80">
        <w:rPr>
          <w:rFonts w:cs="Tms Rmn"/>
          <w:b/>
          <w:sz w:val="18"/>
          <w:szCs w:val="18"/>
        </w:rPr>
        <w:t>PATENTS OR COPYRIGHTS</w:t>
      </w:r>
      <w:r w:rsidRPr="00596F80">
        <w:rPr>
          <w:rFonts w:cs="Tms Rmn"/>
          <w:sz w:val="18"/>
          <w:szCs w:val="18"/>
        </w:rPr>
        <w:t xml:space="preserve">:  The contractor </w:t>
      </w:r>
      <w:r w:rsidRPr="00596F80">
        <w:rPr>
          <w:rFonts w:cs="Tms Rmn"/>
          <w:b/>
          <w:sz w:val="18"/>
          <w:szCs w:val="18"/>
        </w:rPr>
        <w:t xml:space="preserve">must </w:t>
      </w:r>
      <w:r w:rsidR="00642C48" w:rsidRPr="00596F80">
        <w:rPr>
          <w:rFonts w:cs="Tms Rmn"/>
          <w:sz w:val="18"/>
          <w:szCs w:val="18"/>
        </w:rPr>
        <w:t>agree</w:t>
      </w:r>
      <w:r w:rsidRPr="00596F80">
        <w:rPr>
          <w:rFonts w:cs="Tms Rmn"/>
          <w:sz w:val="18"/>
          <w:szCs w:val="18"/>
        </w:rPr>
        <w:t xml:space="preserve"> to indemnify and hold the State harmless from all claims, damages and costs including attorneys' fees, arising from infringement of patents or copyrights.</w:t>
      </w:r>
    </w:p>
    <w:p w14:paraId="0FCECF3C" w14:textId="77777777" w:rsidR="00596F80" w:rsidRPr="00596F80" w:rsidRDefault="00596F80" w:rsidP="00153813">
      <w:pPr>
        <w:numPr>
          <w:ilvl w:val="0"/>
          <w:numId w:val="28"/>
        </w:numPr>
        <w:spacing w:after="120"/>
        <w:ind w:left="360" w:hanging="360"/>
        <w:rPr>
          <w:rFonts w:cs="Tms Rmn"/>
          <w:sz w:val="18"/>
          <w:szCs w:val="18"/>
        </w:rPr>
      </w:pPr>
      <w:r w:rsidRPr="00596F80">
        <w:rPr>
          <w:rFonts w:cs="Tms Rmn"/>
          <w:b/>
          <w:sz w:val="18"/>
          <w:szCs w:val="18"/>
        </w:rPr>
        <w:t>ASSIGNMENT</w:t>
      </w:r>
      <w:r w:rsidRPr="00596F80">
        <w:rPr>
          <w:rFonts w:cs="Tms Rmn"/>
          <w:sz w:val="18"/>
          <w:szCs w:val="18"/>
        </w:rPr>
        <w:t xml:space="preserve">:  Any contract </w:t>
      </w:r>
      <w:proofErr w:type="gramStart"/>
      <w:r w:rsidRPr="00596F80">
        <w:rPr>
          <w:rFonts w:cs="Tms Rmn"/>
          <w:sz w:val="18"/>
          <w:szCs w:val="18"/>
        </w:rPr>
        <w:t>entered into</w:t>
      </w:r>
      <w:proofErr w:type="gramEnd"/>
      <w:r w:rsidRPr="00596F80">
        <w:rPr>
          <w:rFonts w:cs="Tms Rmn"/>
          <w:sz w:val="18"/>
          <w:szCs w:val="18"/>
        </w:rPr>
        <w:t xml:space="preserve"> pursuant to this solicitation </w:t>
      </w:r>
      <w:r w:rsidRPr="00596F80">
        <w:rPr>
          <w:rFonts w:cs="Tms Rmn"/>
          <w:b/>
          <w:sz w:val="18"/>
          <w:szCs w:val="18"/>
        </w:rPr>
        <w:t xml:space="preserve">shall not </w:t>
      </w:r>
      <w:r w:rsidRPr="00596F80">
        <w:rPr>
          <w:rFonts w:cs="Tms Rmn"/>
          <w:sz w:val="18"/>
          <w:szCs w:val="18"/>
        </w:rPr>
        <w:t>be assignable nor the duties thereunder delegable by either party without the written consent of the other party of the contract.</w:t>
      </w:r>
    </w:p>
    <w:p w14:paraId="0BF0F044" w14:textId="1E13B28A" w:rsidR="00596F80" w:rsidRPr="00596F80" w:rsidRDefault="00596F80" w:rsidP="00153813">
      <w:pPr>
        <w:numPr>
          <w:ilvl w:val="0"/>
          <w:numId w:val="28"/>
        </w:numPr>
        <w:spacing w:after="120"/>
        <w:ind w:left="360" w:hanging="360"/>
        <w:rPr>
          <w:rFonts w:cs="Tms Rmn"/>
          <w:sz w:val="18"/>
          <w:szCs w:val="18"/>
        </w:rPr>
      </w:pPr>
      <w:r w:rsidRPr="00596F80">
        <w:rPr>
          <w:rFonts w:cs="Tms Rmn"/>
          <w:b/>
          <w:sz w:val="18"/>
          <w:szCs w:val="18"/>
        </w:rPr>
        <w:t>CLAIMS</w:t>
      </w:r>
      <w:r w:rsidRPr="00596F80">
        <w:rPr>
          <w:rFonts w:cs="Tms Rmn"/>
          <w:sz w:val="18"/>
          <w:szCs w:val="18"/>
        </w:rPr>
        <w:t xml:space="preserve">:  Any claims the Contractor may assert under this Agreement shall be brought before the Arkansas State Claims Commission (“Commission”), which shall have exclusive jurisdiction over </w:t>
      </w:r>
      <w:proofErr w:type="gramStart"/>
      <w:r w:rsidRPr="00596F80">
        <w:rPr>
          <w:rFonts w:cs="Tms Rmn"/>
          <w:sz w:val="18"/>
          <w:szCs w:val="18"/>
        </w:rPr>
        <w:t>any and all</w:t>
      </w:r>
      <w:proofErr w:type="gramEnd"/>
      <w:r w:rsidRPr="00596F80">
        <w:rPr>
          <w:rFonts w:cs="Tms Rmn"/>
          <w:sz w:val="18"/>
          <w:szCs w:val="18"/>
        </w:rPr>
        <w:t xml:space="preserve"> claims that the Contactor may have </w:t>
      </w:r>
      <w:r w:rsidR="00642C48" w:rsidRPr="00596F80">
        <w:rPr>
          <w:rFonts w:cs="Tms Rmn"/>
          <w:sz w:val="18"/>
          <w:szCs w:val="18"/>
        </w:rPr>
        <w:t>arisen</w:t>
      </w:r>
      <w:r w:rsidRPr="00596F80">
        <w:rPr>
          <w:rFonts w:cs="Tms Rmn"/>
          <w:sz w:val="18"/>
          <w:szCs w:val="18"/>
        </w:rPr>
        <w:t xml:space="preserve"> from or in connection with this Agreement.  Unless the Contractor’s obligations to perform are terminated by the State, the Contractor shall continue to provide the Services under this Agreement even </w:t>
      </w:r>
      <w:proofErr w:type="gramStart"/>
      <w:r w:rsidRPr="00596F80">
        <w:rPr>
          <w:rFonts w:cs="Tms Rmn"/>
          <w:sz w:val="18"/>
          <w:szCs w:val="18"/>
        </w:rPr>
        <w:t>in the event that</w:t>
      </w:r>
      <w:proofErr w:type="gramEnd"/>
      <w:r w:rsidRPr="00596F80">
        <w:rPr>
          <w:rFonts w:cs="Tms Rmn"/>
          <w:sz w:val="18"/>
          <w:szCs w:val="18"/>
        </w:rPr>
        <w:t xml:space="preserve"> the Contractor has a claim pending before the Commission. </w:t>
      </w:r>
    </w:p>
    <w:p w14:paraId="353E0E69" w14:textId="77777777" w:rsidR="00596F80" w:rsidRPr="00596F80" w:rsidRDefault="00596F80" w:rsidP="00153813">
      <w:pPr>
        <w:numPr>
          <w:ilvl w:val="0"/>
          <w:numId w:val="28"/>
        </w:numPr>
        <w:spacing w:after="120"/>
        <w:ind w:left="360" w:hanging="360"/>
        <w:rPr>
          <w:rFonts w:cs="Tms Rmn"/>
          <w:b/>
          <w:sz w:val="18"/>
          <w:szCs w:val="18"/>
        </w:rPr>
      </w:pPr>
      <w:r w:rsidRPr="00596F80">
        <w:rPr>
          <w:rFonts w:cs="Tms Rmn"/>
          <w:b/>
          <w:sz w:val="18"/>
          <w:szCs w:val="18"/>
        </w:rPr>
        <w:t>CANCELLATION</w:t>
      </w:r>
      <w:r w:rsidRPr="00596F80">
        <w:rPr>
          <w:rFonts w:cs="Tms Rmn"/>
          <w:sz w:val="18"/>
          <w:szCs w:val="18"/>
        </w:rPr>
        <w:t xml:space="preserve">:  In the event, </w:t>
      </w:r>
      <w:r w:rsidR="005E0C94">
        <w:rPr>
          <w:rFonts w:cs="Tms Rmn"/>
          <w:sz w:val="18"/>
          <w:szCs w:val="18"/>
        </w:rPr>
        <w:t xml:space="preserve">Arkansas State University - </w:t>
      </w:r>
      <w:r w:rsidR="007214CA">
        <w:rPr>
          <w:rFonts w:cs="Tms Rmn"/>
          <w:sz w:val="18"/>
          <w:szCs w:val="18"/>
        </w:rPr>
        <w:t>Newport</w:t>
      </w:r>
      <w:r w:rsidRPr="00596F80">
        <w:rPr>
          <w:rFonts w:cs="Tms Rmn"/>
          <w:sz w:val="18"/>
          <w:szCs w:val="18"/>
        </w:rPr>
        <w:t xml:space="preserve"> no longer needs the commodities or services specified for any reason, (e.g., program changes; changes in laws, rules or regulations; relocation of offices; lack of appropriated funding, etc.), </w:t>
      </w:r>
      <w:r w:rsidR="005E0C94">
        <w:rPr>
          <w:rFonts w:cs="Tms Rmn"/>
          <w:sz w:val="18"/>
          <w:szCs w:val="18"/>
        </w:rPr>
        <w:t xml:space="preserve">Arkansas State University - </w:t>
      </w:r>
      <w:r w:rsidR="007214CA">
        <w:rPr>
          <w:rFonts w:cs="Tms Rmn"/>
          <w:sz w:val="18"/>
          <w:szCs w:val="18"/>
        </w:rPr>
        <w:t>Newport</w:t>
      </w:r>
      <w:r w:rsidRPr="00596F80">
        <w:rPr>
          <w:rFonts w:cs="Tms Rmn"/>
          <w:sz w:val="18"/>
          <w:szCs w:val="18"/>
        </w:rPr>
        <w:t xml:space="preserve"> </w:t>
      </w:r>
      <w:r w:rsidRPr="00596F80">
        <w:rPr>
          <w:rFonts w:cs="Tms Rmn"/>
          <w:b/>
          <w:sz w:val="18"/>
          <w:szCs w:val="18"/>
        </w:rPr>
        <w:t>shall</w:t>
      </w:r>
      <w:r w:rsidRPr="00596F80">
        <w:rPr>
          <w:rFonts w:cs="Tms Rmn"/>
          <w:sz w:val="18"/>
          <w:szCs w:val="18"/>
        </w:rPr>
        <w:t xml:space="preserve"> have the right to cancel the contract or purchase order by giving the vendor written notice of such cancellation thirty (30) days prior to the date of cancellation. </w:t>
      </w:r>
    </w:p>
    <w:p w14:paraId="28BBA458" w14:textId="77777777" w:rsidR="00596F80" w:rsidRPr="00596F80" w:rsidRDefault="00596F80" w:rsidP="00596F80">
      <w:pPr>
        <w:spacing w:after="120"/>
        <w:ind w:left="360"/>
        <w:rPr>
          <w:rFonts w:cs="Tms Rmn"/>
          <w:b/>
          <w:sz w:val="18"/>
          <w:szCs w:val="18"/>
        </w:rPr>
      </w:pPr>
      <w:r w:rsidRPr="00596F80">
        <w:rPr>
          <w:rFonts w:cs="Tms Rmn"/>
          <w:sz w:val="18"/>
          <w:szCs w:val="18"/>
        </w:rPr>
        <w:lastRenderedPageBreak/>
        <w:t xml:space="preserve">Any delivered but unpaid for goods will be returned in normal condition to the contractor by </w:t>
      </w:r>
      <w:r w:rsidR="005E0C94">
        <w:rPr>
          <w:rFonts w:cs="Tms Rmn"/>
          <w:sz w:val="18"/>
          <w:szCs w:val="18"/>
        </w:rPr>
        <w:t xml:space="preserve">Arkansas State University - </w:t>
      </w:r>
      <w:r w:rsidR="007214CA">
        <w:rPr>
          <w:rFonts w:cs="Tms Rmn"/>
          <w:sz w:val="18"/>
          <w:szCs w:val="18"/>
        </w:rPr>
        <w:t>Newport</w:t>
      </w:r>
      <w:r w:rsidRPr="00596F80">
        <w:rPr>
          <w:rFonts w:cs="Tms Rmn"/>
          <w:sz w:val="18"/>
          <w:szCs w:val="18"/>
        </w:rPr>
        <w:t xml:space="preserve">.  </w:t>
      </w:r>
      <w:r w:rsidR="005E0C94">
        <w:rPr>
          <w:rFonts w:cs="Tms Rmn"/>
          <w:sz w:val="18"/>
          <w:szCs w:val="18"/>
        </w:rPr>
        <w:t>If</w:t>
      </w:r>
      <w:r w:rsidRPr="00596F80">
        <w:rPr>
          <w:rFonts w:cs="Tms Rmn"/>
          <w:sz w:val="18"/>
          <w:szCs w:val="18"/>
        </w:rPr>
        <w:t xml:space="preserve"> </w:t>
      </w:r>
      <w:r w:rsidR="005E0C94">
        <w:rPr>
          <w:rFonts w:cs="Tms Rmn"/>
          <w:sz w:val="18"/>
          <w:szCs w:val="18"/>
        </w:rPr>
        <w:t xml:space="preserve">Arkansas State University - </w:t>
      </w:r>
      <w:r w:rsidR="007214CA">
        <w:rPr>
          <w:rFonts w:cs="Tms Rmn"/>
          <w:sz w:val="18"/>
          <w:szCs w:val="18"/>
        </w:rPr>
        <w:t>Newport</w:t>
      </w:r>
      <w:r w:rsidRPr="00596F80">
        <w:rPr>
          <w:rFonts w:cs="Tms Rmn"/>
          <w:sz w:val="18"/>
          <w:szCs w:val="18"/>
        </w:rPr>
        <w:t xml:space="preserve"> is unable to return the commodities in normal condition and there are no funds legally available to pay for the goods, the contractor may file a claim with the Arkansas Claims Commission under the laws and regulations governing the filing of such claims.  If upon cancellation the contractor has provided services which </w:t>
      </w:r>
      <w:r w:rsidR="005E0C94">
        <w:rPr>
          <w:rFonts w:cs="Tms Rmn"/>
          <w:sz w:val="18"/>
          <w:szCs w:val="18"/>
        </w:rPr>
        <w:t xml:space="preserve">Arkansas State University - </w:t>
      </w:r>
      <w:r w:rsidR="007214CA">
        <w:rPr>
          <w:rFonts w:cs="Tms Rmn"/>
          <w:sz w:val="18"/>
          <w:szCs w:val="18"/>
        </w:rPr>
        <w:t>Newport</w:t>
      </w:r>
      <w:r w:rsidRPr="00596F80">
        <w:rPr>
          <w:rFonts w:cs="Tms Rmn"/>
          <w:sz w:val="18"/>
          <w:szCs w:val="18"/>
        </w:rPr>
        <w:t xml:space="preserve"> has accepted, the contractor may file a claim.  </w:t>
      </w:r>
      <w:r w:rsidRPr="00596F80">
        <w:rPr>
          <w:rFonts w:cs="Tms Rmn"/>
          <w:b/>
          <w:sz w:val="18"/>
          <w:szCs w:val="18"/>
        </w:rPr>
        <w:t>NOTHING</w:t>
      </w:r>
      <w:r w:rsidRPr="00596F80">
        <w:rPr>
          <w:rFonts w:cs="Tms Rmn"/>
          <w:sz w:val="18"/>
          <w:szCs w:val="18"/>
        </w:rPr>
        <w:t xml:space="preserve"> </w:t>
      </w:r>
      <w:r w:rsidRPr="00596F80">
        <w:rPr>
          <w:rFonts w:cs="Tms Rmn"/>
          <w:b/>
          <w:sz w:val="18"/>
          <w:szCs w:val="18"/>
        </w:rPr>
        <w:t xml:space="preserve">IN THIS CONTRACT SHALL BE DEEMED A WAIVER OF </w:t>
      </w:r>
      <w:r w:rsidR="00141732">
        <w:rPr>
          <w:rFonts w:cs="Tms Rmn"/>
          <w:b/>
          <w:sz w:val="18"/>
          <w:szCs w:val="18"/>
        </w:rPr>
        <w:t xml:space="preserve">ARKANSAS STATE UNIVERSITY - </w:t>
      </w:r>
      <w:r w:rsidR="007214CA">
        <w:rPr>
          <w:rFonts w:cs="Tms Rmn"/>
          <w:b/>
          <w:sz w:val="18"/>
          <w:szCs w:val="18"/>
        </w:rPr>
        <w:t>NEWPORT</w:t>
      </w:r>
      <w:r w:rsidRPr="00596F80">
        <w:rPr>
          <w:rFonts w:cs="Tms Rmn"/>
          <w:b/>
          <w:sz w:val="18"/>
          <w:szCs w:val="18"/>
        </w:rPr>
        <w:t>’S RIGHT TO SOVEREIGN IMMUNITY.</w:t>
      </w:r>
    </w:p>
    <w:p w14:paraId="419C8169" w14:textId="77777777" w:rsidR="00596F80" w:rsidRPr="00596F80" w:rsidRDefault="00596F80" w:rsidP="00153813">
      <w:pPr>
        <w:numPr>
          <w:ilvl w:val="0"/>
          <w:numId w:val="28"/>
        </w:numPr>
        <w:spacing w:after="120"/>
        <w:ind w:left="360" w:hanging="360"/>
        <w:rPr>
          <w:rFonts w:cs="Tms Rmn"/>
          <w:sz w:val="18"/>
          <w:szCs w:val="18"/>
        </w:rPr>
      </w:pPr>
      <w:r w:rsidRPr="00596F80">
        <w:rPr>
          <w:rFonts w:cs="Tms Rmn"/>
          <w:b/>
          <w:sz w:val="18"/>
          <w:szCs w:val="18"/>
        </w:rPr>
        <w:t>DISCRIMINATION</w:t>
      </w:r>
      <w:r w:rsidRPr="00596F80">
        <w:rPr>
          <w:rFonts w:cs="Tms Rmn"/>
          <w:sz w:val="18"/>
          <w:szCs w:val="18"/>
        </w:rPr>
        <w:t xml:space="preserve">:  In order to comply with the provision of Act 954 of 1977, relating to unfair employment practices, the vendor agrees that:  (a) the vendor </w:t>
      </w:r>
      <w:r w:rsidRPr="00596F80">
        <w:rPr>
          <w:rFonts w:cs="Tms Rmn"/>
          <w:b/>
          <w:sz w:val="18"/>
          <w:szCs w:val="18"/>
        </w:rPr>
        <w:t>shall not</w:t>
      </w:r>
      <w:r w:rsidRPr="00596F80">
        <w:rPr>
          <w:rFonts w:cs="Tms Rmn"/>
          <w:sz w:val="18"/>
          <w:szCs w:val="18"/>
        </w:rPr>
        <w:t xml:space="preserve"> discriminate against any employee or applicant for employment because of race, sex, color, age, religion, handicap, or national origin; (b) in all solicitations or advertisements for employees, the vendor </w:t>
      </w:r>
      <w:r w:rsidRPr="00596F80">
        <w:rPr>
          <w:rFonts w:cs="Tms Rmn"/>
          <w:b/>
          <w:sz w:val="18"/>
          <w:szCs w:val="18"/>
        </w:rPr>
        <w:t>shall</w:t>
      </w:r>
      <w:r w:rsidRPr="00596F80">
        <w:rPr>
          <w:rFonts w:cs="Tms Rmn"/>
          <w:sz w:val="18"/>
          <w:szCs w:val="18"/>
        </w:rPr>
        <w:t xml:space="preserve"> state that all qualified applicants </w:t>
      </w:r>
      <w:r w:rsidRPr="00596F80">
        <w:rPr>
          <w:rFonts w:cs="Tms Rmn"/>
          <w:b/>
          <w:sz w:val="18"/>
          <w:szCs w:val="18"/>
        </w:rPr>
        <w:t>shall</w:t>
      </w:r>
      <w:r w:rsidRPr="00596F80">
        <w:rPr>
          <w:rFonts w:cs="Tms Rmn"/>
          <w:sz w:val="18"/>
          <w:szCs w:val="18"/>
        </w:rPr>
        <w:t xml:space="preserve"> receive consideration without regard to race, color, sex, age, religion, handicap, or national origin; (c) the vendor will furnish such relevant information and reports as requested by the Human Resources Commission for the purpose of determining compliance with the statute; (d) failure of the vendor to comply with the statute, the rules and regulations promulgated thereunder and this nondiscrimination clause </w:t>
      </w:r>
      <w:r w:rsidRPr="00596F80">
        <w:rPr>
          <w:rFonts w:cs="Tms Rmn"/>
          <w:b/>
          <w:sz w:val="18"/>
          <w:szCs w:val="18"/>
        </w:rPr>
        <w:t>shall</w:t>
      </w:r>
      <w:r w:rsidRPr="00596F80">
        <w:rPr>
          <w:rFonts w:cs="Tms Rmn"/>
          <w:sz w:val="18"/>
          <w:szCs w:val="18"/>
        </w:rPr>
        <w:t xml:space="preserve"> be deemed a breach of contract and it may be cancelled, terminated or suspended in whole or in part; (e) the vendor </w:t>
      </w:r>
      <w:r w:rsidRPr="00596F80">
        <w:rPr>
          <w:rFonts w:cs="Tms Rmn"/>
          <w:b/>
          <w:sz w:val="18"/>
          <w:szCs w:val="18"/>
        </w:rPr>
        <w:t>shall</w:t>
      </w:r>
      <w:r w:rsidRPr="00596F80">
        <w:rPr>
          <w:rFonts w:cs="Tms Rmn"/>
          <w:sz w:val="18"/>
          <w:szCs w:val="18"/>
        </w:rPr>
        <w:t xml:space="preserve"> include the provisions of above items (a) through (d) in every subcontract so that such provisions </w:t>
      </w:r>
      <w:r w:rsidRPr="00596F80">
        <w:rPr>
          <w:rFonts w:cs="Tms Rmn"/>
          <w:b/>
          <w:sz w:val="18"/>
          <w:szCs w:val="18"/>
        </w:rPr>
        <w:t>shall</w:t>
      </w:r>
      <w:r w:rsidRPr="00596F80">
        <w:rPr>
          <w:rFonts w:cs="Tms Rmn"/>
          <w:sz w:val="18"/>
          <w:szCs w:val="18"/>
        </w:rPr>
        <w:t xml:space="preserve"> be binding upon such subcontractor or vendor.</w:t>
      </w:r>
    </w:p>
    <w:p w14:paraId="2C1D70E3" w14:textId="77777777" w:rsidR="00596F80" w:rsidRPr="00596F80" w:rsidRDefault="00596F80" w:rsidP="00153813">
      <w:pPr>
        <w:numPr>
          <w:ilvl w:val="0"/>
          <w:numId w:val="28"/>
        </w:numPr>
        <w:spacing w:after="120"/>
        <w:ind w:left="360" w:hanging="360"/>
        <w:rPr>
          <w:rFonts w:cs="Tms Rmn"/>
          <w:sz w:val="18"/>
          <w:szCs w:val="18"/>
        </w:rPr>
      </w:pPr>
      <w:r w:rsidRPr="00596F80">
        <w:rPr>
          <w:rFonts w:cs="Tms Rmn"/>
          <w:b/>
          <w:sz w:val="18"/>
          <w:szCs w:val="18"/>
        </w:rPr>
        <w:t>CONTINGENT FEE</w:t>
      </w:r>
      <w:r w:rsidRPr="00596F80">
        <w:rPr>
          <w:rFonts w:cs="Tms Rmn"/>
          <w:sz w:val="18"/>
          <w:szCs w:val="18"/>
        </w:rPr>
        <w:t xml:space="preserve">:  The vendor guarantees that he has not retained a person to solicit or secure this contract upon an agreement or understanding for a commission, percentage, </w:t>
      </w:r>
      <w:proofErr w:type="gramStart"/>
      <w:r w:rsidRPr="00596F80">
        <w:rPr>
          <w:rFonts w:cs="Tms Rmn"/>
          <w:sz w:val="18"/>
          <w:szCs w:val="18"/>
        </w:rPr>
        <w:t>brokerage</w:t>
      </w:r>
      <w:proofErr w:type="gramEnd"/>
      <w:r w:rsidRPr="00596F80">
        <w:rPr>
          <w:rFonts w:cs="Tms Rmn"/>
          <w:sz w:val="18"/>
          <w:szCs w:val="18"/>
        </w:rPr>
        <w:t xml:space="preserve"> or contingent fee, except for retention of bona fide employees or bona fide established commercial selling agencies maintained by the vendor for the purpose of securing business.</w:t>
      </w:r>
    </w:p>
    <w:p w14:paraId="008082D8" w14:textId="77777777" w:rsidR="00596F80" w:rsidRPr="00596F80" w:rsidRDefault="00596F80" w:rsidP="00153813">
      <w:pPr>
        <w:numPr>
          <w:ilvl w:val="0"/>
          <w:numId w:val="28"/>
        </w:numPr>
        <w:spacing w:after="120"/>
        <w:ind w:left="360" w:hanging="360"/>
        <w:rPr>
          <w:rFonts w:cs="Tms Rmn"/>
          <w:sz w:val="18"/>
          <w:szCs w:val="18"/>
        </w:rPr>
      </w:pPr>
      <w:r w:rsidRPr="00596F80">
        <w:rPr>
          <w:rFonts w:cs="Tms Rmn"/>
          <w:b/>
          <w:sz w:val="18"/>
          <w:szCs w:val="18"/>
        </w:rPr>
        <w:t>ANTITRUST ASSIGNMENT</w:t>
      </w:r>
      <w:r w:rsidRPr="00596F80">
        <w:rPr>
          <w:rFonts w:cs="Tms Rmn"/>
          <w:sz w:val="18"/>
          <w:szCs w:val="18"/>
        </w:rPr>
        <w:t xml:space="preserve">:  As part of the consideration for entering into any contract pursuant to this solicitation, the vendor named on the </w:t>
      </w:r>
      <w:r w:rsidRPr="00596F80">
        <w:rPr>
          <w:rFonts w:cs="Tms Rmn"/>
          <w:i/>
          <w:sz w:val="18"/>
          <w:szCs w:val="18"/>
        </w:rPr>
        <w:t>Proposal Signature Page</w:t>
      </w:r>
      <w:r w:rsidRPr="00596F80">
        <w:rPr>
          <w:rFonts w:cs="Tms Rmn"/>
          <w:sz w:val="18"/>
          <w:szCs w:val="18"/>
        </w:rPr>
        <w:t xml:space="preserve"> for this solicitation, acting herein by the authorized individual or its duly authorized agent, hereby assigns, sells and transfers to the State of Arkansas all rights, title and interest in and to all causes of action it may have under the antitrust laws of the United States or this State for price fixing, which causes of action have accrued prior to the date of this assignment and which relate solely to the particular goods or services purchased or produced by this State pursuant to this contract.</w:t>
      </w:r>
    </w:p>
    <w:p w14:paraId="5D284BCB" w14:textId="77777777" w:rsidR="00596F80" w:rsidRPr="00596F80" w:rsidRDefault="00596F80" w:rsidP="00153813">
      <w:pPr>
        <w:numPr>
          <w:ilvl w:val="0"/>
          <w:numId w:val="28"/>
        </w:numPr>
        <w:spacing w:after="120"/>
        <w:ind w:left="360" w:hanging="360"/>
        <w:rPr>
          <w:rFonts w:cs="Tms Rmn"/>
          <w:sz w:val="18"/>
          <w:szCs w:val="18"/>
        </w:rPr>
      </w:pPr>
      <w:r w:rsidRPr="00596F80">
        <w:rPr>
          <w:rFonts w:cs="Tms Rmn"/>
          <w:b/>
          <w:sz w:val="18"/>
          <w:szCs w:val="18"/>
        </w:rPr>
        <w:t>DISCLOSURE</w:t>
      </w:r>
      <w:r w:rsidRPr="00596F80">
        <w:rPr>
          <w:rFonts w:cs="Tms Rmn"/>
          <w:sz w:val="18"/>
          <w:szCs w:val="18"/>
        </w:rPr>
        <w:t xml:space="preserve">:  Failure to make any disclosure required by Governor's Executive Order 98-04, or any violation of any rule, regulation, or policy adopted pursuant to that order, </w:t>
      </w:r>
      <w:r w:rsidRPr="00596F80">
        <w:rPr>
          <w:rFonts w:cs="Tms Rmn"/>
          <w:b/>
          <w:sz w:val="18"/>
          <w:szCs w:val="18"/>
        </w:rPr>
        <w:t>shall</w:t>
      </w:r>
      <w:r w:rsidRPr="00596F80">
        <w:rPr>
          <w:rFonts w:cs="Tms Rmn"/>
          <w:sz w:val="18"/>
          <w:szCs w:val="18"/>
        </w:rPr>
        <w:t xml:space="preserve"> be a material breach of the terms of this contract.  Any contractor, whether an individual or entity, who fails to make the required disclosure or who violates any rule, regulation, or policy </w:t>
      </w:r>
      <w:r w:rsidRPr="00596F80">
        <w:rPr>
          <w:rFonts w:cs="Tms Rmn"/>
          <w:b/>
          <w:sz w:val="18"/>
          <w:szCs w:val="18"/>
        </w:rPr>
        <w:t>shall</w:t>
      </w:r>
      <w:r w:rsidRPr="00596F80">
        <w:rPr>
          <w:rFonts w:cs="Tms Rmn"/>
          <w:sz w:val="18"/>
          <w:szCs w:val="18"/>
        </w:rPr>
        <w:t xml:space="preserve"> be subject to all legal remedies available to the agency.</w:t>
      </w:r>
    </w:p>
    <w:p w14:paraId="6DF094D8" w14:textId="77777777" w:rsidR="008C3BFF" w:rsidRPr="00C5383B" w:rsidRDefault="008C3BFF" w:rsidP="008C3BFF">
      <w:pPr>
        <w:tabs>
          <w:tab w:val="right" w:pos="8460"/>
        </w:tabs>
        <w:rPr>
          <w:color w:val="000000"/>
          <w:sz w:val="24"/>
        </w:rPr>
      </w:pPr>
    </w:p>
    <w:sectPr w:rsidR="008C3BFF" w:rsidRPr="00C5383B" w:rsidSect="002F178E">
      <w:footerReference w:type="default" r:id="rId15"/>
      <w:pgSz w:w="12240" w:h="15840"/>
      <w:pgMar w:top="72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92A05" w14:textId="77777777" w:rsidR="002F178E" w:rsidRDefault="002F178E" w:rsidP="006D30FF">
      <w:r>
        <w:separator/>
      </w:r>
    </w:p>
  </w:endnote>
  <w:endnote w:type="continuationSeparator" w:id="0">
    <w:p w14:paraId="6DC5C6A9" w14:textId="77777777" w:rsidR="002F178E" w:rsidRDefault="002F178E" w:rsidP="006D3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panose1 w:val="020B0704020202020204"/>
    <w:charset w:val="00"/>
    <w:family w:val="auto"/>
    <w:pitch w:val="variable"/>
    <w:sig w:usb0="00000000"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7B56E" w14:textId="77777777" w:rsidR="006D30FF" w:rsidRDefault="006D30FF">
    <w:pPr>
      <w:pStyle w:val="Footer"/>
      <w:jc w:val="center"/>
    </w:pPr>
    <w:r>
      <w:fldChar w:fldCharType="begin"/>
    </w:r>
    <w:r>
      <w:instrText xml:space="preserve"> PAGE   \* MERGEFORMAT </w:instrText>
    </w:r>
    <w:r>
      <w:fldChar w:fldCharType="separate"/>
    </w:r>
    <w:r w:rsidR="00D92FF0">
      <w:rPr>
        <w:noProof/>
      </w:rPr>
      <w:t>12</w:t>
    </w:r>
    <w:r>
      <w:rPr>
        <w:noProof/>
      </w:rPr>
      <w:fldChar w:fldCharType="end"/>
    </w:r>
  </w:p>
  <w:p w14:paraId="4E981ED1" w14:textId="77777777" w:rsidR="006D30FF" w:rsidRDefault="006D30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4DF6D" w14:textId="77777777" w:rsidR="002F178E" w:rsidRDefault="002F178E" w:rsidP="006D30FF">
      <w:r>
        <w:separator/>
      </w:r>
    </w:p>
  </w:footnote>
  <w:footnote w:type="continuationSeparator" w:id="0">
    <w:p w14:paraId="65A762EF" w14:textId="77777777" w:rsidR="002F178E" w:rsidRDefault="002F178E" w:rsidP="006D30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3E7A"/>
    <w:multiLevelType w:val="multilevel"/>
    <w:tmpl w:val="089EF1F4"/>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bullet"/>
      <w:lvlText w:val=""/>
      <w:lvlJc w:val="left"/>
      <w:pPr>
        <w:ind w:left="1742" w:hanging="388"/>
      </w:pPr>
      <w:rPr>
        <w:rFonts w:ascii="Symbol" w:hAnsi="Symbol"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 w15:restartNumberingAfterBreak="0">
    <w:nsid w:val="09F943FF"/>
    <w:multiLevelType w:val="multilevel"/>
    <w:tmpl w:val="B4803D00"/>
    <w:lvl w:ilvl="0">
      <w:start w:val="2"/>
      <w:numFmt w:val="decimal"/>
      <w:lvlText w:val="%1"/>
      <w:lvlJc w:val="left"/>
      <w:pPr>
        <w:ind w:left="480" w:hanging="480"/>
      </w:pPr>
      <w:rPr>
        <w:rFonts w:hint="default"/>
        <w:color w:val="auto"/>
      </w:rPr>
    </w:lvl>
    <w:lvl w:ilvl="1">
      <w:start w:val="4"/>
      <w:numFmt w:val="decimal"/>
      <w:lvlText w:val="%1.%2"/>
      <w:lvlJc w:val="left"/>
      <w:pPr>
        <w:ind w:left="480" w:hanging="480"/>
      </w:pPr>
      <w:rPr>
        <w:rFonts w:hint="default"/>
        <w:color w:val="auto"/>
      </w:rPr>
    </w:lvl>
    <w:lvl w:ilvl="2">
      <w:start w:val="3"/>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0A12153F"/>
    <w:multiLevelType w:val="multilevel"/>
    <w:tmpl w:val="B99881A4"/>
    <w:lvl w:ilvl="0">
      <w:start w:val="1"/>
      <w:numFmt w:val="decimal"/>
      <w:lvlText w:val="4.%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bullet"/>
      <w:lvlText w:val=""/>
      <w:lvlJc w:val="left"/>
      <w:pPr>
        <w:ind w:left="1354" w:hanging="418"/>
      </w:pPr>
      <w:rPr>
        <w:rFonts w:ascii="Symbol" w:hAnsi="Symbol"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3" w15:restartNumberingAfterBreak="0">
    <w:nsid w:val="0C3D3936"/>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4" w15:restartNumberingAfterBreak="0">
    <w:nsid w:val="0CEC61CB"/>
    <w:multiLevelType w:val="multilevel"/>
    <w:tmpl w:val="0D50F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9669C0"/>
    <w:multiLevelType w:val="multilevel"/>
    <w:tmpl w:val="7CA08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D238F1"/>
    <w:multiLevelType w:val="multilevel"/>
    <w:tmpl w:val="4E28A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8B773B"/>
    <w:multiLevelType w:val="multilevel"/>
    <w:tmpl w:val="BD40C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CB7C25"/>
    <w:multiLevelType w:val="multilevel"/>
    <w:tmpl w:val="49B8A282"/>
    <w:styleLink w:val="Style2"/>
    <w:lvl w:ilvl="0">
      <w:start w:val="1"/>
      <w:numFmt w:val="upperLetter"/>
      <w:lvlText w:val="%1."/>
      <w:lvlJc w:val="left"/>
      <w:pPr>
        <w:ind w:left="144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2F0320F"/>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868"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0" w15:restartNumberingAfterBreak="0">
    <w:nsid w:val="14BB6ED9"/>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1" w15:restartNumberingAfterBreak="0">
    <w:nsid w:val="1DF31D2F"/>
    <w:multiLevelType w:val="multilevel"/>
    <w:tmpl w:val="A0E0404E"/>
    <w:lvl w:ilvl="0">
      <w:start w:val="1"/>
      <w:numFmt w:val="decimal"/>
      <w:lvlText w:val="6.%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2" w15:restartNumberingAfterBreak="0">
    <w:nsid w:val="1F3B4C40"/>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3" w15:restartNumberingAfterBreak="0">
    <w:nsid w:val="207E35C9"/>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4" w15:restartNumberingAfterBreak="0">
    <w:nsid w:val="22D91497"/>
    <w:multiLevelType w:val="multilevel"/>
    <w:tmpl w:val="8956130E"/>
    <w:lvl w:ilvl="0">
      <w:start w:val="1"/>
      <w:numFmt w:val="decimal"/>
      <w:lvlText w:val="2.%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5" w15:restartNumberingAfterBreak="0">
    <w:nsid w:val="24406D55"/>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6" w15:restartNumberingAfterBreak="0">
    <w:nsid w:val="24A62ED8"/>
    <w:multiLevelType w:val="multilevel"/>
    <w:tmpl w:val="A0E0404E"/>
    <w:lvl w:ilvl="0">
      <w:start w:val="1"/>
      <w:numFmt w:val="decimal"/>
      <w:lvlText w:val="6.%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7" w15:restartNumberingAfterBreak="0">
    <w:nsid w:val="29FC5C75"/>
    <w:multiLevelType w:val="multilevel"/>
    <w:tmpl w:val="985EE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BC5436"/>
    <w:multiLevelType w:val="hybridMultilevel"/>
    <w:tmpl w:val="A6D011D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802ACB"/>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0" w15:restartNumberingAfterBreak="0">
    <w:nsid w:val="330F08AA"/>
    <w:multiLevelType w:val="multilevel"/>
    <w:tmpl w:val="44F26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5113F0"/>
    <w:multiLevelType w:val="hybridMultilevel"/>
    <w:tmpl w:val="EAC2C1AE"/>
    <w:lvl w:ilvl="0" w:tplc="C0622548">
      <w:start w:val="1"/>
      <w:numFmt w:val="decimal"/>
      <w:lvlText w:val="%1."/>
      <w:lvlJc w:val="left"/>
      <w:pPr>
        <w:ind w:left="1275" w:hanging="360"/>
      </w:pPr>
      <w:rPr>
        <w:b/>
        <w:bCs w:val="0"/>
      </w:rPr>
    </w:lvl>
    <w:lvl w:ilvl="1" w:tplc="04090019">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22" w15:restartNumberingAfterBreak="0">
    <w:nsid w:val="367C6F7F"/>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3" w15:restartNumberingAfterBreak="0">
    <w:nsid w:val="39A9411C"/>
    <w:multiLevelType w:val="multilevel"/>
    <w:tmpl w:val="37B0EA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0D3DF3"/>
    <w:multiLevelType w:val="multilevel"/>
    <w:tmpl w:val="AE3CB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0D0110"/>
    <w:multiLevelType w:val="multilevel"/>
    <w:tmpl w:val="C1849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943FA0"/>
    <w:multiLevelType w:val="multilevel"/>
    <w:tmpl w:val="55C00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222B1D"/>
    <w:multiLevelType w:val="multilevel"/>
    <w:tmpl w:val="DD8E3CBC"/>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bullet"/>
      <w:lvlText w:val=""/>
      <w:lvlJc w:val="left"/>
      <w:pPr>
        <w:ind w:left="1354" w:hanging="418"/>
      </w:pPr>
      <w:rPr>
        <w:rFonts w:ascii="Symbol" w:hAnsi="Symbol" w:hint="default"/>
      </w:rPr>
    </w:lvl>
    <w:lvl w:ilvl="3">
      <w:start w:val="1"/>
      <w:numFmt w:val="bullet"/>
      <w:lvlText w:val=""/>
      <w:lvlJc w:val="left"/>
      <w:pPr>
        <w:ind w:left="1742" w:hanging="388"/>
      </w:pPr>
      <w:rPr>
        <w:rFonts w:ascii="Symbol" w:hAnsi="Symbol"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8" w15:restartNumberingAfterBreak="0">
    <w:nsid w:val="3F6D6D31"/>
    <w:multiLevelType w:val="multilevel"/>
    <w:tmpl w:val="84960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ED6AF4"/>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30" w15:restartNumberingAfterBreak="0">
    <w:nsid w:val="43597BC3"/>
    <w:multiLevelType w:val="multilevel"/>
    <w:tmpl w:val="6E68285C"/>
    <w:lvl w:ilvl="0">
      <w:start w:val="2"/>
      <w:numFmt w:val="decimal"/>
      <w:lvlText w:val="%1"/>
      <w:lvlJc w:val="left"/>
      <w:pPr>
        <w:ind w:left="360" w:hanging="360"/>
      </w:pPr>
      <w:rPr>
        <w:rFonts w:hint="default"/>
        <w:u w:val="none"/>
      </w:rPr>
    </w:lvl>
    <w:lvl w:ilvl="1">
      <w:start w:val="4"/>
      <w:numFmt w:val="decimal"/>
      <w:lvlText w:val="%1.%2"/>
      <w:lvlJc w:val="left"/>
      <w:pPr>
        <w:ind w:left="360" w:hanging="360"/>
      </w:pPr>
      <w:rPr>
        <w:rFonts w:hint="default"/>
        <w:u w:val="none"/>
      </w:rPr>
    </w:lvl>
    <w:lvl w:ilvl="2">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1" w15:restartNumberingAfterBreak="0">
    <w:nsid w:val="43956670"/>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32" w15:restartNumberingAfterBreak="0">
    <w:nsid w:val="4706663D"/>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33" w15:restartNumberingAfterBreak="0">
    <w:nsid w:val="47762E8C"/>
    <w:multiLevelType w:val="multilevel"/>
    <w:tmpl w:val="DD8E3CBC"/>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bullet"/>
      <w:lvlText w:val=""/>
      <w:lvlJc w:val="left"/>
      <w:pPr>
        <w:ind w:left="1354" w:hanging="418"/>
      </w:pPr>
      <w:rPr>
        <w:rFonts w:ascii="Symbol" w:hAnsi="Symbol" w:hint="default"/>
      </w:rPr>
    </w:lvl>
    <w:lvl w:ilvl="3">
      <w:start w:val="1"/>
      <w:numFmt w:val="bullet"/>
      <w:lvlText w:val=""/>
      <w:lvlJc w:val="left"/>
      <w:pPr>
        <w:ind w:left="1742" w:hanging="388"/>
      </w:pPr>
      <w:rPr>
        <w:rFonts w:ascii="Symbol" w:hAnsi="Symbol"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34" w15:restartNumberingAfterBreak="0">
    <w:nsid w:val="47B82F3F"/>
    <w:multiLevelType w:val="multilevel"/>
    <w:tmpl w:val="089EF1F4"/>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778" w:hanging="418"/>
      </w:pPr>
      <w:rPr>
        <w:rFonts w:cs="Times New Roman" w:hint="default"/>
      </w:rPr>
    </w:lvl>
    <w:lvl w:ilvl="3">
      <w:start w:val="1"/>
      <w:numFmt w:val="bullet"/>
      <w:lvlText w:val=""/>
      <w:lvlJc w:val="left"/>
      <w:pPr>
        <w:ind w:left="1742" w:hanging="388"/>
      </w:pPr>
      <w:rPr>
        <w:rFonts w:ascii="Symbol" w:hAnsi="Symbol"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35" w15:restartNumberingAfterBreak="0">
    <w:nsid w:val="494E0840"/>
    <w:multiLevelType w:val="multilevel"/>
    <w:tmpl w:val="9258DAE4"/>
    <w:lvl w:ilvl="0">
      <w:start w:val="1"/>
      <w:numFmt w:val="decimal"/>
      <w:lvlText w:val="5.%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36" w15:restartNumberingAfterBreak="0">
    <w:nsid w:val="4B9436BF"/>
    <w:multiLevelType w:val="multilevel"/>
    <w:tmpl w:val="B9FA5D36"/>
    <w:lvl w:ilvl="0">
      <w:start w:val="1"/>
      <w:numFmt w:val="decimal"/>
      <w:lvlText w:val="3.%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37" w15:restartNumberingAfterBreak="0">
    <w:nsid w:val="4C1E70B8"/>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38" w15:restartNumberingAfterBreak="0">
    <w:nsid w:val="4E444CC2"/>
    <w:multiLevelType w:val="multilevel"/>
    <w:tmpl w:val="19620848"/>
    <w:styleLink w:val="Style1"/>
    <w:lvl w:ilvl="0">
      <w:start w:val="1"/>
      <w:numFmt w:val="decimal"/>
      <w:lvlText w:val="2.%1."/>
      <w:lvlJc w:val="left"/>
      <w:pPr>
        <w:ind w:left="360" w:hanging="360"/>
      </w:pPr>
      <w:rPr>
        <w:rFonts w:cs="Times New Roman" w:hint="default"/>
      </w:rPr>
    </w:lvl>
    <w:lvl w:ilvl="1">
      <w:start w:val="1"/>
      <w:numFmt w:val="decimal"/>
      <w:lvlText w:val="2.8.%2"/>
      <w:lvlJc w:val="left"/>
      <w:pPr>
        <w:ind w:left="720" w:firstLine="0"/>
      </w:pPr>
      <w:rPr>
        <w:rFonts w:hint="default"/>
      </w:rPr>
    </w:lvl>
    <w:lvl w:ilvl="2">
      <w:start w:val="1"/>
      <w:numFmt w:val="decimal"/>
      <w:lvlText w:val="2.1.1.%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39" w15:restartNumberingAfterBreak="0">
    <w:nsid w:val="4E473FE0"/>
    <w:multiLevelType w:val="multilevel"/>
    <w:tmpl w:val="6124F874"/>
    <w:styleLink w:val="Style4"/>
    <w:lvl w:ilvl="0">
      <w:start w:val="1"/>
      <w:numFmt w:val="decimal"/>
      <w:suff w:val="nothing"/>
      <w:lvlText w:val="SECTION %1 -"/>
      <w:lvlJc w:val="left"/>
      <w:pPr>
        <w:ind w:left="504" w:hanging="288"/>
      </w:pPr>
      <w:rPr>
        <w:rFonts w:ascii="Arial Bold" w:hAnsi="Arial Bold" w:cs="Times New Roman" w:hint="default"/>
        <w:b/>
        <w:i w:val="0"/>
        <w:sz w:val="28"/>
        <w:u w:val="single"/>
      </w:rPr>
    </w:lvl>
    <w:lvl w:ilvl="1">
      <w:start w:val="1"/>
      <w:numFmt w:val="decimal"/>
      <w:lvlText w:val="%1.%2"/>
      <w:lvlJc w:val="left"/>
      <w:pPr>
        <w:ind w:left="547" w:hanging="547"/>
      </w:pPr>
      <w:rPr>
        <w:rFonts w:hint="default"/>
      </w:rPr>
    </w:lvl>
    <w:lvl w:ilvl="2">
      <w:start w:val="1"/>
      <w:numFmt w:val="upperLetter"/>
      <w:lvlText w:val="%3."/>
      <w:lvlJc w:val="left"/>
      <w:pPr>
        <w:ind w:left="936" w:hanging="389"/>
      </w:pPr>
      <w:rPr>
        <w:rFonts w:cs="Times New Roman" w:hint="default"/>
      </w:rPr>
    </w:lvl>
    <w:lvl w:ilvl="3">
      <w:start w:val="1"/>
      <w:numFmt w:val="decimal"/>
      <w:lvlText w:val="%4."/>
      <w:lvlJc w:val="left"/>
      <w:pPr>
        <w:ind w:left="1354" w:hanging="418"/>
      </w:pPr>
      <w:rPr>
        <w:rFonts w:cs="Times New Roman" w:hint="default"/>
      </w:rPr>
    </w:lvl>
    <w:lvl w:ilvl="4">
      <w:start w:val="1"/>
      <w:numFmt w:val="lowerLetter"/>
      <w:lvlText w:val="%5."/>
      <w:lvlJc w:val="left"/>
      <w:pPr>
        <w:ind w:left="1742" w:hanging="388"/>
      </w:pPr>
      <w:rPr>
        <w:rFonts w:cs="Times New Roman" w:hint="default"/>
      </w:rPr>
    </w:lvl>
    <w:lvl w:ilvl="5">
      <w:start w:val="1"/>
      <w:numFmt w:val="lowerRoman"/>
      <w:lvlText w:val="%6."/>
      <w:lvlJc w:val="left"/>
      <w:pPr>
        <w:ind w:left="2131" w:hanging="389"/>
      </w:pPr>
      <w:rPr>
        <w:rFonts w:cs="Times New Roman" w:hint="default"/>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40" w15:restartNumberingAfterBreak="0">
    <w:nsid w:val="4E8456FC"/>
    <w:multiLevelType w:val="multilevel"/>
    <w:tmpl w:val="9202B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32E54FD"/>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42" w15:restartNumberingAfterBreak="0">
    <w:nsid w:val="54452E5B"/>
    <w:multiLevelType w:val="hybridMultilevel"/>
    <w:tmpl w:val="2B385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A8294B"/>
    <w:multiLevelType w:val="multilevel"/>
    <w:tmpl w:val="D436C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74A720B"/>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45" w15:restartNumberingAfterBreak="0">
    <w:nsid w:val="581D2686"/>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46" w15:restartNumberingAfterBreak="0">
    <w:nsid w:val="59862924"/>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47" w15:restartNumberingAfterBreak="0">
    <w:nsid w:val="5ACC1B5E"/>
    <w:multiLevelType w:val="hybridMultilevel"/>
    <w:tmpl w:val="5AD4ED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D1D59E5"/>
    <w:multiLevelType w:val="multilevel"/>
    <w:tmpl w:val="8956130E"/>
    <w:lvl w:ilvl="0">
      <w:start w:val="1"/>
      <w:numFmt w:val="decimal"/>
      <w:lvlText w:val="2.%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49" w15:restartNumberingAfterBreak="0">
    <w:nsid w:val="5D3220FB"/>
    <w:multiLevelType w:val="multilevel"/>
    <w:tmpl w:val="E6FE2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E0668F0"/>
    <w:multiLevelType w:val="multilevel"/>
    <w:tmpl w:val="029C5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FB444F3"/>
    <w:multiLevelType w:val="multilevel"/>
    <w:tmpl w:val="D60E6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41957B1"/>
    <w:multiLevelType w:val="multilevel"/>
    <w:tmpl w:val="B2CE0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8A83998"/>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54" w15:restartNumberingAfterBreak="0">
    <w:nsid w:val="757714C8"/>
    <w:multiLevelType w:val="multilevel"/>
    <w:tmpl w:val="CB0039EC"/>
    <w:lvl w:ilvl="0">
      <w:start w:val="1"/>
      <w:numFmt w:val="decimal"/>
      <w:lvlText w:val="%1."/>
      <w:lvlJc w:val="left"/>
      <w:pPr>
        <w:ind w:left="547" w:hanging="547"/>
      </w:pPr>
      <w:rPr>
        <w:rFonts w:ascii="Arial" w:hAnsi="Arial" w:hint="default"/>
        <w:b/>
        <w:i w:val="0"/>
        <w:sz w:val="18"/>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55" w15:restartNumberingAfterBreak="0">
    <w:nsid w:val="79BC708B"/>
    <w:multiLevelType w:val="multilevel"/>
    <w:tmpl w:val="B3403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DA16396"/>
    <w:multiLevelType w:val="multilevel"/>
    <w:tmpl w:val="B9FA5D36"/>
    <w:lvl w:ilvl="0">
      <w:start w:val="1"/>
      <w:numFmt w:val="decimal"/>
      <w:lvlText w:val="3.%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57" w15:restartNumberingAfterBreak="0">
    <w:nsid w:val="7EE32BA6"/>
    <w:multiLevelType w:val="multilevel"/>
    <w:tmpl w:val="A0E0404E"/>
    <w:lvl w:ilvl="0">
      <w:start w:val="1"/>
      <w:numFmt w:val="decimal"/>
      <w:lvlText w:val="6.%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num w:numId="1" w16cid:durableId="1429040592">
    <w:abstractNumId w:val="42"/>
  </w:num>
  <w:num w:numId="2" w16cid:durableId="741759439">
    <w:abstractNumId w:val="34"/>
  </w:num>
  <w:num w:numId="3" w16cid:durableId="333151284">
    <w:abstractNumId w:val="47"/>
  </w:num>
  <w:num w:numId="4" w16cid:durableId="1870603002">
    <w:abstractNumId w:val="29"/>
  </w:num>
  <w:num w:numId="5" w16cid:durableId="305817323">
    <w:abstractNumId w:val="10"/>
  </w:num>
  <w:num w:numId="6" w16cid:durableId="314141287">
    <w:abstractNumId w:val="31"/>
  </w:num>
  <w:num w:numId="7" w16cid:durableId="377825657">
    <w:abstractNumId w:val="13"/>
  </w:num>
  <w:num w:numId="8" w16cid:durableId="1466316382">
    <w:abstractNumId w:val="33"/>
  </w:num>
  <w:num w:numId="9" w16cid:durableId="1169364739">
    <w:abstractNumId w:val="12"/>
  </w:num>
  <w:num w:numId="10" w16cid:durableId="2010675715">
    <w:abstractNumId w:val="38"/>
  </w:num>
  <w:num w:numId="11" w16cid:durableId="1865048373">
    <w:abstractNumId w:val="8"/>
  </w:num>
  <w:num w:numId="12" w16cid:durableId="1677147835">
    <w:abstractNumId w:val="39"/>
  </w:num>
  <w:num w:numId="13" w16cid:durableId="644120044">
    <w:abstractNumId w:val="19"/>
  </w:num>
  <w:num w:numId="14" w16cid:durableId="358438660">
    <w:abstractNumId w:val="53"/>
  </w:num>
  <w:num w:numId="15" w16cid:durableId="1264653719">
    <w:abstractNumId w:val="22"/>
  </w:num>
  <w:num w:numId="16" w16cid:durableId="931353967">
    <w:abstractNumId w:val="37"/>
  </w:num>
  <w:num w:numId="17" w16cid:durableId="375157269">
    <w:abstractNumId w:val="41"/>
  </w:num>
  <w:num w:numId="18" w16cid:durableId="491532718">
    <w:abstractNumId w:val="32"/>
  </w:num>
  <w:num w:numId="19" w16cid:durableId="1698459844">
    <w:abstractNumId w:val="45"/>
  </w:num>
  <w:num w:numId="20" w16cid:durableId="1277326419">
    <w:abstractNumId w:val="11"/>
  </w:num>
  <w:num w:numId="21" w16cid:durableId="94181626">
    <w:abstractNumId w:val="16"/>
  </w:num>
  <w:num w:numId="22" w16cid:durableId="2104960090">
    <w:abstractNumId w:val="57"/>
  </w:num>
  <w:num w:numId="23" w16cid:durableId="683095754">
    <w:abstractNumId w:val="15"/>
  </w:num>
  <w:num w:numId="24" w16cid:durableId="2018337105">
    <w:abstractNumId w:val="44"/>
  </w:num>
  <w:num w:numId="25" w16cid:durableId="208496599">
    <w:abstractNumId w:val="48"/>
  </w:num>
  <w:num w:numId="26" w16cid:durableId="871266028">
    <w:abstractNumId w:val="35"/>
  </w:num>
  <w:num w:numId="27" w16cid:durableId="221915693">
    <w:abstractNumId w:val="36"/>
  </w:num>
  <w:num w:numId="28" w16cid:durableId="1421950672">
    <w:abstractNumId w:val="54"/>
  </w:num>
  <w:num w:numId="29" w16cid:durableId="2116555561">
    <w:abstractNumId w:val="9"/>
  </w:num>
  <w:num w:numId="30" w16cid:durableId="1353651239">
    <w:abstractNumId w:val="27"/>
  </w:num>
  <w:num w:numId="31" w16cid:durableId="1679698135">
    <w:abstractNumId w:val="3"/>
  </w:num>
  <w:num w:numId="32" w16cid:durableId="344864461">
    <w:abstractNumId w:val="0"/>
  </w:num>
  <w:num w:numId="33" w16cid:durableId="1315142260">
    <w:abstractNumId w:val="2"/>
  </w:num>
  <w:num w:numId="34" w16cid:durableId="49886509">
    <w:abstractNumId w:val="56"/>
  </w:num>
  <w:num w:numId="35" w16cid:durableId="917977231">
    <w:abstractNumId w:val="46"/>
  </w:num>
  <w:num w:numId="36" w16cid:durableId="1243372940">
    <w:abstractNumId w:val="14"/>
  </w:num>
  <w:num w:numId="37" w16cid:durableId="799423361">
    <w:abstractNumId w:val="30"/>
  </w:num>
  <w:num w:numId="38" w16cid:durableId="2115705886">
    <w:abstractNumId w:val="18"/>
  </w:num>
  <w:num w:numId="39" w16cid:durableId="1361784784">
    <w:abstractNumId w:val="52"/>
  </w:num>
  <w:num w:numId="40" w16cid:durableId="1563831310">
    <w:abstractNumId w:val="40"/>
  </w:num>
  <w:num w:numId="41" w16cid:durableId="1276984626">
    <w:abstractNumId w:val="26"/>
  </w:num>
  <w:num w:numId="42" w16cid:durableId="1456675484">
    <w:abstractNumId w:val="23"/>
  </w:num>
  <w:num w:numId="43" w16cid:durableId="1551502450">
    <w:abstractNumId w:val="24"/>
  </w:num>
  <w:num w:numId="44" w16cid:durableId="743113050">
    <w:abstractNumId w:val="43"/>
  </w:num>
  <w:num w:numId="45" w16cid:durableId="237249512">
    <w:abstractNumId w:val="28"/>
  </w:num>
  <w:num w:numId="46" w16cid:durableId="1098599077">
    <w:abstractNumId w:val="17"/>
  </w:num>
  <w:num w:numId="47" w16cid:durableId="2010328412">
    <w:abstractNumId w:val="49"/>
  </w:num>
  <w:num w:numId="48" w16cid:durableId="1263345260">
    <w:abstractNumId w:val="7"/>
  </w:num>
  <w:num w:numId="49" w16cid:durableId="611404947">
    <w:abstractNumId w:val="25"/>
  </w:num>
  <w:num w:numId="50" w16cid:durableId="1358316722">
    <w:abstractNumId w:val="4"/>
  </w:num>
  <w:num w:numId="51" w16cid:durableId="5405757">
    <w:abstractNumId w:val="5"/>
  </w:num>
  <w:num w:numId="52" w16cid:durableId="1085612554">
    <w:abstractNumId w:val="55"/>
  </w:num>
  <w:num w:numId="53" w16cid:durableId="37902130">
    <w:abstractNumId w:val="51"/>
  </w:num>
  <w:num w:numId="54" w16cid:durableId="425808513">
    <w:abstractNumId w:val="20"/>
  </w:num>
  <w:num w:numId="55" w16cid:durableId="385304322">
    <w:abstractNumId w:val="50"/>
  </w:num>
  <w:num w:numId="56" w16cid:durableId="109013623">
    <w:abstractNumId w:val="6"/>
  </w:num>
  <w:num w:numId="57" w16cid:durableId="453523268">
    <w:abstractNumId w:val="1"/>
  </w:num>
  <w:num w:numId="58" w16cid:durableId="1553612675">
    <w:abstractNumId w:val="21"/>
  </w:num>
  <w:num w:numId="59" w16cid:durableId="1892155432">
    <w:abstractNumId w:val="30"/>
  </w:num>
  <w:num w:numId="60" w16cid:durableId="56291249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B34"/>
    <w:rsid w:val="00020806"/>
    <w:rsid w:val="00024582"/>
    <w:rsid w:val="00030443"/>
    <w:rsid w:val="000510B5"/>
    <w:rsid w:val="0007227D"/>
    <w:rsid w:val="00090149"/>
    <w:rsid w:val="0009560A"/>
    <w:rsid w:val="000E01F1"/>
    <w:rsid w:val="000E69FB"/>
    <w:rsid w:val="0011676A"/>
    <w:rsid w:val="001221DE"/>
    <w:rsid w:val="001250BC"/>
    <w:rsid w:val="00141732"/>
    <w:rsid w:val="00153813"/>
    <w:rsid w:val="001A1CC0"/>
    <w:rsid w:val="001D27AE"/>
    <w:rsid w:val="001F2CB9"/>
    <w:rsid w:val="00206EC6"/>
    <w:rsid w:val="00223C65"/>
    <w:rsid w:val="00227BF4"/>
    <w:rsid w:val="002314E5"/>
    <w:rsid w:val="002363F9"/>
    <w:rsid w:val="002468A5"/>
    <w:rsid w:val="00295433"/>
    <w:rsid w:val="002C28AB"/>
    <w:rsid w:val="002D6A06"/>
    <w:rsid w:val="002F178E"/>
    <w:rsid w:val="00316AAB"/>
    <w:rsid w:val="00333A13"/>
    <w:rsid w:val="00366A31"/>
    <w:rsid w:val="003679B5"/>
    <w:rsid w:val="003923FB"/>
    <w:rsid w:val="003A347A"/>
    <w:rsid w:val="003A7E96"/>
    <w:rsid w:val="003B1B92"/>
    <w:rsid w:val="003B3208"/>
    <w:rsid w:val="003C3249"/>
    <w:rsid w:val="003F6EC9"/>
    <w:rsid w:val="00404653"/>
    <w:rsid w:val="0047795E"/>
    <w:rsid w:val="004853C8"/>
    <w:rsid w:val="004A1F48"/>
    <w:rsid w:val="004B5241"/>
    <w:rsid w:val="00503D7F"/>
    <w:rsid w:val="00537758"/>
    <w:rsid w:val="005455DD"/>
    <w:rsid w:val="005507BD"/>
    <w:rsid w:val="00556331"/>
    <w:rsid w:val="00563FBE"/>
    <w:rsid w:val="00570C1F"/>
    <w:rsid w:val="00596F80"/>
    <w:rsid w:val="005E0C94"/>
    <w:rsid w:val="00607C3A"/>
    <w:rsid w:val="006179B6"/>
    <w:rsid w:val="00633C3D"/>
    <w:rsid w:val="00642C48"/>
    <w:rsid w:val="0066263C"/>
    <w:rsid w:val="006771E4"/>
    <w:rsid w:val="00683307"/>
    <w:rsid w:val="006944DF"/>
    <w:rsid w:val="006A1B79"/>
    <w:rsid w:val="006B7D7E"/>
    <w:rsid w:val="006D30FF"/>
    <w:rsid w:val="0071362E"/>
    <w:rsid w:val="007214CA"/>
    <w:rsid w:val="0072196E"/>
    <w:rsid w:val="0072536A"/>
    <w:rsid w:val="0075313A"/>
    <w:rsid w:val="00755B45"/>
    <w:rsid w:val="00762BF9"/>
    <w:rsid w:val="00774412"/>
    <w:rsid w:val="007B50B0"/>
    <w:rsid w:val="00811765"/>
    <w:rsid w:val="0082270F"/>
    <w:rsid w:val="00837F28"/>
    <w:rsid w:val="0084689E"/>
    <w:rsid w:val="00852C3D"/>
    <w:rsid w:val="0087427F"/>
    <w:rsid w:val="008800ED"/>
    <w:rsid w:val="008A2E9F"/>
    <w:rsid w:val="008A4F70"/>
    <w:rsid w:val="008A6290"/>
    <w:rsid w:val="008C0A76"/>
    <w:rsid w:val="008C3B6B"/>
    <w:rsid w:val="008C3BFF"/>
    <w:rsid w:val="008F4C75"/>
    <w:rsid w:val="00915116"/>
    <w:rsid w:val="00920843"/>
    <w:rsid w:val="00926836"/>
    <w:rsid w:val="00927E79"/>
    <w:rsid w:val="00930832"/>
    <w:rsid w:val="0093273F"/>
    <w:rsid w:val="00944D0D"/>
    <w:rsid w:val="0094682E"/>
    <w:rsid w:val="00963DEF"/>
    <w:rsid w:val="009656DE"/>
    <w:rsid w:val="00982693"/>
    <w:rsid w:val="00983BA8"/>
    <w:rsid w:val="009900D2"/>
    <w:rsid w:val="009932B2"/>
    <w:rsid w:val="00995A55"/>
    <w:rsid w:val="009A76E8"/>
    <w:rsid w:val="009B56ED"/>
    <w:rsid w:val="009C0A28"/>
    <w:rsid w:val="009C3314"/>
    <w:rsid w:val="009E5FFC"/>
    <w:rsid w:val="00A10E1C"/>
    <w:rsid w:val="00A62977"/>
    <w:rsid w:val="00A6500E"/>
    <w:rsid w:val="00A72185"/>
    <w:rsid w:val="00AB228A"/>
    <w:rsid w:val="00AB3B34"/>
    <w:rsid w:val="00AC3617"/>
    <w:rsid w:val="00AC7EB8"/>
    <w:rsid w:val="00AF344D"/>
    <w:rsid w:val="00AF36D6"/>
    <w:rsid w:val="00B00195"/>
    <w:rsid w:val="00B360A7"/>
    <w:rsid w:val="00B368ED"/>
    <w:rsid w:val="00B53751"/>
    <w:rsid w:val="00B7610F"/>
    <w:rsid w:val="00B936F8"/>
    <w:rsid w:val="00B94165"/>
    <w:rsid w:val="00B94CAA"/>
    <w:rsid w:val="00BC2A39"/>
    <w:rsid w:val="00BD6241"/>
    <w:rsid w:val="00BE37C7"/>
    <w:rsid w:val="00C04CF9"/>
    <w:rsid w:val="00C44064"/>
    <w:rsid w:val="00C5383B"/>
    <w:rsid w:val="00C63FD8"/>
    <w:rsid w:val="00CB7144"/>
    <w:rsid w:val="00CC4149"/>
    <w:rsid w:val="00D105F3"/>
    <w:rsid w:val="00D12F09"/>
    <w:rsid w:val="00D14EA2"/>
    <w:rsid w:val="00D66FE8"/>
    <w:rsid w:val="00D92FF0"/>
    <w:rsid w:val="00DB40C4"/>
    <w:rsid w:val="00DB4949"/>
    <w:rsid w:val="00DD53A9"/>
    <w:rsid w:val="00E0680B"/>
    <w:rsid w:val="00E32F39"/>
    <w:rsid w:val="00E50736"/>
    <w:rsid w:val="00E5221B"/>
    <w:rsid w:val="00E73B4B"/>
    <w:rsid w:val="00E80CA4"/>
    <w:rsid w:val="00E80ECA"/>
    <w:rsid w:val="00E86838"/>
    <w:rsid w:val="00EB0A33"/>
    <w:rsid w:val="00EC112E"/>
    <w:rsid w:val="00EC5E2C"/>
    <w:rsid w:val="00EC7E06"/>
    <w:rsid w:val="00EE74DB"/>
    <w:rsid w:val="00F04485"/>
    <w:rsid w:val="00F97ADF"/>
    <w:rsid w:val="00FB18EB"/>
    <w:rsid w:val="00FF6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056B9F"/>
  <w15:chartTrackingRefBased/>
  <w15:docId w15:val="{C672A611-18D1-404B-B333-9F26CE063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5" w:uiPriority="3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Body Text" w:uiPriority="99"/>
    <w:lsdException w:name="Subtitle" w:qFormat="1"/>
    <w:lsdException w:name="Body Text 2" w:uiPriority="99"/>
    <w:lsdException w:name="Hyperlink" w:uiPriority="99"/>
    <w:lsdException w:name="FollowedHyperlink" w:uiPriority="99"/>
    <w:lsdException w:name="Strong" w:qFormat="1"/>
    <w:lsdException w:name="Emphasis" w:uiPriority="20"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paragraph" w:styleId="Heading1">
    <w:name w:val="heading 1"/>
    <w:basedOn w:val="Normal"/>
    <w:next w:val="Normal"/>
    <w:link w:val="Heading1Char"/>
    <w:uiPriority w:val="9"/>
    <w:qFormat/>
    <w:rsid w:val="00596F80"/>
    <w:pPr>
      <w:keepNext/>
      <w:keepLines/>
      <w:jc w:val="center"/>
      <w:outlineLvl w:val="0"/>
    </w:pPr>
    <w:rPr>
      <w:rFonts w:ascii="Arial Bold" w:hAnsi="Arial Bold"/>
      <w:b/>
      <w:bCs/>
      <w:caps/>
      <w:sz w:val="28"/>
      <w:szCs w:val="28"/>
      <w:u w:val="single"/>
    </w:rPr>
  </w:style>
  <w:style w:type="paragraph" w:styleId="Heading2">
    <w:name w:val="heading 2"/>
    <w:basedOn w:val="Normal"/>
    <w:next w:val="Normal"/>
    <w:link w:val="Heading2Char"/>
    <w:autoRedefine/>
    <w:uiPriority w:val="9"/>
    <w:unhideWhenUsed/>
    <w:qFormat/>
    <w:rsid w:val="00596F80"/>
    <w:pPr>
      <w:keepNext/>
      <w:keepLines/>
      <w:shd w:val="clear" w:color="auto" w:fill="FFFFCC"/>
      <w:jc w:val="center"/>
      <w:outlineLvl w:val="1"/>
    </w:pPr>
    <w:rPr>
      <w:rFonts w:ascii="Arial Bold" w:hAnsi="Arial Bold"/>
      <w:b/>
      <w:bCs/>
      <w:caps/>
      <w:szCs w:val="26"/>
      <w:u w:val="single"/>
    </w:rPr>
  </w:style>
  <w:style w:type="paragraph" w:styleId="Heading3">
    <w:name w:val="heading 3"/>
    <w:basedOn w:val="Normal"/>
    <w:next w:val="Normal"/>
    <w:link w:val="Heading3Char"/>
    <w:uiPriority w:val="9"/>
    <w:semiHidden/>
    <w:unhideWhenUsed/>
    <w:qFormat/>
    <w:rsid w:val="00596F80"/>
    <w:pPr>
      <w:keepNext/>
      <w:keepLines/>
      <w:spacing w:before="200"/>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sid w:val="008C3BFF"/>
    <w:rPr>
      <w:sz w:val="16"/>
      <w:szCs w:val="16"/>
    </w:rPr>
  </w:style>
  <w:style w:type="paragraph" w:styleId="CommentText">
    <w:name w:val="annotation text"/>
    <w:basedOn w:val="Normal"/>
    <w:link w:val="CommentTextChar"/>
    <w:unhideWhenUsed/>
    <w:rsid w:val="008C3BFF"/>
    <w:rPr>
      <w:rFonts w:cs="Tms Rmn"/>
    </w:rPr>
  </w:style>
  <w:style w:type="character" w:customStyle="1" w:styleId="CommentTextChar">
    <w:name w:val="Comment Text Char"/>
    <w:link w:val="CommentText"/>
    <w:rsid w:val="008C3BFF"/>
    <w:rPr>
      <w:rFonts w:ascii="Arial" w:hAnsi="Arial" w:cs="Tms Rmn"/>
    </w:rPr>
  </w:style>
  <w:style w:type="table" w:styleId="TableGrid">
    <w:name w:val="Table Grid"/>
    <w:basedOn w:val="TableNormal"/>
    <w:uiPriority w:val="59"/>
    <w:rsid w:val="008C3BF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8C3BFF"/>
    <w:rPr>
      <w:rFonts w:ascii="Tahoma" w:hAnsi="Tahoma" w:cs="Tahoma"/>
      <w:sz w:val="16"/>
      <w:szCs w:val="16"/>
    </w:rPr>
  </w:style>
  <w:style w:type="character" w:customStyle="1" w:styleId="BalloonTextChar">
    <w:name w:val="Balloon Text Char"/>
    <w:link w:val="BalloonText"/>
    <w:uiPriority w:val="99"/>
    <w:rsid w:val="008C3BFF"/>
    <w:rPr>
      <w:rFonts w:ascii="Tahoma" w:hAnsi="Tahoma" w:cs="Tahoma"/>
      <w:sz w:val="16"/>
      <w:szCs w:val="16"/>
    </w:rPr>
  </w:style>
  <w:style w:type="character" w:styleId="Hyperlink">
    <w:name w:val="Hyperlink"/>
    <w:uiPriority w:val="99"/>
    <w:rsid w:val="00D14EA2"/>
    <w:rPr>
      <w:color w:val="0000FF"/>
      <w:u w:val="single"/>
    </w:rPr>
  </w:style>
  <w:style w:type="paragraph" w:styleId="ListParagraph">
    <w:name w:val="List Paragraph"/>
    <w:basedOn w:val="Normal"/>
    <w:link w:val="ListParagraphChar"/>
    <w:uiPriority w:val="34"/>
    <w:qFormat/>
    <w:rsid w:val="00E86838"/>
    <w:pPr>
      <w:ind w:left="720"/>
    </w:pPr>
  </w:style>
  <w:style w:type="character" w:customStyle="1" w:styleId="Heading1Char">
    <w:name w:val="Heading 1 Char"/>
    <w:link w:val="Heading1"/>
    <w:uiPriority w:val="9"/>
    <w:rsid w:val="00596F80"/>
    <w:rPr>
      <w:rFonts w:ascii="Arial Bold" w:hAnsi="Arial Bold"/>
      <w:b/>
      <w:bCs/>
      <w:caps/>
      <w:sz w:val="28"/>
      <w:szCs w:val="28"/>
      <w:u w:val="single"/>
    </w:rPr>
  </w:style>
  <w:style w:type="character" w:customStyle="1" w:styleId="Heading2Char">
    <w:name w:val="Heading 2 Char"/>
    <w:link w:val="Heading2"/>
    <w:uiPriority w:val="9"/>
    <w:rsid w:val="00596F80"/>
    <w:rPr>
      <w:rFonts w:ascii="Arial Bold" w:hAnsi="Arial Bold"/>
      <w:b/>
      <w:bCs/>
      <w:caps/>
      <w:szCs w:val="26"/>
      <w:u w:val="single"/>
      <w:shd w:val="clear" w:color="auto" w:fill="FFFFCC"/>
    </w:rPr>
  </w:style>
  <w:style w:type="character" w:customStyle="1" w:styleId="Heading3Char">
    <w:name w:val="Heading 3 Char"/>
    <w:link w:val="Heading3"/>
    <w:uiPriority w:val="9"/>
    <w:semiHidden/>
    <w:rsid w:val="00596F80"/>
    <w:rPr>
      <w:rFonts w:ascii="Arial" w:hAnsi="Arial"/>
      <w:b/>
      <w:bCs/>
      <w:color w:val="000000"/>
    </w:rPr>
  </w:style>
  <w:style w:type="numbering" w:customStyle="1" w:styleId="NoList1">
    <w:name w:val="No List1"/>
    <w:next w:val="NoList"/>
    <w:uiPriority w:val="99"/>
    <w:semiHidden/>
    <w:unhideWhenUsed/>
    <w:rsid w:val="00596F80"/>
  </w:style>
  <w:style w:type="paragraph" w:styleId="Header">
    <w:name w:val="header"/>
    <w:aliases w:val="Normal 2"/>
    <w:basedOn w:val="Normal"/>
    <w:link w:val="HeaderChar"/>
    <w:uiPriority w:val="99"/>
    <w:unhideWhenUsed/>
    <w:rsid w:val="00596F80"/>
    <w:pPr>
      <w:tabs>
        <w:tab w:val="center" w:pos="4680"/>
        <w:tab w:val="right" w:pos="9360"/>
      </w:tabs>
    </w:pPr>
    <w:rPr>
      <w:rFonts w:cs="Tms Rmn"/>
    </w:rPr>
  </w:style>
  <w:style w:type="character" w:customStyle="1" w:styleId="HeaderChar">
    <w:name w:val="Header Char"/>
    <w:aliases w:val="Normal 2 Char"/>
    <w:link w:val="Header"/>
    <w:uiPriority w:val="99"/>
    <w:rsid w:val="00596F80"/>
    <w:rPr>
      <w:rFonts w:ascii="Arial" w:hAnsi="Arial" w:cs="Tms Rmn"/>
    </w:rPr>
  </w:style>
  <w:style w:type="paragraph" w:styleId="Footer">
    <w:name w:val="footer"/>
    <w:basedOn w:val="Normal"/>
    <w:link w:val="FooterChar"/>
    <w:uiPriority w:val="99"/>
    <w:unhideWhenUsed/>
    <w:rsid w:val="00596F80"/>
    <w:pPr>
      <w:tabs>
        <w:tab w:val="center" w:pos="4680"/>
        <w:tab w:val="right" w:pos="9360"/>
      </w:tabs>
    </w:pPr>
    <w:rPr>
      <w:rFonts w:cs="Tms Rmn"/>
    </w:rPr>
  </w:style>
  <w:style w:type="character" w:customStyle="1" w:styleId="FooterChar">
    <w:name w:val="Footer Char"/>
    <w:link w:val="Footer"/>
    <w:uiPriority w:val="99"/>
    <w:rsid w:val="00596F80"/>
    <w:rPr>
      <w:rFonts w:ascii="Arial" w:hAnsi="Arial" w:cs="Tms Rmn"/>
    </w:rPr>
  </w:style>
  <w:style w:type="character" w:styleId="PageNumber">
    <w:name w:val="page number"/>
    <w:uiPriority w:val="99"/>
    <w:rsid w:val="00596F80"/>
    <w:rPr>
      <w:rFonts w:ascii="Arial" w:hAnsi="Arial"/>
      <w:sz w:val="18"/>
    </w:rPr>
  </w:style>
  <w:style w:type="character" w:customStyle="1" w:styleId="ListParagraphChar">
    <w:name w:val="List Paragraph Char"/>
    <w:link w:val="ListParagraph"/>
    <w:uiPriority w:val="34"/>
    <w:rsid w:val="00596F80"/>
    <w:rPr>
      <w:rFonts w:ascii="Arial" w:hAnsi="Arial"/>
    </w:rPr>
  </w:style>
  <w:style w:type="paragraph" w:customStyle="1" w:styleId="Style3">
    <w:name w:val="Style3"/>
    <w:basedOn w:val="Normal"/>
    <w:rsid w:val="00596F80"/>
    <w:pPr>
      <w:ind w:left="1728" w:hanging="576"/>
    </w:pPr>
    <w:rPr>
      <w:rFonts w:cs="Arial"/>
      <w:sz w:val="22"/>
      <w:szCs w:val="22"/>
    </w:rPr>
  </w:style>
  <w:style w:type="paragraph" w:styleId="BlockText">
    <w:name w:val="Block Text"/>
    <w:basedOn w:val="Normal"/>
    <w:rsid w:val="00596F80"/>
    <w:pPr>
      <w:widowControl w:val="0"/>
      <w:tabs>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080"/>
        <w:tab w:val="left" w:pos="10800"/>
      </w:tabs>
      <w:autoSpaceDE w:val="0"/>
      <w:autoSpaceDN w:val="0"/>
      <w:adjustRightInd w:val="0"/>
      <w:ind w:left="1440" w:right="1320"/>
    </w:pPr>
    <w:rPr>
      <w:rFonts w:ascii="Tms Rmn" w:hAnsi="Tms Rmn"/>
      <w:sz w:val="22"/>
      <w:szCs w:val="22"/>
    </w:rPr>
  </w:style>
  <w:style w:type="paragraph" w:customStyle="1" w:styleId="twoeight">
    <w:name w:val="twoeight"/>
    <w:basedOn w:val="Normal"/>
    <w:rsid w:val="00596F80"/>
    <w:rPr>
      <w:rFonts w:cs="Tms Rmn"/>
    </w:rPr>
  </w:style>
  <w:style w:type="numbering" w:customStyle="1" w:styleId="Style1">
    <w:name w:val="Style1"/>
    <w:uiPriority w:val="99"/>
    <w:rsid w:val="00596F80"/>
    <w:pPr>
      <w:numPr>
        <w:numId w:val="10"/>
      </w:numPr>
    </w:pPr>
  </w:style>
  <w:style w:type="numbering" w:customStyle="1" w:styleId="Style2">
    <w:name w:val="Style2"/>
    <w:uiPriority w:val="99"/>
    <w:rsid w:val="00596F80"/>
    <w:pPr>
      <w:numPr>
        <w:numId w:val="11"/>
      </w:numPr>
    </w:pPr>
  </w:style>
  <w:style w:type="paragraph" w:styleId="BodyTextIndent">
    <w:name w:val="Body Text Indent"/>
    <w:basedOn w:val="Normal"/>
    <w:link w:val="BodyTextIndentChar"/>
    <w:rsid w:val="00596F80"/>
    <w:pPr>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s>
      <w:ind w:right="756"/>
    </w:pPr>
    <w:rPr>
      <w:rFonts w:cs="Arial"/>
      <w:color w:val="000000"/>
    </w:rPr>
  </w:style>
  <w:style w:type="character" w:customStyle="1" w:styleId="BodyTextIndentChar">
    <w:name w:val="Body Text Indent Char"/>
    <w:link w:val="BodyTextIndent"/>
    <w:rsid w:val="00596F80"/>
    <w:rPr>
      <w:rFonts w:ascii="Arial" w:hAnsi="Arial" w:cs="Arial"/>
      <w:color w:val="000000"/>
    </w:rPr>
  </w:style>
  <w:style w:type="paragraph" w:styleId="Title">
    <w:name w:val="Title"/>
    <w:basedOn w:val="Normal"/>
    <w:link w:val="TitleChar"/>
    <w:qFormat/>
    <w:rsid w:val="00596F80"/>
    <w:pPr>
      <w:jc w:val="center"/>
    </w:pPr>
    <w:rPr>
      <w:b/>
      <w:sz w:val="24"/>
    </w:rPr>
  </w:style>
  <w:style w:type="character" w:customStyle="1" w:styleId="TitleChar">
    <w:name w:val="Title Char"/>
    <w:link w:val="Title"/>
    <w:rsid w:val="00596F80"/>
    <w:rPr>
      <w:rFonts w:ascii="Arial" w:hAnsi="Arial"/>
      <w:b/>
      <w:sz w:val="24"/>
    </w:rPr>
  </w:style>
  <w:style w:type="paragraph" w:styleId="BodyText">
    <w:name w:val="Body Text"/>
    <w:basedOn w:val="Normal"/>
    <w:link w:val="BodyTextChar"/>
    <w:uiPriority w:val="99"/>
    <w:unhideWhenUsed/>
    <w:rsid w:val="00596F80"/>
    <w:pPr>
      <w:spacing w:after="120"/>
    </w:pPr>
    <w:rPr>
      <w:rFonts w:cs="Tms Rmn"/>
    </w:rPr>
  </w:style>
  <w:style w:type="character" w:customStyle="1" w:styleId="BodyTextChar">
    <w:name w:val="Body Text Char"/>
    <w:link w:val="BodyText"/>
    <w:uiPriority w:val="99"/>
    <w:rsid w:val="00596F80"/>
    <w:rPr>
      <w:rFonts w:ascii="Arial" w:hAnsi="Arial" w:cs="Tms Rmn"/>
    </w:rPr>
  </w:style>
  <w:style w:type="paragraph" w:styleId="CommentSubject">
    <w:name w:val="annotation subject"/>
    <w:basedOn w:val="CommentText"/>
    <w:next w:val="CommentText"/>
    <w:link w:val="CommentSubjectChar"/>
    <w:uiPriority w:val="99"/>
    <w:unhideWhenUsed/>
    <w:rsid w:val="00596F80"/>
    <w:rPr>
      <w:b/>
      <w:bCs/>
    </w:rPr>
  </w:style>
  <w:style w:type="character" w:customStyle="1" w:styleId="CommentSubjectChar">
    <w:name w:val="Comment Subject Char"/>
    <w:link w:val="CommentSubject"/>
    <w:uiPriority w:val="99"/>
    <w:rsid w:val="00596F80"/>
    <w:rPr>
      <w:rFonts w:ascii="Arial" w:hAnsi="Arial" w:cs="Tms Rmn"/>
      <w:b/>
      <w:bCs/>
    </w:rPr>
  </w:style>
  <w:style w:type="paragraph" w:styleId="TOC5">
    <w:name w:val="toc 5"/>
    <w:basedOn w:val="Normal"/>
    <w:next w:val="Normal"/>
    <w:autoRedefine/>
    <w:uiPriority w:val="39"/>
    <w:unhideWhenUsed/>
    <w:rsid w:val="00596F80"/>
    <w:pPr>
      <w:ind w:left="800"/>
    </w:pPr>
    <w:rPr>
      <w:rFonts w:cs="Tms Rmn"/>
    </w:rPr>
  </w:style>
  <w:style w:type="paragraph" w:customStyle="1" w:styleId="Nfour">
    <w:name w:val="Nfour"/>
    <w:basedOn w:val="Normal"/>
    <w:rsid w:val="00596F80"/>
    <w:pPr>
      <w:spacing w:before="120" w:after="200"/>
      <w:ind w:left="720"/>
    </w:pPr>
    <w:rPr>
      <w:rFonts w:cs="Arial"/>
      <w:sz w:val="24"/>
      <w:szCs w:val="24"/>
    </w:rPr>
  </w:style>
  <w:style w:type="paragraph" w:customStyle="1" w:styleId="para1">
    <w:name w:val="para1"/>
    <w:basedOn w:val="Normal"/>
    <w:rsid w:val="00596F80"/>
    <w:pPr>
      <w:spacing w:before="240" w:after="120"/>
      <w:ind w:left="1440"/>
      <w:jc w:val="both"/>
    </w:pPr>
    <w:rPr>
      <w:rFonts w:ascii="Palatino" w:hAnsi="Palatino"/>
      <w:sz w:val="24"/>
      <w:szCs w:val="24"/>
    </w:rPr>
  </w:style>
  <w:style w:type="paragraph" w:customStyle="1" w:styleId="Style7">
    <w:name w:val="Style7"/>
    <w:basedOn w:val="ListParagraph"/>
    <w:link w:val="Style7Char"/>
    <w:qFormat/>
    <w:rsid w:val="00596F80"/>
    <w:pPr>
      <w:ind w:left="0"/>
    </w:pPr>
    <w:rPr>
      <w:rFonts w:cs="Tms Rmn"/>
    </w:rPr>
  </w:style>
  <w:style w:type="character" w:customStyle="1" w:styleId="Style7Char">
    <w:name w:val="Style7 Char"/>
    <w:link w:val="Style7"/>
    <w:rsid w:val="00596F80"/>
    <w:rPr>
      <w:rFonts w:ascii="Arial" w:hAnsi="Arial" w:cs="Tms Rmn"/>
    </w:rPr>
  </w:style>
  <w:style w:type="paragraph" w:styleId="TOC1">
    <w:name w:val="toc 1"/>
    <w:basedOn w:val="Normal"/>
    <w:next w:val="Normal"/>
    <w:autoRedefine/>
    <w:uiPriority w:val="39"/>
    <w:unhideWhenUsed/>
    <w:qFormat/>
    <w:rsid w:val="00596F80"/>
    <w:pPr>
      <w:tabs>
        <w:tab w:val="right" w:leader="dot" w:pos="5030"/>
      </w:tabs>
      <w:spacing w:before="120" w:after="20"/>
    </w:pPr>
    <w:rPr>
      <w:rFonts w:cs="Tms Rmn"/>
      <w:b/>
      <w:caps/>
    </w:rPr>
  </w:style>
  <w:style w:type="paragraph" w:styleId="TOC2">
    <w:name w:val="toc 2"/>
    <w:basedOn w:val="Normal"/>
    <w:next w:val="Normal"/>
    <w:autoRedefine/>
    <w:uiPriority w:val="39"/>
    <w:unhideWhenUsed/>
    <w:qFormat/>
    <w:rsid w:val="00596F80"/>
    <w:pPr>
      <w:tabs>
        <w:tab w:val="left" w:pos="1100"/>
        <w:tab w:val="right" w:leader="dot" w:pos="10790"/>
      </w:tabs>
      <w:ind w:left="778" w:hanging="576"/>
    </w:pPr>
    <w:rPr>
      <w:rFonts w:cs="Tms Rmn"/>
      <w:caps/>
      <w:noProof/>
      <w:color w:val="000000"/>
    </w:rPr>
  </w:style>
  <w:style w:type="paragraph" w:styleId="TOCHeading">
    <w:name w:val="TOC Heading"/>
    <w:basedOn w:val="Heading1"/>
    <w:next w:val="Normal"/>
    <w:uiPriority w:val="39"/>
    <w:unhideWhenUsed/>
    <w:qFormat/>
    <w:rsid w:val="00596F80"/>
    <w:pPr>
      <w:spacing w:after="240" w:line="276" w:lineRule="auto"/>
      <w:outlineLvl w:val="9"/>
    </w:pPr>
    <w:rPr>
      <w:rFonts w:ascii="Arial" w:hAnsi="Arial"/>
      <w:caps w:val="0"/>
      <w:u w:val="none"/>
      <w:lang w:eastAsia="ja-JP"/>
    </w:rPr>
  </w:style>
  <w:style w:type="paragraph" w:styleId="TOC3">
    <w:name w:val="toc 3"/>
    <w:basedOn w:val="Normal"/>
    <w:next w:val="Normal"/>
    <w:autoRedefine/>
    <w:uiPriority w:val="39"/>
    <w:unhideWhenUsed/>
    <w:qFormat/>
    <w:rsid w:val="00596F80"/>
    <w:pPr>
      <w:spacing w:after="100" w:line="276" w:lineRule="auto"/>
      <w:ind w:left="440"/>
    </w:pPr>
    <w:rPr>
      <w:rFonts w:ascii="Calibri" w:hAnsi="Calibri"/>
      <w:sz w:val="22"/>
      <w:szCs w:val="22"/>
      <w:lang w:eastAsia="ja-JP"/>
    </w:rPr>
  </w:style>
  <w:style w:type="numbering" w:customStyle="1" w:styleId="Style4">
    <w:name w:val="Style4"/>
    <w:uiPriority w:val="99"/>
    <w:rsid w:val="00596F80"/>
    <w:pPr>
      <w:numPr>
        <w:numId w:val="12"/>
      </w:numPr>
    </w:pPr>
  </w:style>
  <w:style w:type="character" w:styleId="Emphasis">
    <w:name w:val="Emphasis"/>
    <w:uiPriority w:val="20"/>
    <w:qFormat/>
    <w:rsid w:val="00596F80"/>
    <w:rPr>
      <w:b/>
      <w:bCs/>
      <w:i w:val="0"/>
      <w:iCs w:val="0"/>
    </w:rPr>
  </w:style>
  <w:style w:type="paragraph" w:styleId="BodyText2">
    <w:name w:val="Body Text 2"/>
    <w:basedOn w:val="Normal"/>
    <w:link w:val="BodyText2Char"/>
    <w:uiPriority w:val="99"/>
    <w:unhideWhenUsed/>
    <w:rsid w:val="00596F80"/>
    <w:pPr>
      <w:spacing w:after="120" w:line="480" w:lineRule="auto"/>
    </w:pPr>
    <w:rPr>
      <w:rFonts w:cs="Tms Rmn"/>
    </w:rPr>
  </w:style>
  <w:style w:type="character" w:customStyle="1" w:styleId="BodyText2Char">
    <w:name w:val="Body Text 2 Char"/>
    <w:link w:val="BodyText2"/>
    <w:uiPriority w:val="99"/>
    <w:rsid w:val="00596F80"/>
    <w:rPr>
      <w:rFonts w:ascii="Arial" w:hAnsi="Arial" w:cs="Tms Rmn"/>
    </w:rPr>
  </w:style>
  <w:style w:type="character" w:styleId="FollowedHyperlink">
    <w:name w:val="FollowedHyperlink"/>
    <w:uiPriority w:val="99"/>
    <w:unhideWhenUsed/>
    <w:rsid w:val="00596F80"/>
    <w:rPr>
      <w:color w:val="800080"/>
      <w:u w:val="single"/>
    </w:rPr>
  </w:style>
  <w:style w:type="paragraph" w:styleId="NormalWeb">
    <w:name w:val="Normal (Web)"/>
    <w:basedOn w:val="Normal"/>
    <w:uiPriority w:val="99"/>
    <w:unhideWhenUsed/>
    <w:rsid w:val="00944D0D"/>
    <w:pPr>
      <w:spacing w:before="100" w:beforeAutospacing="1" w:after="100" w:afterAutospacing="1"/>
    </w:pPr>
    <w:rPr>
      <w:rFonts w:ascii="Times New Roman" w:hAnsi="Times New Roman"/>
      <w:sz w:val="24"/>
      <w:szCs w:val="24"/>
    </w:rPr>
  </w:style>
  <w:style w:type="table" w:customStyle="1" w:styleId="GridTable1Light-Accent11">
    <w:name w:val="Grid Table 1 Light - Accent 11"/>
    <w:basedOn w:val="TableNormal"/>
    <w:uiPriority w:val="46"/>
    <w:rsid w:val="00AF344D"/>
    <w:rPr>
      <w:rFonts w:ascii="Calibri" w:eastAsia="SimSun" w:hAnsi="Calibri" w:cs="Arial"/>
      <w:sz w:val="22"/>
      <w:szCs w:val="22"/>
      <w:lang w:eastAsia="zh-C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styleId="UnresolvedMention">
    <w:name w:val="Unresolved Mention"/>
    <w:uiPriority w:val="99"/>
    <w:semiHidden/>
    <w:unhideWhenUsed/>
    <w:rsid w:val="007214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60589">
      <w:bodyDiv w:val="1"/>
      <w:marLeft w:val="0"/>
      <w:marRight w:val="0"/>
      <w:marTop w:val="0"/>
      <w:marBottom w:val="0"/>
      <w:divBdr>
        <w:top w:val="none" w:sz="0" w:space="0" w:color="auto"/>
        <w:left w:val="none" w:sz="0" w:space="0" w:color="auto"/>
        <w:bottom w:val="none" w:sz="0" w:space="0" w:color="auto"/>
        <w:right w:val="none" w:sz="0" w:space="0" w:color="auto"/>
      </w:divBdr>
    </w:div>
    <w:div w:id="765467108">
      <w:bodyDiv w:val="1"/>
      <w:marLeft w:val="0"/>
      <w:marRight w:val="0"/>
      <w:marTop w:val="0"/>
      <w:marBottom w:val="0"/>
      <w:divBdr>
        <w:top w:val="none" w:sz="0" w:space="0" w:color="auto"/>
        <w:left w:val="none" w:sz="0" w:space="0" w:color="auto"/>
        <w:bottom w:val="none" w:sz="0" w:space="0" w:color="auto"/>
        <w:right w:val="none" w:sz="0" w:space="0" w:color="auto"/>
      </w:divBdr>
    </w:div>
    <w:div w:id="778137559">
      <w:bodyDiv w:val="1"/>
      <w:marLeft w:val="0"/>
      <w:marRight w:val="0"/>
      <w:marTop w:val="0"/>
      <w:marBottom w:val="0"/>
      <w:divBdr>
        <w:top w:val="none" w:sz="0" w:space="0" w:color="auto"/>
        <w:left w:val="none" w:sz="0" w:space="0" w:color="auto"/>
        <w:bottom w:val="none" w:sz="0" w:space="0" w:color="auto"/>
        <w:right w:val="none" w:sz="0" w:space="0" w:color="auto"/>
      </w:divBdr>
    </w:div>
    <w:div w:id="803814442">
      <w:bodyDiv w:val="1"/>
      <w:marLeft w:val="0"/>
      <w:marRight w:val="0"/>
      <w:marTop w:val="0"/>
      <w:marBottom w:val="0"/>
      <w:divBdr>
        <w:top w:val="none" w:sz="0" w:space="0" w:color="auto"/>
        <w:left w:val="none" w:sz="0" w:space="0" w:color="auto"/>
        <w:bottom w:val="none" w:sz="0" w:space="0" w:color="auto"/>
        <w:right w:val="none" w:sz="0" w:space="0" w:color="auto"/>
      </w:divBdr>
    </w:div>
    <w:div w:id="1438864577">
      <w:bodyDiv w:val="1"/>
      <w:marLeft w:val="0"/>
      <w:marRight w:val="0"/>
      <w:marTop w:val="0"/>
      <w:marBottom w:val="0"/>
      <w:divBdr>
        <w:top w:val="none" w:sz="0" w:space="0" w:color="auto"/>
        <w:left w:val="none" w:sz="0" w:space="0" w:color="auto"/>
        <w:bottom w:val="none" w:sz="0" w:space="0" w:color="auto"/>
        <w:right w:val="none" w:sz="0" w:space="0" w:color="auto"/>
      </w:divBdr>
    </w:div>
    <w:div w:id="164377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is.arkansas.gov/policiesStandards/Pages/default.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un.edu/bid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un.edu/bid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sun.edu/bids" TargetMode="External"/><Relationship Id="rId4" Type="http://schemas.openxmlformats.org/officeDocument/2006/relationships/settings" Target="settings.xml"/><Relationship Id="rId9" Type="http://schemas.openxmlformats.org/officeDocument/2006/relationships/hyperlink" Target="mailto:lee_webb@asun.edu" TargetMode="External"/><Relationship Id="rId14" Type="http://schemas.openxmlformats.org/officeDocument/2006/relationships/hyperlink" Target="http://www.asu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44FA3-E0C7-43D0-898E-9F51600E4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9081</Words>
  <Characters>49948</Characters>
  <Application>Microsoft Office Word</Application>
  <DocSecurity>4</DocSecurity>
  <Lines>416</Lines>
  <Paragraphs>117</Paragraphs>
  <ScaleCrop>false</ScaleCrop>
  <HeadingPairs>
    <vt:vector size="2" baseType="variant">
      <vt:variant>
        <vt:lpstr>Title</vt:lpstr>
      </vt:variant>
      <vt:variant>
        <vt:i4>1</vt:i4>
      </vt:variant>
    </vt:vector>
  </HeadingPairs>
  <TitlesOfParts>
    <vt:vector size="1" baseType="lpstr">
      <vt:lpstr>ARKANSAS STATE UNIVERSITY – BEEBE</vt:lpstr>
    </vt:vector>
  </TitlesOfParts>
  <Company>ASU-Beebe</Company>
  <LinksUpToDate>false</LinksUpToDate>
  <CharactersWithSpaces>58912</CharactersWithSpaces>
  <SharedDoc>false</SharedDoc>
  <HLinks>
    <vt:vector size="66" baseType="variant">
      <vt:variant>
        <vt:i4>2359410</vt:i4>
      </vt:variant>
      <vt:variant>
        <vt:i4>30</vt:i4>
      </vt:variant>
      <vt:variant>
        <vt:i4>0</vt:i4>
      </vt:variant>
      <vt:variant>
        <vt:i4>5</vt:i4>
      </vt:variant>
      <vt:variant>
        <vt:lpwstr>https://www.stonybrook.edu/</vt:lpwstr>
      </vt:variant>
      <vt:variant>
        <vt:lpwstr/>
      </vt:variant>
      <vt:variant>
        <vt:i4>4259926</vt:i4>
      </vt:variant>
      <vt:variant>
        <vt:i4>27</vt:i4>
      </vt:variant>
      <vt:variant>
        <vt:i4>0</vt:i4>
      </vt:variant>
      <vt:variant>
        <vt:i4>5</vt:i4>
      </vt:variant>
      <vt:variant>
        <vt:lpwstr>https://www.slu.edu/</vt:lpwstr>
      </vt:variant>
      <vt:variant>
        <vt:lpwstr/>
      </vt:variant>
      <vt:variant>
        <vt:i4>3276921</vt:i4>
      </vt:variant>
      <vt:variant>
        <vt:i4>24</vt:i4>
      </vt:variant>
      <vt:variant>
        <vt:i4>0</vt:i4>
      </vt:variant>
      <vt:variant>
        <vt:i4>5</vt:i4>
      </vt:variant>
      <vt:variant>
        <vt:lpwstr>https://www.vanderbilt.edu/</vt:lpwstr>
      </vt:variant>
      <vt:variant>
        <vt:lpwstr/>
      </vt:variant>
      <vt:variant>
        <vt:i4>5570645</vt:i4>
      </vt:variant>
      <vt:variant>
        <vt:i4>21</vt:i4>
      </vt:variant>
      <vt:variant>
        <vt:i4>0</vt:i4>
      </vt:variant>
      <vt:variant>
        <vt:i4>5</vt:i4>
      </vt:variant>
      <vt:variant>
        <vt:lpwstr>https://www.liberty.edu/</vt:lpwstr>
      </vt:variant>
      <vt:variant>
        <vt:lpwstr/>
      </vt:variant>
      <vt:variant>
        <vt:i4>5373965</vt:i4>
      </vt:variant>
      <vt:variant>
        <vt:i4>18</vt:i4>
      </vt:variant>
      <vt:variant>
        <vt:i4>0</vt:i4>
      </vt:variant>
      <vt:variant>
        <vt:i4>5</vt:i4>
      </vt:variant>
      <vt:variant>
        <vt:lpwstr>https://www.uark.edu/</vt:lpwstr>
      </vt:variant>
      <vt:variant>
        <vt:lpwstr/>
      </vt:variant>
      <vt:variant>
        <vt:i4>5898333</vt:i4>
      </vt:variant>
      <vt:variant>
        <vt:i4>15</vt:i4>
      </vt:variant>
      <vt:variant>
        <vt:i4>0</vt:i4>
      </vt:variant>
      <vt:variant>
        <vt:i4>5</vt:i4>
      </vt:variant>
      <vt:variant>
        <vt:lpwstr>http://www.asun.edu/</vt:lpwstr>
      </vt:variant>
      <vt:variant>
        <vt:lpwstr/>
      </vt:variant>
      <vt:variant>
        <vt:i4>1900558</vt:i4>
      </vt:variant>
      <vt:variant>
        <vt:i4>12</vt:i4>
      </vt:variant>
      <vt:variant>
        <vt:i4>0</vt:i4>
      </vt:variant>
      <vt:variant>
        <vt:i4>5</vt:i4>
      </vt:variant>
      <vt:variant>
        <vt:lpwstr>http://www.dis.arkansas.gov/policiesStandards/Pages/default.aspx</vt:lpwstr>
      </vt:variant>
      <vt:variant>
        <vt:lpwstr/>
      </vt:variant>
      <vt:variant>
        <vt:i4>4194395</vt:i4>
      </vt:variant>
      <vt:variant>
        <vt:i4>9</vt:i4>
      </vt:variant>
      <vt:variant>
        <vt:i4>0</vt:i4>
      </vt:variant>
      <vt:variant>
        <vt:i4>5</vt:i4>
      </vt:variant>
      <vt:variant>
        <vt:lpwstr>http://www.asun.edu/bids</vt:lpwstr>
      </vt:variant>
      <vt:variant>
        <vt:lpwstr/>
      </vt:variant>
      <vt:variant>
        <vt:i4>4194395</vt:i4>
      </vt:variant>
      <vt:variant>
        <vt:i4>6</vt:i4>
      </vt:variant>
      <vt:variant>
        <vt:i4>0</vt:i4>
      </vt:variant>
      <vt:variant>
        <vt:i4>5</vt:i4>
      </vt:variant>
      <vt:variant>
        <vt:lpwstr>http://www.asun.edu/bids</vt:lpwstr>
      </vt:variant>
      <vt:variant>
        <vt:lpwstr/>
      </vt:variant>
      <vt:variant>
        <vt:i4>4194395</vt:i4>
      </vt:variant>
      <vt:variant>
        <vt:i4>3</vt:i4>
      </vt:variant>
      <vt:variant>
        <vt:i4>0</vt:i4>
      </vt:variant>
      <vt:variant>
        <vt:i4>5</vt:i4>
      </vt:variant>
      <vt:variant>
        <vt:lpwstr>http://www.asun.edu/bids</vt:lpwstr>
      </vt:variant>
      <vt:variant>
        <vt:lpwstr/>
      </vt:variant>
      <vt:variant>
        <vt:i4>3342377</vt:i4>
      </vt:variant>
      <vt:variant>
        <vt:i4>0</vt:i4>
      </vt:variant>
      <vt:variant>
        <vt:i4>0</vt:i4>
      </vt:variant>
      <vt:variant>
        <vt:i4>5</vt:i4>
      </vt:variant>
      <vt:variant>
        <vt:lpwstr>mailto:lee_webb@asu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KANSAS STATE UNIVERSITY – BEEBE</dc:title>
  <dc:subject/>
  <dc:creator>Purchasing</dc:creator>
  <cp:keywords/>
  <cp:lastModifiedBy>Lee Webb</cp:lastModifiedBy>
  <cp:revision>2</cp:revision>
  <cp:lastPrinted>2016-07-07T15:32:00Z</cp:lastPrinted>
  <dcterms:created xsi:type="dcterms:W3CDTF">2024-01-17T14:32:00Z</dcterms:created>
  <dcterms:modified xsi:type="dcterms:W3CDTF">2024-01-17T14:32:00Z</dcterms:modified>
</cp:coreProperties>
</file>